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9D250" w14:textId="77777777" w:rsidR="00061EBB" w:rsidRDefault="00061EBB" w:rsidP="00061EBB">
      <w:pPr>
        <w:pStyle w:val="Title"/>
      </w:pPr>
      <w:bookmarkStart w:id="0" w:name="_Toc339444530"/>
      <w:bookmarkStart w:id="1" w:name="_Hlk139300746"/>
      <w:r>
        <w:t xml:space="preserve">National 5 Computing Science </w:t>
      </w:r>
    </w:p>
    <w:p w14:paraId="56F631E9" w14:textId="77777777" w:rsidR="00061EBB" w:rsidRDefault="00061EBB" w:rsidP="00061EBB">
      <w:pPr>
        <w:pStyle w:val="Title"/>
      </w:pPr>
      <w:r>
        <w:t>Assignment</w:t>
      </w:r>
      <w:bookmarkEnd w:id="0"/>
    </w:p>
    <w:p w14:paraId="3DE5923C" w14:textId="27ED001D" w:rsidR="00061EBB" w:rsidRDefault="00061EBB" w:rsidP="00061EBB">
      <w:pPr>
        <w:pStyle w:val="Title"/>
      </w:pPr>
      <w:r>
        <w:t>Assessment task</w:t>
      </w:r>
    </w:p>
    <w:p w14:paraId="2B27D26D" w14:textId="77777777" w:rsidR="00061EBB" w:rsidRDefault="00061EBB" w:rsidP="00061EBB"/>
    <w:p w14:paraId="2ADA59A0" w14:textId="77777777" w:rsidR="0010384F" w:rsidRDefault="0010384F" w:rsidP="00061EBB"/>
    <w:p w14:paraId="31C07624" w14:textId="77777777" w:rsidR="00061EBB" w:rsidRDefault="00061EBB" w:rsidP="00714D68">
      <w:pPr>
        <w:spacing w:line="48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61EBB" w14:paraId="5D2A2304" w14:textId="77777777" w:rsidTr="00714D68">
        <w:trPr>
          <w:trHeight w:val="841"/>
        </w:trPr>
        <w:tc>
          <w:tcPr>
            <w:tcW w:w="9061" w:type="dxa"/>
            <w:tcBorders>
              <w:top w:val="single" w:sz="4" w:space="0" w:color="auto"/>
              <w:left w:val="single" w:sz="4" w:space="0" w:color="auto"/>
              <w:bottom w:val="single" w:sz="4" w:space="0" w:color="auto"/>
              <w:right w:val="single" w:sz="4" w:space="0" w:color="auto"/>
            </w:tcBorders>
          </w:tcPr>
          <w:p w14:paraId="71AE7EE6" w14:textId="77777777" w:rsidR="00061EBB" w:rsidRDefault="00061EBB" w:rsidP="005C785E"/>
          <w:p w14:paraId="1BF3684C" w14:textId="77777777" w:rsidR="0097390D" w:rsidRPr="0050083A" w:rsidRDefault="0097390D" w:rsidP="0097390D">
            <w:r w:rsidRPr="0050083A">
              <w:t>This document provides information for teachers and lecturers about the coursework component of this course in terms of the skills, knowledge and understanding that are assessed. It must be read in conjunction with the course specification.</w:t>
            </w:r>
          </w:p>
          <w:p w14:paraId="63F4DA4A" w14:textId="77777777" w:rsidR="0097390D" w:rsidRPr="0050083A" w:rsidRDefault="0097390D" w:rsidP="0097390D"/>
          <w:p w14:paraId="647A0CEE" w14:textId="1E3764F2" w:rsidR="00061EBB" w:rsidRDefault="0097390D" w:rsidP="009E7ECF">
            <w:pPr>
              <w:pStyle w:val="Heading3"/>
            </w:pPr>
            <w:r w:rsidRPr="009D13E9">
              <w:t>Specimen — valid from session 2023</w:t>
            </w:r>
            <w:r w:rsidR="000F5203">
              <w:t>–</w:t>
            </w:r>
            <w:r w:rsidRPr="009D13E9">
              <w:t xml:space="preserve">24 and until further notice. </w:t>
            </w:r>
          </w:p>
          <w:p w14:paraId="2818DEDA" w14:textId="436728F1" w:rsidR="009B14A3" w:rsidRDefault="009B14A3" w:rsidP="0097390D"/>
        </w:tc>
      </w:tr>
    </w:tbl>
    <w:p w14:paraId="348E37C8" w14:textId="77777777" w:rsidR="00061EBB" w:rsidRDefault="00061EBB" w:rsidP="00061EBB"/>
    <w:p w14:paraId="4EFEB9A4" w14:textId="77777777" w:rsidR="00061EBB" w:rsidRDefault="00061EBB" w:rsidP="00061EBB"/>
    <w:p w14:paraId="17A03560" w14:textId="77777777" w:rsidR="00061EBB" w:rsidRDefault="00061EBB" w:rsidP="00061EBB"/>
    <w:p w14:paraId="782C60B7" w14:textId="77777777" w:rsidR="00061EBB" w:rsidRDefault="00061EBB" w:rsidP="00061EBB"/>
    <w:p w14:paraId="59873933" w14:textId="77777777" w:rsidR="00061EBB" w:rsidRDefault="00061EBB" w:rsidP="00061EBB"/>
    <w:p w14:paraId="33AA48F2" w14:textId="77777777" w:rsidR="00061EBB" w:rsidRDefault="00061EBB" w:rsidP="00061EBB"/>
    <w:p w14:paraId="2358AC21" w14:textId="77777777" w:rsidR="009B14A3" w:rsidRDefault="009B14A3" w:rsidP="00061EBB"/>
    <w:p w14:paraId="1B305D70" w14:textId="77777777" w:rsidR="009B14A3" w:rsidRDefault="009B14A3" w:rsidP="00061EBB"/>
    <w:p w14:paraId="495F8510" w14:textId="77777777" w:rsidR="009B14A3" w:rsidRDefault="009B14A3" w:rsidP="00061EBB"/>
    <w:p w14:paraId="0F79657F" w14:textId="77777777" w:rsidR="009B14A3" w:rsidRDefault="009B14A3" w:rsidP="00061EBB"/>
    <w:p w14:paraId="4FE66B52" w14:textId="77777777" w:rsidR="009B14A3" w:rsidRDefault="009B14A3" w:rsidP="00061EBB"/>
    <w:p w14:paraId="46F8706A" w14:textId="77777777" w:rsidR="009B14A3" w:rsidRDefault="009B14A3" w:rsidP="00061EBB"/>
    <w:p w14:paraId="6B1E706B" w14:textId="77777777" w:rsidR="009B14A3" w:rsidRDefault="009B14A3" w:rsidP="00061EBB"/>
    <w:p w14:paraId="6382CDF2" w14:textId="77777777" w:rsidR="009B14A3" w:rsidRDefault="009B14A3" w:rsidP="00061EBB"/>
    <w:p w14:paraId="654A7BDC" w14:textId="77777777" w:rsidR="009C0F1C" w:rsidRDefault="009C0F1C" w:rsidP="00061EBB"/>
    <w:p w14:paraId="26BD4994" w14:textId="77777777" w:rsidR="00061EBB" w:rsidRDefault="00061EBB" w:rsidP="00061EBB"/>
    <w:p w14:paraId="46BC6830" w14:textId="77777777" w:rsidR="00061EBB" w:rsidRDefault="00061EBB" w:rsidP="00061EBB"/>
    <w:p w14:paraId="6A95D015" w14:textId="77777777" w:rsidR="00061EBB" w:rsidRDefault="00061EBB" w:rsidP="00061EBB"/>
    <w:p w14:paraId="105C98EA" w14:textId="13E6D89D" w:rsidR="00061EBB" w:rsidRDefault="00061EBB" w:rsidP="00061EBB">
      <w:r>
        <w:t xml:space="preserve">This edition: </w:t>
      </w:r>
      <w:r w:rsidR="005D3470">
        <w:t xml:space="preserve">August 2023 </w:t>
      </w:r>
      <w:r>
        <w:t>(version 1.0)</w:t>
      </w:r>
    </w:p>
    <w:p w14:paraId="4B62EFF8" w14:textId="77777777" w:rsidR="00061EBB" w:rsidRDefault="00061EBB" w:rsidP="00061EBB"/>
    <w:p w14:paraId="2D9CE851" w14:textId="4B1B0182" w:rsidR="00061EBB" w:rsidRDefault="00061EBB" w:rsidP="00061EBB">
      <w:r>
        <w:t xml:space="preserve">© Scottish Qualifications Authority </w:t>
      </w:r>
      <w:r w:rsidR="000A3CF1">
        <w:t>2023</w:t>
      </w:r>
    </w:p>
    <w:p w14:paraId="7789427D" w14:textId="77777777" w:rsidR="00061EBB" w:rsidRDefault="00061EBB" w:rsidP="00061EBB">
      <w:pPr>
        <w:spacing w:line="240" w:lineRule="auto"/>
        <w:sectPr w:rsidR="00061EBB" w:rsidSect="00AC637A">
          <w:headerReference w:type="first" r:id="rId8"/>
          <w:pgSz w:w="11907" w:h="16840"/>
          <w:pgMar w:top="4253" w:right="1418" w:bottom="1418" w:left="1418" w:header="720" w:footer="720" w:gutter="0"/>
          <w:cols w:space="720"/>
          <w:titlePg/>
          <w:docGrid w:linePitch="299"/>
        </w:sectPr>
      </w:pPr>
    </w:p>
    <w:p w14:paraId="67C8B828" w14:textId="77777777" w:rsidR="00061EBB" w:rsidRDefault="00061EBB" w:rsidP="00061EBB">
      <w:pPr>
        <w:pStyle w:val="Title"/>
      </w:pPr>
      <w:bookmarkStart w:id="2" w:name="_Toc295484587"/>
      <w:bookmarkStart w:id="3" w:name="_Toc324942436"/>
      <w:bookmarkStart w:id="4" w:name="_Toc325030703"/>
      <w:bookmarkStart w:id="5" w:name="_Toc326051471"/>
      <w:bookmarkStart w:id="6" w:name="_Toc339444532"/>
      <w:r>
        <w:lastRenderedPageBreak/>
        <w:t>Contents</w:t>
      </w:r>
    </w:p>
    <w:p w14:paraId="12C1934F" w14:textId="5BEA57CB" w:rsidR="009C0F1C" w:rsidRDefault="00061EBB">
      <w:pPr>
        <w:pStyle w:val="TOC1"/>
        <w:rPr>
          <w:rFonts w:asciiTheme="minorHAnsi" w:eastAsiaTheme="minorEastAsia" w:hAnsiTheme="minorHAnsi" w:cstheme="minorBidi"/>
          <w:bCs w:val="0"/>
          <w:noProof/>
          <w:kern w:val="2"/>
          <w:lang w:eastAsia="en-GB"/>
          <w14:ligatures w14:val="standardContextual"/>
        </w:rPr>
      </w:pPr>
      <w:r>
        <w:fldChar w:fldCharType="begin"/>
      </w:r>
      <w:r>
        <w:instrText xml:space="preserve"> TOC \o "1-1" \h \z \u </w:instrText>
      </w:r>
      <w:r>
        <w:fldChar w:fldCharType="separate"/>
      </w:r>
      <w:hyperlink w:anchor="_Toc142923172" w:history="1">
        <w:r w:rsidR="009C0F1C" w:rsidRPr="00AD2AB7">
          <w:rPr>
            <w:rStyle w:val="Hyperlink"/>
            <w:noProof/>
          </w:rPr>
          <w:t>Introduction</w:t>
        </w:r>
        <w:r w:rsidR="009C0F1C">
          <w:rPr>
            <w:noProof/>
            <w:webHidden/>
          </w:rPr>
          <w:tab/>
        </w:r>
        <w:r w:rsidR="009C0F1C">
          <w:rPr>
            <w:noProof/>
            <w:webHidden/>
          </w:rPr>
          <w:fldChar w:fldCharType="begin"/>
        </w:r>
        <w:r w:rsidR="009C0F1C">
          <w:rPr>
            <w:noProof/>
            <w:webHidden/>
          </w:rPr>
          <w:instrText xml:space="preserve"> PAGEREF _Toc142923172 \h </w:instrText>
        </w:r>
        <w:r w:rsidR="009C0F1C">
          <w:rPr>
            <w:noProof/>
            <w:webHidden/>
          </w:rPr>
        </w:r>
        <w:r w:rsidR="009C0F1C">
          <w:rPr>
            <w:noProof/>
            <w:webHidden/>
          </w:rPr>
          <w:fldChar w:fldCharType="separate"/>
        </w:r>
        <w:r w:rsidR="009C0F1C">
          <w:rPr>
            <w:noProof/>
            <w:webHidden/>
          </w:rPr>
          <w:t>1</w:t>
        </w:r>
        <w:r w:rsidR="009C0F1C">
          <w:rPr>
            <w:noProof/>
            <w:webHidden/>
          </w:rPr>
          <w:fldChar w:fldCharType="end"/>
        </w:r>
      </w:hyperlink>
    </w:p>
    <w:p w14:paraId="273D0482" w14:textId="020F278A" w:rsidR="009C0F1C" w:rsidRDefault="00CD63E4">
      <w:pPr>
        <w:pStyle w:val="TOC1"/>
        <w:rPr>
          <w:rFonts w:asciiTheme="minorHAnsi" w:eastAsiaTheme="minorEastAsia" w:hAnsiTheme="minorHAnsi" w:cstheme="minorBidi"/>
          <w:bCs w:val="0"/>
          <w:noProof/>
          <w:kern w:val="2"/>
          <w:lang w:eastAsia="en-GB"/>
          <w14:ligatures w14:val="standardContextual"/>
        </w:rPr>
      </w:pPr>
      <w:hyperlink w:anchor="_Toc142923173" w:history="1">
        <w:r w:rsidR="009C0F1C" w:rsidRPr="00AD2AB7">
          <w:rPr>
            <w:rStyle w:val="Hyperlink"/>
            <w:noProof/>
          </w:rPr>
          <w:t>Instructions for teachers and lecturers</w:t>
        </w:r>
        <w:r w:rsidR="009C0F1C">
          <w:rPr>
            <w:noProof/>
            <w:webHidden/>
          </w:rPr>
          <w:tab/>
        </w:r>
        <w:r w:rsidR="009C0F1C">
          <w:rPr>
            <w:noProof/>
            <w:webHidden/>
          </w:rPr>
          <w:fldChar w:fldCharType="begin"/>
        </w:r>
        <w:r w:rsidR="009C0F1C">
          <w:rPr>
            <w:noProof/>
            <w:webHidden/>
          </w:rPr>
          <w:instrText xml:space="preserve"> PAGEREF _Toc142923173 \h </w:instrText>
        </w:r>
        <w:r w:rsidR="009C0F1C">
          <w:rPr>
            <w:noProof/>
            <w:webHidden/>
          </w:rPr>
        </w:r>
        <w:r w:rsidR="009C0F1C">
          <w:rPr>
            <w:noProof/>
            <w:webHidden/>
          </w:rPr>
          <w:fldChar w:fldCharType="separate"/>
        </w:r>
        <w:r w:rsidR="009C0F1C">
          <w:rPr>
            <w:noProof/>
            <w:webHidden/>
          </w:rPr>
          <w:t>2</w:t>
        </w:r>
        <w:r w:rsidR="009C0F1C">
          <w:rPr>
            <w:noProof/>
            <w:webHidden/>
          </w:rPr>
          <w:fldChar w:fldCharType="end"/>
        </w:r>
      </w:hyperlink>
    </w:p>
    <w:p w14:paraId="6AE2BBA7" w14:textId="18F771D7" w:rsidR="009C0F1C" w:rsidRDefault="00CD63E4">
      <w:pPr>
        <w:pStyle w:val="TOC1"/>
        <w:rPr>
          <w:rFonts w:asciiTheme="minorHAnsi" w:eastAsiaTheme="minorEastAsia" w:hAnsiTheme="minorHAnsi" w:cstheme="minorBidi"/>
          <w:bCs w:val="0"/>
          <w:noProof/>
          <w:kern w:val="2"/>
          <w:lang w:eastAsia="en-GB"/>
          <w14:ligatures w14:val="standardContextual"/>
        </w:rPr>
      </w:pPr>
      <w:hyperlink w:anchor="_Toc142923174" w:history="1">
        <w:r w:rsidR="009C0F1C" w:rsidRPr="00AD2AB7">
          <w:rPr>
            <w:rStyle w:val="Hyperlink"/>
            <w:b/>
            <w:noProof/>
          </w:rPr>
          <w:t>Marking instructions</w:t>
        </w:r>
        <w:r w:rsidR="009C0F1C">
          <w:rPr>
            <w:noProof/>
            <w:webHidden/>
          </w:rPr>
          <w:tab/>
        </w:r>
        <w:r w:rsidR="009C0F1C">
          <w:rPr>
            <w:noProof/>
            <w:webHidden/>
          </w:rPr>
          <w:fldChar w:fldCharType="begin"/>
        </w:r>
        <w:r w:rsidR="009C0F1C">
          <w:rPr>
            <w:noProof/>
            <w:webHidden/>
          </w:rPr>
          <w:instrText xml:space="preserve"> PAGEREF _Toc142923174 \h </w:instrText>
        </w:r>
        <w:r w:rsidR="009C0F1C">
          <w:rPr>
            <w:noProof/>
            <w:webHidden/>
          </w:rPr>
        </w:r>
        <w:r w:rsidR="009C0F1C">
          <w:rPr>
            <w:noProof/>
            <w:webHidden/>
          </w:rPr>
          <w:fldChar w:fldCharType="separate"/>
        </w:r>
        <w:r w:rsidR="009C0F1C">
          <w:rPr>
            <w:noProof/>
            <w:webHidden/>
          </w:rPr>
          <w:t>7</w:t>
        </w:r>
        <w:r w:rsidR="009C0F1C">
          <w:rPr>
            <w:noProof/>
            <w:webHidden/>
          </w:rPr>
          <w:fldChar w:fldCharType="end"/>
        </w:r>
      </w:hyperlink>
    </w:p>
    <w:p w14:paraId="1745DA00" w14:textId="68B44094" w:rsidR="009C0F1C" w:rsidRDefault="00CD63E4">
      <w:pPr>
        <w:pStyle w:val="TOC1"/>
        <w:rPr>
          <w:rFonts w:asciiTheme="minorHAnsi" w:eastAsiaTheme="minorEastAsia" w:hAnsiTheme="minorHAnsi" w:cstheme="minorBidi"/>
          <w:bCs w:val="0"/>
          <w:noProof/>
          <w:kern w:val="2"/>
          <w:lang w:eastAsia="en-GB"/>
          <w14:ligatures w14:val="standardContextual"/>
        </w:rPr>
      </w:pPr>
      <w:hyperlink w:anchor="_Toc142923175" w:history="1">
        <w:r w:rsidR="009C0F1C" w:rsidRPr="00AD2AB7">
          <w:rPr>
            <w:rStyle w:val="Hyperlink"/>
            <w:noProof/>
          </w:rPr>
          <w:t>Instructions for candidates</w:t>
        </w:r>
        <w:r w:rsidR="009C0F1C">
          <w:rPr>
            <w:noProof/>
            <w:webHidden/>
          </w:rPr>
          <w:tab/>
        </w:r>
        <w:r w:rsidR="009C0F1C">
          <w:rPr>
            <w:noProof/>
            <w:webHidden/>
          </w:rPr>
          <w:fldChar w:fldCharType="begin"/>
        </w:r>
        <w:r w:rsidR="009C0F1C">
          <w:rPr>
            <w:noProof/>
            <w:webHidden/>
          </w:rPr>
          <w:instrText xml:space="preserve"> PAGEREF _Toc142923175 \h </w:instrText>
        </w:r>
        <w:r w:rsidR="009C0F1C">
          <w:rPr>
            <w:noProof/>
            <w:webHidden/>
          </w:rPr>
        </w:r>
        <w:r w:rsidR="009C0F1C">
          <w:rPr>
            <w:noProof/>
            <w:webHidden/>
          </w:rPr>
          <w:fldChar w:fldCharType="separate"/>
        </w:r>
        <w:r w:rsidR="009C0F1C">
          <w:rPr>
            <w:noProof/>
            <w:webHidden/>
          </w:rPr>
          <w:t>15</w:t>
        </w:r>
        <w:r w:rsidR="009C0F1C">
          <w:rPr>
            <w:noProof/>
            <w:webHidden/>
          </w:rPr>
          <w:fldChar w:fldCharType="end"/>
        </w:r>
      </w:hyperlink>
    </w:p>
    <w:p w14:paraId="3B0BA99F" w14:textId="6DC8EDDE" w:rsidR="00061EBB" w:rsidRDefault="00061EBB" w:rsidP="00061EBB">
      <w:pPr>
        <w:pStyle w:val="TOC1"/>
      </w:pPr>
      <w:r>
        <w:fldChar w:fldCharType="end"/>
      </w:r>
      <w:r>
        <w:fldChar w:fldCharType="begin"/>
      </w:r>
      <w:r>
        <w:instrText xml:space="preserve"> TOC \o "1-1" \h \z \u </w:instrText>
      </w:r>
      <w:r>
        <w:fldChar w:fldCharType="end"/>
      </w:r>
      <w:r>
        <w:fldChar w:fldCharType="begin"/>
      </w:r>
      <w:r>
        <w:instrText xml:space="preserve"> TOC \o "1-1" \h \z \u </w:instrText>
      </w:r>
      <w:r>
        <w:fldChar w:fldCharType="end"/>
      </w:r>
    </w:p>
    <w:p w14:paraId="49771D8A" w14:textId="77777777" w:rsidR="00061EBB" w:rsidRDefault="00061EBB" w:rsidP="00061EBB">
      <w:pPr>
        <w:spacing w:line="240" w:lineRule="auto"/>
        <w:sectPr w:rsidR="00061EBB" w:rsidSect="00953211">
          <w:pgSz w:w="11907" w:h="16840"/>
          <w:pgMar w:top="1418" w:right="1418" w:bottom="1418" w:left="1418" w:header="720" w:footer="720" w:gutter="0"/>
          <w:pgNumType w:start="1"/>
          <w:cols w:space="720"/>
        </w:sectPr>
      </w:pPr>
    </w:p>
    <w:p w14:paraId="79B51CBB" w14:textId="77777777" w:rsidR="00061EBB" w:rsidRDefault="00061EBB" w:rsidP="00467ABA">
      <w:pPr>
        <w:pStyle w:val="Heading1"/>
      </w:pPr>
      <w:bookmarkStart w:id="7" w:name="_Toc142923172"/>
      <w:r w:rsidRPr="00467ABA">
        <w:lastRenderedPageBreak/>
        <w:t>Introduction</w:t>
      </w:r>
      <w:bookmarkEnd w:id="2"/>
      <w:bookmarkEnd w:id="3"/>
      <w:bookmarkEnd w:id="4"/>
      <w:bookmarkEnd w:id="5"/>
      <w:bookmarkEnd w:id="6"/>
      <w:bookmarkEnd w:id="7"/>
    </w:p>
    <w:p w14:paraId="341C3DD3" w14:textId="724730E2" w:rsidR="00061EBB" w:rsidRDefault="00061EBB" w:rsidP="00061EBB">
      <w:r>
        <w:t>This document contains instructions for teachers and lecturers, and instructions for candidates for the National 5 Computing Science assignment. You must read it in conjunction with the course specification.</w:t>
      </w:r>
    </w:p>
    <w:p w14:paraId="3A7CA64A" w14:textId="77777777" w:rsidR="00061EBB" w:rsidRDefault="00061EBB" w:rsidP="00061EBB"/>
    <w:p w14:paraId="5B04282B" w14:textId="77777777" w:rsidR="00061EBB" w:rsidRDefault="00061EBB" w:rsidP="00061EBB">
      <w:r>
        <w:t xml:space="preserve">This assignment has </w:t>
      </w:r>
      <w:r w:rsidRPr="00905FC4">
        <w:t>40 marks out of a total of 120</w:t>
      </w:r>
      <w:r>
        <w:t xml:space="preserve"> marks available for the course assessment. </w:t>
      </w:r>
    </w:p>
    <w:p w14:paraId="4985D7CE" w14:textId="77777777" w:rsidR="00061EBB" w:rsidRDefault="00061EBB" w:rsidP="00061EBB"/>
    <w:p w14:paraId="2EB4E00A" w14:textId="77777777" w:rsidR="00061EBB" w:rsidRDefault="00061EBB" w:rsidP="00061EBB">
      <w:r>
        <w:t>This is one of two course assessment components. The other component is a question paper.</w:t>
      </w:r>
    </w:p>
    <w:p w14:paraId="6C03B02E" w14:textId="77777777" w:rsidR="00061EBB" w:rsidRDefault="00061EBB" w:rsidP="00061EBB"/>
    <w:p w14:paraId="648AB8AA" w14:textId="77777777" w:rsidR="00061EBB" w:rsidRDefault="00061EBB" w:rsidP="00061EBB">
      <w:r>
        <w:br w:type="page"/>
      </w:r>
    </w:p>
    <w:p w14:paraId="38DB3796" w14:textId="77777777" w:rsidR="00061EBB" w:rsidRDefault="00061EBB" w:rsidP="00061EBB">
      <w:pPr>
        <w:pStyle w:val="Heading1"/>
      </w:pPr>
      <w:bookmarkStart w:id="8" w:name="_Toc142923173"/>
      <w:r>
        <w:t>Instructions for teachers and lecturers</w:t>
      </w:r>
      <w:bookmarkEnd w:id="8"/>
    </w:p>
    <w:p w14:paraId="6F30B170" w14:textId="23EAF680" w:rsidR="00BB7CEF" w:rsidRDefault="00BB7CEF" w:rsidP="00BB7CEF">
      <w:r w:rsidRPr="00AE11D8">
        <w:t>This is a specimen assessment task</w:t>
      </w:r>
      <w:r w:rsidR="00E438DF">
        <w:t xml:space="preserve"> for National 5 Computing Science</w:t>
      </w:r>
      <w:r w:rsidRPr="00AE11D8">
        <w:t>.</w:t>
      </w:r>
    </w:p>
    <w:p w14:paraId="3A140E19" w14:textId="77777777" w:rsidR="00BB7CEF" w:rsidRDefault="00BB7CEF" w:rsidP="00BB7CEF"/>
    <w:p w14:paraId="2E6DAB07" w14:textId="77777777" w:rsidR="00BB7CEF" w:rsidRDefault="00BB7CEF" w:rsidP="00BB7CEF">
      <w:pPr>
        <w:spacing w:line="240" w:lineRule="auto"/>
      </w:pPr>
      <w:r w:rsidRPr="0060064B">
        <w:t xml:space="preserve">SQA publishes a new assessment task on the secure website each academic year. The task is valid for that year only. Once complete, you must send the assignment responses to SQA to be marked. </w:t>
      </w:r>
    </w:p>
    <w:p w14:paraId="3942EB82" w14:textId="77777777" w:rsidR="00061EBB" w:rsidRDefault="00061EBB" w:rsidP="00061EBB"/>
    <w:p w14:paraId="2F2F7EAE" w14:textId="77777777" w:rsidR="00061EBB" w:rsidRDefault="00061EBB" w:rsidP="00061EBB">
      <w:r>
        <w:t>You must conduct the assignment under a high degree of supervision and control. This means:</w:t>
      </w:r>
    </w:p>
    <w:p w14:paraId="4C1BB30D" w14:textId="77777777" w:rsidR="00061EBB" w:rsidRDefault="00061EBB" w:rsidP="00061EBB"/>
    <w:p w14:paraId="5DB0CB65" w14:textId="07D9B77D" w:rsidR="00061EBB" w:rsidRPr="002E4B15" w:rsidRDefault="00061EBB" w:rsidP="002E4B15">
      <w:pPr>
        <w:pStyle w:val="Bullet0"/>
      </w:pPr>
      <w:r w:rsidRPr="002E4B15">
        <w:t>candidates must be supervised throughout the session(s)</w:t>
      </w:r>
    </w:p>
    <w:p w14:paraId="6277BB14" w14:textId="77777777" w:rsidR="00061EBB" w:rsidRPr="002E4B15" w:rsidRDefault="00061EBB" w:rsidP="002E4B15">
      <w:pPr>
        <w:pStyle w:val="Bullet0"/>
      </w:pPr>
      <w:r w:rsidRPr="002E4B15">
        <w:t>candidates must not have access to email or mobile phones</w:t>
      </w:r>
    </w:p>
    <w:p w14:paraId="2650E2DB" w14:textId="49BE3589" w:rsidR="00061EBB" w:rsidRPr="002E4B15" w:rsidRDefault="00061EBB" w:rsidP="002E4B15">
      <w:pPr>
        <w:pStyle w:val="Bullet0"/>
      </w:pPr>
      <w:r w:rsidRPr="002E4B15">
        <w:t xml:space="preserve">candidates must complete their work independently </w:t>
      </w:r>
      <w:r w:rsidR="0048350B">
        <w:t>—</w:t>
      </w:r>
      <w:r w:rsidRPr="002E4B15">
        <w:t xml:space="preserve"> no group work is permitted</w:t>
      </w:r>
    </w:p>
    <w:p w14:paraId="081BB751" w14:textId="72390B9C" w:rsidR="00061EBB" w:rsidRPr="002E4B15" w:rsidRDefault="00061EBB" w:rsidP="002E4B15">
      <w:pPr>
        <w:pStyle w:val="Bullet0"/>
      </w:pPr>
      <w:r w:rsidRPr="002E4B15">
        <w:t>candidates must not interact with each other</w:t>
      </w:r>
    </w:p>
    <w:p w14:paraId="2A54440B" w14:textId="77777777" w:rsidR="00061EBB" w:rsidRPr="002E4B15" w:rsidRDefault="00061EBB" w:rsidP="002E4B15">
      <w:pPr>
        <w:pStyle w:val="Bullet0"/>
      </w:pPr>
      <w:r w:rsidRPr="002E4B15">
        <w:t>with no interruption for targeted learning and teaching</w:t>
      </w:r>
    </w:p>
    <w:p w14:paraId="7DC31483" w14:textId="77777777" w:rsidR="00061EBB" w:rsidRPr="002E4B15" w:rsidRDefault="00061EBB" w:rsidP="002E4B15">
      <w:pPr>
        <w:pStyle w:val="Bullet0"/>
      </w:pPr>
      <w:r w:rsidRPr="002E4B15">
        <w:t>in a classroom environment</w:t>
      </w:r>
    </w:p>
    <w:p w14:paraId="3FF6E079" w14:textId="77777777" w:rsidR="00061EBB" w:rsidRDefault="00061EBB" w:rsidP="00061EBB">
      <w:pPr>
        <w:rPr>
          <w:rFonts w:eastAsia="Calibri"/>
        </w:rPr>
      </w:pPr>
    </w:p>
    <w:p w14:paraId="6205380C" w14:textId="77777777" w:rsidR="00E8778A" w:rsidRDefault="00E8778A" w:rsidP="00E8778A">
      <w:pPr>
        <w:rPr>
          <w:rFonts w:eastAsia="Calibri"/>
        </w:rPr>
      </w:pPr>
      <w:r w:rsidRPr="009B7491">
        <w:rPr>
          <w:rFonts w:eastAsia="Calibri"/>
        </w:rPr>
        <w:t>You can use any integrated development environments (IDE) that enables candidates to generate evidenc</w:t>
      </w:r>
      <w:r>
        <w:rPr>
          <w:rFonts w:eastAsia="Calibri"/>
        </w:rPr>
        <w:t xml:space="preserve">e </w:t>
      </w:r>
      <w:r w:rsidRPr="009B7491">
        <w:rPr>
          <w:rFonts w:eastAsia="Calibri"/>
        </w:rPr>
        <w:t xml:space="preserve">— this includes online IDEs. </w:t>
      </w:r>
      <w:r>
        <w:rPr>
          <w:rFonts w:eastAsia="Calibri"/>
        </w:rPr>
        <w:t>However, the IDE must have a facility that prevents candidates accessing their files and tasks outside the supervised classroom environment.</w:t>
      </w:r>
    </w:p>
    <w:p w14:paraId="4ED15A3B" w14:textId="77777777" w:rsidR="00E8778A" w:rsidRDefault="00E8778A" w:rsidP="00061EBB">
      <w:pPr>
        <w:rPr>
          <w:rFonts w:eastAsia="Calibri"/>
        </w:rPr>
      </w:pPr>
    </w:p>
    <w:p w14:paraId="7D0E5799" w14:textId="77777777" w:rsidR="00061EBB" w:rsidRPr="00B5082F" w:rsidRDefault="00061EBB" w:rsidP="003979A7">
      <w:pPr>
        <w:pStyle w:val="Heading2"/>
      </w:pPr>
      <w:r w:rsidRPr="00B5082F">
        <w:t>Time</w:t>
      </w:r>
    </w:p>
    <w:p w14:paraId="2A437A06" w14:textId="77777777" w:rsidR="00061EBB" w:rsidRDefault="00061EBB" w:rsidP="00061EBB">
      <w:r>
        <w:t xml:space="preserve">Candidates have </w:t>
      </w:r>
      <w:r w:rsidRPr="00905FC4">
        <w:t>6</w:t>
      </w:r>
      <w:r>
        <w:t xml:space="preserve"> hours to carry out the assignment, starting at an appropriate point in the course, after all content has been delivered. It is not anticipated that this is a continuous </w:t>
      </w:r>
      <w:r w:rsidRPr="00905FC4">
        <w:t>6</w:t>
      </w:r>
      <w:r>
        <w:t xml:space="preserve">-hour session, although it can be, but conducted over several shorter sessions. This is at your discretion. </w:t>
      </w:r>
    </w:p>
    <w:p w14:paraId="79AD1251" w14:textId="77777777" w:rsidR="00061EBB" w:rsidRDefault="00061EBB" w:rsidP="00061EBB"/>
    <w:p w14:paraId="7FA49AF8" w14:textId="77777777" w:rsidR="00061EBB" w:rsidRDefault="00061EBB" w:rsidP="00061EBB">
      <w:r>
        <w:t>You have a responsibility to manage candidates’ work, distributing it at the beginning and collecting it in at the end of each session, and storing it securely in between. This activity does not count towards the total time permitted for candidates to complete the assignment.</w:t>
      </w:r>
    </w:p>
    <w:p w14:paraId="68DA0B83" w14:textId="77777777" w:rsidR="00061EBB" w:rsidRDefault="00061EBB" w:rsidP="00061EBB"/>
    <w:p w14:paraId="0FF87E54" w14:textId="1DC1691D" w:rsidR="00061EBB" w:rsidRDefault="00061EBB" w:rsidP="00061EBB">
      <w:r>
        <w:t xml:space="preserve">Candidates are prompted to print their work at appropriate stages of the tasks. They can print on an ongoing basis or save their work and print it later. Whatever approach they take, time for printing is not part of the </w:t>
      </w:r>
      <w:r w:rsidRPr="00905FC4">
        <w:t>6</w:t>
      </w:r>
      <w:r>
        <w:t xml:space="preserve"> hours permitted for the assignment. </w:t>
      </w:r>
    </w:p>
    <w:p w14:paraId="1FEA3103" w14:textId="75E43BDA" w:rsidR="00D44724" w:rsidRDefault="00D44724">
      <w:pPr>
        <w:spacing w:line="240" w:lineRule="auto"/>
      </w:pPr>
    </w:p>
    <w:p w14:paraId="36AF658E" w14:textId="77777777" w:rsidR="00061EBB" w:rsidRDefault="00061EBB" w:rsidP="009A2D28">
      <w:pPr>
        <w:pStyle w:val="Heading2"/>
      </w:pPr>
      <w:r>
        <w:t>Resources</w:t>
      </w:r>
    </w:p>
    <w:p w14:paraId="01D7DA4C" w14:textId="1D0E0D91" w:rsidR="00061EBB" w:rsidRDefault="00061EBB" w:rsidP="00061EBB">
      <w:r>
        <w:t xml:space="preserve">Each candidate must have access to a computer system with a high-level (textual) programming language and </w:t>
      </w:r>
      <w:r w:rsidRPr="00D0048E">
        <w:rPr>
          <w:b/>
          <w:bCs/>
        </w:rPr>
        <w:t>either</w:t>
      </w:r>
      <w:r w:rsidRPr="00905FC4">
        <w:t>:</w:t>
      </w:r>
    </w:p>
    <w:p w14:paraId="3F2B3E01" w14:textId="77777777" w:rsidR="006B6907" w:rsidRPr="00905FC4" w:rsidRDefault="006B6907" w:rsidP="00061EBB"/>
    <w:p w14:paraId="50DE43B1" w14:textId="7B57A1B0" w:rsidR="00061EBB" w:rsidRPr="006B6907" w:rsidRDefault="00061EBB" w:rsidP="002E4B15">
      <w:pPr>
        <w:pStyle w:val="Bullet0"/>
      </w:pPr>
      <w:r w:rsidRPr="006B6907">
        <w:t>a database application or software that can create, edit and run SQL</w:t>
      </w:r>
    </w:p>
    <w:p w14:paraId="79D7ABFA" w14:textId="02DD2706" w:rsidR="00A24026" w:rsidRDefault="00061EBB" w:rsidP="002E4B15">
      <w:pPr>
        <w:pStyle w:val="Bullet0"/>
      </w:pPr>
      <w:r w:rsidRPr="006B6907">
        <w:t xml:space="preserve">software that can create, edit and run HTML and CSS </w:t>
      </w:r>
    </w:p>
    <w:p w14:paraId="792ECA7F" w14:textId="77777777" w:rsidR="00A24026" w:rsidRDefault="00A24026">
      <w:pPr>
        <w:spacing w:line="240" w:lineRule="auto"/>
      </w:pPr>
      <w:r>
        <w:br w:type="page"/>
      </w:r>
    </w:p>
    <w:p w14:paraId="77FEA1A5" w14:textId="77777777" w:rsidR="00C21F06" w:rsidRPr="0050083A" w:rsidRDefault="00C21F06" w:rsidP="00C21F06">
      <w:r w:rsidRPr="0050083A">
        <w:t>This is an open-book assessment. Candidates can access resources such as programming manuals, class notes, textbooks and programs they have written throughout the course. These may be online resources.</w:t>
      </w:r>
    </w:p>
    <w:p w14:paraId="7E8C4228" w14:textId="77777777" w:rsidR="00C21F06" w:rsidRPr="0050083A" w:rsidRDefault="00C21F06" w:rsidP="00C21F06"/>
    <w:p w14:paraId="65D2E540" w14:textId="77777777" w:rsidR="00C21F06" w:rsidRPr="0050083A" w:rsidRDefault="00C21F06" w:rsidP="00C21F06">
      <w:r w:rsidRPr="0050083A">
        <w:t xml:space="preserve">You must not create learning and teaching tasks that make use of constructs required in the assessment task, </w:t>
      </w:r>
      <w:r w:rsidRPr="003803D7">
        <w:rPr>
          <w:b/>
        </w:rPr>
        <w:t>with the specific purpose of developing a solution that candidates can access during the assignment.</w:t>
      </w:r>
      <w:r w:rsidRPr="0050083A">
        <w:t xml:space="preserve"> </w:t>
      </w:r>
    </w:p>
    <w:p w14:paraId="66B1B7AB" w14:textId="77777777" w:rsidR="00C21F06" w:rsidRDefault="00C21F06" w:rsidP="00C21F06"/>
    <w:p w14:paraId="4ADFF8C8" w14:textId="77777777" w:rsidR="00C21F06" w:rsidRPr="00044EC6" w:rsidRDefault="00C21F06" w:rsidP="00C21F06">
      <w:r>
        <w:t xml:space="preserve">You can provide candidates with </w:t>
      </w:r>
      <w:proofErr w:type="gramStart"/>
      <w:r>
        <w:t>templates,</w:t>
      </w:r>
      <w:proofErr w:type="gramEnd"/>
      <w:r>
        <w:t xml:space="preserve"> however these </w:t>
      </w:r>
      <w:r w:rsidRPr="00044EC6">
        <w:t xml:space="preserve">templates must only contain general starter code used in learning and teaching </w:t>
      </w:r>
      <w:r>
        <w:t>(f</w:t>
      </w:r>
      <w:r w:rsidRPr="00044EC6">
        <w:t xml:space="preserve">or example, a web page that contains the </w:t>
      </w:r>
      <w:r>
        <w:t>HTML</w:t>
      </w:r>
      <w:r w:rsidRPr="00044EC6">
        <w:t>, title and body elements</w:t>
      </w:r>
      <w:r>
        <w:t>) —</w:t>
      </w:r>
      <w:r w:rsidRPr="00044EC6">
        <w:t xml:space="preserve"> </w:t>
      </w:r>
      <w:r>
        <w:t>templates</w:t>
      </w:r>
      <w:r w:rsidRPr="00044EC6">
        <w:t xml:space="preserve"> must not be tailored to th</w:t>
      </w:r>
      <w:r>
        <w:t>is</w:t>
      </w:r>
      <w:r w:rsidRPr="00044EC6">
        <w:t xml:space="preserve"> year’s task. </w:t>
      </w:r>
    </w:p>
    <w:p w14:paraId="0D57EC72" w14:textId="77777777" w:rsidR="00C21F06" w:rsidRPr="0050083A" w:rsidRDefault="00C21F06" w:rsidP="00C21F06"/>
    <w:p w14:paraId="01169873" w14:textId="77777777" w:rsidR="00C21F06" w:rsidRDefault="00C21F06" w:rsidP="00C21F06">
      <w:r w:rsidRPr="0050083A">
        <w:t>There may be instances where restriction of network use is prohibited (for example, a local authority-managed network with specific limitations). However, it remains your professional responsibility to make every effort to meet the assessment conditions.</w:t>
      </w:r>
    </w:p>
    <w:p w14:paraId="3081B9A5" w14:textId="77777777" w:rsidR="00061EBB" w:rsidRDefault="00061EBB" w:rsidP="00D44724">
      <w:pPr>
        <w:spacing w:line="276" w:lineRule="auto"/>
      </w:pPr>
    </w:p>
    <w:p w14:paraId="7BBBB752" w14:textId="77777777" w:rsidR="00061EBB" w:rsidRPr="00C21F06" w:rsidRDefault="00061EBB" w:rsidP="0089342C">
      <w:pPr>
        <w:pStyle w:val="Heading2"/>
      </w:pPr>
      <w:r w:rsidRPr="00C21F06">
        <w:t>Reasonable assistance</w:t>
      </w:r>
    </w:p>
    <w:p w14:paraId="6B74B075" w14:textId="77777777" w:rsidR="00061EBB" w:rsidRDefault="00061EBB" w:rsidP="00061EBB">
      <w:r>
        <w:t>The assignment consists of three independent tasks. They are designed in a way that does not require you to provide support to candidates, other than to ensure that they have access to the necessary resources. Candidates can complete the tasks in any order.</w:t>
      </w:r>
    </w:p>
    <w:p w14:paraId="76A27974" w14:textId="77777777" w:rsidR="00061EBB" w:rsidRDefault="00061EBB" w:rsidP="00061EBB"/>
    <w:p w14:paraId="521A4835" w14:textId="77777777" w:rsidR="00061EBB" w:rsidRDefault="00061EBB" w:rsidP="00061EBB">
      <w:r>
        <w:t>Once the assignment is complete, you must not return it to the candidate for further work to improve their mark. You must not provide feedback to candidates or offer an opinion on the perceived quality or completeness of the assignment response, at any stage.</w:t>
      </w:r>
    </w:p>
    <w:p w14:paraId="5550F6D7" w14:textId="77777777" w:rsidR="00061EBB" w:rsidRDefault="00061EBB" w:rsidP="00061EBB"/>
    <w:p w14:paraId="1E1A6AED" w14:textId="77777777" w:rsidR="00061EBB" w:rsidRDefault="00061EBB" w:rsidP="00061EBB">
      <w:r>
        <w:t>You can provide reasonable assistance to support candidates with the following aspects of their assignments:</w:t>
      </w:r>
    </w:p>
    <w:p w14:paraId="7684D13F" w14:textId="77777777" w:rsidR="00061EBB" w:rsidRDefault="00061EBB" w:rsidP="00061EBB"/>
    <w:p w14:paraId="605C6535" w14:textId="77777777" w:rsidR="00061EBB" w:rsidRPr="00227F3B" w:rsidRDefault="00061EBB" w:rsidP="00227F3B">
      <w:pPr>
        <w:pStyle w:val="Bullet0"/>
      </w:pPr>
      <w:r w:rsidRPr="00227F3B">
        <w:t>printing, collating and labelling their evidence to ensure it is in the format specified by SQA</w:t>
      </w:r>
    </w:p>
    <w:p w14:paraId="53A37DE4" w14:textId="77777777" w:rsidR="00061EBB" w:rsidRPr="00227F3B" w:rsidRDefault="00061EBB" w:rsidP="00227F3B">
      <w:pPr>
        <w:pStyle w:val="Bullet0"/>
      </w:pPr>
      <w:r w:rsidRPr="00227F3B">
        <w:t xml:space="preserve">ensuring candidates have all the materials and equipment required to complete the assignment — this includes any files provided by SQA </w:t>
      </w:r>
    </w:p>
    <w:p w14:paraId="42217349" w14:textId="77777777" w:rsidR="00061EBB" w:rsidRPr="00227F3B" w:rsidRDefault="00061EBB" w:rsidP="00227F3B">
      <w:pPr>
        <w:pStyle w:val="Bullet0"/>
      </w:pPr>
      <w:r w:rsidRPr="00227F3B">
        <w:t>ensuring candidates understand the conditions of assessment and any administrative arrangements around the submission and storage of evidence, and the provision of files</w:t>
      </w:r>
    </w:p>
    <w:p w14:paraId="1850A119" w14:textId="77777777" w:rsidR="00061EBB" w:rsidRPr="00227F3B" w:rsidRDefault="00061EBB" w:rsidP="00227F3B">
      <w:pPr>
        <w:pStyle w:val="Bullet0"/>
      </w:pPr>
      <w:r w:rsidRPr="00227F3B">
        <w:t>technical support</w:t>
      </w:r>
    </w:p>
    <w:p w14:paraId="6840ECEF" w14:textId="77777777" w:rsidR="00061EBB" w:rsidRDefault="00061EBB" w:rsidP="00061EBB"/>
    <w:p w14:paraId="1DCE7726" w14:textId="77777777" w:rsidR="00061EBB" w:rsidRPr="00E3707B" w:rsidRDefault="00061EBB" w:rsidP="008D6776">
      <w:pPr>
        <w:pStyle w:val="Heading2"/>
      </w:pPr>
      <w:r w:rsidRPr="00E3707B">
        <w:t>Evidence</w:t>
      </w:r>
    </w:p>
    <w:p w14:paraId="1DBBCF8B" w14:textId="77777777" w:rsidR="009B4D28" w:rsidRPr="0050083A" w:rsidRDefault="009B4D28" w:rsidP="009B4D28">
      <w:r w:rsidRPr="0050083A">
        <w:t xml:space="preserve">All candidate evidence (whether created manually or electronically) must be submitted to SQA in a paper-based format. The evidence checklist details all evidence to be gathered. You can use it to ensure you submit all evidence to SQA. </w:t>
      </w:r>
    </w:p>
    <w:p w14:paraId="4915CA8F" w14:textId="77777777" w:rsidR="009B4D28" w:rsidRPr="0050083A" w:rsidRDefault="009B4D28" w:rsidP="009B4D28"/>
    <w:p w14:paraId="6408993A" w14:textId="77777777" w:rsidR="009B4D28" w:rsidRPr="0050083A" w:rsidRDefault="009B4D28" w:rsidP="009B4D28">
      <w:r w:rsidRPr="0050083A">
        <w:t xml:space="preserve">You should advise candidates that evidence, especially code, must be clear and legible. This is particularly important when pasting screenshots into a document. </w:t>
      </w:r>
    </w:p>
    <w:p w14:paraId="38EB38A3" w14:textId="77777777" w:rsidR="009B4D28" w:rsidRPr="0050083A" w:rsidRDefault="009B4D28" w:rsidP="009B4D28"/>
    <w:p w14:paraId="32E894A4" w14:textId="77777777" w:rsidR="009B4D28" w:rsidRDefault="009B4D28" w:rsidP="009B4D28">
      <w:r w:rsidRPr="0050083A">
        <w:t>There is no need for evidence to be printed single sided or in colour.</w:t>
      </w:r>
    </w:p>
    <w:p w14:paraId="4D9D9AAA" w14:textId="6B213F3A" w:rsidR="00061EBB" w:rsidRDefault="00061EBB" w:rsidP="00061EBB">
      <w:pPr>
        <w:spacing w:after="200" w:line="276" w:lineRule="auto"/>
        <w:rPr>
          <w:highlight w:val="yellow"/>
        </w:rPr>
      </w:pPr>
      <w:r>
        <w:rPr>
          <w:highlight w:val="yellow"/>
        </w:rPr>
        <w:br w:type="page"/>
      </w:r>
    </w:p>
    <w:p w14:paraId="324357CE" w14:textId="77777777" w:rsidR="00061EBB" w:rsidRPr="005225E6" w:rsidRDefault="00061EBB" w:rsidP="005225E6">
      <w:pPr>
        <w:pStyle w:val="Heading2"/>
      </w:pPr>
      <w:r w:rsidRPr="005225E6">
        <w:t>Alteration or adaptation</w:t>
      </w:r>
    </w:p>
    <w:p w14:paraId="5C8C50D4" w14:textId="77777777" w:rsidR="00061EBB" w:rsidRDefault="00061EBB" w:rsidP="00061EBB">
      <w:r>
        <w:t xml:space="preserve">The tasks are in PDF and Word formats. Each task is available as a separate file from the secure site. Word files allow candidates to word process their responses to parts of the task. </w:t>
      </w:r>
    </w:p>
    <w:p w14:paraId="0E05AA70" w14:textId="77777777" w:rsidR="00061EBB" w:rsidRDefault="00061EBB" w:rsidP="00061EBB"/>
    <w:p w14:paraId="0A6840DD" w14:textId="77777777" w:rsidR="00061EBB" w:rsidRDefault="00061EBB" w:rsidP="00061EBB">
      <w:r>
        <w:t xml:space="preserve">You must not adapt the assignment in any way that changes the instructions to the candidate and/or the nature and content of the tasks. However, you can make changes to font size, type and colour and to the size of diagrams for candidates with different assessment needs, for example, visual impairment. </w:t>
      </w:r>
    </w:p>
    <w:p w14:paraId="5C8D1E46" w14:textId="77777777" w:rsidR="00061EBB" w:rsidRDefault="00061EBB" w:rsidP="00061EBB"/>
    <w:p w14:paraId="4B4E7924" w14:textId="0195566A" w:rsidR="00633A08" w:rsidRPr="0050083A" w:rsidRDefault="00633A08" w:rsidP="00633A08">
      <w:r w:rsidRPr="0050083A">
        <w:t xml:space="preserve">If you are concerned that any particular adaptation changes the nature and/or the content of the task, please contact our Assessment Arrangements </w:t>
      </w:r>
      <w:r>
        <w:t>T</w:t>
      </w:r>
      <w:r w:rsidRPr="0050083A">
        <w:t xml:space="preserve">eam for advice as soon possible at </w:t>
      </w:r>
      <w:hyperlink r:id="rId9" w:history="1">
        <w:r w:rsidRPr="004243B2">
          <w:rPr>
            <w:rStyle w:val="Hyperlink"/>
            <w:lang w:eastAsia="en-GB"/>
          </w:rPr>
          <w:t>aarequests@sqa.org.uk</w:t>
        </w:r>
        <w:r w:rsidRPr="004243B2">
          <w:rPr>
            <w:rStyle w:val="Hyperlink"/>
          </w:rPr>
          <w:t>.</w:t>
        </w:r>
      </w:hyperlink>
    </w:p>
    <w:p w14:paraId="1C8A4228" w14:textId="77777777" w:rsidR="00633A08" w:rsidRDefault="00633A08" w:rsidP="00633A08"/>
    <w:p w14:paraId="7F18B778" w14:textId="77777777" w:rsidR="00633A08" w:rsidRPr="0050083A" w:rsidRDefault="00633A08" w:rsidP="00633A08">
      <w:pPr>
        <w:pStyle w:val="Heading2"/>
      </w:pPr>
      <w:r w:rsidRPr="0050083A">
        <w:t>Submission</w:t>
      </w:r>
    </w:p>
    <w:p w14:paraId="7243669C" w14:textId="77777777" w:rsidR="00633A08" w:rsidRDefault="00633A08" w:rsidP="00633A08">
      <w:pPr>
        <w:rPr>
          <w:rFonts w:eastAsia="Calibri"/>
        </w:rPr>
      </w:pPr>
      <w:r w:rsidRPr="0050083A">
        <w:rPr>
          <w:rFonts w:eastAsia="Calibri"/>
        </w:rPr>
        <w:t>Each page for submission has the number of the assignment task that it refers to, for example 1a, and contains space for candidates to complete their name and candidate number. Any other pages submitted, for exam</w:t>
      </w:r>
      <w:r>
        <w:rPr>
          <w:rFonts w:eastAsia="Calibri"/>
        </w:rPr>
        <w:t>ple, prints of program listings or</w:t>
      </w:r>
      <w:r w:rsidRPr="0050083A">
        <w:rPr>
          <w:rFonts w:eastAsia="Calibri"/>
        </w:rPr>
        <w:t xml:space="preserve"> screenshots, must have this information added to them. </w:t>
      </w:r>
    </w:p>
    <w:p w14:paraId="262089B9" w14:textId="77777777" w:rsidR="00061EBB" w:rsidRDefault="00061EBB" w:rsidP="00A14EBC">
      <w:pPr>
        <w:spacing w:line="240" w:lineRule="auto"/>
      </w:pPr>
    </w:p>
    <w:p w14:paraId="75403FE8" w14:textId="77777777" w:rsidR="00061EBB" w:rsidRDefault="00061EBB" w:rsidP="00061EBB">
      <w:pPr>
        <w:spacing w:after="200" w:line="276" w:lineRule="auto"/>
        <w:rPr>
          <w:rFonts w:eastAsia="Calibri"/>
        </w:rPr>
      </w:pPr>
      <w:r>
        <w:rPr>
          <w:rFonts w:eastAsia="Calibri"/>
        </w:rPr>
        <w:br w:type="page"/>
      </w:r>
    </w:p>
    <w:p w14:paraId="645FD37A" w14:textId="77777777" w:rsidR="00D307F4" w:rsidRPr="00F20C29" w:rsidRDefault="00D307F4" w:rsidP="00F20C29">
      <w:pPr>
        <w:pStyle w:val="Heading2"/>
      </w:pPr>
      <w:r w:rsidRPr="00F20C29">
        <w:t>Specific instructions for teachers and lecturers: specimen assignment</w:t>
      </w:r>
    </w:p>
    <w:p w14:paraId="4B40CF9A" w14:textId="77777777" w:rsidR="00D307F4" w:rsidRDefault="00D307F4" w:rsidP="00D307F4">
      <w:r>
        <w:t xml:space="preserve">All candidates must complete task 1 (software design and development) and </w:t>
      </w:r>
      <w:r w:rsidRPr="003E5637">
        <w:rPr>
          <w:b/>
          <w:bCs/>
        </w:rPr>
        <w:t>either</w:t>
      </w:r>
      <w:r>
        <w:t xml:space="preserve"> task 2 (database design and development) </w:t>
      </w:r>
      <w:r w:rsidRPr="0053086E">
        <w:rPr>
          <w:b/>
          <w:bCs/>
        </w:rPr>
        <w:t>or</w:t>
      </w:r>
      <w:r>
        <w:t xml:space="preserve"> task 3 (web design and development).</w:t>
      </w:r>
    </w:p>
    <w:p w14:paraId="10693073" w14:textId="77777777" w:rsidR="00D307F4" w:rsidRDefault="00D307F4" w:rsidP="00D307F4"/>
    <w:p w14:paraId="2E7455AA" w14:textId="77777777" w:rsidR="00D307F4" w:rsidRDefault="00D307F4" w:rsidP="00D307F4">
      <w:r>
        <w:t>It is at your discretion how you approach this optionality in assessment. The task your candidates complete might be pre-determined by your progress through the course, or you may be able to let candidates choose which task to complete.</w:t>
      </w:r>
    </w:p>
    <w:p w14:paraId="400722D7" w14:textId="77777777" w:rsidR="00D307F4" w:rsidRDefault="00D307F4" w:rsidP="00D307F4"/>
    <w:p w14:paraId="6CD061E7" w14:textId="77777777" w:rsidR="00D307F4" w:rsidRPr="0050083A" w:rsidRDefault="00D307F4" w:rsidP="00D307F4">
      <w:r w:rsidRPr="0050083A">
        <w:t xml:space="preserve">You must follow these specific instructions and ensure that candidates are aware of what you will give them at each stage in the assessment. </w:t>
      </w:r>
    </w:p>
    <w:p w14:paraId="1148C5EB" w14:textId="77777777" w:rsidR="00D307F4" w:rsidRPr="0050083A" w:rsidRDefault="00D307F4" w:rsidP="00D307F4"/>
    <w:p w14:paraId="2FDD8A89" w14:textId="77777777" w:rsidR="00D307F4" w:rsidRPr="0050083A" w:rsidRDefault="00D307F4" w:rsidP="00D307F4">
      <w:r w:rsidRPr="0050083A">
        <w:t>Print each task on single-sided paper, where applicable:</w:t>
      </w:r>
    </w:p>
    <w:p w14:paraId="61186C28" w14:textId="77777777" w:rsidR="00D307F4" w:rsidRPr="0050083A" w:rsidRDefault="00D307F4" w:rsidP="00D307F4"/>
    <w:p w14:paraId="00FA11D4" w14:textId="77777777" w:rsidR="00D307F4" w:rsidRPr="000F3049" w:rsidRDefault="00D307F4" w:rsidP="00D307F4">
      <w:pPr>
        <w:pStyle w:val="Bullet0"/>
      </w:pPr>
      <w:r w:rsidRPr="0050083A">
        <w:t>t</w:t>
      </w:r>
      <w:r w:rsidRPr="000F3049">
        <w:t>his allows candidates to refer to information on other pages</w:t>
      </w:r>
    </w:p>
    <w:p w14:paraId="148A9695" w14:textId="77777777" w:rsidR="00D307F4" w:rsidRPr="000F3049" w:rsidRDefault="00D307F4" w:rsidP="00D307F4">
      <w:pPr>
        <w:pStyle w:val="Bullet0"/>
      </w:pPr>
      <w:r w:rsidRPr="000F3049">
        <w:t>this helps you manage tasks that are split into more than one part</w:t>
      </w:r>
    </w:p>
    <w:p w14:paraId="2EAA3D82" w14:textId="77777777" w:rsidR="00061EBB" w:rsidRDefault="00061EBB" w:rsidP="00061EBB"/>
    <w:p w14:paraId="134DFB55" w14:textId="1F302363" w:rsidR="00061EBB" w:rsidRDefault="00061EBB" w:rsidP="00061EBB">
      <w:r>
        <w:rPr>
          <w:b/>
        </w:rPr>
        <w:t xml:space="preserve">Task 1 </w:t>
      </w:r>
      <w:r w:rsidR="002B10D0">
        <w:rPr>
          <w:b/>
        </w:rPr>
        <w:t>—</w:t>
      </w:r>
      <w:r>
        <w:rPr>
          <w:b/>
        </w:rPr>
        <w:t xml:space="preserve"> part A</w:t>
      </w:r>
      <w:r>
        <w:t xml:space="preserve"> requires candidates to </w:t>
      </w:r>
      <w:r w:rsidR="00D21EDE">
        <w:t>complete the analysis of a problem. T</w:t>
      </w:r>
      <w:r>
        <w:t xml:space="preserve">hey must submit their evidence to you before </w:t>
      </w:r>
      <w:r w:rsidR="00C01A76">
        <w:t>you issue</w:t>
      </w:r>
      <w:r>
        <w:t xml:space="preserve"> part B</w:t>
      </w:r>
      <w:r w:rsidR="00C01A76">
        <w:t xml:space="preserve">. </w:t>
      </w:r>
    </w:p>
    <w:p w14:paraId="6CD74FC0" w14:textId="77777777" w:rsidR="00C01A76" w:rsidRDefault="00C01A76" w:rsidP="00061EBB"/>
    <w:p w14:paraId="31AFA221" w14:textId="2C4F8A13" w:rsidR="00061EBB" w:rsidRDefault="00061EBB" w:rsidP="00061EBB">
      <w:r>
        <w:rPr>
          <w:b/>
        </w:rPr>
        <w:t>Task 1 — part B</w:t>
      </w:r>
      <w:r>
        <w:t xml:space="preserve"> is a separate section. This ensures that candidates are not able to access part A and change their responses. </w:t>
      </w:r>
      <w:r w:rsidR="0036459A">
        <w:t>They must submit their evidence to you before you issue part C.</w:t>
      </w:r>
    </w:p>
    <w:p w14:paraId="39EB92F2" w14:textId="77777777" w:rsidR="00061EBB" w:rsidRDefault="00061EBB" w:rsidP="00061EBB"/>
    <w:p w14:paraId="1D712848" w14:textId="1C321F21" w:rsidR="00061EBB" w:rsidRDefault="00061EBB" w:rsidP="00061EBB">
      <w:r>
        <w:rPr>
          <w:b/>
        </w:rPr>
        <w:t>Task 1 — part C</w:t>
      </w:r>
      <w:r>
        <w:t xml:space="preserve"> is a separate section. This ensures that candidates are not able to access part B and change their responses.</w:t>
      </w:r>
    </w:p>
    <w:p w14:paraId="394C32E6" w14:textId="77777777" w:rsidR="00061EBB" w:rsidRDefault="00061EBB" w:rsidP="00061EBB">
      <w:pPr>
        <w:spacing w:line="240" w:lineRule="auto"/>
        <w:rPr>
          <w:b/>
        </w:rPr>
      </w:pPr>
    </w:p>
    <w:p w14:paraId="3B496511" w14:textId="494BBF92" w:rsidR="00061EBB" w:rsidRDefault="00061EBB" w:rsidP="00061EBB">
      <w:r>
        <w:rPr>
          <w:b/>
        </w:rPr>
        <w:t>Task 2 — part A</w:t>
      </w:r>
      <w:r>
        <w:t xml:space="preserve"> requires candidates to analyse a database</w:t>
      </w:r>
      <w:r w:rsidR="00D21EDE">
        <w:t xml:space="preserve"> problem</w:t>
      </w:r>
      <w:r>
        <w:t xml:space="preserve">. They must submit their evidence </w:t>
      </w:r>
      <w:r w:rsidR="00EC0E20">
        <w:t xml:space="preserve">to you before you issue part B. </w:t>
      </w:r>
    </w:p>
    <w:p w14:paraId="09B709E8" w14:textId="77777777" w:rsidR="00061EBB" w:rsidRDefault="00061EBB" w:rsidP="00061EBB"/>
    <w:p w14:paraId="4E03BCC2" w14:textId="4C99907F" w:rsidR="00061EBB" w:rsidRDefault="00061EBB" w:rsidP="00061EBB">
      <w:r w:rsidRPr="0078784A">
        <w:rPr>
          <w:b/>
        </w:rPr>
        <w:t xml:space="preserve">Task 2 — part B </w:t>
      </w:r>
      <w:r w:rsidRPr="0078784A">
        <w:t>is</w:t>
      </w:r>
      <w:r>
        <w:t xml:space="preserve"> a separate section. </w:t>
      </w:r>
      <w:r w:rsidR="00247C0C">
        <w:t xml:space="preserve">This ensures that candidates </w:t>
      </w:r>
      <w:r w:rsidR="00D44316">
        <w:t xml:space="preserve">do not access part </w:t>
      </w:r>
      <w:r w:rsidR="00DE6715">
        <w:t>A</w:t>
      </w:r>
      <w:r w:rsidR="00D44316">
        <w:t xml:space="preserve"> and change their responses.</w:t>
      </w:r>
      <w:r w:rsidR="00DE6715">
        <w:t xml:space="preserve"> They must submit their evidence to you before you issue </w:t>
      </w:r>
      <w:r w:rsidR="00BA56BC">
        <w:br/>
      </w:r>
      <w:r w:rsidR="00DE6715">
        <w:t xml:space="preserve">part C. </w:t>
      </w:r>
    </w:p>
    <w:p w14:paraId="006D3027" w14:textId="77777777" w:rsidR="00061EBB" w:rsidRDefault="00061EBB" w:rsidP="00061EBB">
      <w:pPr>
        <w:rPr>
          <w:b/>
        </w:rPr>
      </w:pPr>
    </w:p>
    <w:p w14:paraId="0C864257" w14:textId="77777777" w:rsidR="0036459A" w:rsidRDefault="00061EBB" w:rsidP="00892CF0">
      <w:r>
        <w:rPr>
          <w:b/>
        </w:rPr>
        <w:t>Task 2 — part C</w:t>
      </w:r>
      <w:r>
        <w:t xml:space="preserve"> is a separate section. This ensures that candidates do not access part B and change their responses. </w:t>
      </w:r>
    </w:p>
    <w:p w14:paraId="0E7B5329" w14:textId="77777777" w:rsidR="0036459A" w:rsidRDefault="0036459A" w:rsidP="00892CF0"/>
    <w:p w14:paraId="32D8C1E3" w14:textId="1FCCCA58" w:rsidR="00892CF0" w:rsidRDefault="00061EBB" w:rsidP="00892CF0">
      <w:r>
        <w:t xml:space="preserve">A Microsoft Access file (football.accdb) is provided for candidates to use in part C. </w:t>
      </w:r>
      <w:r w:rsidR="00892CF0" w:rsidRPr="00C76E6D">
        <w:t xml:space="preserve">If your centre uses a different database management system, you can create the relational database for using the CSV files </w:t>
      </w:r>
      <w:r w:rsidR="00892CF0">
        <w:t xml:space="preserve">or the text files </w:t>
      </w:r>
      <w:r w:rsidR="00892CF0" w:rsidRPr="00C76E6D">
        <w:t>provided</w:t>
      </w:r>
      <w:r w:rsidR="00892CF0">
        <w:t>.</w:t>
      </w:r>
    </w:p>
    <w:p w14:paraId="21C66162" w14:textId="4092E919" w:rsidR="00991B4B" w:rsidRDefault="00991B4B" w:rsidP="00061EBB"/>
    <w:p w14:paraId="44B0104F" w14:textId="02D10E8E" w:rsidR="00061EBB" w:rsidRDefault="00061EBB" w:rsidP="00061EBB">
      <w:r>
        <w:t>If using the CSV files</w:t>
      </w:r>
      <w:r w:rsidR="00150604">
        <w:t>,</w:t>
      </w:r>
      <w:r>
        <w:t xml:space="preserve"> you should set up all tables, fields and validation shown in the data dictionaries below. Some validation has been intentionally left blank to be completed </w:t>
      </w:r>
      <w:r w:rsidR="00715425">
        <w:t xml:space="preserve">by candidates </w:t>
      </w:r>
      <w:r>
        <w:t>as part of the task. Referential integrity should also be enforced.</w:t>
      </w:r>
    </w:p>
    <w:p w14:paraId="21A4F304" w14:textId="77777777" w:rsidR="00150604" w:rsidRDefault="00150604" w:rsidP="00064E49">
      <w:pPr>
        <w:spacing w:line="240" w:lineRule="auto"/>
      </w:pPr>
    </w:p>
    <w:p w14:paraId="25165745" w14:textId="16CEC4E7" w:rsidR="007066F8" w:rsidRDefault="00007886" w:rsidP="007066F8">
      <w:r>
        <w:t xml:space="preserve">The text files contain SQL create and insert statements for each table. </w:t>
      </w:r>
      <w:r w:rsidR="00061EBB">
        <w:t xml:space="preserve">If </w:t>
      </w:r>
      <w:r w:rsidR="00150604">
        <w:t xml:space="preserve">you </w:t>
      </w:r>
      <w:r w:rsidR="00061EBB">
        <w:t>us</w:t>
      </w:r>
      <w:r w:rsidR="00150604">
        <w:t>e</w:t>
      </w:r>
      <w:r w:rsidR="00061EBB">
        <w:t xml:space="preserve"> the text files</w:t>
      </w:r>
      <w:r w:rsidR="003D32AE">
        <w:t>,</w:t>
      </w:r>
      <w:r w:rsidR="00061EBB">
        <w:t xml:space="preserve"> you </w:t>
      </w:r>
      <w:r w:rsidR="00341C04">
        <w:t>must</w:t>
      </w:r>
      <w:r w:rsidR="00061EBB">
        <w:t xml:space="preserve"> add validation </w:t>
      </w:r>
      <w:r w:rsidR="003D32AE">
        <w:t>(</w:t>
      </w:r>
      <w:r w:rsidR="00061EBB">
        <w:t>shown in the data dictionaries below</w:t>
      </w:r>
      <w:r w:rsidR="003D32AE">
        <w:t>)</w:t>
      </w:r>
      <w:r w:rsidR="00061EBB">
        <w:t>, appropriate for your version of SQL. Some validation has been intentionally left blank</w:t>
      </w:r>
      <w:r w:rsidR="003D32AE">
        <w:t xml:space="preserve">, </w:t>
      </w:r>
      <w:r w:rsidR="00DD3C4E">
        <w:t xml:space="preserve">to </w:t>
      </w:r>
      <w:r w:rsidR="00C42C9B">
        <w:t>be completed</w:t>
      </w:r>
      <w:r w:rsidR="00061EBB">
        <w:t xml:space="preserve"> </w:t>
      </w:r>
      <w:r w:rsidR="00341C04">
        <w:t xml:space="preserve">by candidates </w:t>
      </w:r>
      <w:r w:rsidR="00061EBB">
        <w:t>as part of the task. Referential integrity should also be enforced.</w:t>
      </w:r>
    </w:p>
    <w:p w14:paraId="0B82FB25" w14:textId="77777777" w:rsidR="00F8182C" w:rsidRDefault="00F8182C" w:rsidP="007066F8"/>
    <w:tbl>
      <w:tblPr>
        <w:tblW w:w="5000" w:type="pct"/>
        <w:tblCellMar>
          <w:top w:w="57" w:type="dxa"/>
          <w:left w:w="57" w:type="dxa"/>
          <w:bottom w:w="57" w:type="dxa"/>
          <w:right w:w="57" w:type="dxa"/>
        </w:tblCellMar>
        <w:tblLook w:val="04A0" w:firstRow="1" w:lastRow="0" w:firstColumn="1" w:lastColumn="0" w:noHBand="0" w:noVBand="1"/>
      </w:tblPr>
      <w:tblGrid>
        <w:gridCol w:w="1825"/>
        <w:gridCol w:w="565"/>
        <w:gridCol w:w="989"/>
        <w:gridCol w:w="678"/>
        <w:gridCol w:w="1198"/>
        <w:gridCol w:w="3805"/>
      </w:tblGrid>
      <w:tr w:rsidR="00061EBB" w14:paraId="28F1944B" w14:textId="77777777" w:rsidTr="00EF03D0">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7086AAF" w14:textId="77777777" w:rsidR="00061EBB" w:rsidRPr="003D32AE" w:rsidRDefault="00061EBB" w:rsidP="003D32AE">
            <w:pPr>
              <w:rPr>
                <w:b/>
                <w:bCs/>
              </w:rPr>
            </w:pPr>
            <w:bookmarkStart w:id="9" w:name="_Hlk56622576"/>
            <w:r w:rsidRPr="003D32AE">
              <w:rPr>
                <w:b/>
                <w:bCs/>
              </w:rPr>
              <w:t>Entity: Club</w:t>
            </w:r>
          </w:p>
        </w:tc>
      </w:tr>
      <w:tr w:rsidR="00061EBB" w14:paraId="25D472AD" w14:textId="77777777" w:rsidTr="007066F8">
        <w:trPr>
          <w:trHeight w:val="283"/>
        </w:trPr>
        <w:tc>
          <w:tcPr>
            <w:tcW w:w="1007"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56D2CE1F" w14:textId="77777777" w:rsidR="00061EBB" w:rsidRDefault="00061EBB" w:rsidP="005C785E">
            <w:pPr>
              <w:rPr>
                <w:b/>
              </w:rPr>
            </w:pPr>
            <w:r>
              <w:rPr>
                <w:b/>
              </w:rPr>
              <w:t>Attribute name</w:t>
            </w:r>
          </w:p>
        </w:tc>
        <w:tc>
          <w:tcPr>
            <w:tcW w:w="312"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703A6309" w14:textId="77777777" w:rsidR="00061EBB" w:rsidRPr="003D32AE" w:rsidRDefault="00061EBB" w:rsidP="003D32AE">
            <w:pPr>
              <w:rPr>
                <w:b/>
                <w:bCs/>
              </w:rPr>
            </w:pPr>
            <w:r w:rsidRPr="003D32AE">
              <w:rPr>
                <w:b/>
                <w:bCs/>
              </w:rPr>
              <w:t>Key</w:t>
            </w:r>
          </w:p>
        </w:tc>
        <w:tc>
          <w:tcPr>
            <w:tcW w:w="546"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0AF64011" w14:textId="77777777" w:rsidR="00061EBB" w:rsidRPr="003D32AE" w:rsidRDefault="00061EBB" w:rsidP="003D32AE">
            <w:pPr>
              <w:rPr>
                <w:b/>
                <w:bCs/>
              </w:rPr>
            </w:pPr>
            <w:r w:rsidRPr="003D32AE">
              <w:rPr>
                <w:b/>
                <w:bCs/>
              </w:rPr>
              <w:t>Type</w:t>
            </w:r>
          </w:p>
        </w:tc>
        <w:tc>
          <w:tcPr>
            <w:tcW w:w="374"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24047FF4" w14:textId="77777777" w:rsidR="00061EBB" w:rsidRPr="003D32AE" w:rsidRDefault="00061EBB" w:rsidP="003D32AE">
            <w:pPr>
              <w:rPr>
                <w:b/>
                <w:bCs/>
              </w:rPr>
            </w:pPr>
            <w:r w:rsidRPr="003D32AE">
              <w:rPr>
                <w:b/>
                <w:bCs/>
              </w:rPr>
              <w:t>Size</w:t>
            </w:r>
          </w:p>
        </w:tc>
        <w:tc>
          <w:tcPr>
            <w:tcW w:w="661"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5BAD7AD2" w14:textId="77777777" w:rsidR="00061EBB" w:rsidRPr="003D32AE" w:rsidRDefault="00061EBB" w:rsidP="003D32AE">
            <w:pPr>
              <w:rPr>
                <w:b/>
                <w:bCs/>
              </w:rPr>
            </w:pPr>
            <w:r w:rsidRPr="003D32AE">
              <w:rPr>
                <w:b/>
                <w:bCs/>
              </w:rPr>
              <w:t>Required</w:t>
            </w:r>
          </w:p>
        </w:tc>
        <w:tc>
          <w:tcPr>
            <w:tcW w:w="2100"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294DB98F" w14:textId="77777777" w:rsidR="00061EBB" w:rsidRPr="003D32AE" w:rsidRDefault="00061EBB" w:rsidP="003D32AE">
            <w:pPr>
              <w:rPr>
                <w:b/>
                <w:bCs/>
              </w:rPr>
            </w:pPr>
            <w:r w:rsidRPr="003D32AE">
              <w:rPr>
                <w:b/>
                <w:bCs/>
              </w:rPr>
              <w:t>Validation</w:t>
            </w:r>
          </w:p>
        </w:tc>
      </w:tr>
      <w:tr w:rsidR="00061EBB" w:rsidRPr="006C734A" w14:paraId="309F6F3B" w14:textId="77777777" w:rsidTr="007066F8">
        <w:tc>
          <w:tcPr>
            <w:tcW w:w="1007" w:type="pct"/>
            <w:tcBorders>
              <w:top w:val="single" w:sz="4" w:space="0" w:color="auto"/>
              <w:left w:val="single" w:sz="4" w:space="0" w:color="000000"/>
              <w:bottom w:val="single" w:sz="4" w:space="0" w:color="auto"/>
              <w:right w:val="single" w:sz="4" w:space="0" w:color="auto"/>
            </w:tcBorders>
            <w:hideMark/>
          </w:tcPr>
          <w:p w14:paraId="62401483" w14:textId="77777777" w:rsidR="00061EBB" w:rsidRPr="006C734A" w:rsidRDefault="00061EBB" w:rsidP="005C785E">
            <w:r w:rsidRPr="006C734A">
              <w:t>clubName</w:t>
            </w:r>
          </w:p>
        </w:tc>
        <w:tc>
          <w:tcPr>
            <w:tcW w:w="312" w:type="pct"/>
            <w:tcBorders>
              <w:top w:val="single" w:sz="4" w:space="0" w:color="auto"/>
              <w:left w:val="single" w:sz="4" w:space="0" w:color="auto"/>
              <w:bottom w:val="single" w:sz="4" w:space="0" w:color="auto"/>
              <w:right w:val="single" w:sz="4" w:space="0" w:color="auto"/>
            </w:tcBorders>
            <w:hideMark/>
          </w:tcPr>
          <w:p w14:paraId="4F5FD23C" w14:textId="77777777" w:rsidR="00061EBB" w:rsidRPr="006C734A" w:rsidRDefault="00061EBB" w:rsidP="005C785E">
            <w:r w:rsidRPr="006C734A">
              <w:t>PK</w:t>
            </w:r>
          </w:p>
        </w:tc>
        <w:tc>
          <w:tcPr>
            <w:tcW w:w="546" w:type="pct"/>
            <w:tcBorders>
              <w:top w:val="single" w:sz="4" w:space="0" w:color="auto"/>
              <w:left w:val="single" w:sz="4" w:space="0" w:color="auto"/>
              <w:bottom w:val="single" w:sz="4" w:space="0" w:color="auto"/>
              <w:right w:val="single" w:sz="4" w:space="0" w:color="auto"/>
            </w:tcBorders>
            <w:hideMark/>
          </w:tcPr>
          <w:p w14:paraId="2A11302C" w14:textId="77777777" w:rsidR="00061EBB" w:rsidRPr="006C734A" w:rsidRDefault="00061EBB" w:rsidP="005C785E">
            <w:r w:rsidRPr="006C734A">
              <w:t>text</w:t>
            </w:r>
          </w:p>
        </w:tc>
        <w:tc>
          <w:tcPr>
            <w:tcW w:w="374" w:type="pct"/>
            <w:tcBorders>
              <w:top w:val="single" w:sz="4" w:space="0" w:color="auto"/>
              <w:left w:val="single" w:sz="4" w:space="0" w:color="auto"/>
              <w:bottom w:val="single" w:sz="4" w:space="0" w:color="auto"/>
              <w:right w:val="single" w:sz="4" w:space="0" w:color="auto"/>
            </w:tcBorders>
            <w:hideMark/>
          </w:tcPr>
          <w:p w14:paraId="7071E2CB" w14:textId="77777777" w:rsidR="00061EBB" w:rsidRPr="006C734A" w:rsidRDefault="00061EBB" w:rsidP="005C785E">
            <w:r w:rsidRPr="006C734A">
              <w:t>20</w:t>
            </w:r>
          </w:p>
        </w:tc>
        <w:tc>
          <w:tcPr>
            <w:tcW w:w="661" w:type="pct"/>
            <w:tcBorders>
              <w:top w:val="single" w:sz="4" w:space="0" w:color="auto"/>
              <w:left w:val="single" w:sz="4" w:space="0" w:color="auto"/>
              <w:bottom w:val="single" w:sz="4" w:space="0" w:color="auto"/>
              <w:right w:val="single" w:sz="4" w:space="0" w:color="auto"/>
            </w:tcBorders>
            <w:hideMark/>
          </w:tcPr>
          <w:p w14:paraId="5C168BA4" w14:textId="77777777" w:rsidR="00061EBB" w:rsidRPr="006C734A" w:rsidRDefault="00061EBB" w:rsidP="005C785E">
            <w:r w:rsidRPr="006C734A">
              <w:t>Y</w:t>
            </w:r>
          </w:p>
        </w:tc>
        <w:tc>
          <w:tcPr>
            <w:tcW w:w="2100" w:type="pct"/>
            <w:tcBorders>
              <w:top w:val="single" w:sz="4" w:space="0" w:color="auto"/>
              <w:left w:val="single" w:sz="4" w:space="0" w:color="auto"/>
              <w:bottom w:val="single" w:sz="4" w:space="0" w:color="auto"/>
              <w:right w:val="single" w:sz="4" w:space="0" w:color="000000"/>
            </w:tcBorders>
            <w:hideMark/>
          </w:tcPr>
          <w:p w14:paraId="67F80331" w14:textId="77777777" w:rsidR="00061EBB" w:rsidRPr="006C734A" w:rsidRDefault="00061EBB" w:rsidP="005C785E">
            <w:r w:rsidRPr="006C734A">
              <w:t>length &lt;= 20</w:t>
            </w:r>
          </w:p>
        </w:tc>
      </w:tr>
      <w:tr w:rsidR="00061EBB" w:rsidRPr="006C734A" w14:paraId="71817209" w14:textId="77777777" w:rsidTr="007066F8">
        <w:tc>
          <w:tcPr>
            <w:tcW w:w="1007" w:type="pct"/>
            <w:tcBorders>
              <w:top w:val="single" w:sz="4" w:space="0" w:color="auto"/>
              <w:left w:val="single" w:sz="4" w:space="0" w:color="000000"/>
              <w:bottom w:val="single" w:sz="4" w:space="0" w:color="auto"/>
              <w:right w:val="single" w:sz="4" w:space="0" w:color="auto"/>
            </w:tcBorders>
            <w:hideMark/>
          </w:tcPr>
          <w:p w14:paraId="6F7AEAA5" w14:textId="77777777" w:rsidR="00061EBB" w:rsidRPr="006C734A" w:rsidRDefault="00061EBB" w:rsidP="005C785E">
            <w:r w:rsidRPr="006C734A">
              <w:t>street</w:t>
            </w:r>
          </w:p>
        </w:tc>
        <w:tc>
          <w:tcPr>
            <w:tcW w:w="312" w:type="pct"/>
            <w:tcBorders>
              <w:top w:val="single" w:sz="4" w:space="0" w:color="auto"/>
              <w:left w:val="single" w:sz="4" w:space="0" w:color="auto"/>
              <w:bottom w:val="single" w:sz="4" w:space="0" w:color="auto"/>
              <w:right w:val="single" w:sz="4" w:space="0" w:color="auto"/>
            </w:tcBorders>
          </w:tcPr>
          <w:p w14:paraId="5988AF54" w14:textId="77777777" w:rsidR="00061EBB" w:rsidRPr="006C734A" w:rsidRDefault="00061EBB" w:rsidP="005C785E"/>
        </w:tc>
        <w:tc>
          <w:tcPr>
            <w:tcW w:w="546" w:type="pct"/>
            <w:tcBorders>
              <w:top w:val="single" w:sz="4" w:space="0" w:color="auto"/>
              <w:left w:val="single" w:sz="4" w:space="0" w:color="auto"/>
              <w:bottom w:val="single" w:sz="4" w:space="0" w:color="auto"/>
              <w:right w:val="single" w:sz="4" w:space="0" w:color="auto"/>
            </w:tcBorders>
            <w:hideMark/>
          </w:tcPr>
          <w:p w14:paraId="6BBB1F3A" w14:textId="77777777" w:rsidR="00061EBB" w:rsidRPr="006C734A" w:rsidRDefault="00061EBB" w:rsidP="005C785E">
            <w:r w:rsidRPr="006C734A">
              <w:t>text</w:t>
            </w:r>
          </w:p>
        </w:tc>
        <w:tc>
          <w:tcPr>
            <w:tcW w:w="374" w:type="pct"/>
            <w:tcBorders>
              <w:top w:val="single" w:sz="4" w:space="0" w:color="auto"/>
              <w:left w:val="single" w:sz="4" w:space="0" w:color="auto"/>
              <w:bottom w:val="single" w:sz="4" w:space="0" w:color="auto"/>
              <w:right w:val="single" w:sz="4" w:space="0" w:color="auto"/>
            </w:tcBorders>
            <w:hideMark/>
          </w:tcPr>
          <w:p w14:paraId="04A9DBA0" w14:textId="77777777" w:rsidR="00061EBB" w:rsidRPr="006C734A" w:rsidRDefault="00061EBB" w:rsidP="005C785E">
            <w:r w:rsidRPr="006C734A">
              <w:t>40</w:t>
            </w:r>
          </w:p>
        </w:tc>
        <w:tc>
          <w:tcPr>
            <w:tcW w:w="661" w:type="pct"/>
            <w:tcBorders>
              <w:top w:val="single" w:sz="4" w:space="0" w:color="auto"/>
              <w:left w:val="single" w:sz="4" w:space="0" w:color="auto"/>
              <w:bottom w:val="single" w:sz="4" w:space="0" w:color="auto"/>
              <w:right w:val="single" w:sz="4" w:space="0" w:color="auto"/>
            </w:tcBorders>
            <w:hideMark/>
          </w:tcPr>
          <w:p w14:paraId="035B3DCE" w14:textId="77777777" w:rsidR="00061EBB" w:rsidRPr="006C734A" w:rsidRDefault="00061EBB" w:rsidP="005C785E">
            <w:r w:rsidRPr="006C734A">
              <w:t>Y</w:t>
            </w:r>
          </w:p>
        </w:tc>
        <w:tc>
          <w:tcPr>
            <w:tcW w:w="2100" w:type="pct"/>
            <w:tcBorders>
              <w:top w:val="single" w:sz="4" w:space="0" w:color="auto"/>
              <w:left w:val="single" w:sz="4" w:space="0" w:color="auto"/>
              <w:bottom w:val="single" w:sz="4" w:space="0" w:color="auto"/>
              <w:right w:val="single" w:sz="4" w:space="0" w:color="000000"/>
            </w:tcBorders>
          </w:tcPr>
          <w:p w14:paraId="5E5EAF8C" w14:textId="77777777" w:rsidR="00061EBB" w:rsidRPr="006C734A" w:rsidRDefault="00061EBB" w:rsidP="005C785E">
            <w:r w:rsidRPr="006C734A">
              <w:t>length &lt;= 40</w:t>
            </w:r>
          </w:p>
        </w:tc>
      </w:tr>
      <w:tr w:rsidR="00061EBB" w:rsidRPr="006C734A" w14:paraId="1381238E" w14:textId="77777777" w:rsidTr="007066F8">
        <w:tc>
          <w:tcPr>
            <w:tcW w:w="1007" w:type="pct"/>
            <w:tcBorders>
              <w:top w:val="single" w:sz="4" w:space="0" w:color="auto"/>
              <w:left w:val="single" w:sz="4" w:space="0" w:color="000000"/>
              <w:bottom w:val="single" w:sz="4" w:space="0" w:color="auto"/>
              <w:right w:val="single" w:sz="4" w:space="0" w:color="auto"/>
            </w:tcBorders>
            <w:hideMark/>
          </w:tcPr>
          <w:p w14:paraId="0E00BDDB" w14:textId="77777777" w:rsidR="00061EBB" w:rsidRPr="006C734A" w:rsidRDefault="00061EBB" w:rsidP="005C785E">
            <w:r w:rsidRPr="006C734A">
              <w:t>postcode</w:t>
            </w:r>
          </w:p>
        </w:tc>
        <w:tc>
          <w:tcPr>
            <w:tcW w:w="312" w:type="pct"/>
            <w:tcBorders>
              <w:top w:val="single" w:sz="4" w:space="0" w:color="auto"/>
              <w:left w:val="single" w:sz="4" w:space="0" w:color="auto"/>
              <w:bottom w:val="single" w:sz="4" w:space="0" w:color="auto"/>
              <w:right w:val="single" w:sz="4" w:space="0" w:color="auto"/>
            </w:tcBorders>
          </w:tcPr>
          <w:p w14:paraId="4D803454" w14:textId="77777777" w:rsidR="00061EBB" w:rsidRPr="006C734A" w:rsidRDefault="00061EBB" w:rsidP="005C785E"/>
        </w:tc>
        <w:tc>
          <w:tcPr>
            <w:tcW w:w="546" w:type="pct"/>
            <w:tcBorders>
              <w:top w:val="single" w:sz="4" w:space="0" w:color="auto"/>
              <w:left w:val="single" w:sz="4" w:space="0" w:color="auto"/>
              <w:bottom w:val="single" w:sz="4" w:space="0" w:color="auto"/>
              <w:right w:val="single" w:sz="4" w:space="0" w:color="auto"/>
            </w:tcBorders>
            <w:hideMark/>
          </w:tcPr>
          <w:p w14:paraId="4A645614" w14:textId="77777777" w:rsidR="00061EBB" w:rsidRPr="006C734A" w:rsidRDefault="00061EBB" w:rsidP="005C785E">
            <w:r w:rsidRPr="006C734A">
              <w:t>text</w:t>
            </w:r>
          </w:p>
        </w:tc>
        <w:tc>
          <w:tcPr>
            <w:tcW w:w="374" w:type="pct"/>
            <w:tcBorders>
              <w:top w:val="single" w:sz="4" w:space="0" w:color="auto"/>
              <w:left w:val="single" w:sz="4" w:space="0" w:color="auto"/>
              <w:bottom w:val="single" w:sz="4" w:space="0" w:color="auto"/>
              <w:right w:val="single" w:sz="4" w:space="0" w:color="auto"/>
            </w:tcBorders>
            <w:hideMark/>
          </w:tcPr>
          <w:p w14:paraId="064715C3" w14:textId="77777777" w:rsidR="00061EBB" w:rsidRPr="006C734A" w:rsidRDefault="00061EBB" w:rsidP="005C785E">
            <w:r w:rsidRPr="006C734A">
              <w:t>8</w:t>
            </w:r>
          </w:p>
        </w:tc>
        <w:tc>
          <w:tcPr>
            <w:tcW w:w="661" w:type="pct"/>
            <w:tcBorders>
              <w:top w:val="single" w:sz="4" w:space="0" w:color="auto"/>
              <w:left w:val="single" w:sz="4" w:space="0" w:color="auto"/>
              <w:bottom w:val="single" w:sz="4" w:space="0" w:color="auto"/>
              <w:right w:val="single" w:sz="4" w:space="0" w:color="auto"/>
            </w:tcBorders>
            <w:hideMark/>
          </w:tcPr>
          <w:p w14:paraId="701A7ACE" w14:textId="77777777" w:rsidR="00061EBB" w:rsidRPr="006C734A" w:rsidRDefault="00061EBB" w:rsidP="005C785E">
            <w:r w:rsidRPr="006C734A">
              <w:t>Y</w:t>
            </w:r>
          </w:p>
        </w:tc>
        <w:tc>
          <w:tcPr>
            <w:tcW w:w="2100" w:type="pct"/>
            <w:tcBorders>
              <w:top w:val="single" w:sz="4" w:space="0" w:color="auto"/>
              <w:left w:val="single" w:sz="4" w:space="0" w:color="auto"/>
              <w:bottom w:val="single" w:sz="4" w:space="0" w:color="auto"/>
              <w:right w:val="single" w:sz="4" w:space="0" w:color="000000"/>
            </w:tcBorders>
            <w:hideMark/>
          </w:tcPr>
          <w:p w14:paraId="42E62E0B" w14:textId="77777777" w:rsidR="00061EBB" w:rsidRPr="006C734A" w:rsidRDefault="00061EBB" w:rsidP="005C785E">
            <w:r w:rsidRPr="006C734A">
              <w:t>length &lt;= 8</w:t>
            </w:r>
          </w:p>
        </w:tc>
      </w:tr>
      <w:tr w:rsidR="00061EBB" w:rsidRPr="006C734A" w14:paraId="677F1A7C" w14:textId="77777777" w:rsidTr="007066F8">
        <w:tc>
          <w:tcPr>
            <w:tcW w:w="1007" w:type="pct"/>
            <w:tcBorders>
              <w:top w:val="single" w:sz="4" w:space="0" w:color="auto"/>
              <w:left w:val="single" w:sz="4" w:space="0" w:color="000000"/>
              <w:bottom w:val="single" w:sz="4" w:space="0" w:color="auto"/>
              <w:right w:val="single" w:sz="4" w:space="0" w:color="auto"/>
            </w:tcBorders>
            <w:hideMark/>
          </w:tcPr>
          <w:p w14:paraId="5C3DC3F8" w14:textId="77777777" w:rsidR="00061EBB" w:rsidRPr="006C734A" w:rsidRDefault="00061EBB" w:rsidP="005C785E">
            <w:r w:rsidRPr="006C734A">
              <w:t>formed</w:t>
            </w:r>
          </w:p>
        </w:tc>
        <w:tc>
          <w:tcPr>
            <w:tcW w:w="312" w:type="pct"/>
            <w:tcBorders>
              <w:top w:val="single" w:sz="4" w:space="0" w:color="auto"/>
              <w:left w:val="single" w:sz="4" w:space="0" w:color="auto"/>
              <w:bottom w:val="single" w:sz="4" w:space="0" w:color="auto"/>
              <w:right w:val="single" w:sz="4" w:space="0" w:color="auto"/>
            </w:tcBorders>
          </w:tcPr>
          <w:p w14:paraId="4893E293" w14:textId="77777777" w:rsidR="00061EBB" w:rsidRPr="006C734A" w:rsidRDefault="00061EBB" w:rsidP="005C785E"/>
        </w:tc>
        <w:tc>
          <w:tcPr>
            <w:tcW w:w="546" w:type="pct"/>
            <w:tcBorders>
              <w:top w:val="single" w:sz="4" w:space="0" w:color="auto"/>
              <w:left w:val="single" w:sz="4" w:space="0" w:color="auto"/>
              <w:bottom w:val="single" w:sz="4" w:space="0" w:color="auto"/>
              <w:right w:val="single" w:sz="4" w:space="0" w:color="auto"/>
            </w:tcBorders>
            <w:hideMark/>
          </w:tcPr>
          <w:p w14:paraId="6C68074D" w14:textId="77777777" w:rsidR="00061EBB" w:rsidRPr="006C734A" w:rsidRDefault="00061EBB" w:rsidP="005C785E">
            <w:r w:rsidRPr="006C734A">
              <w:t>date</w:t>
            </w:r>
          </w:p>
        </w:tc>
        <w:tc>
          <w:tcPr>
            <w:tcW w:w="374" w:type="pct"/>
            <w:tcBorders>
              <w:top w:val="single" w:sz="4" w:space="0" w:color="auto"/>
              <w:left w:val="single" w:sz="4" w:space="0" w:color="auto"/>
              <w:bottom w:val="single" w:sz="4" w:space="0" w:color="auto"/>
              <w:right w:val="single" w:sz="4" w:space="0" w:color="auto"/>
            </w:tcBorders>
          </w:tcPr>
          <w:p w14:paraId="6DED165F" w14:textId="77777777" w:rsidR="00061EBB" w:rsidRPr="006C734A" w:rsidRDefault="00061EBB" w:rsidP="005C785E"/>
        </w:tc>
        <w:tc>
          <w:tcPr>
            <w:tcW w:w="661" w:type="pct"/>
            <w:tcBorders>
              <w:top w:val="single" w:sz="4" w:space="0" w:color="auto"/>
              <w:left w:val="single" w:sz="4" w:space="0" w:color="auto"/>
              <w:bottom w:val="single" w:sz="4" w:space="0" w:color="auto"/>
              <w:right w:val="single" w:sz="4" w:space="0" w:color="auto"/>
            </w:tcBorders>
            <w:hideMark/>
          </w:tcPr>
          <w:p w14:paraId="3B802F07" w14:textId="3E3F866E" w:rsidR="00061EBB" w:rsidRPr="006C734A" w:rsidRDefault="00BC7678" w:rsidP="005C785E">
            <w:r>
              <w:t>Y</w:t>
            </w:r>
          </w:p>
        </w:tc>
        <w:tc>
          <w:tcPr>
            <w:tcW w:w="2100" w:type="pct"/>
            <w:tcBorders>
              <w:top w:val="single" w:sz="4" w:space="0" w:color="auto"/>
              <w:left w:val="single" w:sz="4" w:space="0" w:color="auto"/>
              <w:bottom w:val="single" w:sz="4" w:space="0" w:color="auto"/>
              <w:right w:val="single" w:sz="4" w:space="0" w:color="000000"/>
            </w:tcBorders>
          </w:tcPr>
          <w:p w14:paraId="3F98E467" w14:textId="77777777" w:rsidR="00061EBB" w:rsidRPr="006C734A" w:rsidRDefault="00061EBB" w:rsidP="005C785E"/>
        </w:tc>
      </w:tr>
      <w:tr w:rsidR="00061EBB" w:rsidRPr="006C734A" w14:paraId="6A30A469" w14:textId="77777777" w:rsidTr="007066F8">
        <w:tc>
          <w:tcPr>
            <w:tcW w:w="1007" w:type="pct"/>
            <w:tcBorders>
              <w:top w:val="single" w:sz="4" w:space="0" w:color="auto"/>
              <w:left w:val="single" w:sz="4" w:space="0" w:color="000000"/>
              <w:bottom w:val="single" w:sz="4" w:space="0" w:color="auto"/>
              <w:right w:val="single" w:sz="4" w:space="0" w:color="auto"/>
            </w:tcBorders>
            <w:hideMark/>
          </w:tcPr>
          <w:p w14:paraId="1227E370" w14:textId="77777777" w:rsidR="00061EBB" w:rsidRPr="006C734A" w:rsidRDefault="00061EBB" w:rsidP="005C785E">
            <w:r w:rsidRPr="006C734A">
              <w:t>league</w:t>
            </w:r>
          </w:p>
        </w:tc>
        <w:tc>
          <w:tcPr>
            <w:tcW w:w="312" w:type="pct"/>
            <w:tcBorders>
              <w:top w:val="single" w:sz="4" w:space="0" w:color="auto"/>
              <w:left w:val="single" w:sz="4" w:space="0" w:color="auto"/>
              <w:bottom w:val="single" w:sz="4" w:space="0" w:color="auto"/>
              <w:right w:val="single" w:sz="4" w:space="0" w:color="auto"/>
            </w:tcBorders>
          </w:tcPr>
          <w:p w14:paraId="1F4CF1BE" w14:textId="77777777" w:rsidR="00061EBB" w:rsidRPr="006C734A" w:rsidRDefault="00061EBB" w:rsidP="005C785E"/>
        </w:tc>
        <w:tc>
          <w:tcPr>
            <w:tcW w:w="546" w:type="pct"/>
            <w:tcBorders>
              <w:top w:val="single" w:sz="4" w:space="0" w:color="auto"/>
              <w:left w:val="single" w:sz="4" w:space="0" w:color="auto"/>
              <w:bottom w:val="single" w:sz="4" w:space="0" w:color="auto"/>
              <w:right w:val="single" w:sz="4" w:space="0" w:color="auto"/>
            </w:tcBorders>
            <w:hideMark/>
          </w:tcPr>
          <w:p w14:paraId="65E2C663" w14:textId="77777777" w:rsidR="00061EBB" w:rsidRPr="006C734A" w:rsidRDefault="00061EBB" w:rsidP="005C785E">
            <w:r w:rsidRPr="006C734A">
              <w:t>number</w:t>
            </w:r>
          </w:p>
        </w:tc>
        <w:tc>
          <w:tcPr>
            <w:tcW w:w="374" w:type="pct"/>
            <w:tcBorders>
              <w:top w:val="single" w:sz="4" w:space="0" w:color="auto"/>
              <w:left w:val="single" w:sz="4" w:space="0" w:color="auto"/>
              <w:bottom w:val="single" w:sz="4" w:space="0" w:color="auto"/>
              <w:right w:val="single" w:sz="4" w:space="0" w:color="auto"/>
            </w:tcBorders>
            <w:hideMark/>
          </w:tcPr>
          <w:p w14:paraId="47E19EED" w14:textId="77777777" w:rsidR="00061EBB" w:rsidRPr="006C734A" w:rsidRDefault="00061EBB" w:rsidP="005C785E"/>
        </w:tc>
        <w:tc>
          <w:tcPr>
            <w:tcW w:w="661" w:type="pct"/>
            <w:tcBorders>
              <w:top w:val="single" w:sz="4" w:space="0" w:color="auto"/>
              <w:left w:val="single" w:sz="4" w:space="0" w:color="auto"/>
              <w:bottom w:val="single" w:sz="4" w:space="0" w:color="auto"/>
              <w:right w:val="single" w:sz="4" w:space="0" w:color="auto"/>
            </w:tcBorders>
            <w:hideMark/>
          </w:tcPr>
          <w:p w14:paraId="359AD792" w14:textId="77777777" w:rsidR="00061EBB" w:rsidRPr="006C734A" w:rsidRDefault="00061EBB" w:rsidP="005C785E">
            <w:r w:rsidRPr="006C734A">
              <w:t>Y</w:t>
            </w:r>
          </w:p>
        </w:tc>
        <w:tc>
          <w:tcPr>
            <w:tcW w:w="2100" w:type="pct"/>
            <w:tcBorders>
              <w:top w:val="single" w:sz="4" w:space="0" w:color="auto"/>
              <w:left w:val="single" w:sz="4" w:space="0" w:color="auto"/>
              <w:bottom w:val="single" w:sz="4" w:space="0" w:color="auto"/>
              <w:right w:val="single" w:sz="4" w:space="0" w:color="000000"/>
            </w:tcBorders>
            <w:hideMark/>
          </w:tcPr>
          <w:p w14:paraId="6B20F3AA" w14:textId="678968E4" w:rsidR="00061EBB" w:rsidRPr="006C734A" w:rsidRDefault="00061EBB" w:rsidP="003D32AE">
            <w:r w:rsidRPr="006C734A">
              <w:t>Restricted choice:</w:t>
            </w:r>
            <w:r w:rsidR="003D32AE">
              <w:t xml:space="preserve"> </w:t>
            </w:r>
            <w:r w:rsidRPr="006C734A">
              <w:t>1,</w:t>
            </w:r>
            <w:r w:rsidR="003D32AE">
              <w:t xml:space="preserve"> </w:t>
            </w:r>
            <w:r w:rsidRPr="006C734A">
              <w:t>2,</w:t>
            </w:r>
            <w:r w:rsidR="003D32AE">
              <w:t xml:space="preserve"> </w:t>
            </w:r>
            <w:r w:rsidRPr="006C734A">
              <w:t>3</w:t>
            </w:r>
          </w:p>
        </w:tc>
      </w:tr>
      <w:bookmarkEnd w:id="9"/>
    </w:tbl>
    <w:p w14:paraId="67204076" w14:textId="77777777" w:rsidR="00061EBB" w:rsidRPr="006C734A" w:rsidRDefault="00061EBB" w:rsidP="00064E49">
      <w:pPr>
        <w:spacing w:line="240" w:lineRule="auto"/>
      </w:pPr>
    </w:p>
    <w:tbl>
      <w:tblPr>
        <w:tblW w:w="5000" w:type="pct"/>
        <w:tblCellMar>
          <w:top w:w="57" w:type="dxa"/>
          <w:left w:w="57" w:type="dxa"/>
          <w:bottom w:w="57" w:type="dxa"/>
          <w:right w:w="57" w:type="dxa"/>
        </w:tblCellMar>
        <w:tblLook w:val="04A0" w:firstRow="1" w:lastRow="0" w:firstColumn="1" w:lastColumn="0" w:noHBand="0" w:noVBand="1"/>
      </w:tblPr>
      <w:tblGrid>
        <w:gridCol w:w="1825"/>
        <w:gridCol w:w="565"/>
        <w:gridCol w:w="1007"/>
        <w:gridCol w:w="674"/>
        <w:gridCol w:w="1198"/>
        <w:gridCol w:w="3791"/>
      </w:tblGrid>
      <w:tr w:rsidR="00061EBB" w:rsidRPr="006C734A" w14:paraId="069CA6F0" w14:textId="77777777" w:rsidTr="00EF03D0">
        <w:trPr>
          <w:trHeight w:val="283"/>
        </w:trPr>
        <w:tc>
          <w:tcPr>
            <w:tcW w:w="5000" w:type="pct"/>
            <w:gridSpan w:val="6"/>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hideMark/>
          </w:tcPr>
          <w:p w14:paraId="5B55D36B" w14:textId="77777777" w:rsidR="00061EBB" w:rsidRPr="006C734A" w:rsidRDefault="00061EBB" w:rsidP="005C785E">
            <w:pPr>
              <w:rPr>
                <w:b/>
              </w:rPr>
            </w:pPr>
            <w:r w:rsidRPr="006C734A">
              <w:rPr>
                <w:b/>
              </w:rPr>
              <w:t>Entity: Player</w:t>
            </w:r>
          </w:p>
        </w:tc>
      </w:tr>
      <w:tr w:rsidR="00061EBB" w:rsidRPr="006C734A" w14:paraId="0E281359" w14:textId="77777777" w:rsidTr="00EF03D0">
        <w:trPr>
          <w:trHeight w:val="283"/>
        </w:trPr>
        <w:tc>
          <w:tcPr>
            <w:tcW w:w="1007"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42BCEA5A" w14:textId="77777777" w:rsidR="00061EBB" w:rsidRPr="006C734A" w:rsidRDefault="00061EBB" w:rsidP="005C785E">
            <w:pPr>
              <w:rPr>
                <w:b/>
              </w:rPr>
            </w:pPr>
            <w:r w:rsidRPr="006C734A">
              <w:rPr>
                <w:b/>
              </w:rPr>
              <w:t>Attribute name</w:t>
            </w:r>
          </w:p>
        </w:tc>
        <w:tc>
          <w:tcPr>
            <w:tcW w:w="312"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64775C21" w14:textId="77777777" w:rsidR="00061EBB" w:rsidRPr="006C734A" w:rsidRDefault="00061EBB" w:rsidP="005C785E">
            <w:pPr>
              <w:rPr>
                <w:b/>
              </w:rPr>
            </w:pPr>
            <w:r w:rsidRPr="006C734A">
              <w:rPr>
                <w:b/>
              </w:rPr>
              <w:t>Key</w:t>
            </w:r>
          </w:p>
        </w:tc>
        <w:tc>
          <w:tcPr>
            <w:tcW w:w="556"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52164B3C" w14:textId="77777777" w:rsidR="00061EBB" w:rsidRPr="006C734A" w:rsidRDefault="00061EBB" w:rsidP="005C785E">
            <w:pPr>
              <w:rPr>
                <w:b/>
              </w:rPr>
            </w:pPr>
            <w:r w:rsidRPr="006C734A">
              <w:rPr>
                <w:b/>
              </w:rPr>
              <w:t>Type</w:t>
            </w:r>
          </w:p>
        </w:tc>
        <w:tc>
          <w:tcPr>
            <w:tcW w:w="372"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3C511031" w14:textId="77777777" w:rsidR="00061EBB" w:rsidRPr="006C734A" w:rsidRDefault="00061EBB" w:rsidP="005C785E">
            <w:pPr>
              <w:rPr>
                <w:b/>
              </w:rPr>
            </w:pPr>
            <w:r w:rsidRPr="006C734A">
              <w:rPr>
                <w:b/>
              </w:rPr>
              <w:t>Size</w:t>
            </w:r>
          </w:p>
        </w:tc>
        <w:tc>
          <w:tcPr>
            <w:tcW w:w="661"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0CE70803" w14:textId="77777777" w:rsidR="00061EBB" w:rsidRPr="006C734A" w:rsidRDefault="00061EBB" w:rsidP="005C785E">
            <w:pPr>
              <w:rPr>
                <w:b/>
              </w:rPr>
            </w:pPr>
            <w:r w:rsidRPr="006C734A">
              <w:rPr>
                <w:b/>
              </w:rPr>
              <w:t>Required</w:t>
            </w:r>
          </w:p>
        </w:tc>
        <w:tc>
          <w:tcPr>
            <w:tcW w:w="2091"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162B1743" w14:textId="77777777" w:rsidR="00061EBB" w:rsidRPr="006C734A" w:rsidRDefault="00061EBB" w:rsidP="005C785E">
            <w:pPr>
              <w:rPr>
                <w:b/>
              </w:rPr>
            </w:pPr>
            <w:r w:rsidRPr="006C734A">
              <w:rPr>
                <w:b/>
              </w:rPr>
              <w:t>Validation</w:t>
            </w:r>
          </w:p>
        </w:tc>
      </w:tr>
      <w:tr w:rsidR="00061EBB" w:rsidRPr="006C734A" w14:paraId="5CEA662A" w14:textId="77777777" w:rsidTr="00EF03D0">
        <w:trPr>
          <w:trHeight w:val="283"/>
        </w:trPr>
        <w:tc>
          <w:tcPr>
            <w:tcW w:w="1007" w:type="pct"/>
            <w:tcBorders>
              <w:top w:val="single" w:sz="4" w:space="0" w:color="auto"/>
              <w:left w:val="single" w:sz="4" w:space="0" w:color="000000"/>
              <w:bottom w:val="single" w:sz="4" w:space="0" w:color="auto"/>
              <w:right w:val="single" w:sz="4" w:space="0" w:color="auto"/>
            </w:tcBorders>
            <w:hideMark/>
          </w:tcPr>
          <w:p w14:paraId="327B050A" w14:textId="77777777" w:rsidR="00061EBB" w:rsidRPr="006C734A" w:rsidRDefault="00061EBB" w:rsidP="005C785E">
            <w:r w:rsidRPr="006C734A">
              <w:t>registration</w:t>
            </w:r>
          </w:p>
        </w:tc>
        <w:tc>
          <w:tcPr>
            <w:tcW w:w="312" w:type="pct"/>
            <w:tcBorders>
              <w:top w:val="single" w:sz="4" w:space="0" w:color="auto"/>
              <w:left w:val="single" w:sz="4" w:space="0" w:color="auto"/>
              <w:bottom w:val="single" w:sz="4" w:space="0" w:color="auto"/>
              <w:right w:val="single" w:sz="4" w:space="0" w:color="auto"/>
            </w:tcBorders>
            <w:hideMark/>
          </w:tcPr>
          <w:p w14:paraId="347D23F4" w14:textId="77777777" w:rsidR="00061EBB" w:rsidRPr="006C734A" w:rsidRDefault="00061EBB" w:rsidP="005C785E">
            <w:r w:rsidRPr="006C734A">
              <w:t>PK</w:t>
            </w:r>
          </w:p>
        </w:tc>
        <w:tc>
          <w:tcPr>
            <w:tcW w:w="556" w:type="pct"/>
            <w:tcBorders>
              <w:top w:val="single" w:sz="4" w:space="0" w:color="auto"/>
              <w:left w:val="single" w:sz="4" w:space="0" w:color="auto"/>
              <w:bottom w:val="single" w:sz="4" w:space="0" w:color="auto"/>
              <w:right w:val="single" w:sz="4" w:space="0" w:color="auto"/>
            </w:tcBorders>
            <w:hideMark/>
          </w:tcPr>
          <w:p w14:paraId="3FD920E1" w14:textId="77777777" w:rsidR="00061EBB" w:rsidRPr="006C734A" w:rsidRDefault="00061EBB" w:rsidP="005C785E">
            <w:r w:rsidRPr="006C734A">
              <w:t>number</w:t>
            </w:r>
          </w:p>
        </w:tc>
        <w:tc>
          <w:tcPr>
            <w:tcW w:w="372" w:type="pct"/>
            <w:tcBorders>
              <w:top w:val="single" w:sz="4" w:space="0" w:color="auto"/>
              <w:left w:val="single" w:sz="4" w:space="0" w:color="auto"/>
              <w:bottom w:val="single" w:sz="4" w:space="0" w:color="auto"/>
              <w:right w:val="single" w:sz="4" w:space="0" w:color="auto"/>
            </w:tcBorders>
            <w:hideMark/>
          </w:tcPr>
          <w:p w14:paraId="07CF3E65" w14:textId="77777777" w:rsidR="00061EBB" w:rsidRPr="006C734A" w:rsidRDefault="00061EBB" w:rsidP="005C785E"/>
        </w:tc>
        <w:tc>
          <w:tcPr>
            <w:tcW w:w="661" w:type="pct"/>
            <w:tcBorders>
              <w:top w:val="single" w:sz="4" w:space="0" w:color="auto"/>
              <w:left w:val="single" w:sz="4" w:space="0" w:color="auto"/>
              <w:bottom w:val="single" w:sz="4" w:space="0" w:color="auto"/>
              <w:right w:val="single" w:sz="4" w:space="0" w:color="auto"/>
            </w:tcBorders>
            <w:hideMark/>
          </w:tcPr>
          <w:p w14:paraId="34995653" w14:textId="77777777" w:rsidR="00061EBB" w:rsidRPr="006C734A" w:rsidRDefault="00061EBB" w:rsidP="005C785E">
            <w:r w:rsidRPr="006C734A">
              <w:t>Y</w:t>
            </w:r>
          </w:p>
        </w:tc>
        <w:tc>
          <w:tcPr>
            <w:tcW w:w="2091" w:type="pct"/>
            <w:tcBorders>
              <w:top w:val="single" w:sz="4" w:space="0" w:color="auto"/>
              <w:left w:val="single" w:sz="4" w:space="0" w:color="auto"/>
              <w:bottom w:val="single" w:sz="4" w:space="0" w:color="auto"/>
              <w:right w:val="single" w:sz="4" w:space="0" w:color="000000"/>
            </w:tcBorders>
            <w:hideMark/>
          </w:tcPr>
          <w:p w14:paraId="79917961" w14:textId="77777777" w:rsidR="00061EBB" w:rsidRPr="006C734A" w:rsidRDefault="00061EBB" w:rsidP="005C785E">
            <w:r w:rsidRPr="006C734A">
              <w:t>Range: &gt;= 100000 and &lt;= 999999</w:t>
            </w:r>
          </w:p>
        </w:tc>
      </w:tr>
      <w:tr w:rsidR="00061EBB" w:rsidRPr="006C734A" w14:paraId="22EF50BF" w14:textId="77777777" w:rsidTr="00EF03D0">
        <w:trPr>
          <w:trHeight w:val="283"/>
        </w:trPr>
        <w:tc>
          <w:tcPr>
            <w:tcW w:w="1007" w:type="pct"/>
            <w:tcBorders>
              <w:top w:val="single" w:sz="4" w:space="0" w:color="auto"/>
              <w:left w:val="single" w:sz="4" w:space="0" w:color="000000"/>
              <w:bottom w:val="single" w:sz="4" w:space="0" w:color="auto"/>
              <w:right w:val="single" w:sz="4" w:space="0" w:color="auto"/>
            </w:tcBorders>
            <w:hideMark/>
          </w:tcPr>
          <w:p w14:paraId="275E30B3" w14:textId="77777777" w:rsidR="00061EBB" w:rsidRPr="006C734A" w:rsidRDefault="00061EBB" w:rsidP="005C785E">
            <w:r w:rsidRPr="006C734A">
              <w:t>clubName</w:t>
            </w:r>
          </w:p>
        </w:tc>
        <w:tc>
          <w:tcPr>
            <w:tcW w:w="312" w:type="pct"/>
            <w:tcBorders>
              <w:top w:val="single" w:sz="4" w:space="0" w:color="auto"/>
              <w:left w:val="single" w:sz="4" w:space="0" w:color="auto"/>
              <w:bottom w:val="single" w:sz="4" w:space="0" w:color="auto"/>
              <w:right w:val="single" w:sz="4" w:space="0" w:color="auto"/>
            </w:tcBorders>
            <w:hideMark/>
          </w:tcPr>
          <w:p w14:paraId="637F1BE4" w14:textId="77777777" w:rsidR="00061EBB" w:rsidRPr="006C734A" w:rsidRDefault="00061EBB" w:rsidP="005C785E">
            <w:r w:rsidRPr="006C734A">
              <w:t>FK</w:t>
            </w:r>
          </w:p>
        </w:tc>
        <w:tc>
          <w:tcPr>
            <w:tcW w:w="556" w:type="pct"/>
            <w:tcBorders>
              <w:top w:val="single" w:sz="4" w:space="0" w:color="auto"/>
              <w:left w:val="single" w:sz="4" w:space="0" w:color="auto"/>
              <w:bottom w:val="single" w:sz="4" w:space="0" w:color="auto"/>
              <w:right w:val="single" w:sz="4" w:space="0" w:color="auto"/>
            </w:tcBorders>
            <w:hideMark/>
          </w:tcPr>
          <w:p w14:paraId="1E5DE401" w14:textId="77777777" w:rsidR="00061EBB" w:rsidRPr="006C734A" w:rsidRDefault="00061EBB" w:rsidP="005C785E">
            <w:r w:rsidRPr="006C734A">
              <w:t>text</w:t>
            </w:r>
          </w:p>
        </w:tc>
        <w:tc>
          <w:tcPr>
            <w:tcW w:w="372" w:type="pct"/>
            <w:tcBorders>
              <w:top w:val="single" w:sz="4" w:space="0" w:color="auto"/>
              <w:left w:val="single" w:sz="4" w:space="0" w:color="auto"/>
              <w:bottom w:val="single" w:sz="4" w:space="0" w:color="auto"/>
              <w:right w:val="single" w:sz="4" w:space="0" w:color="auto"/>
            </w:tcBorders>
            <w:hideMark/>
          </w:tcPr>
          <w:p w14:paraId="1300BC9A" w14:textId="77777777" w:rsidR="00061EBB" w:rsidRPr="006C734A" w:rsidRDefault="00061EBB" w:rsidP="005C785E">
            <w:r w:rsidRPr="006C734A">
              <w:t>20</w:t>
            </w:r>
          </w:p>
        </w:tc>
        <w:tc>
          <w:tcPr>
            <w:tcW w:w="661" w:type="pct"/>
            <w:tcBorders>
              <w:top w:val="single" w:sz="4" w:space="0" w:color="auto"/>
              <w:left w:val="single" w:sz="4" w:space="0" w:color="auto"/>
              <w:bottom w:val="single" w:sz="4" w:space="0" w:color="auto"/>
              <w:right w:val="single" w:sz="4" w:space="0" w:color="auto"/>
            </w:tcBorders>
            <w:hideMark/>
          </w:tcPr>
          <w:p w14:paraId="1E50294D" w14:textId="77777777" w:rsidR="00061EBB" w:rsidRPr="006C734A" w:rsidRDefault="00061EBB" w:rsidP="005C785E">
            <w:r w:rsidRPr="006C734A">
              <w:t>Y</w:t>
            </w:r>
          </w:p>
        </w:tc>
        <w:tc>
          <w:tcPr>
            <w:tcW w:w="2091" w:type="pct"/>
            <w:tcBorders>
              <w:top w:val="single" w:sz="4" w:space="0" w:color="auto"/>
              <w:left w:val="single" w:sz="4" w:space="0" w:color="auto"/>
              <w:bottom w:val="single" w:sz="4" w:space="0" w:color="auto"/>
              <w:right w:val="single" w:sz="4" w:space="0" w:color="000000"/>
            </w:tcBorders>
          </w:tcPr>
          <w:p w14:paraId="044D4226" w14:textId="77777777" w:rsidR="00061EBB" w:rsidRPr="006C734A" w:rsidRDefault="00061EBB" w:rsidP="005C785E">
            <w:r w:rsidRPr="005F24A0">
              <w:t xml:space="preserve">Existing </w:t>
            </w:r>
            <w:r>
              <w:t>clubName</w:t>
            </w:r>
            <w:r w:rsidRPr="005F24A0">
              <w:t xml:space="preserve"> from </w:t>
            </w:r>
            <w:r>
              <w:t>Club</w:t>
            </w:r>
            <w:r w:rsidRPr="005F24A0">
              <w:t xml:space="preserve"> table</w:t>
            </w:r>
          </w:p>
        </w:tc>
      </w:tr>
      <w:tr w:rsidR="00061EBB" w:rsidRPr="006C734A" w14:paraId="4E5F951F" w14:textId="77777777" w:rsidTr="00EF03D0">
        <w:trPr>
          <w:trHeight w:val="283"/>
        </w:trPr>
        <w:tc>
          <w:tcPr>
            <w:tcW w:w="1007" w:type="pct"/>
            <w:tcBorders>
              <w:top w:val="single" w:sz="4" w:space="0" w:color="auto"/>
              <w:left w:val="single" w:sz="4" w:space="0" w:color="000000"/>
              <w:bottom w:val="single" w:sz="4" w:space="0" w:color="auto"/>
              <w:right w:val="single" w:sz="4" w:space="0" w:color="auto"/>
            </w:tcBorders>
            <w:hideMark/>
          </w:tcPr>
          <w:p w14:paraId="51F977EB" w14:textId="77777777" w:rsidR="00061EBB" w:rsidRPr="006C734A" w:rsidRDefault="00061EBB" w:rsidP="005C785E">
            <w:r w:rsidRPr="006C734A">
              <w:t>forename</w:t>
            </w:r>
          </w:p>
        </w:tc>
        <w:tc>
          <w:tcPr>
            <w:tcW w:w="312" w:type="pct"/>
            <w:tcBorders>
              <w:top w:val="single" w:sz="4" w:space="0" w:color="auto"/>
              <w:left w:val="single" w:sz="4" w:space="0" w:color="auto"/>
              <w:bottom w:val="single" w:sz="4" w:space="0" w:color="auto"/>
              <w:right w:val="single" w:sz="4" w:space="0" w:color="auto"/>
            </w:tcBorders>
          </w:tcPr>
          <w:p w14:paraId="6A7A459D" w14:textId="77777777" w:rsidR="00061EBB" w:rsidRPr="006C734A" w:rsidRDefault="00061EBB" w:rsidP="005C785E"/>
        </w:tc>
        <w:tc>
          <w:tcPr>
            <w:tcW w:w="556" w:type="pct"/>
            <w:tcBorders>
              <w:top w:val="single" w:sz="4" w:space="0" w:color="auto"/>
              <w:left w:val="single" w:sz="4" w:space="0" w:color="auto"/>
              <w:bottom w:val="single" w:sz="4" w:space="0" w:color="auto"/>
              <w:right w:val="single" w:sz="4" w:space="0" w:color="auto"/>
            </w:tcBorders>
            <w:hideMark/>
          </w:tcPr>
          <w:p w14:paraId="6FCD90AB" w14:textId="77777777" w:rsidR="00061EBB" w:rsidRPr="006C734A" w:rsidRDefault="00061EBB" w:rsidP="005C785E">
            <w:r w:rsidRPr="006C734A">
              <w:t>text</w:t>
            </w:r>
          </w:p>
        </w:tc>
        <w:tc>
          <w:tcPr>
            <w:tcW w:w="372" w:type="pct"/>
            <w:tcBorders>
              <w:top w:val="single" w:sz="4" w:space="0" w:color="auto"/>
              <w:left w:val="single" w:sz="4" w:space="0" w:color="auto"/>
              <w:bottom w:val="single" w:sz="4" w:space="0" w:color="auto"/>
              <w:right w:val="single" w:sz="4" w:space="0" w:color="auto"/>
            </w:tcBorders>
            <w:hideMark/>
          </w:tcPr>
          <w:p w14:paraId="3C33DAE5" w14:textId="77777777" w:rsidR="00061EBB" w:rsidRPr="006C734A" w:rsidRDefault="00061EBB" w:rsidP="005C785E">
            <w:r w:rsidRPr="006C734A">
              <w:t>20</w:t>
            </w:r>
          </w:p>
        </w:tc>
        <w:tc>
          <w:tcPr>
            <w:tcW w:w="661" w:type="pct"/>
            <w:tcBorders>
              <w:top w:val="single" w:sz="4" w:space="0" w:color="auto"/>
              <w:left w:val="single" w:sz="4" w:space="0" w:color="auto"/>
              <w:bottom w:val="single" w:sz="4" w:space="0" w:color="auto"/>
              <w:right w:val="single" w:sz="4" w:space="0" w:color="auto"/>
            </w:tcBorders>
            <w:hideMark/>
          </w:tcPr>
          <w:p w14:paraId="2C6156E3" w14:textId="77777777" w:rsidR="00061EBB" w:rsidRPr="006C734A" w:rsidRDefault="00061EBB" w:rsidP="005C785E">
            <w:r w:rsidRPr="006C734A">
              <w:t>Y</w:t>
            </w:r>
          </w:p>
        </w:tc>
        <w:tc>
          <w:tcPr>
            <w:tcW w:w="2091" w:type="pct"/>
            <w:tcBorders>
              <w:top w:val="single" w:sz="4" w:space="0" w:color="auto"/>
              <w:left w:val="single" w:sz="4" w:space="0" w:color="auto"/>
              <w:bottom w:val="single" w:sz="4" w:space="0" w:color="auto"/>
              <w:right w:val="single" w:sz="4" w:space="0" w:color="000000"/>
            </w:tcBorders>
          </w:tcPr>
          <w:p w14:paraId="2D4F182F" w14:textId="77777777" w:rsidR="00061EBB" w:rsidRPr="006C734A" w:rsidRDefault="00061EBB" w:rsidP="005C785E"/>
        </w:tc>
      </w:tr>
      <w:tr w:rsidR="00061EBB" w:rsidRPr="006C734A" w14:paraId="39D60299" w14:textId="77777777" w:rsidTr="00EF03D0">
        <w:trPr>
          <w:trHeight w:val="283"/>
        </w:trPr>
        <w:tc>
          <w:tcPr>
            <w:tcW w:w="1007" w:type="pct"/>
            <w:tcBorders>
              <w:top w:val="single" w:sz="4" w:space="0" w:color="auto"/>
              <w:left w:val="single" w:sz="4" w:space="0" w:color="000000"/>
              <w:bottom w:val="single" w:sz="4" w:space="0" w:color="auto"/>
              <w:right w:val="single" w:sz="4" w:space="0" w:color="auto"/>
            </w:tcBorders>
            <w:hideMark/>
          </w:tcPr>
          <w:p w14:paraId="43E89C21" w14:textId="77777777" w:rsidR="00061EBB" w:rsidRPr="006C734A" w:rsidRDefault="00061EBB" w:rsidP="005C785E">
            <w:r w:rsidRPr="006C734A">
              <w:t>surname</w:t>
            </w:r>
          </w:p>
        </w:tc>
        <w:tc>
          <w:tcPr>
            <w:tcW w:w="312" w:type="pct"/>
            <w:tcBorders>
              <w:top w:val="single" w:sz="4" w:space="0" w:color="auto"/>
              <w:left w:val="single" w:sz="4" w:space="0" w:color="auto"/>
              <w:bottom w:val="single" w:sz="4" w:space="0" w:color="auto"/>
              <w:right w:val="single" w:sz="4" w:space="0" w:color="auto"/>
            </w:tcBorders>
          </w:tcPr>
          <w:p w14:paraId="4DBA7DF9" w14:textId="77777777" w:rsidR="00061EBB" w:rsidRPr="006C734A" w:rsidRDefault="00061EBB" w:rsidP="005C785E"/>
        </w:tc>
        <w:tc>
          <w:tcPr>
            <w:tcW w:w="556" w:type="pct"/>
            <w:tcBorders>
              <w:top w:val="single" w:sz="4" w:space="0" w:color="auto"/>
              <w:left w:val="single" w:sz="4" w:space="0" w:color="auto"/>
              <w:bottom w:val="single" w:sz="4" w:space="0" w:color="auto"/>
              <w:right w:val="single" w:sz="4" w:space="0" w:color="auto"/>
            </w:tcBorders>
            <w:hideMark/>
          </w:tcPr>
          <w:p w14:paraId="067F8716" w14:textId="77777777" w:rsidR="00061EBB" w:rsidRPr="006C734A" w:rsidRDefault="00061EBB" w:rsidP="005C785E">
            <w:r w:rsidRPr="006C734A">
              <w:t>text</w:t>
            </w:r>
          </w:p>
        </w:tc>
        <w:tc>
          <w:tcPr>
            <w:tcW w:w="372" w:type="pct"/>
            <w:tcBorders>
              <w:top w:val="single" w:sz="4" w:space="0" w:color="auto"/>
              <w:left w:val="single" w:sz="4" w:space="0" w:color="auto"/>
              <w:bottom w:val="single" w:sz="4" w:space="0" w:color="auto"/>
              <w:right w:val="single" w:sz="4" w:space="0" w:color="auto"/>
            </w:tcBorders>
            <w:hideMark/>
          </w:tcPr>
          <w:p w14:paraId="656E115C" w14:textId="77777777" w:rsidR="00061EBB" w:rsidRPr="006C734A" w:rsidRDefault="00061EBB" w:rsidP="005C785E">
            <w:r w:rsidRPr="006C734A">
              <w:t>30</w:t>
            </w:r>
          </w:p>
        </w:tc>
        <w:tc>
          <w:tcPr>
            <w:tcW w:w="661" w:type="pct"/>
            <w:tcBorders>
              <w:top w:val="single" w:sz="4" w:space="0" w:color="auto"/>
              <w:left w:val="single" w:sz="4" w:space="0" w:color="auto"/>
              <w:bottom w:val="single" w:sz="4" w:space="0" w:color="auto"/>
              <w:right w:val="single" w:sz="4" w:space="0" w:color="auto"/>
            </w:tcBorders>
            <w:hideMark/>
          </w:tcPr>
          <w:p w14:paraId="4A9CE35E" w14:textId="77777777" w:rsidR="00061EBB" w:rsidRPr="006C734A" w:rsidRDefault="00061EBB" w:rsidP="005C785E">
            <w:r w:rsidRPr="006C734A">
              <w:t>Y</w:t>
            </w:r>
          </w:p>
        </w:tc>
        <w:tc>
          <w:tcPr>
            <w:tcW w:w="2091" w:type="pct"/>
            <w:tcBorders>
              <w:top w:val="single" w:sz="4" w:space="0" w:color="auto"/>
              <w:left w:val="single" w:sz="4" w:space="0" w:color="auto"/>
              <w:bottom w:val="single" w:sz="4" w:space="0" w:color="auto"/>
              <w:right w:val="single" w:sz="4" w:space="0" w:color="000000"/>
            </w:tcBorders>
          </w:tcPr>
          <w:p w14:paraId="7FCB6B08" w14:textId="77777777" w:rsidR="00061EBB" w:rsidRPr="006C734A" w:rsidRDefault="00061EBB" w:rsidP="005C785E"/>
        </w:tc>
      </w:tr>
      <w:tr w:rsidR="00061EBB" w:rsidRPr="006C734A" w14:paraId="00697AC6" w14:textId="77777777" w:rsidTr="00EF03D0">
        <w:trPr>
          <w:trHeight w:val="283"/>
        </w:trPr>
        <w:tc>
          <w:tcPr>
            <w:tcW w:w="1007" w:type="pct"/>
            <w:tcBorders>
              <w:top w:val="single" w:sz="4" w:space="0" w:color="auto"/>
              <w:left w:val="single" w:sz="4" w:space="0" w:color="000000"/>
              <w:bottom w:val="single" w:sz="4" w:space="0" w:color="auto"/>
              <w:right w:val="single" w:sz="4" w:space="0" w:color="auto"/>
            </w:tcBorders>
            <w:hideMark/>
          </w:tcPr>
          <w:p w14:paraId="622E889D" w14:textId="77777777" w:rsidR="00061EBB" w:rsidRPr="006C734A" w:rsidRDefault="00061EBB" w:rsidP="005C785E">
            <w:r w:rsidRPr="006C734A">
              <w:t>mobileNo</w:t>
            </w:r>
          </w:p>
        </w:tc>
        <w:tc>
          <w:tcPr>
            <w:tcW w:w="312" w:type="pct"/>
            <w:tcBorders>
              <w:top w:val="single" w:sz="4" w:space="0" w:color="auto"/>
              <w:left w:val="single" w:sz="4" w:space="0" w:color="auto"/>
              <w:bottom w:val="single" w:sz="4" w:space="0" w:color="auto"/>
              <w:right w:val="single" w:sz="4" w:space="0" w:color="auto"/>
            </w:tcBorders>
          </w:tcPr>
          <w:p w14:paraId="2E3BD17E" w14:textId="77777777" w:rsidR="00061EBB" w:rsidRPr="006C734A" w:rsidRDefault="00061EBB" w:rsidP="005C785E"/>
        </w:tc>
        <w:tc>
          <w:tcPr>
            <w:tcW w:w="556" w:type="pct"/>
            <w:tcBorders>
              <w:top w:val="single" w:sz="4" w:space="0" w:color="auto"/>
              <w:left w:val="single" w:sz="4" w:space="0" w:color="auto"/>
              <w:bottom w:val="single" w:sz="4" w:space="0" w:color="auto"/>
              <w:right w:val="single" w:sz="4" w:space="0" w:color="auto"/>
            </w:tcBorders>
            <w:hideMark/>
          </w:tcPr>
          <w:p w14:paraId="47E09C2D" w14:textId="77777777" w:rsidR="00061EBB" w:rsidRPr="006C734A" w:rsidRDefault="00061EBB" w:rsidP="005C785E">
            <w:r w:rsidRPr="006C734A">
              <w:t>text</w:t>
            </w:r>
          </w:p>
        </w:tc>
        <w:tc>
          <w:tcPr>
            <w:tcW w:w="372" w:type="pct"/>
            <w:tcBorders>
              <w:top w:val="single" w:sz="4" w:space="0" w:color="auto"/>
              <w:left w:val="single" w:sz="4" w:space="0" w:color="auto"/>
              <w:bottom w:val="single" w:sz="4" w:space="0" w:color="auto"/>
              <w:right w:val="single" w:sz="4" w:space="0" w:color="auto"/>
            </w:tcBorders>
            <w:hideMark/>
          </w:tcPr>
          <w:p w14:paraId="0ED4362E" w14:textId="77777777" w:rsidR="00061EBB" w:rsidRPr="006C734A" w:rsidRDefault="00061EBB" w:rsidP="005C785E">
            <w:r w:rsidRPr="006C734A">
              <w:t>12</w:t>
            </w:r>
          </w:p>
        </w:tc>
        <w:tc>
          <w:tcPr>
            <w:tcW w:w="661" w:type="pct"/>
            <w:tcBorders>
              <w:top w:val="single" w:sz="4" w:space="0" w:color="auto"/>
              <w:left w:val="single" w:sz="4" w:space="0" w:color="auto"/>
              <w:bottom w:val="single" w:sz="4" w:space="0" w:color="auto"/>
              <w:right w:val="single" w:sz="4" w:space="0" w:color="auto"/>
            </w:tcBorders>
            <w:hideMark/>
          </w:tcPr>
          <w:p w14:paraId="7E2F2F4A" w14:textId="5EEDF53E" w:rsidR="00061EBB" w:rsidRPr="006C734A" w:rsidRDefault="00BC7678" w:rsidP="005C785E">
            <w:r>
              <w:t>Y</w:t>
            </w:r>
          </w:p>
        </w:tc>
        <w:tc>
          <w:tcPr>
            <w:tcW w:w="2091" w:type="pct"/>
            <w:tcBorders>
              <w:top w:val="single" w:sz="4" w:space="0" w:color="auto"/>
              <w:left w:val="single" w:sz="4" w:space="0" w:color="auto"/>
              <w:bottom w:val="single" w:sz="4" w:space="0" w:color="auto"/>
              <w:right w:val="single" w:sz="4" w:space="0" w:color="000000"/>
            </w:tcBorders>
            <w:hideMark/>
          </w:tcPr>
          <w:p w14:paraId="73362D01" w14:textId="77777777" w:rsidR="00061EBB" w:rsidRPr="006C734A" w:rsidRDefault="00061EBB" w:rsidP="005C785E">
            <w:r w:rsidRPr="006C734A">
              <w:t>length = 12</w:t>
            </w:r>
          </w:p>
        </w:tc>
      </w:tr>
      <w:tr w:rsidR="00061EBB" w:rsidRPr="006C734A" w14:paraId="258CBF6E" w14:textId="77777777" w:rsidTr="00EF03D0">
        <w:trPr>
          <w:trHeight w:val="283"/>
        </w:trPr>
        <w:tc>
          <w:tcPr>
            <w:tcW w:w="1007" w:type="pct"/>
            <w:tcBorders>
              <w:top w:val="single" w:sz="4" w:space="0" w:color="auto"/>
              <w:left w:val="single" w:sz="4" w:space="0" w:color="000000"/>
              <w:bottom w:val="single" w:sz="4" w:space="0" w:color="auto"/>
              <w:right w:val="single" w:sz="4" w:space="0" w:color="auto"/>
            </w:tcBorders>
            <w:hideMark/>
          </w:tcPr>
          <w:p w14:paraId="6997B7B2" w14:textId="77777777" w:rsidR="00061EBB" w:rsidRPr="006C734A" w:rsidRDefault="00061EBB" w:rsidP="005C785E">
            <w:r w:rsidRPr="006C734A">
              <w:t>dateOfBirth</w:t>
            </w:r>
          </w:p>
        </w:tc>
        <w:tc>
          <w:tcPr>
            <w:tcW w:w="312" w:type="pct"/>
            <w:tcBorders>
              <w:top w:val="single" w:sz="4" w:space="0" w:color="auto"/>
              <w:left w:val="single" w:sz="4" w:space="0" w:color="auto"/>
              <w:bottom w:val="single" w:sz="4" w:space="0" w:color="auto"/>
              <w:right w:val="single" w:sz="4" w:space="0" w:color="auto"/>
            </w:tcBorders>
          </w:tcPr>
          <w:p w14:paraId="7C6F2996" w14:textId="77777777" w:rsidR="00061EBB" w:rsidRPr="006C734A" w:rsidRDefault="00061EBB" w:rsidP="005C785E"/>
        </w:tc>
        <w:tc>
          <w:tcPr>
            <w:tcW w:w="556" w:type="pct"/>
            <w:tcBorders>
              <w:top w:val="single" w:sz="4" w:space="0" w:color="auto"/>
              <w:left w:val="single" w:sz="4" w:space="0" w:color="auto"/>
              <w:bottom w:val="single" w:sz="4" w:space="0" w:color="auto"/>
              <w:right w:val="single" w:sz="4" w:space="0" w:color="auto"/>
            </w:tcBorders>
            <w:hideMark/>
          </w:tcPr>
          <w:p w14:paraId="4F9B6CBB" w14:textId="77777777" w:rsidR="00061EBB" w:rsidRPr="006C734A" w:rsidRDefault="00061EBB" w:rsidP="005C785E">
            <w:r w:rsidRPr="006C734A">
              <w:t>date</w:t>
            </w:r>
          </w:p>
        </w:tc>
        <w:tc>
          <w:tcPr>
            <w:tcW w:w="372" w:type="pct"/>
            <w:tcBorders>
              <w:top w:val="single" w:sz="4" w:space="0" w:color="auto"/>
              <w:left w:val="single" w:sz="4" w:space="0" w:color="auto"/>
              <w:bottom w:val="single" w:sz="4" w:space="0" w:color="auto"/>
              <w:right w:val="single" w:sz="4" w:space="0" w:color="auto"/>
            </w:tcBorders>
          </w:tcPr>
          <w:p w14:paraId="18A72AE9" w14:textId="77777777" w:rsidR="00061EBB" w:rsidRPr="006C734A" w:rsidRDefault="00061EBB" w:rsidP="005C785E"/>
        </w:tc>
        <w:tc>
          <w:tcPr>
            <w:tcW w:w="661" w:type="pct"/>
            <w:tcBorders>
              <w:top w:val="single" w:sz="4" w:space="0" w:color="auto"/>
              <w:left w:val="single" w:sz="4" w:space="0" w:color="auto"/>
              <w:bottom w:val="single" w:sz="4" w:space="0" w:color="auto"/>
              <w:right w:val="single" w:sz="4" w:space="0" w:color="auto"/>
            </w:tcBorders>
            <w:hideMark/>
          </w:tcPr>
          <w:p w14:paraId="6025F27A" w14:textId="77777777" w:rsidR="00061EBB" w:rsidRPr="006C734A" w:rsidRDefault="00061EBB" w:rsidP="005C785E">
            <w:r w:rsidRPr="006C734A">
              <w:t>Y</w:t>
            </w:r>
          </w:p>
        </w:tc>
        <w:tc>
          <w:tcPr>
            <w:tcW w:w="2091" w:type="pct"/>
            <w:tcBorders>
              <w:top w:val="single" w:sz="4" w:space="0" w:color="auto"/>
              <w:left w:val="single" w:sz="4" w:space="0" w:color="auto"/>
              <w:bottom w:val="single" w:sz="4" w:space="0" w:color="auto"/>
              <w:right w:val="single" w:sz="4" w:space="0" w:color="000000"/>
            </w:tcBorders>
          </w:tcPr>
          <w:p w14:paraId="2AD41740" w14:textId="77777777" w:rsidR="00061EBB" w:rsidRPr="006C734A" w:rsidRDefault="00061EBB" w:rsidP="005C785E"/>
        </w:tc>
      </w:tr>
      <w:tr w:rsidR="00061EBB" w:rsidRPr="006C734A" w14:paraId="7F75D30D" w14:textId="77777777" w:rsidTr="00EF03D0">
        <w:trPr>
          <w:trHeight w:val="283"/>
        </w:trPr>
        <w:tc>
          <w:tcPr>
            <w:tcW w:w="1007" w:type="pct"/>
            <w:tcBorders>
              <w:top w:val="single" w:sz="4" w:space="0" w:color="auto"/>
              <w:left w:val="single" w:sz="4" w:space="0" w:color="000000"/>
              <w:bottom w:val="single" w:sz="4" w:space="0" w:color="auto"/>
              <w:right w:val="single" w:sz="4" w:space="0" w:color="auto"/>
            </w:tcBorders>
            <w:hideMark/>
          </w:tcPr>
          <w:p w14:paraId="239895E3" w14:textId="77777777" w:rsidR="00061EBB" w:rsidRPr="006C734A" w:rsidRDefault="00061EBB" w:rsidP="005C785E">
            <w:r w:rsidRPr="006C734A">
              <w:t>position</w:t>
            </w:r>
          </w:p>
        </w:tc>
        <w:tc>
          <w:tcPr>
            <w:tcW w:w="312" w:type="pct"/>
            <w:tcBorders>
              <w:top w:val="single" w:sz="4" w:space="0" w:color="auto"/>
              <w:left w:val="single" w:sz="4" w:space="0" w:color="auto"/>
              <w:bottom w:val="single" w:sz="4" w:space="0" w:color="auto"/>
              <w:right w:val="single" w:sz="4" w:space="0" w:color="auto"/>
            </w:tcBorders>
          </w:tcPr>
          <w:p w14:paraId="2FBADE69" w14:textId="77777777" w:rsidR="00061EBB" w:rsidRPr="006C734A" w:rsidRDefault="00061EBB" w:rsidP="005C785E"/>
        </w:tc>
        <w:tc>
          <w:tcPr>
            <w:tcW w:w="556" w:type="pct"/>
            <w:tcBorders>
              <w:top w:val="single" w:sz="4" w:space="0" w:color="auto"/>
              <w:left w:val="single" w:sz="4" w:space="0" w:color="auto"/>
              <w:bottom w:val="single" w:sz="4" w:space="0" w:color="auto"/>
              <w:right w:val="single" w:sz="4" w:space="0" w:color="auto"/>
            </w:tcBorders>
            <w:hideMark/>
          </w:tcPr>
          <w:p w14:paraId="2EF33DC8" w14:textId="77777777" w:rsidR="00061EBB" w:rsidRPr="006C734A" w:rsidRDefault="00061EBB" w:rsidP="005C785E">
            <w:r w:rsidRPr="006C734A">
              <w:t>text</w:t>
            </w:r>
          </w:p>
        </w:tc>
        <w:tc>
          <w:tcPr>
            <w:tcW w:w="372" w:type="pct"/>
            <w:tcBorders>
              <w:top w:val="single" w:sz="4" w:space="0" w:color="auto"/>
              <w:left w:val="single" w:sz="4" w:space="0" w:color="auto"/>
              <w:bottom w:val="single" w:sz="4" w:space="0" w:color="auto"/>
              <w:right w:val="single" w:sz="4" w:space="0" w:color="auto"/>
            </w:tcBorders>
            <w:hideMark/>
          </w:tcPr>
          <w:p w14:paraId="4496011D" w14:textId="77777777" w:rsidR="00061EBB" w:rsidRPr="006C734A" w:rsidRDefault="00061EBB" w:rsidP="005C785E">
            <w:r w:rsidRPr="006C734A">
              <w:t>10</w:t>
            </w:r>
          </w:p>
        </w:tc>
        <w:tc>
          <w:tcPr>
            <w:tcW w:w="661" w:type="pct"/>
            <w:tcBorders>
              <w:top w:val="single" w:sz="4" w:space="0" w:color="auto"/>
              <w:left w:val="single" w:sz="4" w:space="0" w:color="auto"/>
              <w:bottom w:val="single" w:sz="4" w:space="0" w:color="auto"/>
              <w:right w:val="single" w:sz="4" w:space="0" w:color="auto"/>
            </w:tcBorders>
            <w:hideMark/>
          </w:tcPr>
          <w:p w14:paraId="49B59F1C" w14:textId="77777777" w:rsidR="00061EBB" w:rsidRPr="006C734A" w:rsidRDefault="00061EBB" w:rsidP="005C785E">
            <w:r w:rsidRPr="006C734A">
              <w:t>Y</w:t>
            </w:r>
          </w:p>
        </w:tc>
        <w:tc>
          <w:tcPr>
            <w:tcW w:w="2091" w:type="pct"/>
            <w:tcBorders>
              <w:top w:val="single" w:sz="4" w:space="0" w:color="auto"/>
              <w:left w:val="single" w:sz="4" w:space="0" w:color="auto"/>
              <w:bottom w:val="single" w:sz="4" w:space="0" w:color="auto"/>
              <w:right w:val="single" w:sz="4" w:space="0" w:color="000000"/>
            </w:tcBorders>
            <w:hideMark/>
          </w:tcPr>
          <w:p w14:paraId="0E9EDC4B" w14:textId="2D8093A8" w:rsidR="00061EBB" w:rsidRPr="006C734A" w:rsidRDefault="00061EBB" w:rsidP="003D32AE">
            <w:r w:rsidRPr="006C734A">
              <w:t>Restricted choice:</w:t>
            </w:r>
            <w:r w:rsidR="003D32AE">
              <w:t xml:space="preserve"> </w:t>
            </w:r>
            <w:r w:rsidRPr="006C734A">
              <w:t>Striker, Midfielder, Defender, Goalkeeper</w:t>
            </w:r>
          </w:p>
        </w:tc>
      </w:tr>
      <w:tr w:rsidR="00061EBB" w14:paraId="20BE3F3A" w14:textId="77777777" w:rsidTr="00EF03D0">
        <w:trPr>
          <w:trHeight w:val="283"/>
        </w:trPr>
        <w:tc>
          <w:tcPr>
            <w:tcW w:w="1007" w:type="pct"/>
            <w:tcBorders>
              <w:top w:val="single" w:sz="4" w:space="0" w:color="auto"/>
              <w:left w:val="single" w:sz="4" w:space="0" w:color="000000"/>
              <w:bottom w:val="single" w:sz="4" w:space="0" w:color="auto"/>
              <w:right w:val="single" w:sz="4" w:space="0" w:color="auto"/>
            </w:tcBorders>
            <w:hideMark/>
          </w:tcPr>
          <w:p w14:paraId="662EA78F" w14:textId="77777777" w:rsidR="00061EBB" w:rsidRPr="006C734A" w:rsidRDefault="00061EBB" w:rsidP="005C785E">
            <w:r w:rsidRPr="006C734A">
              <w:t>shirtNumber</w:t>
            </w:r>
          </w:p>
        </w:tc>
        <w:tc>
          <w:tcPr>
            <w:tcW w:w="312" w:type="pct"/>
            <w:tcBorders>
              <w:top w:val="single" w:sz="4" w:space="0" w:color="auto"/>
              <w:left w:val="single" w:sz="4" w:space="0" w:color="auto"/>
              <w:bottom w:val="single" w:sz="4" w:space="0" w:color="auto"/>
              <w:right w:val="single" w:sz="4" w:space="0" w:color="auto"/>
            </w:tcBorders>
            <w:hideMark/>
          </w:tcPr>
          <w:p w14:paraId="26DF134F" w14:textId="77777777" w:rsidR="00061EBB" w:rsidRPr="006C734A" w:rsidRDefault="00061EBB" w:rsidP="005C785E"/>
        </w:tc>
        <w:tc>
          <w:tcPr>
            <w:tcW w:w="556" w:type="pct"/>
            <w:tcBorders>
              <w:top w:val="single" w:sz="4" w:space="0" w:color="auto"/>
              <w:left w:val="single" w:sz="4" w:space="0" w:color="auto"/>
              <w:bottom w:val="single" w:sz="4" w:space="0" w:color="auto"/>
              <w:right w:val="single" w:sz="4" w:space="0" w:color="auto"/>
            </w:tcBorders>
            <w:hideMark/>
          </w:tcPr>
          <w:p w14:paraId="56F488ED" w14:textId="77777777" w:rsidR="00061EBB" w:rsidRPr="006C734A" w:rsidRDefault="00061EBB" w:rsidP="005C785E">
            <w:r w:rsidRPr="006C734A">
              <w:t>number</w:t>
            </w:r>
          </w:p>
        </w:tc>
        <w:tc>
          <w:tcPr>
            <w:tcW w:w="372" w:type="pct"/>
            <w:tcBorders>
              <w:top w:val="single" w:sz="4" w:space="0" w:color="auto"/>
              <w:left w:val="single" w:sz="4" w:space="0" w:color="auto"/>
              <w:bottom w:val="single" w:sz="4" w:space="0" w:color="auto"/>
              <w:right w:val="single" w:sz="4" w:space="0" w:color="auto"/>
            </w:tcBorders>
          </w:tcPr>
          <w:p w14:paraId="7E35D405" w14:textId="77777777" w:rsidR="00061EBB" w:rsidRPr="006C734A" w:rsidRDefault="00061EBB" w:rsidP="005C785E"/>
        </w:tc>
        <w:tc>
          <w:tcPr>
            <w:tcW w:w="661" w:type="pct"/>
            <w:tcBorders>
              <w:top w:val="single" w:sz="4" w:space="0" w:color="auto"/>
              <w:left w:val="single" w:sz="4" w:space="0" w:color="auto"/>
              <w:bottom w:val="single" w:sz="4" w:space="0" w:color="auto"/>
              <w:right w:val="single" w:sz="4" w:space="0" w:color="auto"/>
            </w:tcBorders>
            <w:hideMark/>
          </w:tcPr>
          <w:p w14:paraId="7213C18B" w14:textId="77777777" w:rsidR="00061EBB" w:rsidRPr="006C734A" w:rsidRDefault="00061EBB" w:rsidP="005C785E">
            <w:r w:rsidRPr="006C734A">
              <w:t>Y</w:t>
            </w:r>
          </w:p>
        </w:tc>
        <w:tc>
          <w:tcPr>
            <w:tcW w:w="2091" w:type="pct"/>
            <w:tcBorders>
              <w:top w:val="single" w:sz="4" w:space="0" w:color="auto"/>
              <w:left w:val="single" w:sz="4" w:space="0" w:color="auto"/>
              <w:bottom w:val="single" w:sz="4" w:space="0" w:color="auto"/>
              <w:right w:val="single" w:sz="4" w:space="0" w:color="000000"/>
            </w:tcBorders>
            <w:hideMark/>
          </w:tcPr>
          <w:p w14:paraId="7AF4E9E7" w14:textId="77777777" w:rsidR="00061EBB" w:rsidRDefault="00061EBB" w:rsidP="005C785E"/>
        </w:tc>
      </w:tr>
    </w:tbl>
    <w:p w14:paraId="3643E462" w14:textId="77777777" w:rsidR="009525E8" w:rsidRDefault="009525E8" w:rsidP="00061EBB">
      <w:pPr>
        <w:rPr>
          <w:bCs/>
        </w:rPr>
      </w:pPr>
    </w:p>
    <w:p w14:paraId="4B9B80C5" w14:textId="7459A76A" w:rsidR="00061EBB" w:rsidRPr="00134AB2" w:rsidRDefault="002B10D0" w:rsidP="00061EBB">
      <w:pPr>
        <w:rPr>
          <w:bCs/>
        </w:rPr>
      </w:pPr>
      <w:r w:rsidRPr="00F8182C">
        <w:rPr>
          <w:b/>
        </w:rPr>
        <w:t>Note:</w:t>
      </w:r>
      <w:r>
        <w:rPr>
          <w:bCs/>
        </w:rPr>
        <w:t xml:space="preserve"> t</w:t>
      </w:r>
      <w:r w:rsidR="00134AB2" w:rsidRPr="00134AB2">
        <w:rPr>
          <w:bCs/>
        </w:rPr>
        <w:t xml:space="preserve">he date in the SQL statement in task 2f(i) </w:t>
      </w:r>
      <w:r w:rsidR="00134AB2">
        <w:rPr>
          <w:bCs/>
        </w:rPr>
        <w:t xml:space="preserve">is </w:t>
      </w:r>
      <w:r w:rsidR="00134AB2" w:rsidRPr="00F8182C">
        <w:rPr>
          <w:b/>
        </w:rPr>
        <w:t>not</w:t>
      </w:r>
      <w:r w:rsidR="00134AB2">
        <w:rPr>
          <w:bCs/>
        </w:rPr>
        <w:t xml:space="preserve"> the error that candidates are asked to identify. If </w:t>
      </w:r>
      <w:r>
        <w:rPr>
          <w:bCs/>
        </w:rPr>
        <w:t xml:space="preserve">you </w:t>
      </w:r>
      <w:r w:rsidR="00134AB2">
        <w:rPr>
          <w:bCs/>
        </w:rPr>
        <w:t>us</w:t>
      </w:r>
      <w:r>
        <w:rPr>
          <w:bCs/>
        </w:rPr>
        <w:t>e</w:t>
      </w:r>
      <w:r w:rsidR="00134AB2">
        <w:rPr>
          <w:bCs/>
        </w:rPr>
        <w:t xml:space="preserve"> an SQL server, the date in the INSERT statement </w:t>
      </w:r>
      <w:r w:rsidR="00341C04">
        <w:rPr>
          <w:bCs/>
        </w:rPr>
        <w:t>must</w:t>
      </w:r>
      <w:r w:rsidR="00134AB2">
        <w:rPr>
          <w:bCs/>
        </w:rPr>
        <w:t xml:space="preserve"> be edited</w:t>
      </w:r>
      <w:r w:rsidR="009630D1">
        <w:rPr>
          <w:bCs/>
        </w:rPr>
        <w:t xml:space="preserve"> to the </w:t>
      </w:r>
      <w:r w:rsidR="000D0FD0">
        <w:rPr>
          <w:bCs/>
        </w:rPr>
        <w:t>appropriate format</w:t>
      </w:r>
      <w:r w:rsidR="00134AB2">
        <w:rPr>
          <w:bCs/>
        </w:rPr>
        <w:t xml:space="preserve">. </w:t>
      </w:r>
    </w:p>
    <w:p w14:paraId="27A7E28E" w14:textId="53A3C627" w:rsidR="009525E8" w:rsidRDefault="009525E8">
      <w:pPr>
        <w:spacing w:line="240" w:lineRule="auto"/>
      </w:pPr>
    </w:p>
    <w:p w14:paraId="295603AB" w14:textId="2C2396E6" w:rsidR="00A44E90" w:rsidRDefault="00061EBB" w:rsidP="00A44E90">
      <w:r>
        <w:rPr>
          <w:b/>
        </w:rPr>
        <w:t>Task 3</w:t>
      </w:r>
      <w:r>
        <w:t xml:space="preserve"> </w:t>
      </w:r>
      <w:r w:rsidR="002B10D0">
        <w:t xml:space="preserve">— </w:t>
      </w:r>
      <w:r w:rsidR="00FE6ACF">
        <w:t>requires candidates to edit a website.</w:t>
      </w:r>
    </w:p>
    <w:p w14:paraId="129C84D5" w14:textId="77777777" w:rsidR="00FE6ACF" w:rsidRPr="00BD64C7" w:rsidRDefault="00FE6ACF" w:rsidP="00A44E90">
      <w:pPr>
        <w:rPr>
          <w:color w:val="000000" w:themeColor="text1"/>
        </w:rPr>
      </w:pPr>
    </w:p>
    <w:p w14:paraId="5D383695" w14:textId="7CB2962D" w:rsidR="00A44E90" w:rsidRDefault="00A44E90" w:rsidP="00A44E90">
      <w:r w:rsidRPr="00BD64C7">
        <w:rPr>
          <w:color w:val="000000" w:themeColor="text1"/>
        </w:rPr>
        <w:t xml:space="preserve">A folder </w:t>
      </w:r>
      <w:r>
        <w:rPr>
          <w:color w:val="000000" w:themeColor="text1"/>
        </w:rPr>
        <w:t>named</w:t>
      </w:r>
      <w:r w:rsidRPr="00BD64C7">
        <w:rPr>
          <w:color w:val="000000" w:themeColor="text1"/>
        </w:rPr>
        <w:t xml:space="preserve"> ‘</w:t>
      </w:r>
      <w:r>
        <w:rPr>
          <w:color w:val="000000" w:themeColor="text1"/>
        </w:rPr>
        <w:t>Web files</w:t>
      </w:r>
      <w:r w:rsidRPr="00BD64C7">
        <w:rPr>
          <w:color w:val="000000" w:themeColor="text1"/>
        </w:rPr>
        <w:t xml:space="preserve">’ is </w:t>
      </w:r>
      <w:r w:rsidRPr="00FD2451">
        <w:t xml:space="preserve">provided. This contains the CSS, HTML and media files candidates need to complete this task. These files </w:t>
      </w:r>
      <w:r>
        <w:t xml:space="preserve">must not be </w:t>
      </w:r>
      <w:proofErr w:type="gramStart"/>
      <w:r>
        <w:t>renamed</w:t>
      </w:r>
      <w:proofErr w:type="gramEnd"/>
      <w:r>
        <w:t xml:space="preserve"> and they must remain in the folders provided. However, the case of suffixes may be changed if the environment you work in requires them to be lower or upper case.</w:t>
      </w:r>
    </w:p>
    <w:p w14:paraId="5092E239" w14:textId="77777777" w:rsidR="00A44E90" w:rsidRDefault="00A44E90" w:rsidP="00A44E90"/>
    <w:p w14:paraId="2DFD745B" w14:textId="77777777" w:rsidR="00A44E90" w:rsidRDefault="00A44E90" w:rsidP="00A44E90">
      <w:r>
        <w:t xml:space="preserve">Candidates </w:t>
      </w:r>
      <w:r w:rsidRPr="00F8182C">
        <w:t>do not</w:t>
      </w:r>
      <w:r>
        <w:t xml:space="preserve"> need to print completed web pages in colour.</w:t>
      </w:r>
    </w:p>
    <w:p w14:paraId="419B7269" w14:textId="77777777" w:rsidR="00A44E90" w:rsidRDefault="00A44E90">
      <w:pPr>
        <w:spacing w:line="240" w:lineRule="auto"/>
      </w:pPr>
      <w:r>
        <w:rPr>
          <w:b/>
          <w:bCs/>
        </w:rPr>
        <w:br w:type="page"/>
      </w:r>
    </w:p>
    <w:p w14:paraId="5360F5B1" w14:textId="77777777" w:rsidR="00D7665D" w:rsidRPr="00D7665D" w:rsidRDefault="00D7665D" w:rsidP="00D7665D">
      <w:pPr>
        <w:keepNext/>
        <w:spacing w:after="120" w:line="240" w:lineRule="auto"/>
        <w:outlineLvl w:val="0"/>
        <w:rPr>
          <w:b/>
          <w:bCs/>
          <w:kern w:val="32"/>
          <w:sz w:val="48"/>
          <w:szCs w:val="40"/>
        </w:rPr>
      </w:pPr>
      <w:bookmarkStart w:id="10" w:name="_Toc142923174"/>
      <w:r w:rsidRPr="00D7665D">
        <w:rPr>
          <w:b/>
          <w:bCs/>
          <w:kern w:val="32"/>
          <w:sz w:val="48"/>
          <w:szCs w:val="40"/>
        </w:rPr>
        <w:t>Marking instructions</w:t>
      </w:r>
      <w:bookmarkEnd w:id="10"/>
    </w:p>
    <w:p w14:paraId="49BE6290" w14:textId="77777777" w:rsidR="00D7665D" w:rsidRPr="00D7665D" w:rsidRDefault="00D7665D" w:rsidP="00D7665D">
      <w:r w:rsidRPr="00D7665D">
        <w:t xml:space="preserve">In line with SQA’s normal practice, the following marking instructions for the National 5 Computing Science assignment are addressed to the marker. They will also be helpful for those preparing candidates for course assessment. </w:t>
      </w:r>
    </w:p>
    <w:p w14:paraId="27D8114B" w14:textId="77777777" w:rsidR="00D7665D" w:rsidRPr="00D7665D" w:rsidRDefault="00D7665D" w:rsidP="00D7665D"/>
    <w:p w14:paraId="271C4210" w14:textId="77777777" w:rsidR="00D7665D" w:rsidRPr="00D7665D" w:rsidRDefault="00D7665D" w:rsidP="00D7665D">
      <w:r w:rsidRPr="00D7665D">
        <w:t>Candidates’ evidence is submitted to SQA for external marking.</w:t>
      </w:r>
    </w:p>
    <w:p w14:paraId="021F3529" w14:textId="77777777" w:rsidR="00D7665D" w:rsidRPr="00D7665D" w:rsidRDefault="00D7665D" w:rsidP="00D7665D"/>
    <w:p w14:paraId="0247151A" w14:textId="77777777" w:rsidR="00D7665D" w:rsidRPr="00D7665D" w:rsidRDefault="00D7665D" w:rsidP="00D7665D">
      <w:pPr>
        <w:keepNext/>
        <w:spacing w:before="240" w:after="60" w:line="240" w:lineRule="auto"/>
        <w:outlineLvl w:val="1"/>
        <w:rPr>
          <w:iCs/>
          <w:sz w:val="36"/>
          <w:szCs w:val="36"/>
        </w:rPr>
      </w:pPr>
      <w:r w:rsidRPr="00D7665D">
        <w:rPr>
          <w:b/>
          <w:bCs/>
          <w:iCs/>
          <w:sz w:val="36"/>
          <w:szCs w:val="40"/>
        </w:rPr>
        <w:t>General marking principles</w:t>
      </w:r>
    </w:p>
    <w:p w14:paraId="7C014A8E" w14:textId="77777777" w:rsidR="00D7665D" w:rsidRPr="00D7665D" w:rsidRDefault="00D7665D" w:rsidP="00D7665D">
      <w:r w:rsidRPr="00D7665D">
        <w:t>Always apply these general principles. Use them in conjunction with the specific marking instructions, which identify the key features required in candidates’ responses.</w:t>
      </w:r>
    </w:p>
    <w:p w14:paraId="58961EB1" w14:textId="77777777" w:rsidR="00D7665D" w:rsidRPr="00D7665D" w:rsidRDefault="00D7665D" w:rsidP="00D7665D"/>
    <w:p w14:paraId="12246144" w14:textId="77777777" w:rsidR="00D7665D" w:rsidRPr="00D7665D" w:rsidRDefault="00D7665D" w:rsidP="00D7665D">
      <w:pPr>
        <w:tabs>
          <w:tab w:val="left" w:pos="567"/>
        </w:tabs>
        <w:spacing w:after="60"/>
        <w:ind w:left="567" w:hanging="567"/>
        <w:rPr>
          <w:rFonts w:eastAsia="Calibri"/>
        </w:rPr>
      </w:pPr>
      <w:proofErr w:type="gramStart"/>
      <w:r w:rsidRPr="00D7665D">
        <w:rPr>
          <w:rFonts w:eastAsia="Calibri"/>
        </w:rPr>
        <w:t>a</w:t>
      </w:r>
      <w:proofErr w:type="gramEnd"/>
      <w:r w:rsidRPr="00D7665D">
        <w:rPr>
          <w:rFonts w:eastAsia="Calibri"/>
        </w:rPr>
        <w:tab/>
        <w:t>Always use positive marking. This means candidates accumulate marks for the demonstration of relevant skills, knowledge and understanding; marks are not deducted for errors or omissions.</w:t>
      </w:r>
    </w:p>
    <w:p w14:paraId="18B435F0" w14:textId="77777777" w:rsidR="00D7665D" w:rsidRPr="00D7665D" w:rsidRDefault="00D7665D" w:rsidP="00D7665D">
      <w:pPr>
        <w:tabs>
          <w:tab w:val="left" w:pos="567"/>
        </w:tabs>
        <w:spacing w:after="60"/>
        <w:ind w:left="567" w:hanging="567"/>
      </w:pPr>
      <w:r w:rsidRPr="00D7665D">
        <w:t>b</w:t>
      </w:r>
      <w:r w:rsidRPr="00D7665D">
        <w:tab/>
        <w:t>If a candidate response does not seem to be covered by either the principles or detailed/specific marking instructions, and you are uncertain how to assess it, you must seek guidance from your team leader.</w:t>
      </w:r>
    </w:p>
    <w:p w14:paraId="5485EF8F" w14:textId="77777777" w:rsidR="00D7665D" w:rsidRPr="00D7665D" w:rsidRDefault="00D7665D" w:rsidP="00D7665D">
      <w:pPr>
        <w:tabs>
          <w:tab w:val="left" w:pos="567"/>
        </w:tabs>
        <w:spacing w:after="60"/>
        <w:ind w:left="567" w:hanging="567"/>
        <w:rPr>
          <w:rFonts w:cs="Segoe UI"/>
        </w:rPr>
      </w:pPr>
      <w:r w:rsidRPr="00D7665D">
        <w:t>c</w:t>
      </w:r>
      <w:r w:rsidRPr="00D7665D">
        <w:tab/>
      </w:r>
      <w:r w:rsidRPr="00D7665D">
        <w:rPr>
          <w:rFonts w:cs="Segoe UI"/>
        </w:rPr>
        <w:t>Award marks regardless of spelling, as long as the meaning is unambiguous and does not result in a syntax error in implemented code.</w:t>
      </w:r>
    </w:p>
    <w:p w14:paraId="314423B5" w14:textId="77777777" w:rsidR="00D7665D" w:rsidRPr="00D7665D" w:rsidRDefault="00D7665D" w:rsidP="00D7665D">
      <w:pPr>
        <w:tabs>
          <w:tab w:val="left" w:pos="567"/>
        </w:tabs>
        <w:spacing w:after="60"/>
        <w:ind w:left="567" w:hanging="567"/>
        <w:textAlignment w:val="baseline"/>
        <w:rPr>
          <w:rFonts w:cs="Segoe UI"/>
          <w:lang w:eastAsia="en-GB"/>
        </w:rPr>
      </w:pPr>
      <w:r w:rsidRPr="00D7665D">
        <w:rPr>
          <w:rFonts w:cs="Segoe UI"/>
          <w:lang w:eastAsia="en-GB"/>
        </w:rPr>
        <w:t>d</w:t>
      </w:r>
      <w:r w:rsidRPr="00D7665D">
        <w:rPr>
          <w:rFonts w:ascii="Times New Roman" w:eastAsia="Calibri" w:hAnsi="Times New Roman"/>
          <w:color w:val="7030A0"/>
          <w:sz w:val="24"/>
          <w:szCs w:val="24"/>
          <w:lang w:eastAsia="en-GB"/>
        </w:rPr>
        <w:tab/>
      </w:r>
      <w:r w:rsidRPr="00D7665D">
        <w:rPr>
          <w:rFonts w:cs="Segoe UI"/>
          <w:lang w:eastAsia="en-GB"/>
        </w:rPr>
        <w:t>For design and implementation tasks, a sample response may be shown in the detailed marking instructions. This will not be the only valid response. You must use the detailed marking instructions and additional guidance to ensure that you consider alternative approaches and nuances of different programming languages. If in doubt, you should refer to your team leader.</w:t>
      </w:r>
    </w:p>
    <w:p w14:paraId="1E1A99AB" w14:textId="77777777" w:rsidR="00D7665D" w:rsidRPr="00D7665D" w:rsidRDefault="00D7665D" w:rsidP="00D7665D">
      <w:pPr>
        <w:tabs>
          <w:tab w:val="left" w:pos="567"/>
        </w:tabs>
        <w:spacing w:after="60"/>
        <w:ind w:left="567" w:hanging="567"/>
        <w:textAlignment w:val="baseline"/>
        <w:rPr>
          <w:rFonts w:cs="Segoe UI"/>
          <w:lang w:eastAsia="en-GB"/>
        </w:rPr>
      </w:pPr>
      <w:r w:rsidRPr="00D7665D">
        <w:rPr>
          <w:rFonts w:cs="Segoe UI"/>
          <w:lang w:eastAsia="en-GB"/>
        </w:rPr>
        <w:t>e</w:t>
      </w:r>
      <w:r w:rsidRPr="00D7665D">
        <w:rPr>
          <w:rFonts w:cs="Segoe UI"/>
          <w:lang w:eastAsia="en-GB"/>
        </w:rPr>
        <w:tab/>
        <w:t>A correct response can be negated if the candidate includes an extra, incorrect response which demonstrates they do not know the correct answer. For example, in a ‘state’ question where the only correct answer is ‘white’, if the candidate answers ‘</w:t>
      </w:r>
      <w:proofErr w:type="gramStart"/>
      <w:r w:rsidRPr="00D7665D">
        <w:rPr>
          <w:rFonts w:cs="Segoe UI"/>
          <w:lang w:eastAsia="en-GB"/>
        </w:rPr>
        <w:t>white orange</w:t>
      </w:r>
      <w:proofErr w:type="gramEnd"/>
      <w:r w:rsidRPr="00D7665D">
        <w:rPr>
          <w:rFonts w:cs="Segoe UI"/>
          <w:lang w:eastAsia="en-GB"/>
        </w:rPr>
        <w:t>’, you should not award the mark.</w:t>
      </w:r>
    </w:p>
    <w:p w14:paraId="7D85F076" w14:textId="77777777" w:rsidR="00D7665D" w:rsidRPr="00D7665D" w:rsidRDefault="00D7665D" w:rsidP="00D7665D">
      <w:pPr>
        <w:tabs>
          <w:tab w:val="left" w:pos="567"/>
        </w:tabs>
        <w:spacing w:after="60"/>
        <w:ind w:left="567" w:hanging="567"/>
        <w:textAlignment w:val="baseline"/>
        <w:rPr>
          <w:rFonts w:cs="Segoe UI"/>
          <w:lang w:eastAsia="en-GB"/>
        </w:rPr>
      </w:pPr>
      <w:r w:rsidRPr="00D7665D">
        <w:rPr>
          <w:rFonts w:cs="Segoe UI"/>
          <w:lang w:eastAsia="en-GB"/>
        </w:rPr>
        <w:t>f</w:t>
      </w:r>
      <w:r w:rsidRPr="00D7665D">
        <w:rPr>
          <w:rFonts w:cs="Segoe UI"/>
          <w:lang w:eastAsia="en-GB"/>
        </w:rPr>
        <w:tab/>
        <w:t>If a candidate puts a score through their entire response to a question and makes a further attempt, you should only mark the further attempt. If no further attempt is made and the original is legible, you should mark the original response.</w:t>
      </w:r>
    </w:p>
    <w:p w14:paraId="3EA46A2C" w14:textId="25551FB7" w:rsidR="00D7665D" w:rsidRPr="00D7665D" w:rsidRDefault="00D7665D" w:rsidP="0031561F">
      <w:pPr>
        <w:spacing w:after="60"/>
        <w:ind w:left="567" w:hanging="541"/>
        <w:textAlignment w:val="baseline"/>
        <w:rPr>
          <w:rFonts w:eastAsia="Trebuchet MS" w:cs="Trebuchet MS"/>
        </w:rPr>
      </w:pPr>
      <w:r w:rsidRPr="00D7665D">
        <w:rPr>
          <w:rFonts w:cs="Segoe UI"/>
          <w:lang w:eastAsia="en-GB"/>
        </w:rPr>
        <w:t>g</w:t>
      </w:r>
      <w:r>
        <w:tab/>
      </w:r>
      <w:r w:rsidRPr="6508DB39">
        <w:rPr>
          <w:rStyle w:val="normaltextrun"/>
          <w:rFonts w:eastAsia="Trebuchet MS" w:cs="Trebuchet MS"/>
          <w:color w:val="000000" w:themeColor="text1"/>
        </w:rPr>
        <w:t>In</w:t>
      </w:r>
      <w:r w:rsidRPr="6508DB39">
        <w:rPr>
          <w:rFonts w:eastAsia="Trebuchet MS" w:cs="Trebuchet MS"/>
          <w:color w:val="000000" w:themeColor="text1"/>
        </w:rPr>
        <w:t xml:space="preserve"> the marking instructions, if a word is </w:t>
      </w:r>
      <w:r w:rsidR="0A7FA9A9" w:rsidRPr="6508DB39">
        <w:rPr>
          <w:rFonts w:eastAsia="Trebuchet MS" w:cs="Trebuchet MS"/>
          <w:color w:val="000000" w:themeColor="text1"/>
        </w:rPr>
        <w:t xml:space="preserve">underlined then it is essential; if a word is </w:t>
      </w:r>
      <w:r w:rsidRPr="6508DB39">
        <w:rPr>
          <w:rFonts w:eastAsia="Trebuchet MS" w:cs="Trebuchet MS"/>
          <w:color w:val="000000" w:themeColor="text1"/>
        </w:rPr>
        <w:t xml:space="preserve">in </w:t>
      </w:r>
      <w:proofErr w:type="gramStart"/>
      <w:r w:rsidRPr="6508DB39">
        <w:rPr>
          <w:rFonts w:eastAsia="Trebuchet MS" w:cs="Trebuchet MS"/>
          <w:color w:val="000000" w:themeColor="text1"/>
        </w:rPr>
        <w:t>brackets</w:t>
      </w:r>
      <w:r w:rsidR="0A7FA9A9" w:rsidRPr="6508DB39">
        <w:rPr>
          <w:rFonts w:eastAsia="Trebuchet MS" w:cs="Trebuchet MS"/>
          <w:color w:val="000000" w:themeColor="text1"/>
        </w:rPr>
        <w:t>(</w:t>
      </w:r>
      <w:proofErr w:type="gramEnd"/>
      <w:r w:rsidR="0A7FA9A9" w:rsidRPr="6508DB39">
        <w:rPr>
          <w:rFonts w:eastAsia="Trebuchet MS" w:cs="Trebuchet MS"/>
          <w:color w:val="000000" w:themeColor="text1"/>
        </w:rPr>
        <w:t>)</w:t>
      </w:r>
      <w:r w:rsidRPr="6508DB39">
        <w:rPr>
          <w:rFonts w:eastAsia="Trebuchet MS" w:cs="Trebuchet MS"/>
          <w:color w:val="000000" w:themeColor="text1"/>
        </w:rPr>
        <w:t xml:space="preserve"> then it is not essential. Words separated by / are alternatives.</w:t>
      </w:r>
    </w:p>
    <w:p w14:paraId="1666D9AD" w14:textId="28867D17" w:rsidR="00D7665D" w:rsidRPr="00D7665D" w:rsidRDefault="00D7665D" w:rsidP="00D7665D">
      <w:pPr>
        <w:tabs>
          <w:tab w:val="left" w:pos="567"/>
        </w:tabs>
        <w:spacing w:after="60"/>
        <w:ind w:left="567" w:hanging="567"/>
        <w:textAlignment w:val="baseline"/>
        <w:rPr>
          <w:rFonts w:cs="Segoe UI"/>
          <w:lang w:eastAsia="en-GB"/>
        </w:rPr>
      </w:pPr>
    </w:p>
    <w:p w14:paraId="02B9909A" w14:textId="77777777" w:rsidR="00D7665D" w:rsidRPr="00D7665D" w:rsidRDefault="00D7665D" w:rsidP="00D7665D"/>
    <w:p w14:paraId="23ED13C0" w14:textId="77777777" w:rsidR="00D7665D" w:rsidRPr="00D7665D" w:rsidRDefault="00D7665D" w:rsidP="00D7665D">
      <w:pPr>
        <w:rPr>
          <w:b/>
          <w:bCs/>
          <w:iCs/>
          <w:sz w:val="36"/>
          <w:szCs w:val="40"/>
        </w:rPr>
      </w:pPr>
      <w:r w:rsidRPr="00D7665D">
        <w:br w:type="page"/>
      </w:r>
    </w:p>
    <w:p w14:paraId="591B823F" w14:textId="77777777" w:rsidR="00D7665D" w:rsidRPr="00D7665D" w:rsidRDefault="00D7665D" w:rsidP="00D7665D">
      <w:pPr>
        <w:keepNext/>
        <w:spacing w:before="240" w:after="60" w:line="240" w:lineRule="auto"/>
        <w:outlineLvl w:val="1"/>
        <w:rPr>
          <w:sz w:val="36"/>
          <w:szCs w:val="40"/>
        </w:rPr>
      </w:pPr>
      <w:r w:rsidRPr="00D7665D">
        <w:rPr>
          <w:b/>
          <w:bCs/>
          <w:iCs/>
          <w:sz w:val="36"/>
          <w:szCs w:val="40"/>
        </w:rPr>
        <w:t>Specific marking instructions</w:t>
      </w:r>
    </w:p>
    <w:p w14:paraId="0F607F09" w14:textId="77777777" w:rsidR="00D7665D" w:rsidRPr="00D7665D" w:rsidRDefault="00D7665D" w:rsidP="00D7665D">
      <w:pPr>
        <w:spacing w:line="240" w:lineRule="auto"/>
      </w:pPr>
    </w:p>
    <w:p w14:paraId="03F62F13" w14:textId="16F7C372" w:rsidR="00D7665D" w:rsidRPr="00D7665D" w:rsidRDefault="00D7665D" w:rsidP="00D7665D">
      <w:pPr>
        <w:keepNext/>
        <w:tabs>
          <w:tab w:val="right" w:pos="7937"/>
        </w:tabs>
        <w:spacing w:after="120" w:line="240" w:lineRule="auto"/>
        <w:outlineLvl w:val="2"/>
        <w:rPr>
          <w:b/>
          <w:bCs/>
          <w:sz w:val="28"/>
          <w:szCs w:val="36"/>
        </w:rPr>
      </w:pPr>
      <w:r w:rsidRPr="00D7665D">
        <w:rPr>
          <w:b/>
          <w:bCs/>
          <w:sz w:val="28"/>
          <w:szCs w:val="36"/>
        </w:rPr>
        <w:t xml:space="preserve">Task 1 — </w:t>
      </w:r>
      <w:r w:rsidR="001C4FBC">
        <w:rPr>
          <w:b/>
          <w:bCs/>
          <w:sz w:val="28"/>
          <w:szCs w:val="36"/>
        </w:rPr>
        <w:t>s</w:t>
      </w:r>
      <w:r w:rsidRPr="00D7665D">
        <w:rPr>
          <w:b/>
          <w:bCs/>
          <w:sz w:val="28"/>
          <w:szCs w:val="36"/>
        </w:rPr>
        <w:t>oftware design and development</w:t>
      </w:r>
    </w:p>
    <w:tbl>
      <w:tblPr>
        <w:tblW w:w="0" w:type="auto"/>
        <w:tblLayout w:type="fixed"/>
        <w:tblCellMar>
          <w:top w:w="85" w:type="dxa"/>
          <w:left w:w="85" w:type="dxa"/>
          <w:bottom w:w="85" w:type="dxa"/>
          <w:right w:w="85" w:type="dxa"/>
        </w:tblCellMar>
        <w:tblLook w:val="04A0" w:firstRow="1" w:lastRow="0" w:firstColumn="1" w:lastColumn="0" w:noHBand="0" w:noVBand="1"/>
      </w:tblPr>
      <w:tblGrid>
        <w:gridCol w:w="720"/>
        <w:gridCol w:w="3528"/>
        <w:gridCol w:w="692"/>
        <w:gridCol w:w="4103"/>
      </w:tblGrid>
      <w:tr w:rsidR="00C6467D" w:rsidRPr="00D7665D" w14:paraId="1ADDDE6C" w14:textId="77777777" w:rsidTr="00355638">
        <w:trPr>
          <w:cantSplit/>
          <w:trHeight w:val="567"/>
          <w:tblHeader/>
        </w:trPr>
        <w:tc>
          <w:tcPr>
            <w:tcW w:w="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A6EEBAF" w14:textId="77777777" w:rsidR="00C6467D" w:rsidRPr="00D7665D" w:rsidRDefault="00C6467D" w:rsidP="00F94A5A">
            <w:pPr>
              <w:rPr>
                <w:b/>
                <w:lang w:val="en-US"/>
              </w:rPr>
            </w:pPr>
            <w:r w:rsidRPr="00D7665D">
              <w:rPr>
                <w:b/>
              </w:rPr>
              <w:br w:type="page"/>
            </w:r>
            <w:r w:rsidRPr="00D7665D">
              <w:rPr>
                <w:b/>
                <w:lang w:val="en-US"/>
              </w:rPr>
              <w:t>Task</w:t>
            </w:r>
          </w:p>
        </w:tc>
        <w:tc>
          <w:tcPr>
            <w:tcW w:w="35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C546EF7" w14:textId="77777777" w:rsidR="00C6467D" w:rsidRPr="00D7665D" w:rsidRDefault="00C6467D" w:rsidP="00F94A5A">
            <w:pPr>
              <w:rPr>
                <w:b/>
                <w:lang w:val="en-US"/>
              </w:rPr>
            </w:pPr>
            <w:r w:rsidRPr="00D7665D">
              <w:rPr>
                <w:b/>
                <w:lang w:val="en-US"/>
              </w:rPr>
              <w:t>Expected response</w:t>
            </w:r>
          </w:p>
        </w:tc>
        <w:tc>
          <w:tcPr>
            <w:tcW w:w="6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E31E420" w14:textId="77777777" w:rsidR="00C6467D" w:rsidRPr="00D7665D" w:rsidRDefault="00C6467D" w:rsidP="00F94A5A">
            <w:pPr>
              <w:rPr>
                <w:b/>
                <w:lang w:val="en-US"/>
              </w:rPr>
            </w:pPr>
            <w:r w:rsidRPr="00D7665D">
              <w:rPr>
                <w:b/>
                <w:lang w:val="en-US"/>
              </w:rPr>
              <w:t>Max mark</w:t>
            </w:r>
          </w:p>
        </w:tc>
        <w:tc>
          <w:tcPr>
            <w:tcW w:w="41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B099D21" w14:textId="77777777" w:rsidR="00C6467D" w:rsidRPr="00D7665D" w:rsidRDefault="00C6467D" w:rsidP="00F94A5A">
            <w:pPr>
              <w:rPr>
                <w:b/>
                <w:lang w:val="en-US"/>
              </w:rPr>
            </w:pPr>
            <w:r w:rsidRPr="00D7665D">
              <w:rPr>
                <w:b/>
                <w:lang w:val="en-US"/>
              </w:rPr>
              <w:t>Additional guidance</w:t>
            </w:r>
          </w:p>
        </w:tc>
      </w:tr>
      <w:tr w:rsidR="00C6467D" w:rsidRPr="00D7665D" w14:paraId="68CF5D0B" w14:textId="77777777" w:rsidTr="00355638">
        <w:trPr>
          <w:cantSplit/>
          <w:trHeight w:val="567"/>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3F214B" w14:textId="2050F0DA" w:rsidR="00C6467D" w:rsidRPr="00D7665D" w:rsidRDefault="00C6467D" w:rsidP="00C6467D">
            <w:pPr>
              <w:rPr>
                <w:b/>
              </w:rPr>
            </w:pPr>
            <w:r w:rsidRPr="00D7665D">
              <w:rPr>
                <w:lang w:val="en-US"/>
              </w:rPr>
              <w:t>1a</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6CDBB3AF" w14:textId="77777777" w:rsidR="006C5F65" w:rsidRDefault="00C6467D" w:rsidP="00C6467D">
            <w:pPr>
              <w:pStyle w:val="Bullet0"/>
            </w:pPr>
            <w:r w:rsidRPr="003859FE">
              <w:t>number of words (in sentence) to be entered</w:t>
            </w:r>
          </w:p>
          <w:p w14:paraId="14ED24B9" w14:textId="2FA876A0" w:rsidR="00C6467D" w:rsidRPr="006C5F65" w:rsidRDefault="00C6467D" w:rsidP="00C6467D">
            <w:pPr>
              <w:pStyle w:val="Bullet0"/>
            </w:pPr>
            <w:r w:rsidRPr="003859FE">
              <w:t>each word in the sentence</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68A684F4" w14:textId="0192102F" w:rsidR="00C6467D" w:rsidRPr="00D7665D" w:rsidRDefault="00C6467D" w:rsidP="00355638">
            <w:pPr>
              <w:jc w:val="center"/>
              <w:rPr>
                <w:b/>
                <w:lang w:val="en-US"/>
              </w:rPr>
            </w:pPr>
            <w:r w:rsidRPr="00D7665D">
              <w:rPr>
                <w:b/>
                <w:lang w:val="en-US"/>
              </w:rPr>
              <w:t>2</w:t>
            </w:r>
          </w:p>
        </w:tc>
        <w:tc>
          <w:tcPr>
            <w:tcW w:w="4103" w:type="dxa"/>
            <w:tcBorders>
              <w:top w:val="single" w:sz="4" w:space="0" w:color="000000"/>
              <w:left w:val="single" w:sz="4" w:space="0" w:color="000000"/>
              <w:bottom w:val="single" w:sz="4" w:space="0" w:color="000000"/>
              <w:right w:val="single" w:sz="4" w:space="0" w:color="000000"/>
            </w:tcBorders>
            <w:shd w:val="clear" w:color="auto" w:fill="auto"/>
          </w:tcPr>
          <w:p w14:paraId="574763E0" w14:textId="5B839C1C" w:rsidR="00C6467D" w:rsidRPr="00D7665D" w:rsidRDefault="00C6467D" w:rsidP="00C6467D">
            <w:pPr>
              <w:rPr>
                <w:b/>
                <w:lang w:val="en-US"/>
              </w:rPr>
            </w:pPr>
            <w:r w:rsidRPr="00D7665D">
              <w:rPr>
                <w:lang w:val="en-US"/>
              </w:rPr>
              <w:t>For the first bullet point, accept input that would end a conditional loop, as the user could be asked if they wish to enter another word.</w:t>
            </w:r>
          </w:p>
        </w:tc>
      </w:tr>
      <w:tr w:rsidR="00C6467D" w:rsidRPr="00D7665D" w14:paraId="40207F69" w14:textId="77777777" w:rsidTr="00355638">
        <w:trPr>
          <w:cantSplit/>
          <w:trHeight w:val="567"/>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188993A" w14:textId="57B6D497" w:rsidR="00C6467D" w:rsidRDefault="00C6467D" w:rsidP="00C6467D">
            <w:pPr>
              <w:rPr>
                <w:b/>
              </w:rPr>
            </w:pPr>
            <w:r w:rsidRPr="00D7665D">
              <w:rPr>
                <w:lang w:val="en-US"/>
              </w:rPr>
              <w:t>1b</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1C068EBB" w14:textId="77777777" w:rsidR="00C6467D" w:rsidRPr="00D7665D" w:rsidRDefault="00C6467D" w:rsidP="00C6467D">
            <w:pPr>
              <w:contextualSpacing/>
              <w:rPr>
                <w:bCs/>
                <w:lang w:val="en-US"/>
              </w:rPr>
            </w:pPr>
            <w:r w:rsidRPr="00D7665D">
              <w:rPr>
                <w:bCs/>
                <w:lang w:val="en-US"/>
              </w:rPr>
              <w:t>Design showing:</w:t>
            </w:r>
          </w:p>
          <w:p w14:paraId="429E68A9" w14:textId="77777777" w:rsidR="00C6467D" w:rsidRPr="00D7665D" w:rsidRDefault="00C6467D" w:rsidP="00C6467D">
            <w:pPr>
              <w:contextualSpacing/>
              <w:rPr>
                <w:bCs/>
                <w:lang w:val="en-US"/>
              </w:rPr>
            </w:pPr>
          </w:p>
          <w:p w14:paraId="5221F53C" w14:textId="77777777" w:rsidR="00C6467D" w:rsidRPr="003859FE" w:rsidRDefault="00C6467D" w:rsidP="00C6467D">
            <w:pPr>
              <w:pStyle w:val="Bullet0"/>
            </w:pPr>
            <w:r w:rsidRPr="003859FE">
              <w:t>input of words in loop</w:t>
            </w:r>
          </w:p>
          <w:p w14:paraId="5D1A5F00" w14:textId="77777777" w:rsidR="00EF1DA1" w:rsidRDefault="00C6467D" w:rsidP="00C6467D">
            <w:pPr>
              <w:pStyle w:val="Bullet0"/>
            </w:pPr>
            <w:r w:rsidRPr="003859FE">
              <w:t>running total of word lengths in loop</w:t>
            </w:r>
          </w:p>
          <w:p w14:paraId="106B00F8" w14:textId="71802BB9" w:rsidR="00C6467D" w:rsidRPr="00EF1DA1" w:rsidRDefault="00C6467D" w:rsidP="00C6467D">
            <w:pPr>
              <w:pStyle w:val="Bullet0"/>
            </w:pPr>
            <w:r w:rsidRPr="003859FE">
              <w:t>average calculated outside loop using “valid number of words” shown in the design</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7410D4BA" w14:textId="68E1E5D8" w:rsidR="00C6467D" w:rsidRPr="00D7665D" w:rsidRDefault="00C6467D" w:rsidP="00355638">
            <w:pPr>
              <w:jc w:val="center"/>
              <w:rPr>
                <w:b/>
                <w:lang w:val="en-US"/>
              </w:rPr>
            </w:pPr>
            <w:r w:rsidRPr="00D7665D">
              <w:rPr>
                <w:b/>
                <w:lang w:val="en-US"/>
              </w:rPr>
              <w:t>3</w:t>
            </w:r>
          </w:p>
        </w:tc>
        <w:tc>
          <w:tcPr>
            <w:tcW w:w="4103" w:type="dxa"/>
            <w:tcBorders>
              <w:top w:val="single" w:sz="4" w:space="0" w:color="000000"/>
              <w:left w:val="single" w:sz="4" w:space="0" w:color="000000"/>
              <w:bottom w:val="single" w:sz="4" w:space="0" w:color="000000"/>
              <w:right w:val="single" w:sz="4" w:space="0" w:color="000000"/>
            </w:tcBorders>
            <w:shd w:val="clear" w:color="auto" w:fill="auto"/>
          </w:tcPr>
          <w:p w14:paraId="44BDCAF9" w14:textId="3D3B888E" w:rsidR="00C6467D" w:rsidRPr="00D7665D" w:rsidRDefault="00C6467D" w:rsidP="00C6467D">
            <w:pPr>
              <w:rPr>
                <w:b/>
                <w:lang w:val="en-US"/>
              </w:rPr>
            </w:pPr>
            <w:r w:rsidRPr="00D7665D">
              <w:rPr>
                <w:lang w:val="en-US"/>
              </w:rPr>
              <w:t>Variables names used in design will vary.</w:t>
            </w:r>
          </w:p>
        </w:tc>
      </w:tr>
    </w:tbl>
    <w:p w14:paraId="5CA36A95" w14:textId="77777777" w:rsidR="00D7665D" w:rsidRPr="00D7665D" w:rsidRDefault="00D7665D" w:rsidP="00D7665D"/>
    <w:p w14:paraId="5418E672" w14:textId="77777777" w:rsidR="00355638" w:rsidRDefault="00355638">
      <w:r>
        <w:br w:type="page"/>
      </w:r>
    </w:p>
    <w:tbl>
      <w:tblPr>
        <w:tblW w:w="0" w:type="auto"/>
        <w:tblLayout w:type="fixed"/>
        <w:tblCellMar>
          <w:top w:w="85" w:type="dxa"/>
          <w:left w:w="85" w:type="dxa"/>
          <w:bottom w:w="85" w:type="dxa"/>
          <w:right w:w="85" w:type="dxa"/>
        </w:tblCellMar>
        <w:tblLook w:val="04A0" w:firstRow="1" w:lastRow="0" w:firstColumn="1" w:lastColumn="0" w:noHBand="0" w:noVBand="1"/>
      </w:tblPr>
      <w:tblGrid>
        <w:gridCol w:w="720"/>
        <w:gridCol w:w="575"/>
        <w:gridCol w:w="2953"/>
        <w:gridCol w:w="709"/>
        <w:gridCol w:w="4103"/>
      </w:tblGrid>
      <w:tr w:rsidR="00D7665D" w:rsidRPr="00D7665D" w14:paraId="6BF89CCF" w14:textId="77777777" w:rsidTr="00355638">
        <w:trPr>
          <w:cantSplit/>
          <w:trHeight w:val="567"/>
          <w:tblHeader/>
        </w:trPr>
        <w:tc>
          <w:tcPr>
            <w:tcW w:w="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A8D485C" w14:textId="4C25757C" w:rsidR="00D7665D" w:rsidRPr="00D7665D" w:rsidRDefault="00355638" w:rsidP="00D7665D">
            <w:pPr>
              <w:rPr>
                <w:b/>
                <w:lang w:val="en-US"/>
              </w:rPr>
            </w:pPr>
            <w:r>
              <w:br w:type="page"/>
            </w:r>
            <w:r w:rsidR="00D7665D" w:rsidRPr="00D7665D">
              <w:rPr>
                <w:b/>
              </w:rPr>
              <w:br w:type="page"/>
            </w:r>
            <w:r w:rsidR="00D7665D" w:rsidRPr="00D7665D">
              <w:rPr>
                <w:b/>
                <w:lang w:val="en-US"/>
              </w:rPr>
              <w:t>Task</w:t>
            </w:r>
          </w:p>
        </w:tc>
        <w:tc>
          <w:tcPr>
            <w:tcW w:w="352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91DA820" w14:textId="77777777" w:rsidR="00D7665D" w:rsidRPr="00D7665D" w:rsidRDefault="00D7665D" w:rsidP="00D7665D">
            <w:pPr>
              <w:rPr>
                <w:b/>
                <w:lang w:val="en-US"/>
              </w:rPr>
            </w:pPr>
            <w:r w:rsidRPr="00D7665D">
              <w:rPr>
                <w:b/>
                <w:lang w:val="en-US"/>
              </w:rPr>
              <w:t>Expected response</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1C777AA" w14:textId="77777777" w:rsidR="00D7665D" w:rsidRPr="00D7665D" w:rsidRDefault="00D7665D" w:rsidP="00D7665D">
            <w:pPr>
              <w:rPr>
                <w:b/>
                <w:lang w:val="en-US"/>
              </w:rPr>
            </w:pPr>
            <w:r w:rsidRPr="00D7665D">
              <w:rPr>
                <w:b/>
                <w:lang w:val="en-US"/>
              </w:rPr>
              <w:t>Max mark</w:t>
            </w:r>
          </w:p>
        </w:tc>
        <w:tc>
          <w:tcPr>
            <w:tcW w:w="41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C469CC2" w14:textId="77777777" w:rsidR="00D7665D" w:rsidRPr="00D7665D" w:rsidRDefault="00D7665D" w:rsidP="00D7665D">
            <w:pPr>
              <w:rPr>
                <w:b/>
                <w:lang w:val="en-US"/>
              </w:rPr>
            </w:pPr>
            <w:r w:rsidRPr="00D7665D">
              <w:rPr>
                <w:b/>
                <w:lang w:val="en-US"/>
              </w:rPr>
              <w:t>Additional guidance</w:t>
            </w:r>
          </w:p>
        </w:tc>
      </w:tr>
      <w:tr w:rsidR="00D7665D" w:rsidRPr="00D7665D" w14:paraId="08D4DBB4" w14:textId="77777777" w:rsidTr="00355638">
        <w:trPr>
          <w:trHeight w:val="1143"/>
        </w:trPr>
        <w:tc>
          <w:tcPr>
            <w:tcW w:w="720" w:type="dxa"/>
            <w:vMerge w:val="restart"/>
            <w:tcBorders>
              <w:top w:val="single" w:sz="4" w:space="0" w:color="000000"/>
              <w:left w:val="single" w:sz="4" w:space="0" w:color="000000"/>
              <w:right w:val="single" w:sz="4" w:space="0" w:color="000000"/>
            </w:tcBorders>
          </w:tcPr>
          <w:p w14:paraId="3BA4A56A" w14:textId="77777777" w:rsidR="00D7665D" w:rsidRPr="00D7665D" w:rsidRDefault="00D7665D" w:rsidP="00D7665D">
            <w:pPr>
              <w:rPr>
                <w:lang w:val="en-US"/>
              </w:rPr>
            </w:pPr>
            <w:r w:rsidRPr="00D7665D">
              <w:rPr>
                <w:lang w:val="en-US"/>
              </w:rPr>
              <w:t>1c</w:t>
            </w:r>
          </w:p>
        </w:tc>
        <w:tc>
          <w:tcPr>
            <w:tcW w:w="3528" w:type="dxa"/>
            <w:gridSpan w:val="2"/>
            <w:tcBorders>
              <w:top w:val="single" w:sz="4" w:space="0" w:color="000000"/>
              <w:left w:val="single" w:sz="4" w:space="0" w:color="000000"/>
              <w:bottom w:val="single" w:sz="4" w:space="0" w:color="000000"/>
              <w:right w:val="single" w:sz="4" w:space="0" w:color="000000"/>
            </w:tcBorders>
          </w:tcPr>
          <w:p w14:paraId="366AA2DC" w14:textId="77777777" w:rsidR="00D7665D" w:rsidRPr="00FB6309" w:rsidRDefault="00D7665D" w:rsidP="00FB6309">
            <w:pPr>
              <w:pStyle w:val="Bullet0"/>
            </w:pPr>
            <w:r w:rsidRPr="00FB6309">
              <w:t xml:space="preserve">array of strings used to store individual words </w:t>
            </w:r>
          </w:p>
          <w:p w14:paraId="33F6931C" w14:textId="77777777" w:rsidR="00D7665D" w:rsidRPr="00D7665D" w:rsidRDefault="00D7665D" w:rsidP="00FB6309">
            <w:pPr>
              <w:pStyle w:val="Bullet0"/>
              <w:rPr>
                <w:lang w:val="en-US"/>
              </w:rPr>
            </w:pPr>
            <w:r w:rsidRPr="00FB6309">
              <w:t>total (number of characters) initialised to 0</w:t>
            </w:r>
          </w:p>
        </w:tc>
        <w:tc>
          <w:tcPr>
            <w:tcW w:w="709" w:type="dxa"/>
            <w:tcBorders>
              <w:top w:val="single" w:sz="4" w:space="0" w:color="000000"/>
              <w:left w:val="single" w:sz="4" w:space="0" w:color="000000"/>
              <w:bottom w:val="single" w:sz="4" w:space="0" w:color="000000"/>
              <w:right w:val="single" w:sz="4" w:space="0" w:color="000000"/>
            </w:tcBorders>
          </w:tcPr>
          <w:p w14:paraId="15767410" w14:textId="77777777" w:rsidR="00D7665D" w:rsidRPr="00D7665D" w:rsidRDefault="00D7665D" w:rsidP="00D7665D">
            <w:pPr>
              <w:jc w:val="center"/>
              <w:rPr>
                <w:b/>
                <w:lang w:val="en-US"/>
              </w:rPr>
            </w:pPr>
            <w:r w:rsidRPr="00D7665D">
              <w:rPr>
                <w:b/>
                <w:lang w:val="en-US"/>
              </w:rPr>
              <w:t>2</w:t>
            </w:r>
          </w:p>
        </w:tc>
        <w:tc>
          <w:tcPr>
            <w:tcW w:w="4103" w:type="dxa"/>
            <w:tcBorders>
              <w:top w:val="single" w:sz="4" w:space="0" w:color="000000"/>
              <w:left w:val="single" w:sz="4" w:space="0" w:color="000000"/>
              <w:bottom w:val="single" w:sz="4" w:space="0" w:color="000000"/>
              <w:right w:val="single" w:sz="4" w:space="0" w:color="000000"/>
            </w:tcBorders>
          </w:tcPr>
          <w:p w14:paraId="7C4F49F3" w14:textId="77777777" w:rsidR="00D7665D" w:rsidRPr="00D7665D" w:rsidRDefault="00D7665D" w:rsidP="00D7665D">
            <w:pPr>
              <w:rPr>
                <w:lang w:val="en-US"/>
              </w:rPr>
            </w:pPr>
          </w:p>
        </w:tc>
      </w:tr>
      <w:tr w:rsidR="00D7665D" w:rsidRPr="00D7665D" w14:paraId="55197563" w14:textId="77777777" w:rsidTr="00355638">
        <w:trPr>
          <w:trHeight w:val="422"/>
        </w:trPr>
        <w:tc>
          <w:tcPr>
            <w:tcW w:w="720" w:type="dxa"/>
            <w:vMerge/>
            <w:tcBorders>
              <w:left w:val="single" w:sz="4" w:space="0" w:color="000000"/>
              <w:right w:val="single" w:sz="4" w:space="0" w:color="000000"/>
            </w:tcBorders>
          </w:tcPr>
          <w:p w14:paraId="68FD3592" w14:textId="77777777" w:rsidR="00D7665D" w:rsidRPr="00D7665D" w:rsidRDefault="00D7665D" w:rsidP="00D7665D">
            <w:pPr>
              <w:rPr>
                <w:lang w:val="en-US"/>
              </w:rPr>
            </w:pPr>
          </w:p>
        </w:tc>
        <w:tc>
          <w:tcPr>
            <w:tcW w:w="575" w:type="dxa"/>
            <w:vMerge w:val="restart"/>
            <w:tcBorders>
              <w:top w:val="single" w:sz="4" w:space="0" w:color="000000"/>
              <w:left w:val="single" w:sz="4" w:space="0" w:color="000000"/>
              <w:right w:val="single" w:sz="4" w:space="0" w:color="auto"/>
            </w:tcBorders>
            <w:textDirection w:val="btLr"/>
            <w:vAlign w:val="center"/>
          </w:tcPr>
          <w:p w14:paraId="54FD102F" w14:textId="77777777" w:rsidR="00D7665D" w:rsidRPr="00D7665D" w:rsidRDefault="00D7665D" w:rsidP="00D7665D">
            <w:pPr>
              <w:ind w:left="113" w:right="113"/>
              <w:jc w:val="center"/>
              <w:rPr>
                <w:lang w:val="en-US"/>
              </w:rPr>
            </w:pPr>
            <w:r w:rsidRPr="00D7665D">
              <w:rPr>
                <w:lang w:val="en-US"/>
              </w:rPr>
              <w:t>Input validation</w:t>
            </w:r>
          </w:p>
        </w:tc>
        <w:tc>
          <w:tcPr>
            <w:tcW w:w="2953" w:type="dxa"/>
            <w:tcBorders>
              <w:top w:val="single" w:sz="4" w:space="0" w:color="000000"/>
              <w:left w:val="single" w:sz="4" w:space="0" w:color="auto"/>
              <w:bottom w:val="single" w:sz="4" w:space="0" w:color="000000"/>
              <w:right w:val="single" w:sz="4" w:space="0" w:color="000000"/>
            </w:tcBorders>
            <w:vAlign w:val="center"/>
          </w:tcPr>
          <w:p w14:paraId="0B62B55E" w14:textId="77777777" w:rsidR="00D7665D" w:rsidRPr="00D7665D" w:rsidRDefault="00D7665D" w:rsidP="00D7665D">
            <w:pPr>
              <w:rPr>
                <w:lang w:val="en-US"/>
              </w:rPr>
            </w:pPr>
            <w:r w:rsidRPr="00D7665D">
              <w:rPr>
                <w:lang w:val="en-US"/>
              </w:rPr>
              <w:t>Conditional loop used</w:t>
            </w:r>
          </w:p>
        </w:tc>
        <w:tc>
          <w:tcPr>
            <w:tcW w:w="709" w:type="dxa"/>
            <w:tcBorders>
              <w:top w:val="single" w:sz="4" w:space="0" w:color="000000"/>
              <w:left w:val="single" w:sz="4" w:space="0" w:color="000000"/>
              <w:bottom w:val="single" w:sz="4" w:space="0" w:color="000000"/>
              <w:right w:val="single" w:sz="4" w:space="0" w:color="000000"/>
            </w:tcBorders>
          </w:tcPr>
          <w:p w14:paraId="64D485E7" w14:textId="77777777" w:rsidR="00D7665D" w:rsidRPr="00D7665D" w:rsidRDefault="00D7665D" w:rsidP="00D7665D">
            <w:pPr>
              <w:jc w:val="center"/>
              <w:rPr>
                <w:b/>
                <w:lang w:val="en-US"/>
              </w:rPr>
            </w:pPr>
            <w:r w:rsidRPr="00D7665D">
              <w:rPr>
                <w:b/>
                <w:lang w:val="en-US"/>
              </w:rPr>
              <w:t>1</w:t>
            </w:r>
          </w:p>
        </w:tc>
        <w:tc>
          <w:tcPr>
            <w:tcW w:w="4103" w:type="dxa"/>
            <w:tcBorders>
              <w:top w:val="single" w:sz="4" w:space="0" w:color="000000"/>
              <w:left w:val="single" w:sz="4" w:space="0" w:color="000000"/>
              <w:bottom w:val="single" w:sz="4" w:space="0" w:color="000000"/>
              <w:right w:val="single" w:sz="4" w:space="0" w:color="000000"/>
            </w:tcBorders>
          </w:tcPr>
          <w:p w14:paraId="4821D5F2" w14:textId="77777777" w:rsidR="00D7665D" w:rsidRPr="00D7665D" w:rsidRDefault="00D7665D" w:rsidP="00D7665D">
            <w:pPr>
              <w:rPr>
                <w:lang w:val="en-US"/>
              </w:rPr>
            </w:pPr>
          </w:p>
        </w:tc>
      </w:tr>
      <w:tr w:rsidR="00D7665D" w:rsidRPr="00D7665D" w14:paraId="2484A653" w14:textId="77777777" w:rsidTr="00355638">
        <w:trPr>
          <w:trHeight w:val="402"/>
        </w:trPr>
        <w:tc>
          <w:tcPr>
            <w:tcW w:w="720" w:type="dxa"/>
            <w:vMerge/>
            <w:tcBorders>
              <w:left w:val="single" w:sz="4" w:space="0" w:color="000000"/>
              <w:right w:val="single" w:sz="4" w:space="0" w:color="000000"/>
            </w:tcBorders>
          </w:tcPr>
          <w:p w14:paraId="4CB933F3" w14:textId="77777777" w:rsidR="00D7665D" w:rsidRPr="00D7665D" w:rsidRDefault="00D7665D" w:rsidP="00D7665D">
            <w:pPr>
              <w:rPr>
                <w:lang w:val="en-US"/>
              </w:rPr>
            </w:pPr>
          </w:p>
        </w:tc>
        <w:tc>
          <w:tcPr>
            <w:tcW w:w="575" w:type="dxa"/>
            <w:vMerge/>
            <w:tcBorders>
              <w:left w:val="single" w:sz="4" w:space="0" w:color="000000"/>
              <w:right w:val="single" w:sz="4" w:space="0" w:color="auto"/>
            </w:tcBorders>
          </w:tcPr>
          <w:p w14:paraId="780ADB13" w14:textId="77777777" w:rsidR="00D7665D" w:rsidRPr="00D7665D" w:rsidRDefault="00D7665D" w:rsidP="00D7665D">
            <w:pPr>
              <w:rPr>
                <w:lang w:val="en-US"/>
              </w:rPr>
            </w:pPr>
          </w:p>
        </w:tc>
        <w:tc>
          <w:tcPr>
            <w:tcW w:w="2953" w:type="dxa"/>
            <w:tcBorders>
              <w:top w:val="single" w:sz="4" w:space="0" w:color="000000"/>
              <w:left w:val="single" w:sz="4" w:space="0" w:color="auto"/>
              <w:bottom w:val="single" w:sz="4" w:space="0" w:color="000000"/>
              <w:right w:val="single" w:sz="4" w:space="0" w:color="000000"/>
            </w:tcBorders>
          </w:tcPr>
          <w:p w14:paraId="53835406" w14:textId="77777777" w:rsidR="00D7665D" w:rsidRPr="00D7665D" w:rsidRDefault="00D7665D" w:rsidP="00D7665D">
            <w:pPr>
              <w:rPr>
                <w:lang w:val="en-US"/>
              </w:rPr>
            </w:pPr>
            <w:r w:rsidRPr="00D7665D">
              <w:rPr>
                <w:lang w:val="en-US"/>
              </w:rPr>
              <w:t>Loop conditions correct</w:t>
            </w:r>
          </w:p>
        </w:tc>
        <w:tc>
          <w:tcPr>
            <w:tcW w:w="709" w:type="dxa"/>
            <w:tcBorders>
              <w:top w:val="single" w:sz="4" w:space="0" w:color="000000"/>
              <w:left w:val="single" w:sz="4" w:space="0" w:color="000000"/>
              <w:bottom w:val="single" w:sz="4" w:space="0" w:color="000000"/>
              <w:right w:val="single" w:sz="4" w:space="0" w:color="000000"/>
            </w:tcBorders>
          </w:tcPr>
          <w:p w14:paraId="703B4836" w14:textId="77777777" w:rsidR="00D7665D" w:rsidRPr="00D7665D" w:rsidRDefault="00D7665D" w:rsidP="00D7665D">
            <w:pPr>
              <w:jc w:val="center"/>
              <w:rPr>
                <w:b/>
                <w:lang w:val="en-US"/>
              </w:rPr>
            </w:pPr>
            <w:r w:rsidRPr="00D7665D">
              <w:rPr>
                <w:b/>
                <w:lang w:val="en-US"/>
              </w:rPr>
              <w:t>1</w:t>
            </w:r>
          </w:p>
        </w:tc>
        <w:tc>
          <w:tcPr>
            <w:tcW w:w="4103" w:type="dxa"/>
            <w:tcBorders>
              <w:top w:val="single" w:sz="4" w:space="0" w:color="000000"/>
              <w:left w:val="single" w:sz="4" w:space="0" w:color="000000"/>
              <w:bottom w:val="single" w:sz="4" w:space="0" w:color="000000"/>
              <w:right w:val="single" w:sz="4" w:space="0" w:color="000000"/>
            </w:tcBorders>
          </w:tcPr>
          <w:p w14:paraId="2D4E3E3F" w14:textId="77777777" w:rsidR="00D7665D" w:rsidRPr="00D7665D" w:rsidRDefault="00D7665D" w:rsidP="00D7665D">
            <w:pPr>
              <w:rPr>
                <w:lang w:val="en-US"/>
              </w:rPr>
            </w:pPr>
            <w:r w:rsidRPr="00D7665D">
              <w:rPr>
                <w:lang w:val="en-US"/>
              </w:rPr>
              <w:t>Conditions in loop may be either pre or post condition:</w:t>
            </w:r>
          </w:p>
          <w:p w14:paraId="2DB6CFD4" w14:textId="77777777" w:rsidR="00D7665D" w:rsidRPr="00D7665D" w:rsidRDefault="00D7665D" w:rsidP="00D7665D">
            <w:pPr>
              <w:rPr>
                <w:lang w:val="en-US"/>
              </w:rPr>
            </w:pPr>
          </w:p>
          <w:p w14:paraId="594FC2CB" w14:textId="77777777" w:rsidR="00D7665D" w:rsidRPr="00FB6309" w:rsidRDefault="00D7665D" w:rsidP="00FB6309">
            <w:pPr>
              <w:pStyle w:val="Bullet0"/>
            </w:pPr>
            <w:r w:rsidRPr="00FB6309">
              <w:t>Until &gt;=1 and &lt;=20</w:t>
            </w:r>
          </w:p>
          <w:p w14:paraId="63F0CA39" w14:textId="77777777" w:rsidR="00D7665D" w:rsidRPr="00FB6309" w:rsidRDefault="00D7665D" w:rsidP="00FB6309">
            <w:pPr>
              <w:pStyle w:val="Bullet0"/>
            </w:pPr>
            <w:r w:rsidRPr="00FB6309">
              <w:t>While &lt;1 or &gt;20</w:t>
            </w:r>
          </w:p>
          <w:p w14:paraId="278ADCCD" w14:textId="77777777" w:rsidR="00D7665D" w:rsidRPr="00D7665D" w:rsidRDefault="00D7665D" w:rsidP="00D7665D">
            <w:pPr>
              <w:spacing w:after="60"/>
              <w:rPr>
                <w:lang w:val="en-US"/>
              </w:rPr>
            </w:pPr>
          </w:p>
          <w:p w14:paraId="15457420" w14:textId="77777777" w:rsidR="00D7665D" w:rsidRPr="00D7665D" w:rsidRDefault="00D7665D" w:rsidP="00D7665D">
            <w:pPr>
              <w:rPr>
                <w:lang w:val="en-US"/>
              </w:rPr>
            </w:pPr>
            <w:r w:rsidRPr="00D7665D">
              <w:rPr>
                <w:lang w:val="en-US"/>
              </w:rPr>
              <w:t>or any other valid answer.</w:t>
            </w:r>
          </w:p>
        </w:tc>
      </w:tr>
      <w:tr w:rsidR="00D7665D" w:rsidRPr="00D7665D" w14:paraId="224A5C6E" w14:textId="77777777" w:rsidTr="00355638">
        <w:trPr>
          <w:trHeight w:val="402"/>
        </w:trPr>
        <w:tc>
          <w:tcPr>
            <w:tcW w:w="720" w:type="dxa"/>
            <w:vMerge/>
            <w:tcBorders>
              <w:left w:val="single" w:sz="4" w:space="0" w:color="000000"/>
              <w:right w:val="single" w:sz="4" w:space="0" w:color="000000"/>
            </w:tcBorders>
          </w:tcPr>
          <w:p w14:paraId="0FED888F" w14:textId="77777777" w:rsidR="00D7665D" w:rsidRPr="00D7665D" w:rsidRDefault="00D7665D" w:rsidP="00D7665D">
            <w:pPr>
              <w:rPr>
                <w:lang w:val="en-US"/>
              </w:rPr>
            </w:pPr>
          </w:p>
        </w:tc>
        <w:tc>
          <w:tcPr>
            <w:tcW w:w="575" w:type="dxa"/>
            <w:vMerge/>
            <w:tcBorders>
              <w:left w:val="single" w:sz="4" w:space="0" w:color="000000"/>
              <w:right w:val="single" w:sz="4" w:space="0" w:color="auto"/>
            </w:tcBorders>
          </w:tcPr>
          <w:p w14:paraId="269C9797" w14:textId="77777777" w:rsidR="00D7665D" w:rsidRPr="00D7665D" w:rsidRDefault="00D7665D" w:rsidP="00D7665D">
            <w:pPr>
              <w:rPr>
                <w:lang w:val="en-US"/>
              </w:rPr>
            </w:pPr>
          </w:p>
        </w:tc>
        <w:tc>
          <w:tcPr>
            <w:tcW w:w="2953" w:type="dxa"/>
            <w:tcBorders>
              <w:top w:val="single" w:sz="4" w:space="0" w:color="000000"/>
              <w:left w:val="single" w:sz="4" w:space="0" w:color="auto"/>
              <w:bottom w:val="single" w:sz="4" w:space="0" w:color="000000"/>
              <w:right w:val="single" w:sz="4" w:space="0" w:color="000000"/>
            </w:tcBorders>
          </w:tcPr>
          <w:p w14:paraId="607033D3" w14:textId="77777777" w:rsidR="00D7665D" w:rsidRPr="00D7665D" w:rsidRDefault="00D7665D" w:rsidP="00D7665D">
            <w:pPr>
              <w:rPr>
                <w:lang w:val="en-US"/>
              </w:rPr>
            </w:pPr>
            <w:r w:rsidRPr="00D7665D">
              <w:rPr>
                <w:lang w:val="en-US"/>
              </w:rPr>
              <w:t>Input inside loop</w:t>
            </w:r>
          </w:p>
        </w:tc>
        <w:tc>
          <w:tcPr>
            <w:tcW w:w="709" w:type="dxa"/>
            <w:tcBorders>
              <w:top w:val="single" w:sz="4" w:space="0" w:color="000000"/>
              <w:left w:val="single" w:sz="4" w:space="0" w:color="000000"/>
              <w:bottom w:val="single" w:sz="4" w:space="0" w:color="000000"/>
              <w:right w:val="single" w:sz="4" w:space="0" w:color="000000"/>
            </w:tcBorders>
          </w:tcPr>
          <w:p w14:paraId="4B8119CA" w14:textId="77777777" w:rsidR="00D7665D" w:rsidRPr="00D7665D" w:rsidRDefault="00D7665D" w:rsidP="00D7665D">
            <w:pPr>
              <w:jc w:val="center"/>
              <w:rPr>
                <w:b/>
                <w:lang w:val="en-US"/>
              </w:rPr>
            </w:pPr>
            <w:r w:rsidRPr="00D7665D">
              <w:rPr>
                <w:b/>
                <w:lang w:val="en-US"/>
              </w:rPr>
              <w:t>1</w:t>
            </w:r>
          </w:p>
        </w:tc>
        <w:tc>
          <w:tcPr>
            <w:tcW w:w="4103" w:type="dxa"/>
            <w:tcBorders>
              <w:top w:val="single" w:sz="4" w:space="0" w:color="000000"/>
              <w:left w:val="single" w:sz="4" w:space="0" w:color="000000"/>
              <w:bottom w:val="single" w:sz="4" w:space="0" w:color="000000"/>
              <w:right w:val="single" w:sz="4" w:space="0" w:color="000000"/>
            </w:tcBorders>
          </w:tcPr>
          <w:p w14:paraId="32C7490E" w14:textId="77777777" w:rsidR="00D7665D" w:rsidRPr="00D7665D" w:rsidRDefault="00D7665D" w:rsidP="00D7665D">
            <w:pPr>
              <w:rPr>
                <w:lang w:val="en-US"/>
              </w:rPr>
            </w:pPr>
            <w:r w:rsidRPr="00D7665D">
              <w:rPr>
                <w:lang w:val="en-US"/>
              </w:rPr>
              <w:t>If no validation is attempted, one of the four input validation marks may be awarded for a single input.</w:t>
            </w:r>
          </w:p>
        </w:tc>
      </w:tr>
      <w:tr w:rsidR="00D7665D" w:rsidRPr="00D7665D" w14:paraId="3DEAD5B4" w14:textId="77777777" w:rsidTr="00355638">
        <w:trPr>
          <w:trHeight w:val="402"/>
        </w:trPr>
        <w:tc>
          <w:tcPr>
            <w:tcW w:w="720" w:type="dxa"/>
            <w:vMerge/>
            <w:tcBorders>
              <w:left w:val="single" w:sz="4" w:space="0" w:color="000000"/>
              <w:right w:val="single" w:sz="4" w:space="0" w:color="000000"/>
            </w:tcBorders>
          </w:tcPr>
          <w:p w14:paraId="19C8A03C" w14:textId="77777777" w:rsidR="00D7665D" w:rsidRPr="00D7665D" w:rsidRDefault="00D7665D" w:rsidP="00D7665D">
            <w:pPr>
              <w:rPr>
                <w:lang w:val="en-US"/>
              </w:rPr>
            </w:pPr>
          </w:p>
        </w:tc>
        <w:tc>
          <w:tcPr>
            <w:tcW w:w="575" w:type="dxa"/>
            <w:vMerge/>
            <w:tcBorders>
              <w:left w:val="single" w:sz="4" w:space="0" w:color="000000"/>
              <w:bottom w:val="single" w:sz="4" w:space="0" w:color="000000"/>
              <w:right w:val="single" w:sz="4" w:space="0" w:color="auto"/>
            </w:tcBorders>
          </w:tcPr>
          <w:p w14:paraId="40B7E115" w14:textId="77777777" w:rsidR="00D7665D" w:rsidRPr="00D7665D" w:rsidRDefault="00D7665D" w:rsidP="00D7665D">
            <w:pPr>
              <w:rPr>
                <w:lang w:val="en-US"/>
              </w:rPr>
            </w:pPr>
          </w:p>
        </w:tc>
        <w:tc>
          <w:tcPr>
            <w:tcW w:w="2953" w:type="dxa"/>
            <w:tcBorders>
              <w:top w:val="single" w:sz="4" w:space="0" w:color="000000"/>
              <w:left w:val="single" w:sz="4" w:space="0" w:color="auto"/>
              <w:bottom w:val="single" w:sz="4" w:space="0" w:color="000000"/>
              <w:right w:val="single" w:sz="4" w:space="0" w:color="000000"/>
            </w:tcBorders>
          </w:tcPr>
          <w:p w14:paraId="6942C0D0" w14:textId="77777777" w:rsidR="00D7665D" w:rsidRPr="00D7665D" w:rsidRDefault="00D7665D" w:rsidP="00D7665D">
            <w:pPr>
              <w:rPr>
                <w:lang w:val="en-US"/>
              </w:rPr>
            </w:pPr>
            <w:r w:rsidRPr="00D7665D">
              <w:rPr>
                <w:lang w:val="en-US"/>
              </w:rPr>
              <w:t>Error message inside validation loop</w:t>
            </w:r>
          </w:p>
        </w:tc>
        <w:tc>
          <w:tcPr>
            <w:tcW w:w="709" w:type="dxa"/>
            <w:tcBorders>
              <w:top w:val="single" w:sz="4" w:space="0" w:color="000000"/>
              <w:left w:val="single" w:sz="4" w:space="0" w:color="000000"/>
              <w:bottom w:val="single" w:sz="4" w:space="0" w:color="000000"/>
              <w:right w:val="single" w:sz="4" w:space="0" w:color="000000"/>
            </w:tcBorders>
          </w:tcPr>
          <w:p w14:paraId="40EBD1C4" w14:textId="77777777" w:rsidR="00D7665D" w:rsidRPr="00D7665D" w:rsidRDefault="00D7665D" w:rsidP="00D7665D">
            <w:pPr>
              <w:jc w:val="center"/>
              <w:rPr>
                <w:b/>
                <w:lang w:val="en-US"/>
              </w:rPr>
            </w:pPr>
            <w:r w:rsidRPr="00D7665D">
              <w:rPr>
                <w:b/>
                <w:lang w:val="en-US"/>
              </w:rPr>
              <w:t>1</w:t>
            </w:r>
          </w:p>
        </w:tc>
        <w:tc>
          <w:tcPr>
            <w:tcW w:w="4103" w:type="dxa"/>
            <w:tcBorders>
              <w:top w:val="single" w:sz="4" w:space="0" w:color="000000"/>
              <w:left w:val="single" w:sz="4" w:space="0" w:color="000000"/>
              <w:bottom w:val="single" w:sz="4" w:space="0" w:color="000000"/>
              <w:right w:val="single" w:sz="4" w:space="0" w:color="000000"/>
            </w:tcBorders>
          </w:tcPr>
          <w:p w14:paraId="31DB1CC1" w14:textId="77777777" w:rsidR="00D7665D" w:rsidRPr="00D7665D" w:rsidRDefault="00D7665D" w:rsidP="00D7665D">
            <w:pPr>
              <w:rPr>
                <w:lang w:val="en-US"/>
              </w:rPr>
            </w:pPr>
            <w:r w:rsidRPr="00D7665D">
              <w:rPr>
                <w:lang w:val="en-US"/>
              </w:rPr>
              <w:t>Must be more than duplication of original input message.</w:t>
            </w:r>
          </w:p>
        </w:tc>
      </w:tr>
      <w:tr w:rsidR="00D7665D" w:rsidRPr="00D7665D" w14:paraId="72CAAA69" w14:textId="77777777" w:rsidTr="00355638">
        <w:trPr>
          <w:cantSplit/>
          <w:trHeight w:val="1797"/>
        </w:trPr>
        <w:tc>
          <w:tcPr>
            <w:tcW w:w="720" w:type="dxa"/>
            <w:vMerge/>
            <w:tcBorders>
              <w:left w:val="single" w:sz="4" w:space="0" w:color="000000"/>
              <w:right w:val="single" w:sz="4" w:space="0" w:color="000000"/>
            </w:tcBorders>
          </w:tcPr>
          <w:p w14:paraId="75154011" w14:textId="77777777" w:rsidR="00D7665D" w:rsidRPr="00D7665D" w:rsidRDefault="00D7665D" w:rsidP="00D7665D">
            <w:pPr>
              <w:rPr>
                <w:lang w:val="en-US"/>
              </w:rPr>
            </w:pPr>
          </w:p>
        </w:tc>
        <w:tc>
          <w:tcPr>
            <w:tcW w:w="575" w:type="dxa"/>
            <w:tcBorders>
              <w:top w:val="single" w:sz="4" w:space="0" w:color="000000"/>
              <w:left w:val="single" w:sz="4" w:space="0" w:color="000000"/>
              <w:bottom w:val="single" w:sz="4" w:space="0" w:color="000000"/>
              <w:right w:val="single" w:sz="4" w:space="0" w:color="auto"/>
            </w:tcBorders>
            <w:textDirection w:val="btLr"/>
          </w:tcPr>
          <w:p w14:paraId="4B47B8AC" w14:textId="77777777" w:rsidR="00D7665D" w:rsidRPr="00D7665D" w:rsidRDefault="00D7665D" w:rsidP="00D7665D">
            <w:pPr>
              <w:ind w:left="113" w:right="113"/>
              <w:contextualSpacing/>
              <w:jc w:val="center"/>
              <w:rPr>
                <w:bCs/>
                <w:lang w:val="en-US"/>
              </w:rPr>
            </w:pPr>
            <w:r w:rsidRPr="00D7665D">
              <w:rPr>
                <w:bCs/>
                <w:lang w:val="en-US"/>
              </w:rPr>
              <w:t>Loops</w:t>
            </w:r>
          </w:p>
        </w:tc>
        <w:tc>
          <w:tcPr>
            <w:tcW w:w="2953" w:type="dxa"/>
            <w:tcBorders>
              <w:top w:val="single" w:sz="4" w:space="0" w:color="000000"/>
              <w:left w:val="single" w:sz="4" w:space="0" w:color="auto"/>
              <w:bottom w:val="single" w:sz="4" w:space="0" w:color="000000"/>
              <w:right w:val="single" w:sz="4" w:space="0" w:color="000000"/>
            </w:tcBorders>
          </w:tcPr>
          <w:p w14:paraId="198478ED" w14:textId="77777777" w:rsidR="00D7665D" w:rsidRPr="00FB6309" w:rsidRDefault="00D7665D" w:rsidP="00FB6309">
            <w:pPr>
              <w:pStyle w:val="Bullet0"/>
            </w:pPr>
            <w:r w:rsidRPr="00FB6309">
              <w:t>two fixed loops (input and output) which match design</w:t>
            </w:r>
          </w:p>
          <w:p w14:paraId="0A1FD8CB" w14:textId="77777777" w:rsidR="00D7665D" w:rsidRPr="00D7665D" w:rsidRDefault="00D7665D" w:rsidP="00FB6309">
            <w:pPr>
              <w:pStyle w:val="Bullet0"/>
              <w:rPr>
                <w:lang w:val="en-US"/>
              </w:rPr>
            </w:pPr>
            <w:r w:rsidRPr="00FB6309">
              <w:t>correct number of iterations (number of words)</w:t>
            </w:r>
          </w:p>
        </w:tc>
        <w:tc>
          <w:tcPr>
            <w:tcW w:w="709" w:type="dxa"/>
            <w:tcBorders>
              <w:top w:val="single" w:sz="4" w:space="0" w:color="000000"/>
              <w:left w:val="single" w:sz="4" w:space="0" w:color="000000"/>
              <w:bottom w:val="single" w:sz="4" w:space="0" w:color="000000"/>
              <w:right w:val="single" w:sz="4" w:space="0" w:color="000000"/>
            </w:tcBorders>
          </w:tcPr>
          <w:p w14:paraId="02CC9C2C" w14:textId="77777777" w:rsidR="00D7665D" w:rsidRPr="00D7665D" w:rsidRDefault="00D7665D" w:rsidP="00D7665D">
            <w:pPr>
              <w:jc w:val="center"/>
              <w:rPr>
                <w:b/>
                <w:lang w:val="en-US"/>
              </w:rPr>
            </w:pPr>
            <w:r w:rsidRPr="00D7665D">
              <w:rPr>
                <w:b/>
                <w:lang w:val="en-US"/>
              </w:rPr>
              <w:t>2</w:t>
            </w:r>
          </w:p>
        </w:tc>
        <w:tc>
          <w:tcPr>
            <w:tcW w:w="4103" w:type="dxa"/>
            <w:tcBorders>
              <w:top w:val="single" w:sz="4" w:space="0" w:color="000000"/>
              <w:left w:val="single" w:sz="4" w:space="0" w:color="000000"/>
              <w:bottom w:val="single" w:sz="4" w:space="0" w:color="000000"/>
              <w:right w:val="single" w:sz="4" w:space="0" w:color="000000"/>
            </w:tcBorders>
          </w:tcPr>
          <w:p w14:paraId="7E8FEED7" w14:textId="77777777" w:rsidR="00D7665D" w:rsidRPr="00D7665D" w:rsidRDefault="00D7665D" w:rsidP="00D7665D">
            <w:pPr>
              <w:rPr>
                <w:lang w:val="en-US"/>
              </w:rPr>
            </w:pPr>
            <w:r w:rsidRPr="00185918">
              <w:rPr>
                <w:lang w:val="en-US"/>
              </w:rPr>
              <w:t>Award 1 mark if</w:t>
            </w:r>
            <w:r w:rsidRPr="00D7665D">
              <w:rPr>
                <w:lang w:val="en-US"/>
              </w:rPr>
              <w:t xml:space="preserve"> a conditional loop and counter is used for input.</w:t>
            </w:r>
          </w:p>
        </w:tc>
      </w:tr>
      <w:tr w:rsidR="00D7665D" w:rsidRPr="00D7665D" w14:paraId="451C577E" w14:textId="77777777" w:rsidTr="00355638">
        <w:trPr>
          <w:cantSplit/>
          <w:trHeight w:val="723"/>
        </w:trPr>
        <w:tc>
          <w:tcPr>
            <w:tcW w:w="720" w:type="dxa"/>
            <w:vMerge/>
            <w:tcBorders>
              <w:left w:val="single" w:sz="4" w:space="0" w:color="000000"/>
              <w:right w:val="single" w:sz="4" w:space="0" w:color="000000"/>
            </w:tcBorders>
          </w:tcPr>
          <w:p w14:paraId="63F87C19" w14:textId="77777777" w:rsidR="00D7665D" w:rsidRPr="00D7665D" w:rsidRDefault="00D7665D" w:rsidP="00D7665D">
            <w:pPr>
              <w:rPr>
                <w:lang w:val="en-US"/>
              </w:rPr>
            </w:pPr>
          </w:p>
        </w:tc>
        <w:tc>
          <w:tcPr>
            <w:tcW w:w="3528" w:type="dxa"/>
            <w:gridSpan w:val="2"/>
            <w:tcBorders>
              <w:top w:val="single" w:sz="4" w:space="0" w:color="000000"/>
              <w:left w:val="single" w:sz="4" w:space="0" w:color="000000"/>
              <w:bottom w:val="single" w:sz="4" w:space="0" w:color="000000"/>
              <w:right w:val="single" w:sz="4" w:space="0" w:color="000000"/>
            </w:tcBorders>
          </w:tcPr>
          <w:p w14:paraId="4EBDB1F5" w14:textId="77777777" w:rsidR="00D7665D" w:rsidRPr="00D7665D" w:rsidRDefault="00D7665D" w:rsidP="00D7665D">
            <w:pPr>
              <w:contextualSpacing/>
              <w:rPr>
                <w:lang w:val="en-US"/>
              </w:rPr>
            </w:pPr>
            <w:r w:rsidRPr="00D7665D">
              <w:rPr>
                <w:lang w:val="en-US"/>
              </w:rPr>
              <w:t xml:space="preserve">Use of length function to calculate number of characters </w:t>
            </w:r>
          </w:p>
        </w:tc>
        <w:tc>
          <w:tcPr>
            <w:tcW w:w="709" w:type="dxa"/>
            <w:tcBorders>
              <w:top w:val="single" w:sz="4" w:space="0" w:color="000000"/>
              <w:left w:val="single" w:sz="4" w:space="0" w:color="000000"/>
              <w:bottom w:val="single" w:sz="4" w:space="0" w:color="000000"/>
              <w:right w:val="single" w:sz="4" w:space="0" w:color="000000"/>
            </w:tcBorders>
          </w:tcPr>
          <w:p w14:paraId="5E60ECE7" w14:textId="77777777" w:rsidR="00D7665D" w:rsidRPr="00D7665D" w:rsidRDefault="00D7665D" w:rsidP="00D7665D">
            <w:pPr>
              <w:jc w:val="center"/>
              <w:rPr>
                <w:b/>
                <w:lang w:val="en-US"/>
              </w:rPr>
            </w:pPr>
            <w:r w:rsidRPr="00D7665D">
              <w:rPr>
                <w:b/>
                <w:bCs/>
                <w:lang w:val="en-US"/>
              </w:rPr>
              <w:t>1</w:t>
            </w:r>
          </w:p>
        </w:tc>
        <w:tc>
          <w:tcPr>
            <w:tcW w:w="4103" w:type="dxa"/>
            <w:tcBorders>
              <w:top w:val="single" w:sz="4" w:space="0" w:color="000000"/>
              <w:left w:val="single" w:sz="4" w:space="0" w:color="000000"/>
              <w:bottom w:val="single" w:sz="4" w:space="0" w:color="000000"/>
              <w:right w:val="single" w:sz="4" w:space="0" w:color="000000"/>
            </w:tcBorders>
          </w:tcPr>
          <w:p w14:paraId="476D3F25" w14:textId="77777777" w:rsidR="00D7665D" w:rsidRPr="00D7665D" w:rsidRDefault="00D7665D" w:rsidP="00D7665D">
            <w:pPr>
              <w:rPr>
                <w:lang w:val="en-US"/>
              </w:rPr>
            </w:pPr>
          </w:p>
        </w:tc>
      </w:tr>
      <w:tr w:rsidR="00D7665D" w:rsidRPr="00D7665D" w14:paraId="6FA6CDAA" w14:textId="77777777" w:rsidTr="00355638">
        <w:trPr>
          <w:trHeight w:val="346"/>
        </w:trPr>
        <w:tc>
          <w:tcPr>
            <w:tcW w:w="720" w:type="dxa"/>
            <w:vMerge/>
            <w:tcBorders>
              <w:left w:val="single" w:sz="4" w:space="0" w:color="000000"/>
              <w:right w:val="single" w:sz="4" w:space="0" w:color="000000"/>
            </w:tcBorders>
          </w:tcPr>
          <w:p w14:paraId="6B554993" w14:textId="77777777" w:rsidR="00D7665D" w:rsidRPr="00D7665D" w:rsidRDefault="00D7665D" w:rsidP="00D7665D">
            <w:pPr>
              <w:rPr>
                <w:lang w:val="en-US"/>
              </w:rPr>
            </w:pPr>
          </w:p>
        </w:tc>
        <w:tc>
          <w:tcPr>
            <w:tcW w:w="3528" w:type="dxa"/>
            <w:gridSpan w:val="2"/>
            <w:tcBorders>
              <w:top w:val="single" w:sz="4" w:space="0" w:color="000000"/>
              <w:left w:val="single" w:sz="4" w:space="0" w:color="000000"/>
              <w:bottom w:val="single" w:sz="4" w:space="0" w:color="000000"/>
              <w:right w:val="single" w:sz="4" w:space="0" w:color="000000"/>
            </w:tcBorders>
          </w:tcPr>
          <w:p w14:paraId="41F46D36" w14:textId="77777777" w:rsidR="00D7665D" w:rsidRPr="00D7665D" w:rsidRDefault="00D7665D" w:rsidP="00D7665D">
            <w:pPr>
              <w:rPr>
                <w:lang w:val="en-US"/>
              </w:rPr>
            </w:pPr>
            <w:r w:rsidRPr="00D7665D">
              <w:rPr>
                <w:lang w:val="en-US"/>
              </w:rPr>
              <w:t>Running total used to calculate total number of characters</w:t>
            </w:r>
          </w:p>
        </w:tc>
        <w:tc>
          <w:tcPr>
            <w:tcW w:w="709" w:type="dxa"/>
            <w:tcBorders>
              <w:top w:val="single" w:sz="4" w:space="0" w:color="000000"/>
              <w:left w:val="single" w:sz="4" w:space="0" w:color="000000"/>
              <w:bottom w:val="single" w:sz="4" w:space="0" w:color="000000"/>
              <w:right w:val="single" w:sz="4" w:space="0" w:color="000000"/>
            </w:tcBorders>
          </w:tcPr>
          <w:p w14:paraId="590E7E2B" w14:textId="77777777" w:rsidR="00D7665D" w:rsidRPr="00D7665D" w:rsidRDefault="00D7665D" w:rsidP="00D7665D">
            <w:pPr>
              <w:jc w:val="center"/>
              <w:rPr>
                <w:b/>
                <w:lang w:val="en-US"/>
              </w:rPr>
            </w:pPr>
            <w:r w:rsidRPr="00D7665D">
              <w:rPr>
                <w:b/>
                <w:bCs/>
                <w:lang w:val="en-US"/>
              </w:rPr>
              <w:t>1</w:t>
            </w:r>
          </w:p>
        </w:tc>
        <w:tc>
          <w:tcPr>
            <w:tcW w:w="4103" w:type="dxa"/>
            <w:tcBorders>
              <w:top w:val="single" w:sz="4" w:space="0" w:color="000000"/>
              <w:left w:val="single" w:sz="4" w:space="0" w:color="000000"/>
              <w:bottom w:val="single" w:sz="4" w:space="0" w:color="000000"/>
              <w:right w:val="single" w:sz="4" w:space="0" w:color="000000"/>
            </w:tcBorders>
          </w:tcPr>
          <w:p w14:paraId="1C0B1163" w14:textId="77777777" w:rsidR="00D7665D" w:rsidRPr="00D7665D" w:rsidRDefault="00D7665D" w:rsidP="00D7665D">
            <w:pPr>
              <w:rPr>
                <w:lang w:val="en-US"/>
              </w:rPr>
            </w:pPr>
          </w:p>
        </w:tc>
      </w:tr>
      <w:tr w:rsidR="00D7665D" w:rsidRPr="00D7665D" w14:paraId="749A2673" w14:textId="77777777" w:rsidTr="00355638">
        <w:trPr>
          <w:trHeight w:val="346"/>
        </w:trPr>
        <w:tc>
          <w:tcPr>
            <w:tcW w:w="720" w:type="dxa"/>
            <w:vMerge/>
            <w:tcBorders>
              <w:left w:val="single" w:sz="4" w:space="0" w:color="000000"/>
              <w:right w:val="single" w:sz="4" w:space="0" w:color="000000"/>
            </w:tcBorders>
          </w:tcPr>
          <w:p w14:paraId="6D2CF6A1" w14:textId="77777777" w:rsidR="00D7665D" w:rsidRPr="00D7665D" w:rsidRDefault="00D7665D" w:rsidP="00D7665D">
            <w:pPr>
              <w:rPr>
                <w:lang w:val="en-US"/>
              </w:rPr>
            </w:pPr>
          </w:p>
        </w:tc>
        <w:tc>
          <w:tcPr>
            <w:tcW w:w="3528" w:type="dxa"/>
            <w:gridSpan w:val="2"/>
            <w:tcBorders>
              <w:top w:val="single" w:sz="4" w:space="0" w:color="000000"/>
              <w:left w:val="single" w:sz="4" w:space="0" w:color="000000"/>
              <w:bottom w:val="single" w:sz="4" w:space="0" w:color="000000"/>
              <w:right w:val="single" w:sz="4" w:space="0" w:color="000000"/>
            </w:tcBorders>
          </w:tcPr>
          <w:p w14:paraId="70FE72B3" w14:textId="77777777" w:rsidR="00D7665D" w:rsidRPr="00D7665D" w:rsidRDefault="00D7665D" w:rsidP="00D7665D">
            <w:pPr>
              <w:rPr>
                <w:lang w:val="en-US"/>
              </w:rPr>
            </w:pPr>
            <w:r w:rsidRPr="00D7665D">
              <w:rPr>
                <w:lang w:val="en-US"/>
              </w:rPr>
              <w:t>Average word length calculated correctly</w:t>
            </w:r>
          </w:p>
        </w:tc>
        <w:tc>
          <w:tcPr>
            <w:tcW w:w="709" w:type="dxa"/>
            <w:tcBorders>
              <w:top w:val="single" w:sz="4" w:space="0" w:color="000000"/>
              <w:left w:val="single" w:sz="4" w:space="0" w:color="000000"/>
              <w:bottom w:val="single" w:sz="4" w:space="0" w:color="000000"/>
              <w:right w:val="single" w:sz="4" w:space="0" w:color="000000"/>
            </w:tcBorders>
          </w:tcPr>
          <w:p w14:paraId="6C8332BD" w14:textId="77777777" w:rsidR="00D7665D" w:rsidRPr="00D7665D" w:rsidRDefault="00D7665D" w:rsidP="00D7665D">
            <w:pPr>
              <w:jc w:val="center"/>
              <w:rPr>
                <w:b/>
                <w:lang w:val="en-US"/>
              </w:rPr>
            </w:pPr>
            <w:r w:rsidRPr="00D7665D">
              <w:rPr>
                <w:b/>
                <w:bCs/>
                <w:lang w:val="en-US"/>
              </w:rPr>
              <w:t>1</w:t>
            </w:r>
          </w:p>
        </w:tc>
        <w:tc>
          <w:tcPr>
            <w:tcW w:w="4103" w:type="dxa"/>
            <w:tcBorders>
              <w:top w:val="single" w:sz="4" w:space="0" w:color="000000"/>
              <w:left w:val="single" w:sz="4" w:space="0" w:color="000000"/>
              <w:bottom w:val="single" w:sz="4" w:space="0" w:color="000000"/>
              <w:right w:val="single" w:sz="4" w:space="0" w:color="000000"/>
            </w:tcBorders>
          </w:tcPr>
          <w:p w14:paraId="003E644A" w14:textId="77777777" w:rsidR="00D7665D" w:rsidRPr="00D7665D" w:rsidRDefault="00D7665D" w:rsidP="00D7665D">
            <w:pPr>
              <w:rPr>
                <w:lang w:val="en-US"/>
              </w:rPr>
            </w:pPr>
            <w:r w:rsidRPr="00D7665D">
              <w:rPr>
                <w:lang w:val="en-US"/>
              </w:rPr>
              <w:t>Total number of characters divided by number of words.</w:t>
            </w:r>
          </w:p>
        </w:tc>
      </w:tr>
      <w:tr w:rsidR="00D7665D" w:rsidRPr="00D7665D" w14:paraId="013E0102" w14:textId="77777777" w:rsidTr="00355638">
        <w:trPr>
          <w:trHeight w:val="346"/>
        </w:trPr>
        <w:tc>
          <w:tcPr>
            <w:tcW w:w="720" w:type="dxa"/>
            <w:vMerge/>
            <w:tcBorders>
              <w:left w:val="single" w:sz="4" w:space="0" w:color="000000"/>
              <w:right w:val="single" w:sz="4" w:space="0" w:color="000000"/>
            </w:tcBorders>
          </w:tcPr>
          <w:p w14:paraId="58C1F320" w14:textId="77777777" w:rsidR="00D7665D" w:rsidRPr="00D7665D" w:rsidRDefault="00D7665D" w:rsidP="00D7665D">
            <w:pPr>
              <w:rPr>
                <w:lang w:val="en-US"/>
              </w:rPr>
            </w:pPr>
          </w:p>
        </w:tc>
        <w:tc>
          <w:tcPr>
            <w:tcW w:w="3528" w:type="dxa"/>
            <w:gridSpan w:val="2"/>
            <w:tcBorders>
              <w:top w:val="single" w:sz="4" w:space="0" w:color="000000"/>
              <w:left w:val="single" w:sz="4" w:space="0" w:color="000000"/>
              <w:bottom w:val="single" w:sz="4" w:space="0" w:color="000000"/>
              <w:right w:val="single" w:sz="4" w:space="0" w:color="000000"/>
            </w:tcBorders>
          </w:tcPr>
          <w:p w14:paraId="239909B0" w14:textId="77777777" w:rsidR="00D7665D" w:rsidRPr="00D7665D" w:rsidRDefault="00D7665D" w:rsidP="00D7665D">
            <w:pPr>
              <w:rPr>
                <w:lang w:val="en-US"/>
              </w:rPr>
            </w:pPr>
            <w:r w:rsidRPr="00D7665D">
              <w:rPr>
                <w:lang w:val="en-US"/>
              </w:rPr>
              <w:t>Display words on individual lines</w:t>
            </w:r>
          </w:p>
        </w:tc>
        <w:tc>
          <w:tcPr>
            <w:tcW w:w="709" w:type="dxa"/>
            <w:tcBorders>
              <w:top w:val="single" w:sz="4" w:space="0" w:color="000000"/>
              <w:left w:val="single" w:sz="4" w:space="0" w:color="000000"/>
              <w:bottom w:val="single" w:sz="4" w:space="0" w:color="000000"/>
              <w:right w:val="single" w:sz="4" w:space="0" w:color="000000"/>
            </w:tcBorders>
          </w:tcPr>
          <w:p w14:paraId="41157077" w14:textId="77777777" w:rsidR="00D7665D" w:rsidRPr="00D7665D" w:rsidRDefault="00D7665D" w:rsidP="00D7665D">
            <w:pPr>
              <w:jc w:val="center"/>
              <w:rPr>
                <w:b/>
                <w:lang w:val="en-US"/>
              </w:rPr>
            </w:pPr>
            <w:r w:rsidRPr="00D7665D">
              <w:rPr>
                <w:b/>
                <w:bCs/>
                <w:lang w:val="en-US"/>
              </w:rPr>
              <w:t>1</w:t>
            </w:r>
          </w:p>
        </w:tc>
        <w:tc>
          <w:tcPr>
            <w:tcW w:w="4103" w:type="dxa"/>
            <w:tcBorders>
              <w:top w:val="single" w:sz="4" w:space="0" w:color="000000"/>
              <w:left w:val="single" w:sz="4" w:space="0" w:color="000000"/>
              <w:bottom w:val="single" w:sz="4" w:space="0" w:color="000000"/>
              <w:right w:val="single" w:sz="4" w:space="0" w:color="000000"/>
            </w:tcBorders>
          </w:tcPr>
          <w:p w14:paraId="6E8862AA" w14:textId="77777777" w:rsidR="00D7665D" w:rsidRPr="00D7665D" w:rsidRDefault="00D7665D" w:rsidP="00D7665D">
            <w:pPr>
              <w:rPr>
                <w:lang w:val="en-US"/>
              </w:rPr>
            </w:pPr>
          </w:p>
        </w:tc>
      </w:tr>
      <w:tr w:rsidR="00D7665D" w:rsidRPr="00D7665D" w14:paraId="15E28A1D" w14:textId="77777777" w:rsidTr="00355638">
        <w:trPr>
          <w:trHeight w:val="346"/>
        </w:trPr>
        <w:tc>
          <w:tcPr>
            <w:tcW w:w="720" w:type="dxa"/>
            <w:vMerge/>
            <w:tcBorders>
              <w:left w:val="single" w:sz="4" w:space="0" w:color="000000"/>
              <w:right w:val="single" w:sz="4" w:space="0" w:color="000000"/>
            </w:tcBorders>
          </w:tcPr>
          <w:p w14:paraId="42B956E9" w14:textId="77777777" w:rsidR="00D7665D" w:rsidRPr="00D7665D" w:rsidRDefault="00D7665D" w:rsidP="00D7665D">
            <w:pPr>
              <w:rPr>
                <w:lang w:val="en-US"/>
              </w:rPr>
            </w:pPr>
          </w:p>
        </w:tc>
        <w:tc>
          <w:tcPr>
            <w:tcW w:w="575" w:type="dxa"/>
            <w:vMerge w:val="restart"/>
            <w:tcBorders>
              <w:top w:val="single" w:sz="4" w:space="0" w:color="000000"/>
              <w:left w:val="single" w:sz="4" w:space="0" w:color="000000"/>
              <w:right w:val="single" w:sz="4" w:space="0" w:color="auto"/>
            </w:tcBorders>
            <w:textDirection w:val="btLr"/>
          </w:tcPr>
          <w:p w14:paraId="5B47F06D" w14:textId="77777777" w:rsidR="00D7665D" w:rsidRPr="00D7665D" w:rsidRDefault="00D7665D" w:rsidP="00D7665D">
            <w:pPr>
              <w:ind w:left="113" w:right="113"/>
              <w:jc w:val="center"/>
              <w:rPr>
                <w:lang w:val="en-US"/>
              </w:rPr>
            </w:pPr>
            <w:r w:rsidRPr="00D7665D">
              <w:rPr>
                <w:lang w:val="en-US"/>
              </w:rPr>
              <w:t>If statement</w:t>
            </w:r>
          </w:p>
        </w:tc>
        <w:tc>
          <w:tcPr>
            <w:tcW w:w="2953" w:type="dxa"/>
            <w:tcBorders>
              <w:top w:val="single" w:sz="4" w:space="0" w:color="000000"/>
              <w:left w:val="single" w:sz="4" w:space="0" w:color="auto"/>
              <w:bottom w:val="single" w:sz="4" w:space="0" w:color="000000"/>
              <w:right w:val="single" w:sz="4" w:space="0" w:color="000000"/>
            </w:tcBorders>
          </w:tcPr>
          <w:p w14:paraId="71DF6B59" w14:textId="77777777" w:rsidR="00D7665D" w:rsidRPr="00D7665D" w:rsidRDefault="00D7665D" w:rsidP="00D7665D">
            <w:pPr>
              <w:rPr>
                <w:lang w:val="en-US"/>
              </w:rPr>
            </w:pPr>
            <w:r w:rsidRPr="00D7665D">
              <w:rPr>
                <w:lang w:val="en-US"/>
              </w:rPr>
              <w:t>If conditions both correct:</w:t>
            </w:r>
          </w:p>
          <w:p w14:paraId="232628CC" w14:textId="77777777" w:rsidR="00D7665D" w:rsidRPr="00D7665D" w:rsidRDefault="00D7665D" w:rsidP="00D7665D">
            <w:pPr>
              <w:rPr>
                <w:lang w:val="en-US"/>
              </w:rPr>
            </w:pPr>
          </w:p>
          <w:p w14:paraId="09F7F081" w14:textId="77777777" w:rsidR="00D7665D" w:rsidRPr="00FB6309" w:rsidRDefault="00D7665D" w:rsidP="00FB6309">
            <w:pPr>
              <w:pStyle w:val="Bullet0"/>
            </w:pPr>
            <w:r w:rsidRPr="00FB6309">
              <w:t>&lt; 5</w:t>
            </w:r>
          </w:p>
          <w:p w14:paraId="35458DB7" w14:textId="77777777" w:rsidR="00D7665D" w:rsidRPr="00355638" w:rsidRDefault="00D7665D" w:rsidP="00FB6309">
            <w:pPr>
              <w:pStyle w:val="Bullet0"/>
              <w:rPr>
                <w:lang w:val="en-US"/>
              </w:rPr>
            </w:pPr>
            <w:r w:rsidRPr="00FB6309">
              <w:t>&gt;= 5 and &lt;= 7</w:t>
            </w:r>
          </w:p>
          <w:p w14:paraId="07D248E7" w14:textId="77777777" w:rsidR="00355638" w:rsidRPr="00D7665D" w:rsidRDefault="00355638" w:rsidP="00355638">
            <w:pPr>
              <w:pStyle w:val="Bullet0"/>
              <w:numPr>
                <w:ilvl w:val="0"/>
                <w:numId w:val="0"/>
              </w:numPr>
              <w:ind w:left="360"/>
              <w:rPr>
                <w:lang w:val="en-US"/>
              </w:rPr>
            </w:pPr>
          </w:p>
        </w:tc>
        <w:tc>
          <w:tcPr>
            <w:tcW w:w="709" w:type="dxa"/>
            <w:tcBorders>
              <w:top w:val="single" w:sz="4" w:space="0" w:color="000000"/>
              <w:left w:val="single" w:sz="4" w:space="0" w:color="000000"/>
              <w:bottom w:val="single" w:sz="4" w:space="0" w:color="000000"/>
              <w:right w:val="single" w:sz="4" w:space="0" w:color="000000"/>
            </w:tcBorders>
          </w:tcPr>
          <w:p w14:paraId="294376B3" w14:textId="77777777" w:rsidR="00D7665D" w:rsidRPr="00D7665D" w:rsidRDefault="00D7665D" w:rsidP="00D7665D">
            <w:pPr>
              <w:jc w:val="center"/>
              <w:rPr>
                <w:b/>
                <w:bCs/>
                <w:lang w:val="en-US"/>
              </w:rPr>
            </w:pPr>
            <w:r w:rsidRPr="00D7665D">
              <w:rPr>
                <w:b/>
                <w:bCs/>
                <w:lang w:val="en-US"/>
              </w:rPr>
              <w:t>1</w:t>
            </w:r>
          </w:p>
        </w:tc>
        <w:tc>
          <w:tcPr>
            <w:tcW w:w="4103" w:type="dxa"/>
            <w:tcBorders>
              <w:top w:val="single" w:sz="4" w:space="0" w:color="000000"/>
              <w:left w:val="single" w:sz="4" w:space="0" w:color="000000"/>
              <w:bottom w:val="single" w:sz="4" w:space="0" w:color="000000"/>
              <w:right w:val="single" w:sz="4" w:space="0" w:color="000000"/>
            </w:tcBorders>
          </w:tcPr>
          <w:p w14:paraId="1C2D6E06" w14:textId="77777777" w:rsidR="00D7665D" w:rsidRPr="00D7665D" w:rsidRDefault="00D7665D" w:rsidP="00D7665D">
            <w:pPr>
              <w:rPr>
                <w:lang w:val="en-US"/>
              </w:rPr>
            </w:pPr>
          </w:p>
        </w:tc>
      </w:tr>
      <w:tr w:rsidR="00D7665D" w:rsidRPr="00D7665D" w14:paraId="194A700B" w14:textId="77777777" w:rsidTr="00355638">
        <w:trPr>
          <w:trHeight w:val="346"/>
        </w:trPr>
        <w:tc>
          <w:tcPr>
            <w:tcW w:w="720" w:type="dxa"/>
            <w:vMerge/>
            <w:tcBorders>
              <w:left w:val="single" w:sz="4" w:space="0" w:color="000000"/>
              <w:right w:val="single" w:sz="4" w:space="0" w:color="000000"/>
            </w:tcBorders>
          </w:tcPr>
          <w:p w14:paraId="2ED93B46" w14:textId="77777777" w:rsidR="00D7665D" w:rsidRPr="00D7665D" w:rsidRDefault="00D7665D" w:rsidP="00D7665D">
            <w:pPr>
              <w:rPr>
                <w:lang w:val="en-US"/>
              </w:rPr>
            </w:pPr>
          </w:p>
        </w:tc>
        <w:tc>
          <w:tcPr>
            <w:tcW w:w="575" w:type="dxa"/>
            <w:vMerge/>
            <w:tcBorders>
              <w:left w:val="single" w:sz="4" w:space="0" w:color="000000"/>
              <w:right w:val="single" w:sz="4" w:space="0" w:color="auto"/>
            </w:tcBorders>
          </w:tcPr>
          <w:p w14:paraId="5EC3C3DF" w14:textId="77777777" w:rsidR="00D7665D" w:rsidRPr="00D7665D" w:rsidRDefault="00D7665D" w:rsidP="00D7665D">
            <w:pPr>
              <w:rPr>
                <w:lang w:val="en-US"/>
              </w:rPr>
            </w:pPr>
          </w:p>
        </w:tc>
        <w:tc>
          <w:tcPr>
            <w:tcW w:w="2953" w:type="dxa"/>
            <w:tcBorders>
              <w:top w:val="single" w:sz="4" w:space="0" w:color="000000"/>
              <w:left w:val="single" w:sz="4" w:space="0" w:color="auto"/>
              <w:bottom w:val="single" w:sz="4" w:space="0" w:color="000000"/>
              <w:right w:val="single" w:sz="4" w:space="0" w:color="000000"/>
            </w:tcBorders>
          </w:tcPr>
          <w:p w14:paraId="173E1AE1" w14:textId="77777777" w:rsidR="00D7665D" w:rsidRPr="00D7665D" w:rsidRDefault="00D7665D" w:rsidP="00D7665D">
            <w:pPr>
              <w:rPr>
                <w:lang w:val="en-US"/>
              </w:rPr>
            </w:pPr>
            <w:r w:rsidRPr="00D7665D">
              <w:rPr>
                <w:lang w:val="en-US"/>
              </w:rPr>
              <w:t>If structure matches design</w:t>
            </w:r>
          </w:p>
        </w:tc>
        <w:tc>
          <w:tcPr>
            <w:tcW w:w="709" w:type="dxa"/>
            <w:tcBorders>
              <w:top w:val="single" w:sz="4" w:space="0" w:color="000000"/>
              <w:left w:val="single" w:sz="4" w:space="0" w:color="000000"/>
              <w:bottom w:val="single" w:sz="4" w:space="0" w:color="000000"/>
              <w:right w:val="single" w:sz="4" w:space="0" w:color="000000"/>
            </w:tcBorders>
          </w:tcPr>
          <w:p w14:paraId="4499ED8C" w14:textId="77777777" w:rsidR="00D7665D" w:rsidRPr="00D7665D" w:rsidRDefault="00D7665D" w:rsidP="00D7665D">
            <w:pPr>
              <w:jc w:val="center"/>
              <w:rPr>
                <w:b/>
                <w:bCs/>
                <w:lang w:val="en-US"/>
              </w:rPr>
            </w:pPr>
            <w:r w:rsidRPr="00D7665D">
              <w:rPr>
                <w:b/>
                <w:bCs/>
                <w:lang w:val="en-US"/>
              </w:rPr>
              <w:t>1</w:t>
            </w:r>
          </w:p>
        </w:tc>
        <w:tc>
          <w:tcPr>
            <w:tcW w:w="4103" w:type="dxa"/>
            <w:tcBorders>
              <w:top w:val="single" w:sz="4" w:space="0" w:color="000000"/>
              <w:left w:val="single" w:sz="4" w:space="0" w:color="000000"/>
              <w:bottom w:val="single" w:sz="4" w:space="0" w:color="000000"/>
              <w:right w:val="single" w:sz="4" w:space="0" w:color="000000"/>
            </w:tcBorders>
          </w:tcPr>
          <w:p w14:paraId="603AFC75" w14:textId="77777777" w:rsidR="00D7665D" w:rsidRPr="00D7665D" w:rsidRDefault="00D7665D" w:rsidP="00D7665D">
            <w:pPr>
              <w:rPr>
                <w:lang w:val="en-US"/>
              </w:rPr>
            </w:pPr>
            <w:r w:rsidRPr="00D7665D">
              <w:rPr>
                <w:lang w:val="en-US"/>
              </w:rPr>
              <w:t>Award mark for use of else if/nested if statements.</w:t>
            </w:r>
          </w:p>
          <w:p w14:paraId="51F40439" w14:textId="77777777" w:rsidR="00D7665D" w:rsidRPr="00D7665D" w:rsidRDefault="00D7665D" w:rsidP="00D7665D">
            <w:pPr>
              <w:rPr>
                <w:lang w:val="en-US"/>
              </w:rPr>
            </w:pPr>
          </w:p>
          <w:p w14:paraId="1952D1E1" w14:textId="77777777" w:rsidR="00D7665D" w:rsidRPr="00D7665D" w:rsidRDefault="00D7665D" w:rsidP="00D7665D">
            <w:pPr>
              <w:rPr>
                <w:lang w:val="en-US"/>
              </w:rPr>
            </w:pPr>
            <w:r w:rsidRPr="00D7665D">
              <w:rPr>
                <w:lang w:val="en-US"/>
              </w:rPr>
              <w:t>Do not award mark for use of three separate if statements.</w:t>
            </w:r>
          </w:p>
        </w:tc>
      </w:tr>
      <w:tr w:rsidR="00D7665D" w:rsidRPr="00D7665D" w14:paraId="74A8DA83" w14:textId="77777777" w:rsidTr="00355638">
        <w:trPr>
          <w:trHeight w:val="346"/>
        </w:trPr>
        <w:tc>
          <w:tcPr>
            <w:tcW w:w="720" w:type="dxa"/>
            <w:vMerge/>
            <w:tcBorders>
              <w:left w:val="single" w:sz="4" w:space="0" w:color="000000"/>
              <w:bottom w:val="single" w:sz="4" w:space="0" w:color="000000"/>
              <w:right w:val="single" w:sz="4" w:space="0" w:color="000000"/>
            </w:tcBorders>
          </w:tcPr>
          <w:p w14:paraId="57B91E87" w14:textId="77777777" w:rsidR="00D7665D" w:rsidRPr="00D7665D" w:rsidRDefault="00D7665D" w:rsidP="00D7665D">
            <w:pPr>
              <w:rPr>
                <w:lang w:val="en-US"/>
              </w:rPr>
            </w:pPr>
          </w:p>
        </w:tc>
        <w:tc>
          <w:tcPr>
            <w:tcW w:w="575" w:type="dxa"/>
            <w:vMerge/>
            <w:tcBorders>
              <w:left w:val="single" w:sz="4" w:space="0" w:color="000000"/>
              <w:bottom w:val="single" w:sz="4" w:space="0" w:color="000000"/>
              <w:right w:val="single" w:sz="4" w:space="0" w:color="auto"/>
            </w:tcBorders>
          </w:tcPr>
          <w:p w14:paraId="73D4F449" w14:textId="77777777" w:rsidR="00D7665D" w:rsidRPr="00D7665D" w:rsidRDefault="00D7665D" w:rsidP="00D7665D">
            <w:pPr>
              <w:rPr>
                <w:lang w:val="en-US"/>
              </w:rPr>
            </w:pPr>
          </w:p>
        </w:tc>
        <w:tc>
          <w:tcPr>
            <w:tcW w:w="2953" w:type="dxa"/>
            <w:tcBorders>
              <w:top w:val="single" w:sz="4" w:space="0" w:color="000000"/>
              <w:left w:val="single" w:sz="4" w:space="0" w:color="auto"/>
              <w:bottom w:val="single" w:sz="4" w:space="0" w:color="000000"/>
              <w:right w:val="single" w:sz="4" w:space="0" w:color="000000"/>
            </w:tcBorders>
          </w:tcPr>
          <w:p w14:paraId="4BAC8D27" w14:textId="77777777" w:rsidR="00D7665D" w:rsidRPr="00D7665D" w:rsidRDefault="00D7665D" w:rsidP="00D7665D">
            <w:pPr>
              <w:rPr>
                <w:lang w:val="en-US"/>
              </w:rPr>
            </w:pPr>
            <w:r w:rsidRPr="00D7665D">
              <w:rPr>
                <w:lang w:val="en-US"/>
              </w:rPr>
              <w:t>Display reading age message</w:t>
            </w:r>
          </w:p>
        </w:tc>
        <w:tc>
          <w:tcPr>
            <w:tcW w:w="709" w:type="dxa"/>
            <w:tcBorders>
              <w:top w:val="single" w:sz="4" w:space="0" w:color="000000"/>
              <w:left w:val="single" w:sz="4" w:space="0" w:color="000000"/>
              <w:bottom w:val="single" w:sz="4" w:space="0" w:color="000000"/>
              <w:right w:val="single" w:sz="4" w:space="0" w:color="000000"/>
            </w:tcBorders>
          </w:tcPr>
          <w:p w14:paraId="35AFFC17" w14:textId="77777777" w:rsidR="00D7665D" w:rsidRPr="00D7665D" w:rsidRDefault="00D7665D" w:rsidP="00D7665D">
            <w:pPr>
              <w:jc w:val="center"/>
              <w:rPr>
                <w:b/>
                <w:bCs/>
                <w:lang w:val="en-US"/>
              </w:rPr>
            </w:pPr>
            <w:r w:rsidRPr="00D7665D">
              <w:rPr>
                <w:b/>
                <w:bCs/>
                <w:lang w:val="en-US"/>
              </w:rPr>
              <w:t>1</w:t>
            </w:r>
          </w:p>
        </w:tc>
        <w:tc>
          <w:tcPr>
            <w:tcW w:w="4103" w:type="dxa"/>
            <w:tcBorders>
              <w:top w:val="single" w:sz="4" w:space="0" w:color="000000"/>
              <w:left w:val="single" w:sz="4" w:space="0" w:color="000000"/>
              <w:bottom w:val="single" w:sz="4" w:space="0" w:color="000000"/>
              <w:right w:val="single" w:sz="4" w:space="0" w:color="000000"/>
            </w:tcBorders>
          </w:tcPr>
          <w:p w14:paraId="3B66DFEA" w14:textId="77777777" w:rsidR="00D7665D" w:rsidRPr="00D7665D" w:rsidRDefault="00D7665D" w:rsidP="00D7665D">
            <w:pPr>
              <w:rPr>
                <w:lang w:val="en-US"/>
              </w:rPr>
            </w:pPr>
          </w:p>
        </w:tc>
      </w:tr>
      <w:tr w:rsidR="00D7665D" w:rsidRPr="00D7665D" w14:paraId="42152A43" w14:textId="77777777" w:rsidTr="00355638">
        <w:trPr>
          <w:trHeight w:val="346"/>
        </w:trPr>
        <w:tc>
          <w:tcPr>
            <w:tcW w:w="720" w:type="dxa"/>
            <w:tcBorders>
              <w:top w:val="single" w:sz="4" w:space="0" w:color="000000"/>
              <w:left w:val="single" w:sz="4" w:space="0" w:color="000000"/>
              <w:bottom w:val="single" w:sz="4" w:space="0" w:color="000000"/>
              <w:right w:val="single" w:sz="4" w:space="0" w:color="000000"/>
            </w:tcBorders>
          </w:tcPr>
          <w:p w14:paraId="0CD3D0E0" w14:textId="77777777" w:rsidR="00D7665D" w:rsidRPr="00D7665D" w:rsidRDefault="00D7665D" w:rsidP="00D7665D">
            <w:pPr>
              <w:rPr>
                <w:lang w:val="en-US"/>
              </w:rPr>
            </w:pPr>
            <w:r w:rsidRPr="00D7665D">
              <w:rPr>
                <w:lang w:val="en-US"/>
              </w:rPr>
              <w:t>1d(i)</w:t>
            </w:r>
          </w:p>
        </w:tc>
        <w:tc>
          <w:tcPr>
            <w:tcW w:w="3528" w:type="dxa"/>
            <w:gridSpan w:val="2"/>
            <w:tcBorders>
              <w:top w:val="single" w:sz="4" w:space="0" w:color="000000"/>
              <w:left w:val="single" w:sz="4" w:space="0" w:color="000000"/>
              <w:bottom w:val="single" w:sz="4" w:space="0" w:color="000000"/>
              <w:right w:val="single" w:sz="4" w:space="0" w:color="000000"/>
            </w:tcBorders>
          </w:tcPr>
          <w:p w14:paraId="3500C976" w14:textId="77777777" w:rsidR="00D7665D" w:rsidRPr="00D7665D" w:rsidRDefault="00D7665D" w:rsidP="00D7665D">
            <w:pPr>
              <w:rPr>
                <w:lang w:val="en-US"/>
              </w:rPr>
            </w:pPr>
            <w:r w:rsidRPr="00D7665D">
              <w:rPr>
                <w:lang w:val="en-US"/>
              </w:rPr>
              <w:t>Evidence of testing the supplied test data.</w:t>
            </w:r>
          </w:p>
        </w:tc>
        <w:tc>
          <w:tcPr>
            <w:tcW w:w="709" w:type="dxa"/>
            <w:tcBorders>
              <w:top w:val="single" w:sz="4" w:space="0" w:color="000000"/>
              <w:left w:val="single" w:sz="4" w:space="0" w:color="000000"/>
              <w:bottom w:val="single" w:sz="4" w:space="0" w:color="000000"/>
              <w:right w:val="single" w:sz="4" w:space="0" w:color="000000"/>
            </w:tcBorders>
          </w:tcPr>
          <w:p w14:paraId="7A3D9485" w14:textId="77777777" w:rsidR="00D7665D" w:rsidRPr="00D7665D" w:rsidRDefault="00D7665D" w:rsidP="00D7665D">
            <w:pPr>
              <w:jc w:val="center"/>
              <w:rPr>
                <w:b/>
                <w:lang w:val="en-US"/>
              </w:rPr>
            </w:pPr>
            <w:r w:rsidRPr="00D7665D">
              <w:rPr>
                <w:b/>
                <w:lang w:val="en-US"/>
              </w:rPr>
              <w:t>1</w:t>
            </w:r>
          </w:p>
        </w:tc>
        <w:tc>
          <w:tcPr>
            <w:tcW w:w="4103" w:type="dxa"/>
            <w:tcBorders>
              <w:top w:val="single" w:sz="4" w:space="0" w:color="000000"/>
              <w:left w:val="single" w:sz="4" w:space="0" w:color="000000"/>
              <w:bottom w:val="single" w:sz="4" w:space="0" w:color="000000"/>
              <w:right w:val="single" w:sz="4" w:space="0" w:color="000000"/>
            </w:tcBorders>
          </w:tcPr>
          <w:p w14:paraId="2777BEA9" w14:textId="77777777" w:rsidR="00D7665D" w:rsidRPr="00D7665D" w:rsidRDefault="00D7665D" w:rsidP="00D7665D">
            <w:pPr>
              <w:ind w:left="31"/>
              <w:contextualSpacing/>
              <w:rPr>
                <w:rFonts w:ascii="Courier New" w:hAnsi="Courier New" w:cs="Courier New"/>
                <w:lang w:val="en-US"/>
              </w:rPr>
            </w:pPr>
            <w:r w:rsidRPr="00D7665D">
              <w:rPr>
                <w:rFonts w:ascii="Courier New" w:hAnsi="Courier New" w:cs="Courier New"/>
                <w:lang w:val="en-US"/>
              </w:rPr>
              <w:t xml:space="preserve">The average word length is </w:t>
            </w:r>
            <w:proofErr w:type="gramStart"/>
            <w:r w:rsidRPr="00D7665D">
              <w:rPr>
                <w:rFonts w:ascii="Courier New" w:hAnsi="Courier New" w:cs="Courier New"/>
                <w:lang w:val="en-US"/>
              </w:rPr>
              <w:t>8.4</w:t>
            </w:r>
            <w:proofErr w:type="gramEnd"/>
          </w:p>
          <w:p w14:paraId="37DA151D" w14:textId="77777777" w:rsidR="00D7665D" w:rsidRPr="00D7665D" w:rsidRDefault="00D7665D" w:rsidP="00D7665D">
            <w:pPr>
              <w:ind w:left="31"/>
              <w:contextualSpacing/>
              <w:rPr>
                <w:lang w:val="en-US"/>
              </w:rPr>
            </w:pPr>
            <w:r w:rsidRPr="00D7665D">
              <w:rPr>
                <w:rFonts w:ascii="Courier New" w:hAnsi="Courier New" w:cs="Courier New"/>
                <w:lang w:val="en-US"/>
              </w:rPr>
              <w:t>Long words - suitable for senior readers</w:t>
            </w:r>
          </w:p>
          <w:p w14:paraId="4468CA75" w14:textId="77777777" w:rsidR="00D7665D" w:rsidRPr="00D7665D" w:rsidRDefault="00D7665D" w:rsidP="00D7665D"/>
          <w:p w14:paraId="032BCAF1" w14:textId="77777777" w:rsidR="00D7665D" w:rsidRPr="00D7665D" w:rsidRDefault="00D7665D" w:rsidP="00D7665D">
            <w:pPr>
              <w:rPr>
                <w:lang w:val="en-US"/>
              </w:rPr>
            </w:pPr>
            <w:r w:rsidRPr="00D7665D">
              <w:t>Award mark for the correct message being displayed, even if typing errors made during input of words results in a different average.</w:t>
            </w:r>
          </w:p>
        </w:tc>
      </w:tr>
      <w:tr w:rsidR="00D7665D" w:rsidRPr="00D7665D" w14:paraId="22642824" w14:textId="77777777" w:rsidTr="00355638">
        <w:trPr>
          <w:trHeight w:val="346"/>
        </w:trPr>
        <w:tc>
          <w:tcPr>
            <w:tcW w:w="720" w:type="dxa"/>
            <w:tcBorders>
              <w:top w:val="single" w:sz="4" w:space="0" w:color="000000"/>
              <w:left w:val="single" w:sz="4" w:space="0" w:color="000000"/>
              <w:bottom w:val="single" w:sz="4" w:space="0" w:color="000000"/>
              <w:right w:val="single" w:sz="4" w:space="0" w:color="000000"/>
            </w:tcBorders>
          </w:tcPr>
          <w:p w14:paraId="41031459" w14:textId="77777777" w:rsidR="00D7665D" w:rsidRPr="00D7665D" w:rsidRDefault="00D7665D" w:rsidP="00D7665D">
            <w:pPr>
              <w:rPr>
                <w:lang w:val="en-US"/>
              </w:rPr>
            </w:pPr>
            <w:r w:rsidRPr="00D7665D">
              <w:rPr>
                <w:lang w:val="en-US"/>
              </w:rPr>
              <w:t>1d(ii)</w:t>
            </w:r>
          </w:p>
        </w:tc>
        <w:tc>
          <w:tcPr>
            <w:tcW w:w="3528" w:type="dxa"/>
            <w:gridSpan w:val="2"/>
            <w:tcBorders>
              <w:top w:val="single" w:sz="4" w:space="0" w:color="000000"/>
              <w:left w:val="single" w:sz="4" w:space="0" w:color="000000"/>
              <w:bottom w:val="single" w:sz="4" w:space="0" w:color="000000"/>
              <w:right w:val="single" w:sz="4" w:space="0" w:color="000000"/>
            </w:tcBorders>
          </w:tcPr>
          <w:p w14:paraId="2E307A2B" w14:textId="77777777" w:rsidR="00D7665D" w:rsidRPr="002F645F" w:rsidRDefault="00D7665D" w:rsidP="002F645F">
            <w:pPr>
              <w:pStyle w:val="Bullet0"/>
            </w:pPr>
            <w:r w:rsidRPr="002F645F">
              <w:t>a four-word sentence that has an average word length of less than 5</w:t>
            </w:r>
          </w:p>
          <w:p w14:paraId="14CB8350" w14:textId="77777777" w:rsidR="00D7665D" w:rsidRPr="00D7665D" w:rsidRDefault="00D7665D" w:rsidP="002F645F">
            <w:pPr>
              <w:pStyle w:val="Bullet0"/>
              <w:rPr>
                <w:lang w:val="en-US"/>
              </w:rPr>
            </w:pPr>
            <w:r w:rsidRPr="002F645F">
              <w:t>a three-word sentence that has an average word length between 5 and 7</w:t>
            </w:r>
          </w:p>
        </w:tc>
        <w:tc>
          <w:tcPr>
            <w:tcW w:w="709" w:type="dxa"/>
            <w:tcBorders>
              <w:top w:val="single" w:sz="4" w:space="0" w:color="000000"/>
              <w:left w:val="single" w:sz="4" w:space="0" w:color="000000"/>
              <w:bottom w:val="single" w:sz="4" w:space="0" w:color="000000"/>
              <w:right w:val="single" w:sz="4" w:space="0" w:color="000000"/>
            </w:tcBorders>
          </w:tcPr>
          <w:p w14:paraId="5E7956AC" w14:textId="77777777" w:rsidR="00D7665D" w:rsidRPr="00D7665D" w:rsidRDefault="00D7665D" w:rsidP="00D7665D">
            <w:pPr>
              <w:jc w:val="center"/>
              <w:rPr>
                <w:b/>
                <w:lang w:val="en-US"/>
              </w:rPr>
            </w:pPr>
            <w:r w:rsidRPr="00D7665D">
              <w:rPr>
                <w:b/>
                <w:lang w:val="en-US"/>
              </w:rPr>
              <w:t>2</w:t>
            </w:r>
          </w:p>
        </w:tc>
        <w:tc>
          <w:tcPr>
            <w:tcW w:w="4103" w:type="dxa"/>
            <w:tcBorders>
              <w:top w:val="single" w:sz="4" w:space="0" w:color="000000"/>
              <w:left w:val="single" w:sz="4" w:space="0" w:color="000000"/>
              <w:bottom w:val="single" w:sz="4" w:space="0" w:color="000000"/>
              <w:right w:val="single" w:sz="4" w:space="0" w:color="000000"/>
            </w:tcBorders>
          </w:tcPr>
          <w:p w14:paraId="6FFEF0AE" w14:textId="77777777" w:rsidR="00D7665D" w:rsidRPr="00D7665D" w:rsidRDefault="00D7665D" w:rsidP="00D7665D">
            <w:pPr>
              <w:ind w:left="31"/>
              <w:contextualSpacing/>
              <w:rPr>
                <w:rFonts w:ascii="Courier New" w:hAnsi="Courier New" w:cs="Courier New"/>
                <w:lang w:val="en-US"/>
              </w:rPr>
            </w:pPr>
          </w:p>
        </w:tc>
      </w:tr>
      <w:tr w:rsidR="00D7665D" w:rsidRPr="00D7665D" w14:paraId="2425D4BC" w14:textId="77777777" w:rsidTr="00355638">
        <w:trPr>
          <w:trHeight w:val="346"/>
        </w:trPr>
        <w:tc>
          <w:tcPr>
            <w:tcW w:w="720" w:type="dxa"/>
            <w:tcBorders>
              <w:top w:val="single" w:sz="4" w:space="0" w:color="000000"/>
              <w:left w:val="single" w:sz="4" w:space="0" w:color="000000"/>
              <w:bottom w:val="single" w:sz="4" w:space="0" w:color="000000"/>
              <w:right w:val="single" w:sz="4" w:space="0" w:color="000000"/>
            </w:tcBorders>
          </w:tcPr>
          <w:p w14:paraId="7764BA53" w14:textId="77777777" w:rsidR="00D7665D" w:rsidRPr="00D7665D" w:rsidRDefault="00D7665D" w:rsidP="00D7665D">
            <w:pPr>
              <w:rPr>
                <w:lang w:val="en-US"/>
              </w:rPr>
            </w:pPr>
            <w:r w:rsidRPr="00D7665D">
              <w:rPr>
                <w:lang w:val="en-US"/>
              </w:rPr>
              <w:t>1e</w:t>
            </w:r>
          </w:p>
        </w:tc>
        <w:tc>
          <w:tcPr>
            <w:tcW w:w="3528" w:type="dxa"/>
            <w:gridSpan w:val="2"/>
            <w:tcBorders>
              <w:top w:val="single" w:sz="4" w:space="0" w:color="000000"/>
              <w:left w:val="single" w:sz="4" w:space="0" w:color="000000"/>
              <w:bottom w:val="single" w:sz="4" w:space="0" w:color="000000"/>
              <w:right w:val="single" w:sz="4" w:space="0" w:color="000000"/>
            </w:tcBorders>
          </w:tcPr>
          <w:p w14:paraId="6E4D0CC4" w14:textId="77777777" w:rsidR="00D7665D" w:rsidRPr="00D7665D" w:rsidRDefault="00D7665D" w:rsidP="00D7665D">
            <w:pPr>
              <w:spacing w:line="240" w:lineRule="auto"/>
              <w:rPr>
                <w:lang w:val="en-US"/>
              </w:rPr>
            </w:pPr>
            <w:r w:rsidRPr="00D7665D">
              <w:rPr>
                <w:lang w:val="en-US"/>
              </w:rPr>
              <w:t xml:space="preserve">Evaluation of the following: </w:t>
            </w:r>
            <w:r w:rsidRPr="00D7665D">
              <w:rPr>
                <w:lang w:val="en-US"/>
              </w:rPr>
              <w:br/>
            </w:r>
          </w:p>
          <w:p w14:paraId="1CEFBCE8" w14:textId="77777777" w:rsidR="00D7665D" w:rsidRPr="002F645F" w:rsidRDefault="00D7665D" w:rsidP="002F645F">
            <w:pPr>
              <w:pStyle w:val="Bullet0"/>
            </w:pPr>
            <w:r w:rsidRPr="002F645F">
              <w:t>one efficiency or one inefficiency in own program code</w:t>
            </w:r>
          </w:p>
          <w:p w14:paraId="342ED3F1" w14:textId="77777777" w:rsidR="00D7665D" w:rsidRPr="002F645F" w:rsidRDefault="00D7665D" w:rsidP="002F645F">
            <w:pPr>
              <w:pStyle w:val="Bullet0"/>
            </w:pPr>
            <w:r w:rsidRPr="002F645F">
              <w:t>comment on one aspect of readability in the own code</w:t>
            </w:r>
          </w:p>
          <w:p w14:paraId="03859F38" w14:textId="77777777" w:rsidR="00D7665D" w:rsidRPr="00D7665D" w:rsidRDefault="00D7665D" w:rsidP="00D7665D">
            <w:pPr>
              <w:rPr>
                <w:lang w:val="en-US"/>
              </w:rPr>
            </w:pPr>
          </w:p>
        </w:tc>
        <w:tc>
          <w:tcPr>
            <w:tcW w:w="709" w:type="dxa"/>
            <w:tcBorders>
              <w:top w:val="single" w:sz="4" w:space="0" w:color="000000"/>
              <w:left w:val="single" w:sz="4" w:space="0" w:color="000000"/>
              <w:bottom w:val="single" w:sz="4" w:space="0" w:color="000000"/>
              <w:right w:val="single" w:sz="4" w:space="0" w:color="000000"/>
            </w:tcBorders>
          </w:tcPr>
          <w:p w14:paraId="3839D294" w14:textId="77777777" w:rsidR="00D7665D" w:rsidRPr="00D7665D" w:rsidRDefault="00D7665D" w:rsidP="00D7665D">
            <w:pPr>
              <w:jc w:val="center"/>
              <w:rPr>
                <w:b/>
                <w:lang w:val="en-US"/>
              </w:rPr>
            </w:pPr>
            <w:r w:rsidRPr="00D7665D">
              <w:rPr>
                <w:b/>
                <w:lang w:val="en-US"/>
              </w:rPr>
              <w:t>2</w:t>
            </w:r>
          </w:p>
        </w:tc>
        <w:tc>
          <w:tcPr>
            <w:tcW w:w="4103" w:type="dxa"/>
            <w:tcBorders>
              <w:top w:val="single" w:sz="4" w:space="0" w:color="000000"/>
              <w:left w:val="single" w:sz="4" w:space="0" w:color="000000"/>
              <w:bottom w:val="single" w:sz="4" w:space="0" w:color="000000"/>
              <w:right w:val="single" w:sz="4" w:space="0" w:color="000000"/>
            </w:tcBorders>
          </w:tcPr>
          <w:p w14:paraId="1D504A30" w14:textId="77777777" w:rsidR="00D7665D" w:rsidRPr="00D7665D" w:rsidRDefault="00D7665D" w:rsidP="00D7665D">
            <w:r w:rsidRPr="00D7665D">
              <w:t>Efficiency examples could include comparison of:</w:t>
            </w:r>
          </w:p>
          <w:p w14:paraId="2C3AE5C9" w14:textId="77777777" w:rsidR="00D7665D" w:rsidRPr="00D7665D" w:rsidRDefault="00D7665D" w:rsidP="00D7665D"/>
          <w:p w14:paraId="6A8E1B65" w14:textId="77777777" w:rsidR="00D7665D" w:rsidRPr="002F645F" w:rsidRDefault="00D7665D" w:rsidP="002F645F">
            <w:pPr>
              <w:pStyle w:val="Bullet0"/>
            </w:pPr>
            <w:r w:rsidRPr="002F645F">
              <w:t>array vs multiple variables</w:t>
            </w:r>
          </w:p>
          <w:p w14:paraId="68BDE78D" w14:textId="77777777" w:rsidR="00D7665D" w:rsidRPr="002F645F" w:rsidRDefault="00D7665D" w:rsidP="002F645F">
            <w:pPr>
              <w:pStyle w:val="Bullet0"/>
            </w:pPr>
            <w:r w:rsidRPr="002F645F">
              <w:t>nested ifs vs individual ifs</w:t>
            </w:r>
          </w:p>
          <w:p w14:paraId="586901B6" w14:textId="77777777" w:rsidR="00D7665D" w:rsidRPr="002F645F" w:rsidRDefault="00D7665D" w:rsidP="002F645F">
            <w:pPr>
              <w:pStyle w:val="Bullet0"/>
            </w:pPr>
            <w:r w:rsidRPr="002F645F">
              <w:t>use of a loop vs replication of code</w:t>
            </w:r>
          </w:p>
          <w:p w14:paraId="4F7375C3" w14:textId="77777777" w:rsidR="00D7665D" w:rsidRPr="00D7665D" w:rsidRDefault="00D7665D" w:rsidP="00D7665D"/>
          <w:p w14:paraId="1B79A118" w14:textId="77777777" w:rsidR="00D7665D" w:rsidRPr="00D7665D" w:rsidRDefault="00D7665D" w:rsidP="00D7665D">
            <w:pPr>
              <w:rPr>
                <w:rFonts w:ascii="Courier New" w:hAnsi="Courier New" w:cs="Courier New"/>
                <w:lang w:val="en-US"/>
              </w:rPr>
            </w:pPr>
            <w:r w:rsidRPr="00D7665D">
              <w:t xml:space="preserve">Evaluation of readability must contain an element of evaluation rather than simple statements of terms. For example “I have used white space to highlight structures in my program” </w:t>
            </w:r>
            <w:r w:rsidRPr="00D7665D">
              <w:rPr>
                <w:b/>
              </w:rPr>
              <w:t>not</w:t>
            </w:r>
            <w:r w:rsidRPr="00D7665D">
              <w:t xml:space="preserve"> “I have used white space”. The candidate’s code must also show evidence of this for a mark to be awarded.</w:t>
            </w:r>
          </w:p>
        </w:tc>
      </w:tr>
    </w:tbl>
    <w:p w14:paraId="5A5F00EB" w14:textId="77777777" w:rsidR="00D7665D" w:rsidRPr="00D7665D" w:rsidRDefault="00D7665D" w:rsidP="00D7665D"/>
    <w:p w14:paraId="09B3224C" w14:textId="77777777" w:rsidR="00D7665D" w:rsidRPr="00D7665D" w:rsidRDefault="00D7665D" w:rsidP="00D7665D">
      <w:pPr>
        <w:spacing w:after="200" w:line="276" w:lineRule="auto"/>
        <w:rPr>
          <w:b/>
          <w:bCs/>
        </w:rPr>
      </w:pPr>
      <w:r w:rsidRPr="00D7665D">
        <w:rPr>
          <w:b/>
          <w:bCs/>
        </w:rPr>
        <w:br w:type="page"/>
      </w:r>
    </w:p>
    <w:p w14:paraId="383778CE" w14:textId="52AB2E6E" w:rsidR="00D7665D" w:rsidRPr="00D7665D" w:rsidRDefault="00D7665D" w:rsidP="00D7665D">
      <w:pPr>
        <w:keepNext/>
        <w:tabs>
          <w:tab w:val="right" w:pos="7937"/>
        </w:tabs>
        <w:spacing w:after="120" w:line="240" w:lineRule="auto"/>
        <w:outlineLvl w:val="2"/>
        <w:rPr>
          <w:sz w:val="28"/>
          <w:szCs w:val="36"/>
        </w:rPr>
      </w:pPr>
      <w:r w:rsidRPr="00D7665D">
        <w:rPr>
          <w:b/>
          <w:bCs/>
          <w:sz w:val="28"/>
          <w:szCs w:val="36"/>
        </w:rPr>
        <w:t xml:space="preserve">Task 2 — </w:t>
      </w:r>
      <w:r w:rsidR="001C4FBC">
        <w:rPr>
          <w:b/>
          <w:bCs/>
          <w:sz w:val="28"/>
          <w:szCs w:val="36"/>
        </w:rPr>
        <w:t>d</w:t>
      </w:r>
      <w:r w:rsidRPr="00D7665D">
        <w:rPr>
          <w:b/>
          <w:bCs/>
          <w:sz w:val="28"/>
          <w:szCs w:val="36"/>
        </w:rPr>
        <w:t>atabase design and development</w:t>
      </w:r>
    </w:p>
    <w:p w14:paraId="43223D58" w14:textId="77777777" w:rsidR="00D7665D" w:rsidRPr="00D7665D" w:rsidRDefault="00D7665D" w:rsidP="00D7665D">
      <w:pPr>
        <w:spacing w:line="240" w:lineRule="auto"/>
      </w:pPr>
    </w:p>
    <w:tbl>
      <w:tblPr>
        <w:tblW w:w="5000" w:type="pct"/>
        <w:tblCellMar>
          <w:top w:w="85" w:type="dxa"/>
          <w:left w:w="85" w:type="dxa"/>
          <w:bottom w:w="85" w:type="dxa"/>
          <w:right w:w="85" w:type="dxa"/>
        </w:tblCellMar>
        <w:tblLook w:val="04A0" w:firstRow="1" w:lastRow="0" w:firstColumn="1" w:lastColumn="0" w:noHBand="0" w:noVBand="1"/>
      </w:tblPr>
      <w:tblGrid>
        <w:gridCol w:w="716"/>
        <w:gridCol w:w="3533"/>
        <w:gridCol w:w="721"/>
        <w:gridCol w:w="4090"/>
      </w:tblGrid>
      <w:tr w:rsidR="00D7665D" w:rsidRPr="00D7665D" w14:paraId="02E6434F" w14:textId="77777777" w:rsidTr="00B77EFD">
        <w:trPr>
          <w:cantSplit/>
          <w:trHeight w:val="379"/>
          <w:tblHeader/>
        </w:trPr>
        <w:tc>
          <w:tcPr>
            <w:tcW w:w="39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3982FE3" w14:textId="77777777" w:rsidR="00D7665D" w:rsidRPr="00D7665D" w:rsidRDefault="00D7665D" w:rsidP="00D7665D">
            <w:pPr>
              <w:rPr>
                <w:b/>
                <w:lang w:val="en-US"/>
              </w:rPr>
            </w:pPr>
            <w:r w:rsidRPr="00D7665D">
              <w:rPr>
                <w:b/>
              </w:rPr>
              <w:br w:type="page"/>
            </w:r>
            <w:r w:rsidRPr="00D7665D">
              <w:rPr>
                <w:b/>
                <w:lang w:val="en-US"/>
              </w:rPr>
              <w:t>Task</w:t>
            </w:r>
          </w:p>
        </w:tc>
        <w:tc>
          <w:tcPr>
            <w:tcW w:w="195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071E5EA" w14:textId="77777777" w:rsidR="00D7665D" w:rsidRPr="00D7665D" w:rsidRDefault="00D7665D" w:rsidP="00D7665D">
            <w:pPr>
              <w:rPr>
                <w:b/>
                <w:lang w:val="en-US"/>
              </w:rPr>
            </w:pPr>
            <w:r w:rsidRPr="00D7665D">
              <w:rPr>
                <w:b/>
                <w:lang w:val="en-US"/>
              </w:rPr>
              <w:t>Expected response</w:t>
            </w:r>
          </w:p>
        </w:tc>
        <w:tc>
          <w:tcPr>
            <w:tcW w:w="39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C8E22AA" w14:textId="77777777" w:rsidR="00D7665D" w:rsidRPr="00D7665D" w:rsidRDefault="00D7665D" w:rsidP="00D7665D">
            <w:pPr>
              <w:rPr>
                <w:b/>
                <w:lang w:val="en-US"/>
              </w:rPr>
            </w:pPr>
            <w:r w:rsidRPr="00D7665D">
              <w:rPr>
                <w:b/>
                <w:lang w:val="en-US"/>
              </w:rPr>
              <w:t>Max mark</w:t>
            </w:r>
          </w:p>
        </w:tc>
        <w:tc>
          <w:tcPr>
            <w:tcW w:w="22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3D4B9BC" w14:textId="77777777" w:rsidR="00D7665D" w:rsidRPr="00D7665D" w:rsidRDefault="00D7665D" w:rsidP="00D7665D">
            <w:pPr>
              <w:rPr>
                <w:b/>
                <w:lang w:val="en-US"/>
              </w:rPr>
            </w:pPr>
            <w:r w:rsidRPr="00D7665D">
              <w:rPr>
                <w:b/>
                <w:lang w:val="en-US"/>
              </w:rPr>
              <w:t>Additional guidance</w:t>
            </w:r>
          </w:p>
        </w:tc>
      </w:tr>
      <w:tr w:rsidR="00D7665D" w:rsidRPr="00D7665D" w14:paraId="1C8E2D8A" w14:textId="77777777" w:rsidTr="00B77EFD">
        <w:trPr>
          <w:trHeight w:val="1122"/>
        </w:trPr>
        <w:tc>
          <w:tcPr>
            <w:tcW w:w="395" w:type="pct"/>
            <w:tcBorders>
              <w:top w:val="single" w:sz="4" w:space="0" w:color="000000"/>
              <w:left w:val="single" w:sz="4" w:space="0" w:color="000000"/>
              <w:bottom w:val="single" w:sz="4" w:space="0" w:color="000000"/>
              <w:right w:val="single" w:sz="4" w:space="0" w:color="000000"/>
            </w:tcBorders>
            <w:hideMark/>
          </w:tcPr>
          <w:p w14:paraId="56B0D14A" w14:textId="77777777" w:rsidR="00D7665D" w:rsidRPr="00D7665D" w:rsidRDefault="00D7665D" w:rsidP="00D7665D">
            <w:pPr>
              <w:rPr>
                <w:lang w:val="en-US"/>
              </w:rPr>
            </w:pPr>
            <w:r w:rsidRPr="00D7665D">
              <w:rPr>
                <w:lang w:val="en-US"/>
              </w:rPr>
              <w:t>2a</w:t>
            </w:r>
          </w:p>
        </w:tc>
        <w:tc>
          <w:tcPr>
            <w:tcW w:w="1950" w:type="pct"/>
            <w:tcBorders>
              <w:top w:val="single" w:sz="4" w:space="0" w:color="000000"/>
              <w:left w:val="single" w:sz="4" w:space="0" w:color="000000"/>
              <w:bottom w:val="single" w:sz="4" w:space="0" w:color="000000"/>
              <w:right w:val="single" w:sz="4" w:space="0" w:color="000000"/>
            </w:tcBorders>
          </w:tcPr>
          <w:p w14:paraId="5859E870" w14:textId="77777777" w:rsidR="00D7665D" w:rsidRPr="00D7665D" w:rsidRDefault="00D7665D" w:rsidP="00D7665D">
            <w:pPr>
              <w:rPr>
                <w:lang w:val="en-US"/>
              </w:rPr>
            </w:pPr>
            <w:r w:rsidRPr="00D7665D">
              <w:rPr>
                <w:lang w:val="en-US"/>
              </w:rPr>
              <w:t>The remaining attributes of club:</w:t>
            </w:r>
          </w:p>
          <w:p w14:paraId="0C36F864" w14:textId="77777777" w:rsidR="00D7665D" w:rsidRPr="00D7665D" w:rsidRDefault="00D7665D" w:rsidP="00D7665D">
            <w:pPr>
              <w:rPr>
                <w:lang w:val="en-US"/>
              </w:rPr>
            </w:pPr>
          </w:p>
          <w:p w14:paraId="33E3D6CA" w14:textId="77777777" w:rsidR="00D7665D" w:rsidRPr="002F645F" w:rsidRDefault="00D7665D" w:rsidP="002F645F">
            <w:pPr>
              <w:pStyle w:val="Bullet0"/>
            </w:pPr>
            <w:r w:rsidRPr="002F645F">
              <w:t xml:space="preserve">club name </w:t>
            </w:r>
          </w:p>
          <w:p w14:paraId="46B3E1A4" w14:textId="77777777" w:rsidR="00D7665D" w:rsidRPr="002F645F" w:rsidRDefault="00D7665D" w:rsidP="002F645F">
            <w:pPr>
              <w:pStyle w:val="Bullet0"/>
            </w:pPr>
            <w:r w:rsidRPr="002F645F">
              <w:t>date formed</w:t>
            </w:r>
          </w:p>
          <w:p w14:paraId="7DE43DBF" w14:textId="77777777" w:rsidR="00D7665D" w:rsidRPr="00D7665D" w:rsidRDefault="00D7665D" w:rsidP="002F645F">
            <w:pPr>
              <w:pStyle w:val="Bullet0"/>
              <w:rPr>
                <w:lang w:val="en-US"/>
              </w:rPr>
            </w:pPr>
            <w:r w:rsidRPr="002F645F">
              <w:t>league</w:t>
            </w:r>
          </w:p>
          <w:p w14:paraId="3821BB2D" w14:textId="77777777" w:rsidR="00D7665D" w:rsidRPr="00D7665D" w:rsidRDefault="00D7665D" w:rsidP="00D7665D">
            <w:pPr>
              <w:rPr>
                <w:lang w:val="en-US"/>
              </w:rPr>
            </w:pPr>
          </w:p>
          <w:p w14:paraId="011691AE" w14:textId="77777777" w:rsidR="00D7665D" w:rsidRPr="00D7665D" w:rsidRDefault="00D7665D" w:rsidP="00D7665D">
            <w:pPr>
              <w:rPr>
                <w:lang w:val="en-US"/>
              </w:rPr>
            </w:pPr>
            <w:r w:rsidRPr="00D7665D">
              <w:rPr>
                <w:lang w:val="en-US"/>
              </w:rPr>
              <w:t>The remaining attributes of player:</w:t>
            </w:r>
          </w:p>
          <w:p w14:paraId="59DF7C01" w14:textId="77777777" w:rsidR="00D7665D" w:rsidRPr="00D7665D" w:rsidRDefault="00D7665D" w:rsidP="00D7665D">
            <w:pPr>
              <w:rPr>
                <w:lang w:val="en-US"/>
              </w:rPr>
            </w:pPr>
          </w:p>
          <w:p w14:paraId="6DA50A41" w14:textId="77777777" w:rsidR="00D7665D" w:rsidRPr="002F645F" w:rsidRDefault="00D7665D" w:rsidP="002F645F">
            <w:pPr>
              <w:pStyle w:val="Bullet0"/>
            </w:pPr>
            <w:r w:rsidRPr="002F645F">
              <w:t xml:space="preserve">registration </w:t>
            </w:r>
          </w:p>
          <w:p w14:paraId="6F874763" w14:textId="77777777" w:rsidR="00D7665D" w:rsidRPr="002F645F" w:rsidRDefault="00D7665D" w:rsidP="002F645F">
            <w:pPr>
              <w:pStyle w:val="Bullet0"/>
            </w:pPr>
            <w:r w:rsidRPr="002F645F">
              <w:t>mobile number</w:t>
            </w:r>
          </w:p>
          <w:p w14:paraId="33CA90D5" w14:textId="77777777" w:rsidR="00D7665D" w:rsidRPr="002F645F" w:rsidRDefault="00D7665D" w:rsidP="002F645F">
            <w:pPr>
              <w:pStyle w:val="Bullet0"/>
            </w:pPr>
            <w:r w:rsidRPr="002F645F">
              <w:t>date of birth</w:t>
            </w:r>
          </w:p>
          <w:p w14:paraId="7D231C8F" w14:textId="77777777" w:rsidR="00D7665D" w:rsidRPr="002F645F" w:rsidRDefault="00D7665D" w:rsidP="002F645F">
            <w:pPr>
              <w:pStyle w:val="Bullet0"/>
            </w:pPr>
            <w:r w:rsidRPr="002F645F">
              <w:t>position</w:t>
            </w:r>
          </w:p>
          <w:p w14:paraId="470B8A57" w14:textId="77777777" w:rsidR="00D7665D" w:rsidRPr="002F645F" w:rsidRDefault="00D7665D" w:rsidP="002F645F">
            <w:pPr>
              <w:pStyle w:val="Bullet0"/>
            </w:pPr>
            <w:r w:rsidRPr="002F645F">
              <w:t>shirt number</w:t>
            </w:r>
          </w:p>
          <w:p w14:paraId="20C71721" w14:textId="77777777" w:rsidR="00D7665D" w:rsidRPr="00D7665D" w:rsidRDefault="00D7665D" w:rsidP="002F645F">
            <w:pPr>
              <w:pStyle w:val="Bullet0"/>
              <w:rPr>
                <w:lang w:val="en-US"/>
              </w:rPr>
            </w:pPr>
            <w:r w:rsidRPr="002F645F">
              <w:t>(club name)</w:t>
            </w:r>
          </w:p>
        </w:tc>
        <w:tc>
          <w:tcPr>
            <w:tcW w:w="398" w:type="pct"/>
            <w:tcBorders>
              <w:top w:val="single" w:sz="4" w:space="0" w:color="000000"/>
              <w:left w:val="single" w:sz="4" w:space="0" w:color="000000"/>
              <w:bottom w:val="single" w:sz="4" w:space="0" w:color="000000"/>
              <w:right w:val="single" w:sz="4" w:space="0" w:color="000000"/>
            </w:tcBorders>
          </w:tcPr>
          <w:p w14:paraId="10CF1991" w14:textId="77777777" w:rsidR="00D7665D" w:rsidRPr="00D7665D" w:rsidRDefault="00D7665D" w:rsidP="00D7665D">
            <w:pPr>
              <w:spacing w:line="240" w:lineRule="auto"/>
              <w:jc w:val="center"/>
              <w:rPr>
                <w:b/>
                <w:lang w:val="en-US"/>
              </w:rPr>
            </w:pPr>
            <w:r w:rsidRPr="00D7665D">
              <w:rPr>
                <w:b/>
                <w:lang w:val="en-US"/>
              </w:rPr>
              <w:t>2</w:t>
            </w:r>
          </w:p>
        </w:tc>
        <w:tc>
          <w:tcPr>
            <w:tcW w:w="2257" w:type="pct"/>
            <w:tcBorders>
              <w:top w:val="single" w:sz="4" w:space="0" w:color="000000"/>
              <w:left w:val="single" w:sz="4" w:space="0" w:color="000000"/>
              <w:bottom w:val="single" w:sz="4" w:space="0" w:color="000000"/>
              <w:right w:val="single" w:sz="4" w:space="0" w:color="000000"/>
            </w:tcBorders>
          </w:tcPr>
          <w:p w14:paraId="74149B93" w14:textId="77777777" w:rsidR="00D7665D" w:rsidRPr="00D7665D" w:rsidRDefault="00D7665D" w:rsidP="00D7665D">
            <w:r w:rsidRPr="00D7665D">
              <w:t xml:space="preserve">Award </w:t>
            </w:r>
            <w:r w:rsidRPr="00185918">
              <w:rPr>
                <w:bCs/>
              </w:rPr>
              <w:t>1 mark</w:t>
            </w:r>
            <w:r w:rsidRPr="00D7665D">
              <w:t xml:space="preserve"> for identifying the remaining attributes of club.</w:t>
            </w:r>
          </w:p>
          <w:p w14:paraId="55A156AE" w14:textId="77777777" w:rsidR="00D7665D" w:rsidRPr="00D7665D" w:rsidRDefault="00D7665D" w:rsidP="00D7665D"/>
          <w:p w14:paraId="298729DA" w14:textId="77777777" w:rsidR="00D7665D" w:rsidRPr="00D7665D" w:rsidRDefault="00D7665D" w:rsidP="00D7665D">
            <w:r w:rsidRPr="00185918">
              <w:t>Award 1 mark</w:t>
            </w:r>
            <w:r w:rsidRPr="00D7665D">
              <w:t xml:space="preserve"> for identifying the remaining attributes of player.</w:t>
            </w:r>
          </w:p>
          <w:p w14:paraId="415D6577" w14:textId="77777777" w:rsidR="00D7665D" w:rsidRPr="00D7665D" w:rsidRDefault="00D7665D" w:rsidP="00D7665D"/>
          <w:p w14:paraId="370A54D5" w14:textId="77777777" w:rsidR="00D7665D" w:rsidRPr="00D7665D" w:rsidRDefault="00D7665D" w:rsidP="00D7665D">
            <w:r w:rsidRPr="00D7665D">
              <w:t>Names given to club and player details could differ from bullet list.</w:t>
            </w:r>
          </w:p>
          <w:p w14:paraId="2265379D" w14:textId="77777777" w:rsidR="00D7665D" w:rsidRPr="00D7665D" w:rsidRDefault="00D7665D" w:rsidP="00D7665D"/>
          <w:p w14:paraId="20133969" w14:textId="77777777" w:rsidR="00D7665D" w:rsidRPr="00D7665D" w:rsidRDefault="00D7665D" w:rsidP="00D7665D">
            <w:r w:rsidRPr="00D7665D">
              <w:t>Ignore club name if included in the player details, as this is how the tables will be implemented.</w:t>
            </w:r>
          </w:p>
        </w:tc>
      </w:tr>
      <w:tr w:rsidR="00D7665D" w:rsidRPr="00D7665D" w14:paraId="40BF990A" w14:textId="77777777" w:rsidTr="00B77EFD">
        <w:trPr>
          <w:trHeight w:val="1832"/>
        </w:trPr>
        <w:tc>
          <w:tcPr>
            <w:tcW w:w="395" w:type="pct"/>
            <w:tcBorders>
              <w:top w:val="single" w:sz="4" w:space="0" w:color="000000"/>
              <w:left w:val="single" w:sz="4" w:space="0" w:color="000000"/>
              <w:bottom w:val="single" w:sz="4" w:space="0" w:color="000000"/>
              <w:right w:val="single" w:sz="4" w:space="0" w:color="000000"/>
            </w:tcBorders>
            <w:hideMark/>
          </w:tcPr>
          <w:p w14:paraId="1575CA0C" w14:textId="77777777" w:rsidR="00D7665D" w:rsidRPr="00D7665D" w:rsidRDefault="00D7665D" w:rsidP="00D7665D">
            <w:pPr>
              <w:rPr>
                <w:lang w:val="en-US"/>
              </w:rPr>
            </w:pPr>
            <w:r w:rsidRPr="00D7665D">
              <w:rPr>
                <w:lang w:val="en-US"/>
              </w:rPr>
              <w:t>2b</w:t>
            </w:r>
          </w:p>
        </w:tc>
        <w:tc>
          <w:tcPr>
            <w:tcW w:w="1950" w:type="pct"/>
            <w:tcBorders>
              <w:top w:val="single" w:sz="4" w:space="0" w:color="000000"/>
              <w:left w:val="single" w:sz="4" w:space="0" w:color="000000"/>
              <w:bottom w:val="single" w:sz="4" w:space="0" w:color="000000"/>
              <w:right w:val="single" w:sz="4" w:space="0" w:color="000000"/>
            </w:tcBorders>
          </w:tcPr>
          <w:p w14:paraId="62D4E9B3" w14:textId="77777777" w:rsidR="00D7665D" w:rsidRPr="002F645F" w:rsidRDefault="00D7665D" w:rsidP="002F645F">
            <w:pPr>
              <w:pStyle w:val="Bullet0"/>
            </w:pPr>
            <w:r w:rsidRPr="002F645F">
              <w:t xml:space="preserve">PK — club name in Club entity </w:t>
            </w:r>
          </w:p>
          <w:p w14:paraId="1D1672D6" w14:textId="77777777" w:rsidR="00D7665D" w:rsidRPr="002F645F" w:rsidRDefault="00D7665D" w:rsidP="002F645F">
            <w:pPr>
              <w:pStyle w:val="Bullet0"/>
            </w:pPr>
            <w:r w:rsidRPr="002F645F">
              <w:t>PK — registration in Player entity</w:t>
            </w:r>
          </w:p>
          <w:p w14:paraId="01404A6C" w14:textId="77777777" w:rsidR="00D7665D" w:rsidRPr="00D7665D" w:rsidRDefault="00D7665D" w:rsidP="002F645F">
            <w:pPr>
              <w:pStyle w:val="Bullet0"/>
              <w:rPr>
                <w:b/>
                <w:lang w:val="en-US"/>
              </w:rPr>
            </w:pPr>
            <w:r w:rsidRPr="002F645F">
              <w:t>FK — club name in Player entity</w:t>
            </w:r>
          </w:p>
        </w:tc>
        <w:tc>
          <w:tcPr>
            <w:tcW w:w="398" w:type="pct"/>
            <w:tcBorders>
              <w:top w:val="single" w:sz="4" w:space="0" w:color="000000"/>
              <w:left w:val="single" w:sz="4" w:space="0" w:color="000000"/>
              <w:bottom w:val="single" w:sz="4" w:space="0" w:color="000000"/>
              <w:right w:val="single" w:sz="4" w:space="0" w:color="000000"/>
            </w:tcBorders>
          </w:tcPr>
          <w:p w14:paraId="1A73BA13" w14:textId="77777777" w:rsidR="00D7665D" w:rsidRPr="00D7665D" w:rsidRDefault="00D7665D" w:rsidP="00D7665D">
            <w:pPr>
              <w:jc w:val="center"/>
              <w:rPr>
                <w:b/>
                <w:lang w:val="en-US"/>
              </w:rPr>
            </w:pPr>
            <w:r w:rsidRPr="00D7665D">
              <w:rPr>
                <w:b/>
                <w:lang w:val="en-US"/>
              </w:rPr>
              <w:t>2</w:t>
            </w:r>
          </w:p>
        </w:tc>
        <w:tc>
          <w:tcPr>
            <w:tcW w:w="2257" w:type="pct"/>
            <w:tcBorders>
              <w:top w:val="single" w:sz="4" w:space="0" w:color="000000"/>
              <w:left w:val="single" w:sz="4" w:space="0" w:color="000000"/>
              <w:bottom w:val="single" w:sz="4" w:space="0" w:color="000000"/>
              <w:right w:val="single" w:sz="4" w:space="0" w:color="000000"/>
            </w:tcBorders>
          </w:tcPr>
          <w:p w14:paraId="64B61E27" w14:textId="77777777" w:rsidR="00D7665D" w:rsidRPr="00D7665D" w:rsidRDefault="00D7665D" w:rsidP="00D7665D">
            <w:pPr>
              <w:rPr>
                <w:bCs/>
                <w:lang w:val="en-US"/>
              </w:rPr>
            </w:pPr>
            <w:r w:rsidRPr="00D7665D">
              <w:rPr>
                <w:bCs/>
                <w:lang w:val="en-US"/>
              </w:rPr>
              <w:t>Award</w:t>
            </w:r>
            <w:r w:rsidRPr="00D7665D">
              <w:rPr>
                <w:b/>
                <w:lang w:val="en-US"/>
              </w:rPr>
              <w:t xml:space="preserve"> </w:t>
            </w:r>
            <w:r w:rsidRPr="00185918">
              <w:rPr>
                <w:bCs/>
                <w:lang w:val="en-US"/>
              </w:rPr>
              <w:t>1 mark</w:t>
            </w:r>
            <w:r w:rsidRPr="00D7665D">
              <w:rPr>
                <w:b/>
                <w:lang w:val="en-US"/>
              </w:rPr>
              <w:t xml:space="preserve"> </w:t>
            </w:r>
            <w:r w:rsidRPr="00D7665D">
              <w:rPr>
                <w:bCs/>
                <w:lang w:val="en-US"/>
              </w:rPr>
              <w:t>for identifying both PKs</w:t>
            </w:r>
            <w:r w:rsidRPr="00D7665D">
              <w:rPr>
                <w:lang w:val="en-US"/>
              </w:rPr>
              <w:t>.</w:t>
            </w:r>
          </w:p>
          <w:p w14:paraId="39AFACCD" w14:textId="77777777" w:rsidR="00D7665D" w:rsidRPr="00D7665D" w:rsidRDefault="00D7665D" w:rsidP="00D7665D">
            <w:pPr>
              <w:rPr>
                <w:bCs/>
                <w:lang w:val="en-US"/>
              </w:rPr>
            </w:pPr>
          </w:p>
          <w:p w14:paraId="2385028D" w14:textId="77777777" w:rsidR="00D7665D" w:rsidRPr="00D7665D" w:rsidRDefault="00D7665D" w:rsidP="00D7665D">
            <w:pPr>
              <w:rPr>
                <w:lang w:val="en-US"/>
              </w:rPr>
            </w:pPr>
            <w:r w:rsidRPr="00D7665D">
              <w:rPr>
                <w:bCs/>
                <w:lang w:val="en-US"/>
              </w:rPr>
              <w:t xml:space="preserve">Award </w:t>
            </w:r>
            <w:r w:rsidRPr="00185918">
              <w:rPr>
                <w:bCs/>
                <w:lang w:val="en-US"/>
              </w:rPr>
              <w:t>1 mark</w:t>
            </w:r>
            <w:r w:rsidRPr="00D7665D">
              <w:rPr>
                <w:bCs/>
                <w:lang w:val="en-US"/>
              </w:rPr>
              <w:t xml:space="preserve"> for identifying the FK</w:t>
            </w:r>
            <w:r w:rsidRPr="00D7665D">
              <w:rPr>
                <w:lang w:val="en-US"/>
              </w:rPr>
              <w:t>.</w:t>
            </w:r>
          </w:p>
        </w:tc>
      </w:tr>
      <w:tr w:rsidR="00D7665D" w:rsidRPr="00D7665D" w14:paraId="7348A14F" w14:textId="77777777" w:rsidTr="00B77EFD">
        <w:trPr>
          <w:trHeight w:val="1386"/>
        </w:trPr>
        <w:tc>
          <w:tcPr>
            <w:tcW w:w="395" w:type="pct"/>
            <w:tcBorders>
              <w:top w:val="single" w:sz="4" w:space="0" w:color="000000"/>
              <w:left w:val="single" w:sz="4" w:space="0" w:color="000000"/>
              <w:bottom w:val="single" w:sz="4" w:space="0" w:color="000000"/>
              <w:right w:val="single" w:sz="4" w:space="0" w:color="000000"/>
            </w:tcBorders>
            <w:hideMark/>
          </w:tcPr>
          <w:p w14:paraId="115EE8DB" w14:textId="77777777" w:rsidR="00D7665D" w:rsidRPr="00D7665D" w:rsidRDefault="00D7665D" w:rsidP="00D7665D">
            <w:pPr>
              <w:rPr>
                <w:lang w:val="en-US"/>
              </w:rPr>
            </w:pPr>
            <w:r w:rsidRPr="00D7665D">
              <w:rPr>
                <w:lang w:val="en-US"/>
              </w:rPr>
              <w:t>2c</w:t>
            </w:r>
          </w:p>
        </w:tc>
        <w:tc>
          <w:tcPr>
            <w:tcW w:w="1950" w:type="pct"/>
            <w:tcBorders>
              <w:top w:val="single" w:sz="4" w:space="0" w:color="000000"/>
              <w:left w:val="single" w:sz="4" w:space="0" w:color="000000"/>
              <w:bottom w:val="single" w:sz="4" w:space="0" w:color="000000"/>
              <w:right w:val="single" w:sz="4" w:space="0" w:color="000000"/>
            </w:tcBorders>
          </w:tcPr>
          <w:p w14:paraId="0117D355" w14:textId="77777777" w:rsidR="00D7665D" w:rsidRPr="00D7665D" w:rsidRDefault="00D7665D" w:rsidP="00D7665D">
            <w:pPr>
              <w:contextualSpacing/>
              <w:rPr>
                <w:lang w:val="en-US"/>
              </w:rPr>
            </w:pPr>
            <w:r w:rsidRPr="00D7665D">
              <w:rPr>
                <w:lang w:val="en-US"/>
              </w:rPr>
              <w:t xml:space="preserve">shirtNumber validation </w:t>
            </w:r>
            <w:r w:rsidRPr="00D7665D">
              <w:rPr>
                <w:lang w:val="en-US"/>
              </w:rPr>
              <w:br/>
            </w:r>
            <w:r w:rsidRPr="00D7665D">
              <w:rPr>
                <w:rFonts w:ascii="Arial" w:hAnsi="Arial" w:cs="Arial" w:hint="cs"/>
                <w:rtl/>
                <w:lang w:val="en-US" w:bidi="he-IL"/>
              </w:rPr>
              <w:t>—</w:t>
            </w:r>
            <w:r w:rsidRPr="00D7665D">
              <w:rPr>
                <w:lang w:val="en-US"/>
              </w:rPr>
              <w:t xml:space="preserve"> range &gt;=1 AND &lt;= 25</w:t>
            </w:r>
          </w:p>
        </w:tc>
        <w:tc>
          <w:tcPr>
            <w:tcW w:w="398" w:type="pct"/>
            <w:tcBorders>
              <w:top w:val="single" w:sz="4" w:space="0" w:color="000000"/>
              <w:left w:val="single" w:sz="4" w:space="0" w:color="000000"/>
              <w:bottom w:val="single" w:sz="4" w:space="0" w:color="000000"/>
              <w:right w:val="single" w:sz="4" w:space="0" w:color="000000"/>
            </w:tcBorders>
          </w:tcPr>
          <w:p w14:paraId="0A131915" w14:textId="77777777" w:rsidR="00D7665D" w:rsidRPr="00D7665D" w:rsidRDefault="00D7665D" w:rsidP="00D7665D">
            <w:pPr>
              <w:jc w:val="center"/>
              <w:rPr>
                <w:b/>
                <w:lang w:val="en-US"/>
              </w:rPr>
            </w:pPr>
            <w:r w:rsidRPr="00D7665D">
              <w:rPr>
                <w:b/>
                <w:lang w:val="en-US"/>
              </w:rPr>
              <w:t>1</w:t>
            </w:r>
          </w:p>
        </w:tc>
        <w:tc>
          <w:tcPr>
            <w:tcW w:w="2257" w:type="pct"/>
            <w:tcBorders>
              <w:top w:val="single" w:sz="4" w:space="0" w:color="000000"/>
              <w:left w:val="single" w:sz="4" w:space="0" w:color="000000"/>
              <w:bottom w:val="single" w:sz="4" w:space="0" w:color="000000"/>
              <w:right w:val="single" w:sz="4" w:space="0" w:color="000000"/>
            </w:tcBorders>
          </w:tcPr>
          <w:p w14:paraId="19B5ECC3" w14:textId="77777777" w:rsidR="00D7665D" w:rsidRPr="00D7665D" w:rsidRDefault="00D7665D" w:rsidP="00D7665D">
            <w:pPr>
              <w:rPr>
                <w:lang w:val="en-US"/>
              </w:rPr>
            </w:pPr>
            <w:r w:rsidRPr="00D7665D">
              <w:rPr>
                <w:lang w:val="en-US"/>
              </w:rPr>
              <w:t xml:space="preserve">Evidence must show that validation has been added to the database. </w:t>
            </w:r>
          </w:p>
        </w:tc>
      </w:tr>
    </w:tbl>
    <w:p w14:paraId="44613931" w14:textId="77777777" w:rsidR="00D7665D" w:rsidRPr="00D7665D" w:rsidRDefault="00D7665D" w:rsidP="00D7665D"/>
    <w:p w14:paraId="635247AA" w14:textId="77777777" w:rsidR="00355638" w:rsidRDefault="00355638">
      <w:r>
        <w:br w:type="page"/>
      </w:r>
    </w:p>
    <w:tbl>
      <w:tblPr>
        <w:tblW w:w="5019" w:type="pct"/>
        <w:tblLayout w:type="fixed"/>
        <w:tblCellMar>
          <w:top w:w="85" w:type="dxa"/>
          <w:left w:w="85" w:type="dxa"/>
          <w:bottom w:w="85" w:type="dxa"/>
          <w:right w:w="85" w:type="dxa"/>
        </w:tblCellMar>
        <w:tblLook w:val="04A0" w:firstRow="1" w:lastRow="0" w:firstColumn="1" w:lastColumn="0" w:noHBand="0" w:noVBand="1"/>
      </w:tblPr>
      <w:tblGrid>
        <w:gridCol w:w="691"/>
        <w:gridCol w:w="3556"/>
        <w:gridCol w:w="726"/>
        <w:gridCol w:w="4090"/>
        <w:gridCol w:w="31"/>
      </w:tblGrid>
      <w:tr w:rsidR="00D7665D" w:rsidRPr="00D7665D" w14:paraId="0D0000DD" w14:textId="77777777" w:rsidTr="00355638">
        <w:trPr>
          <w:gridAfter w:val="1"/>
          <w:wAfter w:w="17" w:type="pct"/>
          <w:cantSplit/>
          <w:trHeight w:val="379"/>
          <w:tblHeader/>
        </w:trPr>
        <w:tc>
          <w:tcPr>
            <w:tcW w:w="38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C7FD207" w14:textId="3C3BF5D2" w:rsidR="00D7665D" w:rsidRPr="00D7665D" w:rsidRDefault="00D7665D" w:rsidP="00D7665D">
            <w:pPr>
              <w:rPr>
                <w:b/>
                <w:lang w:val="en-US"/>
              </w:rPr>
            </w:pPr>
            <w:r w:rsidRPr="00D7665D">
              <w:br w:type="page"/>
            </w:r>
            <w:r w:rsidRPr="00D7665D">
              <w:rPr>
                <w:b/>
              </w:rPr>
              <w:br w:type="page"/>
            </w:r>
            <w:r w:rsidRPr="00D7665D">
              <w:rPr>
                <w:b/>
                <w:lang w:val="en-US"/>
              </w:rPr>
              <w:t>Task</w:t>
            </w:r>
          </w:p>
        </w:tc>
        <w:tc>
          <w:tcPr>
            <w:tcW w:w="195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EA945A8" w14:textId="77777777" w:rsidR="00D7665D" w:rsidRPr="00D7665D" w:rsidRDefault="00D7665D" w:rsidP="00D7665D">
            <w:pPr>
              <w:rPr>
                <w:b/>
                <w:lang w:val="en-US"/>
              </w:rPr>
            </w:pPr>
            <w:r w:rsidRPr="00D7665D">
              <w:rPr>
                <w:b/>
                <w:lang w:val="en-US"/>
              </w:rPr>
              <w:t>Expected response</w:t>
            </w:r>
          </w:p>
        </w:tc>
        <w:tc>
          <w:tcPr>
            <w:tcW w:w="3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EE24C9F" w14:textId="77777777" w:rsidR="00D7665D" w:rsidRPr="00D7665D" w:rsidRDefault="00D7665D" w:rsidP="00D7665D">
            <w:pPr>
              <w:rPr>
                <w:b/>
                <w:lang w:val="en-US"/>
              </w:rPr>
            </w:pPr>
            <w:r w:rsidRPr="00D7665D">
              <w:rPr>
                <w:b/>
                <w:lang w:val="en-US"/>
              </w:rPr>
              <w:t>Max mark</w:t>
            </w:r>
          </w:p>
        </w:tc>
        <w:tc>
          <w:tcPr>
            <w:tcW w:w="224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AA23CB7" w14:textId="77777777" w:rsidR="00D7665D" w:rsidRPr="00D7665D" w:rsidRDefault="00D7665D" w:rsidP="00D7665D">
            <w:pPr>
              <w:rPr>
                <w:b/>
                <w:lang w:val="en-US"/>
              </w:rPr>
            </w:pPr>
            <w:r w:rsidRPr="00D7665D">
              <w:rPr>
                <w:b/>
                <w:lang w:val="en-US"/>
              </w:rPr>
              <w:t>Additional guidance</w:t>
            </w:r>
          </w:p>
        </w:tc>
      </w:tr>
      <w:tr w:rsidR="00D7665D" w:rsidRPr="00D7665D" w14:paraId="51212A78" w14:textId="77777777" w:rsidTr="00355638">
        <w:trPr>
          <w:gridAfter w:val="1"/>
          <w:wAfter w:w="17" w:type="pct"/>
          <w:trHeight w:val="1393"/>
        </w:trPr>
        <w:tc>
          <w:tcPr>
            <w:tcW w:w="380" w:type="pct"/>
            <w:tcBorders>
              <w:top w:val="single" w:sz="4" w:space="0" w:color="000000"/>
              <w:left w:val="single" w:sz="4" w:space="0" w:color="000000"/>
              <w:bottom w:val="single" w:sz="4" w:space="0" w:color="000000"/>
              <w:right w:val="single" w:sz="4" w:space="0" w:color="000000"/>
            </w:tcBorders>
            <w:hideMark/>
          </w:tcPr>
          <w:p w14:paraId="542DE398" w14:textId="08AACA84" w:rsidR="00D7665D" w:rsidRPr="00D7665D" w:rsidRDefault="00D7665D" w:rsidP="00D7665D">
            <w:pPr>
              <w:rPr>
                <w:lang w:val="en-US"/>
              </w:rPr>
            </w:pPr>
            <w:r w:rsidRPr="00D7665D">
              <w:rPr>
                <w:lang w:val="en-US"/>
              </w:rPr>
              <w:t>2d</w:t>
            </w:r>
            <w:r w:rsidR="001F0EBE">
              <w:rPr>
                <w:lang w:val="en-US"/>
              </w:rPr>
              <w:t>(</w:t>
            </w:r>
            <w:r w:rsidRPr="00D7665D">
              <w:rPr>
                <w:lang w:val="en-US"/>
              </w:rPr>
              <w:t>i</w:t>
            </w:r>
            <w:r w:rsidR="001F0EBE">
              <w:rPr>
                <w:lang w:val="en-US"/>
              </w:rPr>
              <w:t>)</w:t>
            </w:r>
          </w:p>
        </w:tc>
        <w:tc>
          <w:tcPr>
            <w:tcW w:w="1955" w:type="pct"/>
            <w:tcBorders>
              <w:top w:val="single" w:sz="4" w:space="0" w:color="000000"/>
              <w:left w:val="single" w:sz="4" w:space="0" w:color="000000"/>
              <w:bottom w:val="single" w:sz="4" w:space="0" w:color="000000"/>
              <w:right w:val="single" w:sz="4" w:space="0" w:color="000000"/>
            </w:tcBorders>
            <w:vAlign w:val="center"/>
          </w:tcPr>
          <w:p w14:paraId="7F8118BB" w14:textId="77777777" w:rsidR="00D7665D" w:rsidRPr="00D7665D" w:rsidRDefault="00D7665D" w:rsidP="00D7665D">
            <w:pPr>
              <w:numPr>
                <w:ilvl w:val="0"/>
                <w:numId w:val="46"/>
              </w:numPr>
              <w:spacing w:after="60"/>
              <w:ind w:left="357" w:hanging="357"/>
              <w:contextualSpacing/>
              <w:rPr>
                <w:rFonts w:ascii="Courier New" w:hAnsi="Courier New" w:cs="Courier New"/>
                <w:lang w:val="en-US"/>
              </w:rPr>
            </w:pPr>
            <w:r w:rsidRPr="00D7665D">
              <w:rPr>
                <w:rFonts w:ascii="Courier New" w:hAnsi="Courier New" w:cs="Courier New"/>
                <w:lang w:val="en-US"/>
              </w:rPr>
              <w:t>UPDATE Player</w:t>
            </w:r>
          </w:p>
          <w:p w14:paraId="169EA7F6" w14:textId="389C9E83" w:rsidR="00D7665D" w:rsidRPr="00D7665D" w:rsidRDefault="00D7665D" w:rsidP="00D7665D">
            <w:pPr>
              <w:numPr>
                <w:ilvl w:val="0"/>
                <w:numId w:val="46"/>
              </w:numPr>
              <w:spacing w:after="60"/>
              <w:ind w:left="357" w:hanging="357"/>
              <w:contextualSpacing/>
              <w:rPr>
                <w:rFonts w:ascii="Courier New" w:hAnsi="Courier New" w:cs="Courier New"/>
                <w:lang w:val="en-US"/>
              </w:rPr>
            </w:pPr>
            <w:r w:rsidRPr="00D7665D">
              <w:rPr>
                <w:rFonts w:ascii="Courier New" w:hAnsi="Courier New" w:cs="Courier New"/>
                <w:lang w:val="en-US"/>
              </w:rPr>
              <w:t>SET clubName= Dundee North”, shirtNumber = 24</w:t>
            </w:r>
          </w:p>
          <w:p w14:paraId="5F9E3CBE" w14:textId="77777777" w:rsidR="00D7665D" w:rsidRPr="00D7665D" w:rsidRDefault="00D7665D" w:rsidP="00D7665D">
            <w:pPr>
              <w:numPr>
                <w:ilvl w:val="0"/>
                <w:numId w:val="46"/>
              </w:numPr>
              <w:spacing w:after="60"/>
              <w:ind w:left="357" w:hanging="357"/>
              <w:contextualSpacing/>
              <w:rPr>
                <w:rFonts w:ascii="Courier New" w:hAnsi="Courier New" w:cs="Courier New"/>
                <w:lang w:val="en-US"/>
              </w:rPr>
            </w:pPr>
            <w:r w:rsidRPr="00D7665D">
              <w:rPr>
                <w:rFonts w:ascii="Courier New" w:hAnsi="Courier New" w:cs="Courier New"/>
                <w:lang w:val="en-US"/>
              </w:rPr>
              <w:t>WHERE registration = 814209</w:t>
            </w:r>
          </w:p>
          <w:p w14:paraId="548D1D96" w14:textId="77777777" w:rsidR="00D7665D" w:rsidRPr="00D7665D" w:rsidRDefault="00D7665D" w:rsidP="00D7665D">
            <w:pPr>
              <w:rPr>
                <w:lang w:val="en-US"/>
              </w:rPr>
            </w:pPr>
          </w:p>
        </w:tc>
        <w:tc>
          <w:tcPr>
            <w:tcW w:w="399" w:type="pct"/>
            <w:tcBorders>
              <w:top w:val="single" w:sz="4" w:space="0" w:color="000000"/>
              <w:left w:val="single" w:sz="4" w:space="0" w:color="000000"/>
              <w:bottom w:val="single" w:sz="4" w:space="0" w:color="000000"/>
              <w:right w:val="single" w:sz="4" w:space="0" w:color="000000"/>
            </w:tcBorders>
          </w:tcPr>
          <w:p w14:paraId="44B4F828" w14:textId="77777777" w:rsidR="00D7665D" w:rsidRPr="00D7665D" w:rsidRDefault="00D7665D" w:rsidP="00D7665D">
            <w:pPr>
              <w:jc w:val="center"/>
              <w:rPr>
                <w:b/>
                <w:lang w:val="en-US"/>
              </w:rPr>
            </w:pPr>
            <w:r w:rsidRPr="00D7665D">
              <w:rPr>
                <w:b/>
                <w:lang w:val="en-US"/>
              </w:rPr>
              <w:t>3</w:t>
            </w:r>
          </w:p>
        </w:tc>
        <w:tc>
          <w:tcPr>
            <w:tcW w:w="2249" w:type="pct"/>
            <w:tcBorders>
              <w:top w:val="single" w:sz="4" w:space="0" w:color="000000"/>
              <w:left w:val="single" w:sz="4" w:space="0" w:color="000000"/>
              <w:bottom w:val="single" w:sz="4" w:space="0" w:color="000000"/>
              <w:right w:val="single" w:sz="4" w:space="0" w:color="000000"/>
            </w:tcBorders>
          </w:tcPr>
          <w:p w14:paraId="6DA0E940" w14:textId="77777777" w:rsidR="00D7665D" w:rsidRPr="00D7665D" w:rsidRDefault="00D7665D" w:rsidP="00D7665D">
            <w:pPr>
              <w:rPr>
                <w:lang w:val="en-US"/>
              </w:rPr>
            </w:pPr>
            <w:r w:rsidRPr="00D7665D">
              <w:rPr>
                <w:lang w:val="en-US"/>
              </w:rPr>
              <w:t>Do not accept use of the player forename and surname for the WHERE criteria, as there are two players of the same name in the database.</w:t>
            </w:r>
          </w:p>
        </w:tc>
      </w:tr>
      <w:tr w:rsidR="00D7665D" w:rsidRPr="00D7665D" w14:paraId="536BD660" w14:textId="77777777" w:rsidTr="00355638">
        <w:trPr>
          <w:gridAfter w:val="1"/>
          <w:wAfter w:w="17" w:type="pct"/>
          <w:trHeight w:val="1393"/>
        </w:trPr>
        <w:tc>
          <w:tcPr>
            <w:tcW w:w="380" w:type="pct"/>
            <w:tcBorders>
              <w:top w:val="single" w:sz="4" w:space="0" w:color="000000"/>
              <w:left w:val="single" w:sz="4" w:space="0" w:color="000000"/>
              <w:bottom w:val="single" w:sz="4" w:space="0" w:color="000000"/>
              <w:right w:val="single" w:sz="4" w:space="0" w:color="000000"/>
            </w:tcBorders>
            <w:hideMark/>
          </w:tcPr>
          <w:p w14:paraId="00671EEE" w14:textId="77777777" w:rsidR="00D7665D" w:rsidRPr="00D7665D" w:rsidRDefault="00D7665D" w:rsidP="00355638">
            <w:pPr>
              <w:ind w:right="-125"/>
              <w:rPr>
                <w:lang w:val="en-US"/>
              </w:rPr>
            </w:pPr>
            <w:r w:rsidRPr="00D7665D">
              <w:rPr>
                <w:lang w:val="en-US"/>
              </w:rPr>
              <w:t>2d(ii)</w:t>
            </w:r>
          </w:p>
        </w:tc>
        <w:tc>
          <w:tcPr>
            <w:tcW w:w="1955" w:type="pct"/>
            <w:tcBorders>
              <w:top w:val="single" w:sz="4" w:space="0" w:color="000000"/>
              <w:left w:val="single" w:sz="4" w:space="0" w:color="000000"/>
              <w:bottom w:val="single" w:sz="4" w:space="0" w:color="000000"/>
              <w:right w:val="single" w:sz="4" w:space="0" w:color="000000"/>
            </w:tcBorders>
          </w:tcPr>
          <w:p w14:paraId="0F1A4211" w14:textId="77777777" w:rsidR="00D7665D" w:rsidRPr="00D7665D" w:rsidRDefault="00D7665D" w:rsidP="00D7665D">
            <w:pPr>
              <w:numPr>
                <w:ilvl w:val="0"/>
                <w:numId w:val="47"/>
              </w:numPr>
              <w:spacing w:after="60"/>
              <w:ind w:left="357"/>
              <w:contextualSpacing/>
              <w:rPr>
                <w:rFonts w:ascii="Courier New" w:hAnsi="Courier New" w:cs="Courier New"/>
                <w:lang w:val="en-US"/>
              </w:rPr>
            </w:pPr>
            <w:r w:rsidRPr="00D7665D">
              <w:rPr>
                <w:rFonts w:ascii="Courier New" w:hAnsi="Courier New" w:cs="Courier New"/>
                <w:lang w:val="en-US"/>
              </w:rPr>
              <w:t>SELECT forename, surname, mobileNo, Club.clubName</w:t>
            </w:r>
          </w:p>
          <w:p w14:paraId="7D654317" w14:textId="77777777" w:rsidR="00D7665D" w:rsidRPr="00D7665D" w:rsidRDefault="00D7665D" w:rsidP="00D7665D">
            <w:pPr>
              <w:spacing w:after="60"/>
              <w:ind w:left="357"/>
              <w:contextualSpacing/>
              <w:rPr>
                <w:rFonts w:ascii="Courier New" w:hAnsi="Courier New" w:cs="Courier New"/>
                <w:lang w:val="en-US"/>
              </w:rPr>
            </w:pPr>
            <w:r w:rsidRPr="00D7665D">
              <w:rPr>
                <w:rFonts w:ascii="Courier New" w:hAnsi="Courier New" w:cs="Courier New"/>
                <w:lang w:val="en-US"/>
              </w:rPr>
              <w:t>FROM Club, Player</w:t>
            </w:r>
          </w:p>
          <w:p w14:paraId="30CBCB6A" w14:textId="030511C0" w:rsidR="00D7665D" w:rsidRPr="00D7665D" w:rsidRDefault="00D7665D" w:rsidP="00D7665D">
            <w:pPr>
              <w:numPr>
                <w:ilvl w:val="0"/>
                <w:numId w:val="47"/>
              </w:numPr>
              <w:spacing w:after="60"/>
              <w:ind w:left="357" w:hanging="357"/>
              <w:contextualSpacing/>
              <w:rPr>
                <w:rFonts w:ascii="Courier New" w:hAnsi="Courier New" w:cs="Courier New"/>
                <w:lang w:val="en-US"/>
              </w:rPr>
            </w:pPr>
            <w:r w:rsidRPr="00D7665D">
              <w:rPr>
                <w:rFonts w:ascii="Courier New" w:hAnsi="Courier New" w:cs="Courier New"/>
                <w:lang w:val="en-US"/>
              </w:rPr>
              <w:t xml:space="preserve">WHERE position = </w:t>
            </w:r>
            <w:r w:rsidR="000171CF">
              <w:rPr>
                <w:rFonts w:ascii="Courier New" w:hAnsi="Courier New" w:cs="Courier New"/>
              </w:rPr>
              <w:t>"</w:t>
            </w:r>
            <w:r w:rsidRPr="00D7665D">
              <w:rPr>
                <w:rFonts w:ascii="Courier New" w:hAnsi="Courier New" w:cs="Courier New"/>
                <w:lang w:val="en-US"/>
              </w:rPr>
              <w:t>Goalkeeper</w:t>
            </w:r>
            <w:r w:rsidR="000171CF">
              <w:rPr>
                <w:rFonts w:ascii="Courier New" w:hAnsi="Courier New" w:cs="Courier New"/>
              </w:rPr>
              <w:t>"</w:t>
            </w:r>
          </w:p>
          <w:p w14:paraId="15476984" w14:textId="77777777" w:rsidR="00D7665D" w:rsidRPr="00D7665D" w:rsidRDefault="00D7665D" w:rsidP="00D7665D">
            <w:pPr>
              <w:numPr>
                <w:ilvl w:val="0"/>
                <w:numId w:val="47"/>
              </w:numPr>
              <w:spacing w:after="60"/>
              <w:ind w:left="357" w:hanging="357"/>
              <w:contextualSpacing/>
              <w:rPr>
                <w:rFonts w:ascii="Courier New" w:hAnsi="Courier New" w:cs="Courier New"/>
                <w:lang w:val="en-US"/>
              </w:rPr>
            </w:pPr>
            <w:r w:rsidRPr="00D7665D">
              <w:rPr>
                <w:rFonts w:ascii="Courier New" w:hAnsi="Courier New" w:cs="Courier New"/>
                <w:lang w:val="en-US"/>
              </w:rPr>
              <w:t>AND league = 1</w:t>
            </w:r>
          </w:p>
          <w:p w14:paraId="6FA7B5C8" w14:textId="77777777" w:rsidR="00D7665D" w:rsidRPr="00D7665D" w:rsidRDefault="00D7665D" w:rsidP="00D7665D">
            <w:pPr>
              <w:numPr>
                <w:ilvl w:val="0"/>
                <w:numId w:val="47"/>
              </w:numPr>
              <w:spacing w:after="60"/>
              <w:ind w:left="357" w:hanging="357"/>
              <w:contextualSpacing/>
              <w:rPr>
                <w:rFonts w:ascii="Courier New" w:hAnsi="Courier New" w:cs="Courier New"/>
                <w:lang w:val="en-US"/>
              </w:rPr>
            </w:pPr>
            <w:r w:rsidRPr="00D7665D">
              <w:rPr>
                <w:rFonts w:ascii="Courier New" w:hAnsi="Courier New" w:cs="Courier New"/>
                <w:lang w:val="en-US"/>
              </w:rPr>
              <w:t>AND Club.clubName = Player.clubName</w:t>
            </w:r>
          </w:p>
          <w:p w14:paraId="0FF5A8C7" w14:textId="77777777" w:rsidR="00D7665D" w:rsidRPr="00D7665D" w:rsidRDefault="00D7665D" w:rsidP="00D7665D">
            <w:pPr>
              <w:rPr>
                <w:lang w:val="en-US"/>
              </w:rPr>
            </w:pPr>
          </w:p>
        </w:tc>
        <w:tc>
          <w:tcPr>
            <w:tcW w:w="399" w:type="pct"/>
            <w:tcBorders>
              <w:top w:val="single" w:sz="4" w:space="0" w:color="000000"/>
              <w:left w:val="single" w:sz="4" w:space="0" w:color="000000"/>
              <w:bottom w:val="single" w:sz="4" w:space="0" w:color="000000"/>
              <w:right w:val="single" w:sz="4" w:space="0" w:color="000000"/>
            </w:tcBorders>
          </w:tcPr>
          <w:p w14:paraId="5E589C27" w14:textId="77777777" w:rsidR="00D7665D" w:rsidRPr="00D7665D" w:rsidRDefault="00D7665D" w:rsidP="00D7665D">
            <w:pPr>
              <w:jc w:val="center"/>
              <w:rPr>
                <w:b/>
                <w:lang w:val="en-US"/>
              </w:rPr>
            </w:pPr>
            <w:r w:rsidRPr="00D7665D">
              <w:rPr>
                <w:b/>
                <w:lang w:val="en-US"/>
              </w:rPr>
              <w:t>4</w:t>
            </w:r>
          </w:p>
        </w:tc>
        <w:tc>
          <w:tcPr>
            <w:tcW w:w="2249" w:type="pct"/>
            <w:tcBorders>
              <w:top w:val="single" w:sz="4" w:space="0" w:color="000000"/>
              <w:left w:val="single" w:sz="4" w:space="0" w:color="000000"/>
              <w:bottom w:val="single" w:sz="4" w:space="0" w:color="000000"/>
              <w:right w:val="single" w:sz="4" w:space="0" w:color="000000"/>
            </w:tcBorders>
            <w:hideMark/>
          </w:tcPr>
          <w:p w14:paraId="086B7769" w14:textId="77777777" w:rsidR="00D7665D" w:rsidRPr="00D7665D" w:rsidRDefault="00D7665D" w:rsidP="00D7665D">
            <w:pPr>
              <w:rPr>
                <w:lang w:val="en-US"/>
              </w:rPr>
            </w:pPr>
            <w:r w:rsidRPr="00D7665D">
              <w:rPr>
                <w:lang w:val="en-US"/>
              </w:rPr>
              <w:t>Do not award first bullet if extra fields are included in SELECT clause.</w:t>
            </w:r>
          </w:p>
          <w:p w14:paraId="1DD0B88F" w14:textId="77777777" w:rsidR="00D7665D" w:rsidRPr="00D7665D" w:rsidRDefault="00D7665D" w:rsidP="00D7665D">
            <w:pPr>
              <w:rPr>
                <w:lang w:val="en-US"/>
              </w:rPr>
            </w:pPr>
          </w:p>
          <w:p w14:paraId="6B450F60" w14:textId="77777777" w:rsidR="00D7665D" w:rsidRPr="00D7665D" w:rsidRDefault="00D7665D" w:rsidP="00D7665D">
            <w:pPr>
              <w:rPr>
                <w:lang w:val="en-US"/>
              </w:rPr>
            </w:pPr>
            <w:r w:rsidRPr="00D7665D">
              <w:rPr>
                <w:lang w:val="en-US"/>
              </w:rPr>
              <w:t>ClubName in SELECT could also be the FK, Player.clubName</w:t>
            </w:r>
          </w:p>
        </w:tc>
      </w:tr>
      <w:tr w:rsidR="00D7665D" w:rsidRPr="00D7665D" w14:paraId="44B3549A" w14:textId="77777777" w:rsidTr="00355638">
        <w:trPr>
          <w:trHeight w:val="1393"/>
        </w:trPr>
        <w:tc>
          <w:tcPr>
            <w:tcW w:w="380" w:type="pct"/>
            <w:tcBorders>
              <w:top w:val="single" w:sz="4" w:space="0" w:color="000000"/>
              <w:left w:val="single" w:sz="4" w:space="0" w:color="000000"/>
              <w:bottom w:val="single" w:sz="4" w:space="0" w:color="000000"/>
              <w:right w:val="single" w:sz="4" w:space="0" w:color="000000"/>
            </w:tcBorders>
          </w:tcPr>
          <w:p w14:paraId="6B0C0E7E" w14:textId="77777777" w:rsidR="00D7665D" w:rsidRPr="00D7665D" w:rsidRDefault="00D7665D" w:rsidP="00D7665D">
            <w:pPr>
              <w:rPr>
                <w:lang w:val="en-US"/>
              </w:rPr>
            </w:pPr>
          </w:p>
        </w:tc>
        <w:tc>
          <w:tcPr>
            <w:tcW w:w="4620" w:type="pct"/>
            <w:gridSpan w:val="4"/>
            <w:tcBorders>
              <w:top w:val="single" w:sz="4" w:space="0" w:color="000000"/>
              <w:left w:val="single" w:sz="4" w:space="0" w:color="000000"/>
              <w:bottom w:val="single" w:sz="4" w:space="0" w:color="000000"/>
              <w:right w:val="single" w:sz="4" w:space="0" w:color="000000"/>
            </w:tcBorders>
          </w:tcPr>
          <w:p w14:paraId="4894EE03" w14:textId="77777777" w:rsidR="00D7665D" w:rsidRPr="00D7665D" w:rsidRDefault="00D7665D" w:rsidP="00D7665D">
            <w:pPr>
              <w:rPr>
                <w:lang w:val="en-US"/>
              </w:rPr>
            </w:pPr>
            <w:r w:rsidRPr="00D7665D">
              <w:rPr>
                <w:lang w:val="en-US"/>
              </w:rPr>
              <w:t>Do not award any marks if the candidate’s SQL is created by an application.</w:t>
            </w:r>
          </w:p>
          <w:p w14:paraId="147BB4D8" w14:textId="77777777" w:rsidR="00D7665D" w:rsidRPr="00D7665D" w:rsidRDefault="00D7665D" w:rsidP="00D7665D">
            <w:pPr>
              <w:rPr>
                <w:lang w:val="en-US"/>
              </w:rPr>
            </w:pPr>
          </w:p>
          <w:p w14:paraId="68D58E72" w14:textId="77777777" w:rsidR="00D7665D" w:rsidRPr="00D7665D" w:rsidRDefault="00D7665D" w:rsidP="00D7665D">
            <w:pPr>
              <w:rPr>
                <w:lang w:val="en-US"/>
              </w:rPr>
            </w:pPr>
            <w:r w:rsidRPr="00D7665D">
              <w:rPr>
                <w:lang w:val="en-US"/>
              </w:rPr>
              <w:t>MS Access design view example:</w:t>
            </w:r>
          </w:p>
          <w:p w14:paraId="63C68C4B" w14:textId="77777777" w:rsidR="00D7665D" w:rsidRPr="00D7665D" w:rsidRDefault="00D7665D" w:rsidP="00D7665D">
            <w:pPr>
              <w:rPr>
                <w:lang w:val="en-US"/>
              </w:rPr>
            </w:pPr>
          </w:p>
          <w:p w14:paraId="53011421" w14:textId="77777777" w:rsidR="00D7665D" w:rsidRPr="00D7665D" w:rsidRDefault="00D7665D" w:rsidP="00D7665D">
            <w:pPr>
              <w:rPr>
                <w:rFonts w:ascii="Courier New" w:hAnsi="Courier New" w:cs="Courier New"/>
                <w:lang w:val="en-US"/>
              </w:rPr>
            </w:pPr>
            <w:r w:rsidRPr="00D7665D">
              <w:rPr>
                <w:rFonts w:ascii="Courier New" w:hAnsi="Courier New" w:cs="Courier New"/>
                <w:lang w:val="en-US"/>
              </w:rPr>
              <w:t>SELECT Player.forename, Player.surname, Player.mobileNo, Club.clubName</w:t>
            </w:r>
          </w:p>
          <w:p w14:paraId="6B6E0BA1" w14:textId="77777777" w:rsidR="00D7665D" w:rsidRPr="00D7665D" w:rsidRDefault="00D7665D" w:rsidP="00D7665D">
            <w:pPr>
              <w:rPr>
                <w:rFonts w:ascii="Courier New" w:hAnsi="Courier New" w:cs="Courier New"/>
                <w:lang w:val="en-US"/>
              </w:rPr>
            </w:pPr>
            <w:r w:rsidRPr="00D7665D">
              <w:rPr>
                <w:rFonts w:ascii="Courier New" w:hAnsi="Courier New" w:cs="Courier New"/>
                <w:lang w:val="en-US"/>
              </w:rPr>
              <w:t>FROM Club, Player</w:t>
            </w:r>
          </w:p>
          <w:p w14:paraId="77C110ED" w14:textId="1E1DD87A" w:rsidR="00D7665D" w:rsidRPr="00D7665D" w:rsidRDefault="00D7665D" w:rsidP="00D7665D">
            <w:pPr>
              <w:rPr>
                <w:rFonts w:ascii="Courier New" w:hAnsi="Courier New" w:cs="Courier New"/>
                <w:lang w:val="en-US"/>
              </w:rPr>
            </w:pPr>
            <w:r w:rsidRPr="00D7665D">
              <w:rPr>
                <w:rFonts w:ascii="Courier New" w:hAnsi="Courier New" w:cs="Courier New"/>
                <w:lang w:val="en-US"/>
              </w:rPr>
              <w:t>WHERE(((</w:t>
            </w:r>
            <w:proofErr w:type="gramStart"/>
            <w:r w:rsidRPr="00D7665D">
              <w:rPr>
                <w:rFonts w:ascii="Courier New" w:hAnsi="Courier New" w:cs="Courier New"/>
                <w:lang w:val="en-US"/>
              </w:rPr>
              <w:t>Club.clubName)=</w:t>
            </w:r>
            <w:proofErr w:type="gramEnd"/>
            <w:r w:rsidRPr="00D7665D">
              <w:rPr>
                <w:rFonts w:ascii="Courier New" w:hAnsi="Courier New" w:cs="Courier New"/>
                <w:lang w:val="en-US"/>
              </w:rPr>
              <w:t xml:space="preserve">[Player].[clubName])AND((Player.[position])= </w:t>
            </w:r>
            <w:r w:rsidR="000171CF">
              <w:rPr>
                <w:rFonts w:ascii="Courier New" w:hAnsi="Courier New" w:cs="Courier New"/>
              </w:rPr>
              <w:t>"</w:t>
            </w:r>
            <w:r w:rsidRPr="00D7665D">
              <w:rPr>
                <w:rFonts w:ascii="Courier New" w:hAnsi="Courier New" w:cs="Courier New"/>
                <w:lang w:val="en-US"/>
              </w:rPr>
              <w:t>Goalkeeper</w:t>
            </w:r>
            <w:r w:rsidR="000171CF">
              <w:rPr>
                <w:rFonts w:ascii="Courier New" w:hAnsi="Courier New" w:cs="Courier New"/>
              </w:rPr>
              <w:t>"</w:t>
            </w:r>
            <w:r w:rsidRPr="00D7665D">
              <w:rPr>
                <w:rFonts w:ascii="Courier New" w:hAnsi="Courier New" w:cs="Courier New"/>
                <w:lang w:val="en-US"/>
              </w:rPr>
              <w:t>)AND ((Club.[league])=1</w:t>
            </w:r>
          </w:p>
        </w:tc>
      </w:tr>
      <w:tr w:rsidR="00D7665D" w:rsidRPr="00D7665D" w14:paraId="728F1749" w14:textId="77777777" w:rsidTr="00355638">
        <w:trPr>
          <w:gridAfter w:val="1"/>
          <w:wAfter w:w="17" w:type="pct"/>
          <w:trHeight w:val="1393"/>
        </w:trPr>
        <w:tc>
          <w:tcPr>
            <w:tcW w:w="380" w:type="pct"/>
            <w:tcBorders>
              <w:top w:val="single" w:sz="4" w:space="0" w:color="000000"/>
              <w:left w:val="single" w:sz="4" w:space="0" w:color="000000"/>
              <w:bottom w:val="single" w:sz="4" w:space="0" w:color="000000"/>
              <w:right w:val="single" w:sz="4" w:space="0" w:color="000000"/>
            </w:tcBorders>
            <w:hideMark/>
          </w:tcPr>
          <w:p w14:paraId="2EC15F34" w14:textId="77777777" w:rsidR="00D7665D" w:rsidRPr="00D7665D" w:rsidRDefault="00D7665D" w:rsidP="00D7665D">
            <w:pPr>
              <w:rPr>
                <w:lang w:val="en-US"/>
              </w:rPr>
            </w:pPr>
            <w:r w:rsidRPr="00D7665D">
              <w:rPr>
                <w:lang w:val="en-US"/>
              </w:rPr>
              <w:t>2e</w:t>
            </w:r>
          </w:p>
        </w:tc>
        <w:tc>
          <w:tcPr>
            <w:tcW w:w="1955" w:type="pct"/>
            <w:tcBorders>
              <w:top w:val="single" w:sz="4" w:space="0" w:color="000000"/>
              <w:left w:val="single" w:sz="4" w:space="0" w:color="000000"/>
              <w:bottom w:val="single" w:sz="4" w:space="0" w:color="000000"/>
              <w:right w:val="single" w:sz="4" w:space="0" w:color="000000"/>
            </w:tcBorders>
            <w:hideMark/>
          </w:tcPr>
          <w:p w14:paraId="4B6E1DC4" w14:textId="77777777" w:rsidR="00D7665D" w:rsidRPr="00D7665D" w:rsidRDefault="00D7665D" w:rsidP="00D7665D">
            <w:pPr>
              <w:rPr>
                <w:bCs/>
                <w:lang w:val="en-US"/>
              </w:rPr>
            </w:pPr>
            <w:r w:rsidRPr="00D7665D">
              <w:rPr>
                <w:lang w:val="en-US"/>
              </w:rPr>
              <w:t>The SQL statement finds all players with the required shirtNumber rather than just the strikers.</w:t>
            </w:r>
          </w:p>
        </w:tc>
        <w:tc>
          <w:tcPr>
            <w:tcW w:w="399" w:type="pct"/>
            <w:tcBorders>
              <w:top w:val="single" w:sz="4" w:space="0" w:color="000000"/>
              <w:left w:val="single" w:sz="4" w:space="0" w:color="000000"/>
              <w:bottom w:val="single" w:sz="4" w:space="0" w:color="000000"/>
              <w:right w:val="single" w:sz="4" w:space="0" w:color="000000"/>
            </w:tcBorders>
          </w:tcPr>
          <w:p w14:paraId="5A78B3CE" w14:textId="77777777" w:rsidR="00D7665D" w:rsidRPr="00D7665D" w:rsidRDefault="00D7665D" w:rsidP="00D7665D">
            <w:pPr>
              <w:jc w:val="center"/>
              <w:rPr>
                <w:b/>
                <w:lang w:val="en-US"/>
              </w:rPr>
            </w:pPr>
            <w:r w:rsidRPr="00D7665D">
              <w:rPr>
                <w:b/>
                <w:lang w:val="en-US"/>
              </w:rPr>
              <w:t>1</w:t>
            </w:r>
          </w:p>
        </w:tc>
        <w:tc>
          <w:tcPr>
            <w:tcW w:w="2249" w:type="pct"/>
            <w:tcBorders>
              <w:top w:val="single" w:sz="4" w:space="0" w:color="000000"/>
              <w:left w:val="single" w:sz="4" w:space="0" w:color="000000"/>
              <w:bottom w:val="single" w:sz="4" w:space="0" w:color="000000"/>
              <w:right w:val="single" w:sz="4" w:space="0" w:color="000000"/>
            </w:tcBorders>
            <w:hideMark/>
          </w:tcPr>
          <w:p w14:paraId="6396CA3D" w14:textId="77777777" w:rsidR="00D7665D" w:rsidRPr="00D7665D" w:rsidRDefault="00D7665D" w:rsidP="00D7665D">
            <w:pPr>
              <w:rPr>
                <w:bCs/>
                <w:lang w:val="en-US"/>
              </w:rPr>
            </w:pPr>
            <w:r w:rsidRPr="00D7665D">
              <w:rPr>
                <w:bCs/>
                <w:lang w:val="en-US"/>
              </w:rPr>
              <w:t>Accept code-based answer if candidate states that:</w:t>
            </w:r>
          </w:p>
          <w:p w14:paraId="2AD96F49" w14:textId="77777777" w:rsidR="00D7665D" w:rsidRPr="00D7665D" w:rsidRDefault="00D7665D" w:rsidP="00D7665D">
            <w:pPr>
              <w:rPr>
                <w:lang w:val="en-US"/>
              </w:rPr>
            </w:pPr>
            <w:r w:rsidRPr="00D7665D">
              <w:rPr>
                <w:rFonts w:ascii="Courier New" w:hAnsi="Courier New" w:cs="Courier New"/>
                <w:bCs/>
                <w:lang w:val="en-US"/>
              </w:rPr>
              <w:t>position = 'striker'</w:t>
            </w:r>
            <w:r w:rsidRPr="00D7665D">
              <w:rPr>
                <w:bCs/>
                <w:lang w:val="en-US"/>
              </w:rPr>
              <w:br/>
              <w:t>is missing from the WHERE clause.</w:t>
            </w:r>
          </w:p>
        </w:tc>
      </w:tr>
      <w:tr w:rsidR="00D7665D" w:rsidRPr="00D7665D" w14:paraId="5F2941D9" w14:textId="77777777" w:rsidTr="00355638">
        <w:trPr>
          <w:gridAfter w:val="1"/>
          <w:wAfter w:w="17" w:type="pct"/>
          <w:trHeight w:val="346"/>
        </w:trPr>
        <w:tc>
          <w:tcPr>
            <w:tcW w:w="380" w:type="pct"/>
            <w:tcBorders>
              <w:top w:val="single" w:sz="4" w:space="0" w:color="000000"/>
              <w:left w:val="single" w:sz="4" w:space="0" w:color="000000"/>
              <w:bottom w:val="single" w:sz="4" w:space="0" w:color="000000"/>
              <w:right w:val="single" w:sz="4" w:space="0" w:color="000000"/>
            </w:tcBorders>
            <w:hideMark/>
          </w:tcPr>
          <w:p w14:paraId="767D4E91" w14:textId="77777777" w:rsidR="00D7665D" w:rsidRPr="00D7665D" w:rsidRDefault="00D7665D" w:rsidP="00D7665D">
            <w:pPr>
              <w:rPr>
                <w:lang w:val="en-US"/>
              </w:rPr>
            </w:pPr>
            <w:r w:rsidRPr="00D7665D">
              <w:rPr>
                <w:lang w:val="en-US"/>
              </w:rPr>
              <w:t>2f(i)</w:t>
            </w:r>
          </w:p>
        </w:tc>
        <w:tc>
          <w:tcPr>
            <w:tcW w:w="1955" w:type="pct"/>
            <w:tcBorders>
              <w:top w:val="single" w:sz="4" w:space="0" w:color="000000"/>
              <w:left w:val="single" w:sz="4" w:space="0" w:color="000000"/>
              <w:bottom w:val="single" w:sz="4" w:space="0" w:color="000000"/>
              <w:right w:val="single" w:sz="4" w:space="0" w:color="000000"/>
            </w:tcBorders>
            <w:hideMark/>
          </w:tcPr>
          <w:p w14:paraId="403C050A" w14:textId="77777777" w:rsidR="00D7665D" w:rsidRPr="00D7665D" w:rsidRDefault="00D7665D" w:rsidP="00D7665D">
            <w:pPr>
              <w:rPr>
                <w:lang w:val="en-US"/>
              </w:rPr>
            </w:pPr>
            <w:r w:rsidRPr="00D7665D">
              <w:rPr>
                <w:lang w:val="en-US"/>
              </w:rPr>
              <w:t>Unknown</w:t>
            </w:r>
          </w:p>
        </w:tc>
        <w:tc>
          <w:tcPr>
            <w:tcW w:w="399" w:type="pct"/>
            <w:tcBorders>
              <w:top w:val="single" w:sz="4" w:space="0" w:color="000000"/>
              <w:left w:val="single" w:sz="4" w:space="0" w:color="000000"/>
              <w:bottom w:val="single" w:sz="4" w:space="0" w:color="000000"/>
              <w:right w:val="single" w:sz="4" w:space="0" w:color="000000"/>
            </w:tcBorders>
          </w:tcPr>
          <w:p w14:paraId="599A2DEB" w14:textId="77777777" w:rsidR="00D7665D" w:rsidRPr="00D7665D" w:rsidRDefault="00D7665D" w:rsidP="00D7665D">
            <w:pPr>
              <w:jc w:val="center"/>
              <w:rPr>
                <w:b/>
                <w:lang w:val="en-US"/>
              </w:rPr>
            </w:pPr>
            <w:r w:rsidRPr="00D7665D">
              <w:rPr>
                <w:b/>
                <w:lang w:val="en-US"/>
              </w:rPr>
              <w:t>1</w:t>
            </w:r>
          </w:p>
        </w:tc>
        <w:tc>
          <w:tcPr>
            <w:tcW w:w="2249" w:type="pct"/>
            <w:tcBorders>
              <w:top w:val="single" w:sz="4" w:space="0" w:color="000000"/>
              <w:left w:val="single" w:sz="4" w:space="0" w:color="000000"/>
              <w:bottom w:val="single" w:sz="4" w:space="0" w:color="000000"/>
              <w:right w:val="single" w:sz="4" w:space="0" w:color="000000"/>
            </w:tcBorders>
          </w:tcPr>
          <w:p w14:paraId="0AE06FAF" w14:textId="77777777" w:rsidR="00D7665D" w:rsidRPr="00D7665D" w:rsidRDefault="00D7665D" w:rsidP="00D7665D">
            <w:pPr>
              <w:rPr>
                <w:lang w:val="en-US"/>
              </w:rPr>
            </w:pPr>
          </w:p>
        </w:tc>
      </w:tr>
      <w:tr w:rsidR="00D7665D" w:rsidRPr="00D7665D" w14:paraId="2F347E6F" w14:textId="77777777" w:rsidTr="00355638">
        <w:trPr>
          <w:gridAfter w:val="1"/>
          <w:wAfter w:w="17" w:type="pct"/>
          <w:trHeight w:val="1037"/>
        </w:trPr>
        <w:tc>
          <w:tcPr>
            <w:tcW w:w="380" w:type="pct"/>
            <w:tcBorders>
              <w:top w:val="single" w:sz="4" w:space="0" w:color="000000"/>
              <w:left w:val="single" w:sz="4" w:space="0" w:color="000000"/>
              <w:bottom w:val="single" w:sz="4" w:space="0" w:color="000000"/>
              <w:right w:val="single" w:sz="4" w:space="0" w:color="000000"/>
            </w:tcBorders>
            <w:hideMark/>
          </w:tcPr>
          <w:p w14:paraId="4CD0014A" w14:textId="77777777" w:rsidR="00D7665D" w:rsidRPr="00D7665D" w:rsidRDefault="00D7665D" w:rsidP="00D7665D">
            <w:pPr>
              <w:rPr>
                <w:lang w:val="en-US"/>
              </w:rPr>
            </w:pPr>
            <w:r w:rsidRPr="00D7665D">
              <w:rPr>
                <w:lang w:val="en-US"/>
              </w:rPr>
              <w:t>2f(ii)</w:t>
            </w:r>
          </w:p>
        </w:tc>
        <w:tc>
          <w:tcPr>
            <w:tcW w:w="1955" w:type="pct"/>
            <w:tcBorders>
              <w:top w:val="single" w:sz="4" w:space="0" w:color="000000"/>
              <w:left w:val="single" w:sz="4" w:space="0" w:color="000000"/>
              <w:bottom w:val="single" w:sz="4" w:space="0" w:color="000000"/>
              <w:right w:val="single" w:sz="4" w:space="0" w:color="000000"/>
            </w:tcBorders>
            <w:hideMark/>
          </w:tcPr>
          <w:p w14:paraId="62CE5D74" w14:textId="77777777" w:rsidR="00D7665D" w:rsidRPr="002B58E4" w:rsidRDefault="00D7665D" w:rsidP="002B58E4">
            <w:pPr>
              <w:pStyle w:val="Bullet0"/>
            </w:pPr>
            <w:r w:rsidRPr="002B58E4">
              <w:t>Referential integrity has been implemented.</w:t>
            </w:r>
          </w:p>
          <w:p w14:paraId="21E428B9" w14:textId="77777777" w:rsidR="00D7665D" w:rsidRPr="00D7665D" w:rsidRDefault="00D7665D" w:rsidP="00D7665D">
            <w:pPr>
              <w:spacing w:after="60"/>
              <w:rPr>
                <w:b/>
                <w:bCs/>
                <w:lang w:val="en-US"/>
              </w:rPr>
            </w:pPr>
          </w:p>
          <w:p w14:paraId="48FB052B" w14:textId="77777777" w:rsidR="00D7665D" w:rsidRPr="00D7665D" w:rsidRDefault="00D7665D" w:rsidP="00D7665D">
            <w:pPr>
              <w:rPr>
                <w:b/>
                <w:lang w:val="en-US"/>
              </w:rPr>
            </w:pPr>
            <w:r w:rsidRPr="00D7665D">
              <w:rPr>
                <w:b/>
                <w:lang w:val="en-US"/>
              </w:rPr>
              <w:t>or</w:t>
            </w:r>
          </w:p>
          <w:p w14:paraId="610212CB" w14:textId="77777777" w:rsidR="00D7665D" w:rsidRPr="00D7665D" w:rsidRDefault="00D7665D" w:rsidP="00D7665D">
            <w:pPr>
              <w:rPr>
                <w:b/>
                <w:bCs/>
                <w:lang w:val="en-US"/>
              </w:rPr>
            </w:pPr>
          </w:p>
          <w:p w14:paraId="2797DD39" w14:textId="77777777" w:rsidR="00D7665D" w:rsidRPr="002B58E4" w:rsidRDefault="00D7665D" w:rsidP="002B58E4">
            <w:pPr>
              <w:pStyle w:val="Bullet0"/>
            </w:pPr>
            <w:r w:rsidRPr="002B58E4">
              <w:t>The database should prevent a player being added to the database if they do not have a valid club.</w:t>
            </w:r>
          </w:p>
        </w:tc>
        <w:tc>
          <w:tcPr>
            <w:tcW w:w="399" w:type="pct"/>
            <w:tcBorders>
              <w:top w:val="single" w:sz="4" w:space="0" w:color="000000"/>
              <w:left w:val="single" w:sz="4" w:space="0" w:color="000000"/>
              <w:bottom w:val="single" w:sz="4" w:space="0" w:color="000000"/>
              <w:right w:val="single" w:sz="4" w:space="0" w:color="000000"/>
            </w:tcBorders>
          </w:tcPr>
          <w:p w14:paraId="080EA7A1" w14:textId="77777777" w:rsidR="00D7665D" w:rsidRPr="00D7665D" w:rsidRDefault="00D7665D" w:rsidP="00D7665D">
            <w:pPr>
              <w:jc w:val="center"/>
              <w:rPr>
                <w:b/>
                <w:lang w:val="en-US"/>
              </w:rPr>
            </w:pPr>
            <w:r w:rsidRPr="00D7665D">
              <w:rPr>
                <w:b/>
                <w:lang w:val="en-US"/>
              </w:rPr>
              <w:t>1</w:t>
            </w:r>
          </w:p>
        </w:tc>
        <w:tc>
          <w:tcPr>
            <w:tcW w:w="2249" w:type="pct"/>
            <w:tcBorders>
              <w:top w:val="single" w:sz="4" w:space="0" w:color="000000"/>
              <w:left w:val="single" w:sz="4" w:space="0" w:color="000000"/>
              <w:bottom w:val="single" w:sz="4" w:space="0" w:color="000000"/>
              <w:right w:val="single" w:sz="4" w:space="0" w:color="000000"/>
            </w:tcBorders>
            <w:hideMark/>
          </w:tcPr>
          <w:p w14:paraId="35418FC0" w14:textId="77777777" w:rsidR="00D7665D" w:rsidRPr="00D7665D" w:rsidRDefault="00D7665D" w:rsidP="00D7665D">
            <w:pPr>
              <w:rPr>
                <w:lang w:val="en-US"/>
              </w:rPr>
            </w:pPr>
          </w:p>
        </w:tc>
      </w:tr>
    </w:tbl>
    <w:p w14:paraId="0BE33F52" w14:textId="77777777" w:rsidR="00D7665D" w:rsidRPr="00D7665D" w:rsidRDefault="00D7665D" w:rsidP="00D7665D">
      <w:pPr>
        <w:spacing w:after="200" w:line="276" w:lineRule="auto"/>
      </w:pPr>
      <w:r w:rsidRPr="00D7665D">
        <w:br w:type="page"/>
      </w:r>
    </w:p>
    <w:p w14:paraId="2800DBD9" w14:textId="335D1E35" w:rsidR="00D7665D" w:rsidRPr="00D7665D" w:rsidRDefault="00D7665D" w:rsidP="00D7665D">
      <w:pPr>
        <w:keepNext/>
        <w:tabs>
          <w:tab w:val="right" w:pos="7937"/>
        </w:tabs>
        <w:spacing w:after="120" w:line="240" w:lineRule="auto"/>
        <w:outlineLvl w:val="2"/>
        <w:rPr>
          <w:sz w:val="28"/>
          <w:szCs w:val="36"/>
        </w:rPr>
      </w:pPr>
      <w:r w:rsidRPr="00D7665D">
        <w:rPr>
          <w:b/>
          <w:bCs/>
          <w:sz w:val="28"/>
          <w:szCs w:val="36"/>
        </w:rPr>
        <w:t xml:space="preserve">Task 3 — </w:t>
      </w:r>
      <w:r w:rsidR="002C48C1">
        <w:rPr>
          <w:b/>
          <w:bCs/>
          <w:sz w:val="28"/>
          <w:szCs w:val="36"/>
        </w:rPr>
        <w:t>w</w:t>
      </w:r>
      <w:r w:rsidRPr="00D7665D">
        <w:rPr>
          <w:b/>
          <w:bCs/>
          <w:sz w:val="28"/>
          <w:szCs w:val="36"/>
        </w:rPr>
        <w:t>eb design and development</w:t>
      </w:r>
    </w:p>
    <w:p w14:paraId="43FECA01" w14:textId="77777777" w:rsidR="00D7665D" w:rsidRPr="00D7665D" w:rsidRDefault="00D7665D" w:rsidP="00D7665D"/>
    <w:tbl>
      <w:tblPr>
        <w:tblW w:w="4972" w:type="pct"/>
        <w:tblLayout w:type="fixed"/>
        <w:tblCellMar>
          <w:top w:w="85" w:type="dxa"/>
          <w:left w:w="85" w:type="dxa"/>
          <w:bottom w:w="85" w:type="dxa"/>
          <w:right w:w="85" w:type="dxa"/>
        </w:tblCellMar>
        <w:tblLook w:val="04A0" w:firstRow="1" w:lastRow="0" w:firstColumn="1" w:lastColumn="0" w:noHBand="0" w:noVBand="1"/>
      </w:tblPr>
      <w:tblGrid>
        <w:gridCol w:w="713"/>
        <w:gridCol w:w="3503"/>
        <w:gridCol w:w="741"/>
        <w:gridCol w:w="4052"/>
      </w:tblGrid>
      <w:tr w:rsidR="00D7665D" w:rsidRPr="00D7665D" w14:paraId="1FABE5C7" w14:textId="77777777" w:rsidTr="00355638">
        <w:trPr>
          <w:cantSplit/>
          <w:trHeight w:val="567"/>
          <w:tblHeader/>
        </w:trPr>
        <w:tc>
          <w:tcPr>
            <w:tcW w:w="39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0986EB8" w14:textId="77777777" w:rsidR="00D7665D" w:rsidRPr="00D7665D" w:rsidRDefault="00D7665D" w:rsidP="00D7665D">
            <w:pPr>
              <w:rPr>
                <w:b/>
                <w:lang w:val="en-US"/>
              </w:rPr>
            </w:pPr>
            <w:r w:rsidRPr="00D7665D">
              <w:rPr>
                <w:b/>
              </w:rPr>
              <w:br w:type="page"/>
            </w:r>
            <w:r w:rsidRPr="00D7665D">
              <w:rPr>
                <w:b/>
                <w:lang w:val="en-US"/>
              </w:rPr>
              <w:t>Task</w:t>
            </w:r>
          </w:p>
        </w:tc>
        <w:tc>
          <w:tcPr>
            <w:tcW w:w="194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2DC40F8" w14:textId="77777777" w:rsidR="00D7665D" w:rsidRPr="00D7665D" w:rsidRDefault="00D7665D" w:rsidP="00D7665D">
            <w:pPr>
              <w:rPr>
                <w:b/>
                <w:lang w:val="en-US"/>
              </w:rPr>
            </w:pPr>
            <w:r w:rsidRPr="00D7665D">
              <w:rPr>
                <w:b/>
                <w:lang w:val="en-US"/>
              </w:rPr>
              <w:t>Expected response</w:t>
            </w:r>
          </w:p>
        </w:tc>
        <w:tc>
          <w:tcPr>
            <w:tcW w:w="41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6B51F72" w14:textId="77777777" w:rsidR="00D7665D" w:rsidRPr="00D7665D" w:rsidRDefault="00D7665D" w:rsidP="00D7665D">
            <w:pPr>
              <w:rPr>
                <w:b/>
                <w:lang w:val="en-US"/>
              </w:rPr>
            </w:pPr>
            <w:r w:rsidRPr="00D7665D">
              <w:rPr>
                <w:b/>
                <w:lang w:val="en-US"/>
              </w:rPr>
              <w:t>Max mark</w:t>
            </w:r>
          </w:p>
        </w:tc>
        <w:tc>
          <w:tcPr>
            <w:tcW w:w="224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D84187B" w14:textId="77777777" w:rsidR="00D7665D" w:rsidRPr="00D7665D" w:rsidRDefault="00D7665D" w:rsidP="00D7665D">
            <w:pPr>
              <w:rPr>
                <w:b/>
                <w:lang w:val="en-US"/>
              </w:rPr>
            </w:pPr>
            <w:r w:rsidRPr="00D7665D">
              <w:rPr>
                <w:b/>
                <w:lang w:val="en-US"/>
              </w:rPr>
              <w:t>Additional guidance</w:t>
            </w:r>
          </w:p>
        </w:tc>
      </w:tr>
      <w:tr w:rsidR="00D7665D" w:rsidRPr="00D7665D" w14:paraId="7B34C84F" w14:textId="77777777" w:rsidTr="00355638">
        <w:trPr>
          <w:trHeight w:val="1092"/>
        </w:trPr>
        <w:tc>
          <w:tcPr>
            <w:tcW w:w="396" w:type="pct"/>
            <w:tcBorders>
              <w:top w:val="single" w:sz="4" w:space="0" w:color="000000"/>
              <w:left w:val="single" w:sz="4" w:space="0" w:color="000000"/>
              <w:bottom w:val="single" w:sz="4" w:space="0" w:color="000000"/>
              <w:right w:val="single" w:sz="4" w:space="0" w:color="000000"/>
            </w:tcBorders>
            <w:hideMark/>
          </w:tcPr>
          <w:p w14:paraId="209AB486" w14:textId="77777777" w:rsidR="00D7665D" w:rsidRPr="00D7665D" w:rsidRDefault="00D7665D" w:rsidP="00D7665D">
            <w:pPr>
              <w:rPr>
                <w:lang w:val="en-US"/>
              </w:rPr>
            </w:pPr>
            <w:r w:rsidRPr="00D7665D">
              <w:rPr>
                <w:lang w:val="en-US"/>
              </w:rPr>
              <w:t>3a</w:t>
            </w:r>
          </w:p>
        </w:tc>
        <w:tc>
          <w:tcPr>
            <w:tcW w:w="1944" w:type="pct"/>
            <w:tcBorders>
              <w:top w:val="single" w:sz="4" w:space="0" w:color="000000"/>
              <w:left w:val="single" w:sz="4" w:space="0" w:color="000000"/>
              <w:bottom w:val="single" w:sz="4" w:space="0" w:color="000000"/>
              <w:right w:val="single" w:sz="4" w:space="0" w:color="000000"/>
            </w:tcBorders>
          </w:tcPr>
          <w:p w14:paraId="6A0C391E" w14:textId="77777777" w:rsidR="00D7665D" w:rsidRPr="00D7665D" w:rsidRDefault="00D7665D" w:rsidP="00D7665D">
            <w:pPr>
              <w:rPr>
                <w:lang w:val="en-US"/>
              </w:rPr>
            </w:pPr>
            <w:r w:rsidRPr="00D7665D">
              <w:rPr>
                <w:lang w:val="en-US"/>
              </w:rPr>
              <w:t>The user would like to see:</w:t>
            </w:r>
          </w:p>
          <w:p w14:paraId="71F815D4" w14:textId="77777777" w:rsidR="00D7665D" w:rsidRPr="00D7665D" w:rsidRDefault="00D7665D" w:rsidP="00D7665D">
            <w:pPr>
              <w:rPr>
                <w:lang w:val="en-US"/>
              </w:rPr>
            </w:pPr>
          </w:p>
          <w:p w14:paraId="556A4F5D" w14:textId="77777777" w:rsidR="00D7665D" w:rsidRPr="002B58E4" w:rsidRDefault="00D7665D" w:rsidP="002B58E4">
            <w:pPr>
              <w:pStyle w:val="Bullet0"/>
            </w:pPr>
            <w:r w:rsidRPr="002B58E4">
              <w:t>where the club meets</w:t>
            </w:r>
          </w:p>
          <w:p w14:paraId="6A738B9C" w14:textId="77777777" w:rsidR="00D7665D" w:rsidRPr="002B58E4" w:rsidRDefault="00D7665D" w:rsidP="002B58E4">
            <w:pPr>
              <w:pStyle w:val="Bullet0"/>
            </w:pPr>
            <w:r w:rsidRPr="002B58E4">
              <w:t>when the club meets</w:t>
            </w:r>
          </w:p>
          <w:p w14:paraId="6DBFBDEE" w14:textId="77777777" w:rsidR="00D7665D" w:rsidRPr="002B58E4" w:rsidRDefault="00D7665D" w:rsidP="002B58E4">
            <w:pPr>
              <w:pStyle w:val="Bullet0"/>
            </w:pPr>
            <w:r w:rsidRPr="002B58E4">
              <w:t>photographs of each leader</w:t>
            </w:r>
          </w:p>
          <w:p w14:paraId="6FE640A1" w14:textId="77777777" w:rsidR="00D7665D" w:rsidRPr="002B58E4" w:rsidRDefault="00D7665D" w:rsidP="002B58E4">
            <w:pPr>
              <w:pStyle w:val="Bullet0"/>
            </w:pPr>
            <w:r w:rsidRPr="002B58E4">
              <w:t>a paragraph about each leader</w:t>
            </w:r>
          </w:p>
          <w:p w14:paraId="6F4A535A" w14:textId="77777777" w:rsidR="00D7665D" w:rsidRPr="002B58E4" w:rsidRDefault="00D7665D" w:rsidP="002B58E4">
            <w:pPr>
              <w:pStyle w:val="Bullet0"/>
            </w:pPr>
            <w:r w:rsidRPr="002B58E4">
              <w:t>a list of activities for this week</w:t>
            </w:r>
          </w:p>
          <w:p w14:paraId="116C8F12" w14:textId="77777777" w:rsidR="00D7665D" w:rsidRPr="002B58E4" w:rsidRDefault="00D7665D" w:rsidP="002B58E4">
            <w:pPr>
              <w:pStyle w:val="Bullet0"/>
            </w:pPr>
            <w:r w:rsidRPr="002B58E4">
              <w:t>a list of activities for next week</w:t>
            </w:r>
          </w:p>
          <w:p w14:paraId="0CB96442" w14:textId="77777777" w:rsidR="00D7665D" w:rsidRPr="002B58E4" w:rsidRDefault="00D7665D" w:rsidP="002B58E4">
            <w:pPr>
              <w:pStyle w:val="Bullet0"/>
            </w:pPr>
            <w:r w:rsidRPr="002B58E4">
              <w:t>some additional information on events</w:t>
            </w:r>
          </w:p>
          <w:p w14:paraId="3F47ECBA" w14:textId="77777777" w:rsidR="00D7665D" w:rsidRPr="00D7665D" w:rsidRDefault="00D7665D" w:rsidP="002B58E4">
            <w:pPr>
              <w:pStyle w:val="Bullet0"/>
              <w:rPr>
                <w:lang w:val="en-US"/>
              </w:rPr>
            </w:pPr>
            <w:r w:rsidRPr="002B58E4">
              <w:t>the cost of each activity</w:t>
            </w:r>
          </w:p>
        </w:tc>
        <w:tc>
          <w:tcPr>
            <w:tcW w:w="411" w:type="pct"/>
            <w:tcBorders>
              <w:top w:val="single" w:sz="4" w:space="0" w:color="000000"/>
              <w:left w:val="single" w:sz="4" w:space="0" w:color="000000"/>
              <w:bottom w:val="single" w:sz="4" w:space="0" w:color="000000"/>
              <w:right w:val="single" w:sz="4" w:space="0" w:color="000000"/>
            </w:tcBorders>
          </w:tcPr>
          <w:p w14:paraId="4551709D" w14:textId="77777777" w:rsidR="00D7665D" w:rsidRPr="00D7665D" w:rsidRDefault="00D7665D" w:rsidP="00D7665D">
            <w:pPr>
              <w:jc w:val="center"/>
              <w:rPr>
                <w:b/>
                <w:lang w:val="en-US"/>
              </w:rPr>
            </w:pPr>
            <w:r w:rsidRPr="00D7665D">
              <w:rPr>
                <w:b/>
                <w:lang w:val="en-US"/>
              </w:rPr>
              <w:t>2</w:t>
            </w:r>
          </w:p>
        </w:tc>
        <w:tc>
          <w:tcPr>
            <w:tcW w:w="2249" w:type="pct"/>
            <w:tcBorders>
              <w:top w:val="single" w:sz="4" w:space="0" w:color="000000"/>
              <w:left w:val="single" w:sz="4" w:space="0" w:color="000000"/>
              <w:bottom w:val="single" w:sz="4" w:space="0" w:color="000000"/>
              <w:right w:val="single" w:sz="4" w:space="0" w:color="000000"/>
            </w:tcBorders>
          </w:tcPr>
          <w:p w14:paraId="605A1717" w14:textId="77777777" w:rsidR="00D7665D" w:rsidRPr="00D7665D" w:rsidRDefault="00D7665D" w:rsidP="00D7665D">
            <w:pPr>
              <w:rPr>
                <w:lang w:val="en-US"/>
              </w:rPr>
            </w:pPr>
            <w:r w:rsidRPr="00D7665D">
              <w:rPr>
                <w:lang w:val="en-US"/>
              </w:rPr>
              <w:t xml:space="preserve">Award </w:t>
            </w:r>
            <w:r w:rsidRPr="00185918">
              <w:rPr>
                <w:lang w:val="en-US"/>
              </w:rPr>
              <w:t>1 mark</w:t>
            </w:r>
            <w:r w:rsidRPr="00D7665D">
              <w:rPr>
                <w:lang w:val="en-US"/>
              </w:rPr>
              <w:t xml:space="preserve"> for each bullet. Maximum 2 marks.</w:t>
            </w:r>
          </w:p>
        </w:tc>
      </w:tr>
      <w:tr w:rsidR="00D7665D" w:rsidRPr="00D7665D" w14:paraId="33C34024" w14:textId="77777777" w:rsidTr="00355638">
        <w:trPr>
          <w:trHeight w:val="1092"/>
        </w:trPr>
        <w:tc>
          <w:tcPr>
            <w:tcW w:w="396" w:type="pct"/>
            <w:tcBorders>
              <w:top w:val="single" w:sz="4" w:space="0" w:color="000000"/>
              <w:left w:val="single" w:sz="4" w:space="0" w:color="000000"/>
              <w:bottom w:val="single" w:sz="4" w:space="0" w:color="000000"/>
              <w:right w:val="single" w:sz="4" w:space="0" w:color="000000"/>
            </w:tcBorders>
            <w:hideMark/>
          </w:tcPr>
          <w:p w14:paraId="32F581AD" w14:textId="77777777" w:rsidR="00D7665D" w:rsidRPr="00D7665D" w:rsidRDefault="00D7665D" w:rsidP="00D7665D">
            <w:pPr>
              <w:rPr>
                <w:lang w:val="en-US"/>
              </w:rPr>
            </w:pPr>
            <w:r w:rsidRPr="00D7665D">
              <w:rPr>
                <w:lang w:val="en-US"/>
              </w:rPr>
              <w:t>3b</w:t>
            </w:r>
          </w:p>
        </w:tc>
        <w:tc>
          <w:tcPr>
            <w:tcW w:w="1944" w:type="pct"/>
            <w:tcBorders>
              <w:top w:val="single" w:sz="4" w:space="0" w:color="000000"/>
              <w:left w:val="single" w:sz="4" w:space="0" w:color="000000"/>
              <w:bottom w:val="single" w:sz="4" w:space="0" w:color="000000"/>
              <w:right w:val="single" w:sz="4" w:space="0" w:color="000000"/>
            </w:tcBorders>
          </w:tcPr>
          <w:p w14:paraId="0F7C90CF" w14:textId="77777777" w:rsidR="00D7665D" w:rsidRPr="002B58E4" w:rsidRDefault="00D7665D" w:rsidP="002B58E4">
            <w:pPr>
              <w:pStyle w:val="Bullet0"/>
            </w:pPr>
            <w:r w:rsidRPr="002B58E4">
              <w:t>All page content included:</w:t>
            </w:r>
          </w:p>
          <w:p w14:paraId="38CC0933" w14:textId="77777777" w:rsidR="00D7665D" w:rsidRPr="002B58E4" w:rsidRDefault="00D7665D" w:rsidP="002B58E4">
            <w:pPr>
              <w:pStyle w:val="Secondorderbullet"/>
              <w:ind w:left="720"/>
            </w:pPr>
            <w:r w:rsidRPr="002B58E4">
              <w:t>main heading</w:t>
            </w:r>
          </w:p>
          <w:p w14:paraId="0689C59E" w14:textId="77777777" w:rsidR="00D7665D" w:rsidRPr="002B58E4" w:rsidRDefault="00D7665D" w:rsidP="002B58E4">
            <w:pPr>
              <w:pStyle w:val="Secondorderbullet"/>
              <w:ind w:left="720"/>
            </w:pPr>
            <w:r w:rsidRPr="002B58E4">
              <w:t xml:space="preserve">a link to external webpage (video) </w:t>
            </w:r>
          </w:p>
          <w:p w14:paraId="6E6EFAF0" w14:textId="77777777" w:rsidR="00D7665D" w:rsidRPr="002B58E4" w:rsidRDefault="00D7665D" w:rsidP="002B58E4">
            <w:pPr>
              <w:pStyle w:val="Secondorderbullet"/>
              <w:ind w:left="720"/>
            </w:pPr>
            <w:r w:rsidRPr="002B58E4">
              <w:t>a graphic called “armsling.jpg”</w:t>
            </w:r>
          </w:p>
          <w:p w14:paraId="329DC066" w14:textId="77777777" w:rsidR="00D7665D" w:rsidRPr="002B58E4" w:rsidRDefault="00D7665D" w:rsidP="002B58E4">
            <w:pPr>
              <w:pStyle w:val="Secondorderbullet"/>
              <w:ind w:left="720"/>
            </w:pPr>
            <w:r w:rsidRPr="002B58E4">
              <w:t xml:space="preserve">a paragraph of text </w:t>
            </w:r>
          </w:p>
          <w:p w14:paraId="68EAE298" w14:textId="77777777" w:rsidR="00D7665D" w:rsidRPr="002B58E4" w:rsidRDefault="00D7665D" w:rsidP="002B58E4">
            <w:pPr>
              <w:pStyle w:val="Secondorderbullet"/>
              <w:ind w:left="720"/>
            </w:pPr>
            <w:r w:rsidRPr="002B58E4">
              <w:t>a numbered list</w:t>
            </w:r>
          </w:p>
          <w:p w14:paraId="1603BD62" w14:textId="77777777" w:rsidR="00D7665D" w:rsidRPr="002B58E4" w:rsidRDefault="00D7665D" w:rsidP="002B58E4">
            <w:pPr>
              <w:pStyle w:val="Bullet0"/>
            </w:pPr>
            <w:r w:rsidRPr="002B58E4">
              <w:t>Page content in a logical order with:</w:t>
            </w:r>
          </w:p>
          <w:p w14:paraId="28851C1D" w14:textId="77777777" w:rsidR="00D7665D" w:rsidRPr="002B58E4" w:rsidRDefault="00D7665D" w:rsidP="002B58E4">
            <w:pPr>
              <w:pStyle w:val="Secondorderbullet"/>
              <w:ind w:left="720"/>
            </w:pPr>
            <w:r w:rsidRPr="002B58E4">
              <w:t>heading at top</w:t>
            </w:r>
          </w:p>
          <w:p w14:paraId="15945144" w14:textId="77777777" w:rsidR="00D7665D" w:rsidRPr="00D7665D" w:rsidRDefault="00D7665D" w:rsidP="002B58E4">
            <w:pPr>
              <w:pStyle w:val="Secondorderbullet"/>
              <w:ind w:left="720"/>
              <w:rPr>
                <w:lang w:val="en-US"/>
              </w:rPr>
            </w:pPr>
            <w:r w:rsidRPr="002B58E4">
              <w:t>paragraph before list</w:t>
            </w:r>
          </w:p>
        </w:tc>
        <w:tc>
          <w:tcPr>
            <w:tcW w:w="411" w:type="pct"/>
            <w:tcBorders>
              <w:top w:val="single" w:sz="4" w:space="0" w:color="000000"/>
              <w:left w:val="single" w:sz="4" w:space="0" w:color="000000"/>
              <w:bottom w:val="single" w:sz="4" w:space="0" w:color="000000"/>
              <w:right w:val="single" w:sz="4" w:space="0" w:color="000000"/>
            </w:tcBorders>
          </w:tcPr>
          <w:p w14:paraId="75FE512D" w14:textId="77777777" w:rsidR="00D7665D" w:rsidRPr="00D7665D" w:rsidRDefault="00D7665D" w:rsidP="00D7665D">
            <w:pPr>
              <w:jc w:val="center"/>
              <w:rPr>
                <w:b/>
                <w:lang w:val="en-US"/>
              </w:rPr>
            </w:pPr>
            <w:r w:rsidRPr="00D7665D">
              <w:rPr>
                <w:b/>
                <w:lang w:val="en-US"/>
              </w:rPr>
              <w:t>2</w:t>
            </w:r>
          </w:p>
        </w:tc>
        <w:tc>
          <w:tcPr>
            <w:tcW w:w="2249" w:type="pct"/>
            <w:tcBorders>
              <w:top w:val="single" w:sz="4" w:space="0" w:color="000000"/>
              <w:left w:val="single" w:sz="4" w:space="0" w:color="000000"/>
              <w:bottom w:val="single" w:sz="4" w:space="0" w:color="000000"/>
              <w:right w:val="single" w:sz="4" w:space="0" w:color="000000"/>
            </w:tcBorders>
          </w:tcPr>
          <w:p w14:paraId="387D2362" w14:textId="77777777" w:rsidR="00D7665D" w:rsidRPr="00D7665D" w:rsidRDefault="00D7665D" w:rsidP="00D7665D">
            <w:pPr>
              <w:spacing w:after="60"/>
              <w:ind w:left="360"/>
              <w:rPr>
                <w:lang w:val="en-US"/>
              </w:rPr>
            </w:pPr>
          </w:p>
        </w:tc>
      </w:tr>
      <w:tr w:rsidR="00D7665D" w:rsidRPr="00D7665D" w14:paraId="6F0B0C4C" w14:textId="77777777" w:rsidTr="00355638">
        <w:trPr>
          <w:trHeight w:val="1832"/>
        </w:trPr>
        <w:tc>
          <w:tcPr>
            <w:tcW w:w="396" w:type="pct"/>
            <w:tcBorders>
              <w:top w:val="single" w:sz="4" w:space="0" w:color="000000"/>
              <w:left w:val="single" w:sz="4" w:space="0" w:color="000000"/>
              <w:bottom w:val="single" w:sz="4" w:space="0" w:color="000000"/>
              <w:right w:val="single" w:sz="4" w:space="0" w:color="000000"/>
            </w:tcBorders>
            <w:hideMark/>
          </w:tcPr>
          <w:p w14:paraId="6480813D" w14:textId="77777777" w:rsidR="00D7665D" w:rsidRPr="00D7665D" w:rsidRDefault="00D7665D" w:rsidP="00D7665D">
            <w:pPr>
              <w:rPr>
                <w:lang w:val="en-US"/>
              </w:rPr>
            </w:pPr>
            <w:r w:rsidRPr="00D7665D">
              <w:rPr>
                <w:lang w:val="en-US"/>
              </w:rPr>
              <w:t>3c</w:t>
            </w:r>
          </w:p>
        </w:tc>
        <w:tc>
          <w:tcPr>
            <w:tcW w:w="1944" w:type="pct"/>
            <w:tcBorders>
              <w:top w:val="single" w:sz="4" w:space="0" w:color="000000"/>
              <w:left w:val="single" w:sz="4" w:space="0" w:color="000000"/>
              <w:bottom w:val="single" w:sz="4" w:space="0" w:color="000000"/>
              <w:right w:val="single" w:sz="4" w:space="0" w:color="000000"/>
            </w:tcBorders>
          </w:tcPr>
          <w:p w14:paraId="30EAEB09" w14:textId="77777777" w:rsidR="00D7665D" w:rsidRPr="00AB3F6E" w:rsidRDefault="00D7665D" w:rsidP="00AB3F6E">
            <w:pPr>
              <w:pStyle w:val="Bullet0"/>
            </w:pPr>
            <w:r w:rsidRPr="00AB3F6E">
              <w:t>heading, paragraph and graphic added</w:t>
            </w:r>
          </w:p>
          <w:p w14:paraId="3F4784FF" w14:textId="77777777" w:rsidR="00D7665D" w:rsidRPr="00AB3F6E" w:rsidRDefault="00D7665D" w:rsidP="00AB3F6E">
            <w:pPr>
              <w:pStyle w:val="Bullet0"/>
            </w:pPr>
            <w:r w:rsidRPr="00AB3F6E">
              <w:t>numbered (ol) list added</w:t>
            </w:r>
          </w:p>
          <w:p w14:paraId="35C6047A" w14:textId="77777777" w:rsidR="00D7665D" w:rsidRPr="00AB3F6E" w:rsidRDefault="00D7665D" w:rsidP="00AB3F6E">
            <w:pPr>
              <w:pStyle w:val="Bullet0"/>
            </w:pPr>
            <w:r w:rsidRPr="00AB3F6E">
              <w:t>link to external webpage</w:t>
            </w:r>
          </w:p>
          <w:p w14:paraId="08A68DFF" w14:textId="77777777" w:rsidR="00D7665D" w:rsidRPr="00D7665D" w:rsidRDefault="00D7665D" w:rsidP="00AB3F6E">
            <w:pPr>
              <w:pStyle w:val="Bullet0"/>
              <w:rPr>
                <w:lang w:val="en-US"/>
              </w:rPr>
            </w:pPr>
            <w:r w:rsidRPr="00AB3F6E">
              <w:t>layout matches candidates design</w:t>
            </w:r>
          </w:p>
        </w:tc>
        <w:tc>
          <w:tcPr>
            <w:tcW w:w="411" w:type="pct"/>
            <w:tcBorders>
              <w:top w:val="single" w:sz="4" w:space="0" w:color="000000"/>
              <w:left w:val="single" w:sz="4" w:space="0" w:color="000000"/>
              <w:bottom w:val="single" w:sz="4" w:space="0" w:color="000000"/>
              <w:right w:val="single" w:sz="4" w:space="0" w:color="000000"/>
            </w:tcBorders>
          </w:tcPr>
          <w:p w14:paraId="78A222A9" w14:textId="77777777" w:rsidR="00D7665D" w:rsidRPr="00D7665D" w:rsidRDefault="00D7665D" w:rsidP="00D7665D">
            <w:pPr>
              <w:jc w:val="center"/>
              <w:rPr>
                <w:b/>
                <w:lang w:val="en-US"/>
              </w:rPr>
            </w:pPr>
            <w:r w:rsidRPr="00D7665D">
              <w:rPr>
                <w:b/>
                <w:lang w:val="en-US"/>
              </w:rPr>
              <w:t>4</w:t>
            </w:r>
          </w:p>
        </w:tc>
        <w:tc>
          <w:tcPr>
            <w:tcW w:w="2249" w:type="pct"/>
            <w:tcBorders>
              <w:top w:val="single" w:sz="4" w:space="0" w:color="000000"/>
              <w:left w:val="single" w:sz="4" w:space="0" w:color="000000"/>
              <w:bottom w:val="single" w:sz="4" w:space="0" w:color="000000"/>
              <w:right w:val="single" w:sz="4" w:space="0" w:color="000000"/>
            </w:tcBorders>
          </w:tcPr>
          <w:p w14:paraId="7F18A1FB" w14:textId="77777777" w:rsidR="00D7665D" w:rsidRPr="00D7665D" w:rsidRDefault="00D7665D" w:rsidP="00D7665D">
            <w:pPr>
              <w:rPr>
                <w:lang w:val="en-US"/>
              </w:rPr>
            </w:pPr>
            <w:r w:rsidRPr="00D7665D">
              <w:rPr>
                <w:lang w:val="en-US"/>
              </w:rPr>
              <w:t>Marks should be awarded from code, not the printout of webpage as viewed in a browser.</w:t>
            </w:r>
          </w:p>
        </w:tc>
      </w:tr>
    </w:tbl>
    <w:p w14:paraId="15E3B207" w14:textId="77777777" w:rsidR="00D7665D" w:rsidRPr="00D7665D" w:rsidRDefault="00D7665D" w:rsidP="00D7665D"/>
    <w:p w14:paraId="5B31781B" w14:textId="77777777" w:rsidR="00D7665D" w:rsidRPr="00D7665D" w:rsidRDefault="00D7665D" w:rsidP="00D7665D">
      <w:pPr>
        <w:spacing w:after="200" w:line="276" w:lineRule="auto"/>
      </w:pPr>
      <w:r w:rsidRPr="00D7665D">
        <w:br w:type="page"/>
      </w:r>
    </w:p>
    <w:tbl>
      <w:tblPr>
        <w:tblW w:w="4972" w:type="pct"/>
        <w:tblCellMar>
          <w:top w:w="85" w:type="dxa"/>
          <w:left w:w="85" w:type="dxa"/>
          <w:bottom w:w="85" w:type="dxa"/>
          <w:right w:w="85" w:type="dxa"/>
        </w:tblCellMar>
        <w:tblLook w:val="04A0" w:firstRow="1" w:lastRow="0" w:firstColumn="1" w:lastColumn="0" w:noHBand="0" w:noVBand="1"/>
      </w:tblPr>
      <w:tblGrid>
        <w:gridCol w:w="713"/>
        <w:gridCol w:w="3503"/>
        <w:gridCol w:w="692"/>
        <w:gridCol w:w="4101"/>
      </w:tblGrid>
      <w:tr w:rsidR="00D7665D" w:rsidRPr="00D7665D" w14:paraId="1375EA0C" w14:textId="77777777" w:rsidTr="00355638">
        <w:trPr>
          <w:cantSplit/>
          <w:trHeight w:val="567"/>
          <w:tblHeader/>
        </w:trPr>
        <w:tc>
          <w:tcPr>
            <w:tcW w:w="39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3D97B2E" w14:textId="77777777" w:rsidR="00D7665D" w:rsidRPr="00D7665D" w:rsidRDefault="00D7665D" w:rsidP="00D7665D">
            <w:pPr>
              <w:rPr>
                <w:b/>
                <w:lang w:val="en-US"/>
              </w:rPr>
            </w:pPr>
            <w:r w:rsidRPr="00D7665D">
              <w:rPr>
                <w:b/>
              </w:rPr>
              <w:br w:type="page"/>
            </w:r>
            <w:r w:rsidRPr="00D7665D">
              <w:rPr>
                <w:b/>
                <w:lang w:val="en-US"/>
              </w:rPr>
              <w:t>Task</w:t>
            </w:r>
          </w:p>
        </w:tc>
        <w:tc>
          <w:tcPr>
            <w:tcW w:w="194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9573F3F" w14:textId="77777777" w:rsidR="00D7665D" w:rsidRPr="00D7665D" w:rsidRDefault="00D7665D" w:rsidP="00D7665D">
            <w:pPr>
              <w:rPr>
                <w:b/>
                <w:lang w:val="en-US"/>
              </w:rPr>
            </w:pPr>
            <w:r w:rsidRPr="00D7665D">
              <w:rPr>
                <w:b/>
                <w:lang w:val="en-US"/>
              </w:rPr>
              <w:t>Expected response</w:t>
            </w:r>
          </w:p>
        </w:tc>
        <w:tc>
          <w:tcPr>
            <w:tcW w:w="38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221BD1" w14:textId="77777777" w:rsidR="00D7665D" w:rsidRPr="00D7665D" w:rsidRDefault="00D7665D" w:rsidP="00D7665D">
            <w:pPr>
              <w:rPr>
                <w:b/>
                <w:lang w:val="en-US"/>
              </w:rPr>
            </w:pPr>
            <w:r w:rsidRPr="00D7665D">
              <w:rPr>
                <w:b/>
                <w:lang w:val="en-US"/>
              </w:rPr>
              <w:t>Max mark</w:t>
            </w:r>
          </w:p>
        </w:tc>
        <w:tc>
          <w:tcPr>
            <w:tcW w:w="227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E920928" w14:textId="77777777" w:rsidR="00D7665D" w:rsidRPr="00D7665D" w:rsidRDefault="00D7665D" w:rsidP="00D7665D">
            <w:pPr>
              <w:rPr>
                <w:b/>
                <w:lang w:val="en-US"/>
              </w:rPr>
            </w:pPr>
            <w:r w:rsidRPr="00D7665D">
              <w:rPr>
                <w:b/>
                <w:lang w:val="en-US"/>
              </w:rPr>
              <w:t>Additional guidance</w:t>
            </w:r>
          </w:p>
        </w:tc>
      </w:tr>
      <w:tr w:rsidR="00D7665D" w:rsidRPr="00D7665D" w14:paraId="7B37E30A" w14:textId="77777777" w:rsidTr="00355638">
        <w:trPr>
          <w:trHeight w:val="1136"/>
        </w:trPr>
        <w:tc>
          <w:tcPr>
            <w:tcW w:w="396" w:type="pct"/>
            <w:tcBorders>
              <w:top w:val="single" w:sz="4" w:space="0" w:color="000000"/>
              <w:left w:val="single" w:sz="4" w:space="0" w:color="000000"/>
              <w:bottom w:val="single" w:sz="4" w:space="0" w:color="000000"/>
              <w:right w:val="single" w:sz="4" w:space="0" w:color="000000"/>
            </w:tcBorders>
            <w:hideMark/>
          </w:tcPr>
          <w:p w14:paraId="2DA08FC6" w14:textId="77777777" w:rsidR="00D7665D" w:rsidRPr="00D7665D" w:rsidRDefault="00D7665D" w:rsidP="00D7665D">
            <w:pPr>
              <w:rPr>
                <w:lang w:val="en-US"/>
              </w:rPr>
            </w:pPr>
            <w:r w:rsidRPr="00D7665D">
              <w:rPr>
                <w:lang w:val="en-US"/>
              </w:rPr>
              <w:t>3d(i)</w:t>
            </w:r>
          </w:p>
        </w:tc>
        <w:tc>
          <w:tcPr>
            <w:tcW w:w="1944" w:type="pct"/>
            <w:tcBorders>
              <w:top w:val="single" w:sz="4" w:space="0" w:color="000000"/>
              <w:left w:val="single" w:sz="4" w:space="0" w:color="000000"/>
              <w:bottom w:val="single" w:sz="4" w:space="0" w:color="000000"/>
              <w:right w:val="single" w:sz="4" w:space="0" w:color="000000"/>
            </w:tcBorders>
          </w:tcPr>
          <w:p w14:paraId="03B8685D" w14:textId="77777777" w:rsidR="00D7665D" w:rsidRPr="00D7665D" w:rsidRDefault="00D7665D" w:rsidP="00D7665D">
            <w:pPr>
              <w:rPr>
                <w:b/>
                <w:lang w:val="en-US"/>
              </w:rPr>
            </w:pPr>
            <w:r w:rsidRPr="00D7665D">
              <w:rPr>
                <w:lang w:val="en-US"/>
              </w:rPr>
              <w:t>The</w:t>
            </w:r>
            <w:r w:rsidRPr="00D7665D">
              <w:rPr>
                <w:bCs/>
                <w:lang w:val="en-US"/>
              </w:rPr>
              <w:t xml:space="preserve"> audio element required to play ‘mixExample.mp3’ has been added correctly.</w:t>
            </w:r>
          </w:p>
        </w:tc>
        <w:tc>
          <w:tcPr>
            <w:tcW w:w="384" w:type="pct"/>
            <w:tcBorders>
              <w:top w:val="single" w:sz="4" w:space="0" w:color="000000"/>
              <w:left w:val="single" w:sz="4" w:space="0" w:color="000000"/>
              <w:bottom w:val="single" w:sz="4" w:space="0" w:color="000000"/>
              <w:right w:val="single" w:sz="4" w:space="0" w:color="000000"/>
            </w:tcBorders>
            <w:hideMark/>
          </w:tcPr>
          <w:p w14:paraId="54886B8F" w14:textId="77777777" w:rsidR="00D7665D" w:rsidRPr="00D7665D" w:rsidRDefault="00D7665D" w:rsidP="00D7665D">
            <w:pPr>
              <w:jc w:val="center"/>
              <w:rPr>
                <w:b/>
                <w:lang w:val="en-US"/>
              </w:rPr>
            </w:pPr>
            <w:r w:rsidRPr="00D7665D">
              <w:rPr>
                <w:b/>
                <w:lang w:val="en-US"/>
              </w:rPr>
              <w:t>1</w:t>
            </w:r>
          </w:p>
        </w:tc>
        <w:tc>
          <w:tcPr>
            <w:tcW w:w="2277" w:type="pct"/>
            <w:tcBorders>
              <w:top w:val="single" w:sz="4" w:space="0" w:color="000000"/>
              <w:left w:val="single" w:sz="4" w:space="0" w:color="000000"/>
              <w:bottom w:val="single" w:sz="4" w:space="0" w:color="000000"/>
              <w:right w:val="single" w:sz="4" w:space="0" w:color="000000"/>
            </w:tcBorders>
            <w:hideMark/>
          </w:tcPr>
          <w:p w14:paraId="10933A7F" w14:textId="77777777" w:rsidR="00D7665D" w:rsidRPr="00D7665D" w:rsidRDefault="00D7665D" w:rsidP="00D7665D">
            <w:pPr>
              <w:rPr>
                <w:lang w:val="en-US"/>
              </w:rPr>
            </w:pPr>
            <w:r w:rsidRPr="00D7665D">
              <w:rPr>
                <w:lang w:val="en-US"/>
              </w:rPr>
              <w:t>Marks should be awarded from code, not the printout of webpage as viewed in a browser.</w:t>
            </w:r>
          </w:p>
        </w:tc>
      </w:tr>
      <w:tr w:rsidR="00D7665D" w:rsidRPr="00D7665D" w14:paraId="73BDE77F" w14:textId="77777777" w:rsidTr="00355638">
        <w:trPr>
          <w:trHeight w:val="1393"/>
        </w:trPr>
        <w:tc>
          <w:tcPr>
            <w:tcW w:w="396" w:type="pct"/>
            <w:tcBorders>
              <w:top w:val="single" w:sz="4" w:space="0" w:color="000000"/>
              <w:left w:val="single" w:sz="4" w:space="0" w:color="000000"/>
              <w:bottom w:val="single" w:sz="4" w:space="0" w:color="000000"/>
              <w:right w:val="single" w:sz="4" w:space="0" w:color="000000"/>
            </w:tcBorders>
            <w:hideMark/>
          </w:tcPr>
          <w:p w14:paraId="2A0DECB9" w14:textId="77777777" w:rsidR="00D7665D" w:rsidRPr="00D7665D" w:rsidRDefault="00D7665D" w:rsidP="00D7665D">
            <w:pPr>
              <w:rPr>
                <w:lang w:val="en-US"/>
              </w:rPr>
            </w:pPr>
            <w:r w:rsidRPr="00D7665D">
              <w:rPr>
                <w:lang w:val="en-US"/>
              </w:rPr>
              <w:t>3d(ii)</w:t>
            </w:r>
          </w:p>
        </w:tc>
        <w:tc>
          <w:tcPr>
            <w:tcW w:w="1944" w:type="pct"/>
            <w:tcBorders>
              <w:top w:val="single" w:sz="4" w:space="0" w:color="000000"/>
              <w:left w:val="single" w:sz="4" w:space="0" w:color="000000"/>
              <w:bottom w:val="single" w:sz="4" w:space="0" w:color="000000"/>
              <w:right w:val="single" w:sz="4" w:space="0" w:color="000000"/>
            </w:tcBorders>
          </w:tcPr>
          <w:p w14:paraId="733F32DF" w14:textId="77777777" w:rsidR="00D7665D" w:rsidRPr="00AB3F6E" w:rsidRDefault="00D7665D" w:rsidP="00AB3F6E">
            <w:pPr>
              <w:pStyle w:val="Bullet0"/>
            </w:pPr>
            <w:r w:rsidRPr="00AB3F6E">
              <w:t>Page Background – lightblue</w:t>
            </w:r>
            <w:r w:rsidRPr="00AB3F6E">
              <w:br/>
              <w:t>(#ADD8E6)</w:t>
            </w:r>
          </w:p>
          <w:p w14:paraId="5A8F81A8" w14:textId="77777777" w:rsidR="00D7665D" w:rsidRPr="00AB3F6E" w:rsidRDefault="00D7665D" w:rsidP="00AB3F6E">
            <w:pPr>
              <w:pStyle w:val="Bullet0"/>
            </w:pPr>
            <w:r w:rsidRPr="00AB3F6E">
              <w:t>Middle &lt;div&gt; element also -lightblue (#ADD8E6)</w:t>
            </w:r>
          </w:p>
          <w:p w14:paraId="4E6DF28E" w14:textId="77777777" w:rsidR="00D7665D" w:rsidRPr="00AB3F6E" w:rsidRDefault="00D7665D" w:rsidP="00AB3F6E">
            <w:pPr>
              <w:pStyle w:val="Bullet0"/>
            </w:pPr>
            <w:r w:rsidRPr="00AB3F6E">
              <w:t>&lt;h2&gt; styled:</w:t>
            </w:r>
          </w:p>
          <w:p w14:paraId="6AFF1A55" w14:textId="77777777" w:rsidR="00D7665D" w:rsidRPr="00033D30" w:rsidRDefault="00D7665D" w:rsidP="00033D30">
            <w:pPr>
              <w:pStyle w:val="Secondorderbullet"/>
              <w:ind w:left="720"/>
            </w:pPr>
            <w:r w:rsidRPr="00033D30">
              <w:t>text size 14</w:t>
            </w:r>
          </w:p>
          <w:p w14:paraId="57A22C88" w14:textId="77777777" w:rsidR="00D7665D" w:rsidRPr="00033D30" w:rsidRDefault="00D7665D" w:rsidP="00033D30">
            <w:pPr>
              <w:pStyle w:val="Secondorderbullet"/>
              <w:ind w:left="720"/>
            </w:pPr>
            <w:r w:rsidRPr="00033D30">
              <w:t>font Arial</w:t>
            </w:r>
          </w:p>
          <w:p w14:paraId="03934EC7" w14:textId="77777777" w:rsidR="00D7665D" w:rsidRPr="00D7665D" w:rsidRDefault="00D7665D" w:rsidP="00D7665D">
            <w:pPr>
              <w:ind w:left="360"/>
              <w:contextualSpacing/>
              <w:jc w:val="center"/>
              <w:rPr>
                <w:b/>
                <w:lang w:val="en-US"/>
              </w:rPr>
            </w:pPr>
          </w:p>
        </w:tc>
        <w:tc>
          <w:tcPr>
            <w:tcW w:w="384" w:type="pct"/>
            <w:tcBorders>
              <w:top w:val="single" w:sz="4" w:space="0" w:color="000000"/>
              <w:left w:val="single" w:sz="4" w:space="0" w:color="000000"/>
              <w:bottom w:val="single" w:sz="4" w:space="0" w:color="000000"/>
              <w:right w:val="single" w:sz="4" w:space="0" w:color="000000"/>
            </w:tcBorders>
          </w:tcPr>
          <w:p w14:paraId="4541D4F3" w14:textId="77777777" w:rsidR="00D7665D" w:rsidRPr="00D7665D" w:rsidRDefault="00D7665D" w:rsidP="00D7665D">
            <w:pPr>
              <w:contextualSpacing/>
              <w:jc w:val="center"/>
              <w:rPr>
                <w:b/>
                <w:lang w:val="en-US"/>
              </w:rPr>
            </w:pPr>
            <w:r w:rsidRPr="00D7665D">
              <w:rPr>
                <w:b/>
                <w:lang w:val="en-US"/>
              </w:rPr>
              <w:t>3</w:t>
            </w:r>
          </w:p>
        </w:tc>
        <w:tc>
          <w:tcPr>
            <w:tcW w:w="2277" w:type="pct"/>
            <w:tcBorders>
              <w:top w:val="single" w:sz="4" w:space="0" w:color="000000"/>
              <w:left w:val="single" w:sz="4" w:space="0" w:color="000000"/>
              <w:bottom w:val="single" w:sz="4" w:space="0" w:color="000000"/>
              <w:right w:val="single" w:sz="4" w:space="0" w:color="000000"/>
            </w:tcBorders>
          </w:tcPr>
          <w:p w14:paraId="09935203" w14:textId="77777777" w:rsidR="00D7665D" w:rsidRPr="00D7665D" w:rsidRDefault="00D7665D" w:rsidP="00D7665D">
            <w:pPr>
              <w:rPr>
                <w:lang w:val="en-US"/>
              </w:rPr>
            </w:pPr>
            <w:r w:rsidRPr="00D7665D">
              <w:rPr>
                <w:lang w:val="en-US"/>
              </w:rPr>
              <w:t>Marks should be awarded from CSS and HTML code, not the printout of webpage as viewed in a browser.</w:t>
            </w:r>
          </w:p>
        </w:tc>
      </w:tr>
      <w:tr w:rsidR="00D7665D" w:rsidRPr="00D7665D" w14:paraId="46F6FBB9" w14:textId="77777777" w:rsidTr="00355638">
        <w:trPr>
          <w:trHeight w:val="1393"/>
        </w:trPr>
        <w:tc>
          <w:tcPr>
            <w:tcW w:w="396" w:type="pct"/>
            <w:tcBorders>
              <w:top w:val="single" w:sz="4" w:space="0" w:color="000000"/>
              <w:left w:val="single" w:sz="4" w:space="0" w:color="000000"/>
              <w:bottom w:val="single" w:sz="4" w:space="0" w:color="000000"/>
              <w:right w:val="single" w:sz="4" w:space="0" w:color="000000"/>
            </w:tcBorders>
            <w:hideMark/>
          </w:tcPr>
          <w:p w14:paraId="5766EBFF" w14:textId="77777777" w:rsidR="00D7665D" w:rsidRPr="00D7665D" w:rsidRDefault="00D7665D" w:rsidP="00D7665D">
            <w:pPr>
              <w:rPr>
                <w:lang w:val="en-US"/>
              </w:rPr>
            </w:pPr>
            <w:r w:rsidRPr="00D7665D">
              <w:rPr>
                <w:lang w:val="en-US"/>
              </w:rPr>
              <w:t>3e</w:t>
            </w:r>
          </w:p>
        </w:tc>
        <w:tc>
          <w:tcPr>
            <w:tcW w:w="1944" w:type="pct"/>
            <w:tcBorders>
              <w:top w:val="single" w:sz="4" w:space="0" w:color="000000"/>
              <w:left w:val="single" w:sz="4" w:space="0" w:color="000000"/>
              <w:bottom w:val="single" w:sz="4" w:space="0" w:color="000000"/>
              <w:right w:val="single" w:sz="4" w:space="0" w:color="000000"/>
            </w:tcBorders>
          </w:tcPr>
          <w:p w14:paraId="22786F07" w14:textId="77777777" w:rsidR="00D7665D" w:rsidRPr="00D7665D" w:rsidRDefault="00D7665D" w:rsidP="00D7665D">
            <w:pPr>
              <w:rPr>
                <w:bCs/>
                <w:lang w:val="en-US"/>
              </w:rPr>
            </w:pPr>
            <w:r w:rsidRPr="00D7665D">
              <w:rPr>
                <w:bCs/>
                <w:lang w:val="en-US"/>
              </w:rPr>
              <w:t>Some of the text is not visible following the change of background to lightblue.</w:t>
            </w:r>
          </w:p>
        </w:tc>
        <w:tc>
          <w:tcPr>
            <w:tcW w:w="384" w:type="pct"/>
            <w:tcBorders>
              <w:top w:val="single" w:sz="4" w:space="0" w:color="000000"/>
              <w:left w:val="single" w:sz="4" w:space="0" w:color="000000"/>
              <w:bottom w:val="single" w:sz="4" w:space="0" w:color="000000"/>
              <w:right w:val="single" w:sz="4" w:space="0" w:color="000000"/>
            </w:tcBorders>
            <w:hideMark/>
          </w:tcPr>
          <w:p w14:paraId="01482DC6" w14:textId="77777777" w:rsidR="00D7665D" w:rsidRPr="00D7665D" w:rsidRDefault="00D7665D" w:rsidP="00D7665D">
            <w:pPr>
              <w:jc w:val="center"/>
              <w:rPr>
                <w:b/>
                <w:lang w:val="en-US"/>
              </w:rPr>
            </w:pPr>
            <w:r w:rsidRPr="00D7665D">
              <w:rPr>
                <w:b/>
                <w:lang w:val="en-US"/>
              </w:rPr>
              <w:t>1</w:t>
            </w:r>
          </w:p>
        </w:tc>
        <w:tc>
          <w:tcPr>
            <w:tcW w:w="2277" w:type="pct"/>
            <w:tcBorders>
              <w:top w:val="single" w:sz="4" w:space="0" w:color="000000"/>
              <w:left w:val="single" w:sz="4" w:space="0" w:color="000000"/>
              <w:bottom w:val="single" w:sz="4" w:space="0" w:color="000000"/>
              <w:right w:val="single" w:sz="4" w:space="0" w:color="000000"/>
            </w:tcBorders>
          </w:tcPr>
          <w:p w14:paraId="4910AA52" w14:textId="77777777" w:rsidR="00D7665D" w:rsidRPr="00D7665D" w:rsidRDefault="00D7665D" w:rsidP="00D7665D">
            <w:pPr>
              <w:rPr>
                <w:lang w:val="en-US"/>
              </w:rPr>
            </w:pPr>
            <w:r w:rsidRPr="00D7665D">
              <w:rPr>
                <w:lang w:val="en-US"/>
              </w:rPr>
              <w:t>Any correct answer relating to candidate’s website, evidenced by their code.</w:t>
            </w:r>
          </w:p>
          <w:p w14:paraId="1F62D7C5" w14:textId="77777777" w:rsidR="00D7665D" w:rsidRPr="00D7665D" w:rsidRDefault="00D7665D" w:rsidP="00D7665D">
            <w:pPr>
              <w:rPr>
                <w:lang w:val="en-US"/>
              </w:rPr>
            </w:pPr>
          </w:p>
          <w:p w14:paraId="2DFC668D" w14:textId="77777777" w:rsidR="00D7665D" w:rsidRPr="00D7665D" w:rsidRDefault="00D7665D" w:rsidP="00D7665D">
            <w:pPr>
              <w:rPr>
                <w:lang w:val="en-US"/>
              </w:rPr>
            </w:pPr>
            <w:r w:rsidRPr="00D7665D">
              <w:rPr>
                <w:b/>
                <w:lang w:val="en-US"/>
              </w:rPr>
              <w:t>Note</w:t>
            </w:r>
            <w:r w:rsidRPr="00D7665D">
              <w:rPr>
                <w:lang w:val="en-US"/>
              </w:rPr>
              <w:t xml:space="preserve">: Accept answer of ‘no errors found’ if candidate indicates that they corrected the code. </w:t>
            </w:r>
          </w:p>
        </w:tc>
      </w:tr>
      <w:tr w:rsidR="00D7665D" w:rsidRPr="00D7665D" w14:paraId="79E07D8D" w14:textId="77777777" w:rsidTr="00355638">
        <w:trPr>
          <w:trHeight w:val="1393"/>
        </w:trPr>
        <w:tc>
          <w:tcPr>
            <w:tcW w:w="396" w:type="pct"/>
            <w:tcBorders>
              <w:top w:val="single" w:sz="4" w:space="0" w:color="000000"/>
              <w:left w:val="single" w:sz="4" w:space="0" w:color="000000"/>
              <w:bottom w:val="single" w:sz="4" w:space="0" w:color="000000"/>
              <w:right w:val="single" w:sz="4" w:space="0" w:color="000000"/>
            </w:tcBorders>
            <w:hideMark/>
          </w:tcPr>
          <w:p w14:paraId="0C23D382" w14:textId="77777777" w:rsidR="00D7665D" w:rsidRPr="00D7665D" w:rsidRDefault="00D7665D" w:rsidP="00D7665D">
            <w:pPr>
              <w:rPr>
                <w:lang w:val="en-US"/>
              </w:rPr>
            </w:pPr>
            <w:r w:rsidRPr="00D7665D">
              <w:rPr>
                <w:lang w:val="en-US"/>
              </w:rPr>
              <w:t>3f</w:t>
            </w:r>
          </w:p>
        </w:tc>
        <w:tc>
          <w:tcPr>
            <w:tcW w:w="1944" w:type="pct"/>
            <w:tcBorders>
              <w:top w:val="single" w:sz="4" w:space="0" w:color="000000"/>
              <w:left w:val="single" w:sz="4" w:space="0" w:color="000000"/>
              <w:bottom w:val="single" w:sz="4" w:space="0" w:color="000000"/>
              <w:right w:val="single" w:sz="4" w:space="0" w:color="000000"/>
            </w:tcBorders>
          </w:tcPr>
          <w:p w14:paraId="5575D9E6" w14:textId="77777777" w:rsidR="00D7665D" w:rsidRPr="00033D30" w:rsidRDefault="00D7665D" w:rsidP="00033D30">
            <w:pPr>
              <w:pStyle w:val="Bullet0"/>
            </w:pPr>
            <w:r w:rsidRPr="00033D30">
              <w:t>website is not fit for purpose.</w:t>
            </w:r>
          </w:p>
          <w:p w14:paraId="253524D2" w14:textId="77777777" w:rsidR="00D7665D" w:rsidRPr="00033D30" w:rsidRDefault="00D7665D" w:rsidP="00033D30">
            <w:pPr>
              <w:pStyle w:val="Bullet0"/>
            </w:pPr>
            <w:r w:rsidRPr="00033D30">
              <w:t>one reason:</w:t>
            </w:r>
          </w:p>
          <w:p w14:paraId="02D26515" w14:textId="77777777" w:rsidR="00D7665D" w:rsidRPr="00033D30" w:rsidRDefault="00D7665D" w:rsidP="00033D30">
            <w:pPr>
              <w:pStyle w:val="Secondorderbullet"/>
              <w:ind w:left="720"/>
            </w:pPr>
            <w:r w:rsidRPr="00033D30">
              <w:t>no photographs of each leader</w:t>
            </w:r>
          </w:p>
          <w:p w14:paraId="5C7C9378" w14:textId="77777777" w:rsidR="00D7665D" w:rsidRPr="00033D30" w:rsidRDefault="00D7665D" w:rsidP="00033D30">
            <w:pPr>
              <w:pStyle w:val="Secondorderbullet"/>
              <w:ind w:left="720"/>
            </w:pPr>
            <w:r w:rsidRPr="00033D30">
              <w:t>no information about when the club meets</w:t>
            </w:r>
          </w:p>
          <w:p w14:paraId="32324F51" w14:textId="77777777" w:rsidR="00D7665D" w:rsidRPr="00033D30" w:rsidRDefault="00D7665D" w:rsidP="00033D30">
            <w:pPr>
              <w:pStyle w:val="Secondorderbullet"/>
              <w:ind w:left="720"/>
            </w:pPr>
            <w:r w:rsidRPr="00033D30">
              <w:t>no paragraph about each leader</w:t>
            </w:r>
          </w:p>
          <w:p w14:paraId="4F19B669" w14:textId="77777777" w:rsidR="00D7665D" w:rsidRPr="00D7665D" w:rsidRDefault="00D7665D" w:rsidP="00D7665D">
            <w:pPr>
              <w:rPr>
                <w:bCs/>
                <w:lang w:val="en-US"/>
              </w:rPr>
            </w:pPr>
          </w:p>
        </w:tc>
        <w:tc>
          <w:tcPr>
            <w:tcW w:w="384" w:type="pct"/>
            <w:tcBorders>
              <w:top w:val="single" w:sz="4" w:space="0" w:color="000000"/>
              <w:left w:val="single" w:sz="4" w:space="0" w:color="000000"/>
              <w:bottom w:val="single" w:sz="4" w:space="0" w:color="000000"/>
              <w:right w:val="single" w:sz="4" w:space="0" w:color="000000"/>
            </w:tcBorders>
            <w:hideMark/>
          </w:tcPr>
          <w:p w14:paraId="2877A7C6" w14:textId="77777777" w:rsidR="00D7665D" w:rsidRPr="00D7665D" w:rsidRDefault="00D7665D" w:rsidP="00D7665D">
            <w:pPr>
              <w:jc w:val="center"/>
              <w:rPr>
                <w:b/>
                <w:lang w:val="en-US"/>
              </w:rPr>
            </w:pPr>
            <w:r w:rsidRPr="00D7665D">
              <w:rPr>
                <w:b/>
                <w:lang w:val="en-US"/>
              </w:rPr>
              <w:t>2</w:t>
            </w:r>
          </w:p>
        </w:tc>
        <w:tc>
          <w:tcPr>
            <w:tcW w:w="2277" w:type="pct"/>
            <w:tcBorders>
              <w:top w:val="single" w:sz="4" w:space="0" w:color="000000"/>
              <w:left w:val="single" w:sz="4" w:space="0" w:color="000000"/>
              <w:bottom w:val="single" w:sz="4" w:space="0" w:color="000000"/>
              <w:right w:val="single" w:sz="4" w:space="0" w:color="000000"/>
            </w:tcBorders>
          </w:tcPr>
          <w:p w14:paraId="116C114D" w14:textId="77777777" w:rsidR="00D7665D" w:rsidRPr="00D7665D" w:rsidRDefault="00D7665D" w:rsidP="00D7665D">
            <w:pPr>
              <w:rPr>
                <w:lang w:val="en-US"/>
              </w:rPr>
            </w:pPr>
          </w:p>
        </w:tc>
      </w:tr>
    </w:tbl>
    <w:p w14:paraId="343D8E79" w14:textId="77777777" w:rsidR="00D7665D" w:rsidRPr="00D7665D" w:rsidRDefault="00D7665D" w:rsidP="00D7665D"/>
    <w:p w14:paraId="388F825D" w14:textId="77777777" w:rsidR="00D7665D" w:rsidRPr="00D7665D" w:rsidRDefault="00D7665D" w:rsidP="00D7665D"/>
    <w:p w14:paraId="7488EB6B" w14:textId="77777777" w:rsidR="00D7665D" w:rsidRPr="00D7665D" w:rsidRDefault="00D7665D" w:rsidP="00D7665D"/>
    <w:p w14:paraId="43BC6C92" w14:textId="77777777" w:rsidR="00D7665D" w:rsidRPr="00D7665D" w:rsidRDefault="00D7665D" w:rsidP="00D7665D">
      <w:pPr>
        <w:jc w:val="center"/>
      </w:pPr>
      <w:r w:rsidRPr="00D7665D">
        <w:t>[</w:t>
      </w:r>
      <w:r w:rsidRPr="00D7665D">
        <w:rPr>
          <w:b/>
        </w:rPr>
        <w:t>END OF MARKING INSTRUCTIONS</w:t>
      </w:r>
      <w:r w:rsidRPr="00D7665D">
        <w:rPr>
          <w:bCs/>
        </w:rPr>
        <w:t>]</w:t>
      </w:r>
    </w:p>
    <w:p w14:paraId="1577E3F6" w14:textId="77777777" w:rsidR="00C90163" w:rsidRDefault="00C90163">
      <w:pPr>
        <w:spacing w:line="240" w:lineRule="auto"/>
        <w:rPr>
          <w:b/>
          <w:bCs/>
          <w:kern w:val="32"/>
          <w:sz w:val="48"/>
          <w:szCs w:val="40"/>
        </w:rPr>
      </w:pPr>
      <w:r>
        <w:br w:type="page"/>
      </w:r>
    </w:p>
    <w:p w14:paraId="16783019" w14:textId="4BA509DB" w:rsidR="00061EBB" w:rsidRDefault="00061EBB" w:rsidP="00061EBB">
      <w:pPr>
        <w:pStyle w:val="Heading1"/>
      </w:pPr>
      <w:bookmarkStart w:id="11" w:name="_Toc142923175"/>
      <w:r>
        <w:t>Instructions for candidates</w:t>
      </w:r>
      <w:bookmarkEnd w:id="11"/>
    </w:p>
    <w:p w14:paraId="1BD9E628" w14:textId="77777777" w:rsidR="00061EBB" w:rsidRDefault="00061EBB" w:rsidP="00061EBB">
      <w:r>
        <w:t>This assessment applies to the assignment for National 5 Computing Science.</w:t>
      </w:r>
    </w:p>
    <w:p w14:paraId="115F536B" w14:textId="77777777" w:rsidR="00061EBB" w:rsidRDefault="00061EBB" w:rsidP="00061EBB"/>
    <w:p w14:paraId="6FEFCA70" w14:textId="77777777" w:rsidR="00925DCF" w:rsidRPr="0050083A" w:rsidRDefault="00925DCF" w:rsidP="00925DCF">
      <w:r w:rsidRPr="0050083A">
        <w:t xml:space="preserve">This assignment has </w:t>
      </w:r>
      <w:r>
        <w:t>40</w:t>
      </w:r>
      <w:r w:rsidRPr="0050083A">
        <w:t xml:space="preserve"> marks out of a total of 1</w:t>
      </w:r>
      <w:r>
        <w:t>20</w:t>
      </w:r>
      <w:r w:rsidRPr="0050083A">
        <w:t xml:space="preserve"> marks available for the course assessment. </w:t>
      </w:r>
    </w:p>
    <w:p w14:paraId="5D361310" w14:textId="77777777" w:rsidR="00925DCF" w:rsidRPr="0050083A" w:rsidRDefault="00925DCF" w:rsidP="00925DCF"/>
    <w:p w14:paraId="7E8627B2" w14:textId="77777777" w:rsidR="00925DCF" w:rsidRPr="0050083A" w:rsidRDefault="00925DCF" w:rsidP="00925DCF">
      <w:r w:rsidRPr="0050083A">
        <w:t>It assesses the following skills, knowledge and understanding:</w:t>
      </w:r>
    </w:p>
    <w:p w14:paraId="7BADE487" w14:textId="77777777" w:rsidR="00925DCF" w:rsidRPr="0050083A" w:rsidRDefault="00925DCF" w:rsidP="00925DCF">
      <w:pPr>
        <w:rPr>
          <w:rFonts w:eastAsia="Calibri"/>
        </w:rPr>
      </w:pPr>
    </w:p>
    <w:p w14:paraId="5924FB77" w14:textId="26E0CD6F" w:rsidR="00925DCF" w:rsidRPr="0050083A" w:rsidRDefault="00925DCF" w:rsidP="00925DCF">
      <w:pPr>
        <w:pStyle w:val="Bullet0"/>
      </w:pPr>
      <w:r w:rsidRPr="0050083A">
        <w:t>applying aspects of computational thinking across a range of contexts</w:t>
      </w:r>
    </w:p>
    <w:p w14:paraId="7ACFD7C6" w14:textId="77777777" w:rsidR="00925DCF" w:rsidRPr="000D113F" w:rsidRDefault="00925DCF" w:rsidP="00925DCF">
      <w:pPr>
        <w:pStyle w:val="Bullet0"/>
        <w:rPr>
          <w:rFonts w:eastAsia="Calibri"/>
        </w:rPr>
      </w:pPr>
      <w:r w:rsidRPr="0050083A">
        <w:t>analysing problems within computing science across a range of contemporary contexts</w:t>
      </w:r>
    </w:p>
    <w:p w14:paraId="1295B514" w14:textId="002D1776" w:rsidR="00925DCF" w:rsidRPr="0050083A" w:rsidRDefault="00925DCF" w:rsidP="00925DCF">
      <w:pPr>
        <w:pStyle w:val="Bullet0"/>
      </w:pPr>
      <w:r w:rsidRPr="0050083A">
        <w:t>designing, implementing, testing and evaluating digital solutions (including computer programs) to problems across a range of contemporary contexts</w:t>
      </w:r>
    </w:p>
    <w:p w14:paraId="14507458" w14:textId="6481823B" w:rsidR="00925DCF" w:rsidRPr="0050083A" w:rsidRDefault="00925DCF" w:rsidP="00925DCF">
      <w:pPr>
        <w:pStyle w:val="Bullet0"/>
      </w:pPr>
      <w:r w:rsidRPr="0050083A">
        <w:t>demonstrating skills in computer programming</w:t>
      </w:r>
    </w:p>
    <w:p w14:paraId="6D8C10A9" w14:textId="38E66CAD" w:rsidR="00925DCF" w:rsidRPr="0050083A" w:rsidRDefault="00925DCF" w:rsidP="00925DCF">
      <w:pPr>
        <w:pStyle w:val="Bullet0"/>
      </w:pPr>
      <w:r w:rsidRPr="0050083A">
        <w:t>applying computing science concepts and techniques to create solutions across a range of contexts</w:t>
      </w:r>
    </w:p>
    <w:p w14:paraId="3168022E" w14:textId="77777777" w:rsidR="00925DCF" w:rsidRPr="0050083A" w:rsidRDefault="00925DCF" w:rsidP="00925DCF">
      <w:pPr>
        <w:rPr>
          <w:highlight w:val="lightGray"/>
        </w:rPr>
      </w:pPr>
    </w:p>
    <w:p w14:paraId="7E287001" w14:textId="77777777" w:rsidR="00925DCF" w:rsidRPr="0050083A" w:rsidRDefault="00925DCF" w:rsidP="00925DCF">
      <w:r w:rsidRPr="0050083A">
        <w:t>Your teacher or lecturer will let you know if there are any specific conditions for doing this assessment.</w:t>
      </w:r>
    </w:p>
    <w:p w14:paraId="705DD9A3" w14:textId="77777777" w:rsidR="00925DCF" w:rsidRPr="0050083A" w:rsidRDefault="00925DCF" w:rsidP="00925DCF"/>
    <w:p w14:paraId="5B73250B" w14:textId="77777777" w:rsidR="00925DCF" w:rsidRDefault="00925DCF" w:rsidP="00925DCF">
      <w:r w:rsidRPr="0050083A">
        <w:t xml:space="preserve">In this assessment, you have to complete </w:t>
      </w:r>
      <w:r>
        <w:t>two</w:t>
      </w:r>
      <w:r w:rsidRPr="0050083A">
        <w:t xml:space="preserve"> short practical tasks. </w:t>
      </w:r>
    </w:p>
    <w:p w14:paraId="6B610750" w14:textId="77777777" w:rsidR="00925DCF" w:rsidRDefault="00925DCF" w:rsidP="00925DCF"/>
    <w:p w14:paraId="04626C9F" w14:textId="77777777" w:rsidR="00925DCF" w:rsidRDefault="00925DCF" w:rsidP="00925DCF">
      <w:r>
        <w:t xml:space="preserve">You must complete task 1 (software design and development) and </w:t>
      </w:r>
      <w:r w:rsidRPr="003E5637">
        <w:rPr>
          <w:b/>
          <w:bCs/>
        </w:rPr>
        <w:t>either</w:t>
      </w:r>
      <w:r>
        <w:t xml:space="preserve"> task 2 (database design and development) </w:t>
      </w:r>
      <w:r w:rsidRPr="003E5637">
        <w:rPr>
          <w:b/>
          <w:bCs/>
        </w:rPr>
        <w:t>or</w:t>
      </w:r>
      <w:r>
        <w:t xml:space="preserve"> task 3 (web design and development).</w:t>
      </w:r>
    </w:p>
    <w:p w14:paraId="4EEDBA3F" w14:textId="77777777" w:rsidR="00925DCF" w:rsidRDefault="00925DCF" w:rsidP="00925DCF"/>
    <w:p w14:paraId="110EDC5B" w14:textId="77777777" w:rsidR="00925DCF" w:rsidRPr="0050083A" w:rsidRDefault="00925DCF" w:rsidP="00925DCF">
      <w:r w:rsidRPr="0050083A">
        <w:t>You may complete the tasks in any order.</w:t>
      </w:r>
    </w:p>
    <w:p w14:paraId="2DB23BFD" w14:textId="77777777" w:rsidR="00925DCF" w:rsidRPr="00905FC4" w:rsidRDefault="00925DCF" w:rsidP="00571E35"/>
    <w:p w14:paraId="6BFB494F" w14:textId="77777777" w:rsidR="00061EBB" w:rsidRPr="00925DCF" w:rsidRDefault="00061EBB" w:rsidP="00154DCC">
      <w:pPr>
        <w:pStyle w:val="Heading2"/>
      </w:pPr>
      <w:r w:rsidRPr="00925DCF">
        <w:t>Advice on how to plan your time</w:t>
      </w:r>
    </w:p>
    <w:p w14:paraId="6A05FAAC" w14:textId="492B71B8" w:rsidR="00403837" w:rsidRPr="0050083A" w:rsidRDefault="00403837" w:rsidP="00403837">
      <w:r w:rsidRPr="0050083A">
        <w:t xml:space="preserve">You have </w:t>
      </w:r>
      <w:r>
        <w:t>6</w:t>
      </w:r>
      <w:r w:rsidRPr="0050083A">
        <w:t xml:space="preserve"> hours to complete the assignment. Marks are allocated as follows:</w:t>
      </w:r>
    </w:p>
    <w:p w14:paraId="026E7A45" w14:textId="77777777" w:rsidR="00403837" w:rsidRPr="0050083A" w:rsidRDefault="00403837" w:rsidP="00403837"/>
    <w:p w14:paraId="63555E1D" w14:textId="77777777" w:rsidR="00403837" w:rsidRDefault="00403837" w:rsidP="00403837">
      <w:pPr>
        <w:pStyle w:val="Bullet0"/>
      </w:pPr>
      <w:r w:rsidRPr="000F3049">
        <w:t>Task 1 — software design and development</w:t>
      </w:r>
      <w:r w:rsidRPr="000F3049">
        <w:tab/>
      </w:r>
      <w:r w:rsidRPr="000F3049">
        <w:tab/>
        <w:t>25 marks</w:t>
      </w:r>
      <w:r w:rsidRPr="000F3049">
        <w:tab/>
        <w:t>(63% of total)</w:t>
      </w:r>
    </w:p>
    <w:p w14:paraId="5D086F74" w14:textId="77777777" w:rsidR="00403837" w:rsidRPr="007C0564" w:rsidRDefault="00403837" w:rsidP="00403837">
      <w:pPr>
        <w:pStyle w:val="Bullet0"/>
        <w:numPr>
          <w:ilvl w:val="0"/>
          <w:numId w:val="0"/>
        </w:numPr>
        <w:ind w:left="360"/>
        <w:rPr>
          <w:b/>
          <w:bCs/>
        </w:rPr>
      </w:pPr>
      <w:r w:rsidRPr="007C0564">
        <w:rPr>
          <w:b/>
          <w:bCs/>
        </w:rPr>
        <w:t>AND EITHER</w:t>
      </w:r>
    </w:p>
    <w:p w14:paraId="27A89BB8" w14:textId="77777777" w:rsidR="00403837" w:rsidRDefault="00403837" w:rsidP="00403837">
      <w:pPr>
        <w:pStyle w:val="Bullet0"/>
      </w:pPr>
      <w:r w:rsidRPr="000F3049">
        <w:t>Task 2 — database design and development</w:t>
      </w:r>
      <w:r w:rsidRPr="000F3049">
        <w:tab/>
      </w:r>
      <w:r w:rsidRPr="000F3049">
        <w:tab/>
        <w:t>15 marks</w:t>
      </w:r>
      <w:r w:rsidRPr="000F3049">
        <w:tab/>
        <w:t>(37% of total)</w:t>
      </w:r>
    </w:p>
    <w:p w14:paraId="0A6AAEE0" w14:textId="77777777" w:rsidR="00403837" w:rsidRPr="007C0564" w:rsidRDefault="00403837" w:rsidP="00403837">
      <w:pPr>
        <w:pStyle w:val="Bullet0"/>
        <w:numPr>
          <w:ilvl w:val="0"/>
          <w:numId w:val="0"/>
        </w:numPr>
        <w:ind w:left="360"/>
        <w:rPr>
          <w:b/>
          <w:bCs/>
        </w:rPr>
      </w:pPr>
      <w:r w:rsidRPr="007C0564">
        <w:rPr>
          <w:b/>
          <w:bCs/>
        </w:rPr>
        <w:t>OR</w:t>
      </w:r>
    </w:p>
    <w:p w14:paraId="39C3705D" w14:textId="77777777" w:rsidR="00403837" w:rsidRPr="000F3049" w:rsidRDefault="00403837" w:rsidP="00403837">
      <w:pPr>
        <w:pStyle w:val="Bullet0"/>
      </w:pPr>
      <w:r w:rsidRPr="000F3049">
        <w:t>Task 3 — web design and development</w:t>
      </w:r>
      <w:r w:rsidRPr="000F3049">
        <w:tab/>
      </w:r>
      <w:r w:rsidRPr="000F3049">
        <w:tab/>
      </w:r>
      <w:r w:rsidRPr="000F3049">
        <w:tab/>
        <w:t>15 marks</w:t>
      </w:r>
      <w:r w:rsidRPr="000F3049">
        <w:tab/>
        <w:t>(37% of total)</w:t>
      </w:r>
    </w:p>
    <w:p w14:paraId="19BA60FA" w14:textId="77777777" w:rsidR="00403837" w:rsidRPr="0050083A" w:rsidRDefault="00403837" w:rsidP="00403837"/>
    <w:p w14:paraId="1E270B59" w14:textId="77777777" w:rsidR="00403837" w:rsidRPr="0050083A" w:rsidRDefault="00403837" w:rsidP="00403837">
      <w:r w:rsidRPr="0050083A">
        <w:t xml:space="preserve">You can use this split as a guide when planning your time for each of the </w:t>
      </w:r>
      <w:r>
        <w:t>two</w:t>
      </w:r>
      <w:r w:rsidRPr="0050083A">
        <w:t xml:space="preserve"> tasks.</w:t>
      </w:r>
    </w:p>
    <w:p w14:paraId="4D4C5147" w14:textId="5AEB1578" w:rsidR="00061EBB" w:rsidRDefault="00061EBB" w:rsidP="002E4B15"/>
    <w:p w14:paraId="46EFB6AD" w14:textId="77777777" w:rsidR="00C77120" w:rsidRDefault="00C77120">
      <w:pPr>
        <w:spacing w:line="240" w:lineRule="auto"/>
        <w:rPr>
          <w:b/>
          <w:bCs/>
          <w:iCs/>
          <w:sz w:val="36"/>
          <w:szCs w:val="40"/>
        </w:rPr>
      </w:pPr>
      <w:r>
        <w:br w:type="page"/>
      </w:r>
    </w:p>
    <w:p w14:paraId="25A9BBB2" w14:textId="3DB0E937" w:rsidR="009E4A3B" w:rsidRPr="00154DCC" w:rsidRDefault="009E4A3B" w:rsidP="00154DCC">
      <w:pPr>
        <w:pStyle w:val="Heading2"/>
      </w:pPr>
      <w:r w:rsidRPr="00154DCC">
        <w:t>Advice on gathering evidence</w:t>
      </w:r>
    </w:p>
    <w:p w14:paraId="7B925701" w14:textId="19CDC818" w:rsidR="009E4A3B" w:rsidRPr="0050083A" w:rsidRDefault="009E4A3B" w:rsidP="009E4A3B">
      <w:r w:rsidRPr="0050083A">
        <w:t xml:space="preserve">As you complete each task, you must gather evidence as instructed. </w:t>
      </w:r>
    </w:p>
    <w:p w14:paraId="51AE007F" w14:textId="77777777" w:rsidR="00316C03" w:rsidRDefault="00316C03" w:rsidP="009E4A3B"/>
    <w:p w14:paraId="646BACB7" w14:textId="753FE090" w:rsidR="000F0591" w:rsidRDefault="009E4A3B" w:rsidP="000F0591">
      <w:r w:rsidRPr="0050083A">
        <w:t xml:space="preserve">Your evidence, especially code, must be clear and legible. This is particularly important when you paste screenshots into a document. </w:t>
      </w:r>
      <w:r>
        <w:t xml:space="preserve">You can print code from the software environment or copy and paste this into other packages such as notepad or Word. </w:t>
      </w:r>
    </w:p>
    <w:p w14:paraId="6F044B26" w14:textId="77777777" w:rsidR="00C77120" w:rsidRDefault="00C77120" w:rsidP="000F0591"/>
    <w:p w14:paraId="52D8AC77" w14:textId="77777777" w:rsidR="009E4A3B" w:rsidRPr="0050083A" w:rsidRDefault="009E4A3B" w:rsidP="009E4A3B">
      <w:r w:rsidRPr="0050083A">
        <w:t>Use the evidence checklist provided to make sure you submit everything necessary at the end of the assignment. Ensure your name and candidate number is included on all your evidence.</w:t>
      </w:r>
    </w:p>
    <w:p w14:paraId="5D5D26B9" w14:textId="77777777" w:rsidR="009E4A3B" w:rsidRPr="0050083A" w:rsidRDefault="009E4A3B" w:rsidP="009E4A3B"/>
    <w:p w14:paraId="59A36AB6" w14:textId="77777777" w:rsidR="009E4A3B" w:rsidRPr="0050083A" w:rsidRDefault="009E4A3B" w:rsidP="009E4A3B">
      <w:r w:rsidRPr="0050083A">
        <w:t>Evidence may take the form of printouts of code</w:t>
      </w:r>
      <w:r>
        <w:t xml:space="preserve">, </w:t>
      </w:r>
      <w:r w:rsidRPr="0050083A">
        <w:t>screenshots</w:t>
      </w:r>
      <w:r>
        <w:t xml:space="preserve">, </w:t>
      </w:r>
      <w:r w:rsidRPr="0050083A">
        <w:t xml:space="preserve">typed answers, </w:t>
      </w:r>
      <w:r>
        <w:br/>
      </w:r>
      <w:r w:rsidRPr="0050083A">
        <w:t>hand-written answers or drawings of diagrams</w:t>
      </w:r>
      <w:r>
        <w:t xml:space="preserve"> and </w:t>
      </w:r>
      <w:r w:rsidRPr="0050083A">
        <w:t>designs.</w:t>
      </w:r>
    </w:p>
    <w:p w14:paraId="6D41AA59" w14:textId="77777777" w:rsidR="009E4A3B" w:rsidRPr="0050083A" w:rsidRDefault="009E4A3B" w:rsidP="009E4A3B"/>
    <w:p w14:paraId="0B30F732" w14:textId="77777777" w:rsidR="009E4A3B" w:rsidRPr="00550870" w:rsidRDefault="009E4A3B" w:rsidP="00550870">
      <w:pPr>
        <w:pStyle w:val="Heading2"/>
      </w:pPr>
      <w:r w:rsidRPr="00550870">
        <w:t>Advice on assistance</w:t>
      </w:r>
    </w:p>
    <w:p w14:paraId="7087EB23" w14:textId="77777777" w:rsidR="009E4A3B" w:rsidRDefault="009E4A3B" w:rsidP="009E4A3B">
      <w:r w:rsidRPr="0050083A">
        <w:t>This is an open-book assessment. This means that you can use:</w:t>
      </w:r>
    </w:p>
    <w:p w14:paraId="2954A3D7" w14:textId="77777777" w:rsidR="009E4A3B" w:rsidRPr="0050083A" w:rsidRDefault="009E4A3B" w:rsidP="009E4A3B"/>
    <w:p w14:paraId="2F1E27FA" w14:textId="77777777" w:rsidR="009E4A3B" w:rsidRPr="000F3049" w:rsidRDefault="009E4A3B" w:rsidP="009E4A3B">
      <w:pPr>
        <w:pStyle w:val="Bullet0"/>
      </w:pPr>
      <w:r w:rsidRPr="000F3049">
        <w:t>any classroom resource as a form of reference (for example programming manuals, class notes, and textbooks) — these may be online resources</w:t>
      </w:r>
    </w:p>
    <w:p w14:paraId="32F0767E" w14:textId="77777777" w:rsidR="009E4A3B" w:rsidRPr="000F3049" w:rsidRDefault="009E4A3B" w:rsidP="009E4A3B">
      <w:pPr>
        <w:pStyle w:val="Bullet0"/>
      </w:pPr>
      <w:r w:rsidRPr="000F3049">
        <w:t>any files you have previously created throughout the course</w:t>
      </w:r>
    </w:p>
    <w:p w14:paraId="4DFE7CFD" w14:textId="77777777" w:rsidR="009E4A3B" w:rsidRPr="0050083A" w:rsidRDefault="009E4A3B" w:rsidP="009E4A3B"/>
    <w:p w14:paraId="370DDF1C" w14:textId="77777777" w:rsidR="009E4A3B" w:rsidRDefault="009E4A3B" w:rsidP="009E4A3B">
      <w:r w:rsidRPr="0050083A">
        <w:t>The tasks are designed so you can complete them independently, without any support from your teacher or lecturer. This means that you:</w:t>
      </w:r>
    </w:p>
    <w:p w14:paraId="2A350FE9" w14:textId="77777777" w:rsidR="009E4A3B" w:rsidRPr="0050083A" w:rsidRDefault="009E4A3B" w:rsidP="009E4A3B"/>
    <w:p w14:paraId="50B03636" w14:textId="77777777" w:rsidR="009E4A3B" w:rsidRPr="000F3049" w:rsidRDefault="009E4A3B" w:rsidP="009E4A3B">
      <w:pPr>
        <w:pStyle w:val="Bullet0"/>
      </w:pPr>
      <w:r w:rsidRPr="000F3049">
        <w:t>cannot ask how to complete any of the tasks</w:t>
      </w:r>
    </w:p>
    <w:p w14:paraId="131C83EC" w14:textId="77777777" w:rsidR="009E4A3B" w:rsidRPr="000F3049" w:rsidRDefault="009E4A3B" w:rsidP="009E4A3B">
      <w:pPr>
        <w:pStyle w:val="Bullet0"/>
      </w:pPr>
      <w:r w:rsidRPr="000F3049">
        <w:t xml:space="preserve">cannot access any assignment files outside the classroom </w:t>
      </w:r>
    </w:p>
    <w:p w14:paraId="6197DB1B" w14:textId="77777777" w:rsidR="00061EBB" w:rsidRDefault="00061EBB" w:rsidP="00061EBB">
      <w:r>
        <w:br w:type="page"/>
      </w:r>
    </w:p>
    <w:p w14:paraId="19BD73E7" w14:textId="77777777" w:rsidR="00061EBB" w:rsidRDefault="00061EBB" w:rsidP="00061EBB">
      <w:pPr>
        <w:pStyle w:val="Heading2"/>
      </w:pPr>
      <w:r>
        <w:t>Computing Science assessment task: evidence checklist</w:t>
      </w:r>
    </w:p>
    <w:p w14:paraId="139BD3BA" w14:textId="77777777" w:rsidR="002D2D58" w:rsidRDefault="002D2D58" w:rsidP="00061EBB"/>
    <w:p w14:paraId="61CD8E4D" w14:textId="355B88CC" w:rsidR="00061EBB" w:rsidRDefault="00061EBB" w:rsidP="00061EBB">
      <w:r w:rsidRPr="00303B20">
        <w:t xml:space="preserve">You should complete </w:t>
      </w:r>
      <w:r>
        <w:t xml:space="preserve">the checklist for </w:t>
      </w:r>
      <w:r w:rsidR="00852ECE">
        <w:t>t</w:t>
      </w:r>
      <w:r w:rsidRPr="00303B20">
        <w:t>ask 1</w:t>
      </w:r>
      <w:r>
        <w:t xml:space="preserve"> </w:t>
      </w:r>
      <w:r w:rsidRPr="00303B20">
        <w:t xml:space="preserve">and </w:t>
      </w:r>
      <w:r w:rsidRPr="009C7E79">
        <w:rPr>
          <w:b/>
        </w:rPr>
        <w:t>either</w:t>
      </w:r>
      <w:r w:rsidRPr="00303B20">
        <w:t xml:space="preserve"> </w:t>
      </w:r>
      <w:r w:rsidR="00B5215F">
        <w:t>t</w:t>
      </w:r>
      <w:r w:rsidRPr="00303B20">
        <w:t xml:space="preserve">ask 2 or </w:t>
      </w:r>
      <w:r w:rsidR="00B5215F">
        <w:t>t</w:t>
      </w:r>
      <w:r w:rsidRPr="00303B20">
        <w:t xml:space="preserve">ask </w:t>
      </w:r>
      <w:r>
        <w:t>3</w:t>
      </w:r>
      <w:r w:rsidRPr="00303B20">
        <w:t>.</w:t>
      </w:r>
    </w:p>
    <w:p w14:paraId="0EC7DEED" w14:textId="77777777" w:rsidR="00456A14" w:rsidRDefault="00456A14" w:rsidP="00061EBB"/>
    <w:p w14:paraId="1E21EAFC" w14:textId="365E354C" w:rsidR="00456A14" w:rsidRDefault="00456A14" w:rsidP="00456A14">
      <w:pPr>
        <w:pStyle w:val="Heading3"/>
      </w:pPr>
      <w:r w:rsidRPr="00B71DBB">
        <w:t>Task 1</w:t>
      </w:r>
      <w:r>
        <w:t xml:space="preserve"> </w:t>
      </w:r>
      <w:r w:rsidR="00214F2B">
        <w:t>—</w:t>
      </w:r>
      <w:r>
        <w:t xml:space="preserve"> software design and development</w:t>
      </w:r>
    </w:p>
    <w:p w14:paraId="25D910D1" w14:textId="77777777" w:rsidR="00061EBB" w:rsidRPr="00303B20" w:rsidRDefault="00061EBB" w:rsidP="00061EBB"/>
    <w:tbl>
      <w:tblPr>
        <w:tblW w:w="5000" w:type="pct"/>
        <w:tblCellMar>
          <w:top w:w="57" w:type="dxa"/>
          <w:left w:w="57" w:type="dxa"/>
          <w:bottom w:w="57" w:type="dxa"/>
          <w:right w:w="57" w:type="dxa"/>
        </w:tblCellMar>
        <w:tblLook w:val="04A0" w:firstRow="1" w:lastRow="0" w:firstColumn="1" w:lastColumn="0" w:noHBand="0" w:noVBand="1"/>
      </w:tblPr>
      <w:tblGrid>
        <w:gridCol w:w="1307"/>
        <w:gridCol w:w="7052"/>
        <w:gridCol w:w="701"/>
      </w:tblGrid>
      <w:tr w:rsidR="00456A14" w14:paraId="2E607A84" w14:textId="77777777" w:rsidTr="005C3A63">
        <w:trPr>
          <w:trHeight w:val="283"/>
        </w:trPr>
        <w:tc>
          <w:tcPr>
            <w:tcW w:w="46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8E561B" w14:textId="77777777" w:rsidR="00456A14" w:rsidRDefault="00456A14" w:rsidP="00E4101B">
            <w:pPr>
              <w:tabs>
                <w:tab w:val="left" w:pos="1843"/>
              </w:tabs>
              <w:spacing w:line="240" w:lineRule="auto"/>
              <w:rPr>
                <w:noProof/>
              </w:rPr>
            </w:pPr>
            <w:bookmarkStart w:id="12" w:name="_Hlk51764175"/>
            <w:r>
              <w:rPr>
                <w:b/>
              </w:rPr>
              <w:t>Evidence</w:t>
            </w:r>
          </w:p>
        </w:tc>
        <w:tc>
          <w:tcPr>
            <w:tcW w:w="3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8AA81F" w14:textId="24E3C540" w:rsidR="00456A14" w:rsidRPr="00456A14" w:rsidRDefault="00456A14" w:rsidP="00E4101B">
            <w:pPr>
              <w:tabs>
                <w:tab w:val="left" w:pos="1843"/>
              </w:tabs>
              <w:spacing w:line="240" w:lineRule="auto"/>
              <w:rPr>
                <w:b/>
                <w:bCs/>
                <w:noProof/>
              </w:rPr>
            </w:pPr>
            <w:r w:rsidRPr="00456A14">
              <w:rPr>
                <w:b/>
                <w:bCs/>
                <w:noProof/>
              </w:rPr>
              <w:t>Tick</w:t>
            </w:r>
          </w:p>
        </w:tc>
      </w:tr>
      <w:tr w:rsidR="00061EBB" w14:paraId="2E504819" w14:textId="77777777" w:rsidTr="005C3A63">
        <w:trPr>
          <w:trHeight w:val="283"/>
        </w:trPr>
        <w:tc>
          <w:tcPr>
            <w:tcW w:w="721" w:type="pct"/>
            <w:tcBorders>
              <w:top w:val="single" w:sz="4" w:space="0" w:color="000000"/>
              <w:left w:val="single" w:sz="4" w:space="0" w:color="000000"/>
              <w:bottom w:val="single" w:sz="4" w:space="0" w:color="000000"/>
              <w:right w:val="single" w:sz="4" w:space="0" w:color="000000"/>
            </w:tcBorders>
            <w:hideMark/>
          </w:tcPr>
          <w:p w14:paraId="3A3546DE" w14:textId="77777777" w:rsidR="00061EBB" w:rsidRDefault="00061EBB" w:rsidP="005C785E">
            <w:pPr>
              <w:spacing w:line="240" w:lineRule="auto"/>
            </w:pPr>
            <w:r>
              <w:t>1a</w:t>
            </w:r>
          </w:p>
        </w:tc>
        <w:tc>
          <w:tcPr>
            <w:tcW w:w="3892" w:type="pct"/>
            <w:tcBorders>
              <w:top w:val="single" w:sz="4" w:space="0" w:color="000000"/>
              <w:left w:val="single" w:sz="4" w:space="0" w:color="000000"/>
              <w:bottom w:val="single" w:sz="4" w:space="0" w:color="000000"/>
              <w:right w:val="single" w:sz="4" w:space="0" w:color="000000"/>
            </w:tcBorders>
          </w:tcPr>
          <w:p w14:paraId="28EC8B11" w14:textId="6BF51197" w:rsidR="00061EBB" w:rsidRDefault="00061EBB" w:rsidP="005C785E">
            <w:pPr>
              <w:spacing w:line="240" w:lineRule="auto"/>
            </w:pPr>
            <w:r>
              <w:t xml:space="preserve">Completed task 1 sheet </w:t>
            </w:r>
            <w:r w:rsidR="006D4B56">
              <w:t xml:space="preserve">identifying </w:t>
            </w:r>
            <w:r>
              <w:t xml:space="preserve">the </w:t>
            </w:r>
            <w:r w:rsidR="006D4B56">
              <w:t>missing</w:t>
            </w:r>
            <w:r>
              <w:t xml:space="preserve"> inputs</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159FCB8B" w14:textId="7FB6B854" w:rsidR="00061EBB" w:rsidRDefault="00061EBB" w:rsidP="005C785E">
            <w:pPr>
              <w:tabs>
                <w:tab w:val="left" w:pos="1843"/>
              </w:tabs>
              <w:spacing w:line="240" w:lineRule="auto"/>
              <w:jc w:val="center"/>
            </w:pPr>
          </w:p>
        </w:tc>
      </w:tr>
      <w:tr w:rsidR="00061EBB" w14:paraId="6CE888E0" w14:textId="77777777" w:rsidTr="005C3A63">
        <w:tc>
          <w:tcPr>
            <w:tcW w:w="721" w:type="pct"/>
            <w:tcBorders>
              <w:top w:val="single" w:sz="4" w:space="0" w:color="000000"/>
              <w:left w:val="single" w:sz="4" w:space="0" w:color="000000"/>
              <w:bottom w:val="single" w:sz="4" w:space="0" w:color="000000"/>
              <w:right w:val="single" w:sz="4" w:space="0" w:color="000000"/>
            </w:tcBorders>
          </w:tcPr>
          <w:p w14:paraId="51E4D981" w14:textId="77777777" w:rsidR="00061EBB" w:rsidRDefault="00061EBB" w:rsidP="005C785E">
            <w:pPr>
              <w:spacing w:line="240" w:lineRule="auto"/>
            </w:pPr>
            <w:r>
              <w:t>1b</w:t>
            </w:r>
          </w:p>
        </w:tc>
        <w:tc>
          <w:tcPr>
            <w:tcW w:w="3892" w:type="pct"/>
            <w:tcBorders>
              <w:top w:val="single" w:sz="4" w:space="0" w:color="000000"/>
              <w:left w:val="single" w:sz="4" w:space="0" w:color="000000"/>
              <w:bottom w:val="single" w:sz="4" w:space="0" w:color="000000"/>
              <w:right w:val="single" w:sz="4" w:space="0" w:color="000000"/>
            </w:tcBorders>
          </w:tcPr>
          <w:p w14:paraId="53790D84" w14:textId="0B7CE88F" w:rsidR="00061EBB" w:rsidRDefault="00061EBB" w:rsidP="005C785E">
            <w:pPr>
              <w:spacing w:line="240" w:lineRule="auto"/>
            </w:pPr>
            <w:r>
              <w:rPr>
                <w:lang w:val="en-US"/>
              </w:rPr>
              <w:t xml:space="preserve">Completed task 1 sheet showing </w:t>
            </w:r>
            <w:r w:rsidR="00442626">
              <w:rPr>
                <w:lang w:val="en-US"/>
              </w:rPr>
              <w:t>the</w:t>
            </w:r>
            <w:r w:rsidR="00D21EDE">
              <w:rPr>
                <w:lang w:val="en-US"/>
              </w:rPr>
              <w:t xml:space="preserve"> expanded</w:t>
            </w:r>
            <w:r w:rsidR="00442626">
              <w:rPr>
                <w:lang w:val="en-US"/>
              </w:rPr>
              <w:t xml:space="preserve"> </w:t>
            </w:r>
            <w:r>
              <w:rPr>
                <w:lang w:val="en-US"/>
              </w:rPr>
              <w:t>design for ‘calculate average length of words in sentence’</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6608711E" w14:textId="6EF411A5" w:rsidR="00061EBB" w:rsidRDefault="00061EBB" w:rsidP="005C785E">
            <w:pPr>
              <w:tabs>
                <w:tab w:val="left" w:pos="1843"/>
              </w:tabs>
              <w:spacing w:line="240" w:lineRule="auto"/>
              <w:jc w:val="center"/>
            </w:pPr>
          </w:p>
        </w:tc>
      </w:tr>
      <w:tr w:rsidR="00061EBB" w14:paraId="1C046784" w14:textId="77777777" w:rsidTr="005C3A63">
        <w:tc>
          <w:tcPr>
            <w:tcW w:w="721" w:type="pct"/>
            <w:tcBorders>
              <w:top w:val="single" w:sz="4" w:space="0" w:color="000000"/>
              <w:left w:val="single" w:sz="4" w:space="0" w:color="000000"/>
              <w:bottom w:val="single" w:sz="4" w:space="0" w:color="000000"/>
              <w:right w:val="single" w:sz="4" w:space="0" w:color="000000"/>
            </w:tcBorders>
          </w:tcPr>
          <w:p w14:paraId="47CBAF42" w14:textId="77777777" w:rsidR="00061EBB" w:rsidRDefault="00061EBB" w:rsidP="005C785E">
            <w:pPr>
              <w:spacing w:line="240" w:lineRule="auto"/>
            </w:pPr>
            <w:r>
              <w:t>1c</w:t>
            </w:r>
          </w:p>
        </w:tc>
        <w:tc>
          <w:tcPr>
            <w:tcW w:w="3892" w:type="pct"/>
            <w:tcBorders>
              <w:top w:val="single" w:sz="4" w:space="0" w:color="000000"/>
              <w:left w:val="single" w:sz="4" w:space="0" w:color="000000"/>
              <w:bottom w:val="single" w:sz="4" w:space="0" w:color="000000"/>
              <w:right w:val="single" w:sz="4" w:space="0" w:color="000000"/>
            </w:tcBorders>
          </w:tcPr>
          <w:p w14:paraId="6C0F62F2" w14:textId="77777777" w:rsidR="00061EBB" w:rsidRDefault="00061EBB" w:rsidP="005C785E">
            <w:pPr>
              <w:spacing w:line="240" w:lineRule="auto"/>
            </w:pPr>
            <w:r>
              <w:rPr>
                <w:lang w:val="en-US"/>
              </w:rPr>
              <w:t xml:space="preserve">Printout of </w:t>
            </w:r>
            <w:r w:rsidRPr="00EA5877">
              <w:rPr>
                <w:lang w:val="en-US"/>
              </w:rPr>
              <w:t>your</w:t>
            </w:r>
            <w:r>
              <w:rPr>
                <w:lang w:val="en-US"/>
              </w:rPr>
              <w:t xml:space="preserve"> program code</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2553D44D" w14:textId="29F0352B" w:rsidR="00061EBB" w:rsidRDefault="00061EBB" w:rsidP="005C785E">
            <w:pPr>
              <w:tabs>
                <w:tab w:val="left" w:pos="1843"/>
              </w:tabs>
              <w:spacing w:line="240" w:lineRule="auto"/>
              <w:jc w:val="center"/>
            </w:pPr>
          </w:p>
        </w:tc>
      </w:tr>
      <w:tr w:rsidR="00061EBB" w14:paraId="0D3141E9" w14:textId="77777777" w:rsidTr="005C3A63">
        <w:tc>
          <w:tcPr>
            <w:tcW w:w="721" w:type="pct"/>
            <w:tcBorders>
              <w:top w:val="single" w:sz="4" w:space="0" w:color="000000"/>
              <w:left w:val="single" w:sz="4" w:space="0" w:color="000000"/>
              <w:bottom w:val="single" w:sz="4" w:space="0" w:color="000000"/>
              <w:right w:val="single" w:sz="4" w:space="0" w:color="000000"/>
            </w:tcBorders>
            <w:vAlign w:val="center"/>
            <w:hideMark/>
          </w:tcPr>
          <w:p w14:paraId="7003E8C0" w14:textId="73F1FDD2" w:rsidR="00061EBB" w:rsidRDefault="00061EBB" w:rsidP="005C785E">
            <w:pPr>
              <w:spacing w:line="276" w:lineRule="auto"/>
            </w:pPr>
            <w:r>
              <w:t>1d</w:t>
            </w:r>
            <w:r w:rsidR="006D28A8">
              <w:t xml:space="preserve"> </w:t>
            </w:r>
            <w:r w:rsidR="009967F9">
              <w:t>(</w:t>
            </w:r>
            <w:r>
              <w:t>i</w:t>
            </w:r>
            <w:r w:rsidR="009967F9">
              <w:t>)</w:t>
            </w:r>
          </w:p>
        </w:tc>
        <w:tc>
          <w:tcPr>
            <w:tcW w:w="3892" w:type="pct"/>
            <w:tcBorders>
              <w:top w:val="single" w:sz="4" w:space="0" w:color="000000"/>
              <w:left w:val="single" w:sz="4" w:space="0" w:color="000000"/>
              <w:bottom w:val="single" w:sz="4" w:space="0" w:color="000000"/>
              <w:right w:val="single" w:sz="4" w:space="0" w:color="000000"/>
            </w:tcBorders>
          </w:tcPr>
          <w:p w14:paraId="6104F79F" w14:textId="3130FB77" w:rsidR="00061EBB" w:rsidRDefault="00061EBB" w:rsidP="005C785E">
            <w:pPr>
              <w:spacing w:line="240" w:lineRule="auto"/>
            </w:pPr>
            <w:r>
              <w:t xml:space="preserve">Printout evidence of </w:t>
            </w:r>
            <w:r w:rsidR="00442626">
              <w:t xml:space="preserve">the </w:t>
            </w:r>
            <w:r>
              <w:t>test run showing input</w:t>
            </w:r>
            <w:r w:rsidR="006D4B56">
              <w:t>s</w:t>
            </w:r>
            <w:r>
              <w:t xml:space="preserve"> and output</w:t>
            </w:r>
            <w:r w:rsidR="006D4B56">
              <w:t>s</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169C81EE" w14:textId="7F47ACA4" w:rsidR="00061EBB" w:rsidRDefault="00061EBB" w:rsidP="005C785E">
            <w:pPr>
              <w:tabs>
                <w:tab w:val="left" w:pos="1843"/>
              </w:tabs>
              <w:spacing w:line="240" w:lineRule="auto"/>
              <w:jc w:val="center"/>
            </w:pPr>
          </w:p>
        </w:tc>
      </w:tr>
      <w:tr w:rsidR="00061EBB" w14:paraId="72AA39F3" w14:textId="77777777" w:rsidTr="005C3A63">
        <w:tc>
          <w:tcPr>
            <w:tcW w:w="721" w:type="pct"/>
            <w:tcBorders>
              <w:top w:val="single" w:sz="4" w:space="0" w:color="000000"/>
              <w:left w:val="single" w:sz="4" w:space="0" w:color="000000"/>
              <w:bottom w:val="single" w:sz="4" w:space="0" w:color="000000"/>
              <w:right w:val="single" w:sz="4" w:space="0" w:color="000000"/>
            </w:tcBorders>
          </w:tcPr>
          <w:p w14:paraId="35BA2ED5" w14:textId="66B8B797" w:rsidR="00061EBB" w:rsidRDefault="00061EBB" w:rsidP="005C785E">
            <w:pPr>
              <w:spacing w:line="240" w:lineRule="auto"/>
            </w:pPr>
            <w:r>
              <w:t>1d</w:t>
            </w:r>
            <w:r w:rsidR="006D28A8">
              <w:t xml:space="preserve"> </w:t>
            </w:r>
            <w:r w:rsidR="009967F9">
              <w:t>(</w:t>
            </w:r>
            <w:r>
              <w:t>ii</w:t>
            </w:r>
            <w:r w:rsidR="009967F9">
              <w:t>)</w:t>
            </w:r>
          </w:p>
        </w:tc>
        <w:tc>
          <w:tcPr>
            <w:tcW w:w="3892" w:type="pct"/>
            <w:tcBorders>
              <w:top w:val="single" w:sz="4" w:space="0" w:color="000000"/>
              <w:left w:val="single" w:sz="4" w:space="0" w:color="000000"/>
              <w:bottom w:val="single" w:sz="4" w:space="0" w:color="000000"/>
              <w:right w:val="single" w:sz="4" w:space="0" w:color="000000"/>
            </w:tcBorders>
          </w:tcPr>
          <w:p w14:paraId="42A37B25" w14:textId="47EC97D3" w:rsidR="00061EBB" w:rsidRDefault="00061EBB" w:rsidP="005C785E">
            <w:pPr>
              <w:spacing w:line="240" w:lineRule="auto"/>
            </w:pPr>
            <w:r>
              <w:rPr>
                <w:lang w:val="en-US"/>
              </w:rPr>
              <w:t xml:space="preserve">Completed task 1 sheet showing </w:t>
            </w:r>
            <w:r w:rsidR="00442626">
              <w:rPr>
                <w:lang w:val="en-US"/>
              </w:rPr>
              <w:t xml:space="preserve">the </w:t>
            </w:r>
            <w:r>
              <w:rPr>
                <w:lang w:val="en-US"/>
              </w:rPr>
              <w:t>completed test table</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14B80526" w14:textId="2303EAD1" w:rsidR="00061EBB" w:rsidRDefault="00061EBB" w:rsidP="005C785E">
            <w:pPr>
              <w:tabs>
                <w:tab w:val="left" w:pos="1843"/>
              </w:tabs>
              <w:spacing w:line="240" w:lineRule="auto"/>
              <w:jc w:val="center"/>
            </w:pPr>
          </w:p>
        </w:tc>
      </w:tr>
      <w:tr w:rsidR="00F518A4" w14:paraId="6FD81FD3" w14:textId="77777777" w:rsidTr="005C3A63">
        <w:tc>
          <w:tcPr>
            <w:tcW w:w="721" w:type="pct"/>
            <w:tcBorders>
              <w:top w:val="single" w:sz="4" w:space="0" w:color="000000"/>
              <w:left w:val="single" w:sz="4" w:space="0" w:color="000000"/>
              <w:bottom w:val="single" w:sz="4" w:space="0" w:color="000000"/>
              <w:right w:val="single" w:sz="4" w:space="0" w:color="000000"/>
            </w:tcBorders>
          </w:tcPr>
          <w:p w14:paraId="5AC677DF" w14:textId="2333EA08" w:rsidR="00F518A4" w:rsidRDefault="00F518A4" w:rsidP="005C785E">
            <w:pPr>
              <w:spacing w:line="240" w:lineRule="auto"/>
            </w:pPr>
            <w:r>
              <w:t>1e</w:t>
            </w:r>
          </w:p>
        </w:tc>
        <w:tc>
          <w:tcPr>
            <w:tcW w:w="3892" w:type="pct"/>
            <w:tcBorders>
              <w:top w:val="single" w:sz="4" w:space="0" w:color="000000"/>
              <w:left w:val="single" w:sz="4" w:space="0" w:color="000000"/>
              <w:bottom w:val="single" w:sz="4" w:space="0" w:color="000000"/>
              <w:right w:val="single" w:sz="4" w:space="0" w:color="000000"/>
            </w:tcBorders>
          </w:tcPr>
          <w:p w14:paraId="0AF18E64" w14:textId="7C52D883" w:rsidR="00F518A4" w:rsidRDefault="00F518A4" w:rsidP="005C785E">
            <w:pPr>
              <w:spacing w:line="240" w:lineRule="auto"/>
              <w:rPr>
                <w:lang w:val="en-US"/>
              </w:rPr>
            </w:pPr>
            <w:r>
              <w:rPr>
                <w:lang w:val="en-US"/>
              </w:rPr>
              <w:t>Completed task 1 sheet with evaluation</w:t>
            </w:r>
          </w:p>
        </w:tc>
        <w:tc>
          <w:tcPr>
            <w:tcW w:w="387" w:type="pct"/>
            <w:tcBorders>
              <w:top w:val="single" w:sz="4" w:space="0" w:color="000000"/>
              <w:left w:val="single" w:sz="4" w:space="0" w:color="000000"/>
              <w:bottom w:val="single" w:sz="4" w:space="0" w:color="000000"/>
              <w:right w:val="single" w:sz="4" w:space="0" w:color="000000"/>
            </w:tcBorders>
            <w:vAlign w:val="center"/>
          </w:tcPr>
          <w:p w14:paraId="6FF046C6" w14:textId="77777777" w:rsidR="00F518A4" w:rsidRDefault="00F518A4" w:rsidP="005C785E">
            <w:pPr>
              <w:tabs>
                <w:tab w:val="left" w:pos="1843"/>
              </w:tabs>
              <w:spacing w:line="240" w:lineRule="auto"/>
              <w:jc w:val="center"/>
            </w:pPr>
          </w:p>
        </w:tc>
      </w:tr>
    </w:tbl>
    <w:p w14:paraId="109C3448" w14:textId="4350032D" w:rsidR="00061EBB" w:rsidRDefault="00061EBB" w:rsidP="00061EBB"/>
    <w:p w14:paraId="3BBA676D" w14:textId="26A35C60" w:rsidR="00F13486" w:rsidRDefault="00F13486" w:rsidP="00F13486">
      <w:pPr>
        <w:pStyle w:val="Heading3"/>
      </w:pPr>
      <w:r w:rsidRPr="00B71DBB">
        <w:t xml:space="preserve">Task </w:t>
      </w:r>
      <w:r>
        <w:t xml:space="preserve">2 </w:t>
      </w:r>
      <w:r w:rsidR="00214F2B">
        <w:t>—</w:t>
      </w:r>
      <w:r>
        <w:t xml:space="preserve"> database design and development</w:t>
      </w:r>
    </w:p>
    <w:p w14:paraId="270DE55F" w14:textId="77777777" w:rsidR="00F13486" w:rsidRDefault="00F13486" w:rsidP="00061EBB"/>
    <w:tbl>
      <w:tblPr>
        <w:tblW w:w="5000" w:type="pct"/>
        <w:tblCellMar>
          <w:top w:w="57" w:type="dxa"/>
          <w:left w:w="57" w:type="dxa"/>
          <w:bottom w:w="57" w:type="dxa"/>
          <w:right w:w="57" w:type="dxa"/>
        </w:tblCellMar>
        <w:tblLook w:val="04A0" w:firstRow="1" w:lastRow="0" w:firstColumn="1" w:lastColumn="0" w:noHBand="0" w:noVBand="1"/>
      </w:tblPr>
      <w:tblGrid>
        <w:gridCol w:w="1290"/>
        <w:gridCol w:w="7069"/>
        <w:gridCol w:w="701"/>
      </w:tblGrid>
      <w:tr w:rsidR="001C3306" w14:paraId="607E671C" w14:textId="77777777" w:rsidTr="001C3306">
        <w:trPr>
          <w:trHeight w:val="283"/>
        </w:trPr>
        <w:tc>
          <w:tcPr>
            <w:tcW w:w="46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FE2088B" w14:textId="77777777" w:rsidR="001C3306" w:rsidRDefault="001C3306" w:rsidP="005C785E">
            <w:pPr>
              <w:tabs>
                <w:tab w:val="left" w:pos="1843"/>
              </w:tabs>
              <w:spacing w:line="240" w:lineRule="auto"/>
              <w:rPr>
                <w:b/>
              </w:rPr>
            </w:pPr>
            <w:r>
              <w:rPr>
                <w:b/>
              </w:rPr>
              <w:t>Evidence</w:t>
            </w:r>
          </w:p>
        </w:tc>
        <w:tc>
          <w:tcPr>
            <w:tcW w:w="3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8FA2C32" w14:textId="14961991" w:rsidR="001C3306" w:rsidRDefault="001C3306" w:rsidP="005C785E">
            <w:pPr>
              <w:tabs>
                <w:tab w:val="left" w:pos="1843"/>
              </w:tabs>
              <w:spacing w:line="240" w:lineRule="auto"/>
              <w:rPr>
                <w:b/>
              </w:rPr>
            </w:pPr>
            <w:r w:rsidRPr="00456A14">
              <w:rPr>
                <w:b/>
                <w:bCs/>
                <w:noProof/>
              </w:rPr>
              <w:t>Tick</w:t>
            </w:r>
          </w:p>
        </w:tc>
      </w:tr>
      <w:tr w:rsidR="00061EBB" w14:paraId="4993C95F" w14:textId="77777777" w:rsidTr="001C3306">
        <w:trPr>
          <w:trHeight w:val="283"/>
        </w:trPr>
        <w:tc>
          <w:tcPr>
            <w:tcW w:w="712" w:type="pct"/>
            <w:tcBorders>
              <w:top w:val="single" w:sz="4" w:space="0" w:color="000000"/>
              <w:left w:val="single" w:sz="4" w:space="0" w:color="000000"/>
              <w:bottom w:val="single" w:sz="4" w:space="0" w:color="000000"/>
              <w:right w:val="single" w:sz="4" w:space="0" w:color="000000"/>
            </w:tcBorders>
          </w:tcPr>
          <w:p w14:paraId="690C20DA" w14:textId="77777777" w:rsidR="00061EBB" w:rsidRDefault="00061EBB" w:rsidP="005C785E">
            <w:pPr>
              <w:spacing w:line="240" w:lineRule="auto"/>
            </w:pPr>
            <w:r>
              <w:t>2a</w:t>
            </w:r>
          </w:p>
        </w:tc>
        <w:tc>
          <w:tcPr>
            <w:tcW w:w="3901" w:type="pct"/>
            <w:tcBorders>
              <w:top w:val="single" w:sz="4" w:space="0" w:color="000000"/>
              <w:left w:val="single" w:sz="4" w:space="0" w:color="000000"/>
              <w:bottom w:val="single" w:sz="4" w:space="0" w:color="000000"/>
              <w:right w:val="single" w:sz="4" w:space="0" w:color="000000"/>
            </w:tcBorders>
          </w:tcPr>
          <w:p w14:paraId="1155373F" w14:textId="3F2BCDE3" w:rsidR="00061EBB" w:rsidRDefault="00061EBB" w:rsidP="005C785E">
            <w:pPr>
              <w:spacing w:line="240" w:lineRule="auto"/>
            </w:pPr>
            <w:r>
              <w:t xml:space="preserve">Completed task 2 sheet showing </w:t>
            </w:r>
            <w:r w:rsidR="006E385D">
              <w:t xml:space="preserve">the </w:t>
            </w:r>
            <w:r>
              <w:t>analysis of inputs</w:t>
            </w:r>
          </w:p>
        </w:tc>
        <w:tc>
          <w:tcPr>
            <w:tcW w:w="387" w:type="pct"/>
            <w:tcBorders>
              <w:top w:val="single" w:sz="4" w:space="0" w:color="000000"/>
              <w:left w:val="single" w:sz="4" w:space="0" w:color="000000"/>
              <w:bottom w:val="single" w:sz="4" w:space="0" w:color="000000"/>
              <w:right w:val="single" w:sz="4" w:space="0" w:color="000000"/>
            </w:tcBorders>
            <w:vAlign w:val="center"/>
          </w:tcPr>
          <w:p w14:paraId="0D351C85" w14:textId="23130709" w:rsidR="001C3306" w:rsidRPr="001C3306" w:rsidRDefault="001C3306" w:rsidP="001C3306"/>
        </w:tc>
      </w:tr>
      <w:tr w:rsidR="00061EBB" w14:paraId="4325C7F5" w14:textId="77777777" w:rsidTr="001C3306">
        <w:trPr>
          <w:trHeight w:val="283"/>
        </w:trPr>
        <w:tc>
          <w:tcPr>
            <w:tcW w:w="712" w:type="pct"/>
            <w:tcBorders>
              <w:top w:val="single" w:sz="4" w:space="0" w:color="000000"/>
              <w:left w:val="single" w:sz="4" w:space="0" w:color="000000"/>
              <w:bottom w:val="single" w:sz="4" w:space="0" w:color="000000"/>
              <w:right w:val="single" w:sz="4" w:space="0" w:color="000000"/>
            </w:tcBorders>
          </w:tcPr>
          <w:p w14:paraId="1E915C9B" w14:textId="77777777" w:rsidR="00061EBB" w:rsidRDefault="00061EBB" w:rsidP="005C785E">
            <w:pPr>
              <w:spacing w:line="240" w:lineRule="auto"/>
            </w:pPr>
            <w:r>
              <w:t>2b</w:t>
            </w:r>
          </w:p>
        </w:tc>
        <w:tc>
          <w:tcPr>
            <w:tcW w:w="3901" w:type="pct"/>
            <w:tcBorders>
              <w:top w:val="single" w:sz="4" w:space="0" w:color="000000"/>
              <w:left w:val="single" w:sz="4" w:space="0" w:color="000000"/>
              <w:bottom w:val="single" w:sz="4" w:space="0" w:color="000000"/>
              <w:right w:val="single" w:sz="4" w:space="0" w:color="000000"/>
            </w:tcBorders>
          </w:tcPr>
          <w:p w14:paraId="499A5BA8" w14:textId="13E93CD7" w:rsidR="00061EBB" w:rsidRDefault="00061EBB" w:rsidP="005C785E">
            <w:pPr>
              <w:spacing w:line="240" w:lineRule="auto"/>
            </w:pPr>
            <w:r>
              <w:t xml:space="preserve">Completed task 2 sheet showing </w:t>
            </w:r>
            <w:r w:rsidR="006E385D">
              <w:t xml:space="preserve">the </w:t>
            </w:r>
            <w:r w:rsidR="00D21EDE">
              <w:t xml:space="preserve">primary and foreign keys in the </w:t>
            </w:r>
            <w:r>
              <w:t>data dictionary</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41BB2275" w14:textId="0292800E" w:rsidR="00061EBB" w:rsidRDefault="00061EBB" w:rsidP="005C785E">
            <w:pPr>
              <w:tabs>
                <w:tab w:val="left" w:pos="1843"/>
              </w:tabs>
              <w:spacing w:line="240" w:lineRule="auto"/>
              <w:jc w:val="center"/>
            </w:pPr>
          </w:p>
        </w:tc>
      </w:tr>
      <w:tr w:rsidR="00061EBB" w14:paraId="511B8E8A" w14:textId="77777777" w:rsidTr="001C3306">
        <w:trPr>
          <w:trHeight w:val="283"/>
        </w:trPr>
        <w:tc>
          <w:tcPr>
            <w:tcW w:w="712" w:type="pct"/>
            <w:tcBorders>
              <w:top w:val="single" w:sz="4" w:space="0" w:color="000000"/>
              <w:left w:val="single" w:sz="4" w:space="0" w:color="000000"/>
              <w:bottom w:val="single" w:sz="4" w:space="0" w:color="000000"/>
              <w:right w:val="single" w:sz="4" w:space="0" w:color="000000"/>
            </w:tcBorders>
          </w:tcPr>
          <w:p w14:paraId="7CCB38BF" w14:textId="77777777" w:rsidR="00061EBB" w:rsidRDefault="00061EBB" w:rsidP="005C785E">
            <w:pPr>
              <w:spacing w:line="240" w:lineRule="auto"/>
            </w:pPr>
            <w:r>
              <w:t>2c</w:t>
            </w:r>
          </w:p>
        </w:tc>
        <w:tc>
          <w:tcPr>
            <w:tcW w:w="3901" w:type="pct"/>
            <w:tcBorders>
              <w:top w:val="single" w:sz="4" w:space="0" w:color="000000"/>
              <w:left w:val="single" w:sz="4" w:space="0" w:color="000000"/>
              <w:bottom w:val="single" w:sz="4" w:space="0" w:color="000000"/>
              <w:right w:val="single" w:sz="4" w:space="0" w:color="000000"/>
            </w:tcBorders>
          </w:tcPr>
          <w:p w14:paraId="1B4CE0D0" w14:textId="6016C3C6" w:rsidR="00061EBB" w:rsidRDefault="00061EBB" w:rsidP="005C785E">
            <w:pPr>
              <w:spacing w:line="240" w:lineRule="auto"/>
            </w:pPr>
            <w:r>
              <w:rPr>
                <w:lang w:val="en-US"/>
              </w:rPr>
              <w:t>Printout or screenshot showing correct validation</w:t>
            </w:r>
            <w:r w:rsidR="00D21EDE">
              <w:rPr>
                <w:lang w:val="en-US"/>
              </w:rPr>
              <w:t xml:space="preserve"> implemented</w:t>
            </w:r>
            <w:r>
              <w:rPr>
                <w:lang w:val="en-US"/>
              </w:rPr>
              <w:t xml:space="preserve"> </w:t>
            </w:r>
            <w:r w:rsidR="00955554">
              <w:rPr>
                <w:lang w:val="en-US"/>
              </w:rPr>
              <w:t>for</w:t>
            </w:r>
            <w:r>
              <w:rPr>
                <w:lang w:val="en-US"/>
              </w:rPr>
              <w:t xml:space="preserve"> shirtNumber field</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6F5954EA" w14:textId="71AEA2B9" w:rsidR="00061EBB" w:rsidRDefault="00061EBB" w:rsidP="005C785E">
            <w:pPr>
              <w:tabs>
                <w:tab w:val="left" w:pos="1843"/>
              </w:tabs>
              <w:spacing w:line="240" w:lineRule="auto"/>
              <w:jc w:val="center"/>
            </w:pPr>
          </w:p>
        </w:tc>
      </w:tr>
      <w:tr w:rsidR="00061EBB" w14:paraId="7B4F9A6C" w14:textId="77777777" w:rsidTr="001C3306">
        <w:trPr>
          <w:trHeight w:val="283"/>
        </w:trPr>
        <w:tc>
          <w:tcPr>
            <w:tcW w:w="712" w:type="pct"/>
            <w:vMerge w:val="restart"/>
            <w:tcBorders>
              <w:top w:val="single" w:sz="4" w:space="0" w:color="000000"/>
              <w:left w:val="single" w:sz="4" w:space="0" w:color="000000"/>
              <w:right w:val="single" w:sz="4" w:space="0" w:color="000000"/>
            </w:tcBorders>
            <w:vAlign w:val="center"/>
            <w:hideMark/>
          </w:tcPr>
          <w:p w14:paraId="293835F3" w14:textId="653728CA" w:rsidR="00061EBB" w:rsidRDefault="00061EBB" w:rsidP="005C785E">
            <w:pPr>
              <w:spacing w:line="276" w:lineRule="auto"/>
            </w:pPr>
            <w:r>
              <w:t>2d</w:t>
            </w:r>
            <w:r w:rsidR="006D28A8">
              <w:t xml:space="preserve"> </w:t>
            </w:r>
            <w:r w:rsidR="009967F9">
              <w:t>(</w:t>
            </w:r>
            <w:r>
              <w:t>i</w:t>
            </w:r>
            <w:r w:rsidR="009967F9">
              <w:t>)</w:t>
            </w:r>
          </w:p>
        </w:tc>
        <w:tc>
          <w:tcPr>
            <w:tcW w:w="3901" w:type="pct"/>
            <w:tcBorders>
              <w:top w:val="single" w:sz="4" w:space="0" w:color="000000"/>
              <w:left w:val="single" w:sz="4" w:space="0" w:color="000000"/>
              <w:bottom w:val="single" w:sz="4" w:space="0" w:color="000000"/>
              <w:right w:val="single" w:sz="4" w:space="0" w:color="000000"/>
            </w:tcBorders>
          </w:tcPr>
          <w:p w14:paraId="6C7A81BE" w14:textId="1C9D6937" w:rsidR="00061EBB" w:rsidRDefault="005B5404" w:rsidP="005C785E">
            <w:pPr>
              <w:spacing w:line="240" w:lineRule="auto"/>
            </w:pPr>
            <w:r>
              <w:rPr>
                <w:lang w:val="en-US"/>
              </w:rPr>
              <w:t xml:space="preserve">Printout of </w:t>
            </w:r>
            <w:r w:rsidR="00061EBB">
              <w:rPr>
                <w:lang w:val="en-US"/>
              </w:rPr>
              <w:t>SQL statement to change player’s information</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32D04764" w14:textId="2561E6F4" w:rsidR="00061EBB" w:rsidRDefault="00061EBB" w:rsidP="005C785E">
            <w:pPr>
              <w:tabs>
                <w:tab w:val="left" w:pos="1843"/>
              </w:tabs>
              <w:spacing w:line="240" w:lineRule="auto"/>
              <w:jc w:val="center"/>
            </w:pPr>
          </w:p>
        </w:tc>
      </w:tr>
      <w:tr w:rsidR="001C3306" w14:paraId="00B04B4D" w14:textId="77777777" w:rsidTr="001C3306">
        <w:trPr>
          <w:trHeight w:val="283"/>
        </w:trPr>
        <w:tc>
          <w:tcPr>
            <w:tcW w:w="712" w:type="pct"/>
            <w:vMerge/>
            <w:tcBorders>
              <w:top w:val="single" w:sz="4" w:space="0" w:color="000000"/>
              <w:left w:val="single" w:sz="4" w:space="0" w:color="000000"/>
              <w:right w:val="single" w:sz="4" w:space="0" w:color="000000"/>
            </w:tcBorders>
            <w:vAlign w:val="center"/>
          </w:tcPr>
          <w:p w14:paraId="4646D772" w14:textId="77777777" w:rsidR="001C3306" w:rsidRDefault="001C3306" w:rsidP="005C785E">
            <w:pPr>
              <w:spacing w:line="276" w:lineRule="auto"/>
            </w:pPr>
          </w:p>
        </w:tc>
        <w:tc>
          <w:tcPr>
            <w:tcW w:w="3901" w:type="pct"/>
            <w:tcBorders>
              <w:top w:val="single" w:sz="4" w:space="0" w:color="000000"/>
              <w:left w:val="single" w:sz="4" w:space="0" w:color="000000"/>
              <w:bottom w:val="single" w:sz="4" w:space="0" w:color="000000"/>
              <w:right w:val="single" w:sz="4" w:space="0" w:color="000000"/>
            </w:tcBorders>
          </w:tcPr>
          <w:p w14:paraId="26C40323" w14:textId="02879EB8" w:rsidR="001C3306" w:rsidRDefault="001C3306" w:rsidP="005C785E">
            <w:pPr>
              <w:spacing w:line="240" w:lineRule="auto"/>
              <w:rPr>
                <w:lang w:val="en-US"/>
              </w:rPr>
            </w:pPr>
            <w:r w:rsidRPr="008267C0">
              <w:t xml:space="preserve">Printout of the updated </w:t>
            </w:r>
            <w:r w:rsidR="003D645B">
              <w:t>‘</w:t>
            </w:r>
            <w:r w:rsidRPr="008267C0">
              <w:t>Player</w:t>
            </w:r>
            <w:r w:rsidR="003D645B">
              <w:t>’</w:t>
            </w:r>
            <w:r w:rsidRPr="008267C0">
              <w:t xml:space="preserve"> table</w:t>
            </w:r>
          </w:p>
        </w:tc>
        <w:tc>
          <w:tcPr>
            <w:tcW w:w="387" w:type="pct"/>
            <w:tcBorders>
              <w:top w:val="single" w:sz="4" w:space="0" w:color="000000"/>
              <w:left w:val="single" w:sz="4" w:space="0" w:color="000000"/>
              <w:bottom w:val="single" w:sz="4" w:space="0" w:color="000000"/>
              <w:right w:val="single" w:sz="4" w:space="0" w:color="000000"/>
            </w:tcBorders>
            <w:vAlign w:val="center"/>
          </w:tcPr>
          <w:p w14:paraId="48B91D92" w14:textId="77777777" w:rsidR="001C3306" w:rsidRDefault="001C3306" w:rsidP="005C785E">
            <w:pPr>
              <w:tabs>
                <w:tab w:val="left" w:pos="1843"/>
              </w:tabs>
              <w:spacing w:line="240" w:lineRule="auto"/>
              <w:jc w:val="center"/>
            </w:pPr>
          </w:p>
        </w:tc>
      </w:tr>
      <w:tr w:rsidR="00061EBB" w14:paraId="5765B5AA" w14:textId="77777777" w:rsidTr="001C3306">
        <w:trPr>
          <w:trHeight w:val="283"/>
        </w:trPr>
        <w:tc>
          <w:tcPr>
            <w:tcW w:w="712" w:type="pct"/>
            <w:vMerge w:val="restart"/>
            <w:tcBorders>
              <w:top w:val="single" w:sz="4" w:space="0" w:color="000000"/>
              <w:left w:val="single" w:sz="4" w:space="0" w:color="000000"/>
              <w:right w:val="single" w:sz="4" w:space="0" w:color="000000"/>
            </w:tcBorders>
            <w:vAlign w:val="center"/>
          </w:tcPr>
          <w:p w14:paraId="02B6383D" w14:textId="035BC870" w:rsidR="00061EBB" w:rsidRDefault="00061EBB" w:rsidP="005C785E">
            <w:pPr>
              <w:spacing w:line="276" w:lineRule="auto"/>
            </w:pPr>
            <w:r>
              <w:t>2d</w:t>
            </w:r>
            <w:r w:rsidR="009967F9">
              <w:t>(</w:t>
            </w:r>
            <w:r>
              <w:t>ii</w:t>
            </w:r>
            <w:r w:rsidR="009967F9">
              <w:t>)</w:t>
            </w:r>
          </w:p>
        </w:tc>
        <w:tc>
          <w:tcPr>
            <w:tcW w:w="3901" w:type="pct"/>
            <w:tcBorders>
              <w:top w:val="single" w:sz="4" w:space="0" w:color="000000"/>
              <w:left w:val="single" w:sz="4" w:space="0" w:color="000000"/>
              <w:bottom w:val="single" w:sz="4" w:space="0" w:color="000000"/>
              <w:right w:val="single" w:sz="4" w:space="0" w:color="000000"/>
            </w:tcBorders>
          </w:tcPr>
          <w:p w14:paraId="2398278C" w14:textId="5B46FFBF" w:rsidR="00061EBB" w:rsidRPr="001B5666" w:rsidRDefault="005B5404" w:rsidP="005C785E">
            <w:pPr>
              <w:rPr>
                <w:lang w:val="en-US"/>
              </w:rPr>
            </w:pPr>
            <w:r>
              <w:rPr>
                <w:lang w:val="en-US"/>
              </w:rPr>
              <w:t xml:space="preserve">Printout of </w:t>
            </w:r>
            <w:r w:rsidR="00061EBB">
              <w:rPr>
                <w:lang w:val="en-US"/>
              </w:rPr>
              <w:t>SQL statement to</w:t>
            </w:r>
            <w:r w:rsidR="00061EBB">
              <w:t xml:space="preserve"> display a list of </w:t>
            </w:r>
            <w:r w:rsidR="00D21EDE">
              <w:t xml:space="preserve">suitable players </w:t>
            </w:r>
          </w:p>
        </w:tc>
        <w:tc>
          <w:tcPr>
            <w:tcW w:w="387" w:type="pct"/>
            <w:tcBorders>
              <w:top w:val="single" w:sz="4" w:space="0" w:color="000000"/>
              <w:left w:val="single" w:sz="4" w:space="0" w:color="000000"/>
              <w:bottom w:val="single" w:sz="4" w:space="0" w:color="000000"/>
              <w:right w:val="single" w:sz="4" w:space="0" w:color="000000"/>
            </w:tcBorders>
            <w:vAlign w:val="center"/>
          </w:tcPr>
          <w:p w14:paraId="1F31DFDC" w14:textId="6C0D8306" w:rsidR="00061EBB" w:rsidRDefault="00061EBB" w:rsidP="001C3306">
            <w:pPr>
              <w:tabs>
                <w:tab w:val="left" w:pos="1843"/>
              </w:tabs>
              <w:spacing w:line="240" w:lineRule="auto"/>
              <w:rPr>
                <w:noProof/>
              </w:rPr>
            </w:pPr>
          </w:p>
        </w:tc>
      </w:tr>
      <w:tr w:rsidR="001C3306" w14:paraId="045698EA" w14:textId="77777777" w:rsidTr="001C3306">
        <w:trPr>
          <w:trHeight w:val="283"/>
        </w:trPr>
        <w:tc>
          <w:tcPr>
            <w:tcW w:w="712" w:type="pct"/>
            <w:vMerge/>
            <w:tcBorders>
              <w:top w:val="single" w:sz="4" w:space="0" w:color="000000"/>
              <w:left w:val="single" w:sz="4" w:space="0" w:color="000000"/>
              <w:right w:val="single" w:sz="4" w:space="0" w:color="000000"/>
            </w:tcBorders>
            <w:vAlign w:val="center"/>
          </w:tcPr>
          <w:p w14:paraId="4B55CFE9" w14:textId="77777777" w:rsidR="001C3306" w:rsidRDefault="001C3306" w:rsidP="005C785E">
            <w:pPr>
              <w:spacing w:line="276" w:lineRule="auto"/>
            </w:pPr>
          </w:p>
        </w:tc>
        <w:tc>
          <w:tcPr>
            <w:tcW w:w="3901" w:type="pct"/>
            <w:tcBorders>
              <w:top w:val="single" w:sz="4" w:space="0" w:color="000000"/>
              <w:left w:val="single" w:sz="4" w:space="0" w:color="000000"/>
              <w:bottom w:val="single" w:sz="4" w:space="0" w:color="000000"/>
              <w:right w:val="single" w:sz="4" w:space="0" w:color="000000"/>
            </w:tcBorders>
          </w:tcPr>
          <w:p w14:paraId="3616014D" w14:textId="24210FA2" w:rsidR="001C3306" w:rsidRDefault="001C3306" w:rsidP="005C785E">
            <w:pPr>
              <w:rPr>
                <w:lang w:val="en-US"/>
              </w:rPr>
            </w:pPr>
            <w:r>
              <w:t>Printout of the output from the SQL statement</w:t>
            </w:r>
          </w:p>
        </w:tc>
        <w:tc>
          <w:tcPr>
            <w:tcW w:w="387" w:type="pct"/>
            <w:tcBorders>
              <w:top w:val="single" w:sz="4" w:space="0" w:color="000000"/>
              <w:left w:val="single" w:sz="4" w:space="0" w:color="000000"/>
              <w:bottom w:val="single" w:sz="4" w:space="0" w:color="000000"/>
              <w:right w:val="single" w:sz="4" w:space="0" w:color="000000"/>
            </w:tcBorders>
            <w:vAlign w:val="center"/>
          </w:tcPr>
          <w:p w14:paraId="053CB0C8" w14:textId="77777777" w:rsidR="001C3306" w:rsidRDefault="001C3306" w:rsidP="001C3306">
            <w:pPr>
              <w:tabs>
                <w:tab w:val="left" w:pos="1843"/>
              </w:tabs>
              <w:spacing w:line="240" w:lineRule="auto"/>
              <w:rPr>
                <w:noProof/>
              </w:rPr>
            </w:pPr>
          </w:p>
        </w:tc>
      </w:tr>
      <w:tr w:rsidR="00061EBB" w14:paraId="5AC6C5ED" w14:textId="77777777" w:rsidTr="001C3306">
        <w:trPr>
          <w:trHeight w:val="283"/>
        </w:trPr>
        <w:tc>
          <w:tcPr>
            <w:tcW w:w="712" w:type="pct"/>
            <w:tcBorders>
              <w:top w:val="single" w:sz="4" w:space="0" w:color="000000"/>
              <w:left w:val="single" w:sz="4" w:space="0" w:color="000000"/>
              <w:bottom w:val="single" w:sz="4" w:space="0" w:color="000000"/>
              <w:right w:val="single" w:sz="4" w:space="0" w:color="000000"/>
            </w:tcBorders>
            <w:vAlign w:val="center"/>
          </w:tcPr>
          <w:p w14:paraId="2D345F03" w14:textId="6DD8156D" w:rsidR="00061EBB" w:rsidRDefault="00061EBB" w:rsidP="005C785E">
            <w:pPr>
              <w:spacing w:line="276" w:lineRule="auto"/>
            </w:pPr>
            <w:r>
              <w:t>2e</w:t>
            </w:r>
          </w:p>
        </w:tc>
        <w:tc>
          <w:tcPr>
            <w:tcW w:w="3901" w:type="pct"/>
            <w:tcBorders>
              <w:top w:val="single" w:sz="4" w:space="0" w:color="000000"/>
              <w:left w:val="single" w:sz="4" w:space="0" w:color="000000"/>
              <w:bottom w:val="single" w:sz="4" w:space="0" w:color="000000"/>
              <w:right w:val="single" w:sz="4" w:space="0" w:color="000000"/>
            </w:tcBorders>
          </w:tcPr>
          <w:p w14:paraId="4D2DC9A2" w14:textId="7C014FF3" w:rsidR="00061EBB" w:rsidRDefault="00061EBB" w:rsidP="005C785E">
            <w:pPr>
              <w:spacing w:line="240" w:lineRule="auto"/>
            </w:pPr>
            <w:r>
              <w:rPr>
                <w:lang w:val="en-US"/>
              </w:rPr>
              <w:t xml:space="preserve">Completed task 2 sheet </w:t>
            </w:r>
            <w:r w:rsidR="009B2599">
              <w:t>expla</w:t>
            </w:r>
            <w:r w:rsidR="006A72D8">
              <w:t>i</w:t>
            </w:r>
            <w:r w:rsidR="009B2599">
              <w:t>n</w:t>
            </w:r>
            <w:r w:rsidR="006A72D8">
              <w:t>ing why the output is not correct</w:t>
            </w:r>
          </w:p>
        </w:tc>
        <w:tc>
          <w:tcPr>
            <w:tcW w:w="387" w:type="pct"/>
            <w:tcBorders>
              <w:top w:val="single" w:sz="4" w:space="0" w:color="000000"/>
              <w:left w:val="single" w:sz="4" w:space="0" w:color="000000"/>
              <w:bottom w:val="single" w:sz="4" w:space="0" w:color="000000"/>
              <w:right w:val="single" w:sz="4" w:space="0" w:color="000000"/>
            </w:tcBorders>
            <w:vAlign w:val="center"/>
          </w:tcPr>
          <w:p w14:paraId="709D39FE" w14:textId="1628ECE5" w:rsidR="00061EBB" w:rsidRDefault="00061EBB" w:rsidP="001C3306">
            <w:pPr>
              <w:tabs>
                <w:tab w:val="left" w:pos="1843"/>
              </w:tabs>
              <w:spacing w:line="240" w:lineRule="auto"/>
              <w:rPr>
                <w:noProof/>
              </w:rPr>
            </w:pPr>
          </w:p>
        </w:tc>
      </w:tr>
      <w:tr w:rsidR="00061EBB" w14:paraId="3D60F9B7" w14:textId="77777777" w:rsidTr="001C3306">
        <w:trPr>
          <w:trHeight w:val="283"/>
        </w:trPr>
        <w:tc>
          <w:tcPr>
            <w:tcW w:w="712" w:type="pct"/>
            <w:tcBorders>
              <w:top w:val="single" w:sz="4" w:space="0" w:color="000000"/>
              <w:left w:val="single" w:sz="4" w:space="0" w:color="000000"/>
              <w:bottom w:val="single" w:sz="4" w:space="0" w:color="000000"/>
              <w:right w:val="single" w:sz="4" w:space="0" w:color="000000"/>
            </w:tcBorders>
            <w:vAlign w:val="center"/>
          </w:tcPr>
          <w:p w14:paraId="16A3EA4B" w14:textId="0E68878E" w:rsidR="00061EBB" w:rsidRDefault="00061EBB" w:rsidP="005C785E">
            <w:pPr>
              <w:spacing w:line="276" w:lineRule="auto"/>
            </w:pPr>
            <w:r>
              <w:t>2f</w:t>
            </w:r>
            <w:r w:rsidR="006D28A8">
              <w:t xml:space="preserve"> </w:t>
            </w:r>
            <w:r w:rsidR="009967F9">
              <w:t>(</w:t>
            </w:r>
            <w:r w:rsidR="00BC7678">
              <w:t>i</w:t>
            </w:r>
            <w:r w:rsidR="009967F9">
              <w:t>)</w:t>
            </w:r>
          </w:p>
        </w:tc>
        <w:tc>
          <w:tcPr>
            <w:tcW w:w="3901" w:type="pct"/>
            <w:tcBorders>
              <w:top w:val="single" w:sz="4" w:space="0" w:color="000000"/>
              <w:left w:val="single" w:sz="4" w:space="0" w:color="000000"/>
              <w:bottom w:val="single" w:sz="4" w:space="0" w:color="000000"/>
              <w:right w:val="single" w:sz="4" w:space="0" w:color="000000"/>
            </w:tcBorders>
          </w:tcPr>
          <w:p w14:paraId="296006E1" w14:textId="684C4B56" w:rsidR="00061EBB" w:rsidRDefault="00061EBB" w:rsidP="005C785E">
            <w:pPr>
              <w:spacing w:line="240" w:lineRule="auto"/>
            </w:pPr>
            <w:r>
              <w:rPr>
                <w:lang w:val="en-US"/>
              </w:rPr>
              <w:t xml:space="preserve">Completed task 2 sheet identifying </w:t>
            </w:r>
            <w:r w:rsidR="006A72D8">
              <w:rPr>
                <w:lang w:val="en-US"/>
              </w:rPr>
              <w:t xml:space="preserve">the </w:t>
            </w:r>
            <w:r w:rsidR="0020569D">
              <w:t>value that produces an error</w:t>
            </w:r>
          </w:p>
        </w:tc>
        <w:tc>
          <w:tcPr>
            <w:tcW w:w="387" w:type="pct"/>
            <w:tcBorders>
              <w:top w:val="single" w:sz="4" w:space="0" w:color="000000"/>
              <w:left w:val="single" w:sz="4" w:space="0" w:color="000000"/>
              <w:bottom w:val="single" w:sz="4" w:space="0" w:color="000000"/>
              <w:right w:val="single" w:sz="4" w:space="0" w:color="000000"/>
            </w:tcBorders>
            <w:vAlign w:val="center"/>
          </w:tcPr>
          <w:p w14:paraId="63F4B217" w14:textId="121FE25E" w:rsidR="00061EBB" w:rsidRDefault="00061EBB" w:rsidP="001C3306">
            <w:pPr>
              <w:tabs>
                <w:tab w:val="left" w:pos="1843"/>
              </w:tabs>
              <w:spacing w:line="240" w:lineRule="auto"/>
              <w:rPr>
                <w:noProof/>
              </w:rPr>
            </w:pPr>
          </w:p>
        </w:tc>
      </w:tr>
      <w:tr w:rsidR="001C3306" w14:paraId="5B4D8C4B" w14:textId="77777777" w:rsidTr="001C3306">
        <w:trPr>
          <w:trHeight w:val="283"/>
        </w:trPr>
        <w:tc>
          <w:tcPr>
            <w:tcW w:w="712" w:type="pct"/>
            <w:tcBorders>
              <w:top w:val="single" w:sz="4" w:space="0" w:color="000000"/>
              <w:left w:val="single" w:sz="4" w:space="0" w:color="000000"/>
              <w:bottom w:val="single" w:sz="4" w:space="0" w:color="000000"/>
              <w:right w:val="single" w:sz="4" w:space="0" w:color="000000"/>
            </w:tcBorders>
            <w:vAlign w:val="center"/>
          </w:tcPr>
          <w:p w14:paraId="27D77C05" w14:textId="38D86CEA" w:rsidR="001C3306" w:rsidRDefault="001C3306" w:rsidP="001C3306">
            <w:pPr>
              <w:spacing w:line="276" w:lineRule="auto"/>
            </w:pPr>
            <w:r>
              <w:t>2f (ii)</w:t>
            </w:r>
          </w:p>
        </w:tc>
        <w:tc>
          <w:tcPr>
            <w:tcW w:w="3901" w:type="pct"/>
            <w:tcBorders>
              <w:top w:val="single" w:sz="4" w:space="0" w:color="000000"/>
              <w:left w:val="single" w:sz="4" w:space="0" w:color="000000"/>
              <w:bottom w:val="single" w:sz="4" w:space="0" w:color="000000"/>
              <w:right w:val="single" w:sz="4" w:space="0" w:color="000000"/>
            </w:tcBorders>
          </w:tcPr>
          <w:p w14:paraId="10BD830B" w14:textId="3E7C9461" w:rsidR="001C3306" w:rsidRDefault="001C3306" w:rsidP="001C3306">
            <w:pPr>
              <w:spacing w:line="240" w:lineRule="auto"/>
              <w:rPr>
                <w:lang w:val="en-US"/>
              </w:rPr>
            </w:pPr>
            <w:r>
              <w:rPr>
                <w:lang w:val="en-US"/>
              </w:rPr>
              <w:t xml:space="preserve">Completed task 2 sheet </w:t>
            </w:r>
            <w:r w:rsidR="0057226E">
              <w:rPr>
                <w:lang w:val="en-US"/>
              </w:rPr>
              <w:t>explaining</w:t>
            </w:r>
            <w:r>
              <w:rPr>
                <w:lang w:val="en-US"/>
              </w:rPr>
              <w:t xml:space="preserve"> why this error is expected</w:t>
            </w:r>
          </w:p>
        </w:tc>
        <w:tc>
          <w:tcPr>
            <w:tcW w:w="387" w:type="pct"/>
            <w:tcBorders>
              <w:top w:val="single" w:sz="4" w:space="0" w:color="000000"/>
              <w:left w:val="single" w:sz="4" w:space="0" w:color="000000"/>
              <w:bottom w:val="single" w:sz="4" w:space="0" w:color="000000"/>
              <w:right w:val="single" w:sz="4" w:space="0" w:color="000000"/>
            </w:tcBorders>
            <w:vAlign w:val="center"/>
          </w:tcPr>
          <w:p w14:paraId="5158EB73" w14:textId="77777777" w:rsidR="001C3306" w:rsidRDefault="001C3306" w:rsidP="001C3306">
            <w:pPr>
              <w:tabs>
                <w:tab w:val="left" w:pos="1843"/>
              </w:tabs>
              <w:spacing w:line="240" w:lineRule="auto"/>
              <w:rPr>
                <w:noProof/>
              </w:rPr>
            </w:pPr>
          </w:p>
        </w:tc>
      </w:tr>
    </w:tbl>
    <w:p w14:paraId="0362782A" w14:textId="77777777" w:rsidR="009525E8" w:rsidRDefault="009525E8"/>
    <w:p w14:paraId="7511E735" w14:textId="70810E38" w:rsidR="003C29EC" w:rsidRDefault="003C29EC">
      <w:pPr>
        <w:spacing w:line="240" w:lineRule="auto"/>
      </w:pPr>
      <w:r>
        <w:br w:type="page"/>
      </w:r>
    </w:p>
    <w:p w14:paraId="11AD4A3E" w14:textId="6B6E10B0" w:rsidR="001C3306" w:rsidRDefault="001C3306" w:rsidP="001C3306">
      <w:pPr>
        <w:pStyle w:val="Heading3"/>
      </w:pPr>
      <w:r w:rsidRPr="00B71DBB">
        <w:t xml:space="preserve">Task </w:t>
      </w:r>
      <w:r>
        <w:t xml:space="preserve">3 </w:t>
      </w:r>
      <w:r w:rsidR="00214F2B">
        <w:t>—</w:t>
      </w:r>
      <w:r>
        <w:t xml:space="preserve"> web design and development</w:t>
      </w:r>
    </w:p>
    <w:p w14:paraId="213EDCC7" w14:textId="77777777" w:rsidR="001C3306" w:rsidRDefault="001C3306"/>
    <w:tbl>
      <w:tblPr>
        <w:tblW w:w="5000" w:type="pct"/>
        <w:tblCellMar>
          <w:top w:w="57" w:type="dxa"/>
          <w:left w:w="57" w:type="dxa"/>
          <w:bottom w:w="57" w:type="dxa"/>
          <w:right w:w="57" w:type="dxa"/>
        </w:tblCellMar>
        <w:tblLook w:val="04A0" w:firstRow="1" w:lastRow="0" w:firstColumn="1" w:lastColumn="0" w:noHBand="0" w:noVBand="1"/>
      </w:tblPr>
      <w:tblGrid>
        <w:gridCol w:w="1290"/>
        <w:gridCol w:w="7069"/>
        <w:gridCol w:w="701"/>
      </w:tblGrid>
      <w:tr w:rsidR="001C3306" w14:paraId="063F8876" w14:textId="77777777" w:rsidTr="001C3306">
        <w:trPr>
          <w:trHeight w:val="283"/>
        </w:trPr>
        <w:tc>
          <w:tcPr>
            <w:tcW w:w="46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2DC6BC9" w14:textId="41927216" w:rsidR="001C3306" w:rsidRDefault="001C3306" w:rsidP="001C3306">
            <w:pPr>
              <w:spacing w:line="240" w:lineRule="auto"/>
            </w:pPr>
            <w:r>
              <w:rPr>
                <w:b/>
              </w:rPr>
              <w:t>Evidence</w:t>
            </w:r>
          </w:p>
        </w:tc>
        <w:tc>
          <w:tcPr>
            <w:tcW w:w="3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69827E7" w14:textId="1F256D0F" w:rsidR="001C3306" w:rsidRDefault="001C3306" w:rsidP="001C3306">
            <w:pPr>
              <w:tabs>
                <w:tab w:val="left" w:pos="1843"/>
              </w:tabs>
              <w:spacing w:line="240" w:lineRule="auto"/>
              <w:rPr>
                <w:noProof/>
              </w:rPr>
            </w:pPr>
            <w:r>
              <w:rPr>
                <w:b/>
              </w:rPr>
              <w:t>Tick</w:t>
            </w:r>
          </w:p>
        </w:tc>
      </w:tr>
      <w:tr w:rsidR="001C3306" w14:paraId="313712B6" w14:textId="77777777" w:rsidTr="001C3306">
        <w:trPr>
          <w:trHeight w:val="283"/>
        </w:trPr>
        <w:tc>
          <w:tcPr>
            <w:tcW w:w="712" w:type="pct"/>
            <w:tcBorders>
              <w:top w:val="single" w:sz="4" w:space="0" w:color="000000"/>
              <w:left w:val="single" w:sz="4" w:space="0" w:color="000000"/>
              <w:bottom w:val="single" w:sz="4" w:space="0" w:color="000000"/>
              <w:right w:val="single" w:sz="4" w:space="0" w:color="000000"/>
            </w:tcBorders>
          </w:tcPr>
          <w:p w14:paraId="31BE8CE5" w14:textId="77777777" w:rsidR="001C3306" w:rsidRDefault="001C3306" w:rsidP="001C3306">
            <w:pPr>
              <w:spacing w:line="240" w:lineRule="auto"/>
            </w:pPr>
            <w:r>
              <w:t>3a</w:t>
            </w:r>
          </w:p>
        </w:tc>
        <w:tc>
          <w:tcPr>
            <w:tcW w:w="3901" w:type="pct"/>
            <w:tcBorders>
              <w:top w:val="single" w:sz="4" w:space="0" w:color="000000"/>
              <w:left w:val="single" w:sz="4" w:space="0" w:color="000000"/>
              <w:bottom w:val="single" w:sz="4" w:space="0" w:color="000000"/>
              <w:right w:val="single" w:sz="4" w:space="0" w:color="000000"/>
            </w:tcBorders>
          </w:tcPr>
          <w:p w14:paraId="762FFA5D" w14:textId="20871B15" w:rsidR="001C3306" w:rsidRDefault="001C3306" w:rsidP="001C3306">
            <w:pPr>
              <w:spacing w:line="240" w:lineRule="auto"/>
            </w:pPr>
            <w:r>
              <w:t xml:space="preserve">Completed task 3 sheet </w:t>
            </w:r>
            <w:r w:rsidR="003F621C">
              <w:t>identifying</w:t>
            </w:r>
            <w:r>
              <w:t xml:space="preserve"> two end-user requirements</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29A4C570" w14:textId="3E9400C4" w:rsidR="001C3306" w:rsidRDefault="001C3306" w:rsidP="001C3306">
            <w:pPr>
              <w:tabs>
                <w:tab w:val="left" w:pos="1843"/>
              </w:tabs>
              <w:spacing w:line="240" w:lineRule="auto"/>
              <w:jc w:val="center"/>
            </w:pPr>
          </w:p>
        </w:tc>
      </w:tr>
      <w:tr w:rsidR="001C3306" w14:paraId="0950354C" w14:textId="77777777" w:rsidTr="001C3306">
        <w:trPr>
          <w:trHeight w:val="283"/>
        </w:trPr>
        <w:tc>
          <w:tcPr>
            <w:tcW w:w="712" w:type="pct"/>
            <w:tcBorders>
              <w:top w:val="single" w:sz="4" w:space="0" w:color="000000"/>
              <w:left w:val="single" w:sz="4" w:space="0" w:color="000000"/>
              <w:bottom w:val="single" w:sz="4" w:space="0" w:color="000000"/>
              <w:right w:val="single" w:sz="4" w:space="0" w:color="000000"/>
            </w:tcBorders>
          </w:tcPr>
          <w:p w14:paraId="28D58C5C" w14:textId="77777777" w:rsidR="001C3306" w:rsidRDefault="001C3306" w:rsidP="001C3306">
            <w:pPr>
              <w:spacing w:line="240" w:lineRule="auto"/>
            </w:pPr>
            <w:r>
              <w:t>3b</w:t>
            </w:r>
          </w:p>
        </w:tc>
        <w:tc>
          <w:tcPr>
            <w:tcW w:w="3901" w:type="pct"/>
            <w:tcBorders>
              <w:top w:val="single" w:sz="4" w:space="0" w:color="000000"/>
              <w:left w:val="single" w:sz="4" w:space="0" w:color="000000"/>
              <w:bottom w:val="single" w:sz="4" w:space="0" w:color="000000"/>
              <w:right w:val="single" w:sz="4" w:space="0" w:color="000000"/>
            </w:tcBorders>
          </w:tcPr>
          <w:p w14:paraId="237680C3" w14:textId="0B3D67C6" w:rsidR="001C3306" w:rsidRDefault="001C3306" w:rsidP="001C3306">
            <w:pPr>
              <w:spacing w:line="240" w:lineRule="auto"/>
            </w:pPr>
            <w:r>
              <w:rPr>
                <w:lang w:val="en-US"/>
              </w:rPr>
              <w:t xml:space="preserve">Completed task 3 sheet showing a wireframe design for the </w:t>
            </w:r>
            <w:r w:rsidR="00D52483">
              <w:rPr>
                <w:lang w:val="en-US"/>
              </w:rPr>
              <w:t>‘F</w:t>
            </w:r>
            <w:r>
              <w:rPr>
                <w:lang w:val="en-US"/>
              </w:rPr>
              <w:t xml:space="preserve">irst </w:t>
            </w:r>
            <w:r w:rsidR="00D52483">
              <w:rPr>
                <w:lang w:val="en-US"/>
              </w:rPr>
              <w:t>A</w:t>
            </w:r>
            <w:r>
              <w:rPr>
                <w:lang w:val="en-US"/>
              </w:rPr>
              <w:t>id</w:t>
            </w:r>
            <w:r w:rsidR="00D52483">
              <w:rPr>
                <w:lang w:val="en-US"/>
              </w:rPr>
              <w:t>’</w:t>
            </w:r>
            <w:r>
              <w:rPr>
                <w:lang w:val="en-US"/>
              </w:rPr>
              <w:t xml:space="preserve"> page</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14367C6E" w14:textId="74CD2723" w:rsidR="001C3306" w:rsidRDefault="001C3306" w:rsidP="001C3306">
            <w:pPr>
              <w:tabs>
                <w:tab w:val="left" w:pos="1843"/>
              </w:tabs>
              <w:spacing w:line="240" w:lineRule="auto"/>
              <w:jc w:val="center"/>
            </w:pPr>
          </w:p>
        </w:tc>
      </w:tr>
      <w:tr w:rsidR="001C3306" w14:paraId="73041B31" w14:textId="77777777" w:rsidTr="001C3306">
        <w:trPr>
          <w:trHeight w:val="283"/>
        </w:trPr>
        <w:tc>
          <w:tcPr>
            <w:tcW w:w="712" w:type="pct"/>
            <w:tcBorders>
              <w:top w:val="single" w:sz="4" w:space="0" w:color="000000"/>
              <w:left w:val="single" w:sz="4" w:space="0" w:color="000000"/>
              <w:right w:val="single" w:sz="4" w:space="0" w:color="000000"/>
            </w:tcBorders>
          </w:tcPr>
          <w:p w14:paraId="386A5289" w14:textId="4CFA31EF" w:rsidR="001C3306" w:rsidRDefault="001C3306" w:rsidP="001C3306">
            <w:pPr>
              <w:spacing w:line="240" w:lineRule="auto"/>
            </w:pPr>
            <w:r>
              <w:t>3c</w:t>
            </w:r>
          </w:p>
          <w:p w14:paraId="651953F6" w14:textId="3A493A71" w:rsidR="001C3306" w:rsidRDefault="001C3306" w:rsidP="001C3306">
            <w:pPr>
              <w:spacing w:line="240" w:lineRule="auto"/>
            </w:pPr>
            <w:r>
              <w:t xml:space="preserve">3d (i) </w:t>
            </w:r>
            <w:r>
              <w:br/>
              <w:t>3d (ii)</w:t>
            </w:r>
          </w:p>
        </w:tc>
        <w:tc>
          <w:tcPr>
            <w:tcW w:w="3901" w:type="pct"/>
            <w:tcBorders>
              <w:top w:val="single" w:sz="4" w:space="0" w:color="000000"/>
              <w:left w:val="single" w:sz="4" w:space="0" w:color="000000"/>
              <w:right w:val="single" w:sz="4" w:space="0" w:color="000000"/>
            </w:tcBorders>
          </w:tcPr>
          <w:p w14:paraId="17B6FCC8" w14:textId="1DDE7CDC" w:rsidR="001C3306" w:rsidRDefault="001C3306" w:rsidP="001C3306">
            <w:pPr>
              <w:ind w:left="567" w:hanging="567"/>
            </w:pPr>
            <w:r>
              <w:t>Printout of HTML and CSS code:</w:t>
            </w:r>
          </w:p>
          <w:p w14:paraId="620C3429" w14:textId="77777777" w:rsidR="001C3306" w:rsidRDefault="001C3306" w:rsidP="001C3306"/>
          <w:p w14:paraId="0939E8E2" w14:textId="77777777" w:rsidR="001C3306" w:rsidRDefault="001C3306" w:rsidP="001C3306">
            <w:pPr>
              <w:pStyle w:val="Bullet0"/>
              <w:ind w:left="924" w:hanging="357"/>
            </w:pPr>
            <w:r>
              <w:t xml:space="preserve">firstAid.html </w:t>
            </w:r>
          </w:p>
          <w:p w14:paraId="0DA7CD5E" w14:textId="77777777" w:rsidR="001C3306" w:rsidRDefault="001C3306" w:rsidP="001C3306">
            <w:pPr>
              <w:pStyle w:val="Bullet0"/>
              <w:ind w:left="924" w:hanging="357"/>
            </w:pPr>
            <w:r>
              <w:t>soundMixing.html</w:t>
            </w:r>
          </w:p>
          <w:p w14:paraId="797E4984" w14:textId="77777777" w:rsidR="001C3306" w:rsidRDefault="001C3306" w:rsidP="001C3306">
            <w:pPr>
              <w:pStyle w:val="Bullet0"/>
              <w:ind w:left="924" w:hanging="357"/>
            </w:pPr>
            <w:r>
              <w:t>home.html</w:t>
            </w:r>
          </w:p>
          <w:p w14:paraId="7CD739E5" w14:textId="77777777" w:rsidR="001C3306" w:rsidRDefault="001C3306" w:rsidP="001C3306">
            <w:pPr>
              <w:pStyle w:val="Bullet0"/>
              <w:ind w:left="924" w:hanging="357"/>
            </w:pPr>
            <w:r>
              <w:t>styles.css</w:t>
            </w:r>
          </w:p>
        </w:tc>
        <w:tc>
          <w:tcPr>
            <w:tcW w:w="387" w:type="pct"/>
            <w:tcBorders>
              <w:top w:val="single" w:sz="4" w:space="0" w:color="000000"/>
              <w:left w:val="single" w:sz="4" w:space="0" w:color="000000"/>
              <w:right w:val="single" w:sz="4" w:space="0" w:color="000000"/>
            </w:tcBorders>
            <w:vAlign w:val="center"/>
            <w:hideMark/>
          </w:tcPr>
          <w:p w14:paraId="67D50A96" w14:textId="7D634E6A" w:rsidR="001C3306" w:rsidRDefault="001C3306" w:rsidP="001C3306">
            <w:pPr>
              <w:tabs>
                <w:tab w:val="left" w:pos="1843"/>
              </w:tabs>
              <w:spacing w:line="240" w:lineRule="auto"/>
              <w:jc w:val="center"/>
            </w:pPr>
          </w:p>
        </w:tc>
      </w:tr>
      <w:tr w:rsidR="001C3306" w14:paraId="640AB5D8" w14:textId="77777777" w:rsidTr="001C3306">
        <w:trPr>
          <w:trHeight w:val="283"/>
        </w:trPr>
        <w:tc>
          <w:tcPr>
            <w:tcW w:w="712" w:type="pct"/>
            <w:tcBorders>
              <w:top w:val="single" w:sz="4" w:space="0" w:color="000000"/>
              <w:left w:val="single" w:sz="4" w:space="0" w:color="000000"/>
              <w:bottom w:val="single" w:sz="4" w:space="0" w:color="000000"/>
              <w:right w:val="single" w:sz="4" w:space="0" w:color="000000"/>
            </w:tcBorders>
          </w:tcPr>
          <w:p w14:paraId="37BE6AFD" w14:textId="77777777" w:rsidR="001C3306" w:rsidRDefault="001C3306" w:rsidP="001C3306">
            <w:pPr>
              <w:spacing w:line="240" w:lineRule="auto"/>
            </w:pPr>
            <w:r>
              <w:t>3e</w:t>
            </w:r>
          </w:p>
        </w:tc>
        <w:tc>
          <w:tcPr>
            <w:tcW w:w="3901" w:type="pct"/>
            <w:tcBorders>
              <w:top w:val="single" w:sz="4" w:space="0" w:color="000000"/>
              <w:left w:val="single" w:sz="4" w:space="0" w:color="000000"/>
              <w:bottom w:val="single" w:sz="4" w:space="0" w:color="000000"/>
              <w:right w:val="single" w:sz="4" w:space="0" w:color="000000"/>
            </w:tcBorders>
          </w:tcPr>
          <w:p w14:paraId="1F1B4A66" w14:textId="2D045B6F" w:rsidR="001C3306" w:rsidRDefault="001C3306" w:rsidP="001C3306">
            <w:pPr>
              <w:spacing w:line="240" w:lineRule="auto"/>
            </w:pPr>
            <w:r>
              <w:t xml:space="preserve">Completed task sheet 3 discussing the results of testing </w:t>
            </w:r>
            <w:r w:rsidR="003F621C">
              <w:t>the</w:t>
            </w:r>
            <w:r>
              <w:t xml:space="preserve"> website</w:t>
            </w:r>
          </w:p>
        </w:tc>
        <w:tc>
          <w:tcPr>
            <w:tcW w:w="387" w:type="pct"/>
            <w:tcBorders>
              <w:top w:val="single" w:sz="4" w:space="0" w:color="000000"/>
              <w:left w:val="single" w:sz="4" w:space="0" w:color="000000"/>
              <w:bottom w:val="single" w:sz="4" w:space="0" w:color="000000"/>
              <w:right w:val="single" w:sz="4" w:space="0" w:color="000000"/>
            </w:tcBorders>
            <w:vAlign w:val="center"/>
          </w:tcPr>
          <w:p w14:paraId="7501E067" w14:textId="26ACFE06" w:rsidR="001C3306" w:rsidRDefault="001C3306" w:rsidP="001C3306">
            <w:pPr>
              <w:tabs>
                <w:tab w:val="left" w:pos="1843"/>
              </w:tabs>
              <w:spacing w:line="240" w:lineRule="auto"/>
              <w:jc w:val="center"/>
              <w:rPr>
                <w:noProof/>
              </w:rPr>
            </w:pPr>
          </w:p>
        </w:tc>
      </w:tr>
      <w:tr w:rsidR="001C3306" w14:paraId="6D3BB1C6" w14:textId="77777777" w:rsidTr="001C3306">
        <w:trPr>
          <w:trHeight w:val="283"/>
        </w:trPr>
        <w:tc>
          <w:tcPr>
            <w:tcW w:w="712" w:type="pct"/>
            <w:tcBorders>
              <w:top w:val="single" w:sz="4" w:space="0" w:color="000000"/>
              <w:left w:val="single" w:sz="4" w:space="0" w:color="000000"/>
              <w:bottom w:val="single" w:sz="4" w:space="0" w:color="000000"/>
              <w:right w:val="single" w:sz="4" w:space="0" w:color="000000"/>
            </w:tcBorders>
          </w:tcPr>
          <w:p w14:paraId="09EF0500" w14:textId="77777777" w:rsidR="001C3306" w:rsidRDefault="001C3306" w:rsidP="001C3306">
            <w:pPr>
              <w:spacing w:line="240" w:lineRule="auto"/>
            </w:pPr>
            <w:r>
              <w:t>3f</w:t>
            </w:r>
          </w:p>
        </w:tc>
        <w:tc>
          <w:tcPr>
            <w:tcW w:w="3901" w:type="pct"/>
            <w:tcBorders>
              <w:top w:val="single" w:sz="4" w:space="0" w:color="000000"/>
              <w:left w:val="single" w:sz="4" w:space="0" w:color="000000"/>
              <w:bottom w:val="single" w:sz="4" w:space="0" w:color="000000"/>
              <w:right w:val="single" w:sz="4" w:space="0" w:color="000000"/>
            </w:tcBorders>
          </w:tcPr>
          <w:p w14:paraId="319F8933" w14:textId="1476540F" w:rsidR="001C3306" w:rsidRDefault="001C3306" w:rsidP="001C3306">
            <w:pPr>
              <w:spacing w:line="240" w:lineRule="auto"/>
            </w:pPr>
            <w:r>
              <w:t>Completed task sheet 3 with evaluation of fitness for purpose</w:t>
            </w:r>
          </w:p>
        </w:tc>
        <w:tc>
          <w:tcPr>
            <w:tcW w:w="387" w:type="pct"/>
            <w:tcBorders>
              <w:top w:val="single" w:sz="4" w:space="0" w:color="000000"/>
              <w:left w:val="single" w:sz="4" w:space="0" w:color="000000"/>
              <w:bottom w:val="single" w:sz="4" w:space="0" w:color="000000"/>
              <w:right w:val="single" w:sz="4" w:space="0" w:color="000000"/>
            </w:tcBorders>
            <w:vAlign w:val="center"/>
          </w:tcPr>
          <w:p w14:paraId="505F25D8" w14:textId="5599FD1A" w:rsidR="001C3306" w:rsidRDefault="001C3306" w:rsidP="001C3306">
            <w:pPr>
              <w:tabs>
                <w:tab w:val="left" w:pos="1843"/>
              </w:tabs>
              <w:spacing w:line="240" w:lineRule="auto"/>
              <w:jc w:val="center"/>
              <w:rPr>
                <w:noProof/>
              </w:rPr>
            </w:pPr>
          </w:p>
        </w:tc>
      </w:tr>
      <w:bookmarkEnd w:id="12"/>
    </w:tbl>
    <w:p w14:paraId="261FDEC2" w14:textId="513F3902" w:rsidR="00061EBB" w:rsidRDefault="00061EBB" w:rsidP="0084573A"/>
    <w:p w14:paraId="2FB18C9F" w14:textId="77777777" w:rsidR="00061EBB" w:rsidRDefault="00061EBB" w:rsidP="0084573A">
      <w:r>
        <w:t>Please follow the steps below before handing your evidence to your teacher or lecturer:</w:t>
      </w:r>
    </w:p>
    <w:p w14:paraId="496C88ED" w14:textId="77777777" w:rsidR="00061EBB" w:rsidRPr="0084573A" w:rsidRDefault="00061EBB" w:rsidP="0084573A"/>
    <w:p w14:paraId="63CDCBC7" w14:textId="6EB2DFFD" w:rsidR="00061EBB" w:rsidRDefault="00061EBB" w:rsidP="00061EBB">
      <w:pPr>
        <w:pStyle w:val="Bullet0"/>
        <w:spacing w:line="240" w:lineRule="auto"/>
      </w:pPr>
      <w:r>
        <w:t xml:space="preserve">Check you have completed all parts of task 1 and either task 2 or </w:t>
      </w:r>
      <w:r w:rsidR="009D2777">
        <w:t xml:space="preserve">task </w:t>
      </w:r>
      <w:r>
        <w:t>3.</w:t>
      </w:r>
    </w:p>
    <w:p w14:paraId="690F8FC5" w14:textId="71E91FC4" w:rsidR="00061EBB" w:rsidRDefault="00061EBB" w:rsidP="00061EBB">
      <w:pPr>
        <w:pStyle w:val="Bullet0"/>
        <w:spacing w:line="240" w:lineRule="auto"/>
      </w:pPr>
      <w:r>
        <w:t>Label any printouts and screenshots with the task number (for example 1c, 2a).</w:t>
      </w:r>
    </w:p>
    <w:p w14:paraId="7CC8FFD8" w14:textId="77777777" w:rsidR="00B5215F" w:rsidRDefault="00061EBB" w:rsidP="00061EBB">
      <w:pPr>
        <w:pStyle w:val="Bullet0"/>
        <w:spacing w:line="240" w:lineRule="auto"/>
      </w:pPr>
      <w:r>
        <w:t>Clearly display your name and candidate number on each printout.</w:t>
      </w:r>
    </w:p>
    <w:p w14:paraId="150B69C9" w14:textId="603217D4" w:rsidR="00061EBB" w:rsidRDefault="00061EBB" w:rsidP="00B5215F">
      <w:pPr>
        <w:pStyle w:val="Bullet0"/>
        <w:numPr>
          <w:ilvl w:val="0"/>
          <w:numId w:val="0"/>
        </w:numPr>
        <w:spacing w:line="240" w:lineRule="auto"/>
      </w:pPr>
      <w:r>
        <w:rPr>
          <w:highlight w:val="lightGray"/>
        </w:rPr>
        <w:br w:type="page"/>
      </w:r>
    </w:p>
    <w:p w14:paraId="71E6091A" w14:textId="77777777" w:rsidR="00061EBB" w:rsidRPr="0037493B" w:rsidRDefault="00061EBB" w:rsidP="0037493B">
      <w:pPr>
        <w:pStyle w:val="Heading2"/>
      </w:pPr>
      <w:r w:rsidRPr="0037493B">
        <w:t>Task 1: software design and development (part A)</w:t>
      </w:r>
    </w:p>
    <w:p w14:paraId="20F8166B" w14:textId="74767A12" w:rsidR="00061EBB" w:rsidRPr="005156BD" w:rsidRDefault="0095236E" w:rsidP="00061EBB">
      <w:r>
        <w:t xml:space="preserve">The </w:t>
      </w:r>
      <w:r w:rsidR="00061EBB" w:rsidRPr="005156BD">
        <w:t>measure</w:t>
      </w:r>
      <w:r w:rsidR="00E73E79">
        <w:t>ment</w:t>
      </w:r>
      <w:r w:rsidR="00061EBB" w:rsidRPr="005156BD">
        <w:t xml:space="preserve"> of how easy </w:t>
      </w:r>
      <w:r>
        <w:t>a sentence</w:t>
      </w:r>
      <w:r w:rsidRPr="005156BD">
        <w:t xml:space="preserve"> is to read</w:t>
      </w:r>
      <w:r w:rsidRPr="0095236E">
        <w:t xml:space="preserve"> </w:t>
      </w:r>
      <w:r w:rsidRPr="005156BD">
        <w:t>is</w:t>
      </w:r>
      <w:r>
        <w:t xml:space="preserve"> called t</w:t>
      </w:r>
      <w:r w:rsidRPr="005156BD">
        <w:t>he reading age</w:t>
      </w:r>
      <w:r w:rsidR="00061EBB" w:rsidRPr="005156BD">
        <w:t xml:space="preserve">. One method </w:t>
      </w:r>
      <w:r w:rsidR="00E73E79">
        <w:t xml:space="preserve">of </w:t>
      </w:r>
      <w:r>
        <w:t>calculating</w:t>
      </w:r>
      <w:r w:rsidR="00E73E79">
        <w:t xml:space="preserve"> this</w:t>
      </w:r>
      <w:r w:rsidR="002A7D18">
        <w:t xml:space="preserve"> </w:t>
      </w:r>
      <w:r w:rsidR="00061EBB" w:rsidRPr="005156BD">
        <w:t xml:space="preserve">is to </w:t>
      </w:r>
      <w:r>
        <w:t>us</w:t>
      </w:r>
      <w:r w:rsidR="0041635B">
        <w:t>e</w:t>
      </w:r>
      <w:r w:rsidRPr="005156BD">
        <w:t xml:space="preserve"> </w:t>
      </w:r>
      <w:r w:rsidR="00061EBB" w:rsidRPr="005156BD">
        <w:t xml:space="preserve">the average length of the words in </w:t>
      </w:r>
      <w:r w:rsidR="00061EBB">
        <w:t>the</w:t>
      </w:r>
      <w:r w:rsidR="00061EBB" w:rsidRPr="005156BD">
        <w:t xml:space="preserve"> sentence. </w:t>
      </w:r>
    </w:p>
    <w:p w14:paraId="6880D6F8" w14:textId="77777777" w:rsidR="00061EBB" w:rsidRPr="005156BD" w:rsidRDefault="00061EBB" w:rsidP="00061EBB">
      <w:pPr>
        <w:pStyle w:val="CommentText"/>
        <w:rPr>
          <w:rFonts w:cs="Arial"/>
          <w:sz w:val="21"/>
          <w:szCs w:val="21"/>
          <w:shd w:val="clear" w:color="auto" w:fill="FFFFFF"/>
        </w:rPr>
      </w:pPr>
    </w:p>
    <w:p w14:paraId="31C3C89A" w14:textId="4DCE20B9" w:rsidR="00061EBB" w:rsidRPr="005156BD" w:rsidRDefault="0095236E" w:rsidP="00061EBB">
      <w:r>
        <w:t>So t</w:t>
      </w:r>
      <w:r w:rsidR="00061EBB" w:rsidRPr="005156BD">
        <w:t>he longer the average word length, the higher the reading age.</w:t>
      </w:r>
    </w:p>
    <w:p w14:paraId="218114CC" w14:textId="77777777" w:rsidR="00061EBB" w:rsidRDefault="00061EBB" w:rsidP="00061EBB">
      <w:pPr>
        <w:rPr>
          <w:b/>
        </w:rPr>
      </w:pPr>
    </w:p>
    <w:p w14:paraId="70079F50" w14:textId="77777777" w:rsidR="00061EBB" w:rsidRPr="005F7AB5" w:rsidRDefault="00061EBB" w:rsidP="0037493B">
      <w:pPr>
        <w:pStyle w:val="Heading3"/>
      </w:pPr>
      <w:r w:rsidRPr="005F7AB5">
        <w:t>Program analysis</w:t>
      </w:r>
    </w:p>
    <w:p w14:paraId="6F77ABA8" w14:textId="5FE174DB" w:rsidR="00061EBB" w:rsidRDefault="00061EBB" w:rsidP="00061EBB">
      <w:r>
        <w:t>A program is required to calculate the approximate reading age (junior, teen or senior) of a single sentence with a maximum of 20 words. The user will enter each word of the sentence, one at a time. The program will then calculate the average word length and display an appropriate message.</w:t>
      </w:r>
    </w:p>
    <w:p w14:paraId="5D0145F0" w14:textId="77777777" w:rsidR="00061EBB" w:rsidRDefault="00061EBB" w:rsidP="00061EBB"/>
    <w:p w14:paraId="14E4F669" w14:textId="223DB68F" w:rsidR="00061EBB" w:rsidRDefault="00061EBB" w:rsidP="00061EBB">
      <w:pPr>
        <w:tabs>
          <w:tab w:val="right" w:pos="9070"/>
        </w:tabs>
        <w:ind w:left="567" w:hanging="567"/>
      </w:pPr>
      <w:r>
        <w:t>1a</w:t>
      </w:r>
      <w:r>
        <w:tab/>
        <w:t>Complete the analysis below by identifying the missing inputs.</w:t>
      </w:r>
    </w:p>
    <w:p w14:paraId="34916065" w14:textId="77777777" w:rsidR="002E4B15" w:rsidRDefault="002E4B15" w:rsidP="00061EBB">
      <w:pPr>
        <w:tabs>
          <w:tab w:val="right" w:pos="9070"/>
        </w:tabs>
        <w:ind w:left="567" w:hanging="567"/>
      </w:pPr>
    </w:p>
    <w:p w14:paraId="2ECDD50A" w14:textId="77777777" w:rsidR="00061EBB" w:rsidRDefault="00061EBB" w:rsidP="00061EBB">
      <w:pPr>
        <w:tabs>
          <w:tab w:val="right" w:pos="9070"/>
        </w:tabs>
        <w:ind w:left="567" w:hanging="567"/>
        <w:rPr>
          <w:b/>
          <w:bCs/>
        </w:rPr>
      </w:pPr>
      <w:r>
        <w:tab/>
      </w:r>
      <w:r>
        <w:tab/>
      </w:r>
      <w:r>
        <w:rPr>
          <w:b/>
          <w:bCs/>
        </w:rPr>
        <w:t>(2 marks)</w:t>
      </w:r>
    </w:p>
    <w:p w14:paraId="2972B1A2" w14:textId="77777777" w:rsidR="00061EBB" w:rsidRDefault="00061EBB" w:rsidP="00061EBB">
      <w:pPr>
        <w:ind w:left="567" w:hanging="567"/>
      </w:pPr>
    </w:p>
    <w:tbl>
      <w:tblPr>
        <w:tblStyle w:val="TableGrid"/>
        <w:tblW w:w="4645" w:type="pct"/>
        <w:tblInd w:w="562" w:type="dxa"/>
        <w:tblLook w:val="04A0" w:firstRow="1" w:lastRow="0" w:firstColumn="1" w:lastColumn="0" w:noHBand="0" w:noVBand="1"/>
      </w:tblPr>
      <w:tblGrid>
        <w:gridCol w:w="8417"/>
      </w:tblGrid>
      <w:tr w:rsidR="00061EBB" w14:paraId="159E9C11" w14:textId="77777777" w:rsidTr="006D4B56">
        <w:trPr>
          <w:trHeight w:val="2006"/>
        </w:trPr>
        <w:tc>
          <w:tcPr>
            <w:tcW w:w="5000" w:type="pct"/>
            <w:tcBorders>
              <w:top w:val="single" w:sz="4" w:space="0" w:color="000000"/>
              <w:left w:val="single" w:sz="4" w:space="0" w:color="000000"/>
              <w:bottom w:val="single" w:sz="4" w:space="0" w:color="000000"/>
              <w:right w:val="single" w:sz="4" w:space="0" w:color="000000"/>
            </w:tcBorders>
          </w:tcPr>
          <w:p w14:paraId="301554E4" w14:textId="77777777" w:rsidR="00061EBB" w:rsidRDefault="00061EBB" w:rsidP="005C785E">
            <w:pPr>
              <w:rPr>
                <w:b/>
                <w:bCs/>
              </w:rPr>
            </w:pPr>
            <w:r>
              <w:rPr>
                <w:b/>
                <w:bCs/>
              </w:rPr>
              <w:t>Inputs</w:t>
            </w:r>
            <w:r>
              <w:rPr>
                <w:b/>
                <w:bCs/>
              </w:rPr>
              <w:br/>
            </w:r>
          </w:p>
          <w:p w14:paraId="3D667BC8" w14:textId="458A87A5" w:rsidR="00061EBB" w:rsidRDefault="00061EBB" w:rsidP="005C785E">
            <w:pPr>
              <w:pStyle w:val="ListParagraph"/>
              <w:numPr>
                <w:ilvl w:val="0"/>
                <w:numId w:val="2"/>
              </w:numPr>
            </w:pPr>
            <w:r>
              <w:br/>
            </w:r>
          </w:p>
          <w:p w14:paraId="1FA7700A" w14:textId="77777777" w:rsidR="00061EBB" w:rsidRPr="00F33217" w:rsidRDefault="00061EBB" w:rsidP="005C785E">
            <w:pPr>
              <w:pStyle w:val="ListParagraph"/>
              <w:numPr>
                <w:ilvl w:val="0"/>
                <w:numId w:val="2"/>
              </w:numPr>
            </w:pPr>
          </w:p>
          <w:p w14:paraId="7581F4F0" w14:textId="77777777" w:rsidR="00061EBB" w:rsidRDefault="00061EBB" w:rsidP="005C785E">
            <w:pPr>
              <w:rPr>
                <w:lang w:val="en-US"/>
              </w:rPr>
            </w:pPr>
          </w:p>
        </w:tc>
      </w:tr>
      <w:tr w:rsidR="00061EBB" w14:paraId="6A98D6E3" w14:textId="77777777" w:rsidTr="006D4B56">
        <w:tc>
          <w:tcPr>
            <w:tcW w:w="5000" w:type="pct"/>
            <w:tcBorders>
              <w:top w:val="single" w:sz="4" w:space="0" w:color="000000"/>
              <w:left w:val="single" w:sz="4" w:space="0" w:color="000000"/>
              <w:bottom w:val="single" w:sz="4" w:space="0" w:color="000000"/>
              <w:right w:val="single" w:sz="4" w:space="0" w:color="000000"/>
            </w:tcBorders>
          </w:tcPr>
          <w:p w14:paraId="00D5FBD7" w14:textId="77777777" w:rsidR="00061EBB" w:rsidRDefault="00061EBB" w:rsidP="005C785E">
            <w:pPr>
              <w:rPr>
                <w:b/>
              </w:rPr>
            </w:pPr>
            <w:r>
              <w:rPr>
                <w:b/>
              </w:rPr>
              <w:t>Processes</w:t>
            </w:r>
          </w:p>
          <w:p w14:paraId="2C2B1B68" w14:textId="77777777" w:rsidR="00061EBB" w:rsidRDefault="00061EBB" w:rsidP="005C785E">
            <w:pPr>
              <w:pStyle w:val="Bullet0"/>
            </w:pPr>
            <w:r>
              <w:t>calculate the average word length (total number of characters divided by number of words)</w:t>
            </w:r>
          </w:p>
          <w:p w14:paraId="0CC73662" w14:textId="77777777" w:rsidR="00061EBB" w:rsidRDefault="00061EBB" w:rsidP="005C785E">
            <w:pPr>
              <w:pStyle w:val="Bullet0"/>
            </w:pPr>
            <w:r>
              <w:t>decide which message to display</w:t>
            </w:r>
          </w:p>
          <w:p w14:paraId="517E0529" w14:textId="77777777" w:rsidR="00061EBB" w:rsidRDefault="00061EBB" w:rsidP="005C785E">
            <w:pPr>
              <w:rPr>
                <w:lang w:val="en-US"/>
              </w:rPr>
            </w:pPr>
          </w:p>
        </w:tc>
      </w:tr>
      <w:tr w:rsidR="00061EBB" w14:paraId="5FF799D0" w14:textId="77777777" w:rsidTr="006D4B56">
        <w:tc>
          <w:tcPr>
            <w:tcW w:w="5000" w:type="pct"/>
            <w:tcBorders>
              <w:top w:val="single" w:sz="4" w:space="0" w:color="000000"/>
              <w:left w:val="single" w:sz="4" w:space="0" w:color="000000"/>
              <w:bottom w:val="single" w:sz="4" w:space="0" w:color="000000"/>
              <w:right w:val="single" w:sz="4" w:space="0" w:color="000000"/>
            </w:tcBorders>
          </w:tcPr>
          <w:p w14:paraId="0478B4A9" w14:textId="77777777" w:rsidR="00061EBB" w:rsidRDefault="00061EBB" w:rsidP="005C785E">
            <w:pPr>
              <w:rPr>
                <w:b/>
              </w:rPr>
            </w:pPr>
            <w:r>
              <w:rPr>
                <w:b/>
              </w:rPr>
              <w:t>Outputs</w:t>
            </w:r>
          </w:p>
          <w:p w14:paraId="25B763FB" w14:textId="77777777" w:rsidR="00061EBB" w:rsidRDefault="00061EBB" w:rsidP="00361EA6">
            <w:pPr>
              <w:pStyle w:val="Bullet0"/>
              <w:numPr>
                <w:ilvl w:val="0"/>
                <w:numId w:val="5"/>
              </w:numPr>
              <w:ind w:left="318"/>
            </w:pPr>
            <w:r>
              <w:t>each word in the sentence displayed on a new line</w:t>
            </w:r>
          </w:p>
          <w:p w14:paraId="07834A96" w14:textId="77777777" w:rsidR="00061EBB" w:rsidRDefault="00061EBB" w:rsidP="00361EA6">
            <w:pPr>
              <w:pStyle w:val="Bullet0"/>
              <w:numPr>
                <w:ilvl w:val="0"/>
                <w:numId w:val="5"/>
              </w:numPr>
              <w:ind w:left="318"/>
            </w:pPr>
            <w:r>
              <w:t>one appropriate message from:</w:t>
            </w:r>
          </w:p>
          <w:p w14:paraId="52D10B06" w14:textId="2F2E9519" w:rsidR="00061EBB" w:rsidRDefault="00B6657B" w:rsidP="00B6657B">
            <w:pPr>
              <w:pStyle w:val="Secondorderbullet"/>
              <w:ind w:left="678"/>
            </w:pPr>
            <w:r>
              <w:t>S</w:t>
            </w:r>
            <w:r w:rsidR="00061EBB">
              <w:t xml:space="preserve">hort words </w:t>
            </w:r>
            <w:r>
              <w:t>—</w:t>
            </w:r>
            <w:r w:rsidR="00061EBB">
              <w:t xml:space="preserve"> suitable for junior readers</w:t>
            </w:r>
          </w:p>
          <w:p w14:paraId="38A0B74D" w14:textId="7F147BC5" w:rsidR="00061EBB" w:rsidRDefault="00B6657B" w:rsidP="00B6657B">
            <w:pPr>
              <w:pStyle w:val="Secondorderbullet"/>
              <w:ind w:left="678"/>
            </w:pPr>
            <w:r>
              <w:t>M</w:t>
            </w:r>
            <w:r w:rsidR="00061EBB">
              <w:t xml:space="preserve">edium words </w:t>
            </w:r>
            <w:r>
              <w:t>—</w:t>
            </w:r>
            <w:r w:rsidR="00061EBB">
              <w:t xml:space="preserve"> suitable for teen readers</w:t>
            </w:r>
          </w:p>
          <w:p w14:paraId="08A4E1D0" w14:textId="3EB80880" w:rsidR="00061EBB" w:rsidRDefault="00B6657B" w:rsidP="00B6657B">
            <w:pPr>
              <w:pStyle w:val="Secondorderbullet"/>
              <w:ind w:left="678"/>
            </w:pPr>
            <w:r>
              <w:t>L</w:t>
            </w:r>
            <w:r w:rsidR="00061EBB">
              <w:t xml:space="preserve">ong words </w:t>
            </w:r>
            <w:r>
              <w:t>—</w:t>
            </w:r>
            <w:r w:rsidR="00061EBB">
              <w:t xml:space="preserve"> suitable for senior readers</w:t>
            </w:r>
          </w:p>
          <w:p w14:paraId="38779E10" w14:textId="77777777" w:rsidR="00061EBB" w:rsidRDefault="00061EBB" w:rsidP="005C785E">
            <w:pPr>
              <w:rPr>
                <w:lang w:val="en-US"/>
              </w:rPr>
            </w:pPr>
          </w:p>
        </w:tc>
      </w:tr>
    </w:tbl>
    <w:p w14:paraId="38D49DC6" w14:textId="77777777" w:rsidR="00061EBB" w:rsidRDefault="00061EBB" w:rsidP="00061EBB">
      <w:pPr>
        <w:ind w:left="567" w:hanging="567"/>
      </w:pPr>
    </w:p>
    <w:p w14:paraId="3643D0BD" w14:textId="288DF477" w:rsidR="00061EBB" w:rsidRPr="00B6657B" w:rsidRDefault="00061EBB" w:rsidP="006D4B56">
      <w:pPr>
        <w:pStyle w:val="Bullet0"/>
        <w:ind w:left="993"/>
      </w:pPr>
      <w:r w:rsidRPr="00B6657B">
        <w:t>Check your answers carefully, as you cannot return to part A after you hand it in.</w:t>
      </w:r>
    </w:p>
    <w:p w14:paraId="62ABA965" w14:textId="68E84308" w:rsidR="00061EBB" w:rsidRPr="00B6657B" w:rsidRDefault="00061EBB" w:rsidP="006D4B56">
      <w:pPr>
        <w:pStyle w:val="Bullet0"/>
        <w:ind w:left="993"/>
      </w:pPr>
      <w:r w:rsidRPr="00B6657B">
        <w:t>When you are ready, hand part A to your teacher or lecturer and collect part B.</w:t>
      </w:r>
    </w:p>
    <w:p w14:paraId="67A50B8D" w14:textId="77777777" w:rsidR="00061EBB" w:rsidRDefault="00061EBB" w:rsidP="00061EBB"/>
    <w:p w14:paraId="41B902E7" w14:textId="77777777" w:rsidR="00061EBB" w:rsidRDefault="00061EBB" w:rsidP="00061EBB"/>
    <w:p w14:paraId="6FA8CB7D" w14:textId="77777777" w:rsidR="003F2CDD" w:rsidRDefault="003F2CDD" w:rsidP="00061EBB"/>
    <w:p w14:paraId="69ED898A" w14:textId="77777777" w:rsidR="003F2CDD" w:rsidRDefault="003F2CDD" w:rsidP="00061EBB"/>
    <w:p w14:paraId="36EF1A7E" w14:textId="77777777" w:rsidR="003F2CDD" w:rsidRDefault="003F2CDD" w:rsidP="00061EBB"/>
    <w:p w14:paraId="71B13A39" w14:textId="77777777" w:rsidR="00061EBB" w:rsidRDefault="00061EBB" w:rsidP="00061EBB"/>
    <w:p w14:paraId="37138289" w14:textId="11C3F439" w:rsidR="00061EBB" w:rsidRDefault="00061EBB" w:rsidP="00061EBB">
      <w:r>
        <w:t>Candidate name______________________</w:t>
      </w:r>
      <w:r w:rsidR="00F86FFB">
        <w:t xml:space="preserve"> </w:t>
      </w:r>
      <w:r>
        <w:t>Candidate number_________________</w:t>
      </w:r>
      <w:r w:rsidR="003F2CDD">
        <w:t>________</w:t>
      </w:r>
    </w:p>
    <w:p w14:paraId="028395EB" w14:textId="1CB49BA9" w:rsidR="00061EBB" w:rsidRDefault="00061EBB" w:rsidP="00061EBB"/>
    <w:p w14:paraId="0D1B0B2D" w14:textId="77777777" w:rsidR="00061EBB" w:rsidRDefault="00061EBB" w:rsidP="00061EBB">
      <w:pPr>
        <w:spacing w:line="240" w:lineRule="auto"/>
        <w:rPr>
          <w:b/>
        </w:rPr>
        <w:sectPr w:rsidR="00061EBB" w:rsidSect="00953211">
          <w:footerReference w:type="default" r:id="rId10"/>
          <w:pgSz w:w="11906" w:h="16838"/>
          <w:pgMar w:top="1418" w:right="1418" w:bottom="1418" w:left="1418" w:header="709" w:footer="709" w:gutter="0"/>
          <w:pgNumType w:start="1"/>
          <w:cols w:space="720"/>
        </w:sectPr>
      </w:pPr>
    </w:p>
    <w:p w14:paraId="618876AB" w14:textId="77777777" w:rsidR="00061EBB" w:rsidRPr="00B63D36" w:rsidRDefault="00061EBB" w:rsidP="00C6752C">
      <w:pPr>
        <w:pStyle w:val="Heading2"/>
      </w:pPr>
      <w:r w:rsidRPr="00B63D36">
        <w:t>Task 1: software design and development (part B)</w:t>
      </w:r>
    </w:p>
    <w:p w14:paraId="4B3D6D3B" w14:textId="77777777" w:rsidR="00061EBB" w:rsidRDefault="00061EBB" w:rsidP="00061EBB">
      <w:pPr>
        <w:rPr>
          <w:b/>
        </w:rPr>
      </w:pPr>
    </w:p>
    <w:p w14:paraId="0E94494D" w14:textId="674CD4F1" w:rsidR="00061EBB" w:rsidRPr="00B63D36" w:rsidRDefault="00061EBB" w:rsidP="00C6752C">
      <w:pPr>
        <w:pStyle w:val="Heading3"/>
      </w:pPr>
      <w:r w:rsidRPr="00B63D36">
        <w:t>Program design (structure diagram)</w:t>
      </w:r>
    </w:p>
    <w:p w14:paraId="69CCD2C8" w14:textId="77777777" w:rsidR="00061EBB" w:rsidRDefault="00061EBB" w:rsidP="00061EBB">
      <w:pPr>
        <w:spacing w:line="240" w:lineRule="auto"/>
        <w:jc w:val="center"/>
      </w:pPr>
    </w:p>
    <w:p w14:paraId="38E15DA5" w14:textId="0C5E0080" w:rsidR="00B17A5B" w:rsidRDefault="00B17A5B" w:rsidP="00061EBB">
      <w:pPr>
        <w:spacing w:line="240" w:lineRule="auto"/>
        <w:jc w:val="center"/>
        <w:rPr>
          <w:noProof/>
        </w:rPr>
      </w:pPr>
    </w:p>
    <w:p w14:paraId="796C3441" w14:textId="77777777" w:rsidR="00B17A5B" w:rsidRDefault="00B17A5B" w:rsidP="00061EBB">
      <w:pPr>
        <w:spacing w:line="240" w:lineRule="auto"/>
        <w:jc w:val="center"/>
        <w:rPr>
          <w:noProof/>
        </w:rPr>
      </w:pPr>
    </w:p>
    <w:p w14:paraId="71BF2B41" w14:textId="58624ED3" w:rsidR="00061EBB" w:rsidRDefault="00B17A5B" w:rsidP="00061EBB">
      <w:pPr>
        <w:spacing w:line="240" w:lineRule="auto"/>
        <w:jc w:val="center"/>
      </w:pPr>
      <w:r>
        <w:rPr>
          <w:noProof/>
        </w:rPr>
        <w:drawing>
          <wp:inline distT="0" distB="0" distL="0" distR="0" wp14:anchorId="4E76DBC1" wp14:editId="41F84803">
            <wp:extent cx="8912275" cy="3821373"/>
            <wp:effectExtent l="0" t="0" r="3175" b="8255"/>
            <wp:docPr id="8" name="Picture 8" descr="Structure diagram showing progra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ructure diagram showing program desig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20257" cy="3824796"/>
                    </a:xfrm>
                    <a:prstGeom prst="rect">
                      <a:avLst/>
                    </a:prstGeom>
                  </pic:spPr>
                </pic:pic>
              </a:graphicData>
            </a:graphic>
          </wp:inline>
        </w:drawing>
      </w:r>
      <w:r w:rsidR="00061EBB">
        <w:br w:type="page"/>
      </w:r>
    </w:p>
    <w:p w14:paraId="4DEB4C55" w14:textId="77777777" w:rsidR="00061EBB" w:rsidRDefault="00061EBB" w:rsidP="00061EBB">
      <w:pPr>
        <w:spacing w:line="240" w:lineRule="auto"/>
        <w:sectPr w:rsidR="00061EBB" w:rsidSect="00AE67DF">
          <w:footerReference w:type="default" r:id="rId12"/>
          <w:pgSz w:w="16838" w:h="11906" w:orient="landscape"/>
          <w:pgMar w:top="1418" w:right="1418" w:bottom="1418" w:left="1418" w:header="708" w:footer="708" w:gutter="0"/>
          <w:cols w:space="720"/>
        </w:sectPr>
      </w:pPr>
    </w:p>
    <w:p w14:paraId="56DC2C20" w14:textId="5F238B67" w:rsidR="00061EBB" w:rsidRDefault="00061EBB" w:rsidP="006D28A8">
      <w:pPr>
        <w:ind w:left="567" w:hanging="567"/>
      </w:pPr>
      <w:r>
        <w:t>1b</w:t>
      </w:r>
      <w:r>
        <w:tab/>
        <w:t>The structure diagram contains the following process:</w:t>
      </w:r>
    </w:p>
    <w:p w14:paraId="01BCC8E5" w14:textId="77777777" w:rsidR="00472E02" w:rsidRDefault="00472E02" w:rsidP="00061EBB"/>
    <w:p w14:paraId="579599E5" w14:textId="2488184A" w:rsidR="00061EBB" w:rsidRDefault="00061EBB" w:rsidP="00CB1170">
      <w:pPr>
        <w:spacing w:line="240" w:lineRule="auto"/>
      </w:pPr>
    </w:p>
    <w:p w14:paraId="213DD0F7" w14:textId="792903D1" w:rsidR="00061EBB" w:rsidRDefault="00CB1170" w:rsidP="00CB1170">
      <w:pPr>
        <w:spacing w:line="240" w:lineRule="auto"/>
        <w:ind w:left="2880"/>
      </w:pPr>
      <w:r>
        <w:rPr>
          <w:noProof/>
        </w:rPr>
        <w:drawing>
          <wp:inline distT="0" distB="0" distL="0" distR="0" wp14:anchorId="358473C5" wp14:editId="482829E1">
            <wp:extent cx="1257300" cy="619125"/>
            <wp:effectExtent l="0" t="0" r="0" b="9525"/>
            <wp:docPr id="13" name="Picture 13" descr="Process taken from structure diagram saying 'calculate average length of words in sen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cess taken from structure diagram saying 'calculate average length of words in sentence'"/>
                    <pic:cNvPicPr/>
                  </pic:nvPicPr>
                  <pic:blipFill>
                    <a:blip r:embed="rId13">
                      <a:extLst>
                        <a:ext uri="{28A0092B-C50C-407E-A947-70E740481C1C}">
                          <a14:useLocalDpi xmlns:a14="http://schemas.microsoft.com/office/drawing/2010/main" val="0"/>
                        </a:ext>
                      </a:extLst>
                    </a:blip>
                    <a:stretch>
                      <a:fillRect/>
                    </a:stretch>
                  </pic:blipFill>
                  <pic:spPr>
                    <a:xfrm>
                      <a:off x="0" y="0"/>
                      <a:ext cx="1257300" cy="619125"/>
                    </a:xfrm>
                    <a:prstGeom prst="rect">
                      <a:avLst/>
                    </a:prstGeom>
                  </pic:spPr>
                </pic:pic>
              </a:graphicData>
            </a:graphic>
          </wp:inline>
        </w:drawing>
      </w:r>
    </w:p>
    <w:p w14:paraId="5B866759" w14:textId="01A4F1A9" w:rsidR="00061EBB" w:rsidRDefault="00061EBB" w:rsidP="00472E02">
      <w:pPr>
        <w:jc w:val="center"/>
      </w:pPr>
    </w:p>
    <w:p w14:paraId="4E37B672" w14:textId="6F4EF2F9" w:rsidR="00061EBB" w:rsidRDefault="00061EBB" w:rsidP="00061EBB"/>
    <w:p w14:paraId="33D38C69" w14:textId="77777777" w:rsidR="00472E02" w:rsidRDefault="00472E02" w:rsidP="00EF03D0"/>
    <w:p w14:paraId="4A5F0995" w14:textId="7E523BF8" w:rsidR="00061EBB" w:rsidRDefault="00061EBB" w:rsidP="00472E09">
      <w:pPr>
        <w:ind w:left="567"/>
      </w:pPr>
      <w:r>
        <w:t xml:space="preserve">Using the information provided in the program analysis, expand the design to show how this process could be carried out. You can use a flowchart, structure diagram or pseudocode design. </w:t>
      </w:r>
    </w:p>
    <w:p w14:paraId="3AFF6E9F" w14:textId="77777777" w:rsidR="00061EBB" w:rsidRDefault="00061EBB" w:rsidP="00EF03D0">
      <w:pPr>
        <w:tabs>
          <w:tab w:val="left" w:pos="7797"/>
        </w:tabs>
        <w:jc w:val="right"/>
        <w:rPr>
          <w:b/>
        </w:rPr>
      </w:pPr>
      <w:r>
        <w:rPr>
          <w:b/>
        </w:rPr>
        <w:t>(3 marks)</w:t>
      </w:r>
    </w:p>
    <w:p w14:paraId="7443AD43" w14:textId="77777777" w:rsidR="00061EBB" w:rsidRDefault="00061EBB" w:rsidP="00061EBB">
      <w:pPr>
        <w:jc w:val="right"/>
        <w:rPr>
          <w:b/>
        </w:rPr>
      </w:pPr>
    </w:p>
    <w:p w14:paraId="635AEBEF" w14:textId="77777777" w:rsidR="00061EBB" w:rsidRDefault="00061EBB" w:rsidP="00061EBB">
      <w:pPr>
        <w:spacing w:line="240" w:lineRule="auto"/>
        <w:jc w:val="right"/>
      </w:pPr>
      <w:r>
        <w:rPr>
          <w:noProof/>
        </w:rPr>
        <mc:AlternateContent>
          <mc:Choice Requires="wps">
            <w:drawing>
              <wp:inline distT="0" distB="0" distL="0" distR="0" wp14:anchorId="624A75F0" wp14:editId="5BFFB1C0">
                <wp:extent cx="4646930" cy="4715124"/>
                <wp:effectExtent l="0" t="0" r="20320" b="28575"/>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4715124"/>
                        </a:xfrm>
                        <a:prstGeom prst="rect">
                          <a:avLst/>
                        </a:prstGeom>
                        <a:solidFill>
                          <a:sysClr val="window" lastClr="FFFFFF">
                            <a:lumMod val="100000"/>
                            <a:lumOff val="0"/>
                          </a:sysClr>
                        </a:solidFill>
                        <a:ln w="6350">
                          <a:solidFill>
                            <a:srgbClr val="000000"/>
                          </a:solidFill>
                          <a:miter lim="800000"/>
                          <a:headEnd/>
                          <a:tailEnd/>
                        </a:ln>
                      </wps:spPr>
                      <wps:txbx>
                        <w:txbxContent>
                          <w:p w14:paraId="071F7A77" w14:textId="77777777" w:rsidR="00427ED8" w:rsidRDefault="00427ED8" w:rsidP="00061EBB">
                            <w:pPr>
                              <w:jc w:val="center"/>
                            </w:pPr>
                          </w:p>
                        </w:txbxContent>
                      </wps:txbx>
                      <wps:bodyPr rot="0" vert="horz" wrap="square" lIns="91440" tIns="45720" rIns="91440" bIns="45720" anchor="t" anchorCtr="0" upright="1">
                        <a:noAutofit/>
                      </wps:bodyPr>
                    </wps:wsp>
                  </a:graphicData>
                </a:graphic>
              </wp:inline>
            </w:drawing>
          </mc:Choice>
          <mc:Fallback>
            <w:pict>
              <v:shapetype w14:anchorId="624A75F0" id="_x0000_t202" coordsize="21600,21600" o:spt="202" path="m,l,21600r21600,l21600,xe">
                <v:stroke joinstyle="miter"/>
                <v:path gradientshapeok="t" o:connecttype="rect"/>
              </v:shapetype>
              <v:shape id="Text Box 4" o:spid="_x0000_s1026" type="#_x0000_t202" alt="&quot;&quot;" style="width:365.9pt;height:3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" strokeweight=".5pt">
                <v:textbox>
                  <w:txbxContent>
                    <w:p w14:paraId="071F7A77" w14:textId="77777777" w:rsidR="00427ED8" w:rsidRDefault="00427ED8" w:rsidP="00061EBB">
                      <w:pPr>
                        <w:jc w:val="center"/>
                      </w:pPr>
                    </w:p>
                  </w:txbxContent>
                </v:textbox>
                <w10:anchorlock/>
              </v:shape>
            </w:pict>
          </mc:Fallback>
        </mc:AlternateContent>
      </w:r>
    </w:p>
    <w:p w14:paraId="321A0EC2" w14:textId="77777777" w:rsidR="00061EBB" w:rsidRDefault="00061EBB" w:rsidP="00061EBB">
      <w:pPr>
        <w:spacing w:line="240" w:lineRule="auto"/>
      </w:pPr>
    </w:p>
    <w:p w14:paraId="2CB507A3" w14:textId="71FA3C84" w:rsidR="00061EBB" w:rsidRDefault="00061EBB" w:rsidP="00B6657B">
      <w:pPr>
        <w:pStyle w:val="Bullet0"/>
      </w:pPr>
      <w:r>
        <w:t>Check your answers carefully, as you cannot return to part B after you hand it in.</w:t>
      </w:r>
    </w:p>
    <w:p w14:paraId="37F2C5EB" w14:textId="5038556D" w:rsidR="00061EBB" w:rsidRDefault="00061EBB" w:rsidP="00B6657B">
      <w:pPr>
        <w:pStyle w:val="Bullet0"/>
      </w:pPr>
      <w:r>
        <w:t>When you are ready, hand part B to your teacher or lecturer and collect part C.</w:t>
      </w:r>
    </w:p>
    <w:p w14:paraId="36B6744E" w14:textId="77777777" w:rsidR="00772019" w:rsidRDefault="00772019" w:rsidP="00061EBB">
      <w:pPr>
        <w:ind w:left="851"/>
      </w:pPr>
    </w:p>
    <w:p w14:paraId="55458519" w14:textId="1E70D29F" w:rsidR="00061EBB" w:rsidRDefault="00061EBB" w:rsidP="00EF03D0">
      <w:r>
        <w:t>Candidate name___________________</w:t>
      </w:r>
      <w:r w:rsidR="00F86FFB">
        <w:t xml:space="preserve"> </w:t>
      </w:r>
      <w:r>
        <w:t>Candidate number________________</w:t>
      </w:r>
      <w:r w:rsidR="003F2CDD">
        <w:t>___</w:t>
      </w:r>
    </w:p>
    <w:p w14:paraId="410BA79D" w14:textId="77777777" w:rsidR="00B6657B" w:rsidRDefault="00B6657B" w:rsidP="00EF03D0"/>
    <w:p w14:paraId="67100438" w14:textId="77777777" w:rsidR="00061EBB" w:rsidRDefault="00061EBB" w:rsidP="00061EBB">
      <w:pPr>
        <w:spacing w:line="240" w:lineRule="auto"/>
        <w:rPr>
          <w:b/>
          <w:bCs/>
          <w:sz w:val="28"/>
          <w:szCs w:val="36"/>
        </w:rPr>
        <w:sectPr w:rsidR="00061EBB" w:rsidSect="00AE67DF">
          <w:pgSz w:w="11906" w:h="16838"/>
          <w:pgMar w:top="1418" w:right="1985" w:bottom="1418" w:left="1985" w:header="709" w:footer="709" w:gutter="0"/>
          <w:cols w:space="720"/>
        </w:sectPr>
      </w:pPr>
    </w:p>
    <w:p w14:paraId="6C7EC703" w14:textId="77777777" w:rsidR="00061EBB" w:rsidRPr="00B63D36" w:rsidRDefault="00061EBB" w:rsidP="00C6752C">
      <w:pPr>
        <w:pStyle w:val="Heading2"/>
      </w:pPr>
      <w:r w:rsidRPr="00B63D36">
        <w:t>Task 1: software design and development (part C)</w:t>
      </w:r>
    </w:p>
    <w:p w14:paraId="56A5A2CB" w14:textId="77777777" w:rsidR="00061EBB" w:rsidRDefault="00061EBB" w:rsidP="00061EBB"/>
    <w:p w14:paraId="2B632462" w14:textId="38DE3189" w:rsidR="00061EBB" w:rsidRPr="00B63D36" w:rsidRDefault="00061EBB" w:rsidP="00C6752C">
      <w:pPr>
        <w:pStyle w:val="Heading3"/>
      </w:pPr>
      <w:r w:rsidRPr="00B63D36">
        <w:t>Program design (completed structure diagram)</w:t>
      </w:r>
    </w:p>
    <w:p w14:paraId="3F1F14E9" w14:textId="2671F4B4" w:rsidR="00472E02" w:rsidRDefault="00472E02" w:rsidP="00061EBB">
      <w:pPr>
        <w:rPr>
          <w:b/>
        </w:rPr>
      </w:pPr>
    </w:p>
    <w:p w14:paraId="7CC570DB" w14:textId="77777777" w:rsidR="00472E02" w:rsidRDefault="00472E02" w:rsidP="00061EBB">
      <w:pPr>
        <w:rPr>
          <w:b/>
        </w:rPr>
      </w:pPr>
    </w:p>
    <w:p w14:paraId="7AD714E1" w14:textId="67295CE9" w:rsidR="00061EBB" w:rsidRDefault="00A56803" w:rsidP="00A56803">
      <w:pPr>
        <w:spacing w:after="200" w:line="276" w:lineRule="auto"/>
        <w:sectPr w:rsidR="00061EBB" w:rsidSect="00AE67DF">
          <w:pgSz w:w="16838" w:h="11906" w:orient="landscape"/>
          <w:pgMar w:top="1418" w:right="1418" w:bottom="1418" w:left="1418" w:header="708" w:footer="708" w:gutter="0"/>
          <w:cols w:space="720"/>
        </w:sectPr>
      </w:pPr>
      <w:r>
        <w:t xml:space="preserve"> </w:t>
      </w:r>
      <w:r>
        <w:rPr>
          <w:noProof/>
        </w:rPr>
        <w:drawing>
          <wp:inline distT="0" distB="0" distL="0" distR="0" wp14:anchorId="73DD7A15" wp14:editId="1910586C">
            <wp:extent cx="8816787" cy="3780430"/>
            <wp:effectExtent l="0" t="0" r="3810" b="0"/>
            <wp:docPr id="12" name="Picture 12" descr="Structure diagram showing full progra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ructure diagram showing full program desig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23495" cy="3783306"/>
                    </a:xfrm>
                    <a:prstGeom prst="rect">
                      <a:avLst/>
                    </a:prstGeom>
                  </pic:spPr>
                </pic:pic>
              </a:graphicData>
            </a:graphic>
          </wp:inline>
        </w:drawing>
      </w:r>
    </w:p>
    <w:p w14:paraId="284907C8" w14:textId="77777777" w:rsidR="00061EBB" w:rsidRPr="005F1325" w:rsidRDefault="00061EBB" w:rsidP="00061EBB">
      <w:pPr>
        <w:ind w:left="567" w:hanging="567"/>
      </w:pPr>
      <w:r>
        <w:t>1c</w:t>
      </w:r>
      <w:r>
        <w:tab/>
      </w:r>
      <w:r w:rsidRPr="005F1325">
        <w:t xml:space="preserve">Using the program analysis and the design, implement the program in a language of your choice. </w:t>
      </w:r>
    </w:p>
    <w:p w14:paraId="14BC49DE" w14:textId="77777777" w:rsidR="00061EBB" w:rsidRDefault="00061EBB" w:rsidP="00061EBB"/>
    <w:p w14:paraId="166A84B2" w14:textId="77777777" w:rsidR="00061EBB" w:rsidRDefault="00061EBB" w:rsidP="00061EBB">
      <w:pPr>
        <w:spacing w:line="240" w:lineRule="auto"/>
        <w:ind w:left="567" w:hanging="567"/>
      </w:pPr>
      <w:r>
        <w:tab/>
        <w:t xml:space="preserve">Ensure the program matches the completed structure diagram. </w:t>
      </w:r>
    </w:p>
    <w:p w14:paraId="3FB7D5C0" w14:textId="77777777" w:rsidR="00E2793E" w:rsidRDefault="00E2793E" w:rsidP="00061EBB">
      <w:pPr>
        <w:spacing w:line="240" w:lineRule="auto"/>
        <w:ind w:left="567" w:hanging="567"/>
      </w:pPr>
    </w:p>
    <w:p w14:paraId="0F71593D" w14:textId="77777777" w:rsidR="00061EBB" w:rsidRDefault="00061EBB" w:rsidP="00061EBB">
      <w:pPr>
        <w:spacing w:line="240" w:lineRule="auto"/>
        <w:ind w:firstLine="567"/>
      </w:pPr>
      <w:r>
        <w:t xml:space="preserve">Print evidence of </w:t>
      </w:r>
      <w:r w:rsidRPr="00EA5877">
        <w:t>your</w:t>
      </w:r>
      <w:r>
        <w:t xml:space="preserve"> program code.</w:t>
      </w:r>
    </w:p>
    <w:p w14:paraId="0A7931F6" w14:textId="77777777" w:rsidR="00061EBB" w:rsidRDefault="00061EBB" w:rsidP="00061EBB">
      <w:pPr>
        <w:spacing w:line="240" w:lineRule="auto"/>
        <w:jc w:val="right"/>
        <w:rPr>
          <w:b/>
        </w:rPr>
      </w:pPr>
      <w:r>
        <w:tab/>
      </w:r>
      <w:r>
        <w:rPr>
          <w:b/>
        </w:rPr>
        <w:t>(15 marks)</w:t>
      </w:r>
    </w:p>
    <w:p w14:paraId="667E51B4" w14:textId="77777777" w:rsidR="00061EBB" w:rsidRDefault="00061EBB" w:rsidP="00061EBB">
      <w:pPr>
        <w:spacing w:line="240" w:lineRule="auto"/>
        <w:ind w:firstLine="567"/>
      </w:pPr>
    </w:p>
    <w:p w14:paraId="0DEDB12F" w14:textId="6114FB40" w:rsidR="00061EBB" w:rsidRDefault="00061EBB" w:rsidP="00061EBB">
      <w:pPr>
        <w:ind w:left="567" w:hanging="567"/>
      </w:pPr>
      <w:r>
        <w:t>1d(i)</w:t>
      </w:r>
      <w:r>
        <w:tab/>
        <w:t>You</w:t>
      </w:r>
      <w:r w:rsidR="006D28A8">
        <w:t xml:space="preserve"> should test </w:t>
      </w:r>
      <w:r w:rsidR="006D28A8" w:rsidRPr="00EA5877">
        <w:t>your</w:t>
      </w:r>
      <w:r>
        <w:t xml:space="preserve"> program to ensure it produces the expected </w:t>
      </w:r>
      <w:r w:rsidRPr="005D381F">
        <w:t>output.</w:t>
      </w:r>
      <w:r>
        <w:br/>
      </w:r>
      <w:r>
        <w:br/>
        <w:t xml:space="preserve">Use the following data to check that the message ‘Long words </w:t>
      </w:r>
      <w:r w:rsidR="006D28A8">
        <w:t>—</w:t>
      </w:r>
      <w:r>
        <w:t xml:space="preserve"> suitable for senior readers’ is displayed: </w:t>
      </w:r>
    </w:p>
    <w:p w14:paraId="72B30FF8" w14:textId="77777777" w:rsidR="00061EBB" w:rsidRDefault="00061EBB" w:rsidP="00061EBB">
      <w:pPr>
        <w:ind w:left="567" w:hanging="567"/>
      </w:pPr>
    </w:p>
    <w:p w14:paraId="5A788A43" w14:textId="77777777" w:rsidR="00061EBB" w:rsidRDefault="00061EBB" w:rsidP="00061EBB">
      <w:pPr>
        <w:tabs>
          <w:tab w:val="left" w:pos="3402"/>
        </w:tabs>
        <w:ind w:left="993"/>
      </w:pPr>
      <w:r>
        <w:t xml:space="preserve">Number of words: </w:t>
      </w:r>
      <w:r>
        <w:tab/>
        <w:t xml:space="preserve">5 </w:t>
      </w:r>
    </w:p>
    <w:p w14:paraId="5D5D1F34" w14:textId="6BB56BF7" w:rsidR="00061EBB" w:rsidRDefault="00061EBB" w:rsidP="00061EBB">
      <w:pPr>
        <w:tabs>
          <w:tab w:val="left" w:pos="3402"/>
        </w:tabs>
        <w:ind w:left="993"/>
      </w:pPr>
      <w:r>
        <w:t xml:space="preserve">Words in sentence: </w:t>
      </w:r>
      <w:r>
        <w:tab/>
      </w:r>
      <w:r w:rsidR="004B4F89">
        <w:t>d</w:t>
      </w:r>
      <w:r>
        <w:t xml:space="preserve">istressed </w:t>
      </w:r>
    </w:p>
    <w:p w14:paraId="5882F930" w14:textId="77777777" w:rsidR="00061EBB" w:rsidRDefault="00061EBB" w:rsidP="00061EBB">
      <w:pPr>
        <w:tabs>
          <w:tab w:val="left" w:pos="3402"/>
        </w:tabs>
        <w:ind w:left="993"/>
      </w:pPr>
      <w:r>
        <w:tab/>
        <w:t xml:space="preserve">tourists </w:t>
      </w:r>
    </w:p>
    <w:p w14:paraId="339E8479" w14:textId="19DD2C7B" w:rsidR="00061EBB" w:rsidRDefault="00061EBB" w:rsidP="00061EBB">
      <w:pPr>
        <w:tabs>
          <w:tab w:val="left" w:pos="3402"/>
        </w:tabs>
        <w:ind w:left="993"/>
      </w:pPr>
      <w:r>
        <w:tab/>
        <w:t>wander</w:t>
      </w:r>
      <w:r w:rsidR="00134AB2">
        <w:t>ing</w:t>
      </w:r>
      <w:r>
        <w:t xml:space="preserve"> </w:t>
      </w:r>
    </w:p>
    <w:p w14:paraId="634CEE39" w14:textId="77777777" w:rsidR="00061EBB" w:rsidRDefault="00061EBB" w:rsidP="00061EBB">
      <w:pPr>
        <w:tabs>
          <w:tab w:val="left" w:pos="3402"/>
        </w:tabs>
        <w:ind w:left="993"/>
      </w:pPr>
      <w:r>
        <w:tab/>
        <w:t xml:space="preserve">around </w:t>
      </w:r>
    </w:p>
    <w:p w14:paraId="195BD980" w14:textId="77777777" w:rsidR="00061EBB" w:rsidRDefault="00061EBB" w:rsidP="00061EBB">
      <w:pPr>
        <w:tabs>
          <w:tab w:val="left" w:pos="3402"/>
        </w:tabs>
        <w:ind w:left="993"/>
      </w:pPr>
      <w:r>
        <w:tab/>
        <w:t>aimlessly</w:t>
      </w:r>
    </w:p>
    <w:p w14:paraId="73B3C057" w14:textId="77777777" w:rsidR="00061EBB" w:rsidRDefault="00061EBB" w:rsidP="00061EBB">
      <w:pPr>
        <w:ind w:hanging="284"/>
      </w:pPr>
    </w:p>
    <w:p w14:paraId="51E6B653" w14:textId="77777777" w:rsidR="00061EBB" w:rsidRDefault="00061EBB" w:rsidP="00156D51">
      <w:pPr>
        <w:tabs>
          <w:tab w:val="left" w:pos="567"/>
        </w:tabs>
      </w:pPr>
      <w:r>
        <w:tab/>
        <w:t xml:space="preserve">Run </w:t>
      </w:r>
      <w:r w:rsidRPr="00024CDA">
        <w:t>your</w:t>
      </w:r>
      <w:r>
        <w:t xml:space="preserve"> program to show that it produces the correct message. </w:t>
      </w:r>
    </w:p>
    <w:p w14:paraId="4297B8A7" w14:textId="77777777" w:rsidR="005F1325" w:rsidRDefault="005F1325" w:rsidP="00156D51">
      <w:pPr>
        <w:tabs>
          <w:tab w:val="left" w:pos="567"/>
        </w:tabs>
      </w:pPr>
    </w:p>
    <w:p w14:paraId="1AED7D93" w14:textId="6B45A0F4" w:rsidR="00061EBB" w:rsidRDefault="00061EBB" w:rsidP="00156D51">
      <w:pPr>
        <w:tabs>
          <w:tab w:val="left" w:pos="567"/>
        </w:tabs>
      </w:pPr>
      <w:r>
        <w:tab/>
        <w:t>Print evidence of the test run showing input</w:t>
      </w:r>
      <w:r w:rsidR="00134AB2">
        <w:t>s</w:t>
      </w:r>
      <w:r>
        <w:t xml:space="preserve"> and output</w:t>
      </w:r>
      <w:r w:rsidR="00134AB2">
        <w:t>s</w:t>
      </w:r>
      <w:r>
        <w:t>.</w:t>
      </w:r>
    </w:p>
    <w:p w14:paraId="23F727B4" w14:textId="77777777" w:rsidR="00061EBB" w:rsidRDefault="00061EBB" w:rsidP="00061EBB">
      <w:pPr>
        <w:ind w:firstLine="567"/>
        <w:jc w:val="right"/>
        <w:rPr>
          <w:b/>
        </w:rPr>
      </w:pPr>
      <w:r>
        <w:tab/>
      </w:r>
      <w:r>
        <w:rPr>
          <w:b/>
        </w:rPr>
        <w:t>(1 mark)</w:t>
      </w:r>
    </w:p>
    <w:p w14:paraId="5BBAD9D0" w14:textId="77777777" w:rsidR="00061EBB" w:rsidRDefault="00061EBB" w:rsidP="00061EBB">
      <w:pPr>
        <w:spacing w:line="240" w:lineRule="auto"/>
      </w:pPr>
    </w:p>
    <w:p w14:paraId="2A42EDF6" w14:textId="77777777" w:rsidR="00061EBB" w:rsidRDefault="00061EBB" w:rsidP="00061EBB">
      <w:pPr>
        <w:ind w:left="567" w:hanging="567"/>
      </w:pPr>
      <w:r>
        <w:t xml:space="preserve">   (ii)</w:t>
      </w:r>
      <w:r>
        <w:tab/>
        <w:t>Additional test data is required to check that the other two messages are also displayed correctly.</w:t>
      </w:r>
    </w:p>
    <w:p w14:paraId="64AFB155" w14:textId="77777777" w:rsidR="00061EBB" w:rsidRDefault="00061EBB" w:rsidP="00061EBB">
      <w:pPr>
        <w:ind w:left="567" w:hanging="567"/>
      </w:pPr>
    </w:p>
    <w:p w14:paraId="43330835" w14:textId="77777777" w:rsidR="00061EBB" w:rsidRDefault="00061EBB" w:rsidP="00061EBB">
      <w:pPr>
        <w:ind w:left="567" w:hanging="567"/>
      </w:pPr>
      <w:r>
        <w:tab/>
      </w:r>
      <w:r w:rsidR="7EDDF5A6">
        <w:t>Complete the test table below with data that could be used to produce the other two messages.</w:t>
      </w:r>
    </w:p>
    <w:p w14:paraId="17CEBC89" w14:textId="77777777" w:rsidR="00061EBB" w:rsidRDefault="00061EBB" w:rsidP="00061EBB"/>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038"/>
        <w:gridCol w:w="3461"/>
      </w:tblGrid>
      <w:tr w:rsidR="00061EBB" w14:paraId="2578F4B2" w14:textId="77777777" w:rsidTr="006D28A8">
        <w:trPr>
          <w:trHeight w:val="283"/>
        </w:trPr>
        <w:tc>
          <w:tcPr>
            <w:tcW w:w="296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23A118" w14:textId="77777777" w:rsidR="00061EBB" w:rsidRDefault="00061EBB" w:rsidP="005C785E">
            <w:pPr>
              <w:rPr>
                <w:b/>
              </w:rPr>
            </w:pPr>
            <w:r>
              <w:rPr>
                <w:b/>
              </w:rPr>
              <w:t>Test data</w:t>
            </w:r>
          </w:p>
        </w:tc>
        <w:tc>
          <w:tcPr>
            <w:tcW w:w="20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E800F0" w14:textId="40CD683B" w:rsidR="00061EBB" w:rsidRDefault="00061EBB" w:rsidP="005C785E">
            <w:pPr>
              <w:rPr>
                <w:b/>
              </w:rPr>
            </w:pPr>
            <w:r>
              <w:rPr>
                <w:b/>
              </w:rPr>
              <w:t xml:space="preserve">Expected </w:t>
            </w:r>
            <w:r w:rsidR="006D28A8">
              <w:rPr>
                <w:b/>
              </w:rPr>
              <w:t>r</w:t>
            </w:r>
            <w:r>
              <w:rPr>
                <w:b/>
              </w:rPr>
              <w:t>esults</w:t>
            </w:r>
          </w:p>
        </w:tc>
      </w:tr>
      <w:tr w:rsidR="00061EBB" w14:paraId="76CD8A41" w14:textId="77777777" w:rsidTr="006D28A8">
        <w:trPr>
          <w:trHeight w:val="1984"/>
        </w:trPr>
        <w:tc>
          <w:tcPr>
            <w:tcW w:w="2964" w:type="pct"/>
            <w:tcBorders>
              <w:top w:val="single" w:sz="4" w:space="0" w:color="auto"/>
              <w:left w:val="single" w:sz="4" w:space="0" w:color="auto"/>
              <w:bottom w:val="single" w:sz="4" w:space="0" w:color="auto"/>
              <w:right w:val="single" w:sz="4" w:space="0" w:color="auto"/>
            </w:tcBorders>
            <w:hideMark/>
          </w:tcPr>
          <w:p w14:paraId="2C500DBB" w14:textId="69D5CACE" w:rsidR="00061EBB" w:rsidRDefault="00061EBB" w:rsidP="005C785E">
            <w:pPr>
              <w:tabs>
                <w:tab w:val="left" w:pos="3402"/>
              </w:tabs>
            </w:pPr>
            <w:r>
              <w:t>Number of words:</w:t>
            </w:r>
            <w:r w:rsidR="009E1F2B">
              <w:t xml:space="preserve"> 4</w:t>
            </w:r>
          </w:p>
          <w:p w14:paraId="162B9A33" w14:textId="77777777" w:rsidR="00061EBB" w:rsidRDefault="00061EBB" w:rsidP="005C785E">
            <w:pPr>
              <w:spacing w:before="240"/>
            </w:pPr>
            <w:r>
              <w:t>Sentence:</w:t>
            </w:r>
          </w:p>
        </w:tc>
        <w:tc>
          <w:tcPr>
            <w:tcW w:w="2036" w:type="pct"/>
            <w:tcBorders>
              <w:top w:val="single" w:sz="4" w:space="0" w:color="auto"/>
              <w:left w:val="single" w:sz="4" w:space="0" w:color="auto"/>
              <w:bottom w:val="single" w:sz="4" w:space="0" w:color="auto"/>
              <w:right w:val="single" w:sz="4" w:space="0" w:color="auto"/>
            </w:tcBorders>
            <w:hideMark/>
          </w:tcPr>
          <w:p w14:paraId="21C75326" w14:textId="1B2F8302" w:rsidR="00061EBB" w:rsidRDefault="00EA6B0D" w:rsidP="005C785E">
            <w:r>
              <w:t>‘S</w:t>
            </w:r>
            <w:r w:rsidR="00061EBB">
              <w:t xml:space="preserve">hort words </w:t>
            </w:r>
            <w:r w:rsidR="006D28A8">
              <w:t>—</w:t>
            </w:r>
            <w:r w:rsidR="00061EBB">
              <w:t xml:space="preserve"> suitable for junior readers</w:t>
            </w:r>
            <w:r>
              <w:t>’</w:t>
            </w:r>
            <w:r w:rsidR="00061EBB">
              <w:t xml:space="preserve"> is displayed.</w:t>
            </w:r>
          </w:p>
        </w:tc>
      </w:tr>
      <w:tr w:rsidR="00061EBB" w14:paraId="79E48067" w14:textId="77777777" w:rsidTr="006D28A8">
        <w:trPr>
          <w:trHeight w:val="1984"/>
        </w:trPr>
        <w:tc>
          <w:tcPr>
            <w:tcW w:w="2964" w:type="pct"/>
            <w:tcBorders>
              <w:top w:val="single" w:sz="4" w:space="0" w:color="auto"/>
              <w:left w:val="single" w:sz="4" w:space="0" w:color="auto"/>
              <w:bottom w:val="single" w:sz="4" w:space="0" w:color="auto"/>
              <w:right w:val="single" w:sz="4" w:space="0" w:color="auto"/>
            </w:tcBorders>
            <w:hideMark/>
          </w:tcPr>
          <w:p w14:paraId="463DDB52" w14:textId="5D5AAFC4" w:rsidR="00061EBB" w:rsidRDefault="00061EBB" w:rsidP="005C785E">
            <w:pPr>
              <w:tabs>
                <w:tab w:val="left" w:pos="3402"/>
              </w:tabs>
            </w:pPr>
            <w:r>
              <w:t>Number of words:</w:t>
            </w:r>
            <w:r w:rsidR="009E1F2B">
              <w:t xml:space="preserve"> 3</w:t>
            </w:r>
          </w:p>
          <w:p w14:paraId="4E13AE6E" w14:textId="77777777" w:rsidR="00061EBB" w:rsidRDefault="00061EBB" w:rsidP="005C785E">
            <w:pPr>
              <w:spacing w:before="240"/>
              <w:rPr>
                <w:highlight w:val="lightGray"/>
              </w:rPr>
            </w:pPr>
            <w:r>
              <w:t>Sentence:</w:t>
            </w:r>
          </w:p>
        </w:tc>
        <w:tc>
          <w:tcPr>
            <w:tcW w:w="2036" w:type="pct"/>
            <w:tcBorders>
              <w:top w:val="single" w:sz="4" w:space="0" w:color="auto"/>
              <w:left w:val="single" w:sz="4" w:space="0" w:color="auto"/>
              <w:bottom w:val="single" w:sz="4" w:space="0" w:color="auto"/>
              <w:right w:val="single" w:sz="4" w:space="0" w:color="auto"/>
            </w:tcBorders>
            <w:hideMark/>
          </w:tcPr>
          <w:p w14:paraId="6417A367" w14:textId="1B2C619F" w:rsidR="00061EBB" w:rsidRDefault="00EA6B0D" w:rsidP="005C785E">
            <w:pPr>
              <w:rPr>
                <w:highlight w:val="lightGray"/>
              </w:rPr>
            </w:pPr>
            <w:r>
              <w:t>‘</w:t>
            </w:r>
            <w:r w:rsidR="00061EBB">
              <w:t xml:space="preserve">Medium words </w:t>
            </w:r>
            <w:r w:rsidR="006D28A8">
              <w:t>—</w:t>
            </w:r>
            <w:r w:rsidR="00061EBB">
              <w:t xml:space="preserve"> suitable for teen readers</w:t>
            </w:r>
            <w:r>
              <w:t>’</w:t>
            </w:r>
            <w:r w:rsidR="00061EBB">
              <w:t xml:space="preserve"> is displayed.</w:t>
            </w:r>
          </w:p>
        </w:tc>
      </w:tr>
    </w:tbl>
    <w:p w14:paraId="04211280" w14:textId="77777777" w:rsidR="006D28A8" w:rsidRDefault="006D28A8" w:rsidP="00061EBB">
      <w:pPr>
        <w:spacing w:line="240" w:lineRule="auto"/>
        <w:jc w:val="right"/>
      </w:pPr>
    </w:p>
    <w:p w14:paraId="4E1EF564" w14:textId="10B17D50" w:rsidR="00061EBB" w:rsidRDefault="00061EBB" w:rsidP="00061EBB">
      <w:pPr>
        <w:spacing w:line="240" w:lineRule="auto"/>
        <w:jc w:val="right"/>
        <w:rPr>
          <w:b/>
        </w:rPr>
      </w:pPr>
      <w:r>
        <w:t xml:space="preserve"> </w:t>
      </w:r>
      <w:r>
        <w:rPr>
          <w:b/>
        </w:rPr>
        <w:t>(2 marks)</w:t>
      </w:r>
    </w:p>
    <w:p w14:paraId="47D199AD" w14:textId="196816F6" w:rsidR="006D28A8" w:rsidRDefault="00061EBB" w:rsidP="00E2793E">
      <w:r>
        <w:t>Candidate name______________________</w:t>
      </w:r>
      <w:r w:rsidR="00F86FFB">
        <w:t xml:space="preserve"> </w:t>
      </w:r>
      <w:r>
        <w:t>Candidate numbe</w:t>
      </w:r>
      <w:r w:rsidRPr="005C785E">
        <w:t>r_______________________</w:t>
      </w:r>
      <w:r w:rsidR="003F2CDD">
        <w:t>___</w:t>
      </w:r>
      <w:r w:rsidR="006D28A8">
        <w:br w:type="page"/>
      </w:r>
    </w:p>
    <w:p w14:paraId="6BCCAEFF" w14:textId="77777777" w:rsidR="00061EBB" w:rsidRDefault="00061EBB" w:rsidP="00DB1AA4">
      <w:pPr>
        <w:ind w:left="567" w:hanging="567"/>
      </w:pPr>
      <w:r>
        <w:t>1e</w:t>
      </w:r>
      <w:r>
        <w:tab/>
        <w:t xml:space="preserve">With reference to </w:t>
      </w:r>
      <w:r w:rsidRPr="00024CDA">
        <w:t>your</w:t>
      </w:r>
      <w:r>
        <w:t xml:space="preserve"> code, evaluate </w:t>
      </w:r>
      <w:r w:rsidRPr="00024CDA">
        <w:t>your</w:t>
      </w:r>
      <w:r>
        <w:t xml:space="preserve"> program by commenting on the following:</w:t>
      </w:r>
    </w:p>
    <w:p w14:paraId="26626AAB" w14:textId="77777777" w:rsidR="00061EBB" w:rsidRDefault="00061EBB" w:rsidP="00061EBB"/>
    <w:tbl>
      <w:tblPr>
        <w:tblW w:w="4615" w:type="pct"/>
        <w:tblInd w:w="562" w:type="dxa"/>
        <w:tblCellMar>
          <w:top w:w="57" w:type="dxa"/>
          <w:left w:w="57" w:type="dxa"/>
          <w:bottom w:w="57" w:type="dxa"/>
          <w:right w:w="57" w:type="dxa"/>
        </w:tblCellMar>
        <w:tblLook w:val="04A0" w:firstRow="1" w:lastRow="0" w:firstColumn="1" w:lastColumn="0" w:noHBand="0" w:noVBand="1"/>
      </w:tblPr>
      <w:tblGrid>
        <w:gridCol w:w="8363"/>
      </w:tblGrid>
      <w:tr w:rsidR="00061EBB" w14:paraId="3D6F9451" w14:textId="77777777" w:rsidTr="006D4B56">
        <w:trPr>
          <w:trHeight w:val="4535"/>
        </w:trPr>
        <w:tc>
          <w:tcPr>
            <w:tcW w:w="5000" w:type="pct"/>
            <w:tcBorders>
              <w:top w:val="single" w:sz="4" w:space="0" w:color="000000"/>
              <w:left w:val="single" w:sz="4" w:space="0" w:color="000000"/>
              <w:bottom w:val="single" w:sz="4" w:space="0" w:color="000000"/>
              <w:right w:val="single" w:sz="4" w:space="0" w:color="000000"/>
            </w:tcBorders>
          </w:tcPr>
          <w:p w14:paraId="28A2E9AE" w14:textId="77777777" w:rsidR="00061EBB" w:rsidRDefault="00061EBB" w:rsidP="005C785E">
            <w:pPr>
              <w:tabs>
                <w:tab w:val="right" w:pos="8729"/>
              </w:tabs>
            </w:pPr>
            <w:r>
              <w:t xml:space="preserve">Efficiency of </w:t>
            </w:r>
            <w:r w:rsidRPr="00024CDA">
              <w:t>your</w:t>
            </w:r>
            <w:r>
              <w:t xml:space="preserve"> program code</w:t>
            </w:r>
            <w:r>
              <w:tab/>
            </w:r>
            <w:r>
              <w:rPr>
                <w:b/>
              </w:rPr>
              <w:t>(1 mark)</w:t>
            </w:r>
          </w:p>
          <w:p w14:paraId="422C6D72" w14:textId="77777777" w:rsidR="00061EBB" w:rsidRDefault="00061EBB" w:rsidP="006D4B56">
            <w:pPr>
              <w:tabs>
                <w:tab w:val="right" w:pos="8729"/>
              </w:tabs>
            </w:pPr>
          </w:p>
        </w:tc>
      </w:tr>
      <w:tr w:rsidR="00061EBB" w14:paraId="1EA73178" w14:textId="77777777" w:rsidTr="006D4B56">
        <w:trPr>
          <w:trHeight w:val="4535"/>
        </w:trPr>
        <w:tc>
          <w:tcPr>
            <w:tcW w:w="5000" w:type="pct"/>
            <w:tcBorders>
              <w:top w:val="single" w:sz="4" w:space="0" w:color="000000"/>
              <w:left w:val="single" w:sz="4" w:space="0" w:color="000000"/>
              <w:bottom w:val="single" w:sz="4" w:space="0" w:color="000000"/>
              <w:right w:val="single" w:sz="4" w:space="0" w:color="000000"/>
            </w:tcBorders>
          </w:tcPr>
          <w:p w14:paraId="7C99C276" w14:textId="17DD904D" w:rsidR="00061EBB" w:rsidRDefault="00061EBB" w:rsidP="005C785E">
            <w:pPr>
              <w:tabs>
                <w:tab w:val="right" w:pos="8729"/>
              </w:tabs>
            </w:pPr>
            <w:r>
              <w:t xml:space="preserve">Readability of </w:t>
            </w:r>
            <w:r w:rsidRPr="00024CDA">
              <w:t>your</w:t>
            </w:r>
            <w:r>
              <w:t xml:space="preserve"> </w:t>
            </w:r>
            <w:r w:rsidR="0041635B">
              <w:t xml:space="preserve">program </w:t>
            </w:r>
            <w:r>
              <w:t>code</w:t>
            </w:r>
            <w:r>
              <w:tab/>
            </w:r>
            <w:r>
              <w:rPr>
                <w:b/>
              </w:rPr>
              <w:t>(1 mark)</w:t>
            </w:r>
          </w:p>
          <w:p w14:paraId="05C982AF" w14:textId="77777777" w:rsidR="00061EBB" w:rsidRDefault="00061EBB" w:rsidP="006D4B56">
            <w:pPr>
              <w:tabs>
                <w:tab w:val="right" w:pos="8729"/>
              </w:tabs>
            </w:pPr>
          </w:p>
        </w:tc>
      </w:tr>
    </w:tbl>
    <w:p w14:paraId="0F217D6C" w14:textId="77777777" w:rsidR="00061EBB" w:rsidRDefault="00061EBB" w:rsidP="00061EBB"/>
    <w:p w14:paraId="12D54DE3" w14:textId="77777777" w:rsidR="00061EBB" w:rsidRDefault="00061EBB" w:rsidP="00061EBB"/>
    <w:p w14:paraId="1C19B30B" w14:textId="77777777" w:rsidR="00061EBB" w:rsidRDefault="00061EBB" w:rsidP="00061EBB"/>
    <w:p w14:paraId="20F65B9B" w14:textId="77777777" w:rsidR="00061EBB" w:rsidRDefault="00061EBB" w:rsidP="00061EBB"/>
    <w:p w14:paraId="2624FC09" w14:textId="77777777" w:rsidR="00061EBB" w:rsidRDefault="00061EBB" w:rsidP="00061EBB"/>
    <w:p w14:paraId="73E5BDFB" w14:textId="77777777" w:rsidR="00061EBB" w:rsidRDefault="00061EBB" w:rsidP="00061EBB"/>
    <w:p w14:paraId="4FB648C8" w14:textId="77777777" w:rsidR="00061EBB" w:rsidRDefault="00061EBB" w:rsidP="00061EBB"/>
    <w:p w14:paraId="1F131193" w14:textId="77777777" w:rsidR="00061EBB" w:rsidRDefault="00061EBB" w:rsidP="00061EBB"/>
    <w:p w14:paraId="399603FA" w14:textId="77777777" w:rsidR="00061EBB" w:rsidRDefault="00061EBB" w:rsidP="00061EBB"/>
    <w:p w14:paraId="4B2363EA" w14:textId="77777777" w:rsidR="00061EBB" w:rsidRDefault="00061EBB" w:rsidP="00061EBB"/>
    <w:p w14:paraId="27BCD689" w14:textId="77777777" w:rsidR="00061EBB" w:rsidRDefault="00061EBB" w:rsidP="00061EBB"/>
    <w:p w14:paraId="127F0709" w14:textId="77777777" w:rsidR="00061EBB" w:rsidRDefault="00061EBB" w:rsidP="00061EBB"/>
    <w:p w14:paraId="2E3D9FC4" w14:textId="20B257BB" w:rsidR="00061EBB" w:rsidRDefault="00061EBB" w:rsidP="00061EBB">
      <w:bookmarkStart w:id="13" w:name="_Hlk51843962"/>
      <w:r>
        <w:t>Candidate name______________________</w:t>
      </w:r>
      <w:r w:rsidR="00F86FFB">
        <w:t xml:space="preserve"> </w:t>
      </w:r>
      <w:r>
        <w:t>Candidate number_______________________</w:t>
      </w:r>
      <w:r w:rsidR="003F2CDD">
        <w:t>__</w:t>
      </w:r>
    </w:p>
    <w:bookmarkEnd w:id="13"/>
    <w:p w14:paraId="0D26DE39" w14:textId="77777777" w:rsidR="00061EBB" w:rsidRDefault="00061EBB" w:rsidP="00061EBB">
      <w:r>
        <w:br w:type="page"/>
      </w:r>
    </w:p>
    <w:p w14:paraId="2727F724" w14:textId="77777777" w:rsidR="00061EBB" w:rsidRPr="00AF24FA" w:rsidRDefault="00061EBB" w:rsidP="00C6752C">
      <w:pPr>
        <w:pStyle w:val="Heading2"/>
      </w:pPr>
      <w:r w:rsidRPr="00AF24FA">
        <w:t>Task 2: database design and development (part A)</w:t>
      </w:r>
    </w:p>
    <w:p w14:paraId="4340F007" w14:textId="2B9D382A" w:rsidR="00061EBB" w:rsidRDefault="00061EBB" w:rsidP="00061EBB">
      <w:r>
        <w:t xml:space="preserve">The Scottish Amateur Women’s Football Association </w:t>
      </w:r>
      <w:r w:rsidR="001C350F">
        <w:t xml:space="preserve">keeps </w:t>
      </w:r>
      <w:r>
        <w:t xml:space="preserve">details of clubs and players </w:t>
      </w:r>
      <w:r w:rsidR="0041635B">
        <w:t>who play</w:t>
      </w:r>
      <w:r w:rsidR="001C350F">
        <w:t xml:space="preserve"> </w:t>
      </w:r>
      <w:r w:rsidR="004E5251">
        <w:t xml:space="preserve">in </w:t>
      </w:r>
      <w:r>
        <w:t>their league</w:t>
      </w:r>
      <w:r w:rsidR="0041635B">
        <w:t>s</w:t>
      </w:r>
      <w:r>
        <w:t>.</w:t>
      </w:r>
    </w:p>
    <w:p w14:paraId="2D450F1E" w14:textId="77777777" w:rsidR="00061EBB" w:rsidRDefault="00061EBB" w:rsidP="00061EBB"/>
    <w:p w14:paraId="4D61ABD1" w14:textId="2B43CC15" w:rsidR="00061EBB" w:rsidRPr="006C33F1" w:rsidRDefault="00061EBB" w:rsidP="00061EBB">
      <w:r>
        <w:t xml:space="preserve">Each club plays matches in one of three </w:t>
      </w:r>
      <w:r w:rsidRPr="006C33F1">
        <w:t>football leagues.</w:t>
      </w:r>
      <w:r>
        <w:t xml:space="preserve"> </w:t>
      </w:r>
      <w:r w:rsidR="001C350F">
        <w:t>Each club’s</w:t>
      </w:r>
      <w:r>
        <w:t xml:space="preserve"> football pitch is</w:t>
      </w:r>
      <w:r w:rsidRPr="006C33F1">
        <w:t xml:space="preserve"> identified by an address (street and postcode).</w:t>
      </w:r>
      <w:r>
        <w:t xml:space="preserve"> </w:t>
      </w:r>
      <w:r w:rsidRPr="006C33F1">
        <w:t xml:space="preserve">The date each club was first formed is </w:t>
      </w:r>
      <w:r>
        <w:t>recorded</w:t>
      </w:r>
      <w:r w:rsidRPr="006C33F1">
        <w:t xml:space="preserve">. The </w:t>
      </w:r>
      <w:r w:rsidR="001C350F">
        <w:t>A</w:t>
      </w:r>
      <w:r w:rsidRPr="006C33F1">
        <w:t>ssociation</w:t>
      </w:r>
      <w:r w:rsidR="001C350F">
        <w:t>’s</w:t>
      </w:r>
      <w:r w:rsidRPr="006C33F1">
        <w:t xml:space="preserve"> </w:t>
      </w:r>
      <w:r w:rsidR="001C350F">
        <w:t>rules state</w:t>
      </w:r>
      <w:r w:rsidR="001C350F" w:rsidRPr="006C33F1">
        <w:t xml:space="preserve"> </w:t>
      </w:r>
      <w:r w:rsidRPr="006C33F1">
        <w:t xml:space="preserve">that no club is allowed to have the same name as another. </w:t>
      </w:r>
    </w:p>
    <w:p w14:paraId="37095A6D" w14:textId="77777777" w:rsidR="00061EBB" w:rsidRPr="006C33F1" w:rsidRDefault="00061EBB" w:rsidP="00061EBB"/>
    <w:p w14:paraId="7CDED7D8" w14:textId="09A6B072" w:rsidR="00061EBB" w:rsidRDefault="00061EBB" w:rsidP="00061EBB">
      <w:r>
        <w:t xml:space="preserve">Players </w:t>
      </w:r>
      <w:r w:rsidRPr="006C33F1">
        <w:t xml:space="preserve">are </w:t>
      </w:r>
      <w:r>
        <w:t xml:space="preserve">given a unique registration number. The </w:t>
      </w:r>
      <w:r w:rsidR="001C350F">
        <w:t>A</w:t>
      </w:r>
      <w:r>
        <w:t xml:space="preserve">ssociation </w:t>
      </w:r>
      <w:proofErr w:type="gramStart"/>
      <w:r>
        <w:t>records</w:t>
      </w:r>
      <w:proofErr w:type="gramEnd"/>
      <w:r>
        <w:t xml:space="preserve"> their forename, surname, </w:t>
      </w:r>
      <w:r w:rsidRPr="00B63D36">
        <w:t>date</w:t>
      </w:r>
      <w:r w:rsidR="00852ECE" w:rsidRPr="00B63D36">
        <w:t xml:space="preserve"> </w:t>
      </w:r>
      <w:r w:rsidRPr="00B63D36">
        <w:t>of</w:t>
      </w:r>
      <w:r w:rsidR="00852ECE" w:rsidRPr="00B63D36">
        <w:t xml:space="preserve"> </w:t>
      </w:r>
      <w:r w:rsidRPr="00B63D36">
        <w:t>birth</w:t>
      </w:r>
      <w:r>
        <w:t xml:space="preserve"> and the club they play for. Players are required to supply a mobile phone number</w:t>
      </w:r>
      <w:r w:rsidR="001C350F">
        <w:t>,</w:t>
      </w:r>
      <w:r>
        <w:t xml:space="preserve"> so they can be contacted about match fixtures or cancellations. Each club is required to inform the </w:t>
      </w:r>
      <w:r w:rsidR="001C350F">
        <w:t>A</w:t>
      </w:r>
      <w:r>
        <w:t>ssociation of each player’s shirt number and their preferred playing position (Striker, Midfielder, Defender or Goalkeeper).</w:t>
      </w:r>
    </w:p>
    <w:p w14:paraId="0C0B67EB" w14:textId="0B0BB1F2" w:rsidR="00061EBB" w:rsidRDefault="00061EBB" w:rsidP="00061EBB"/>
    <w:p w14:paraId="2C9E4BF5" w14:textId="5F534049" w:rsidR="00061EBB" w:rsidDel="00CA725E" w:rsidRDefault="00061EBB" w:rsidP="00061EBB">
      <w:r w:rsidDel="00CA725E">
        <w:t xml:space="preserve">Players cannot be registered unless they are a member of one of the </w:t>
      </w:r>
      <w:r w:rsidR="001C350F" w:rsidDel="00CA725E">
        <w:t>A</w:t>
      </w:r>
      <w:r w:rsidDel="00CA725E">
        <w:t>ssociation’s clubs.</w:t>
      </w:r>
    </w:p>
    <w:p w14:paraId="4FD4C893" w14:textId="77777777" w:rsidR="00061EBB" w:rsidRDefault="00061EBB" w:rsidP="00061EBB"/>
    <w:p w14:paraId="311F8FB0" w14:textId="257936AB" w:rsidR="00061EBB" w:rsidRDefault="00061EBB" w:rsidP="00061EBB">
      <w:pPr>
        <w:ind w:left="567" w:hanging="567"/>
      </w:pPr>
      <w:r>
        <w:t>2a</w:t>
      </w:r>
      <w:r>
        <w:tab/>
        <w:t xml:space="preserve">The </w:t>
      </w:r>
      <w:r w:rsidR="001C350F">
        <w:t>A</w:t>
      </w:r>
      <w:r>
        <w:t xml:space="preserve">ssociation wants to create a database to </w:t>
      </w:r>
      <w:r w:rsidR="001C350F">
        <w:t xml:space="preserve">keep </w:t>
      </w:r>
      <w:r>
        <w:t>club and player details.</w:t>
      </w:r>
    </w:p>
    <w:p w14:paraId="22D81613" w14:textId="237B78F9" w:rsidR="00061EBB" w:rsidRDefault="00061EBB" w:rsidP="00061EBB">
      <w:pPr>
        <w:ind w:left="567" w:hanging="567"/>
      </w:pPr>
      <w:r>
        <w:br/>
      </w:r>
      <w:r w:rsidRPr="00A913FE">
        <w:t xml:space="preserve">Complete the missing </w:t>
      </w:r>
      <w:r w:rsidR="008779C1">
        <w:t>c</w:t>
      </w:r>
      <w:r w:rsidRPr="00A913FE">
        <w:t xml:space="preserve">lub and </w:t>
      </w:r>
      <w:r w:rsidR="008779C1">
        <w:t>p</w:t>
      </w:r>
      <w:r w:rsidRPr="00A913FE">
        <w:t>layer details in the analysis of input</w:t>
      </w:r>
      <w:r>
        <w:t>s</w:t>
      </w:r>
      <w:r w:rsidRPr="00A913FE">
        <w:t xml:space="preserve"> table below:</w:t>
      </w:r>
    </w:p>
    <w:p w14:paraId="26A7D7AE" w14:textId="77777777" w:rsidR="001C350F" w:rsidRPr="001C350F" w:rsidRDefault="001C350F" w:rsidP="00061EBB">
      <w:pPr>
        <w:ind w:left="567" w:hanging="567"/>
      </w:pPr>
    </w:p>
    <w:p w14:paraId="56D3A726" w14:textId="77777777" w:rsidR="00061EBB" w:rsidRPr="00A913FE" w:rsidRDefault="00061EBB" w:rsidP="00061EBB">
      <w:pPr>
        <w:jc w:val="right"/>
        <w:rPr>
          <w:b/>
        </w:rPr>
      </w:pPr>
      <w:r w:rsidRPr="00A913FE">
        <w:tab/>
      </w:r>
      <w:r w:rsidRPr="00A913FE">
        <w:rPr>
          <w:b/>
        </w:rPr>
        <w:t>(2 marks)</w:t>
      </w:r>
    </w:p>
    <w:p w14:paraId="10C04B41" w14:textId="77777777" w:rsidR="00061EBB" w:rsidRDefault="00061EBB" w:rsidP="00061EBB"/>
    <w:tbl>
      <w:tblPr>
        <w:tblW w:w="4709" w:type="pct"/>
        <w:tblInd w:w="527" w:type="dxa"/>
        <w:tblCellMar>
          <w:top w:w="85" w:type="dxa"/>
          <w:left w:w="85" w:type="dxa"/>
          <w:bottom w:w="85" w:type="dxa"/>
          <w:right w:w="85" w:type="dxa"/>
        </w:tblCellMar>
        <w:tblLook w:val="04A0" w:firstRow="1" w:lastRow="0" w:firstColumn="1" w:lastColumn="0" w:noHBand="0" w:noVBand="1"/>
      </w:tblPr>
      <w:tblGrid>
        <w:gridCol w:w="4267"/>
        <w:gridCol w:w="4267"/>
      </w:tblGrid>
      <w:tr w:rsidR="00061EBB" w14:paraId="25985C96" w14:textId="77777777" w:rsidTr="001C350F">
        <w:trPr>
          <w:trHeight w:val="283"/>
        </w:trPr>
        <w:tc>
          <w:tcPr>
            <w:tcW w:w="25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C13A60D" w14:textId="77777777" w:rsidR="00061EBB" w:rsidRDefault="00061EBB" w:rsidP="005C785E">
            <w:pPr>
              <w:rPr>
                <w:b/>
              </w:rPr>
            </w:pPr>
            <w:r>
              <w:rPr>
                <w:b/>
              </w:rPr>
              <w:t>Club details:</w:t>
            </w:r>
          </w:p>
        </w:tc>
        <w:tc>
          <w:tcPr>
            <w:tcW w:w="2500"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hideMark/>
          </w:tcPr>
          <w:p w14:paraId="58D6055B" w14:textId="77777777" w:rsidR="00061EBB" w:rsidRDefault="00061EBB" w:rsidP="005C785E">
            <w:pPr>
              <w:rPr>
                <w:b/>
              </w:rPr>
            </w:pPr>
            <w:r>
              <w:rPr>
                <w:b/>
              </w:rPr>
              <w:t>Player details:</w:t>
            </w:r>
          </w:p>
        </w:tc>
      </w:tr>
      <w:tr w:rsidR="00061EBB" w14:paraId="4B303499" w14:textId="77777777" w:rsidTr="001C350F">
        <w:trPr>
          <w:trHeight w:val="3922"/>
        </w:trPr>
        <w:tc>
          <w:tcPr>
            <w:tcW w:w="2500" w:type="pct"/>
            <w:tcBorders>
              <w:top w:val="single" w:sz="4" w:space="0" w:color="000000"/>
              <w:left w:val="single" w:sz="4" w:space="0" w:color="000000"/>
              <w:bottom w:val="single" w:sz="4" w:space="0" w:color="000000"/>
              <w:right w:val="single" w:sz="4" w:space="0" w:color="000000"/>
            </w:tcBorders>
          </w:tcPr>
          <w:p w14:paraId="6124A8E1" w14:textId="77777777" w:rsidR="00061EBB" w:rsidRPr="00A913FE" w:rsidRDefault="00061EBB" w:rsidP="005C785E">
            <w:r w:rsidRPr="00A913FE">
              <w:t>Street</w:t>
            </w:r>
          </w:p>
          <w:p w14:paraId="566F9707" w14:textId="77777777" w:rsidR="00061EBB" w:rsidRPr="00A913FE" w:rsidRDefault="00061EBB" w:rsidP="005C785E">
            <w:r w:rsidRPr="00A913FE">
              <w:t>Postcode</w:t>
            </w:r>
          </w:p>
        </w:tc>
        <w:tc>
          <w:tcPr>
            <w:tcW w:w="2500" w:type="pct"/>
            <w:tcBorders>
              <w:top w:val="single" w:sz="4" w:space="0" w:color="000000"/>
              <w:left w:val="single" w:sz="4" w:space="0" w:color="000000"/>
              <w:bottom w:val="single" w:sz="4" w:space="0" w:color="000000"/>
              <w:right w:val="single" w:sz="4" w:space="0" w:color="000000"/>
            </w:tcBorders>
          </w:tcPr>
          <w:p w14:paraId="1201D8D6" w14:textId="77777777" w:rsidR="00061EBB" w:rsidRPr="00A913FE" w:rsidRDefault="00061EBB" w:rsidP="005C785E">
            <w:r w:rsidRPr="00A913FE">
              <w:t>Forename</w:t>
            </w:r>
          </w:p>
          <w:p w14:paraId="6BE855CB" w14:textId="77777777" w:rsidR="00061EBB" w:rsidRPr="00A913FE" w:rsidRDefault="00061EBB" w:rsidP="005C785E">
            <w:r w:rsidRPr="00A913FE">
              <w:t>Surname</w:t>
            </w:r>
          </w:p>
        </w:tc>
      </w:tr>
    </w:tbl>
    <w:p w14:paraId="135EA222" w14:textId="77777777" w:rsidR="00061EBB" w:rsidRDefault="00061EBB" w:rsidP="00061EBB"/>
    <w:p w14:paraId="307EAFF2" w14:textId="77777777" w:rsidR="00061EBB" w:rsidRDefault="00061EBB" w:rsidP="00061EBB"/>
    <w:p w14:paraId="0730963B" w14:textId="3632F2B9" w:rsidR="00061EBB" w:rsidRDefault="00061EBB" w:rsidP="00061EBB">
      <w:pPr>
        <w:pStyle w:val="Bullet0"/>
        <w:ind w:left="851"/>
      </w:pPr>
      <w:r>
        <w:t>Check your answers carefully, as you cannot return to part A after you hand it in.</w:t>
      </w:r>
    </w:p>
    <w:p w14:paraId="6E001B90" w14:textId="5B966A50" w:rsidR="00061EBB" w:rsidRDefault="00061EBB" w:rsidP="00061EBB">
      <w:pPr>
        <w:pStyle w:val="Bullet0"/>
        <w:ind w:left="851"/>
      </w:pPr>
      <w:r>
        <w:t>When you are ready, hand part A to your teacher or lecturer and collect part B.</w:t>
      </w:r>
    </w:p>
    <w:p w14:paraId="152E641E" w14:textId="77777777" w:rsidR="00061EBB" w:rsidRDefault="00061EBB" w:rsidP="003F2CDD"/>
    <w:p w14:paraId="4C32D25A" w14:textId="77777777" w:rsidR="009A08CC" w:rsidRDefault="009A08CC" w:rsidP="003F2CDD"/>
    <w:p w14:paraId="62032C7E" w14:textId="77777777" w:rsidR="003F2CDD" w:rsidRDefault="003F2CDD" w:rsidP="003F2CDD"/>
    <w:p w14:paraId="2FC38FAB" w14:textId="7F6EB1BB" w:rsidR="00061EBB" w:rsidRDefault="00061EBB" w:rsidP="00061EBB">
      <w:pPr>
        <w:rPr>
          <w:b/>
          <w:bCs/>
          <w:sz w:val="28"/>
          <w:szCs w:val="36"/>
        </w:rPr>
      </w:pPr>
      <w:r>
        <w:t>Candidate name_____________________ Candidate number________________________</w:t>
      </w:r>
      <w:r w:rsidR="003F2CDD">
        <w:t>__</w:t>
      </w:r>
      <w:r>
        <w:br w:type="page"/>
      </w:r>
    </w:p>
    <w:p w14:paraId="7C6B5282" w14:textId="77777777" w:rsidR="00061EBB" w:rsidRPr="00B63D36" w:rsidRDefault="00061EBB" w:rsidP="008F163C">
      <w:pPr>
        <w:pStyle w:val="Heading2"/>
      </w:pPr>
      <w:r w:rsidRPr="00B63D36">
        <w:t>Task 2: database design and development (part B)</w:t>
      </w:r>
    </w:p>
    <w:p w14:paraId="3C4938B1" w14:textId="77777777" w:rsidR="00061EBB" w:rsidRDefault="00061EBB" w:rsidP="00061EBB">
      <w:pPr>
        <w:ind w:left="567" w:hanging="567"/>
      </w:pPr>
    </w:p>
    <w:p w14:paraId="6010B4B1" w14:textId="41CBAE04" w:rsidR="00061EBB" w:rsidRPr="00A913FE" w:rsidRDefault="00061EBB" w:rsidP="00061EBB">
      <w:pPr>
        <w:ind w:left="567" w:hanging="567"/>
      </w:pPr>
      <w:r>
        <w:t>2</w:t>
      </w:r>
      <w:r w:rsidRPr="00A913FE">
        <w:t>b</w:t>
      </w:r>
      <w:r w:rsidRPr="00A913FE">
        <w:tab/>
        <w:t>Complete the data dictionary below</w:t>
      </w:r>
      <w:r w:rsidR="001C350F">
        <w:t>,</w:t>
      </w:r>
      <w:r w:rsidRPr="00A913FE">
        <w:t xml:space="preserve"> by identifying the primary and foreign keys in the relational database.</w:t>
      </w:r>
    </w:p>
    <w:p w14:paraId="7BF0D4B2" w14:textId="77777777" w:rsidR="00061EBB" w:rsidRPr="00A913FE" w:rsidRDefault="00061EBB" w:rsidP="00061EBB">
      <w:pPr>
        <w:jc w:val="right"/>
        <w:rPr>
          <w:b/>
        </w:rPr>
      </w:pPr>
      <w:r w:rsidRPr="00A913FE">
        <w:tab/>
      </w:r>
      <w:r w:rsidRPr="00A913FE">
        <w:rPr>
          <w:b/>
        </w:rPr>
        <w:t>(2 mark)</w:t>
      </w:r>
    </w:p>
    <w:p w14:paraId="611CAE2B" w14:textId="77777777" w:rsidR="00061EBB" w:rsidRDefault="00061EBB" w:rsidP="00061EBB"/>
    <w:tbl>
      <w:tblPr>
        <w:tblW w:w="4772" w:type="pct"/>
        <w:tblInd w:w="562" w:type="dxa"/>
        <w:tblCellMar>
          <w:top w:w="57" w:type="dxa"/>
          <w:left w:w="57" w:type="dxa"/>
          <w:bottom w:w="57" w:type="dxa"/>
          <w:right w:w="57" w:type="dxa"/>
        </w:tblCellMar>
        <w:tblLook w:val="04A0" w:firstRow="1" w:lastRow="0" w:firstColumn="1" w:lastColumn="0" w:noHBand="0" w:noVBand="1"/>
      </w:tblPr>
      <w:tblGrid>
        <w:gridCol w:w="1276"/>
        <w:gridCol w:w="707"/>
        <w:gridCol w:w="993"/>
        <w:gridCol w:w="709"/>
        <w:gridCol w:w="1135"/>
        <w:gridCol w:w="3828"/>
      </w:tblGrid>
      <w:tr w:rsidR="00061EBB" w14:paraId="0DAD4CFD" w14:textId="77777777" w:rsidTr="00076868">
        <w:trPr>
          <w:trHeight w:val="28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4528B0E" w14:textId="77777777" w:rsidR="00061EBB" w:rsidRDefault="00061EBB" w:rsidP="005C785E">
            <w:pPr>
              <w:rPr>
                <w:b/>
              </w:rPr>
            </w:pPr>
            <w:r>
              <w:rPr>
                <w:b/>
              </w:rPr>
              <w:t>Entity: Club</w:t>
            </w:r>
          </w:p>
        </w:tc>
      </w:tr>
      <w:tr w:rsidR="00061EBB" w14:paraId="5DA2A5C1" w14:textId="77777777" w:rsidTr="00076868">
        <w:tc>
          <w:tcPr>
            <w:tcW w:w="738"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4C6F4287" w14:textId="77777777" w:rsidR="00061EBB" w:rsidRDefault="00061EBB" w:rsidP="005C785E">
            <w:pPr>
              <w:rPr>
                <w:b/>
              </w:rPr>
            </w:pPr>
            <w:r>
              <w:rPr>
                <w:b/>
              </w:rPr>
              <w:t>Attribute name</w:t>
            </w:r>
          </w:p>
        </w:tc>
        <w:tc>
          <w:tcPr>
            <w:tcW w:w="409"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63580CDB" w14:textId="77777777" w:rsidR="00061EBB" w:rsidRDefault="00061EBB" w:rsidP="005C785E">
            <w:pPr>
              <w:rPr>
                <w:b/>
              </w:rPr>
            </w:pPr>
            <w:r>
              <w:rPr>
                <w:b/>
              </w:rPr>
              <w:t>Key</w:t>
            </w:r>
          </w:p>
        </w:tc>
        <w:tc>
          <w:tcPr>
            <w:tcW w:w="574"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43F22944" w14:textId="77777777" w:rsidR="00061EBB" w:rsidRDefault="00061EBB" w:rsidP="005C785E">
            <w:pPr>
              <w:rPr>
                <w:b/>
              </w:rPr>
            </w:pPr>
            <w:r>
              <w:rPr>
                <w:b/>
              </w:rPr>
              <w:t>Type</w:t>
            </w:r>
          </w:p>
        </w:tc>
        <w:tc>
          <w:tcPr>
            <w:tcW w:w="410"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3C25EB46" w14:textId="77777777" w:rsidR="00061EBB" w:rsidRDefault="00061EBB" w:rsidP="005C785E">
            <w:pPr>
              <w:rPr>
                <w:b/>
              </w:rPr>
            </w:pPr>
            <w:r>
              <w:rPr>
                <w:b/>
              </w:rPr>
              <w:t>Size</w:t>
            </w:r>
          </w:p>
        </w:tc>
        <w:tc>
          <w:tcPr>
            <w:tcW w:w="656"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15BFA08B" w14:textId="77777777" w:rsidR="00061EBB" w:rsidRDefault="00061EBB" w:rsidP="005C785E">
            <w:pPr>
              <w:rPr>
                <w:b/>
              </w:rPr>
            </w:pPr>
            <w:r>
              <w:rPr>
                <w:b/>
              </w:rPr>
              <w:t>Required</w:t>
            </w:r>
          </w:p>
        </w:tc>
        <w:tc>
          <w:tcPr>
            <w:tcW w:w="2213"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737EAC3D" w14:textId="77777777" w:rsidR="00061EBB" w:rsidRDefault="00061EBB" w:rsidP="005C785E">
            <w:pPr>
              <w:rPr>
                <w:b/>
              </w:rPr>
            </w:pPr>
            <w:r>
              <w:rPr>
                <w:b/>
              </w:rPr>
              <w:t>Validation</w:t>
            </w:r>
          </w:p>
        </w:tc>
      </w:tr>
      <w:tr w:rsidR="005C785E" w:rsidRPr="006C734A" w14:paraId="1A6FF7A4" w14:textId="77777777" w:rsidTr="00076868">
        <w:tc>
          <w:tcPr>
            <w:tcW w:w="738" w:type="pct"/>
            <w:tcBorders>
              <w:top w:val="single" w:sz="4" w:space="0" w:color="auto"/>
              <w:left w:val="single" w:sz="4" w:space="0" w:color="000000"/>
              <w:bottom w:val="single" w:sz="4" w:space="0" w:color="auto"/>
              <w:right w:val="single" w:sz="4" w:space="0" w:color="auto"/>
            </w:tcBorders>
          </w:tcPr>
          <w:p w14:paraId="7B51184B" w14:textId="77777777" w:rsidR="005C785E" w:rsidRPr="006C734A" w:rsidRDefault="005C785E" w:rsidP="005C785E">
            <w:r w:rsidRPr="006C734A">
              <w:t>clubName</w:t>
            </w:r>
          </w:p>
        </w:tc>
        <w:tc>
          <w:tcPr>
            <w:tcW w:w="409" w:type="pct"/>
            <w:tcBorders>
              <w:top w:val="single" w:sz="4" w:space="0" w:color="auto"/>
              <w:left w:val="single" w:sz="4" w:space="0" w:color="auto"/>
              <w:bottom w:val="single" w:sz="4" w:space="0" w:color="auto"/>
              <w:right w:val="single" w:sz="4" w:space="0" w:color="auto"/>
            </w:tcBorders>
          </w:tcPr>
          <w:p w14:paraId="711DF944" w14:textId="77777777" w:rsidR="005C785E" w:rsidRPr="006C734A" w:rsidRDefault="005C785E" w:rsidP="005C785E"/>
        </w:tc>
        <w:tc>
          <w:tcPr>
            <w:tcW w:w="574" w:type="pct"/>
            <w:tcBorders>
              <w:top w:val="single" w:sz="4" w:space="0" w:color="auto"/>
              <w:left w:val="single" w:sz="4" w:space="0" w:color="auto"/>
              <w:bottom w:val="single" w:sz="4" w:space="0" w:color="auto"/>
              <w:right w:val="single" w:sz="4" w:space="0" w:color="auto"/>
            </w:tcBorders>
          </w:tcPr>
          <w:p w14:paraId="25F0A801" w14:textId="77777777" w:rsidR="005C785E" w:rsidRPr="006C734A" w:rsidRDefault="005C785E" w:rsidP="005C785E">
            <w:r w:rsidRPr="006C734A">
              <w:t>text</w:t>
            </w:r>
          </w:p>
        </w:tc>
        <w:tc>
          <w:tcPr>
            <w:tcW w:w="410" w:type="pct"/>
            <w:tcBorders>
              <w:top w:val="single" w:sz="4" w:space="0" w:color="auto"/>
              <w:left w:val="single" w:sz="4" w:space="0" w:color="auto"/>
              <w:bottom w:val="single" w:sz="4" w:space="0" w:color="auto"/>
              <w:right w:val="single" w:sz="4" w:space="0" w:color="auto"/>
            </w:tcBorders>
          </w:tcPr>
          <w:p w14:paraId="1C6A0369" w14:textId="77777777" w:rsidR="005C785E" w:rsidRPr="006C734A" w:rsidRDefault="005C785E" w:rsidP="005C785E">
            <w:r w:rsidRPr="006C734A">
              <w:t>20</w:t>
            </w:r>
          </w:p>
        </w:tc>
        <w:tc>
          <w:tcPr>
            <w:tcW w:w="656" w:type="pct"/>
            <w:tcBorders>
              <w:top w:val="single" w:sz="4" w:space="0" w:color="auto"/>
              <w:left w:val="single" w:sz="4" w:space="0" w:color="auto"/>
              <w:bottom w:val="single" w:sz="4" w:space="0" w:color="auto"/>
              <w:right w:val="single" w:sz="4" w:space="0" w:color="auto"/>
            </w:tcBorders>
          </w:tcPr>
          <w:p w14:paraId="2A118CD7" w14:textId="77777777" w:rsidR="005C785E" w:rsidRPr="006C734A" w:rsidRDefault="005C785E" w:rsidP="005C785E">
            <w:r w:rsidRPr="006C734A">
              <w:t>Y</w:t>
            </w:r>
          </w:p>
        </w:tc>
        <w:tc>
          <w:tcPr>
            <w:tcW w:w="2213" w:type="pct"/>
            <w:tcBorders>
              <w:top w:val="single" w:sz="4" w:space="0" w:color="auto"/>
              <w:left w:val="single" w:sz="4" w:space="0" w:color="auto"/>
              <w:bottom w:val="single" w:sz="4" w:space="0" w:color="auto"/>
              <w:right w:val="single" w:sz="4" w:space="0" w:color="000000"/>
            </w:tcBorders>
          </w:tcPr>
          <w:p w14:paraId="7E54E8B2" w14:textId="77777777" w:rsidR="005C785E" w:rsidRPr="006C734A" w:rsidRDefault="005C785E" w:rsidP="005C785E">
            <w:r w:rsidRPr="006C734A">
              <w:t>length &lt;= 20</w:t>
            </w:r>
          </w:p>
        </w:tc>
      </w:tr>
      <w:tr w:rsidR="00061EBB" w:rsidRPr="006C734A" w14:paraId="62C16ACD" w14:textId="77777777" w:rsidTr="00076868">
        <w:tc>
          <w:tcPr>
            <w:tcW w:w="738" w:type="pct"/>
            <w:tcBorders>
              <w:top w:val="single" w:sz="4" w:space="0" w:color="auto"/>
              <w:left w:val="single" w:sz="4" w:space="0" w:color="000000"/>
              <w:bottom w:val="single" w:sz="4" w:space="0" w:color="auto"/>
              <w:right w:val="single" w:sz="4" w:space="0" w:color="auto"/>
            </w:tcBorders>
            <w:hideMark/>
          </w:tcPr>
          <w:p w14:paraId="43BDD838" w14:textId="77777777" w:rsidR="00061EBB" w:rsidRPr="006C734A" w:rsidRDefault="00061EBB" w:rsidP="005C785E">
            <w:r w:rsidRPr="006C734A">
              <w:t>street</w:t>
            </w:r>
          </w:p>
        </w:tc>
        <w:tc>
          <w:tcPr>
            <w:tcW w:w="409" w:type="pct"/>
            <w:tcBorders>
              <w:top w:val="single" w:sz="4" w:space="0" w:color="auto"/>
              <w:left w:val="single" w:sz="4" w:space="0" w:color="auto"/>
              <w:bottom w:val="single" w:sz="4" w:space="0" w:color="auto"/>
              <w:right w:val="single" w:sz="4" w:space="0" w:color="auto"/>
            </w:tcBorders>
          </w:tcPr>
          <w:p w14:paraId="651CC6E4" w14:textId="77777777" w:rsidR="00061EBB" w:rsidRPr="006C734A" w:rsidRDefault="00061EBB" w:rsidP="005C785E"/>
        </w:tc>
        <w:tc>
          <w:tcPr>
            <w:tcW w:w="574" w:type="pct"/>
            <w:tcBorders>
              <w:top w:val="single" w:sz="4" w:space="0" w:color="auto"/>
              <w:left w:val="single" w:sz="4" w:space="0" w:color="auto"/>
              <w:bottom w:val="single" w:sz="4" w:space="0" w:color="auto"/>
              <w:right w:val="single" w:sz="4" w:space="0" w:color="auto"/>
            </w:tcBorders>
            <w:hideMark/>
          </w:tcPr>
          <w:p w14:paraId="1C06FDE9" w14:textId="77777777" w:rsidR="00061EBB" w:rsidRPr="006C734A" w:rsidRDefault="00061EBB" w:rsidP="005C785E">
            <w:r w:rsidRPr="006C734A">
              <w:t>text</w:t>
            </w:r>
          </w:p>
        </w:tc>
        <w:tc>
          <w:tcPr>
            <w:tcW w:w="410" w:type="pct"/>
            <w:tcBorders>
              <w:top w:val="single" w:sz="4" w:space="0" w:color="auto"/>
              <w:left w:val="single" w:sz="4" w:space="0" w:color="auto"/>
              <w:bottom w:val="single" w:sz="4" w:space="0" w:color="auto"/>
              <w:right w:val="single" w:sz="4" w:space="0" w:color="auto"/>
            </w:tcBorders>
            <w:hideMark/>
          </w:tcPr>
          <w:p w14:paraId="53478865" w14:textId="77777777" w:rsidR="00061EBB" w:rsidRPr="006C734A" w:rsidRDefault="00061EBB" w:rsidP="005C785E">
            <w:r w:rsidRPr="006C734A">
              <w:t>40</w:t>
            </w:r>
          </w:p>
        </w:tc>
        <w:tc>
          <w:tcPr>
            <w:tcW w:w="656" w:type="pct"/>
            <w:tcBorders>
              <w:top w:val="single" w:sz="4" w:space="0" w:color="auto"/>
              <w:left w:val="single" w:sz="4" w:space="0" w:color="auto"/>
              <w:bottom w:val="single" w:sz="4" w:space="0" w:color="auto"/>
              <w:right w:val="single" w:sz="4" w:space="0" w:color="auto"/>
            </w:tcBorders>
            <w:hideMark/>
          </w:tcPr>
          <w:p w14:paraId="7A485FBB" w14:textId="77777777" w:rsidR="00061EBB" w:rsidRPr="006C734A" w:rsidRDefault="00061EBB" w:rsidP="005C785E">
            <w:r w:rsidRPr="006C734A">
              <w:t>Y</w:t>
            </w:r>
          </w:p>
        </w:tc>
        <w:tc>
          <w:tcPr>
            <w:tcW w:w="2213" w:type="pct"/>
            <w:tcBorders>
              <w:top w:val="single" w:sz="4" w:space="0" w:color="auto"/>
              <w:left w:val="single" w:sz="4" w:space="0" w:color="auto"/>
              <w:bottom w:val="single" w:sz="4" w:space="0" w:color="auto"/>
              <w:right w:val="single" w:sz="4" w:space="0" w:color="000000"/>
            </w:tcBorders>
          </w:tcPr>
          <w:p w14:paraId="458D8F5B" w14:textId="77777777" w:rsidR="00061EBB" w:rsidRPr="006C734A" w:rsidRDefault="00061EBB" w:rsidP="005C785E">
            <w:r w:rsidRPr="006C734A">
              <w:t>length &lt;= 40</w:t>
            </w:r>
          </w:p>
        </w:tc>
      </w:tr>
      <w:tr w:rsidR="00061EBB" w:rsidRPr="006C734A" w14:paraId="7E2C6680" w14:textId="77777777" w:rsidTr="00076868">
        <w:tc>
          <w:tcPr>
            <w:tcW w:w="738" w:type="pct"/>
            <w:tcBorders>
              <w:top w:val="single" w:sz="4" w:space="0" w:color="auto"/>
              <w:left w:val="single" w:sz="4" w:space="0" w:color="000000"/>
              <w:bottom w:val="single" w:sz="4" w:space="0" w:color="auto"/>
              <w:right w:val="single" w:sz="4" w:space="0" w:color="auto"/>
            </w:tcBorders>
            <w:hideMark/>
          </w:tcPr>
          <w:p w14:paraId="312B2506" w14:textId="77777777" w:rsidR="00061EBB" w:rsidRPr="006C734A" w:rsidRDefault="00061EBB" w:rsidP="005C785E">
            <w:r w:rsidRPr="006C734A">
              <w:t>postcode</w:t>
            </w:r>
          </w:p>
        </w:tc>
        <w:tc>
          <w:tcPr>
            <w:tcW w:w="409" w:type="pct"/>
            <w:tcBorders>
              <w:top w:val="single" w:sz="4" w:space="0" w:color="auto"/>
              <w:left w:val="single" w:sz="4" w:space="0" w:color="auto"/>
              <w:bottom w:val="single" w:sz="4" w:space="0" w:color="auto"/>
              <w:right w:val="single" w:sz="4" w:space="0" w:color="auto"/>
            </w:tcBorders>
          </w:tcPr>
          <w:p w14:paraId="5F3815E5" w14:textId="77777777" w:rsidR="00061EBB" w:rsidRPr="006C734A" w:rsidRDefault="00061EBB" w:rsidP="005C785E"/>
        </w:tc>
        <w:tc>
          <w:tcPr>
            <w:tcW w:w="574" w:type="pct"/>
            <w:tcBorders>
              <w:top w:val="single" w:sz="4" w:space="0" w:color="auto"/>
              <w:left w:val="single" w:sz="4" w:space="0" w:color="auto"/>
              <w:bottom w:val="single" w:sz="4" w:space="0" w:color="auto"/>
              <w:right w:val="single" w:sz="4" w:space="0" w:color="auto"/>
            </w:tcBorders>
            <w:hideMark/>
          </w:tcPr>
          <w:p w14:paraId="05ACCD4F" w14:textId="77777777" w:rsidR="00061EBB" w:rsidRPr="006C734A" w:rsidRDefault="00061EBB" w:rsidP="005C785E">
            <w:r w:rsidRPr="006C734A">
              <w:t>text</w:t>
            </w:r>
          </w:p>
        </w:tc>
        <w:tc>
          <w:tcPr>
            <w:tcW w:w="410" w:type="pct"/>
            <w:tcBorders>
              <w:top w:val="single" w:sz="4" w:space="0" w:color="auto"/>
              <w:left w:val="single" w:sz="4" w:space="0" w:color="auto"/>
              <w:bottom w:val="single" w:sz="4" w:space="0" w:color="auto"/>
              <w:right w:val="single" w:sz="4" w:space="0" w:color="auto"/>
            </w:tcBorders>
            <w:hideMark/>
          </w:tcPr>
          <w:p w14:paraId="514CFE61" w14:textId="77777777" w:rsidR="00061EBB" w:rsidRPr="006C734A" w:rsidRDefault="00061EBB" w:rsidP="005C785E">
            <w:r w:rsidRPr="006C734A">
              <w:t>8</w:t>
            </w:r>
          </w:p>
        </w:tc>
        <w:tc>
          <w:tcPr>
            <w:tcW w:w="656" w:type="pct"/>
            <w:tcBorders>
              <w:top w:val="single" w:sz="4" w:space="0" w:color="auto"/>
              <w:left w:val="single" w:sz="4" w:space="0" w:color="auto"/>
              <w:bottom w:val="single" w:sz="4" w:space="0" w:color="auto"/>
              <w:right w:val="single" w:sz="4" w:space="0" w:color="auto"/>
            </w:tcBorders>
            <w:hideMark/>
          </w:tcPr>
          <w:p w14:paraId="11C7AF4D" w14:textId="77777777" w:rsidR="00061EBB" w:rsidRPr="006C734A" w:rsidRDefault="00061EBB" w:rsidP="005C785E">
            <w:r w:rsidRPr="006C734A">
              <w:t>Y</w:t>
            </w:r>
          </w:p>
        </w:tc>
        <w:tc>
          <w:tcPr>
            <w:tcW w:w="2213" w:type="pct"/>
            <w:tcBorders>
              <w:top w:val="single" w:sz="4" w:space="0" w:color="auto"/>
              <w:left w:val="single" w:sz="4" w:space="0" w:color="auto"/>
              <w:bottom w:val="single" w:sz="4" w:space="0" w:color="auto"/>
              <w:right w:val="single" w:sz="4" w:space="0" w:color="000000"/>
            </w:tcBorders>
            <w:hideMark/>
          </w:tcPr>
          <w:p w14:paraId="349CCB34" w14:textId="77777777" w:rsidR="00061EBB" w:rsidRPr="006C734A" w:rsidRDefault="00061EBB" w:rsidP="005C785E">
            <w:r w:rsidRPr="006C734A">
              <w:t>length &lt;= 8</w:t>
            </w:r>
          </w:p>
        </w:tc>
      </w:tr>
      <w:tr w:rsidR="00061EBB" w:rsidRPr="006C734A" w14:paraId="0BA4C008" w14:textId="77777777" w:rsidTr="00076868">
        <w:tc>
          <w:tcPr>
            <w:tcW w:w="738" w:type="pct"/>
            <w:tcBorders>
              <w:top w:val="single" w:sz="4" w:space="0" w:color="auto"/>
              <w:left w:val="single" w:sz="4" w:space="0" w:color="000000"/>
              <w:bottom w:val="single" w:sz="4" w:space="0" w:color="auto"/>
              <w:right w:val="single" w:sz="4" w:space="0" w:color="auto"/>
            </w:tcBorders>
            <w:hideMark/>
          </w:tcPr>
          <w:p w14:paraId="10EC8BE9" w14:textId="627F005C" w:rsidR="00061EBB" w:rsidRPr="006C734A" w:rsidRDefault="00076868" w:rsidP="005C785E">
            <w:r>
              <w:t>f</w:t>
            </w:r>
            <w:r w:rsidR="00061EBB" w:rsidRPr="006C734A">
              <w:t>ormed</w:t>
            </w:r>
          </w:p>
        </w:tc>
        <w:tc>
          <w:tcPr>
            <w:tcW w:w="409" w:type="pct"/>
            <w:tcBorders>
              <w:top w:val="single" w:sz="4" w:space="0" w:color="auto"/>
              <w:left w:val="single" w:sz="4" w:space="0" w:color="auto"/>
              <w:bottom w:val="single" w:sz="4" w:space="0" w:color="auto"/>
              <w:right w:val="single" w:sz="4" w:space="0" w:color="auto"/>
            </w:tcBorders>
          </w:tcPr>
          <w:p w14:paraId="5DC020DD" w14:textId="77777777" w:rsidR="00061EBB" w:rsidRPr="006C734A" w:rsidRDefault="00061EBB" w:rsidP="005C785E"/>
        </w:tc>
        <w:tc>
          <w:tcPr>
            <w:tcW w:w="574" w:type="pct"/>
            <w:tcBorders>
              <w:top w:val="single" w:sz="4" w:space="0" w:color="auto"/>
              <w:left w:val="single" w:sz="4" w:space="0" w:color="auto"/>
              <w:bottom w:val="single" w:sz="4" w:space="0" w:color="auto"/>
              <w:right w:val="single" w:sz="4" w:space="0" w:color="auto"/>
            </w:tcBorders>
            <w:hideMark/>
          </w:tcPr>
          <w:p w14:paraId="2EB9B978" w14:textId="77777777" w:rsidR="00061EBB" w:rsidRPr="006C734A" w:rsidRDefault="00061EBB" w:rsidP="005C785E">
            <w:r w:rsidRPr="006C734A">
              <w:t>date</w:t>
            </w:r>
          </w:p>
        </w:tc>
        <w:tc>
          <w:tcPr>
            <w:tcW w:w="410" w:type="pct"/>
            <w:tcBorders>
              <w:top w:val="single" w:sz="4" w:space="0" w:color="auto"/>
              <w:left w:val="single" w:sz="4" w:space="0" w:color="auto"/>
              <w:bottom w:val="single" w:sz="4" w:space="0" w:color="auto"/>
              <w:right w:val="single" w:sz="4" w:space="0" w:color="auto"/>
            </w:tcBorders>
          </w:tcPr>
          <w:p w14:paraId="260CFBC0" w14:textId="77777777" w:rsidR="00061EBB" w:rsidRPr="006C734A" w:rsidRDefault="00061EBB" w:rsidP="005C785E"/>
        </w:tc>
        <w:tc>
          <w:tcPr>
            <w:tcW w:w="656" w:type="pct"/>
            <w:tcBorders>
              <w:top w:val="single" w:sz="4" w:space="0" w:color="auto"/>
              <w:left w:val="single" w:sz="4" w:space="0" w:color="auto"/>
              <w:bottom w:val="single" w:sz="4" w:space="0" w:color="auto"/>
              <w:right w:val="single" w:sz="4" w:space="0" w:color="auto"/>
            </w:tcBorders>
            <w:hideMark/>
          </w:tcPr>
          <w:p w14:paraId="5B22AF58" w14:textId="77777777" w:rsidR="00061EBB" w:rsidRPr="006C734A" w:rsidRDefault="00061EBB" w:rsidP="005C785E">
            <w:r>
              <w:t>Y</w:t>
            </w:r>
          </w:p>
        </w:tc>
        <w:tc>
          <w:tcPr>
            <w:tcW w:w="2213" w:type="pct"/>
            <w:tcBorders>
              <w:top w:val="single" w:sz="4" w:space="0" w:color="auto"/>
              <w:left w:val="single" w:sz="4" w:space="0" w:color="auto"/>
              <w:bottom w:val="single" w:sz="4" w:space="0" w:color="auto"/>
              <w:right w:val="single" w:sz="4" w:space="0" w:color="000000"/>
            </w:tcBorders>
          </w:tcPr>
          <w:p w14:paraId="5CAD9E74" w14:textId="77777777" w:rsidR="00061EBB" w:rsidRPr="006C734A" w:rsidRDefault="00061EBB" w:rsidP="005C785E"/>
        </w:tc>
      </w:tr>
      <w:tr w:rsidR="00061EBB" w:rsidRPr="006C734A" w14:paraId="1EECC699" w14:textId="77777777" w:rsidTr="00076868">
        <w:tc>
          <w:tcPr>
            <w:tcW w:w="738" w:type="pct"/>
            <w:tcBorders>
              <w:top w:val="single" w:sz="4" w:space="0" w:color="auto"/>
              <w:left w:val="single" w:sz="4" w:space="0" w:color="000000"/>
              <w:bottom w:val="single" w:sz="4" w:space="0" w:color="auto"/>
              <w:right w:val="single" w:sz="4" w:space="0" w:color="auto"/>
            </w:tcBorders>
            <w:hideMark/>
          </w:tcPr>
          <w:p w14:paraId="4A6797FF" w14:textId="77777777" w:rsidR="00061EBB" w:rsidRPr="006C734A" w:rsidRDefault="00061EBB" w:rsidP="005C785E">
            <w:r w:rsidRPr="006C734A">
              <w:t>league</w:t>
            </w:r>
          </w:p>
        </w:tc>
        <w:tc>
          <w:tcPr>
            <w:tcW w:w="409" w:type="pct"/>
            <w:tcBorders>
              <w:top w:val="single" w:sz="4" w:space="0" w:color="auto"/>
              <w:left w:val="single" w:sz="4" w:space="0" w:color="auto"/>
              <w:bottom w:val="single" w:sz="4" w:space="0" w:color="auto"/>
              <w:right w:val="single" w:sz="4" w:space="0" w:color="auto"/>
            </w:tcBorders>
          </w:tcPr>
          <w:p w14:paraId="033EE81C" w14:textId="77777777" w:rsidR="00061EBB" w:rsidRPr="006C734A" w:rsidRDefault="00061EBB" w:rsidP="005C785E"/>
        </w:tc>
        <w:tc>
          <w:tcPr>
            <w:tcW w:w="574" w:type="pct"/>
            <w:tcBorders>
              <w:top w:val="single" w:sz="4" w:space="0" w:color="auto"/>
              <w:left w:val="single" w:sz="4" w:space="0" w:color="auto"/>
              <w:bottom w:val="single" w:sz="4" w:space="0" w:color="auto"/>
              <w:right w:val="single" w:sz="4" w:space="0" w:color="auto"/>
            </w:tcBorders>
            <w:hideMark/>
          </w:tcPr>
          <w:p w14:paraId="1F5B1ED0" w14:textId="77777777" w:rsidR="00061EBB" w:rsidRPr="006C734A" w:rsidRDefault="00061EBB" w:rsidP="005C785E">
            <w:r w:rsidRPr="006C734A">
              <w:t>number</w:t>
            </w:r>
          </w:p>
        </w:tc>
        <w:tc>
          <w:tcPr>
            <w:tcW w:w="410" w:type="pct"/>
            <w:tcBorders>
              <w:top w:val="single" w:sz="4" w:space="0" w:color="auto"/>
              <w:left w:val="single" w:sz="4" w:space="0" w:color="auto"/>
              <w:bottom w:val="single" w:sz="4" w:space="0" w:color="auto"/>
              <w:right w:val="single" w:sz="4" w:space="0" w:color="auto"/>
            </w:tcBorders>
            <w:hideMark/>
          </w:tcPr>
          <w:p w14:paraId="05B9E497" w14:textId="77777777" w:rsidR="00061EBB" w:rsidRPr="006C734A" w:rsidRDefault="00061EBB" w:rsidP="005C785E"/>
        </w:tc>
        <w:tc>
          <w:tcPr>
            <w:tcW w:w="656" w:type="pct"/>
            <w:tcBorders>
              <w:top w:val="single" w:sz="4" w:space="0" w:color="auto"/>
              <w:left w:val="single" w:sz="4" w:space="0" w:color="auto"/>
              <w:bottom w:val="single" w:sz="4" w:space="0" w:color="auto"/>
              <w:right w:val="single" w:sz="4" w:space="0" w:color="auto"/>
            </w:tcBorders>
            <w:hideMark/>
          </w:tcPr>
          <w:p w14:paraId="478322DC" w14:textId="77777777" w:rsidR="00061EBB" w:rsidRPr="006C734A" w:rsidRDefault="00061EBB" w:rsidP="005C785E">
            <w:r w:rsidRPr="006C734A">
              <w:t>Y</w:t>
            </w:r>
          </w:p>
        </w:tc>
        <w:tc>
          <w:tcPr>
            <w:tcW w:w="2213" w:type="pct"/>
            <w:tcBorders>
              <w:top w:val="single" w:sz="4" w:space="0" w:color="auto"/>
              <w:left w:val="single" w:sz="4" w:space="0" w:color="auto"/>
              <w:bottom w:val="single" w:sz="4" w:space="0" w:color="auto"/>
              <w:right w:val="single" w:sz="4" w:space="0" w:color="000000"/>
            </w:tcBorders>
            <w:hideMark/>
          </w:tcPr>
          <w:p w14:paraId="0CDD3FFF" w14:textId="77777777" w:rsidR="00061EBB" w:rsidRPr="006C734A" w:rsidRDefault="00061EBB" w:rsidP="005C785E">
            <w:r w:rsidRPr="006C734A">
              <w:t>Restricted choice:</w:t>
            </w:r>
            <w:r>
              <w:t xml:space="preserve"> </w:t>
            </w:r>
            <w:r w:rsidRPr="006C734A">
              <w:t>1,2,3</w:t>
            </w:r>
          </w:p>
        </w:tc>
      </w:tr>
    </w:tbl>
    <w:p w14:paraId="7C8B8E74" w14:textId="77777777" w:rsidR="00061EBB" w:rsidRDefault="00061EBB" w:rsidP="00061EBB"/>
    <w:p w14:paraId="123037B8" w14:textId="77777777" w:rsidR="007B4434" w:rsidRPr="006C734A" w:rsidRDefault="007B4434" w:rsidP="00061EBB"/>
    <w:tbl>
      <w:tblPr>
        <w:tblW w:w="4768" w:type="pct"/>
        <w:tblInd w:w="569" w:type="dxa"/>
        <w:tblCellMar>
          <w:top w:w="57" w:type="dxa"/>
          <w:left w:w="57" w:type="dxa"/>
          <w:bottom w:w="57" w:type="dxa"/>
          <w:right w:w="57" w:type="dxa"/>
        </w:tblCellMar>
        <w:tblLook w:val="04A0" w:firstRow="1" w:lastRow="0" w:firstColumn="1" w:lastColumn="0" w:noHBand="0" w:noVBand="1"/>
      </w:tblPr>
      <w:tblGrid>
        <w:gridCol w:w="1331"/>
        <w:gridCol w:w="640"/>
        <w:gridCol w:w="994"/>
        <w:gridCol w:w="729"/>
        <w:gridCol w:w="1122"/>
        <w:gridCol w:w="3825"/>
      </w:tblGrid>
      <w:tr w:rsidR="00061EBB" w:rsidRPr="006C734A" w14:paraId="3D03A3AD" w14:textId="77777777" w:rsidTr="005C785E">
        <w:trPr>
          <w:trHeight w:val="283"/>
        </w:trPr>
        <w:tc>
          <w:tcPr>
            <w:tcW w:w="5000" w:type="pct"/>
            <w:gridSpan w:val="6"/>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hideMark/>
          </w:tcPr>
          <w:p w14:paraId="10E50529" w14:textId="77777777" w:rsidR="00061EBB" w:rsidRPr="006C734A" w:rsidRDefault="00061EBB" w:rsidP="005C785E">
            <w:pPr>
              <w:rPr>
                <w:b/>
              </w:rPr>
            </w:pPr>
            <w:r w:rsidRPr="006C734A">
              <w:rPr>
                <w:b/>
              </w:rPr>
              <w:t>Entity: Player</w:t>
            </w:r>
          </w:p>
        </w:tc>
      </w:tr>
      <w:tr w:rsidR="00061EBB" w:rsidRPr="006C734A" w14:paraId="08A076F0" w14:textId="77777777" w:rsidTr="006E385D">
        <w:tc>
          <w:tcPr>
            <w:tcW w:w="770"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4FAAFD03" w14:textId="77777777" w:rsidR="00061EBB" w:rsidRPr="006C734A" w:rsidRDefault="00061EBB" w:rsidP="005C785E">
            <w:pPr>
              <w:rPr>
                <w:b/>
              </w:rPr>
            </w:pPr>
            <w:r w:rsidRPr="006C734A">
              <w:rPr>
                <w:b/>
              </w:rPr>
              <w:t>Attribute name</w:t>
            </w:r>
          </w:p>
        </w:tc>
        <w:tc>
          <w:tcPr>
            <w:tcW w:w="371"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6DB93BC5" w14:textId="77777777" w:rsidR="00061EBB" w:rsidRPr="006C734A" w:rsidRDefault="00061EBB" w:rsidP="005C785E">
            <w:pPr>
              <w:rPr>
                <w:b/>
              </w:rPr>
            </w:pPr>
            <w:r w:rsidRPr="006C734A">
              <w:rPr>
                <w:b/>
              </w:rPr>
              <w:t>Key</w:t>
            </w:r>
          </w:p>
        </w:tc>
        <w:tc>
          <w:tcPr>
            <w:tcW w:w="575"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7636F30B" w14:textId="77777777" w:rsidR="00061EBB" w:rsidRPr="006C734A" w:rsidRDefault="00061EBB" w:rsidP="005C785E">
            <w:pPr>
              <w:rPr>
                <w:b/>
              </w:rPr>
            </w:pPr>
            <w:r w:rsidRPr="006C734A">
              <w:rPr>
                <w:b/>
              </w:rPr>
              <w:t>Type</w:t>
            </w:r>
          </w:p>
        </w:tc>
        <w:tc>
          <w:tcPr>
            <w:tcW w:w="422"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3516DE37" w14:textId="77777777" w:rsidR="00061EBB" w:rsidRPr="006C734A" w:rsidRDefault="00061EBB" w:rsidP="005C785E">
            <w:pPr>
              <w:rPr>
                <w:b/>
              </w:rPr>
            </w:pPr>
            <w:r w:rsidRPr="006C734A">
              <w:rPr>
                <w:b/>
              </w:rPr>
              <w:t>Size</w:t>
            </w:r>
          </w:p>
        </w:tc>
        <w:tc>
          <w:tcPr>
            <w:tcW w:w="649"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4957A924" w14:textId="77777777" w:rsidR="00061EBB" w:rsidRPr="006C734A" w:rsidRDefault="00061EBB" w:rsidP="005C785E">
            <w:pPr>
              <w:rPr>
                <w:b/>
              </w:rPr>
            </w:pPr>
            <w:r w:rsidRPr="006C734A">
              <w:rPr>
                <w:b/>
              </w:rPr>
              <w:t>Required</w:t>
            </w:r>
          </w:p>
        </w:tc>
        <w:tc>
          <w:tcPr>
            <w:tcW w:w="2213"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430096A8" w14:textId="77777777" w:rsidR="00061EBB" w:rsidRPr="006C734A" w:rsidRDefault="00061EBB" w:rsidP="005C785E">
            <w:pPr>
              <w:rPr>
                <w:b/>
              </w:rPr>
            </w:pPr>
            <w:r w:rsidRPr="006C734A">
              <w:rPr>
                <w:b/>
              </w:rPr>
              <w:t>Validation</w:t>
            </w:r>
          </w:p>
        </w:tc>
      </w:tr>
      <w:tr w:rsidR="00061EBB" w:rsidRPr="006C734A" w14:paraId="2A174B4D" w14:textId="77777777" w:rsidTr="006E385D">
        <w:trPr>
          <w:trHeight w:val="283"/>
        </w:trPr>
        <w:tc>
          <w:tcPr>
            <w:tcW w:w="770" w:type="pct"/>
            <w:tcBorders>
              <w:top w:val="single" w:sz="4" w:space="0" w:color="auto"/>
              <w:left w:val="single" w:sz="4" w:space="0" w:color="000000"/>
              <w:bottom w:val="single" w:sz="4" w:space="0" w:color="auto"/>
              <w:right w:val="single" w:sz="4" w:space="0" w:color="auto"/>
            </w:tcBorders>
            <w:hideMark/>
          </w:tcPr>
          <w:p w14:paraId="0EFF88BE" w14:textId="77777777" w:rsidR="00061EBB" w:rsidRPr="006C734A" w:rsidRDefault="00061EBB" w:rsidP="005C785E">
            <w:r w:rsidRPr="006C734A">
              <w:t>forename</w:t>
            </w:r>
          </w:p>
        </w:tc>
        <w:tc>
          <w:tcPr>
            <w:tcW w:w="371" w:type="pct"/>
            <w:tcBorders>
              <w:top w:val="single" w:sz="4" w:space="0" w:color="auto"/>
              <w:left w:val="single" w:sz="4" w:space="0" w:color="auto"/>
              <w:bottom w:val="single" w:sz="4" w:space="0" w:color="auto"/>
              <w:right w:val="single" w:sz="4" w:space="0" w:color="auto"/>
            </w:tcBorders>
          </w:tcPr>
          <w:p w14:paraId="7C2D934C" w14:textId="77777777" w:rsidR="00061EBB" w:rsidRPr="006C734A" w:rsidRDefault="00061EBB" w:rsidP="005C785E"/>
        </w:tc>
        <w:tc>
          <w:tcPr>
            <w:tcW w:w="575" w:type="pct"/>
            <w:tcBorders>
              <w:top w:val="single" w:sz="4" w:space="0" w:color="auto"/>
              <w:left w:val="single" w:sz="4" w:space="0" w:color="auto"/>
              <w:bottom w:val="single" w:sz="4" w:space="0" w:color="auto"/>
              <w:right w:val="single" w:sz="4" w:space="0" w:color="auto"/>
            </w:tcBorders>
            <w:hideMark/>
          </w:tcPr>
          <w:p w14:paraId="7B78C63D" w14:textId="77777777" w:rsidR="00061EBB" w:rsidRPr="006C734A" w:rsidRDefault="00061EBB" w:rsidP="005C785E">
            <w:r w:rsidRPr="006C734A">
              <w:t>text</w:t>
            </w:r>
          </w:p>
        </w:tc>
        <w:tc>
          <w:tcPr>
            <w:tcW w:w="422" w:type="pct"/>
            <w:tcBorders>
              <w:top w:val="single" w:sz="4" w:space="0" w:color="auto"/>
              <w:left w:val="single" w:sz="4" w:space="0" w:color="auto"/>
              <w:bottom w:val="single" w:sz="4" w:space="0" w:color="auto"/>
              <w:right w:val="single" w:sz="4" w:space="0" w:color="auto"/>
            </w:tcBorders>
            <w:hideMark/>
          </w:tcPr>
          <w:p w14:paraId="635A0745" w14:textId="77777777" w:rsidR="00061EBB" w:rsidRPr="006C734A" w:rsidRDefault="00061EBB" w:rsidP="005C785E">
            <w:r w:rsidRPr="006C734A">
              <w:t>20</w:t>
            </w:r>
          </w:p>
        </w:tc>
        <w:tc>
          <w:tcPr>
            <w:tcW w:w="649" w:type="pct"/>
            <w:tcBorders>
              <w:top w:val="single" w:sz="4" w:space="0" w:color="auto"/>
              <w:left w:val="single" w:sz="4" w:space="0" w:color="auto"/>
              <w:bottom w:val="single" w:sz="4" w:space="0" w:color="auto"/>
              <w:right w:val="single" w:sz="4" w:space="0" w:color="auto"/>
            </w:tcBorders>
            <w:hideMark/>
          </w:tcPr>
          <w:p w14:paraId="0FD5DEAD" w14:textId="77777777" w:rsidR="00061EBB" w:rsidRPr="006C734A" w:rsidRDefault="00061EBB" w:rsidP="005C785E">
            <w:r w:rsidRPr="006C734A">
              <w:t>Y</w:t>
            </w:r>
          </w:p>
        </w:tc>
        <w:tc>
          <w:tcPr>
            <w:tcW w:w="2213" w:type="pct"/>
            <w:tcBorders>
              <w:top w:val="single" w:sz="4" w:space="0" w:color="auto"/>
              <w:left w:val="single" w:sz="4" w:space="0" w:color="auto"/>
              <w:bottom w:val="single" w:sz="4" w:space="0" w:color="auto"/>
              <w:right w:val="single" w:sz="4" w:space="0" w:color="000000"/>
            </w:tcBorders>
          </w:tcPr>
          <w:p w14:paraId="1ACC48F3" w14:textId="77777777" w:rsidR="00061EBB" w:rsidRPr="006C734A" w:rsidRDefault="00061EBB" w:rsidP="005C785E"/>
        </w:tc>
      </w:tr>
      <w:tr w:rsidR="00061EBB" w:rsidRPr="006C734A" w14:paraId="7867718B" w14:textId="77777777" w:rsidTr="006E385D">
        <w:trPr>
          <w:trHeight w:val="283"/>
        </w:trPr>
        <w:tc>
          <w:tcPr>
            <w:tcW w:w="770" w:type="pct"/>
            <w:tcBorders>
              <w:top w:val="single" w:sz="4" w:space="0" w:color="auto"/>
              <w:left w:val="single" w:sz="4" w:space="0" w:color="000000"/>
              <w:bottom w:val="single" w:sz="4" w:space="0" w:color="auto"/>
              <w:right w:val="single" w:sz="4" w:space="0" w:color="auto"/>
            </w:tcBorders>
            <w:hideMark/>
          </w:tcPr>
          <w:p w14:paraId="5AB08537" w14:textId="77777777" w:rsidR="00061EBB" w:rsidRPr="006C734A" w:rsidRDefault="00061EBB" w:rsidP="005C785E">
            <w:r w:rsidRPr="006C734A">
              <w:t>surname</w:t>
            </w:r>
          </w:p>
        </w:tc>
        <w:tc>
          <w:tcPr>
            <w:tcW w:w="371" w:type="pct"/>
            <w:tcBorders>
              <w:top w:val="single" w:sz="4" w:space="0" w:color="auto"/>
              <w:left w:val="single" w:sz="4" w:space="0" w:color="auto"/>
              <w:bottom w:val="single" w:sz="4" w:space="0" w:color="auto"/>
              <w:right w:val="single" w:sz="4" w:space="0" w:color="auto"/>
            </w:tcBorders>
          </w:tcPr>
          <w:p w14:paraId="40F36A51" w14:textId="77777777" w:rsidR="00061EBB" w:rsidRPr="006C734A" w:rsidRDefault="00061EBB" w:rsidP="005C785E"/>
        </w:tc>
        <w:tc>
          <w:tcPr>
            <w:tcW w:w="575" w:type="pct"/>
            <w:tcBorders>
              <w:top w:val="single" w:sz="4" w:space="0" w:color="auto"/>
              <w:left w:val="single" w:sz="4" w:space="0" w:color="auto"/>
              <w:bottom w:val="single" w:sz="4" w:space="0" w:color="auto"/>
              <w:right w:val="single" w:sz="4" w:space="0" w:color="auto"/>
            </w:tcBorders>
            <w:hideMark/>
          </w:tcPr>
          <w:p w14:paraId="55428F60" w14:textId="77777777" w:rsidR="00061EBB" w:rsidRPr="006C734A" w:rsidRDefault="00061EBB" w:rsidP="005C785E">
            <w:r w:rsidRPr="006C734A">
              <w:t>text</w:t>
            </w:r>
          </w:p>
        </w:tc>
        <w:tc>
          <w:tcPr>
            <w:tcW w:w="422" w:type="pct"/>
            <w:tcBorders>
              <w:top w:val="single" w:sz="4" w:space="0" w:color="auto"/>
              <w:left w:val="single" w:sz="4" w:space="0" w:color="auto"/>
              <w:bottom w:val="single" w:sz="4" w:space="0" w:color="auto"/>
              <w:right w:val="single" w:sz="4" w:space="0" w:color="auto"/>
            </w:tcBorders>
            <w:hideMark/>
          </w:tcPr>
          <w:p w14:paraId="75832991" w14:textId="77777777" w:rsidR="00061EBB" w:rsidRPr="006C734A" w:rsidRDefault="00061EBB" w:rsidP="005C785E">
            <w:r w:rsidRPr="006C734A">
              <w:t>30</w:t>
            </w:r>
          </w:p>
        </w:tc>
        <w:tc>
          <w:tcPr>
            <w:tcW w:w="649" w:type="pct"/>
            <w:tcBorders>
              <w:top w:val="single" w:sz="4" w:space="0" w:color="auto"/>
              <w:left w:val="single" w:sz="4" w:space="0" w:color="auto"/>
              <w:bottom w:val="single" w:sz="4" w:space="0" w:color="auto"/>
              <w:right w:val="single" w:sz="4" w:space="0" w:color="auto"/>
            </w:tcBorders>
            <w:hideMark/>
          </w:tcPr>
          <w:p w14:paraId="43DE9BC2" w14:textId="77777777" w:rsidR="00061EBB" w:rsidRPr="006C734A" w:rsidRDefault="00061EBB" w:rsidP="005C785E">
            <w:r w:rsidRPr="006C734A">
              <w:t>Y</w:t>
            </w:r>
          </w:p>
        </w:tc>
        <w:tc>
          <w:tcPr>
            <w:tcW w:w="2213" w:type="pct"/>
            <w:tcBorders>
              <w:top w:val="single" w:sz="4" w:space="0" w:color="auto"/>
              <w:left w:val="single" w:sz="4" w:space="0" w:color="auto"/>
              <w:bottom w:val="single" w:sz="4" w:space="0" w:color="auto"/>
              <w:right w:val="single" w:sz="4" w:space="0" w:color="000000"/>
            </w:tcBorders>
          </w:tcPr>
          <w:p w14:paraId="4E0A3386" w14:textId="77777777" w:rsidR="00061EBB" w:rsidRPr="006C734A" w:rsidRDefault="00061EBB" w:rsidP="005C785E"/>
        </w:tc>
      </w:tr>
      <w:tr w:rsidR="00061EBB" w:rsidRPr="006C734A" w14:paraId="639EBC56" w14:textId="77777777" w:rsidTr="006E385D">
        <w:trPr>
          <w:trHeight w:val="283"/>
        </w:trPr>
        <w:tc>
          <w:tcPr>
            <w:tcW w:w="770" w:type="pct"/>
            <w:tcBorders>
              <w:top w:val="single" w:sz="4" w:space="0" w:color="auto"/>
              <w:left w:val="single" w:sz="4" w:space="0" w:color="000000"/>
              <w:bottom w:val="single" w:sz="4" w:space="0" w:color="auto"/>
              <w:right w:val="single" w:sz="4" w:space="0" w:color="auto"/>
            </w:tcBorders>
          </w:tcPr>
          <w:p w14:paraId="337BE7D8" w14:textId="77777777" w:rsidR="00061EBB" w:rsidRPr="006C734A" w:rsidRDefault="00061EBB" w:rsidP="005C785E">
            <w:r w:rsidRPr="006C734A">
              <w:t>registration</w:t>
            </w:r>
          </w:p>
        </w:tc>
        <w:tc>
          <w:tcPr>
            <w:tcW w:w="371" w:type="pct"/>
            <w:tcBorders>
              <w:top w:val="single" w:sz="4" w:space="0" w:color="auto"/>
              <w:left w:val="single" w:sz="4" w:space="0" w:color="auto"/>
              <w:bottom w:val="single" w:sz="4" w:space="0" w:color="auto"/>
              <w:right w:val="single" w:sz="4" w:space="0" w:color="auto"/>
            </w:tcBorders>
          </w:tcPr>
          <w:p w14:paraId="337A172C" w14:textId="77777777" w:rsidR="00061EBB" w:rsidRPr="006C734A" w:rsidRDefault="00061EBB" w:rsidP="005C785E"/>
        </w:tc>
        <w:tc>
          <w:tcPr>
            <w:tcW w:w="575" w:type="pct"/>
            <w:tcBorders>
              <w:top w:val="single" w:sz="4" w:space="0" w:color="auto"/>
              <w:left w:val="single" w:sz="4" w:space="0" w:color="auto"/>
              <w:bottom w:val="single" w:sz="4" w:space="0" w:color="auto"/>
              <w:right w:val="single" w:sz="4" w:space="0" w:color="auto"/>
            </w:tcBorders>
          </w:tcPr>
          <w:p w14:paraId="6DD7B452" w14:textId="77777777" w:rsidR="00061EBB" w:rsidRPr="006C734A" w:rsidRDefault="00061EBB" w:rsidP="005C785E">
            <w:r w:rsidRPr="006C734A">
              <w:t>number</w:t>
            </w:r>
          </w:p>
        </w:tc>
        <w:tc>
          <w:tcPr>
            <w:tcW w:w="422" w:type="pct"/>
            <w:tcBorders>
              <w:top w:val="single" w:sz="4" w:space="0" w:color="auto"/>
              <w:left w:val="single" w:sz="4" w:space="0" w:color="auto"/>
              <w:bottom w:val="single" w:sz="4" w:space="0" w:color="auto"/>
              <w:right w:val="single" w:sz="4" w:space="0" w:color="auto"/>
            </w:tcBorders>
          </w:tcPr>
          <w:p w14:paraId="072D969E" w14:textId="77777777" w:rsidR="00061EBB" w:rsidRPr="006C734A" w:rsidRDefault="00061EBB" w:rsidP="005C785E"/>
        </w:tc>
        <w:tc>
          <w:tcPr>
            <w:tcW w:w="649" w:type="pct"/>
            <w:tcBorders>
              <w:top w:val="single" w:sz="4" w:space="0" w:color="auto"/>
              <w:left w:val="single" w:sz="4" w:space="0" w:color="auto"/>
              <w:bottom w:val="single" w:sz="4" w:space="0" w:color="auto"/>
              <w:right w:val="single" w:sz="4" w:space="0" w:color="auto"/>
            </w:tcBorders>
          </w:tcPr>
          <w:p w14:paraId="7AF7E35E" w14:textId="77777777" w:rsidR="00061EBB" w:rsidRPr="006C734A" w:rsidRDefault="00061EBB" w:rsidP="005C785E">
            <w:r w:rsidRPr="006C734A">
              <w:t>Y</w:t>
            </w:r>
          </w:p>
        </w:tc>
        <w:tc>
          <w:tcPr>
            <w:tcW w:w="2213" w:type="pct"/>
            <w:tcBorders>
              <w:top w:val="single" w:sz="4" w:space="0" w:color="auto"/>
              <w:left w:val="single" w:sz="4" w:space="0" w:color="auto"/>
              <w:bottom w:val="single" w:sz="4" w:space="0" w:color="auto"/>
              <w:right w:val="single" w:sz="4" w:space="0" w:color="000000"/>
            </w:tcBorders>
          </w:tcPr>
          <w:p w14:paraId="12DA814A" w14:textId="77777777" w:rsidR="00061EBB" w:rsidRPr="006C734A" w:rsidRDefault="00061EBB" w:rsidP="005C785E">
            <w:r w:rsidRPr="006C734A">
              <w:t>Range: &gt;= 100000 and &lt;= 999999</w:t>
            </w:r>
          </w:p>
        </w:tc>
      </w:tr>
      <w:tr w:rsidR="00514096" w14:paraId="66A1F8D8" w14:textId="77777777" w:rsidTr="006E385D">
        <w:trPr>
          <w:trHeight w:val="283"/>
        </w:trPr>
        <w:tc>
          <w:tcPr>
            <w:tcW w:w="770" w:type="pct"/>
            <w:tcBorders>
              <w:top w:val="single" w:sz="4" w:space="0" w:color="auto"/>
              <w:left w:val="single" w:sz="4" w:space="0" w:color="000000"/>
              <w:bottom w:val="single" w:sz="4" w:space="0" w:color="auto"/>
              <w:right w:val="single" w:sz="4" w:space="0" w:color="auto"/>
            </w:tcBorders>
          </w:tcPr>
          <w:p w14:paraId="4C716C5B" w14:textId="77777777" w:rsidR="00514096" w:rsidRPr="006C734A" w:rsidRDefault="00514096" w:rsidP="00B317FC">
            <w:r w:rsidRPr="006C734A">
              <w:t>clubName</w:t>
            </w:r>
          </w:p>
        </w:tc>
        <w:tc>
          <w:tcPr>
            <w:tcW w:w="371" w:type="pct"/>
            <w:tcBorders>
              <w:top w:val="single" w:sz="4" w:space="0" w:color="auto"/>
              <w:left w:val="single" w:sz="4" w:space="0" w:color="auto"/>
              <w:bottom w:val="single" w:sz="4" w:space="0" w:color="auto"/>
              <w:right w:val="single" w:sz="4" w:space="0" w:color="auto"/>
            </w:tcBorders>
          </w:tcPr>
          <w:p w14:paraId="3656AE8F" w14:textId="77777777" w:rsidR="00514096" w:rsidRPr="006C734A" w:rsidRDefault="00514096" w:rsidP="00B317FC"/>
        </w:tc>
        <w:tc>
          <w:tcPr>
            <w:tcW w:w="575" w:type="pct"/>
            <w:tcBorders>
              <w:top w:val="single" w:sz="4" w:space="0" w:color="auto"/>
              <w:left w:val="single" w:sz="4" w:space="0" w:color="auto"/>
              <w:bottom w:val="single" w:sz="4" w:space="0" w:color="auto"/>
              <w:right w:val="single" w:sz="4" w:space="0" w:color="auto"/>
            </w:tcBorders>
          </w:tcPr>
          <w:p w14:paraId="36737313" w14:textId="77777777" w:rsidR="00514096" w:rsidRPr="006C734A" w:rsidRDefault="00514096" w:rsidP="00B317FC">
            <w:r w:rsidRPr="006C734A">
              <w:t>text</w:t>
            </w:r>
          </w:p>
        </w:tc>
        <w:tc>
          <w:tcPr>
            <w:tcW w:w="422" w:type="pct"/>
            <w:tcBorders>
              <w:top w:val="single" w:sz="4" w:space="0" w:color="auto"/>
              <w:left w:val="single" w:sz="4" w:space="0" w:color="auto"/>
              <w:bottom w:val="single" w:sz="4" w:space="0" w:color="auto"/>
              <w:right w:val="single" w:sz="4" w:space="0" w:color="auto"/>
            </w:tcBorders>
          </w:tcPr>
          <w:p w14:paraId="0612728D" w14:textId="77777777" w:rsidR="00514096" w:rsidRPr="006C734A" w:rsidRDefault="00514096" w:rsidP="00B317FC">
            <w:r w:rsidRPr="006C734A">
              <w:t>20</w:t>
            </w:r>
          </w:p>
        </w:tc>
        <w:tc>
          <w:tcPr>
            <w:tcW w:w="649" w:type="pct"/>
            <w:tcBorders>
              <w:top w:val="single" w:sz="4" w:space="0" w:color="auto"/>
              <w:left w:val="single" w:sz="4" w:space="0" w:color="auto"/>
              <w:bottom w:val="single" w:sz="4" w:space="0" w:color="auto"/>
              <w:right w:val="single" w:sz="4" w:space="0" w:color="auto"/>
            </w:tcBorders>
          </w:tcPr>
          <w:p w14:paraId="0CC14C1D" w14:textId="77777777" w:rsidR="00514096" w:rsidRPr="006C734A" w:rsidRDefault="00514096" w:rsidP="00B317FC">
            <w:r w:rsidRPr="006C734A">
              <w:t>Y</w:t>
            </w:r>
          </w:p>
        </w:tc>
        <w:tc>
          <w:tcPr>
            <w:tcW w:w="2213" w:type="pct"/>
            <w:tcBorders>
              <w:top w:val="single" w:sz="4" w:space="0" w:color="auto"/>
              <w:left w:val="single" w:sz="4" w:space="0" w:color="auto"/>
              <w:bottom w:val="single" w:sz="4" w:space="0" w:color="auto"/>
              <w:right w:val="single" w:sz="4" w:space="0" w:color="000000"/>
            </w:tcBorders>
          </w:tcPr>
          <w:p w14:paraId="6E91B38C" w14:textId="77777777" w:rsidR="00514096" w:rsidRPr="006C734A" w:rsidRDefault="00514096" w:rsidP="00B317FC">
            <w:r w:rsidRPr="005F24A0">
              <w:t xml:space="preserve">Existing </w:t>
            </w:r>
            <w:r>
              <w:t>clubName</w:t>
            </w:r>
            <w:r w:rsidRPr="005F24A0">
              <w:t xml:space="preserve"> from </w:t>
            </w:r>
            <w:r>
              <w:t>Club</w:t>
            </w:r>
            <w:r w:rsidRPr="005F24A0">
              <w:t xml:space="preserve"> table</w:t>
            </w:r>
          </w:p>
        </w:tc>
      </w:tr>
      <w:tr w:rsidR="00061EBB" w:rsidRPr="006C734A" w14:paraId="7EBE6E6B" w14:textId="77777777" w:rsidTr="006E385D">
        <w:trPr>
          <w:trHeight w:val="283"/>
        </w:trPr>
        <w:tc>
          <w:tcPr>
            <w:tcW w:w="770" w:type="pct"/>
            <w:tcBorders>
              <w:top w:val="single" w:sz="4" w:space="0" w:color="auto"/>
              <w:left w:val="single" w:sz="4" w:space="0" w:color="000000"/>
              <w:bottom w:val="single" w:sz="4" w:space="0" w:color="auto"/>
              <w:right w:val="single" w:sz="4" w:space="0" w:color="auto"/>
            </w:tcBorders>
            <w:hideMark/>
          </w:tcPr>
          <w:p w14:paraId="5BAC21E2" w14:textId="77777777" w:rsidR="00061EBB" w:rsidRPr="006C734A" w:rsidRDefault="00061EBB" w:rsidP="005C785E">
            <w:r w:rsidRPr="006C734A">
              <w:t>mobileNo</w:t>
            </w:r>
          </w:p>
        </w:tc>
        <w:tc>
          <w:tcPr>
            <w:tcW w:w="371" w:type="pct"/>
            <w:tcBorders>
              <w:top w:val="single" w:sz="4" w:space="0" w:color="auto"/>
              <w:left w:val="single" w:sz="4" w:space="0" w:color="auto"/>
              <w:bottom w:val="single" w:sz="4" w:space="0" w:color="auto"/>
              <w:right w:val="single" w:sz="4" w:space="0" w:color="auto"/>
            </w:tcBorders>
          </w:tcPr>
          <w:p w14:paraId="759CB17E" w14:textId="77777777" w:rsidR="00061EBB" w:rsidRPr="006C734A" w:rsidRDefault="00061EBB" w:rsidP="005C785E"/>
        </w:tc>
        <w:tc>
          <w:tcPr>
            <w:tcW w:w="575" w:type="pct"/>
            <w:tcBorders>
              <w:top w:val="single" w:sz="4" w:space="0" w:color="auto"/>
              <w:left w:val="single" w:sz="4" w:space="0" w:color="auto"/>
              <w:bottom w:val="single" w:sz="4" w:space="0" w:color="auto"/>
              <w:right w:val="single" w:sz="4" w:space="0" w:color="auto"/>
            </w:tcBorders>
            <w:hideMark/>
          </w:tcPr>
          <w:p w14:paraId="1752192D" w14:textId="77777777" w:rsidR="00061EBB" w:rsidRPr="006C734A" w:rsidRDefault="00061EBB" w:rsidP="005C785E">
            <w:r w:rsidRPr="006C734A">
              <w:t>text</w:t>
            </w:r>
          </w:p>
        </w:tc>
        <w:tc>
          <w:tcPr>
            <w:tcW w:w="422" w:type="pct"/>
            <w:tcBorders>
              <w:top w:val="single" w:sz="4" w:space="0" w:color="auto"/>
              <w:left w:val="single" w:sz="4" w:space="0" w:color="auto"/>
              <w:bottom w:val="single" w:sz="4" w:space="0" w:color="auto"/>
              <w:right w:val="single" w:sz="4" w:space="0" w:color="auto"/>
            </w:tcBorders>
            <w:hideMark/>
          </w:tcPr>
          <w:p w14:paraId="439C8420" w14:textId="77777777" w:rsidR="00061EBB" w:rsidRPr="006C734A" w:rsidRDefault="00061EBB" w:rsidP="005C785E">
            <w:r w:rsidRPr="006C734A">
              <w:t>12</w:t>
            </w:r>
          </w:p>
        </w:tc>
        <w:tc>
          <w:tcPr>
            <w:tcW w:w="649" w:type="pct"/>
            <w:tcBorders>
              <w:top w:val="single" w:sz="4" w:space="0" w:color="auto"/>
              <w:left w:val="single" w:sz="4" w:space="0" w:color="auto"/>
              <w:bottom w:val="single" w:sz="4" w:space="0" w:color="auto"/>
              <w:right w:val="single" w:sz="4" w:space="0" w:color="auto"/>
            </w:tcBorders>
            <w:hideMark/>
          </w:tcPr>
          <w:p w14:paraId="6685A2FA" w14:textId="77777777" w:rsidR="00061EBB" w:rsidRPr="006C734A" w:rsidRDefault="00061EBB" w:rsidP="005C785E">
            <w:r>
              <w:t>Y</w:t>
            </w:r>
          </w:p>
        </w:tc>
        <w:tc>
          <w:tcPr>
            <w:tcW w:w="2213" w:type="pct"/>
            <w:tcBorders>
              <w:top w:val="single" w:sz="4" w:space="0" w:color="auto"/>
              <w:left w:val="single" w:sz="4" w:space="0" w:color="auto"/>
              <w:bottom w:val="single" w:sz="4" w:space="0" w:color="auto"/>
              <w:right w:val="single" w:sz="4" w:space="0" w:color="000000"/>
            </w:tcBorders>
            <w:hideMark/>
          </w:tcPr>
          <w:p w14:paraId="2FCA4B7B" w14:textId="77777777" w:rsidR="00061EBB" w:rsidRPr="006C734A" w:rsidRDefault="00061EBB" w:rsidP="005C785E">
            <w:r w:rsidRPr="006C734A">
              <w:t>length = 12</w:t>
            </w:r>
          </w:p>
        </w:tc>
      </w:tr>
      <w:tr w:rsidR="00061EBB" w:rsidRPr="006C734A" w14:paraId="59DF3F78" w14:textId="77777777" w:rsidTr="006E385D">
        <w:trPr>
          <w:trHeight w:val="283"/>
        </w:trPr>
        <w:tc>
          <w:tcPr>
            <w:tcW w:w="770" w:type="pct"/>
            <w:tcBorders>
              <w:top w:val="single" w:sz="4" w:space="0" w:color="auto"/>
              <w:left w:val="single" w:sz="4" w:space="0" w:color="000000"/>
              <w:bottom w:val="single" w:sz="4" w:space="0" w:color="auto"/>
              <w:right w:val="single" w:sz="4" w:space="0" w:color="auto"/>
            </w:tcBorders>
            <w:hideMark/>
          </w:tcPr>
          <w:p w14:paraId="6A9EFCAC" w14:textId="77777777" w:rsidR="00061EBB" w:rsidRPr="006C734A" w:rsidRDefault="00061EBB" w:rsidP="005C785E">
            <w:r w:rsidRPr="00B63D36">
              <w:t>dateOfBirth</w:t>
            </w:r>
          </w:p>
        </w:tc>
        <w:tc>
          <w:tcPr>
            <w:tcW w:w="371" w:type="pct"/>
            <w:tcBorders>
              <w:top w:val="single" w:sz="4" w:space="0" w:color="auto"/>
              <w:left w:val="single" w:sz="4" w:space="0" w:color="auto"/>
              <w:bottom w:val="single" w:sz="4" w:space="0" w:color="auto"/>
              <w:right w:val="single" w:sz="4" w:space="0" w:color="auto"/>
            </w:tcBorders>
          </w:tcPr>
          <w:p w14:paraId="705051C9" w14:textId="77777777" w:rsidR="00061EBB" w:rsidRPr="006C734A" w:rsidRDefault="00061EBB" w:rsidP="005C785E"/>
        </w:tc>
        <w:tc>
          <w:tcPr>
            <w:tcW w:w="575" w:type="pct"/>
            <w:tcBorders>
              <w:top w:val="single" w:sz="4" w:space="0" w:color="auto"/>
              <w:left w:val="single" w:sz="4" w:space="0" w:color="auto"/>
              <w:bottom w:val="single" w:sz="4" w:space="0" w:color="auto"/>
              <w:right w:val="single" w:sz="4" w:space="0" w:color="auto"/>
            </w:tcBorders>
            <w:hideMark/>
          </w:tcPr>
          <w:p w14:paraId="545E7D29" w14:textId="77777777" w:rsidR="00061EBB" w:rsidRPr="006C734A" w:rsidRDefault="00061EBB" w:rsidP="005C785E">
            <w:r w:rsidRPr="00B63D36">
              <w:t>date</w:t>
            </w:r>
          </w:p>
        </w:tc>
        <w:tc>
          <w:tcPr>
            <w:tcW w:w="422" w:type="pct"/>
            <w:tcBorders>
              <w:top w:val="single" w:sz="4" w:space="0" w:color="auto"/>
              <w:left w:val="single" w:sz="4" w:space="0" w:color="auto"/>
              <w:bottom w:val="single" w:sz="4" w:space="0" w:color="auto"/>
              <w:right w:val="single" w:sz="4" w:space="0" w:color="auto"/>
            </w:tcBorders>
          </w:tcPr>
          <w:p w14:paraId="47F47286" w14:textId="77777777" w:rsidR="00061EBB" w:rsidRPr="006C734A" w:rsidRDefault="00061EBB" w:rsidP="005C785E"/>
        </w:tc>
        <w:tc>
          <w:tcPr>
            <w:tcW w:w="649" w:type="pct"/>
            <w:tcBorders>
              <w:top w:val="single" w:sz="4" w:space="0" w:color="auto"/>
              <w:left w:val="single" w:sz="4" w:space="0" w:color="auto"/>
              <w:bottom w:val="single" w:sz="4" w:space="0" w:color="auto"/>
              <w:right w:val="single" w:sz="4" w:space="0" w:color="auto"/>
            </w:tcBorders>
            <w:hideMark/>
          </w:tcPr>
          <w:p w14:paraId="07DA5659" w14:textId="77777777" w:rsidR="00061EBB" w:rsidRPr="006C734A" w:rsidRDefault="00061EBB" w:rsidP="005C785E">
            <w:r w:rsidRPr="006C734A">
              <w:t>Y</w:t>
            </w:r>
          </w:p>
        </w:tc>
        <w:tc>
          <w:tcPr>
            <w:tcW w:w="2213" w:type="pct"/>
            <w:tcBorders>
              <w:top w:val="single" w:sz="4" w:space="0" w:color="auto"/>
              <w:left w:val="single" w:sz="4" w:space="0" w:color="auto"/>
              <w:bottom w:val="single" w:sz="4" w:space="0" w:color="auto"/>
              <w:right w:val="single" w:sz="4" w:space="0" w:color="000000"/>
            </w:tcBorders>
          </w:tcPr>
          <w:p w14:paraId="5E2F5BBD" w14:textId="77777777" w:rsidR="00061EBB" w:rsidRPr="006C734A" w:rsidRDefault="00061EBB" w:rsidP="005C785E"/>
        </w:tc>
      </w:tr>
      <w:tr w:rsidR="00061EBB" w:rsidRPr="006C734A" w14:paraId="6A27AC1B" w14:textId="77777777" w:rsidTr="006E385D">
        <w:trPr>
          <w:trHeight w:val="283"/>
        </w:trPr>
        <w:tc>
          <w:tcPr>
            <w:tcW w:w="770" w:type="pct"/>
            <w:tcBorders>
              <w:top w:val="single" w:sz="4" w:space="0" w:color="auto"/>
              <w:left w:val="single" w:sz="4" w:space="0" w:color="000000"/>
              <w:bottom w:val="single" w:sz="4" w:space="0" w:color="auto"/>
              <w:right w:val="single" w:sz="4" w:space="0" w:color="auto"/>
            </w:tcBorders>
            <w:hideMark/>
          </w:tcPr>
          <w:p w14:paraId="6492C851" w14:textId="77777777" w:rsidR="00061EBB" w:rsidRPr="006C734A" w:rsidRDefault="00061EBB" w:rsidP="005C785E">
            <w:r w:rsidRPr="006C734A">
              <w:t>position</w:t>
            </w:r>
          </w:p>
        </w:tc>
        <w:tc>
          <w:tcPr>
            <w:tcW w:w="371" w:type="pct"/>
            <w:tcBorders>
              <w:top w:val="single" w:sz="4" w:space="0" w:color="auto"/>
              <w:left w:val="single" w:sz="4" w:space="0" w:color="auto"/>
              <w:bottom w:val="single" w:sz="4" w:space="0" w:color="auto"/>
              <w:right w:val="single" w:sz="4" w:space="0" w:color="auto"/>
            </w:tcBorders>
          </w:tcPr>
          <w:p w14:paraId="6E1BB094" w14:textId="77777777" w:rsidR="00061EBB" w:rsidRPr="006C734A" w:rsidRDefault="00061EBB" w:rsidP="005C785E"/>
        </w:tc>
        <w:tc>
          <w:tcPr>
            <w:tcW w:w="575" w:type="pct"/>
            <w:tcBorders>
              <w:top w:val="single" w:sz="4" w:space="0" w:color="auto"/>
              <w:left w:val="single" w:sz="4" w:space="0" w:color="auto"/>
              <w:bottom w:val="single" w:sz="4" w:space="0" w:color="auto"/>
              <w:right w:val="single" w:sz="4" w:space="0" w:color="auto"/>
            </w:tcBorders>
            <w:hideMark/>
          </w:tcPr>
          <w:p w14:paraId="3751FFD9" w14:textId="77777777" w:rsidR="00061EBB" w:rsidRPr="006C734A" w:rsidRDefault="00061EBB" w:rsidP="005C785E">
            <w:r w:rsidRPr="006C734A">
              <w:t>text</w:t>
            </w:r>
          </w:p>
        </w:tc>
        <w:tc>
          <w:tcPr>
            <w:tcW w:w="422" w:type="pct"/>
            <w:tcBorders>
              <w:top w:val="single" w:sz="4" w:space="0" w:color="auto"/>
              <w:left w:val="single" w:sz="4" w:space="0" w:color="auto"/>
              <w:bottom w:val="single" w:sz="4" w:space="0" w:color="auto"/>
              <w:right w:val="single" w:sz="4" w:space="0" w:color="auto"/>
            </w:tcBorders>
            <w:hideMark/>
          </w:tcPr>
          <w:p w14:paraId="5FD0F8D4" w14:textId="77777777" w:rsidR="00061EBB" w:rsidRPr="006C734A" w:rsidRDefault="00061EBB" w:rsidP="005C785E">
            <w:r w:rsidRPr="006C734A">
              <w:t>10</w:t>
            </w:r>
          </w:p>
        </w:tc>
        <w:tc>
          <w:tcPr>
            <w:tcW w:w="649" w:type="pct"/>
            <w:tcBorders>
              <w:top w:val="single" w:sz="4" w:space="0" w:color="auto"/>
              <w:left w:val="single" w:sz="4" w:space="0" w:color="auto"/>
              <w:bottom w:val="single" w:sz="4" w:space="0" w:color="auto"/>
              <w:right w:val="single" w:sz="4" w:space="0" w:color="auto"/>
            </w:tcBorders>
            <w:hideMark/>
          </w:tcPr>
          <w:p w14:paraId="6EE6C46A" w14:textId="77777777" w:rsidR="00061EBB" w:rsidRPr="006C734A" w:rsidRDefault="00061EBB" w:rsidP="005C785E">
            <w:r w:rsidRPr="006C734A">
              <w:t>Y</w:t>
            </w:r>
          </w:p>
        </w:tc>
        <w:tc>
          <w:tcPr>
            <w:tcW w:w="2213" w:type="pct"/>
            <w:tcBorders>
              <w:top w:val="single" w:sz="4" w:space="0" w:color="auto"/>
              <w:left w:val="single" w:sz="4" w:space="0" w:color="auto"/>
              <w:bottom w:val="single" w:sz="4" w:space="0" w:color="auto"/>
              <w:right w:val="single" w:sz="4" w:space="0" w:color="000000"/>
            </w:tcBorders>
            <w:hideMark/>
          </w:tcPr>
          <w:p w14:paraId="260A09D3" w14:textId="77777777" w:rsidR="00061EBB" w:rsidRPr="006C734A" w:rsidRDefault="00061EBB" w:rsidP="005C785E">
            <w:r w:rsidRPr="006C734A">
              <w:t>Restricted choice:</w:t>
            </w:r>
            <w:r>
              <w:t xml:space="preserve"> </w:t>
            </w:r>
            <w:r w:rsidRPr="006C734A">
              <w:t>Striker, Midfielder, Defender, Goalkeeper</w:t>
            </w:r>
          </w:p>
        </w:tc>
      </w:tr>
      <w:tr w:rsidR="00061EBB" w14:paraId="3977E496" w14:textId="77777777" w:rsidTr="006E385D">
        <w:trPr>
          <w:trHeight w:val="283"/>
        </w:trPr>
        <w:tc>
          <w:tcPr>
            <w:tcW w:w="770" w:type="pct"/>
            <w:tcBorders>
              <w:top w:val="single" w:sz="4" w:space="0" w:color="auto"/>
              <w:left w:val="single" w:sz="4" w:space="0" w:color="000000"/>
              <w:bottom w:val="single" w:sz="4" w:space="0" w:color="auto"/>
              <w:right w:val="single" w:sz="4" w:space="0" w:color="auto"/>
            </w:tcBorders>
            <w:hideMark/>
          </w:tcPr>
          <w:p w14:paraId="0F027A74" w14:textId="77777777" w:rsidR="00061EBB" w:rsidRPr="006C734A" w:rsidRDefault="00061EBB" w:rsidP="005C785E">
            <w:r w:rsidRPr="006C734A">
              <w:t>shirtNumber</w:t>
            </w:r>
          </w:p>
        </w:tc>
        <w:tc>
          <w:tcPr>
            <w:tcW w:w="371" w:type="pct"/>
            <w:tcBorders>
              <w:top w:val="single" w:sz="4" w:space="0" w:color="auto"/>
              <w:left w:val="single" w:sz="4" w:space="0" w:color="auto"/>
              <w:bottom w:val="single" w:sz="4" w:space="0" w:color="auto"/>
              <w:right w:val="single" w:sz="4" w:space="0" w:color="auto"/>
            </w:tcBorders>
            <w:hideMark/>
          </w:tcPr>
          <w:p w14:paraId="6D20642B" w14:textId="77777777" w:rsidR="00061EBB" w:rsidRPr="006C734A" w:rsidRDefault="00061EBB" w:rsidP="005C785E"/>
        </w:tc>
        <w:tc>
          <w:tcPr>
            <w:tcW w:w="575" w:type="pct"/>
            <w:tcBorders>
              <w:top w:val="single" w:sz="4" w:space="0" w:color="auto"/>
              <w:left w:val="single" w:sz="4" w:space="0" w:color="auto"/>
              <w:bottom w:val="single" w:sz="4" w:space="0" w:color="auto"/>
              <w:right w:val="single" w:sz="4" w:space="0" w:color="auto"/>
            </w:tcBorders>
            <w:hideMark/>
          </w:tcPr>
          <w:p w14:paraId="0EAFB006" w14:textId="77777777" w:rsidR="00061EBB" w:rsidRPr="006C734A" w:rsidRDefault="00061EBB" w:rsidP="005C785E">
            <w:r w:rsidRPr="006C734A">
              <w:t>number</w:t>
            </w:r>
          </w:p>
        </w:tc>
        <w:tc>
          <w:tcPr>
            <w:tcW w:w="422" w:type="pct"/>
            <w:tcBorders>
              <w:top w:val="single" w:sz="4" w:space="0" w:color="auto"/>
              <w:left w:val="single" w:sz="4" w:space="0" w:color="auto"/>
              <w:bottom w:val="single" w:sz="4" w:space="0" w:color="auto"/>
              <w:right w:val="single" w:sz="4" w:space="0" w:color="auto"/>
            </w:tcBorders>
          </w:tcPr>
          <w:p w14:paraId="050086F6" w14:textId="77777777" w:rsidR="00061EBB" w:rsidRPr="006C734A" w:rsidRDefault="00061EBB" w:rsidP="005C785E"/>
        </w:tc>
        <w:tc>
          <w:tcPr>
            <w:tcW w:w="649" w:type="pct"/>
            <w:tcBorders>
              <w:top w:val="single" w:sz="4" w:space="0" w:color="auto"/>
              <w:left w:val="single" w:sz="4" w:space="0" w:color="auto"/>
              <w:bottom w:val="single" w:sz="4" w:space="0" w:color="auto"/>
              <w:right w:val="single" w:sz="4" w:space="0" w:color="auto"/>
            </w:tcBorders>
            <w:hideMark/>
          </w:tcPr>
          <w:p w14:paraId="0046485D" w14:textId="77777777" w:rsidR="00061EBB" w:rsidRPr="006C734A" w:rsidRDefault="00061EBB" w:rsidP="005C785E">
            <w:r w:rsidRPr="006C734A">
              <w:t>Y</w:t>
            </w:r>
          </w:p>
        </w:tc>
        <w:tc>
          <w:tcPr>
            <w:tcW w:w="2213" w:type="pct"/>
            <w:tcBorders>
              <w:top w:val="single" w:sz="4" w:space="0" w:color="auto"/>
              <w:left w:val="single" w:sz="4" w:space="0" w:color="auto"/>
              <w:bottom w:val="single" w:sz="4" w:space="0" w:color="auto"/>
              <w:right w:val="single" w:sz="4" w:space="0" w:color="000000"/>
            </w:tcBorders>
            <w:hideMark/>
          </w:tcPr>
          <w:p w14:paraId="2352C5B8" w14:textId="77777777" w:rsidR="00061EBB" w:rsidRDefault="00061EBB" w:rsidP="005C785E">
            <w:r w:rsidRPr="006C734A">
              <w:t>Range: &gt;= 1 and &lt;= 25</w:t>
            </w:r>
          </w:p>
        </w:tc>
      </w:tr>
    </w:tbl>
    <w:p w14:paraId="68669460" w14:textId="77777777" w:rsidR="00514096" w:rsidRDefault="00514096"/>
    <w:p w14:paraId="3E8C23F4" w14:textId="77777777" w:rsidR="00061EBB" w:rsidRDefault="00061EBB" w:rsidP="00061EBB">
      <w:pPr>
        <w:rPr>
          <w:highlight w:val="lightGray"/>
        </w:rPr>
      </w:pPr>
    </w:p>
    <w:p w14:paraId="214C16FE" w14:textId="3D3DA775" w:rsidR="00061EBB" w:rsidRDefault="00061EBB" w:rsidP="00061EBB">
      <w:pPr>
        <w:pStyle w:val="Bullet0"/>
        <w:ind w:left="851"/>
      </w:pPr>
      <w:r>
        <w:t>Check your answers carefully, as you cannot return to part B after you hand it in.</w:t>
      </w:r>
    </w:p>
    <w:p w14:paraId="7F1ACF75" w14:textId="014E0BC6" w:rsidR="00061EBB" w:rsidRDefault="00061EBB" w:rsidP="00061EBB">
      <w:pPr>
        <w:pStyle w:val="Bullet0"/>
        <w:ind w:left="851"/>
      </w:pPr>
      <w:r>
        <w:t>When you are ready, hand part B to your teacher or lecturer and collect part C.</w:t>
      </w:r>
    </w:p>
    <w:p w14:paraId="4295BCC1" w14:textId="77777777" w:rsidR="00061EBB" w:rsidRDefault="00061EBB" w:rsidP="00061EBB">
      <w:pPr>
        <w:spacing w:after="480"/>
      </w:pPr>
    </w:p>
    <w:p w14:paraId="05771EB2" w14:textId="77777777" w:rsidR="00061EBB" w:rsidRDefault="00061EBB" w:rsidP="00061EBB"/>
    <w:p w14:paraId="45E13954" w14:textId="77777777" w:rsidR="00061EBB" w:rsidRDefault="00061EBB" w:rsidP="00061EBB"/>
    <w:p w14:paraId="6C611ADD" w14:textId="77777777" w:rsidR="00061EBB" w:rsidRDefault="00061EBB" w:rsidP="00061EBB"/>
    <w:p w14:paraId="645077D6" w14:textId="77777777" w:rsidR="00061EBB" w:rsidRDefault="00061EBB" w:rsidP="00061EBB"/>
    <w:p w14:paraId="7E1227C7" w14:textId="77777777" w:rsidR="00061EBB" w:rsidRDefault="00061EBB" w:rsidP="00061EBB"/>
    <w:p w14:paraId="1CD84F44" w14:textId="37E53A59" w:rsidR="00486C42" w:rsidRDefault="00955554" w:rsidP="007B4434">
      <w:pPr>
        <w:rPr>
          <w:b/>
          <w:bCs/>
          <w:sz w:val="28"/>
          <w:szCs w:val="28"/>
        </w:rPr>
      </w:pPr>
      <w:r>
        <w:t>Candidate name_____________________</w:t>
      </w:r>
      <w:r w:rsidR="003F2CDD">
        <w:t>___</w:t>
      </w:r>
      <w:r>
        <w:t xml:space="preserve"> Candidate number________________________</w:t>
      </w:r>
      <w:r w:rsidR="00486C42">
        <w:rPr>
          <w:b/>
          <w:bCs/>
          <w:sz w:val="28"/>
          <w:szCs w:val="28"/>
        </w:rPr>
        <w:br w:type="page"/>
      </w:r>
    </w:p>
    <w:p w14:paraId="7846277E" w14:textId="2A265D5C" w:rsidR="00061EBB" w:rsidRPr="00B63D36" w:rsidRDefault="00061EBB" w:rsidP="00597242">
      <w:pPr>
        <w:pStyle w:val="Heading2"/>
        <w:rPr>
          <w:b w:val="0"/>
          <w:szCs w:val="36"/>
        </w:rPr>
      </w:pPr>
      <w:r w:rsidRPr="00597242">
        <w:t>Task 2: database design and development (part C)</w:t>
      </w:r>
    </w:p>
    <w:p w14:paraId="36660B07" w14:textId="77777777" w:rsidR="00061EBB" w:rsidRDefault="00061EBB" w:rsidP="00061EBB">
      <w:pPr>
        <w:ind w:left="567" w:hanging="567"/>
      </w:pPr>
    </w:p>
    <w:p w14:paraId="03C1E7EF" w14:textId="77777777" w:rsidR="00061EBB" w:rsidRDefault="00061EBB" w:rsidP="00061EBB">
      <w:pPr>
        <w:ind w:left="567" w:hanging="567"/>
      </w:pPr>
      <w:r>
        <w:t>2c</w:t>
      </w:r>
      <w:r>
        <w:tab/>
        <w:t xml:space="preserve">Your teacher or lecturer will provide you with a database file containing two linked tables. </w:t>
      </w:r>
    </w:p>
    <w:p w14:paraId="40EB6DE0" w14:textId="77777777" w:rsidR="00061EBB" w:rsidRDefault="00061EBB" w:rsidP="00061EBB">
      <w:pPr>
        <w:ind w:left="567" w:hanging="567"/>
      </w:pPr>
    </w:p>
    <w:tbl>
      <w:tblPr>
        <w:tblW w:w="4772" w:type="pct"/>
        <w:tblInd w:w="562" w:type="dxa"/>
        <w:tblCellMar>
          <w:top w:w="57" w:type="dxa"/>
          <w:left w:w="57" w:type="dxa"/>
          <w:bottom w:w="57" w:type="dxa"/>
          <w:right w:w="57" w:type="dxa"/>
        </w:tblCellMar>
        <w:tblLook w:val="04A0" w:firstRow="1" w:lastRow="0" w:firstColumn="1" w:lastColumn="0" w:noHBand="0" w:noVBand="1"/>
      </w:tblPr>
      <w:tblGrid>
        <w:gridCol w:w="1276"/>
        <w:gridCol w:w="707"/>
        <w:gridCol w:w="993"/>
        <w:gridCol w:w="709"/>
        <w:gridCol w:w="1135"/>
        <w:gridCol w:w="3828"/>
      </w:tblGrid>
      <w:tr w:rsidR="00061EBB" w14:paraId="7C13ED68" w14:textId="77777777" w:rsidTr="005C785E">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2E3111B" w14:textId="77777777" w:rsidR="00061EBB" w:rsidRDefault="00061EBB" w:rsidP="005C785E">
            <w:pPr>
              <w:rPr>
                <w:b/>
              </w:rPr>
            </w:pPr>
            <w:r>
              <w:rPr>
                <w:b/>
              </w:rPr>
              <w:t>Entity: Club</w:t>
            </w:r>
          </w:p>
        </w:tc>
      </w:tr>
      <w:tr w:rsidR="00061EBB" w14:paraId="314E7B26" w14:textId="77777777" w:rsidTr="00955554">
        <w:tc>
          <w:tcPr>
            <w:tcW w:w="738"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23879C41" w14:textId="77777777" w:rsidR="00061EBB" w:rsidRDefault="00061EBB" w:rsidP="005C785E">
            <w:pPr>
              <w:rPr>
                <w:b/>
              </w:rPr>
            </w:pPr>
            <w:r>
              <w:rPr>
                <w:b/>
              </w:rPr>
              <w:t>Attribute name</w:t>
            </w:r>
          </w:p>
        </w:tc>
        <w:tc>
          <w:tcPr>
            <w:tcW w:w="409"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24822BA1" w14:textId="77777777" w:rsidR="00061EBB" w:rsidRDefault="00061EBB" w:rsidP="005C785E">
            <w:pPr>
              <w:rPr>
                <w:b/>
              </w:rPr>
            </w:pPr>
            <w:r>
              <w:rPr>
                <w:b/>
              </w:rPr>
              <w:t>Key</w:t>
            </w:r>
          </w:p>
        </w:tc>
        <w:tc>
          <w:tcPr>
            <w:tcW w:w="574"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30D073F0" w14:textId="77777777" w:rsidR="00061EBB" w:rsidRDefault="00061EBB" w:rsidP="005C785E">
            <w:pPr>
              <w:rPr>
                <w:b/>
              </w:rPr>
            </w:pPr>
            <w:r>
              <w:rPr>
                <w:b/>
              </w:rPr>
              <w:t>Type</w:t>
            </w:r>
          </w:p>
        </w:tc>
        <w:tc>
          <w:tcPr>
            <w:tcW w:w="410"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47FC9DB9" w14:textId="77777777" w:rsidR="00061EBB" w:rsidRDefault="00061EBB" w:rsidP="005C785E">
            <w:pPr>
              <w:rPr>
                <w:b/>
              </w:rPr>
            </w:pPr>
            <w:r>
              <w:rPr>
                <w:b/>
              </w:rPr>
              <w:t>Size</w:t>
            </w:r>
          </w:p>
        </w:tc>
        <w:tc>
          <w:tcPr>
            <w:tcW w:w="656"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413B8C63" w14:textId="77777777" w:rsidR="00061EBB" w:rsidRDefault="00061EBB" w:rsidP="005C785E">
            <w:pPr>
              <w:rPr>
                <w:b/>
              </w:rPr>
            </w:pPr>
            <w:r>
              <w:rPr>
                <w:b/>
              </w:rPr>
              <w:t>Required</w:t>
            </w:r>
          </w:p>
        </w:tc>
        <w:tc>
          <w:tcPr>
            <w:tcW w:w="2213"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24858510" w14:textId="77777777" w:rsidR="00061EBB" w:rsidRDefault="00061EBB" w:rsidP="005C785E">
            <w:pPr>
              <w:rPr>
                <w:b/>
              </w:rPr>
            </w:pPr>
            <w:r>
              <w:rPr>
                <w:b/>
              </w:rPr>
              <w:t>Validation</w:t>
            </w:r>
          </w:p>
        </w:tc>
      </w:tr>
      <w:tr w:rsidR="00B317FC" w:rsidRPr="006C734A" w14:paraId="4EA41CA9" w14:textId="77777777" w:rsidTr="00955554">
        <w:tc>
          <w:tcPr>
            <w:tcW w:w="738" w:type="pct"/>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11BB7DF6" w14:textId="77777777" w:rsidR="00B317FC" w:rsidRPr="00B317FC" w:rsidRDefault="00B317FC" w:rsidP="00B317FC">
            <w:r w:rsidRPr="00B317FC">
              <w:t>clubName</w:t>
            </w:r>
          </w:p>
        </w:tc>
        <w:tc>
          <w:tcPr>
            <w:tcW w:w="4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C0C6C" w14:textId="77777777" w:rsidR="00B317FC" w:rsidRPr="00B317FC" w:rsidRDefault="00B317FC" w:rsidP="00B317FC">
            <w:r w:rsidRPr="00B317FC">
              <w:t>PK</w:t>
            </w:r>
          </w:p>
        </w:tc>
        <w:tc>
          <w:tcPr>
            <w:tcW w:w="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58511" w14:textId="77777777" w:rsidR="00B317FC" w:rsidRPr="00B317FC" w:rsidRDefault="00B317FC" w:rsidP="00B317FC">
            <w:r w:rsidRPr="00B317FC">
              <w:t>text</w:t>
            </w:r>
          </w:p>
        </w:tc>
        <w:tc>
          <w:tcPr>
            <w:tcW w:w="4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5EC45A" w14:textId="77777777" w:rsidR="00B317FC" w:rsidRPr="00B317FC" w:rsidRDefault="00B317FC" w:rsidP="00B317FC">
            <w:r w:rsidRPr="00B317FC">
              <w:t>20</w:t>
            </w:r>
          </w:p>
        </w:tc>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F8F2E" w14:textId="77777777" w:rsidR="00B317FC" w:rsidRPr="00B317FC" w:rsidRDefault="00B317FC" w:rsidP="00B317FC">
            <w:r w:rsidRPr="00B317FC">
              <w:t>Y</w:t>
            </w:r>
          </w:p>
        </w:tc>
        <w:tc>
          <w:tcPr>
            <w:tcW w:w="2213" w:type="pct"/>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0844B36D" w14:textId="77777777" w:rsidR="00B317FC" w:rsidRPr="00B317FC" w:rsidRDefault="00B317FC" w:rsidP="00B317FC">
            <w:r w:rsidRPr="00B317FC">
              <w:t>length &lt;= 20</w:t>
            </w:r>
          </w:p>
        </w:tc>
      </w:tr>
      <w:tr w:rsidR="00061EBB" w:rsidRPr="006C734A" w14:paraId="0FF2B72D" w14:textId="77777777" w:rsidTr="00955554">
        <w:tc>
          <w:tcPr>
            <w:tcW w:w="738" w:type="pct"/>
            <w:tcBorders>
              <w:top w:val="single" w:sz="4" w:space="0" w:color="auto"/>
              <w:left w:val="single" w:sz="4" w:space="0" w:color="000000"/>
              <w:bottom w:val="single" w:sz="4" w:space="0" w:color="auto"/>
              <w:right w:val="single" w:sz="4" w:space="0" w:color="auto"/>
            </w:tcBorders>
            <w:hideMark/>
          </w:tcPr>
          <w:p w14:paraId="2AD72D75" w14:textId="77777777" w:rsidR="00061EBB" w:rsidRPr="006C734A" w:rsidRDefault="00061EBB" w:rsidP="005C785E">
            <w:r w:rsidRPr="006C734A">
              <w:t>street</w:t>
            </w:r>
          </w:p>
        </w:tc>
        <w:tc>
          <w:tcPr>
            <w:tcW w:w="409" w:type="pct"/>
            <w:tcBorders>
              <w:top w:val="single" w:sz="4" w:space="0" w:color="auto"/>
              <w:left w:val="single" w:sz="4" w:space="0" w:color="auto"/>
              <w:bottom w:val="single" w:sz="4" w:space="0" w:color="auto"/>
              <w:right w:val="single" w:sz="4" w:space="0" w:color="auto"/>
            </w:tcBorders>
          </w:tcPr>
          <w:p w14:paraId="1BF7B461" w14:textId="77777777" w:rsidR="00061EBB" w:rsidRPr="006C734A" w:rsidRDefault="00061EBB" w:rsidP="005C785E"/>
        </w:tc>
        <w:tc>
          <w:tcPr>
            <w:tcW w:w="574" w:type="pct"/>
            <w:tcBorders>
              <w:top w:val="single" w:sz="4" w:space="0" w:color="auto"/>
              <w:left w:val="single" w:sz="4" w:space="0" w:color="auto"/>
              <w:bottom w:val="single" w:sz="4" w:space="0" w:color="auto"/>
              <w:right w:val="single" w:sz="4" w:space="0" w:color="auto"/>
            </w:tcBorders>
            <w:hideMark/>
          </w:tcPr>
          <w:p w14:paraId="08CF9CAC" w14:textId="77777777" w:rsidR="00061EBB" w:rsidRPr="006C734A" w:rsidRDefault="00061EBB" w:rsidP="005C785E">
            <w:r w:rsidRPr="006C734A">
              <w:t>text</w:t>
            </w:r>
          </w:p>
        </w:tc>
        <w:tc>
          <w:tcPr>
            <w:tcW w:w="410" w:type="pct"/>
            <w:tcBorders>
              <w:top w:val="single" w:sz="4" w:space="0" w:color="auto"/>
              <w:left w:val="single" w:sz="4" w:space="0" w:color="auto"/>
              <w:bottom w:val="single" w:sz="4" w:space="0" w:color="auto"/>
              <w:right w:val="single" w:sz="4" w:space="0" w:color="auto"/>
            </w:tcBorders>
            <w:hideMark/>
          </w:tcPr>
          <w:p w14:paraId="1FBA2523" w14:textId="77777777" w:rsidR="00061EBB" w:rsidRPr="006C734A" w:rsidRDefault="00061EBB" w:rsidP="005C785E">
            <w:r w:rsidRPr="006C734A">
              <w:t>40</w:t>
            </w:r>
          </w:p>
        </w:tc>
        <w:tc>
          <w:tcPr>
            <w:tcW w:w="656" w:type="pct"/>
            <w:tcBorders>
              <w:top w:val="single" w:sz="4" w:space="0" w:color="auto"/>
              <w:left w:val="single" w:sz="4" w:space="0" w:color="auto"/>
              <w:bottom w:val="single" w:sz="4" w:space="0" w:color="auto"/>
              <w:right w:val="single" w:sz="4" w:space="0" w:color="auto"/>
            </w:tcBorders>
            <w:hideMark/>
          </w:tcPr>
          <w:p w14:paraId="432F8176" w14:textId="77777777" w:rsidR="00061EBB" w:rsidRPr="006C734A" w:rsidRDefault="00061EBB" w:rsidP="005C785E">
            <w:r w:rsidRPr="006C734A">
              <w:t>Y</w:t>
            </w:r>
          </w:p>
        </w:tc>
        <w:tc>
          <w:tcPr>
            <w:tcW w:w="2213" w:type="pct"/>
            <w:tcBorders>
              <w:top w:val="single" w:sz="4" w:space="0" w:color="auto"/>
              <w:left w:val="single" w:sz="4" w:space="0" w:color="auto"/>
              <w:bottom w:val="single" w:sz="4" w:space="0" w:color="auto"/>
              <w:right w:val="single" w:sz="4" w:space="0" w:color="000000"/>
            </w:tcBorders>
          </w:tcPr>
          <w:p w14:paraId="10866C3A" w14:textId="77777777" w:rsidR="00061EBB" w:rsidRPr="006C734A" w:rsidRDefault="00061EBB" w:rsidP="005C785E">
            <w:r w:rsidRPr="006C734A">
              <w:t>length &lt;= 40</w:t>
            </w:r>
          </w:p>
        </w:tc>
      </w:tr>
      <w:tr w:rsidR="00061EBB" w:rsidRPr="006C734A" w14:paraId="2A0E36D2" w14:textId="77777777" w:rsidTr="00955554">
        <w:tc>
          <w:tcPr>
            <w:tcW w:w="738" w:type="pct"/>
            <w:tcBorders>
              <w:top w:val="single" w:sz="4" w:space="0" w:color="auto"/>
              <w:left w:val="single" w:sz="4" w:space="0" w:color="000000"/>
              <w:bottom w:val="single" w:sz="4" w:space="0" w:color="auto"/>
              <w:right w:val="single" w:sz="4" w:space="0" w:color="auto"/>
            </w:tcBorders>
            <w:hideMark/>
          </w:tcPr>
          <w:p w14:paraId="6D6A0579" w14:textId="77777777" w:rsidR="00061EBB" w:rsidRPr="006C734A" w:rsidRDefault="00061EBB" w:rsidP="005C785E">
            <w:r w:rsidRPr="006C734A">
              <w:t>postcode</w:t>
            </w:r>
          </w:p>
        </w:tc>
        <w:tc>
          <w:tcPr>
            <w:tcW w:w="409" w:type="pct"/>
            <w:tcBorders>
              <w:top w:val="single" w:sz="4" w:space="0" w:color="auto"/>
              <w:left w:val="single" w:sz="4" w:space="0" w:color="auto"/>
              <w:bottom w:val="single" w:sz="4" w:space="0" w:color="auto"/>
              <w:right w:val="single" w:sz="4" w:space="0" w:color="auto"/>
            </w:tcBorders>
          </w:tcPr>
          <w:p w14:paraId="1760E1C7" w14:textId="77777777" w:rsidR="00061EBB" w:rsidRPr="006C734A" w:rsidRDefault="00061EBB" w:rsidP="005C785E"/>
        </w:tc>
        <w:tc>
          <w:tcPr>
            <w:tcW w:w="574" w:type="pct"/>
            <w:tcBorders>
              <w:top w:val="single" w:sz="4" w:space="0" w:color="auto"/>
              <w:left w:val="single" w:sz="4" w:space="0" w:color="auto"/>
              <w:bottom w:val="single" w:sz="4" w:space="0" w:color="auto"/>
              <w:right w:val="single" w:sz="4" w:space="0" w:color="auto"/>
            </w:tcBorders>
            <w:hideMark/>
          </w:tcPr>
          <w:p w14:paraId="7AC25BA4" w14:textId="77777777" w:rsidR="00061EBB" w:rsidRPr="006C734A" w:rsidRDefault="00061EBB" w:rsidP="005C785E">
            <w:r w:rsidRPr="006C734A">
              <w:t>text</w:t>
            </w:r>
          </w:p>
        </w:tc>
        <w:tc>
          <w:tcPr>
            <w:tcW w:w="410" w:type="pct"/>
            <w:tcBorders>
              <w:top w:val="single" w:sz="4" w:space="0" w:color="auto"/>
              <w:left w:val="single" w:sz="4" w:space="0" w:color="auto"/>
              <w:bottom w:val="single" w:sz="4" w:space="0" w:color="auto"/>
              <w:right w:val="single" w:sz="4" w:space="0" w:color="auto"/>
            </w:tcBorders>
            <w:hideMark/>
          </w:tcPr>
          <w:p w14:paraId="0D42A64E" w14:textId="77777777" w:rsidR="00061EBB" w:rsidRPr="006C734A" w:rsidRDefault="00061EBB" w:rsidP="005C785E">
            <w:r w:rsidRPr="006C734A">
              <w:t>8</w:t>
            </w:r>
          </w:p>
        </w:tc>
        <w:tc>
          <w:tcPr>
            <w:tcW w:w="656" w:type="pct"/>
            <w:tcBorders>
              <w:top w:val="single" w:sz="4" w:space="0" w:color="auto"/>
              <w:left w:val="single" w:sz="4" w:space="0" w:color="auto"/>
              <w:bottom w:val="single" w:sz="4" w:space="0" w:color="auto"/>
              <w:right w:val="single" w:sz="4" w:space="0" w:color="auto"/>
            </w:tcBorders>
            <w:hideMark/>
          </w:tcPr>
          <w:p w14:paraId="50F2BE66" w14:textId="77777777" w:rsidR="00061EBB" w:rsidRPr="006C734A" w:rsidRDefault="00061EBB" w:rsidP="005C785E">
            <w:r w:rsidRPr="006C734A">
              <w:t>Y</w:t>
            </w:r>
          </w:p>
        </w:tc>
        <w:tc>
          <w:tcPr>
            <w:tcW w:w="2213" w:type="pct"/>
            <w:tcBorders>
              <w:top w:val="single" w:sz="4" w:space="0" w:color="auto"/>
              <w:left w:val="single" w:sz="4" w:space="0" w:color="auto"/>
              <w:bottom w:val="single" w:sz="4" w:space="0" w:color="auto"/>
              <w:right w:val="single" w:sz="4" w:space="0" w:color="000000"/>
            </w:tcBorders>
            <w:hideMark/>
          </w:tcPr>
          <w:p w14:paraId="0B7F3483" w14:textId="77777777" w:rsidR="00061EBB" w:rsidRPr="006C734A" w:rsidRDefault="00061EBB" w:rsidP="005C785E">
            <w:r w:rsidRPr="006C734A">
              <w:t>length &lt;= 8</w:t>
            </w:r>
          </w:p>
        </w:tc>
      </w:tr>
      <w:tr w:rsidR="00061EBB" w:rsidRPr="006C734A" w14:paraId="086E2DEC" w14:textId="77777777" w:rsidTr="00955554">
        <w:tc>
          <w:tcPr>
            <w:tcW w:w="738" w:type="pct"/>
            <w:tcBorders>
              <w:top w:val="single" w:sz="4" w:space="0" w:color="auto"/>
              <w:left w:val="single" w:sz="4" w:space="0" w:color="000000"/>
              <w:bottom w:val="single" w:sz="4" w:space="0" w:color="auto"/>
              <w:right w:val="single" w:sz="4" w:space="0" w:color="auto"/>
            </w:tcBorders>
            <w:hideMark/>
          </w:tcPr>
          <w:p w14:paraId="348F5517" w14:textId="77777777" w:rsidR="00061EBB" w:rsidRPr="006C734A" w:rsidRDefault="00061EBB" w:rsidP="005C785E">
            <w:r w:rsidRPr="006C734A">
              <w:t>formed</w:t>
            </w:r>
          </w:p>
        </w:tc>
        <w:tc>
          <w:tcPr>
            <w:tcW w:w="409" w:type="pct"/>
            <w:tcBorders>
              <w:top w:val="single" w:sz="4" w:space="0" w:color="auto"/>
              <w:left w:val="single" w:sz="4" w:space="0" w:color="auto"/>
              <w:bottom w:val="single" w:sz="4" w:space="0" w:color="auto"/>
              <w:right w:val="single" w:sz="4" w:space="0" w:color="auto"/>
            </w:tcBorders>
          </w:tcPr>
          <w:p w14:paraId="79C013DE" w14:textId="77777777" w:rsidR="00061EBB" w:rsidRPr="006C734A" w:rsidRDefault="00061EBB" w:rsidP="005C785E"/>
        </w:tc>
        <w:tc>
          <w:tcPr>
            <w:tcW w:w="574" w:type="pct"/>
            <w:tcBorders>
              <w:top w:val="single" w:sz="4" w:space="0" w:color="auto"/>
              <w:left w:val="single" w:sz="4" w:space="0" w:color="auto"/>
              <w:bottom w:val="single" w:sz="4" w:space="0" w:color="auto"/>
              <w:right w:val="single" w:sz="4" w:space="0" w:color="auto"/>
            </w:tcBorders>
            <w:hideMark/>
          </w:tcPr>
          <w:p w14:paraId="58C7148C" w14:textId="77777777" w:rsidR="00061EBB" w:rsidRPr="006C734A" w:rsidRDefault="00061EBB" w:rsidP="005C785E">
            <w:r w:rsidRPr="006C734A">
              <w:t>date</w:t>
            </w:r>
          </w:p>
        </w:tc>
        <w:tc>
          <w:tcPr>
            <w:tcW w:w="410" w:type="pct"/>
            <w:tcBorders>
              <w:top w:val="single" w:sz="4" w:space="0" w:color="auto"/>
              <w:left w:val="single" w:sz="4" w:space="0" w:color="auto"/>
              <w:bottom w:val="single" w:sz="4" w:space="0" w:color="auto"/>
              <w:right w:val="single" w:sz="4" w:space="0" w:color="auto"/>
            </w:tcBorders>
          </w:tcPr>
          <w:p w14:paraId="686C2416" w14:textId="77777777" w:rsidR="00061EBB" w:rsidRPr="006C734A" w:rsidRDefault="00061EBB" w:rsidP="005C785E"/>
        </w:tc>
        <w:tc>
          <w:tcPr>
            <w:tcW w:w="656" w:type="pct"/>
            <w:tcBorders>
              <w:top w:val="single" w:sz="4" w:space="0" w:color="auto"/>
              <w:left w:val="single" w:sz="4" w:space="0" w:color="auto"/>
              <w:bottom w:val="single" w:sz="4" w:space="0" w:color="auto"/>
              <w:right w:val="single" w:sz="4" w:space="0" w:color="auto"/>
            </w:tcBorders>
            <w:hideMark/>
          </w:tcPr>
          <w:p w14:paraId="17B1490B" w14:textId="77777777" w:rsidR="00061EBB" w:rsidRPr="006C734A" w:rsidRDefault="00061EBB" w:rsidP="005C785E">
            <w:r>
              <w:t>Y</w:t>
            </w:r>
          </w:p>
        </w:tc>
        <w:tc>
          <w:tcPr>
            <w:tcW w:w="2213" w:type="pct"/>
            <w:tcBorders>
              <w:top w:val="single" w:sz="4" w:space="0" w:color="auto"/>
              <w:left w:val="single" w:sz="4" w:space="0" w:color="auto"/>
              <w:bottom w:val="single" w:sz="4" w:space="0" w:color="auto"/>
              <w:right w:val="single" w:sz="4" w:space="0" w:color="000000"/>
            </w:tcBorders>
          </w:tcPr>
          <w:p w14:paraId="074BF7CD" w14:textId="77777777" w:rsidR="00061EBB" w:rsidRPr="006C734A" w:rsidRDefault="00061EBB" w:rsidP="005C785E"/>
        </w:tc>
      </w:tr>
      <w:tr w:rsidR="00061EBB" w:rsidRPr="006C734A" w14:paraId="32302E30" w14:textId="77777777" w:rsidTr="00955554">
        <w:tc>
          <w:tcPr>
            <w:tcW w:w="738" w:type="pct"/>
            <w:tcBorders>
              <w:top w:val="single" w:sz="4" w:space="0" w:color="auto"/>
              <w:left w:val="single" w:sz="4" w:space="0" w:color="000000"/>
              <w:bottom w:val="single" w:sz="4" w:space="0" w:color="auto"/>
              <w:right w:val="single" w:sz="4" w:space="0" w:color="auto"/>
            </w:tcBorders>
            <w:hideMark/>
          </w:tcPr>
          <w:p w14:paraId="05E45DED" w14:textId="77777777" w:rsidR="00061EBB" w:rsidRPr="006C734A" w:rsidRDefault="00061EBB" w:rsidP="005C785E">
            <w:r w:rsidRPr="006C734A">
              <w:t>league</w:t>
            </w:r>
          </w:p>
        </w:tc>
        <w:tc>
          <w:tcPr>
            <w:tcW w:w="409" w:type="pct"/>
            <w:tcBorders>
              <w:top w:val="single" w:sz="4" w:space="0" w:color="auto"/>
              <w:left w:val="single" w:sz="4" w:space="0" w:color="auto"/>
              <w:bottom w:val="single" w:sz="4" w:space="0" w:color="auto"/>
              <w:right w:val="single" w:sz="4" w:space="0" w:color="auto"/>
            </w:tcBorders>
          </w:tcPr>
          <w:p w14:paraId="24F40080" w14:textId="77777777" w:rsidR="00061EBB" w:rsidRPr="006C734A" w:rsidRDefault="00061EBB" w:rsidP="005C785E"/>
        </w:tc>
        <w:tc>
          <w:tcPr>
            <w:tcW w:w="574" w:type="pct"/>
            <w:tcBorders>
              <w:top w:val="single" w:sz="4" w:space="0" w:color="auto"/>
              <w:left w:val="single" w:sz="4" w:space="0" w:color="auto"/>
              <w:bottom w:val="single" w:sz="4" w:space="0" w:color="auto"/>
              <w:right w:val="single" w:sz="4" w:space="0" w:color="auto"/>
            </w:tcBorders>
            <w:hideMark/>
          </w:tcPr>
          <w:p w14:paraId="3FC3F934" w14:textId="77777777" w:rsidR="00061EBB" w:rsidRPr="006C734A" w:rsidRDefault="00061EBB" w:rsidP="005C785E">
            <w:r w:rsidRPr="006C734A">
              <w:t>number</w:t>
            </w:r>
          </w:p>
        </w:tc>
        <w:tc>
          <w:tcPr>
            <w:tcW w:w="410" w:type="pct"/>
            <w:tcBorders>
              <w:top w:val="single" w:sz="4" w:space="0" w:color="auto"/>
              <w:left w:val="single" w:sz="4" w:space="0" w:color="auto"/>
              <w:bottom w:val="single" w:sz="4" w:space="0" w:color="auto"/>
              <w:right w:val="single" w:sz="4" w:space="0" w:color="auto"/>
            </w:tcBorders>
            <w:hideMark/>
          </w:tcPr>
          <w:p w14:paraId="5C3C1D66" w14:textId="77777777" w:rsidR="00061EBB" w:rsidRPr="006C734A" w:rsidRDefault="00061EBB" w:rsidP="005C785E"/>
        </w:tc>
        <w:tc>
          <w:tcPr>
            <w:tcW w:w="656" w:type="pct"/>
            <w:tcBorders>
              <w:top w:val="single" w:sz="4" w:space="0" w:color="auto"/>
              <w:left w:val="single" w:sz="4" w:space="0" w:color="auto"/>
              <w:bottom w:val="single" w:sz="4" w:space="0" w:color="auto"/>
              <w:right w:val="single" w:sz="4" w:space="0" w:color="auto"/>
            </w:tcBorders>
            <w:hideMark/>
          </w:tcPr>
          <w:p w14:paraId="0940C646" w14:textId="77777777" w:rsidR="00061EBB" w:rsidRPr="006C734A" w:rsidRDefault="00061EBB" w:rsidP="005C785E">
            <w:r w:rsidRPr="006C734A">
              <w:t>Y</w:t>
            </w:r>
          </w:p>
        </w:tc>
        <w:tc>
          <w:tcPr>
            <w:tcW w:w="2213" w:type="pct"/>
            <w:tcBorders>
              <w:top w:val="single" w:sz="4" w:space="0" w:color="auto"/>
              <w:left w:val="single" w:sz="4" w:space="0" w:color="auto"/>
              <w:bottom w:val="single" w:sz="4" w:space="0" w:color="auto"/>
              <w:right w:val="single" w:sz="4" w:space="0" w:color="000000"/>
            </w:tcBorders>
            <w:hideMark/>
          </w:tcPr>
          <w:p w14:paraId="15031458" w14:textId="77777777" w:rsidR="00061EBB" w:rsidRPr="006C734A" w:rsidRDefault="00061EBB" w:rsidP="005C785E">
            <w:r w:rsidRPr="006C734A">
              <w:t>Restricted choice:</w:t>
            </w:r>
            <w:r>
              <w:t xml:space="preserve"> </w:t>
            </w:r>
            <w:r w:rsidRPr="006C734A">
              <w:t>1,2,3</w:t>
            </w:r>
          </w:p>
        </w:tc>
      </w:tr>
    </w:tbl>
    <w:p w14:paraId="7D68C671" w14:textId="77777777" w:rsidR="00061EBB" w:rsidRDefault="00061EBB" w:rsidP="00061EBB"/>
    <w:p w14:paraId="1C3C80B2" w14:textId="77777777" w:rsidR="004A1962" w:rsidRPr="006C734A" w:rsidRDefault="004A1962" w:rsidP="00061EBB"/>
    <w:tbl>
      <w:tblPr>
        <w:tblW w:w="4768" w:type="pct"/>
        <w:tblInd w:w="569" w:type="dxa"/>
        <w:tblCellMar>
          <w:top w:w="57" w:type="dxa"/>
          <w:left w:w="57" w:type="dxa"/>
          <w:bottom w:w="57" w:type="dxa"/>
          <w:right w:w="57" w:type="dxa"/>
        </w:tblCellMar>
        <w:tblLook w:val="04A0" w:firstRow="1" w:lastRow="0" w:firstColumn="1" w:lastColumn="0" w:noHBand="0" w:noVBand="1"/>
      </w:tblPr>
      <w:tblGrid>
        <w:gridCol w:w="1331"/>
        <w:gridCol w:w="656"/>
        <w:gridCol w:w="995"/>
        <w:gridCol w:w="700"/>
        <w:gridCol w:w="1134"/>
        <w:gridCol w:w="3825"/>
      </w:tblGrid>
      <w:tr w:rsidR="00061EBB" w:rsidRPr="006C734A" w14:paraId="73B94326" w14:textId="77777777" w:rsidTr="005C785E">
        <w:trPr>
          <w:trHeight w:val="283"/>
        </w:trPr>
        <w:tc>
          <w:tcPr>
            <w:tcW w:w="5000" w:type="pct"/>
            <w:gridSpan w:val="6"/>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hideMark/>
          </w:tcPr>
          <w:p w14:paraId="3791E98B" w14:textId="77777777" w:rsidR="00061EBB" w:rsidRPr="006C734A" w:rsidRDefault="00061EBB" w:rsidP="005C785E">
            <w:pPr>
              <w:rPr>
                <w:b/>
              </w:rPr>
            </w:pPr>
            <w:r w:rsidRPr="006C734A">
              <w:rPr>
                <w:b/>
              </w:rPr>
              <w:t>Entity: Player</w:t>
            </w:r>
          </w:p>
        </w:tc>
      </w:tr>
      <w:tr w:rsidR="00061EBB" w:rsidRPr="006C734A" w14:paraId="356E2BE2" w14:textId="77777777" w:rsidTr="00955554">
        <w:tc>
          <w:tcPr>
            <w:tcW w:w="770"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2551F7DA" w14:textId="77777777" w:rsidR="00061EBB" w:rsidRPr="006C734A" w:rsidRDefault="00061EBB" w:rsidP="005C785E">
            <w:pPr>
              <w:rPr>
                <w:b/>
              </w:rPr>
            </w:pPr>
            <w:r w:rsidRPr="006C734A">
              <w:rPr>
                <w:b/>
              </w:rPr>
              <w:t>Attribute name</w:t>
            </w:r>
          </w:p>
        </w:tc>
        <w:tc>
          <w:tcPr>
            <w:tcW w:w="380"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549E212A" w14:textId="77777777" w:rsidR="00061EBB" w:rsidRPr="006C734A" w:rsidRDefault="00061EBB" w:rsidP="005C785E">
            <w:pPr>
              <w:rPr>
                <w:b/>
              </w:rPr>
            </w:pPr>
            <w:r w:rsidRPr="006C734A">
              <w:rPr>
                <w:b/>
              </w:rPr>
              <w:t>Key</w:t>
            </w:r>
          </w:p>
        </w:tc>
        <w:tc>
          <w:tcPr>
            <w:tcW w:w="576"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516B2039" w14:textId="77777777" w:rsidR="00061EBB" w:rsidRPr="006C734A" w:rsidRDefault="00061EBB" w:rsidP="005C785E">
            <w:pPr>
              <w:rPr>
                <w:b/>
              </w:rPr>
            </w:pPr>
            <w:r w:rsidRPr="006C734A">
              <w:rPr>
                <w:b/>
              </w:rPr>
              <w:t>Type</w:t>
            </w:r>
          </w:p>
        </w:tc>
        <w:tc>
          <w:tcPr>
            <w:tcW w:w="405"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15C00DFD" w14:textId="77777777" w:rsidR="00061EBB" w:rsidRPr="006C734A" w:rsidRDefault="00061EBB" w:rsidP="005C785E">
            <w:pPr>
              <w:rPr>
                <w:b/>
              </w:rPr>
            </w:pPr>
            <w:r w:rsidRPr="006C734A">
              <w:rPr>
                <w:b/>
              </w:rPr>
              <w:t>Size</w:t>
            </w:r>
          </w:p>
        </w:tc>
        <w:tc>
          <w:tcPr>
            <w:tcW w:w="656"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03E5703D" w14:textId="77777777" w:rsidR="00061EBB" w:rsidRPr="006C734A" w:rsidRDefault="00061EBB" w:rsidP="005C785E">
            <w:pPr>
              <w:rPr>
                <w:b/>
              </w:rPr>
            </w:pPr>
            <w:r w:rsidRPr="006C734A">
              <w:rPr>
                <w:b/>
              </w:rPr>
              <w:t>Required</w:t>
            </w:r>
          </w:p>
        </w:tc>
        <w:tc>
          <w:tcPr>
            <w:tcW w:w="2213"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140F9906" w14:textId="77777777" w:rsidR="00061EBB" w:rsidRPr="006C734A" w:rsidRDefault="00061EBB" w:rsidP="005C785E">
            <w:pPr>
              <w:rPr>
                <w:b/>
              </w:rPr>
            </w:pPr>
            <w:r w:rsidRPr="006C734A">
              <w:rPr>
                <w:b/>
              </w:rPr>
              <w:t>Validation</w:t>
            </w:r>
          </w:p>
        </w:tc>
      </w:tr>
      <w:tr w:rsidR="00061EBB" w:rsidRPr="006C734A" w14:paraId="1F1BDB09" w14:textId="77777777" w:rsidTr="00955554">
        <w:trPr>
          <w:trHeight w:val="283"/>
        </w:trPr>
        <w:tc>
          <w:tcPr>
            <w:tcW w:w="770" w:type="pct"/>
            <w:tcBorders>
              <w:top w:val="single" w:sz="4" w:space="0" w:color="auto"/>
              <w:left w:val="single" w:sz="4" w:space="0" w:color="000000"/>
              <w:bottom w:val="single" w:sz="4" w:space="0" w:color="auto"/>
              <w:right w:val="single" w:sz="4" w:space="0" w:color="auto"/>
            </w:tcBorders>
            <w:hideMark/>
          </w:tcPr>
          <w:p w14:paraId="5E96597D" w14:textId="77777777" w:rsidR="00061EBB" w:rsidRPr="006C734A" w:rsidRDefault="00061EBB" w:rsidP="005C785E">
            <w:r w:rsidRPr="006C734A">
              <w:t>forename</w:t>
            </w:r>
          </w:p>
        </w:tc>
        <w:tc>
          <w:tcPr>
            <w:tcW w:w="380" w:type="pct"/>
            <w:tcBorders>
              <w:top w:val="single" w:sz="4" w:space="0" w:color="auto"/>
              <w:left w:val="single" w:sz="4" w:space="0" w:color="auto"/>
              <w:bottom w:val="single" w:sz="4" w:space="0" w:color="auto"/>
              <w:right w:val="single" w:sz="4" w:space="0" w:color="auto"/>
            </w:tcBorders>
          </w:tcPr>
          <w:p w14:paraId="48F3E8D3" w14:textId="77777777" w:rsidR="00061EBB" w:rsidRPr="006C734A" w:rsidRDefault="00061EBB" w:rsidP="005C785E"/>
        </w:tc>
        <w:tc>
          <w:tcPr>
            <w:tcW w:w="576" w:type="pct"/>
            <w:tcBorders>
              <w:top w:val="single" w:sz="4" w:space="0" w:color="auto"/>
              <w:left w:val="single" w:sz="4" w:space="0" w:color="auto"/>
              <w:bottom w:val="single" w:sz="4" w:space="0" w:color="auto"/>
              <w:right w:val="single" w:sz="4" w:space="0" w:color="auto"/>
            </w:tcBorders>
            <w:hideMark/>
          </w:tcPr>
          <w:p w14:paraId="5037CD61" w14:textId="77777777" w:rsidR="00061EBB" w:rsidRPr="006C734A" w:rsidRDefault="00061EBB" w:rsidP="005C785E">
            <w:r w:rsidRPr="006C734A">
              <w:t>text</w:t>
            </w:r>
          </w:p>
        </w:tc>
        <w:tc>
          <w:tcPr>
            <w:tcW w:w="405" w:type="pct"/>
            <w:tcBorders>
              <w:top w:val="single" w:sz="4" w:space="0" w:color="auto"/>
              <w:left w:val="single" w:sz="4" w:space="0" w:color="auto"/>
              <w:bottom w:val="single" w:sz="4" w:space="0" w:color="auto"/>
              <w:right w:val="single" w:sz="4" w:space="0" w:color="auto"/>
            </w:tcBorders>
            <w:hideMark/>
          </w:tcPr>
          <w:p w14:paraId="07CEDD34" w14:textId="77777777" w:rsidR="00061EBB" w:rsidRPr="006C734A" w:rsidRDefault="00061EBB" w:rsidP="005C785E">
            <w:r w:rsidRPr="006C734A">
              <w:t>20</w:t>
            </w:r>
          </w:p>
        </w:tc>
        <w:tc>
          <w:tcPr>
            <w:tcW w:w="656" w:type="pct"/>
            <w:tcBorders>
              <w:top w:val="single" w:sz="4" w:space="0" w:color="auto"/>
              <w:left w:val="single" w:sz="4" w:space="0" w:color="auto"/>
              <w:bottom w:val="single" w:sz="4" w:space="0" w:color="auto"/>
              <w:right w:val="single" w:sz="4" w:space="0" w:color="auto"/>
            </w:tcBorders>
            <w:hideMark/>
          </w:tcPr>
          <w:p w14:paraId="2608DB00" w14:textId="77777777" w:rsidR="00061EBB" w:rsidRPr="006C734A" w:rsidRDefault="00061EBB" w:rsidP="005C785E">
            <w:r w:rsidRPr="006C734A">
              <w:t>Y</w:t>
            </w:r>
          </w:p>
        </w:tc>
        <w:tc>
          <w:tcPr>
            <w:tcW w:w="2213" w:type="pct"/>
            <w:tcBorders>
              <w:top w:val="single" w:sz="4" w:space="0" w:color="auto"/>
              <w:left w:val="single" w:sz="4" w:space="0" w:color="auto"/>
              <w:bottom w:val="single" w:sz="4" w:space="0" w:color="auto"/>
              <w:right w:val="single" w:sz="4" w:space="0" w:color="000000"/>
            </w:tcBorders>
          </w:tcPr>
          <w:p w14:paraId="3CC650F0" w14:textId="77777777" w:rsidR="00061EBB" w:rsidRPr="006C734A" w:rsidRDefault="00061EBB" w:rsidP="005C785E"/>
        </w:tc>
      </w:tr>
      <w:tr w:rsidR="00061EBB" w:rsidRPr="006C734A" w14:paraId="1D8E0BE5" w14:textId="77777777" w:rsidTr="00955554">
        <w:trPr>
          <w:trHeight w:val="283"/>
        </w:trPr>
        <w:tc>
          <w:tcPr>
            <w:tcW w:w="770" w:type="pct"/>
            <w:tcBorders>
              <w:top w:val="single" w:sz="4" w:space="0" w:color="auto"/>
              <w:left w:val="single" w:sz="4" w:space="0" w:color="000000"/>
              <w:bottom w:val="single" w:sz="4" w:space="0" w:color="auto"/>
              <w:right w:val="single" w:sz="4" w:space="0" w:color="auto"/>
            </w:tcBorders>
            <w:hideMark/>
          </w:tcPr>
          <w:p w14:paraId="0AAEA591" w14:textId="77777777" w:rsidR="00061EBB" w:rsidRPr="006C734A" w:rsidRDefault="00061EBB" w:rsidP="005C785E">
            <w:r w:rsidRPr="006C734A">
              <w:t>surname</w:t>
            </w:r>
          </w:p>
        </w:tc>
        <w:tc>
          <w:tcPr>
            <w:tcW w:w="380" w:type="pct"/>
            <w:tcBorders>
              <w:top w:val="single" w:sz="4" w:space="0" w:color="auto"/>
              <w:left w:val="single" w:sz="4" w:space="0" w:color="auto"/>
              <w:bottom w:val="single" w:sz="4" w:space="0" w:color="auto"/>
              <w:right w:val="single" w:sz="4" w:space="0" w:color="auto"/>
            </w:tcBorders>
          </w:tcPr>
          <w:p w14:paraId="69124F1D" w14:textId="77777777" w:rsidR="00061EBB" w:rsidRPr="006C734A" w:rsidRDefault="00061EBB" w:rsidP="005C785E"/>
        </w:tc>
        <w:tc>
          <w:tcPr>
            <w:tcW w:w="576" w:type="pct"/>
            <w:tcBorders>
              <w:top w:val="single" w:sz="4" w:space="0" w:color="auto"/>
              <w:left w:val="single" w:sz="4" w:space="0" w:color="auto"/>
              <w:bottom w:val="single" w:sz="4" w:space="0" w:color="auto"/>
              <w:right w:val="single" w:sz="4" w:space="0" w:color="auto"/>
            </w:tcBorders>
            <w:hideMark/>
          </w:tcPr>
          <w:p w14:paraId="7E720883" w14:textId="77777777" w:rsidR="00061EBB" w:rsidRPr="006C734A" w:rsidRDefault="00061EBB" w:rsidP="005C785E">
            <w:r w:rsidRPr="006C734A">
              <w:t>text</w:t>
            </w:r>
          </w:p>
        </w:tc>
        <w:tc>
          <w:tcPr>
            <w:tcW w:w="405" w:type="pct"/>
            <w:tcBorders>
              <w:top w:val="single" w:sz="4" w:space="0" w:color="auto"/>
              <w:left w:val="single" w:sz="4" w:space="0" w:color="auto"/>
              <w:bottom w:val="single" w:sz="4" w:space="0" w:color="auto"/>
              <w:right w:val="single" w:sz="4" w:space="0" w:color="auto"/>
            </w:tcBorders>
            <w:hideMark/>
          </w:tcPr>
          <w:p w14:paraId="77BD88E4" w14:textId="77777777" w:rsidR="00061EBB" w:rsidRPr="006C734A" w:rsidRDefault="00061EBB" w:rsidP="005C785E">
            <w:r w:rsidRPr="006C734A">
              <w:t>30</w:t>
            </w:r>
          </w:p>
        </w:tc>
        <w:tc>
          <w:tcPr>
            <w:tcW w:w="656" w:type="pct"/>
            <w:tcBorders>
              <w:top w:val="single" w:sz="4" w:space="0" w:color="auto"/>
              <w:left w:val="single" w:sz="4" w:space="0" w:color="auto"/>
              <w:bottom w:val="single" w:sz="4" w:space="0" w:color="auto"/>
              <w:right w:val="single" w:sz="4" w:space="0" w:color="auto"/>
            </w:tcBorders>
            <w:hideMark/>
          </w:tcPr>
          <w:p w14:paraId="3D39840C" w14:textId="77777777" w:rsidR="00061EBB" w:rsidRPr="006C734A" w:rsidRDefault="00061EBB" w:rsidP="005C785E">
            <w:r w:rsidRPr="006C734A">
              <w:t>Y</w:t>
            </w:r>
          </w:p>
        </w:tc>
        <w:tc>
          <w:tcPr>
            <w:tcW w:w="2213" w:type="pct"/>
            <w:tcBorders>
              <w:top w:val="single" w:sz="4" w:space="0" w:color="auto"/>
              <w:left w:val="single" w:sz="4" w:space="0" w:color="auto"/>
              <w:bottom w:val="single" w:sz="4" w:space="0" w:color="auto"/>
              <w:right w:val="single" w:sz="4" w:space="0" w:color="000000"/>
            </w:tcBorders>
          </w:tcPr>
          <w:p w14:paraId="628B8584" w14:textId="77777777" w:rsidR="00061EBB" w:rsidRPr="006C734A" w:rsidRDefault="00061EBB" w:rsidP="005C785E"/>
        </w:tc>
      </w:tr>
      <w:tr w:rsidR="00061EBB" w:rsidRPr="006C734A" w14:paraId="3685064C" w14:textId="77777777" w:rsidTr="00955554">
        <w:trPr>
          <w:trHeight w:val="283"/>
        </w:trPr>
        <w:tc>
          <w:tcPr>
            <w:tcW w:w="770" w:type="pct"/>
            <w:tcBorders>
              <w:top w:val="single" w:sz="4" w:space="0" w:color="auto"/>
              <w:left w:val="single" w:sz="4" w:space="0" w:color="000000"/>
              <w:bottom w:val="single" w:sz="4" w:space="0" w:color="auto"/>
              <w:right w:val="single" w:sz="4" w:space="0" w:color="auto"/>
            </w:tcBorders>
          </w:tcPr>
          <w:p w14:paraId="6D6B1C17" w14:textId="77777777" w:rsidR="00061EBB" w:rsidRPr="00B317FC" w:rsidRDefault="00061EBB" w:rsidP="005C785E">
            <w:r w:rsidRPr="00B317FC">
              <w:t>registration</w:t>
            </w:r>
          </w:p>
        </w:tc>
        <w:tc>
          <w:tcPr>
            <w:tcW w:w="380" w:type="pct"/>
            <w:tcBorders>
              <w:top w:val="single" w:sz="4" w:space="0" w:color="auto"/>
              <w:left w:val="single" w:sz="4" w:space="0" w:color="auto"/>
              <w:bottom w:val="single" w:sz="4" w:space="0" w:color="auto"/>
              <w:right w:val="single" w:sz="4" w:space="0" w:color="auto"/>
            </w:tcBorders>
          </w:tcPr>
          <w:p w14:paraId="41219EA2" w14:textId="77777777" w:rsidR="00061EBB" w:rsidRPr="00B317FC" w:rsidRDefault="00061EBB" w:rsidP="005C785E">
            <w:r w:rsidRPr="00B317FC">
              <w:t>PK</w:t>
            </w:r>
          </w:p>
        </w:tc>
        <w:tc>
          <w:tcPr>
            <w:tcW w:w="576" w:type="pct"/>
            <w:tcBorders>
              <w:top w:val="single" w:sz="4" w:space="0" w:color="auto"/>
              <w:left w:val="single" w:sz="4" w:space="0" w:color="auto"/>
              <w:bottom w:val="single" w:sz="4" w:space="0" w:color="auto"/>
              <w:right w:val="single" w:sz="4" w:space="0" w:color="auto"/>
            </w:tcBorders>
          </w:tcPr>
          <w:p w14:paraId="41CF857E" w14:textId="77777777" w:rsidR="00061EBB" w:rsidRPr="00B317FC" w:rsidRDefault="00061EBB" w:rsidP="005C785E">
            <w:r w:rsidRPr="00B317FC">
              <w:t>number</w:t>
            </w:r>
          </w:p>
        </w:tc>
        <w:tc>
          <w:tcPr>
            <w:tcW w:w="405" w:type="pct"/>
            <w:tcBorders>
              <w:top w:val="single" w:sz="4" w:space="0" w:color="auto"/>
              <w:left w:val="single" w:sz="4" w:space="0" w:color="auto"/>
              <w:bottom w:val="single" w:sz="4" w:space="0" w:color="auto"/>
              <w:right w:val="single" w:sz="4" w:space="0" w:color="auto"/>
            </w:tcBorders>
          </w:tcPr>
          <w:p w14:paraId="5141080B" w14:textId="77777777" w:rsidR="00061EBB" w:rsidRPr="00B317FC" w:rsidRDefault="00061EBB" w:rsidP="005C785E"/>
        </w:tc>
        <w:tc>
          <w:tcPr>
            <w:tcW w:w="656" w:type="pct"/>
            <w:tcBorders>
              <w:top w:val="single" w:sz="4" w:space="0" w:color="auto"/>
              <w:left w:val="single" w:sz="4" w:space="0" w:color="auto"/>
              <w:bottom w:val="single" w:sz="4" w:space="0" w:color="auto"/>
              <w:right w:val="single" w:sz="4" w:space="0" w:color="auto"/>
            </w:tcBorders>
          </w:tcPr>
          <w:p w14:paraId="46DE5C99" w14:textId="77777777" w:rsidR="00061EBB" w:rsidRPr="00B317FC" w:rsidRDefault="00061EBB" w:rsidP="005C785E">
            <w:r w:rsidRPr="00B317FC">
              <w:t>Y</w:t>
            </w:r>
          </w:p>
        </w:tc>
        <w:tc>
          <w:tcPr>
            <w:tcW w:w="2213" w:type="pct"/>
            <w:tcBorders>
              <w:top w:val="single" w:sz="4" w:space="0" w:color="auto"/>
              <w:left w:val="single" w:sz="4" w:space="0" w:color="auto"/>
              <w:bottom w:val="single" w:sz="4" w:space="0" w:color="auto"/>
              <w:right w:val="single" w:sz="4" w:space="0" w:color="000000"/>
            </w:tcBorders>
          </w:tcPr>
          <w:p w14:paraId="5B9321D0" w14:textId="77777777" w:rsidR="00061EBB" w:rsidRPr="00B317FC" w:rsidRDefault="00061EBB" w:rsidP="005C785E">
            <w:r w:rsidRPr="00B317FC">
              <w:t>Range: &gt;= 100000 and &lt;= 999999</w:t>
            </w:r>
          </w:p>
        </w:tc>
      </w:tr>
      <w:tr w:rsidR="00B317FC" w14:paraId="402DCD26" w14:textId="77777777" w:rsidTr="00955554">
        <w:trPr>
          <w:trHeight w:val="283"/>
        </w:trPr>
        <w:tc>
          <w:tcPr>
            <w:tcW w:w="770" w:type="pct"/>
            <w:tcBorders>
              <w:top w:val="single" w:sz="4" w:space="0" w:color="auto"/>
              <w:left w:val="single" w:sz="4" w:space="0" w:color="000000"/>
              <w:bottom w:val="single" w:sz="4" w:space="0" w:color="auto"/>
              <w:right w:val="single" w:sz="4" w:space="0" w:color="auto"/>
            </w:tcBorders>
          </w:tcPr>
          <w:p w14:paraId="370A9487" w14:textId="77777777" w:rsidR="00B317FC" w:rsidRPr="00B317FC" w:rsidRDefault="00B317FC" w:rsidP="00B317FC">
            <w:r w:rsidRPr="00B317FC">
              <w:t>clubName</w:t>
            </w:r>
          </w:p>
        </w:tc>
        <w:tc>
          <w:tcPr>
            <w:tcW w:w="380" w:type="pct"/>
            <w:tcBorders>
              <w:top w:val="single" w:sz="4" w:space="0" w:color="auto"/>
              <w:left w:val="single" w:sz="4" w:space="0" w:color="auto"/>
              <w:bottom w:val="single" w:sz="4" w:space="0" w:color="auto"/>
              <w:right w:val="single" w:sz="4" w:space="0" w:color="auto"/>
            </w:tcBorders>
          </w:tcPr>
          <w:p w14:paraId="2BF0DF41" w14:textId="77777777" w:rsidR="00B317FC" w:rsidRPr="00B317FC" w:rsidRDefault="00B317FC" w:rsidP="00B317FC">
            <w:r w:rsidRPr="00B317FC">
              <w:t>FK</w:t>
            </w:r>
          </w:p>
        </w:tc>
        <w:tc>
          <w:tcPr>
            <w:tcW w:w="576" w:type="pct"/>
            <w:tcBorders>
              <w:top w:val="single" w:sz="4" w:space="0" w:color="auto"/>
              <w:left w:val="single" w:sz="4" w:space="0" w:color="auto"/>
              <w:bottom w:val="single" w:sz="4" w:space="0" w:color="auto"/>
              <w:right w:val="single" w:sz="4" w:space="0" w:color="auto"/>
            </w:tcBorders>
          </w:tcPr>
          <w:p w14:paraId="52B17CC8" w14:textId="77777777" w:rsidR="00B317FC" w:rsidRPr="00B317FC" w:rsidRDefault="00B317FC" w:rsidP="00B317FC">
            <w:r w:rsidRPr="00B317FC">
              <w:t>text</w:t>
            </w:r>
          </w:p>
        </w:tc>
        <w:tc>
          <w:tcPr>
            <w:tcW w:w="405" w:type="pct"/>
            <w:tcBorders>
              <w:top w:val="single" w:sz="4" w:space="0" w:color="auto"/>
              <w:left w:val="single" w:sz="4" w:space="0" w:color="auto"/>
              <w:bottom w:val="single" w:sz="4" w:space="0" w:color="auto"/>
              <w:right w:val="single" w:sz="4" w:space="0" w:color="auto"/>
            </w:tcBorders>
          </w:tcPr>
          <w:p w14:paraId="7E0CD906" w14:textId="77777777" w:rsidR="00B317FC" w:rsidRPr="00B317FC" w:rsidRDefault="00B317FC" w:rsidP="00B317FC">
            <w:r w:rsidRPr="00B317FC">
              <w:t>20</w:t>
            </w:r>
          </w:p>
        </w:tc>
        <w:tc>
          <w:tcPr>
            <w:tcW w:w="656" w:type="pct"/>
            <w:tcBorders>
              <w:top w:val="single" w:sz="4" w:space="0" w:color="auto"/>
              <w:left w:val="single" w:sz="4" w:space="0" w:color="auto"/>
              <w:bottom w:val="single" w:sz="4" w:space="0" w:color="auto"/>
              <w:right w:val="single" w:sz="4" w:space="0" w:color="auto"/>
            </w:tcBorders>
          </w:tcPr>
          <w:p w14:paraId="4DEEA940" w14:textId="77777777" w:rsidR="00B317FC" w:rsidRPr="00B317FC" w:rsidRDefault="00B317FC" w:rsidP="00B317FC">
            <w:r w:rsidRPr="00B317FC">
              <w:t>Y</w:t>
            </w:r>
          </w:p>
        </w:tc>
        <w:tc>
          <w:tcPr>
            <w:tcW w:w="2213" w:type="pct"/>
            <w:tcBorders>
              <w:top w:val="single" w:sz="4" w:space="0" w:color="auto"/>
              <w:left w:val="single" w:sz="4" w:space="0" w:color="auto"/>
              <w:bottom w:val="single" w:sz="4" w:space="0" w:color="auto"/>
              <w:right w:val="single" w:sz="4" w:space="0" w:color="000000"/>
            </w:tcBorders>
          </w:tcPr>
          <w:p w14:paraId="57DFCFA5" w14:textId="77777777" w:rsidR="00B317FC" w:rsidRPr="00B317FC" w:rsidRDefault="00B317FC" w:rsidP="00B317FC">
            <w:r w:rsidRPr="00B317FC">
              <w:t>Existing clubName from Club table</w:t>
            </w:r>
          </w:p>
        </w:tc>
      </w:tr>
      <w:tr w:rsidR="00061EBB" w:rsidRPr="006C734A" w14:paraId="504648DC" w14:textId="77777777" w:rsidTr="00955554">
        <w:trPr>
          <w:trHeight w:val="283"/>
        </w:trPr>
        <w:tc>
          <w:tcPr>
            <w:tcW w:w="770" w:type="pct"/>
            <w:tcBorders>
              <w:top w:val="single" w:sz="4" w:space="0" w:color="auto"/>
              <w:left w:val="single" w:sz="4" w:space="0" w:color="000000"/>
              <w:bottom w:val="single" w:sz="4" w:space="0" w:color="auto"/>
              <w:right w:val="single" w:sz="4" w:space="0" w:color="auto"/>
            </w:tcBorders>
            <w:hideMark/>
          </w:tcPr>
          <w:p w14:paraId="284F745E" w14:textId="77777777" w:rsidR="00061EBB" w:rsidRPr="006C734A" w:rsidRDefault="00061EBB" w:rsidP="005C785E">
            <w:r w:rsidRPr="006C734A">
              <w:t>mobileNo</w:t>
            </w:r>
          </w:p>
        </w:tc>
        <w:tc>
          <w:tcPr>
            <w:tcW w:w="380" w:type="pct"/>
            <w:tcBorders>
              <w:top w:val="single" w:sz="4" w:space="0" w:color="auto"/>
              <w:left w:val="single" w:sz="4" w:space="0" w:color="auto"/>
              <w:bottom w:val="single" w:sz="4" w:space="0" w:color="auto"/>
              <w:right w:val="single" w:sz="4" w:space="0" w:color="auto"/>
            </w:tcBorders>
          </w:tcPr>
          <w:p w14:paraId="0B2FFD10" w14:textId="77777777" w:rsidR="00061EBB" w:rsidRPr="006C734A" w:rsidRDefault="00061EBB" w:rsidP="005C785E"/>
        </w:tc>
        <w:tc>
          <w:tcPr>
            <w:tcW w:w="576" w:type="pct"/>
            <w:tcBorders>
              <w:top w:val="single" w:sz="4" w:space="0" w:color="auto"/>
              <w:left w:val="single" w:sz="4" w:space="0" w:color="auto"/>
              <w:bottom w:val="single" w:sz="4" w:space="0" w:color="auto"/>
              <w:right w:val="single" w:sz="4" w:space="0" w:color="auto"/>
            </w:tcBorders>
            <w:hideMark/>
          </w:tcPr>
          <w:p w14:paraId="4B0C0A28" w14:textId="77777777" w:rsidR="00061EBB" w:rsidRPr="006C734A" w:rsidRDefault="00061EBB" w:rsidP="005C785E">
            <w:r w:rsidRPr="006C734A">
              <w:t>text</w:t>
            </w:r>
          </w:p>
        </w:tc>
        <w:tc>
          <w:tcPr>
            <w:tcW w:w="405" w:type="pct"/>
            <w:tcBorders>
              <w:top w:val="single" w:sz="4" w:space="0" w:color="auto"/>
              <w:left w:val="single" w:sz="4" w:space="0" w:color="auto"/>
              <w:bottom w:val="single" w:sz="4" w:space="0" w:color="auto"/>
              <w:right w:val="single" w:sz="4" w:space="0" w:color="auto"/>
            </w:tcBorders>
            <w:hideMark/>
          </w:tcPr>
          <w:p w14:paraId="27EE74FA" w14:textId="77777777" w:rsidR="00061EBB" w:rsidRPr="006C734A" w:rsidRDefault="00061EBB" w:rsidP="005C785E">
            <w:r w:rsidRPr="006C734A">
              <w:t>12</w:t>
            </w:r>
          </w:p>
        </w:tc>
        <w:tc>
          <w:tcPr>
            <w:tcW w:w="656" w:type="pct"/>
            <w:tcBorders>
              <w:top w:val="single" w:sz="4" w:space="0" w:color="auto"/>
              <w:left w:val="single" w:sz="4" w:space="0" w:color="auto"/>
              <w:bottom w:val="single" w:sz="4" w:space="0" w:color="auto"/>
              <w:right w:val="single" w:sz="4" w:space="0" w:color="auto"/>
            </w:tcBorders>
            <w:hideMark/>
          </w:tcPr>
          <w:p w14:paraId="020A6980" w14:textId="77777777" w:rsidR="00061EBB" w:rsidRPr="006C734A" w:rsidRDefault="00061EBB" w:rsidP="005C785E">
            <w:r>
              <w:t>Y</w:t>
            </w:r>
          </w:p>
        </w:tc>
        <w:tc>
          <w:tcPr>
            <w:tcW w:w="2213" w:type="pct"/>
            <w:tcBorders>
              <w:top w:val="single" w:sz="4" w:space="0" w:color="auto"/>
              <w:left w:val="single" w:sz="4" w:space="0" w:color="auto"/>
              <w:bottom w:val="single" w:sz="4" w:space="0" w:color="auto"/>
              <w:right w:val="single" w:sz="4" w:space="0" w:color="000000"/>
            </w:tcBorders>
            <w:hideMark/>
          </w:tcPr>
          <w:p w14:paraId="647DFC56" w14:textId="77777777" w:rsidR="00061EBB" w:rsidRPr="006C734A" w:rsidRDefault="00061EBB" w:rsidP="005C785E">
            <w:r w:rsidRPr="006C734A">
              <w:t>length = 12</w:t>
            </w:r>
          </w:p>
        </w:tc>
      </w:tr>
      <w:tr w:rsidR="00061EBB" w:rsidRPr="006C734A" w14:paraId="407ACF85" w14:textId="77777777" w:rsidTr="00955554">
        <w:trPr>
          <w:trHeight w:val="283"/>
        </w:trPr>
        <w:tc>
          <w:tcPr>
            <w:tcW w:w="770" w:type="pct"/>
            <w:tcBorders>
              <w:top w:val="single" w:sz="4" w:space="0" w:color="auto"/>
              <w:left w:val="single" w:sz="4" w:space="0" w:color="000000"/>
              <w:bottom w:val="single" w:sz="4" w:space="0" w:color="auto"/>
              <w:right w:val="single" w:sz="4" w:space="0" w:color="auto"/>
            </w:tcBorders>
            <w:hideMark/>
          </w:tcPr>
          <w:p w14:paraId="3365F3B1" w14:textId="77777777" w:rsidR="00061EBB" w:rsidRPr="00B63D36" w:rsidRDefault="00061EBB" w:rsidP="005C785E">
            <w:r w:rsidRPr="00B63D36">
              <w:t>dateOfBirth</w:t>
            </w:r>
          </w:p>
        </w:tc>
        <w:tc>
          <w:tcPr>
            <w:tcW w:w="380" w:type="pct"/>
            <w:tcBorders>
              <w:top w:val="single" w:sz="4" w:space="0" w:color="auto"/>
              <w:left w:val="single" w:sz="4" w:space="0" w:color="auto"/>
              <w:bottom w:val="single" w:sz="4" w:space="0" w:color="auto"/>
              <w:right w:val="single" w:sz="4" w:space="0" w:color="auto"/>
            </w:tcBorders>
          </w:tcPr>
          <w:p w14:paraId="6942A9FC" w14:textId="77777777" w:rsidR="00061EBB" w:rsidRPr="00B63D36" w:rsidRDefault="00061EBB" w:rsidP="005C785E"/>
        </w:tc>
        <w:tc>
          <w:tcPr>
            <w:tcW w:w="576" w:type="pct"/>
            <w:tcBorders>
              <w:top w:val="single" w:sz="4" w:space="0" w:color="auto"/>
              <w:left w:val="single" w:sz="4" w:space="0" w:color="auto"/>
              <w:bottom w:val="single" w:sz="4" w:space="0" w:color="auto"/>
              <w:right w:val="single" w:sz="4" w:space="0" w:color="auto"/>
            </w:tcBorders>
            <w:hideMark/>
          </w:tcPr>
          <w:p w14:paraId="3D801CD6" w14:textId="77777777" w:rsidR="00061EBB" w:rsidRPr="00B63D36" w:rsidRDefault="00061EBB" w:rsidP="005C785E">
            <w:r w:rsidRPr="00B63D36">
              <w:t>date</w:t>
            </w:r>
          </w:p>
        </w:tc>
        <w:tc>
          <w:tcPr>
            <w:tcW w:w="405" w:type="pct"/>
            <w:tcBorders>
              <w:top w:val="single" w:sz="4" w:space="0" w:color="auto"/>
              <w:left w:val="single" w:sz="4" w:space="0" w:color="auto"/>
              <w:bottom w:val="single" w:sz="4" w:space="0" w:color="auto"/>
              <w:right w:val="single" w:sz="4" w:space="0" w:color="auto"/>
            </w:tcBorders>
          </w:tcPr>
          <w:p w14:paraId="76DF13FB" w14:textId="77777777" w:rsidR="00061EBB" w:rsidRPr="006C734A" w:rsidRDefault="00061EBB" w:rsidP="005C785E"/>
        </w:tc>
        <w:tc>
          <w:tcPr>
            <w:tcW w:w="656" w:type="pct"/>
            <w:tcBorders>
              <w:top w:val="single" w:sz="4" w:space="0" w:color="auto"/>
              <w:left w:val="single" w:sz="4" w:space="0" w:color="auto"/>
              <w:bottom w:val="single" w:sz="4" w:space="0" w:color="auto"/>
              <w:right w:val="single" w:sz="4" w:space="0" w:color="auto"/>
            </w:tcBorders>
            <w:hideMark/>
          </w:tcPr>
          <w:p w14:paraId="670E8702" w14:textId="77777777" w:rsidR="00061EBB" w:rsidRPr="006C734A" w:rsidRDefault="00061EBB" w:rsidP="005C785E">
            <w:r w:rsidRPr="006C734A">
              <w:t>Y</w:t>
            </w:r>
          </w:p>
        </w:tc>
        <w:tc>
          <w:tcPr>
            <w:tcW w:w="2213" w:type="pct"/>
            <w:tcBorders>
              <w:top w:val="single" w:sz="4" w:space="0" w:color="auto"/>
              <w:left w:val="single" w:sz="4" w:space="0" w:color="auto"/>
              <w:bottom w:val="single" w:sz="4" w:space="0" w:color="auto"/>
              <w:right w:val="single" w:sz="4" w:space="0" w:color="000000"/>
            </w:tcBorders>
          </w:tcPr>
          <w:p w14:paraId="335E3743" w14:textId="77777777" w:rsidR="00061EBB" w:rsidRPr="006C734A" w:rsidRDefault="00061EBB" w:rsidP="005C785E"/>
        </w:tc>
      </w:tr>
      <w:tr w:rsidR="00061EBB" w:rsidRPr="006C734A" w14:paraId="3DD0BD66" w14:textId="77777777" w:rsidTr="00955554">
        <w:trPr>
          <w:trHeight w:val="283"/>
        </w:trPr>
        <w:tc>
          <w:tcPr>
            <w:tcW w:w="770" w:type="pct"/>
            <w:tcBorders>
              <w:top w:val="single" w:sz="4" w:space="0" w:color="auto"/>
              <w:left w:val="single" w:sz="4" w:space="0" w:color="000000"/>
              <w:bottom w:val="single" w:sz="4" w:space="0" w:color="auto"/>
              <w:right w:val="single" w:sz="4" w:space="0" w:color="auto"/>
            </w:tcBorders>
            <w:hideMark/>
          </w:tcPr>
          <w:p w14:paraId="4277F469" w14:textId="77777777" w:rsidR="00061EBB" w:rsidRPr="006C734A" w:rsidRDefault="00061EBB" w:rsidP="005C785E">
            <w:r w:rsidRPr="006C734A">
              <w:t>position</w:t>
            </w:r>
          </w:p>
        </w:tc>
        <w:tc>
          <w:tcPr>
            <w:tcW w:w="380" w:type="pct"/>
            <w:tcBorders>
              <w:top w:val="single" w:sz="4" w:space="0" w:color="auto"/>
              <w:left w:val="single" w:sz="4" w:space="0" w:color="auto"/>
              <w:bottom w:val="single" w:sz="4" w:space="0" w:color="auto"/>
              <w:right w:val="single" w:sz="4" w:space="0" w:color="auto"/>
            </w:tcBorders>
          </w:tcPr>
          <w:p w14:paraId="0EE84AD9" w14:textId="77777777" w:rsidR="00061EBB" w:rsidRPr="006C734A" w:rsidRDefault="00061EBB" w:rsidP="005C785E"/>
        </w:tc>
        <w:tc>
          <w:tcPr>
            <w:tcW w:w="576" w:type="pct"/>
            <w:tcBorders>
              <w:top w:val="single" w:sz="4" w:space="0" w:color="auto"/>
              <w:left w:val="single" w:sz="4" w:space="0" w:color="auto"/>
              <w:bottom w:val="single" w:sz="4" w:space="0" w:color="auto"/>
              <w:right w:val="single" w:sz="4" w:space="0" w:color="auto"/>
            </w:tcBorders>
            <w:hideMark/>
          </w:tcPr>
          <w:p w14:paraId="008C0D20" w14:textId="77777777" w:rsidR="00061EBB" w:rsidRPr="006C734A" w:rsidRDefault="00061EBB" w:rsidP="005C785E">
            <w:r w:rsidRPr="006C734A">
              <w:t>text</w:t>
            </w:r>
          </w:p>
        </w:tc>
        <w:tc>
          <w:tcPr>
            <w:tcW w:w="405" w:type="pct"/>
            <w:tcBorders>
              <w:top w:val="single" w:sz="4" w:space="0" w:color="auto"/>
              <w:left w:val="single" w:sz="4" w:space="0" w:color="auto"/>
              <w:bottom w:val="single" w:sz="4" w:space="0" w:color="auto"/>
              <w:right w:val="single" w:sz="4" w:space="0" w:color="auto"/>
            </w:tcBorders>
            <w:hideMark/>
          </w:tcPr>
          <w:p w14:paraId="17E03123" w14:textId="77777777" w:rsidR="00061EBB" w:rsidRPr="006C734A" w:rsidRDefault="00061EBB" w:rsidP="005C785E">
            <w:r w:rsidRPr="006C734A">
              <w:t>10</w:t>
            </w:r>
          </w:p>
        </w:tc>
        <w:tc>
          <w:tcPr>
            <w:tcW w:w="656" w:type="pct"/>
            <w:tcBorders>
              <w:top w:val="single" w:sz="4" w:space="0" w:color="auto"/>
              <w:left w:val="single" w:sz="4" w:space="0" w:color="auto"/>
              <w:bottom w:val="single" w:sz="4" w:space="0" w:color="auto"/>
              <w:right w:val="single" w:sz="4" w:space="0" w:color="auto"/>
            </w:tcBorders>
            <w:hideMark/>
          </w:tcPr>
          <w:p w14:paraId="0EC9BB26" w14:textId="77777777" w:rsidR="00061EBB" w:rsidRPr="006C734A" w:rsidRDefault="00061EBB" w:rsidP="005C785E">
            <w:r w:rsidRPr="006C734A">
              <w:t>Y</w:t>
            </w:r>
          </w:p>
        </w:tc>
        <w:tc>
          <w:tcPr>
            <w:tcW w:w="2213" w:type="pct"/>
            <w:tcBorders>
              <w:top w:val="single" w:sz="4" w:space="0" w:color="auto"/>
              <w:left w:val="single" w:sz="4" w:space="0" w:color="auto"/>
              <w:bottom w:val="single" w:sz="4" w:space="0" w:color="auto"/>
              <w:right w:val="single" w:sz="4" w:space="0" w:color="000000"/>
            </w:tcBorders>
            <w:hideMark/>
          </w:tcPr>
          <w:p w14:paraId="6C1D5EF5" w14:textId="77777777" w:rsidR="00061EBB" w:rsidRPr="006C734A" w:rsidRDefault="00061EBB" w:rsidP="005C785E">
            <w:r w:rsidRPr="006C734A">
              <w:t>Restricted choice:</w:t>
            </w:r>
            <w:r>
              <w:t xml:space="preserve"> </w:t>
            </w:r>
            <w:r w:rsidRPr="006C734A">
              <w:t>Striker, Midfielder, Defender, Goalkeeper</w:t>
            </w:r>
          </w:p>
        </w:tc>
      </w:tr>
      <w:tr w:rsidR="00061EBB" w14:paraId="558363E8" w14:textId="77777777" w:rsidTr="00955554">
        <w:trPr>
          <w:trHeight w:val="283"/>
        </w:trPr>
        <w:tc>
          <w:tcPr>
            <w:tcW w:w="770" w:type="pct"/>
            <w:tcBorders>
              <w:top w:val="single" w:sz="4" w:space="0" w:color="auto"/>
              <w:left w:val="single" w:sz="4" w:space="0" w:color="000000"/>
              <w:bottom w:val="single" w:sz="4" w:space="0" w:color="auto"/>
              <w:right w:val="single" w:sz="4" w:space="0" w:color="auto"/>
            </w:tcBorders>
            <w:hideMark/>
          </w:tcPr>
          <w:p w14:paraId="0BFED2F1" w14:textId="77777777" w:rsidR="00061EBB" w:rsidRPr="006C734A" w:rsidRDefault="00061EBB" w:rsidP="005C785E">
            <w:r w:rsidRPr="006C734A">
              <w:t>shirtNumber</w:t>
            </w:r>
          </w:p>
        </w:tc>
        <w:tc>
          <w:tcPr>
            <w:tcW w:w="380" w:type="pct"/>
            <w:tcBorders>
              <w:top w:val="single" w:sz="4" w:space="0" w:color="auto"/>
              <w:left w:val="single" w:sz="4" w:space="0" w:color="auto"/>
              <w:bottom w:val="single" w:sz="4" w:space="0" w:color="auto"/>
              <w:right w:val="single" w:sz="4" w:space="0" w:color="auto"/>
            </w:tcBorders>
            <w:hideMark/>
          </w:tcPr>
          <w:p w14:paraId="49EF15B5" w14:textId="77777777" w:rsidR="00061EBB" w:rsidRPr="006C734A" w:rsidRDefault="00061EBB" w:rsidP="005C785E"/>
        </w:tc>
        <w:tc>
          <w:tcPr>
            <w:tcW w:w="576" w:type="pct"/>
            <w:tcBorders>
              <w:top w:val="single" w:sz="4" w:space="0" w:color="auto"/>
              <w:left w:val="single" w:sz="4" w:space="0" w:color="auto"/>
              <w:bottom w:val="single" w:sz="4" w:space="0" w:color="auto"/>
              <w:right w:val="single" w:sz="4" w:space="0" w:color="auto"/>
            </w:tcBorders>
            <w:hideMark/>
          </w:tcPr>
          <w:p w14:paraId="74209665" w14:textId="77777777" w:rsidR="00061EBB" w:rsidRPr="006C734A" w:rsidRDefault="00061EBB" w:rsidP="005C785E">
            <w:r w:rsidRPr="006C734A">
              <w:t>number</w:t>
            </w:r>
          </w:p>
        </w:tc>
        <w:tc>
          <w:tcPr>
            <w:tcW w:w="405" w:type="pct"/>
            <w:tcBorders>
              <w:top w:val="single" w:sz="4" w:space="0" w:color="auto"/>
              <w:left w:val="single" w:sz="4" w:space="0" w:color="auto"/>
              <w:bottom w:val="single" w:sz="4" w:space="0" w:color="auto"/>
              <w:right w:val="single" w:sz="4" w:space="0" w:color="auto"/>
            </w:tcBorders>
          </w:tcPr>
          <w:p w14:paraId="21369223" w14:textId="77777777" w:rsidR="00061EBB" w:rsidRPr="006C734A" w:rsidRDefault="00061EBB" w:rsidP="005C785E"/>
        </w:tc>
        <w:tc>
          <w:tcPr>
            <w:tcW w:w="656" w:type="pct"/>
            <w:tcBorders>
              <w:top w:val="single" w:sz="4" w:space="0" w:color="auto"/>
              <w:left w:val="single" w:sz="4" w:space="0" w:color="auto"/>
              <w:bottom w:val="single" w:sz="4" w:space="0" w:color="auto"/>
              <w:right w:val="single" w:sz="4" w:space="0" w:color="auto"/>
            </w:tcBorders>
            <w:hideMark/>
          </w:tcPr>
          <w:p w14:paraId="4590FC7E" w14:textId="77777777" w:rsidR="00061EBB" w:rsidRPr="006C734A" w:rsidRDefault="00061EBB" w:rsidP="005C785E">
            <w:r w:rsidRPr="006C734A">
              <w:t>Y</w:t>
            </w:r>
          </w:p>
        </w:tc>
        <w:tc>
          <w:tcPr>
            <w:tcW w:w="2213" w:type="pct"/>
            <w:tcBorders>
              <w:top w:val="single" w:sz="4" w:space="0" w:color="auto"/>
              <w:left w:val="single" w:sz="4" w:space="0" w:color="auto"/>
              <w:bottom w:val="single" w:sz="4" w:space="0" w:color="auto"/>
              <w:right w:val="single" w:sz="4" w:space="0" w:color="000000"/>
            </w:tcBorders>
            <w:hideMark/>
          </w:tcPr>
          <w:p w14:paraId="663334F4" w14:textId="77777777" w:rsidR="00061EBB" w:rsidRDefault="00061EBB" w:rsidP="005C785E">
            <w:r w:rsidRPr="006C734A">
              <w:t>Range: &gt;= 1 and &lt;= 25</w:t>
            </w:r>
          </w:p>
        </w:tc>
      </w:tr>
    </w:tbl>
    <w:p w14:paraId="6562A1F5" w14:textId="77777777" w:rsidR="00061EBB" w:rsidRDefault="00061EBB" w:rsidP="00061EBB">
      <w:pPr>
        <w:rPr>
          <w:highlight w:val="lightGray"/>
        </w:rPr>
      </w:pPr>
    </w:p>
    <w:p w14:paraId="57A60326" w14:textId="06BC813A" w:rsidR="00061EBB" w:rsidRPr="008E7791" w:rsidRDefault="00061EBB" w:rsidP="00161F76">
      <w:pPr>
        <w:ind w:left="567" w:hanging="567"/>
      </w:pPr>
      <w:r>
        <w:br/>
        <w:t>Using the data dictionary above, complete the relational database by</w:t>
      </w:r>
      <w:r w:rsidR="00161F76">
        <w:t xml:space="preserve"> </w:t>
      </w:r>
      <w:r w:rsidRPr="008E7791">
        <w:t>adding the required validation to the shirtNumber field</w:t>
      </w:r>
      <w:r w:rsidR="00161F76">
        <w:t>.</w:t>
      </w:r>
    </w:p>
    <w:p w14:paraId="16D3A0A0" w14:textId="77777777" w:rsidR="00061EBB" w:rsidRDefault="00061EBB" w:rsidP="00061EBB">
      <w:r>
        <w:tab/>
      </w:r>
    </w:p>
    <w:p w14:paraId="4FC5C91B" w14:textId="77777777" w:rsidR="00061EBB" w:rsidRDefault="00061EBB" w:rsidP="00061EBB">
      <w:pPr>
        <w:jc w:val="right"/>
        <w:rPr>
          <w:b/>
        </w:rPr>
      </w:pPr>
      <w:r>
        <w:tab/>
      </w:r>
      <w:r>
        <w:rPr>
          <w:b/>
        </w:rPr>
        <w:t>(1 mark)</w:t>
      </w:r>
    </w:p>
    <w:p w14:paraId="71C0E660" w14:textId="77777777" w:rsidR="00061EBB" w:rsidRDefault="00061EBB" w:rsidP="00061EBB">
      <w:pPr>
        <w:rPr>
          <w:highlight w:val="lightGray"/>
        </w:rPr>
      </w:pPr>
    </w:p>
    <w:p w14:paraId="1052DB5A" w14:textId="6FD62F6A" w:rsidR="00061EBB" w:rsidRDefault="00061EBB" w:rsidP="00156D51">
      <w:pPr>
        <w:ind w:left="567"/>
      </w:pPr>
      <w:r>
        <w:t>Print evidence to show that you have added the validation to the database</w:t>
      </w:r>
      <w:r w:rsidR="006E385D">
        <w:t>,</w:t>
      </w:r>
      <w:r>
        <w:t xml:space="preserve"> to match the data dictionary requirements. </w:t>
      </w:r>
    </w:p>
    <w:p w14:paraId="6B52F893" w14:textId="77777777" w:rsidR="008A664E" w:rsidRDefault="008A664E" w:rsidP="00061EBB"/>
    <w:p w14:paraId="0021C061" w14:textId="0175F5B2" w:rsidR="00955554" w:rsidRDefault="00955554" w:rsidP="00061EBB"/>
    <w:p w14:paraId="44A21C3C" w14:textId="580507C0" w:rsidR="00955554" w:rsidRDefault="00955554" w:rsidP="00061EBB"/>
    <w:p w14:paraId="55B5C384" w14:textId="325E5001" w:rsidR="00061EBB" w:rsidRDefault="00061EBB" w:rsidP="00061EBB">
      <w:r>
        <w:br w:type="page"/>
      </w:r>
    </w:p>
    <w:p w14:paraId="391A8528" w14:textId="34F9CB41" w:rsidR="00061EBB" w:rsidRDefault="00061EBB" w:rsidP="002C6C54">
      <w:pPr>
        <w:ind w:left="567" w:hanging="567"/>
      </w:pPr>
      <w:r>
        <w:t>2</w:t>
      </w:r>
      <w:r w:rsidRPr="00C307B1">
        <w:t>d</w:t>
      </w:r>
      <w:r>
        <w:t>(i)</w:t>
      </w:r>
      <w:r>
        <w:tab/>
        <w:t xml:space="preserve">Noreen Glass, registration number </w:t>
      </w:r>
      <w:r w:rsidR="004316E5" w:rsidRPr="004316E5">
        <w:t>814209</w:t>
      </w:r>
      <w:r>
        <w:t xml:space="preserve">, has moved teams from </w:t>
      </w:r>
      <w:r w:rsidRPr="006C734A">
        <w:t>Aviemore</w:t>
      </w:r>
      <w:r>
        <w:t xml:space="preserve"> Aces to Dundee North. She will play in the number 24 shirt at her new club.</w:t>
      </w:r>
      <w:r>
        <w:br/>
      </w:r>
      <w:r>
        <w:br/>
        <w:t xml:space="preserve">Implement </w:t>
      </w:r>
      <w:r>
        <w:rPr>
          <w:b/>
        </w:rPr>
        <w:t>one</w:t>
      </w:r>
      <w:r>
        <w:t xml:space="preserve"> SQL statement that will make the required changes to Noreen’s information.</w:t>
      </w:r>
    </w:p>
    <w:p w14:paraId="49732014" w14:textId="77777777" w:rsidR="00061EBB" w:rsidRDefault="00061EBB" w:rsidP="00061EBB">
      <w:pPr>
        <w:ind w:left="993"/>
        <w:jc w:val="right"/>
        <w:rPr>
          <w:b/>
        </w:rPr>
      </w:pPr>
      <w:r>
        <w:rPr>
          <w:b/>
        </w:rPr>
        <w:t>(3 marks)</w:t>
      </w:r>
    </w:p>
    <w:p w14:paraId="60A28338" w14:textId="77777777" w:rsidR="00061EBB" w:rsidRDefault="00061EBB" w:rsidP="00061EBB">
      <w:pPr>
        <w:ind w:left="993"/>
      </w:pPr>
    </w:p>
    <w:p w14:paraId="5590E105" w14:textId="566311ED" w:rsidR="00061EBB" w:rsidRPr="001D0024" w:rsidRDefault="00061EBB" w:rsidP="002C6C54">
      <w:pPr>
        <w:ind w:left="567"/>
      </w:pPr>
      <w:r>
        <w:t xml:space="preserve">Print evidence of the SQL statement </w:t>
      </w:r>
      <w:r w:rsidRPr="001D0024">
        <w:t xml:space="preserve">and the </w:t>
      </w:r>
      <w:r w:rsidR="003D645B">
        <w:t>‘</w:t>
      </w:r>
      <w:r>
        <w:t>Player</w:t>
      </w:r>
      <w:r w:rsidR="003D645B">
        <w:t>’</w:t>
      </w:r>
      <w:r w:rsidRPr="001D0024">
        <w:t xml:space="preserve"> table, clearly showing the change </w:t>
      </w:r>
      <w:r w:rsidR="005B5404">
        <w:t>you have</w:t>
      </w:r>
      <w:r w:rsidRPr="001D0024">
        <w:t xml:space="preserve"> implemented.</w:t>
      </w:r>
    </w:p>
    <w:p w14:paraId="32156950" w14:textId="77777777" w:rsidR="00061EBB" w:rsidRDefault="00061EBB" w:rsidP="00061EBB">
      <w:pPr>
        <w:ind w:left="680"/>
      </w:pPr>
    </w:p>
    <w:p w14:paraId="7A75FC7F" w14:textId="77777777" w:rsidR="00061EBB" w:rsidRDefault="00061EBB" w:rsidP="00061EBB">
      <w:pPr>
        <w:ind w:left="993"/>
      </w:pPr>
    </w:p>
    <w:p w14:paraId="1B649D8F" w14:textId="77777777" w:rsidR="00061EBB" w:rsidRDefault="00061EBB" w:rsidP="00061EBB"/>
    <w:p w14:paraId="7DFD2F84" w14:textId="25F32CF1" w:rsidR="00061EBB" w:rsidRDefault="00061EBB" w:rsidP="002C6C54">
      <w:pPr>
        <w:ind w:left="567" w:hanging="340"/>
      </w:pPr>
      <w:r>
        <w:t>(ii)</w:t>
      </w:r>
      <w:r>
        <w:tab/>
        <w:t xml:space="preserve">The </w:t>
      </w:r>
      <w:r w:rsidR="005B5404">
        <w:t>A</w:t>
      </w:r>
      <w:r>
        <w:t>ssociation would like to invite suitable players to a goalkeeper coaching day.</w:t>
      </w:r>
      <w:r>
        <w:br/>
      </w:r>
      <w:r>
        <w:br/>
      </w:r>
      <w:bookmarkStart w:id="14" w:name="_Hlk56624958"/>
      <w:r>
        <w:t xml:space="preserve">Implement an SQL statement that will only display a list of club names, players’ </w:t>
      </w:r>
      <w:r w:rsidRPr="00A716BB">
        <w:t xml:space="preserve">full </w:t>
      </w:r>
      <w:r>
        <w:t xml:space="preserve">names and mobile phone numbers for all league 1 goalkeepers. </w:t>
      </w:r>
      <w:bookmarkEnd w:id="14"/>
    </w:p>
    <w:p w14:paraId="7514E079" w14:textId="77777777" w:rsidR="00061EBB" w:rsidRDefault="00061EBB" w:rsidP="00061EBB">
      <w:pPr>
        <w:ind w:left="993"/>
      </w:pPr>
    </w:p>
    <w:p w14:paraId="3CF4762C" w14:textId="77777777" w:rsidR="00061EBB" w:rsidRDefault="00061EBB" w:rsidP="00061EBB">
      <w:pPr>
        <w:ind w:left="993"/>
        <w:jc w:val="right"/>
        <w:rPr>
          <w:b/>
        </w:rPr>
      </w:pPr>
      <w:r>
        <w:rPr>
          <w:b/>
        </w:rPr>
        <w:t xml:space="preserve"> (4 marks)</w:t>
      </w:r>
    </w:p>
    <w:p w14:paraId="09664556" w14:textId="77777777" w:rsidR="00061EBB" w:rsidRDefault="00061EBB" w:rsidP="00061EBB">
      <w:pPr>
        <w:ind w:left="993"/>
      </w:pPr>
    </w:p>
    <w:p w14:paraId="337EB56E" w14:textId="77777777" w:rsidR="00061EBB" w:rsidRDefault="00061EBB" w:rsidP="002C6C54">
      <w:pPr>
        <w:ind w:left="567"/>
      </w:pPr>
      <w:r>
        <w:t>Print evidence of the SQL statement and the output.</w:t>
      </w:r>
    </w:p>
    <w:p w14:paraId="1F0317DA" w14:textId="77777777" w:rsidR="00061EBB" w:rsidRDefault="00061EBB" w:rsidP="00061EBB">
      <w:pPr>
        <w:ind w:left="680"/>
      </w:pPr>
    </w:p>
    <w:p w14:paraId="31AD32EF" w14:textId="77777777" w:rsidR="00F86FFB" w:rsidRPr="00881C51" w:rsidRDefault="00F86FFB" w:rsidP="00881C51"/>
    <w:p w14:paraId="1463273D" w14:textId="209D616C" w:rsidR="00061EBB" w:rsidRDefault="00061EBB" w:rsidP="00726B3E">
      <w:pPr>
        <w:ind w:left="560" w:hanging="560"/>
        <w:rPr>
          <w:b/>
        </w:rPr>
      </w:pPr>
      <w:r w:rsidRPr="00881C51">
        <w:t>2e</w:t>
      </w:r>
      <w:r w:rsidRPr="00881C51">
        <w:tab/>
        <w:t xml:space="preserve">The </w:t>
      </w:r>
      <w:r w:rsidR="005B5404" w:rsidRPr="00881C51">
        <w:t>A</w:t>
      </w:r>
      <w:r w:rsidRPr="00881C51">
        <w:t>ssociation</w:t>
      </w:r>
      <w:r w:rsidR="005B5404" w:rsidRPr="00881C51">
        <w:t>’s rules state</w:t>
      </w:r>
      <w:r w:rsidRPr="00881C51">
        <w:t xml:space="preserve"> that players who play in the ‘</w:t>
      </w:r>
      <w:r w:rsidR="005B5404" w:rsidRPr="00881C51">
        <w:t>S</w:t>
      </w:r>
      <w:r w:rsidRPr="00881C51">
        <w:t xml:space="preserve">triker’ position are given a shirt number between 10 and 15. </w:t>
      </w:r>
    </w:p>
    <w:p w14:paraId="7A60F2DB" w14:textId="77777777" w:rsidR="00881C51" w:rsidRPr="00881C51" w:rsidRDefault="00881C51" w:rsidP="00881C51"/>
    <w:p w14:paraId="3AE51478" w14:textId="02C214A5" w:rsidR="00061EBB" w:rsidRDefault="00061EBB" w:rsidP="002C6C54">
      <w:pPr>
        <w:ind w:left="567" w:hanging="567"/>
      </w:pPr>
      <w:r>
        <w:tab/>
        <w:t>Test t</w:t>
      </w:r>
      <w:r w:rsidRPr="002F410B">
        <w:t>he following SQL statement</w:t>
      </w:r>
      <w:r w:rsidR="005B5404">
        <w:t>,</w:t>
      </w:r>
      <w:r>
        <w:t xml:space="preserve"> which is intended to</w:t>
      </w:r>
      <w:r w:rsidRPr="002F410B">
        <w:t xml:space="preserve"> identify</w:t>
      </w:r>
      <w:r>
        <w:t xml:space="preserve"> strikers who do not have the correct shirt number</w:t>
      </w:r>
      <w:r w:rsidR="009B2599">
        <w:t>:</w:t>
      </w:r>
    </w:p>
    <w:p w14:paraId="014F1A1C" w14:textId="77777777" w:rsidR="00061EBB" w:rsidRPr="00AF450A" w:rsidRDefault="00061EBB" w:rsidP="00061EBB"/>
    <w:p w14:paraId="52A967D5" w14:textId="77777777" w:rsidR="00061EBB" w:rsidRPr="002F410B" w:rsidRDefault="00061EBB" w:rsidP="00061EBB">
      <w:pPr>
        <w:rPr>
          <w:rFonts w:ascii="Courier New" w:hAnsi="Courier New" w:cs="Courier New"/>
        </w:rPr>
      </w:pPr>
      <w:r w:rsidRPr="002F410B">
        <w:tab/>
      </w:r>
      <w:r w:rsidRPr="002F410B">
        <w:rPr>
          <w:rFonts w:ascii="Courier New" w:hAnsi="Courier New" w:cs="Courier New"/>
        </w:rPr>
        <w:t>SELECT forename, surname</w:t>
      </w:r>
    </w:p>
    <w:p w14:paraId="4801310B" w14:textId="77777777" w:rsidR="00061EBB" w:rsidRPr="002F410B" w:rsidRDefault="00061EBB" w:rsidP="00061EBB">
      <w:pPr>
        <w:rPr>
          <w:rFonts w:ascii="Courier New" w:hAnsi="Courier New" w:cs="Courier New"/>
        </w:rPr>
      </w:pPr>
      <w:r w:rsidRPr="002F410B">
        <w:rPr>
          <w:rFonts w:ascii="Courier New" w:hAnsi="Courier New" w:cs="Courier New"/>
        </w:rPr>
        <w:tab/>
        <w:t>FROM Player</w:t>
      </w:r>
    </w:p>
    <w:p w14:paraId="70C3500E" w14:textId="77777777" w:rsidR="00061EBB" w:rsidRPr="002F410B" w:rsidRDefault="00061EBB" w:rsidP="00061EBB">
      <w:pPr>
        <w:rPr>
          <w:rFonts w:ascii="Courier New" w:hAnsi="Courier New" w:cs="Courier New"/>
        </w:rPr>
      </w:pPr>
      <w:r w:rsidRPr="002F410B">
        <w:rPr>
          <w:rFonts w:ascii="Courier New" w:hAnsi="Courier New" w:cs="Courier New"/>
        </w:rPr>
        <w:tab/>
        <w:t>WHERE shirtNumber &lt;10</w:t>
      </w:r>
    </w:p>
    <w:p w14:paraId="0FE319DB" w14:textId="77777777" w:rsidR="00061EBB" w:rsidRPr="002F410B" w:rsidRDefault="00061EBB" w:rsidP="00061EBB">
      <w:pPr>
        <w:ind w:firstLine="720"/>
        <w:rPr>
          <w:b/>
          <w:bCs/>
        </w:rPr>
      </w:pPr>
      <w:r w:rsidRPr="002F410B">
        <w:rPr>
          <w:rFonts w:ascii="Courier New" w:hAnsi="Courier New" w:cs="Courier New"/>
        </w:rPr>
        <w:t xml:space="preserve">OR shirtNumber &gt; </w:t>
      </w:r>
      <w:proofErr w:type="gramStart"/>
      <w:r w:rsidRPr="002F410B">
        <w:rPr>
          <w:rFonts w:ascii="Courier New" w:hAnsi="Courier New" w:cs="Courier New"/>
        </w:rPr>
        <w:t>15;</w:t>
      </w:r>
      <w:proofErr w:type="gramEnd"/>
      <w:r w:rsidRPr="002F410B">
        <w:rPr>
          <w:b/>
          <w:bCs/>
        </w:rPr>
        <w:tab/>
        <w:t xml:space="preserve"> </w:t>
      </w:r>
    </w:p>
    <w:p w14:paraId="1663A846" w14:textId="77777777" w:rsidR="00061EBB" w:rsidRPr="002F410B" w:rsidRDefault="00061EBB" w:rsidP="00061EBB"/>
    <w:p w14:paraId="083B4460" w14:textId="3825CF25" w:rsidR="00061EBB" w:rsidRPr="002F410B" w:rsidRDefault="00061EBB" w:rsidP="002C6C54">
      <w:pPr>
        <w:ind w:firstLine="567"/>
      </w:pPr>
      <w:r>
        <w:t>Explain why the output is not correct</w:t>
      </w:r>
      <w:r w:rsidRPr="002F410B">
        <w:t>.</w:t>
      </w:r>
    </w:p>
    <w:p w14:paraId="64BABA2A" w14:textId="77777777" w:rsidR="00061EBB" w:rsidRPr="002F410B" w:rsidRDefault="00061EBB" w:rsidP="00061EBB">
      <w:pPr>
        <w:ind w:left="993"/>
        <w:jc w:val="right"/>
        <w:rPr>
          <w:b/>
        </w:rPr>
      </w:pPr>
      <w:r w:rsidRPr="002F410B">
        <w:tab/>
      </w:r>
      <w:r w:rsidRPr="002F410B">
        <w:rPr>
          <w:b/>
        </w:rPr>
        <w:t>(1 mark)</w:t>
      </w:r>
    </w:p>
    <w:p w14:paraId="6A84CC4D" w14:textId="77777777" w:rsidR="00061EBB" w:rsidRDefault="00061EBB" w:rsidP="00061EBB"/>
    <w:tbl>
      <w:tblPr>
        <w:tblStyle w:val="TableGrid"/>
        <w:tblW w:w="8505" w:type="dxa"/>
        <w:tblInd w:w="562" w:type="dxa"/>
        <w:tblLook w:val="04A0" w:firstRow="1" w:lastRow="0" w:firstColumn="1" w:lastColumn="0" w:noHBand="0" w:noVBand="1"/>
      </w:tblPr>
      <w:tblGrid>
        <w:gridCol w:w="8505"/>
      </w:tblGrid>
      <w:tr w:rsidR="00061EBB" w14:paraId="73B3D38F" w14:textId="77777777" w:rsidTr="002C6C54">
        <w:trPr>
          <w:trHeight w:val="2164"/>
        </w:trPr>
        <w:tc>
          <w:tcPr>
            <w:tcW w:w="8505" w:type="dxa"/>
          </w:tcPr>
          <w:p w14:paraId="039E8729" w14:textId="77777777" w:rsidR="00061EBB" w:rsidRDefault="00061EBB" w:rsidP="005C785E"/>
        </w:tc>
      </w:tr>
    </w:tbl>
    <w:p w14:paraId="54C80078" w14:textId="7ACBE831" w:rsidR="00F86FFB" w:rsidRDefault="00F86FFB" w:rsidP="00061EBB"/>
    <w:p w14:paraId="7B9792D0" w14:textId="77777777" w:rsidR="00F86FFB" w:rsidRDefault="00F86FFB">
      <w:pPr>
        <w:spacing w:line="240" w:lineRule="auto"/>
      </w:pPr>
      <w:r>
        <w:br w:type="page"/>
      </w:r>
    </w:p>
    <w:p w14:paraId="17C6EE9D" w14:textId="77777777" w:rsidR="00061EBB" w:rsidRDefault="00061EBB" w:rsidP="00061EBB">
      <w:pPr>
        <w:spacing w:after="240"/>
        <w:ind w:left="567" w:hanging="567"/>
      </w:pPr>
      <w:r>
        <w:t>2f</w:t>
      </w:r>
      <w:r w:rsidRPr="00D73F31">
        <w:tab/>
        <w:t>The following SQL statement produces an error when executed.</w:t>
      </w:r>
    </w:p>
    <w:p w14:paraId="45BCA98B" w14:textId="77777777" w:rsidR="00061EBB" w:rsidRDefault="00061EBB" w:rsidP="002C6C54">
      <w:pPr>
        <w:ind w:left="709" w:hanging="567"/>
        <w:rPr>
          <w:rFonts w:ascii="Courier New" w:hAnsi="Courier New" w:cs="Courier New"/>
        </w:rPr>
      </w:pPr>
      <w:r>
        <w:t xml:space="preserve"> </w:t>
      </w:r>
      <w:r>
        <w:tab/>
      </w:r>
      <w:r>
        <w:rPr>
          <w:rFonts w:ascii="Courier New" w:hAnsi="Courier New" w:cs="Courier New"/>
        </w:rPr>
        <w:t>INSERT INTO Player</w:t>
      </w:r>
      <w:r>
        <w:rPr>
          <w:rFonts w:ascii="Courier New" w:hAnsi="Courier New" w:cs="Courier New"/>
        </w:rPr>
        <w:br/>
        <w:t>VALUES (220745,"Unknown","Erin","Smith","07993 874657", "</w:t>
      </w:r>
      <w:r w:rsidRPr="00B63D36">
        <w:rPr>
          <w:rFonts w:ascii="Courier New" w:hAnsi="Courier New" w:cs="Courier New"/>
        </w:rPr>
        <w:t>31/05/1999</w:t>
      </w:r>
      <w:r>
        <w:rPr>
          <w:rFonts w:ascii="Courier New" w:hAnsi="Courier New" w:cs="Courier New"/>
        </w:rPr>
        <w:t>","Striker",23</w:t>
      </w:r>
      <w:proofErr w:type="gramStart"/>
      <w:r>
        <w:rPr>
          <w:rFonts w:ascii="Courier New" w:hAnsi="Courier New" w:cs="Courier New"/>
        </w:rPr>
        <w:t>);</w:t>
      </w:r>
      <w:proofErr w:type="gramEnd"/>
    </w:p>
    <w:p w14:paraId="71C10F49" w14:textId="77777777" w:rsidR="00061EBB" w:rsidRDefault="00061EBB" w:rsidP="00061EBB">
      <w:pPr>
        <w:ind w:left="567"/>
      </w:pPr>
    </w:p>
    <w:p w14:paraId="167462E7" w14:textId="77777777" w:rsidR="00061EBB" w:rsidRDefault="00061EBB" w:rsidP="00361EA6">
      <w:pPr>
        <w:pStyle w:val="ListParagraph"/>
        <w:numPr>
          <w:ilvl w:val="0"/>
          <w:numId w:val="8"/>
        </w:numPr>
        <w:ind w:left="567" w:hanging="283"/>
      </w:pPr>
      <w:r>
        <w:t>Identify the value in the SQL statement that produces an error.</w:t>
      </w:r>
    </w:p>
    <w:p w14:paraId="0A02E34E" w14:textId="77777777" w:rsidR="00061EBB" w:rsidRPr="00211E28" w:rsidRDefault="00061EBB" w:rsidP="00061EBB">
      <w:pPr>
        <w:ind w:left="567" w:hanging="567"/>
        <w:jc w:val="right"/>
        <w:rPr>
          <w:b/>
          <w:bCs/>
        </w:rPr>
      </w:pPr>
      <w:r>
        <w:rPr>
          <w:b/>
          <w:bCs/>
        </w:rPr>
        <w:t>(1 mark)</w:t>
      </w:r>
    </w:p>
    <w:tbl>
      <w:tblPr>
        <w:tblStyle w:val="TableGrid"/>
        <w:tblW w:w="0" w:type="auto"/>
        <w:tblInd w:w="562" w:type="dxa"/>
        <w:tblLook w:val="04A0" w:firstRow="1" w:lastRow="0" w:firstColumn="1" w:lastColumn="0" w:noHBand="0" w:noVBand="1"/>
      </w:tblPr>
      <w:tblGrid>
        <w:gridCol w:w="8499"/>
      </w:tblGrid>
      <w:tr w:rsidR="00061EBB" w14:paraId="6016046D" w14:textId="77777777" w:rsidTr="002C6C54">
        <w:trPr>
          <w:trHeight w:val="1701"/>
        </w:trPr>
        <w:tc>
          <w:tcPr>
            <w:tcW w:w="8499" w:type="dxa"/>
          </w:tcPr>
          <w:p w14:paraId="5F6FD39D" w14:textId="7BA465DE" w:rsidR="005B5404" w:rsidRDefault="005B5404" w:rsidP="005C785E">
            <w:pPr>
              <w:rPr>
                <w:b/>
              </w:rPr>
            </w:pPr>
          </w:p>
        </w:tc>
      </w:tr>
    </w:tbl>
    <w:p w14:paraId="47B4B3FF" w14:textId="77777777" w:rsidR="00061EBB" w:rsidRDefault="00061EBB" w:rsidP="00061EBB">
      <w:pPr>
        <w:rPr>
          <w:b/>
        </w:rPr>
      </w:pPr>
    </w:p>
    <w:p w14:paraId="7A6A14C6" w14:textId="77777777" w:rsidR="00061EBB" w:rsidRDefault="00061EBB" w:rsidP="00361EA6">
      <w:pPr>
        <w:pStyle w:val="ListParagraph"/>
        <w:numPr>
          <w:ilvl w:val="0"/>
          <w:numId w:val="8"/>
        </w:numPr>
        <w:ind w:left="567" w:hanging="425"/>
      </w:pPr>
      <w:r>
        <w:t>Explain why this error is expected if the database is fit for purpose.</w:t>
      </w:r>
    </w:p>
    <w:p w14:paraId="52ABF9A6" w14:textId="77777777" w:rsidR="00061EBB" w:rsidRDefault="00061EBB" w:rsidP="00061EBB">
      <w:pPr>
        <w:jc w:val="right"/>
        <w:rPr>
          <w:b/>
        </w:rPr>
      </w:pPr>
      <w:r>
        <w:rPr>
          <w:b/>
        </w:rPr>
        <w:t>(1 mark)</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505"/>
      </w:tblGrid>
      <w:tr w:rsidR="00061EBB" w14:paraId="6715A7E3" w14:textId="77777777" w:rsidTr="002C6C54">
        <w:trPr>
          <w:trHeight w:val="1701"/>
        </w:trPr>
        <w:tc>
          <w:tcPr>
            <w:tcW w:w="8505" w:type="dxa"/>
            <w:tcBorders>
              <w:top w:val="single" w:sz="4" w:space="0" w:color="auto"/>
              <w:left w:val="single" w:sz="4" w:space="0" w:color="auto"/>
              <w:bottom w:val="single" w:sz="4" w:space="0" w:color="auto"/>
              <w:right w:val="single" w:sz="4" w:space="0" w:color="auto"/>
            </w:tcBorders>
          </w:tcPr>
          <w:p w14:paraId="6B7AF4FE" w14:textId="27078A6D" w:rsidR="005B5404" w:rsidRDefault="005B5404" w:rsidP="005C785E">
            <w:pPr>
              <w:rPr>
                <w:b/>
              </w:rPr>
            </w:pPr>
            <w:bookmarkStart w:id="15" w:name="_Hlk53311799"/>
          </w:p>
        </w:tc>
      </w:tr>
    </w:tbl>
    <w:p w14:paraId="44D693CB" w14:textId="1A456B16" w:rsidR="00061EBB" w:rsidRDefault="00061EBB" w:rsidP="00061EBB">
      <w:pPr>
        <w:ind w:left="567" w:hanging="567"/>
      </w:pPr>
      <w:bookmarkStart w:id="16" w:name="_Hlk51843910"/>
      <w:bookmarkEnd w:id="15"/>
    </w:p>
    <w:p w14:paraId="7429EA61" w14:textId="07117EB5" w:rsidR="005B5404" w:rsidRDefault="005B5404" w:rsidP="00061EBB">
      <w:pPr>
        <w:ind w:left="567" w:hanging="567"/>
      </w:pPr>
    </w:p>
    <w:p w14:paraId="453695C8" w14:textId="77777777" w:rsidR="005B5404" w:rsidRDefault="005B5404" w:rsidP="00061EBB">
      <w:pPr>
        <w:ind w:left="567" w:hanging="567"/>
      </w:pPr>
    </w:p>
    <w:p w14:paraId="0C1F8D3C" w14:textId="77777777" w:rsidR="00402D67" w:rsidRDefault="00061EBB" w:rsidP="00061EBB">
      <w:pPr>
        <w:ind w:left="567" w:hanging="567"/>
      </w:pPr>
      <w:r>
        <w:t>Candidate name_______________________ Candidate number________________________</w:t>
      </w:r>
      <w:bookmarkEnd w:id="16"/>
    </w:p>
    <w:p w14:paraId="76F0B4E6" w14:textId="12EC3E52" w:rsidR="00061EBB" w:rsidRDefault="00061EBB" w:rsidP="00061EBB">
      <w:pPr>
        <w:ind w:left="567" w:hanging="567"/>
        <w:rPr>
          <w:b/>
          <w:bCs/>
          <w:sz w:val="28"/>
          <w:szCs w:val="36"/>
        </w:rPr>
      </w:pPr>
      <w:r>
        <w:br w:type="page"/>
      </w:r>
    </w:p>
    <w:p w14:paraId="0B58D9D0" w14:textId="77777777" w:rsidR="00061EBB" w:rsidRPr="002C6C54" w:rsidRDefault="00061EBB" w:rsidP="008F163C">
      <w:pPr>
        <w:pStyle w:val="Heading2"/>
      </w:pPr>
      <w:r w:rsidRPr="002C6C54">
        <w:t xml:space="preserve">Task 3: web design and development </w:t>
      </w:r>
    </w:p>
    <w:p w14:paraId="657170E8" w14:textId="2D9A5C2C" w:rsidR="00061EBB" w:rsidRDefault="00061EBB" w:rsidP="00AB50D5">
      <w:r w:rsidRPr="002772EE">
        <w:t xml:space="preserve">Montpel Youth Club </w:t>
      </w:r>
      <w:r w:rsidR="006A72D8">
        <w:t>would like</w:t>
      </w:r>
      <w:r w:rsidRPr="002772EE">
        <w:t xml:space="preserve"> to create a website to advertise their club. </w:t>
      </w:r>
    </w:p>
    <w:p w14:paraId="06D2F8CB" w14:textId="77777777" w:rsidR="00AB50D5" w:rsidRPr="002772EE" w:rsidRDefault="00AB50D5" w:rsidP="00AB50D5"/>
    <w:p w14:paraId="4C055B02" w14:textId="35E0144C" w:rsidR="00061EBB" w:rsidRDefault="00061EBB" w:rsidP="00AB50D5">
      <w:r w:rsidRPr="002772EE">
        <w:t>The website should contain information about where and when the club meets. Pictures of each club leader should be displayed on the home page</w:t>
      </w:r>
      <w:r w:rsidR="006A72D8">
        <w:t>,</w:t>
      </w:r>
      <w:r w:rsidRPr="002772EE">
        <w:t xml:space="preserve"> along with a short paragraph detailing their experience of working with young adults. </w:t>
      </w:r>
    </w:p>
    <w:p w14:paraId="6C8B7BEF" w14:textId="77777777" w:rsidR="00AB50D5" w:rsidRPr="002772EE" w:rsidRDefault="00AB50D5" w:rsidP="00AB50D5"/>
    <w:p w14:paraId="048136B2" w14:textId="5CD069A5" w:rsidR="00061EBB" w:rsidRDefault="006A72D8" w:rsidP="00AB50D5">
      <w:r>
        <w:t>E</w:t>
      </w:r>
      <w:r w:rsidR="00061EBB">
        <w:t>ach night</w:t>
      </w:r>
      <w:r>
        <w:t>,</w:t>
      </w:r>
      <w:r w:rsidR="00061EBB">
        <w:t xml:space="preserve"> leaders run an activity</w:t>
      </w:r>
      <w:r w:rsidR="00061EBB" w:rsidRPr="002772EE">
        <w:t xml:space="preserve">. Lists of the </w:t>
      </w:r>
      <w:r w:rsidR="00061EBB">
        <w:t>activ</w:t>
      </w:r>
      <w:r w:rsidR="002A7D18">
        <w:t>i</w:t>
      </w:r>
      <w:r w:rsidR="00061EBB">
        <w:t>ties</w:t>
      </w:r>
      <w:r w:rsidR="00061EBB" w:rsidRPr="002772EE">
        <w:t xml:space="preserve"> for the current and following weeks </w:t>
      </w:r>
      <w:r w:rsidR="00A8672E">
        <w:t>need to</w:t>
      </w:r>
      <w:r w:rsidR="00A8672E" w:rsidRPr="002772EE">
        <w:t xml:space="preserve"> </w:t>
      </w:r>
      <w:r w:rsidR="00061EBB" w:rsidRPr="002772EE">
        <w:t xml:space="preserve">be kept up-to-date on the website. The club also </w:t>
      </w:r>
      <w:r w:rsidR="00A8672E">
        <w:t>wants</w:t>
      </w:r>
      <w:r w:rsidR="00061EBB" w:rsidRPr="002772EE">
        <w:t xml:space="preserve"> to include some additional </w:t>
      </w:r>
      <w:r w:rsidR="00061EBB">
        <w:t>activity</w:t>
      </w:r>
      <w:r w:rsidR="00061EBB" w:rsidRPr="002772EE">
        <w:t xml:space="preserve"> information. For example, </w:t>
      </w:r>
      <w:r w:rsidR="00061EBB">
        <w:t xml:space="preserve">for </w:t>
      </w:r>
      <w:r w:rsidR="00061EBB" w:rsidRPr="002772EE">
        <w:t xml:space="preserve">the first aid </w:t>
      </w:r>
      <w:r w:rsidR="00061EBB">
        <w:t>activity</w:t>
      </w:r>
      <w:r w:rsidR="00A8672E">
        <w:t>,</w:t>
      </w:r>
      <w:r w:rsidR="00061EBB" w:rsidRPr="002772EE">
        <w:t xml:space="preserve"> the club would like a page showing what</w:t>
      </w:r>
      <w:r w:rsidR="00BE79A2">
        <w:t xml:space="preserve"> members learned at this </w:t>
      </w:r>
      <w:r w:rsidR="00061EBB">
        <w:t>activity.</w:t>
      </w:r>
    </w:p>
    <w:p w14:paraId="37F38243" w14:textId="77777777" w:rsidR="00AB50D5" w:rsidRPr="002772EE" w:rsidRDefault="00AB50D5" w:rsidP="00AB50D5"/>
    <w:p w14:paraId="6C1BEB68" w14:textId="69BDFC2C" w:rsidR="00061EBB" w:rsidRPr="002772EE" w:rsidRDefault="00061EBB" w:rsidP="00AB50D5">
      <w:r w:rsidRPr="002772EE">
        <w:t xml:space="preserve">Club members pay to attend </w:t>
      </w:r>
      <w:r>
        <w:t xml:space="preserve">some of the activities. </w:t>
      </w:r>
      <w:r w:rsidR="00486C42">
        <w:t>P</w:t>
      </w:r>
      <w:r>
        <w:t>rices sho</w:t>
      </w:r>
      <w:r w:rsidRPr="002772EE">
        <w:t>uld be listed on the website.</w:t>
      </w:r>
    </w:p>
    <w:p w14:paraId="0622DD16" w14:textId="77777777" w:rsidR="00061EBB" w:rsidRPr="002772EE" w:rsidRDefault="00061EBB" w:rsidP="00061EBB"/>
    <w:p w14:paraId="0288427A" w14:textId="77777777" w:rsidR="00061EBB" w:rsidRPr="002772EE" w:rsidRDefault="00061EBB" w:rsidP="00061EBB"/>
    <w:p w14:paraId="406AFF9D" w14:textId="368BD3DD" w:rsidR="00061EBB" w:rsidRPr="002772EE" w:rsidRDefault="00061EBB" w:rsidP="00061EBB">
      <w:pPr>
        <w:ind w:left="567" w:hanging="567"/>
      </w:pPr>
      <w:r w:rsidRPr="002772EE">
        <w:t>3a</w:t>
      </w:r>
      <w:r w:rsidRPr="002772EE">
        <w:tab/>
      </w:r>
      <w:r w:rsidR="00B24403">
        <w:t>Identify</w:t>
      </w:r>
      <w:r w:rsidR="00B24403" w:rsidRPr="002772EE">
        <w:t xml:space="preserve"> </w:t>
      </w:r>
      <w:r w:rsidRPr="002772EE">
        <w:rPr>
          <w:b/>
          <w:bCs/>
        </w:rPr>
        <w:t>two</w:t>
      </w:r>
      <w:r w:rsidRPr="002772EE">
        <w:t xml:space="preserve"> </w:t>
      </w:r>
      <w:r>
        <w:t xml:space="preserve">end-user </w:t>
      </w:r>
      <w:r w:rsidRPr="002772EE">
        <w:t>requirements for this web</w:t>
      </w:r>
      <w:r>
        <w:t>site</w:t>
      </w:r>
      <w:r w:rsidRPr="002772EE">
        <w:t>.</w:t>
      </w:r>
    </w:p>
    <w:p w14:paraId="63DCF3D7" w14:textId="77777777" w:rsidR="00061EBB" w:rsidRPr="002772EE" w:rsidRDefault="00061EBB" w:rsidP="00061EBB">
      <w:pPr>
        <w:ind w:left="567" w:hanging="567"/>
      </w:pPr>
    </w:p>
    <w:tbl>
      <w:tblPr>
        <w:tblStyle w:val="TableGrid"/>
        <w:tblW w:w="4690" w:type="pct"/>
        <w:tblInd w:w="562" w:type="dxa"/>
        <w:tblLook w:val="04A0" w:firstRow="1" w:lastRow="0" w:firstColumn="1" w:lastColumn="0" w:noHBand="0" w:noVBand="1"/>
      </w:tblPr>
      <w:tblGrid>
        <w:gridCol w:w="8499"/>
      </w:tblGrid>
      <w:tr w:rsidR="00061EBB" w:rsidRPr="002772EE" w14:paraId="4F0FBF7A" w14:textId="77777777" w:rsidTr="008E7791">
        <w:tc>
          <w:tcPr>
            <w:tcW w:w="5000" w:type="pct"/>
          </w:tcPr>
          <w:p w14:paraId="2E836CBA" w14:textId="77777777" w:rsidR="00061EBB" w:rsidRPr="002772EE" w:rsidRDefault="00061EBB" w:rsidP="005C785E">
            <w:r>
              <w:t>End-user</w:t>
            </w:r>
            <w:r w:rsidRPr="002772EE">
              <w:t xml:space="preserve"> requirement 1</w:t>
            </w:r>
          </w:p>
          <w:p w14:paraId="02EEEB73" w14:textId="77777777" w:rsidR="00061EBB" w:rsidRPr="00715425" w:rsidRDefault="00061EBB" w:rsidP="005C785E">
            <w:pPr>
              <w:jc w:val="right"/>
              <w:rPr>
                <w:b/>
                <w:bCs/>
              </w:rPr>
            </w:pPr>
            <w:r w:rsidRPr="00715425">
              <w:rPr>
                <w:b/>
                <w:bCs/>
              </w:rPr>
              <w:t>(1 mark)</w:t>
            </w:r>
          </w:p>
          <w:p w14:paraId="22CB4005" w14:textId="77777777" w:rsidR="00061EBB" w:rsidRPr="002772EE" w:rsidRDefault="00061EBB" w:rsidP="005C785E">
            <w:pPr>
              <w:jc w:val="right"/>
            </w:pPr>
          </w:p>
          <w:p w14:paraId="6A63BDDB" w14:textId="77777777" w:rsidR="00061EBB" w:rsidRPr="002772EE" w:rsidRDefault="00061EBB" w:rsidP="005C785E">
            <w:pPr>
              <w:jc w:val="right"/>
            </w:pPr>
          </w:p>
          <w:p w14:paraId="0F777AB0" w14:textId="77777777" w:rsidR="00061EBB" w:rsidRPr="002772EE" w:rsidRDefault="00061EBB" w:rsidP="005C785E">
            <w:pPr>
              <w:jc w:val="right"/>
            </w:pPr>
          </w:p>
          <w:p w14:paraId="75AA7CA3" w14:textId="77777777" w:rsidR="00061EBB" w:rsidRPr="002772EE" w:rsidRDefault="00061EBB" w:rsidP="005C785E">
            <w:pPr>
              <w:jc w:val="right"/>
            </w:pPr>
          </w:p>
          <w:p w14:paraId="287C7D17" w14:textId="77777777" w:rsidR="00061EBB" w:rsidRPr="002772EE" w:rsidRDefault="00061EBB" w:rsidP="005C785E">
            <w:pPr>
              <w:jc w:val="right"/>
            </w:pPr>
          </w:p>
          <w:p w14:paraId="4AD7A935" w14:textId="77777777" w:rsidR="00061EBB" w:rsidRPr="002772EE" w:rsidRDefault="00061EBB" w:rsidP="005C785E">
            <w:pPr>
              <w:jc w:val="right"/>
            </w:pPr>
          </w:p>
          <w:p w14:paraId="4E832587" w14:textId="77777777" w:rsidR="00061EBB" w:rsidRPr="002772EE" w:rsidRDefault="00061EBB" w:rsidP="005C785E">
            <w:pPr>
              <w:jc w:val="right"/>
            </w:pPr>
          </w:p>
          <w:p w14:paraId="18438CA1" w14:textId="77777777" w:rsidR="00061EBB" w:rsidRPr="002772EE" w:rsidRDefault="00061EBB" w:rsidP="005C785E">
            <w:pPr>
              <w:jc w:val="right"/>
            </w:pPr>
          </w:p>
          <w:p w14:paraId="7276B522" w14:textId="77777777" w:rsidR="00061EBB" w:rsidRPr="002772EE" w:rsidRDefault="00061EBB" w:rsidP="005C785E">
            <w:pPr>
              <w:jc w:val="right"/>
            </w:pPr>
          </w:p>
        </w:tc>
      </w:tr>
      <w:tr w:rsidR="00A83206" w:rsidRPr="00A83206" w14:paraId="00856A90" w14:textId="77777777" w:rsidTr="008E7791">
        <w:tc>
          <w:tcPr>
            <w:tcW w:w="5000" w:type="pct"/>
          </w:tcPr>
          <w:p w14:paraId="2A319B57" w14:textId="77777777" w:rsidR="00061EBB" w:rsidRPr="00A83206" w:rsidRDefault="00061EBB" w:rsidP="005C785E">
            <w:r w:rsidRPr="00A83206">
              <w:t>End-user requirement 2</w:t>
            </w:r>
          </w:p>
          <w:p w14:paraId="4C212149" w14:textId="77777777" w:rsidR="00061EBB" w:rsidRPr="00715425" w:rsidRDefault="00061EBB" w:rsidP="005C785E">
            <w:pPr>
              <w:jc w:val="right"/>
              <w:rPr>
                <w:b/>
                <w:bCs/>
              </w:rPr>
            </w:pPr>
            <w:r w:rsidRPr="00715425">
              <w:rPr>
                <w:b/>
                <w:bCs/>
              </w:rPr>
              <w:t>(1 mark)</w:t>
            </w:r>
          </w:p>
          <w:p w14:paraId="2E06CEB4" w14:textId="77777777" w:rsidR="00061EBB" w:rsidRPr="00A83206" w:rsidRDefault="00061EBB" w:rsidP="005C785E">
            <w:pPr>
              <w:jc w:val="right"/>
            </w:pPr>
          </w:p>
          <w:p w14:paraId="5634996B" w14:textId="77777777" w:rsidR="00061EBB" w:rsidRPr="00A83206" w:rsidRDefault="00061EBB" w:rsidP="005C785E">
            <w:pPr>
              <w:jc w:val="right"/>
            </w:pPr>
          </w:p>
          <w:p w14:paraId="3AEE8965" w14:textId="77777777" w:rsidR="00061EBB" w:rsidRPr="00A83206" w:rsidRDefault="00061EBB" w:rsidP="005C785E">
            <w:pPr>
              <w:jc w:val="right"/>
            </w:pPr>
          </w:p>
          <w:p w14:paraId="6C19B444" w14:textId="77777777" w:rsidR="00061EBB" w:rsidRPr="00A83206" w:rsidRDefault="00061EBB" w:rsidP="005C785E">
            <w:pPr>
              <w:jc w:val="right"/>
            </w:pPr>
          </w:p>
          <w:p w14:paraId="312586F8" w14:textId="77777777" w:rsidR="00061EBB" w:rsidRPr="00A83206" w:rsidRDefault="00061EBB" w:rsidP="005C785E">
            <w:pPr>
              <w:jc w:val="right"/>
            </w:pPr>
          </w:p>
          <w:p w14:paraId="07B7B216" w14:textId="77777777" w:rsidR="00061EBB" w:rsidRPr="00A83206" w:rsidRDefault="00061EBB" w:rsidP="005C785E">
            <w:pPr>
              <w:jc w:val="right"/>
            </w:pPr>
          </w:p>
          <w:p w14:paraId="2D37AF3D" w14:textId="77777777" w:rsidR="00061EBB" w:rsidRPr="00A83206" w:rsidRDefault="00061EBB" w:rsidP="005C785E">
            <w:pPr>
              <w:jc w:val="right"/>
            </w:pPr>
          </w:p>
          <w:p w14:paraId="4C4A884F" w14:textId="77777777" w:rsidR="00061EBB" w:rsidRPr="00A83206" w:rsidRDefault="00061EBB" w:rsidP="005C785E">
            <w:pPr>
              <w:jc w:val="right"/>
            </w:pPr>
          </w:p>
          <w:p w14:paraId="625C0DAC" w14:textId="77777777" w:rsidR="00061EBB" w:rsidRPr="00A83206" w:rsidRDefault="00061EBB" w:rsidP="005C785E">
            <w:pPr>
              <w:jc w:val="right"/>
            </w:pPr>
          </w:p>
        </w:tc>
      </w:tr>
    </w:tbl>
    <w:p w14:paraId="1955B915" w14:textId="77777777" w:rsidR="00061EBB" w:rsidRPr="00A83206" w:rsidRDefault="00061EBB" w:rsidP="00061EBB">
      <w:pPr>
        <w:ind w:left="567" w:hanging="567"/>
      </w:pPr>
    </w:p>
    <w:p w14:paraId="08AA18E6" w14:textId="77777777" w:rsidR="00061EBB" w:rsidRPr="00A83206" w:rsidRDefault="00061EBB" w:rsidP="00061EBB"/>
    <w:p w14:paraId="0089EC5D" w14:textId="77777777" w:rsidR="00061EBB" w:rsidRDefault="00061EBB" w:rsidP="00061EBB">
      <w:pPr>
        <w:spacing w:line="240" w:lineRule="auto"/>
      </w:pPr>
    </w:p>
    <w:p w14:paraId="463D5B7A" w14:textId="38801580" w:rsidR="00061EBB" w:rsidRDefault="00061EBB" w:rsidP="00061EBB">
      <w:pPr>
        <w:spacing w:line="240" w:lineRule="auto"/>
      </w:pPr>
    </w:p>
    <w:p w14:paraId="24C5B076" w14:textId="4F0F53FE" w:rsidR="00486C42" w:rsidRDefault="00486C42" w:rsidP="00061EBB">
      <w:pPr>
        <w:spacing w:line="240" w:lineRule="auto"/>
      </w:pPr>
    </w:p>
    <w:p w14:paraId="1A1608CC" w14:textId="5A5C4590" w:rsidR="00486C42" w:rsidRDefault="00486C42" w:rsidP="00061EBB">
      <w:pPr>
        <w:spacing w:line="240" w:lineRule="auto"/>
      </w:pPr>
    </w:p>
    <w:p w14:paraId="20E57BC8" w14:textId="77777777" w:rsidR="00486C42" w:rsidRDefault="00486C42" w:rsidP="00061EBB">
      <w:pPr>
        <w:spacing w:line="240" w:lineRule="auto"/>
      </w:pPr>
    </w:p>
    <w:p w14:paraId="3AEB358B" w14:textId="77777777" w:rsidR="00061EBB" w:rsidRDefault="00061EBB" w:rsidP="00061EBB">
      <w:pPr>
        <w:spacing w:line="240" w:lineRule="auto"/>
      </w:pPr>
    </w:p>
    <w:p w14:paraId="6C71F780" w14:textId="77777777" w:rsidR="00061EBB" w:rsidRDefault="00061EBB" w:rsidP="00061EBB">
      <w:pPr>
        <w:spacing w:line="240" w:lineRule="auto"/>
      </w:pPr>
    </w:p>
    <w:p w14:paraId="4C210B8E" w14:textId="6A77FD7E" w:rsidR="00061EBB" w:rsidRDefault="00061EBB" w:rsidP="00061EBB">
      <w:pPr>
        <w:spacing w:line="240" w:lineRule="auto"/>
      </w:pPr>
      <w:r w:rsidRPr="00802A94">
        <w:t>Candidate name________________________ Candidate number________________________</w:t>
      </w:r>
      <w:r>
        <w:br w:type="page"/>
      </w:r>
    </w:p>
    <w:p w14:paraId="2AC51E54" w14:textId="765377AB" w:rsidR="00061EBB" w:rsidRDefault="00061EBB" w:rsidP="00061EBB">
      <w:r>
        <w:t>First aid is one of the activit</w:t>
      </w:r>
      <w:r w:rsidR="00852ECE">
        <w:t>i</w:t>
      </w:r>
      <w:r>
        <w:t xml:space="preserve">es run by the youth club. The </w:t>
      </w:r>
      <w:r w:rsidR="00AB50D5">
        <w:t>‘F</w:t>
      </w:r>
      <w:r>
        <w:t xml:space="preserve">irst </w:t>
      </w:r>
      <w:r w:rsidR="00AB50D5">
        <w:t>A</w:t>
      </w:r>
      <w:r>
        <w:t>id</w:t>
      </w:r>
      <w:r w:rsidR="00AB50D5">
        <w:t>’</w:t>
      </w:r>
      <w:r>
        <w:t xml:space="preserve"> page will include content </w:t>
      </w:r>
      <w:r w:rsidR="00D75660">
        <w:t xml:space="preserve">of what is </w:t>
      </w:r>
      <w:r>
        <w:t>covered at the activity</w:t>
      </w:r>
      <w:r w:rsidR="00A8672E">
        <w:t>, as follows</w:t>
      </w:r>
      <w:r>
        <w:t>:</w:t>
      </w:r>
    </w:p>
    <w:p w14:paraId="67294AE3" w14:textId="77777777" w:rsidR="00061EBB" w:rsidRDefault="00061EBB" w:rsidP="00061EBB">
      <w:pPr>
        <w:ind w:left="567" w:hanging="567"/>
      </w:pPr>
    </w:p>
    <w:p w14:paraId="362AE685" w14:textId="77777777" w:rsidR="00061EBB" w:rsidRPr="008E7791" w:rsidRDefault="00061EBB" w:rsidP="008E7791">
      <w:pPr>
        <w:pStyle w:val="Bullet0"/>
        <w:ind w:left="868"/>
      </w:pPr>
      <w:r w:rsidRPr="008E7791">
        <w:t>a link to a website which contains a video of how to make an arm sling</w:t>
      </w:r>
    </w:p>
    <w:p w14:paraId="26DA400E" w14:textId="63C87757" w:rsidR="00061EBB" w:rsidRPr="008E7791" w:rsidRDefault="00061EBB" w:rsidP="008E7791">
      <w:pPr>
        <w:pStyle w:val="Bullet0"/>
        <w:ind w:left="868"/>
      </w:pPr>
      <w:r w:rsidRPr="008E7791">
        <w:t xml:space="preserve">a main heading </w:t>
      </w:r>
      <w:r w:rsidR="00486C42">
        <w:t>‘</w:t>
      </w:r>
      <w:r w:rsidRPr="008E7791">
        <w:t xml:space="preserve">How to make an </w:t>
      </w:r>
      <w:r w:rsidR="00815D0B">
        <w:t>a</w:t>
      </w:r>
      <w:r w:rsidRPr="008E7791">
        <w:t xml:space="preserve">rm </w:t>
      </w:r>
      <w:r w:rsidR="00815D0B">
        <w:t>s</w:t>
      </w:r>
      <w:r w:rsidRPr="008E7791">
        <w:t>ling</w:t>
      </w:r>
      <w:r w:rsidR="00486C42">
        <w:t>’</w:t>
      </w:r>
    </w:p>
    <w:p w14:paraId="1DD8145B" w14:textId="11A46FAE" w:rsidR="00061EBB" w:rsidRPr="008E7791" w:rsidRDefault="00061EBB" w:rsidP="008E7791">
      <w:pPr>
        <w:pStyle w:val="Bullet0"/>
        <w:ind w:left="868"/>
      </w:pPr>
      <w:r w:rsidRPr="008E7791">
        <w:t>a numbered list detailing the steps required to put someone</w:t>
      </w:r>
      <w:r w:rsidR="00A8672E">
        <w:t>’</w:t>
      </w:r>
      <w:r w:rsidRPr="008E7791">
        <w:t>s arm into a sling</w:t>
      </w:r>
    </w:p>
    <w:p w14:paraId="0591B48A" w14:textId="52DAAA09" w:rsidR="00061EBB" w:rsidRPr="008E7791" w:rsidRDefault="00061EBB" w:rsidP="008E7791">
      <w:pPr>
        <w:pStyle w:val="Bullet0"/>
        <w:ind w:left="868"/>
      </w:pPr>
      <w:r w:rsidRPr="008E7791">
        <w:t xml:space="preserve">a graphic called </w:t>
      </w:r>
      <w:r w:rsidR="00486C42">
        <w:t>‘</w:t>
      </w:r>
      <w:r w:rsidRPr="008E7791">
        <w:t>armsling.jpg</w:t>
      </w:r>
      <w:r w:rsidR="00486C42">
        <w:t>’</w:t>
      </w:r>
    </w:p>
    <w:p w14:paraId="41C7BE91" w14:textId="77777777" w:rsidR="00061EBB" w:rsidRPr="008E7791" w:rsidRDefault="00061EBB" w:rsidP="008E7791">
      <w:pPr>
        <w:pStyle w:val="Bullet0"/>
        <w:ind w:left="868"/>
      </w:pPr>
      <w:r w:rsidRPr="008E7791">
        <w:t xml:space="preserve">a paragraph of text introducing the numbered list </w:t>
      </w:r>
    </w:p>
    <w:p w14:paraId="26E68F81" w14:textId="77777777" w:rsidR="00061EBB" w:rsidRDefault="00061EBB" w:rsidP="00061EBB"/>
    <w:p w14:paraId="761BFEA2" w14:textId="69F79CCB" w:rsidR="00061EBB" w:rsidRDefault="00061EBB" w:rsidP="00061EBB">
      <w:pPr>
        <w:tabs>
          <w:tab w:val="right" w:pos="9070"/>
        </w:tabs>
        <w:ind w:left="567" w:hanging="567"/>
      </w:pPr>
      <w:r>
        <w:t xml:space="preserve">3b </w:t>
      </w:r>
      <w:r>
        <w:tab/>
      </w:r>
      <w:r w:rsidR="00DF26D5">
        <w:t>D</w:t>
      </w:r>
      <w:r>
        <w:t>raw a wireframe design showing how you would position the above content on the page.</w:t>
      </w:r>
      <w:r>
        <w:tab/>
      </w:r>
    </w:p>
    <w:p w14:paraId="2B048497" w14:textId="77777777" w:rsidR="00061EBB" w:rsidRDefault="00061EBB" w:rsidP="00061EBB">
      <w:pPr>
        <w:tabs>
          <w:tab w:val="right" w:pos="9070"/>
        </w:tabs>
        <w:ind w:left="567" w:hanging="567"/>
        <w:jc w:val="right"/>
      </w:pPr>
      <w:r>
        <w:rPr>
          <w:b/>
        </w:rPr>
        <w:t>(2 marks)</w:t>
      </w:r>
    </w:p>
    <w:p w14:paraId="675F5285" w14:textId="77777777" w:rsidR="00061EBB" w:rsidRDefault="00061EBB" w:rsidP="00061EBB"/>
    <w:tbl>
      <w:tblPr>
        <w:tblW w:w="4624" w:type="pct"/>
        <w:tblInd w:w="562" w:type="dxa"/>
        <w:tblCellMar>
          <w:top w:w="57" w:type="dxa"/>
          <w:left w:w="57" w:type="dxa"/>
          <w:bottom w:w="57" w:type="dxa"/>
          <w:right w:w="57" w:type="dxa"/>
        </w:tblCellMar>
        <w:tblLook w:val="04A0" w:firstRow="1" w:lastRow="0" w:firstColumn="1" w:lastColumn="0" w:noHBand="0" w:noVBand="1"/>
      </w:tblPr>
      <w:tblGrid>
        <w:gridCol w:w="8380"/>
      </w:tblGrid>
      <w:tr w:rsidR="00061EBB" w14:paraId="0FC2BED7" w14:textId="77777777" w:rsidTr="008E7791">
        <w:trPr>
          <w:trHeight w:val="7337"/>
        </w:trPr>
        <w:tc>
          <w:tcPr>
            <w:tcW w:w="5000" w:type="pct"/>
            <w:tcBorders>
              <w:top w:val="single" w:sz="4" w:space="0" w:color="000000"/>
              <w:left w:val="single" w:sz="4" w:space="0" w:color="000000"/>
              <w:bottom w:val="single" w:sz="4" w:space="0" w:color="auto"/>
              <w:right w:val="single" w:sz="4" w:space="0" w:color="000000"/>
            </w:tcBorders>
          </w:tcPr>
          <w:p w14:paraId="37E60E63" w14:textId="45F8176D" w:rsidR="00061EBB" w:rsidRDefault="00061EBB" w:rsidP="008E7791">
            <w:pPr>
              <w:tabs>
                <w:tab w:val="right" w:pos="8729"/>
              </w:tabs>
            </w:pPr>
          </w:p>
        </w:tc>
      </w:tr>
    </w:tbl>
    <w:p w14:paraId="3D1FED89" w14:textId="77777777" w:rsidR="00061EBB" w:rsidRDefault="00061EBB" w:rsidP="00061EBB"/>
    <w:p w14:paraId="0CE879CA" w14:textId="77777777" w:rsidR="00061EBB" w:rsidRDefault="00061EBB" w:rsidP="00061EBB"/>
    <w:p w14:paraId="4D94E5C4" w14:textId="77777777" w:rsidR="00061EBB" w:rsidRDefault="00061EBB" w:rsidP="00061EBB"/>
    <w:p w14:paraId="643F708F" w14:textId="77777777" w:rsidR="00061EBB" w:rsidRDefault="00061EBB" w:rsidP="00061EBB"/>
    <w:p w14:paraId="70CE0E6A" w14:textId="77777777" w:rsidR="00061EBB" w:rsidRDefault="00061EBB" w:rsidP="00061EBB"/>
    <w:p w14:paraId="2C0BEB00" w14:textId="77777777" w:rsidR="00061EBB" w:rsidRDefault="00061EBB" w:rsidP="00061EBB"/>
    <w:p w14:paraId="60432774" w14:textId="77777777" w:rsidR="00061EBB" w:rsidRDefault="00061EBB" w:rsidP="00061EBB"/>
    <w:p w14:paraId="0B4D7FC9" w14:textId="77777777" w:rsidR="00061EBB" w:rsidRDefault="00061EBB" w:rsidP="00061EBB">
      <w:pPr>
        <w:rPr>
          <w:highlight w:val="lightGray"/>
        </w:rPr>
      </w:pPr>
      <w:r>
        <w:t>Candidate name________________________ Candidate number______________________</w:t>
      </w:r>
    </w:p>
    <w:p w14:paraId="372BF20D" w14:textId="77777777" w:rsidR="00061EBB" w:rsidRDefault="00061EBB" w:rsidP="00061EBB">
      <w:pPr>
        <w:ind w:left="567" w:hanging="567"/>
      </w:pPr>
      <w:r>
        <w:rPr>
          <w:highlight w:val="lightGray"/>
        </w:rPr>
        <w:br w:type="page"/>
      </w:r>
      <w:r>
        <w:t>Your teacher or lecturer will provide you with a copy of the unfinished website.</w:t>
      </w:r>
    </w:p>
    <w:p w14:paraId="2BF1A0C2" w14:textId="77777777" w:rsidR="00061EBB" w:rsidRDefault="00061EBB" w:rsidP="00061EBB"/>
    <w:p w14:paraId="6FB1099E" w14:textId="77777777" w:rsidR="00061EBB" w:rsidRDefault="00061EBB" w:rsidP="00061EBB">
      <w:r>
        <w:t>Open this and look carefully at:</w:t>
      </w:r>
    </w:p>
    <w:p w14:paraId="75CAD5C0" w14:textId="77777777" w:rsidR="00061EBB" w:rsidRDefault="00061EBB" w:rsidP="00061EBB"/>
    <w:p w14:paraId="01772190" w14:textId="77777777" w:rsidR="00061EBB" w:rsidRPr="00442626" w:rsidRDefault="00061EBB" w:rsidP="008E7791">
      <w:pPr>
        <w:pStyle w:val="Bullet0"/>
        <w:ind w:left="868"/>
      </w:pPr>
      <w:r w:rsidRPr="00442626">
        <w:t xml:space="preserve">the home page </w:t>
      </w:r>
    </w:p>
    <w:p w14:paraId="524F39B3" w14:textId="01706742" w:rsidR="00061EBB" w:rsidRPr="00442626" w:rsidRDefault="00061EBB" w:rsidP="008E7791">
      <w:pPr>
        <w:pStyle w:val="Bullet0"/>
        <w:ind w:left="868"/>
      </w:pPr>
      <w:r w:rsidRPr="00442626">
        <w:t xml:space="preserve">the content of each page </w:t>
      </w:r>
      <w:r w:rsidR="00BF11C8">
        <w:t>and</w:t>
      </w:r>
      <w:r w:rsidRPr="00442626">
        <w:t xml:space="preserve"> the incomplete ‘First Aid’ page</w:t>
      </w:r>
    </w:p>
    <w:p w14:paraId="44655E32" w14:textId="77777777" w:rsidR="00061EBB" w:rsidRPr="00442626" w:rsidRDefault="00061EBB" w:rsidP="008E7791">
      <w:pPr>
        <w:pStyle w:val="Bullet0"/>
        <w:ind w:left="868"/>
      </w:pPr>
      <w:r w:rsidRPr="00442626">
        <w:t>the hyperlinks within the website</w:t>
      </w:r>
    </w:p>
    <w:p w14:paraId="7FDB851E" w14:textId="77777777" w:rsidR="00061EBB" w:rsidRDefault="00061EBB" w:rsidP="00061EBB">
      <w:pPr>
        <w:tabs>
          <w:tab w:val="left" w:pos="709"/>
        </w:tabs>
        <w:ind w:left="426" w:hanging="426"/>
      </w:pPr>
    </w:p>
    <w:p w14:paraId="238ED1C0" w14:textId="7C50BDE0" w:rsidR="00061EBB" w:rsidRDefault="00061EBB" w:rsidP="00061EBB">
      <w:pPr>
        <w:tabs>
          <w:tab w:val="left" w:pos="709"/>
        </w:tabs>
        <w:ind w:left="567" w:hanging="567"/>
      </w:pPr>
      <w:r>
        <w:t>3c</w:t>
      </w:r>
      <w:r>
        <w:tab/>
        <w:t xml:space="preserve">The ‘First Aid’ page currently has no content. Open the </w:t>
      </w:r>
      <w:r w:rsidR="00D72C27">
        <w:t>‘</w:t>
      </w:r>
      <w:r>
        <w:t>firstAid.html</w:t>
      </w:r>
      <w:r w:rsidR="00D72C27">
        <w:t>’</w:t>
      </w:r>
      <w:r>
        <w:t xml:space="preserve"> file in order to edit it.</w:t>
      </w:r>
    </w:p>
    <w:p w14:paraId="39118459" w14:textId="77777777" w:rsidR="00061EBB" w:rsidRDefault="00061EBB" w:rsidP="00061EBB"/>
    <w:p w14:paraId="2C8EB906" w14:textId="77777777" w:rsidR="00240B7F" w:rsidRDefault="00061EBB" w:rsidP="00061EBB">
      <w:pPr>
        <w:ind w:left="567"/>
      </w:pPr>
      <w:bookmarkStart w:id="17" w:name="_Hlk56626194"/>
      <w:r>
        <w:t xml:space="preserve">Implement </w:t>
      </w:r>
      <w:r w:rsidRPr="00860BD0">
        <w:t>your</w:t>
      </w:r>
      <w:r>
        <w:t xml:space="preserve"> design using HTML. The file ‘armsling.jpg’ has been provided within the website files. </w:t>
      </w:r>
    </w:p>
    <w:p w14:paraId="587EB186" w14:textId="030DA3FB" w:rsidR="00240B7F" w:rsidRDefault="00240B7F" w:rsidP="00240B7F">
      <w:pPr>
        <w:ind w:left="7920"/>
      </w:pPr>
      <w:r>
        <w:rPr>
          <w:b/>
          <w:bCs/>
        </w:rPr>
        <w:t>(4 marks)</w:t>
      </w:r>
    </w:p>
    <w:p w14:paraId="71037BC6" w14:textId="77777777" w:rsidR="00240B7F" w:rsidRDefault="00240B7F" w:rsidP="00061EBB">
      <w:pPr>
        <w:ind w:left="567"/>
      </w:pPr>
    </w:p>
    <w:p w14:paraId="700F1CC0" w14:textId="0F6D5932" w:rsidR="00061EBB" w:rsidRDefault="00A8672E" w:rsidP="00061EBB">
      <w:pPr>
        <w:ind w:left="567"/>
      </w:pPr>
      <w:r>
        <w:t>The a</w:t>
      </w:r>
      <w:r w:rsidR="00061EBB">
        <w:t>dditional information required to complete the ‘link to a website’, ‘paragraph of text’ and ‘numbered list’ is listed below:</w:t>
      </w:r>
    </w:p>
    <w:bookmarkEnd w:id="17"/>
    <w:p w14:paraId="0ECEEA76" w14:textId="77777777" w:rsidR="00061EBB" w:rsidRDefault="00061EBB" w:rsidP="00061EBB">
      <w:pPr>
        <w:ind w:left="567"/>
      </w:pPr>
    </w:p>
    <w:p w14:paraId="33057C52" w14:textId="77777777" w:rsidR="00061EBB" w:rsidRDefault="00061EBB" w:rsidP="00361EA6">
      <w:pPr>
        <w:pStyle w:val="ListParagraph"/>
        <w:numPr>
          <w:ilvl w:val="0"/>
          <w:numId w:val="6"/>
        </w:numPr>
        <w:ind w:left="993"/>
      </w:pPr>
      <w:r>
        <w:t>video page link address</w:t>
      </w:r>
    </w:p>
    <w:p w14:paraId="747F2C41" w14:textId="77777777" w:rsidR="00061EBB" w:rsidRDefault="00061EBB" w:rsidP="00061EBB"/>
    <w:p w14:paraId="4DD1AAFB" w14:textId="5380A6C0" w:rsidR="00061EBB" w:rsidRDefault="00CD63E4" w:rsidP="002C6C54">
      <w:pPr>
        <w:ind w:left="1276"/>
      </w:pPr>
      <w:hyperlink r:id="rId15" w:history="1">
        <w:r w:rsidR="005061DE" w:rsidRPr="00C33A69">
          <w:rPr>
            <w:rStyle w:val="Hyperlink"/>
          </w:rPr>
          <w:t>https://www.sja.org.uk/get-advice/first-aid-advice/how-to/how-to-make-an-arm-sling/</w:t>
        </w:r>
      </w:hyperlink>
      <w:r w:rsidR="00061EBB">
        <w:br/>
      </w:r>
    </w:p>
    <w:p w14:paraId="7F993247" w14:textId="77777777" w:rsidR="00061EBB" w:rsidRDefault="00061EBB" w:rsidP="00361EA6">
      <w:pPr>
        <w:pStyle w:val="ListParagraph"/>
        <w:numPr>
          <w:ilvl w:val="0"/>
          <w:numId w:val="6"/>
        </w:numPr>
        <w:ind w:left="993"/>
      </w:pPr>
      <w:r>
        <w:t>paragraph of text</w:t>
      </w:r>
      <w:r>
        <w:br/>
      </w:r>
    </w:p>
    <w:p w14:paraId="332AB87E" w14:textId="0FCC673C" w:rsidR="00061EBB" w:rsidRDefault="00061EBB" w:rsidP="002C6C54">
      <w:pPr>
        <w:ind w:left="1276"/>
      </w:pPr>
      <w:r>
        <w:t>When someone hurts their arm or shoulder badly</w:t>
      </w:r>
      <w:r w:rsidR="00A8672E">
        <w:t>,</w:t>
      </w:r>
      <w:r>
        <w:t xml:space="preserve"> it is important to hold the injury still using a sling</w:t>
      </w:r>
      <w:r w:rsidRPr="006C33F1">
        <w:t xml:space="preserve">. Instructions detailing how to </w:t>
      </w:r>
      <w:r>
        <w:t>put a sling on a patient are given below.</w:t>
      </w:r>
    </w:p>
    <w:p w14:paraId="08F4866E" w14:textId="77777777" w:rsidR="00061EBB" w:rsidRDefault="00061EBB" w:rsidP="00061EBB">
      <w:pPr>
        <w:ind w:left="567"/>
      </w:pPr>
    </w:p>
    <w:p w14:paraId="27D5D678" w14:textId="77777777" w:rsidR="00061EBB" w:rsidRDefault="00061EBB" w:rsidP="00361EA6">
      <w:pPr>
        <w:pStyle w:val="ListParagraph"/>
        <w:numPr>
          <w:ilvl w:val="0"/>
          <w:numId w:val="6"/>
        </w:numPr>
        <w:ind w:left="993"/>
      </w:pPr>
      <w:r>
        <w:t>numbered list</w:t>
      </w:r>
      <w:r>
        <w:br/>
      </w:r>
    </w:p>
    <w:p w14:paraId="51918F63" w14:textId="77777777" w:rsidR="00061EBB" w:rsidRDefault="00061EBB" w:rsidP="00361EA6">
      <w:pPr>
        <w:pStyle w:val="ListParagraph"/>
        <w:numPr>
          <w:ilvl w:val="0"/>
          <w:numId w:val="7"/>
        </w:numPr>
        <w:ind w:left="1560" w:right="1132" w:hanging="284"/>
      </w:pPr>
      <w:r>
        <w:t>Before applying a sling, check for cuts and make sure any bleeding has stopped.</w:t>
      </w:r>
    </w:p>
    <w:p w14:paraId="5836A1FA" w14:textId="77777777" w:rsidR="00061EBB" w:rsidRDefault="00061EBB" w:rsidP="00361EA6">
      <w:pPr>
        <w:pStyle w:val="ListParagraph"/>
        <w:numPr>
          <w:ilvl w:val="0"/>
          <w:numId w:val="7"/>
        </w:numPr>
        <w:ind w:left="1560" w:right="1132" w:hanging="284"/>
      </w:pPr>
      <w:r>
        <w:t>For forearm slings, use padding for the injured arm and tie the sling around the patient’s neck on the uninjured side.</w:t>
      </w:r>
    </w:p>
    <w:p w14:paraId="42F0EBEE" w14:textId="772124DE" w:rsidR="00061EBB" w:rsidRDefault="00061EBB" w:rsidP="00361EA6">
      <w:pPr>
        <w:pStyle w:val="ListParagraph"/>
        <w:numPr>
          <w:ilvl w:val="0"/>
          <w:numId w:val="7"/>
        </w:numPr>
        <w:ind w:left="1560" w:right="1132" w:hanging="284"/>
      </w:pPr>
      <w:r>
        <w:t>For shoulder or collarbone</w:t>
      </w:r>
      <w:r w:rsidR="00A8672E">
        <w:t xml:space="preserve"> slings</w:t>
      </w:r>
      <w:r>
        <w:t>, drape the long side of the bandage down from the shoulder on the uninjured side, bring it over your patient’s arm and tie it behind their back.</w:t>
      </w:r>
    </w:p>
    <w:p w14:paraId="2F97E9D2" w14:textId="77777777" w:rsidR="00061EBB" w:rsidRDefault="00061EBB" w:rsidP="00361EA6">
      <w:pPr>
        <w:pStyle w:val="ListParagraph"/>
        <w:numPr>
          <w:ilvl w:val="0"/>
          <w:numId w:val="7"/>
        </w:numPr>
        <w:ind w:left="1560" w:right="1132" w:hanging="284"/>
      </w:pPr>
      <w:r>
        <w:t>Make sure the sling keeps your patient’s arm in place but is not so tight that it limits blood flow.</w:t>
      </w:r>
    </w:p>
    <w:p w14:paraId="71F1E764" w14:textId="04311D17" w:rsidR="00061EBB" w:rsidRDefault="00A8672E" w:rsidP="00361EA6">
      <w:pPr>
        <w:pStyle w:val="ListParagraph"/>
        <w:numPr>
          <w:ilvl w:val="0"/>
          <w:numId w:val="7"/>
        </w:numPr>
        <w:ind w:left="1560" w:right="1132" w:hanging="284"/>
      </w:pPr>
      <w:r>
        <w:t>I</w:t>
      </w:r>
      <w:r w:rsidR="00061EBB">
        <w:t>f there is severe bleeding or if you suspect a dislocated joint or broken bone</w:t>
      </w:r>
      <w:r>
        <w:t>,</w:t>
      </w:r>
      <w:r w:rsidRPr="00A8672E">
        <w:t xml:space="preserve"> </w:t>
      </w:r>
      <w:r>
        <w:t>see a doctor immediately</w:t>
      </w:r>
      <w:r w:rsidR="00061EBB">
        <w:t>.</w:t>
      </w:r>
    </w:p>
    <w:p w14:paraId="6846D9D1" w14:textId="77777777" w:rsidR="00061EBB" w:rsidRDefault="00061EBB" w:rsidP="00061EBB">
      <w:pPr>
        <w:ind w:left="567"/>
      </w:pPr>
    </w:p>
    <w:p w14:paraId="011F15C0" w14:textId="77777777" w:rsidR="00061EBB" w:rsidRDefault="00061EBB" w:rsidP="00061EBB">
      <w:pPr>
        <w:ind w:left="567"/>
      </w:pPr>
    </w:p>
    <w:p w14:paraId="016523B5" w14:textId="77777777" w:rsidR="00061EBB" w:rsidRDefault="00061EBB" w:rsidP="00061EBB">
      <w:pPr>
        <w:spacing w:after="200" w:line="276" w:lineRule="auto"/>
      </w:pPr>
      <w:r>
        <w:br w:type="page"/>
      </w:r>
    </w:p>
    <w:p w14:paraId="2017962F" w14:textId="77CA26FB" w:rsidR="00061EBB" w:rsidRDefault="00061EBB" w:rsidP="00061EBB">
      <w:pPr>
        <w:ind w:left="567" w:hanging="567"/>
      </w:pPr>
      <w:r w:rsidRPr="002772EE">
        <w:t>3d</w:t>
      </w:r>
      <w:r w:rsidR="00442626">
        <w:t>(</w:t>
      </w:r>
      <w:r w:rsidRPr="002772EE">
        <w:t>i</w:t>
      </w:r>
      <w:r w:rsidR="00442626">
        <w:t>)</w:t>
      </w:r>
      <w:r w:rsidRPr="002772EE">
        <w:tab/>
      </w:r>
      <w:r>
        <w:t xml:space="preserve">Sound </w:t>
      </w:r>
      <w:r w:rsidR="00082EE8">
        <w:t>m</w:t>
      </w:r>
      <w:r>
        <w:t xml:space="preserve">ixing is another activity </w:t>
      </w:r>
      <w:r w:rsidR="001323BF">
        <w:t xml:space="preserve">that </w:t>
      </w:r>
      <w:r>
        <w:t>the youth club has created a web</w:t>
      </w:r>
      <w:r w:rsidR="00492BA8">
        <w:t xml:space="preserve"> </w:t>
      </w:r>
      <w:r>
        <w:t>page</w:t>
      </w:r>
      <w:r w:rsidR="008C7CB1">
        <w:t xml:space="preserve"> for</w:t>
      </w:r>
      <w:r>
        <w:t xml:space="preserve">. </w:t>
      </w:r>
    </w:p>
    <w:p w14:paraId="43E9467B" w14:textId="77777777" w:rsidR="00061EBB" w:rsidRDefault="00061EBB" w:rsidP="00061EBB">
      <w:pPr>
        <w:ind w:left="567" w:hanging="567"/>
      </w:pPr>
    </w:p>
    <w:p w14:paraId="6741A942" w14:textId="77777777" w:rsidR="00061EBB" w:rsidRPr="002772EE" w:rsidRDefault="00061EBB" w:rsidP="00061EBB">
      <w:pPr>
        <w:ind w:left="567"/>
      </w:pPr>
      <w:r>
        <w:t>The activity leader would like to add a sound mixing example to this page.</w:t>
      </w:r>
    </w:p>
    <w:p w14:paraId="5D073B3E" w14:textId="77777777" w:rsidR="00061EBB" w:rsidRPr="002772EE" w:rsidRDefault="00061EBB" w:rsidP="00061EBB">
      <w:pPr>
        <w:ind w:left="567"/>
      </w:pPr>
    </w:p>
    <w:p w14:paraId="7978936F" w14:textId="6B35AB62" w:rsidR="00061EBB" w:rsidRPr="002772EE" w:rsidRDefault="00061EBB" w:rsidP="00061EBB">
      <w:pPr>
        <w:ind w:left="1134" w:hanging="567"/>
      </w:pPr>
      <w:r w:rsidRPr="002772EE">
        <w:t xml:space="preserve">Open the </w:t>
      </w:r>
      <w:r>
        <w:t>soundMixing</w:t>
      </w:r>
      <w:r w:rsidRPr="002772EE">
        <w:t>.html page</w:t>
      </w:r>
      <w:r>
        <w:t xml:space="preserve"> in order to edit it.</w:t>
      </w:r>
    </w:p>
    <w:p w14:paraId="21BD0854" w14:textId="77777777" w:rsidR="00061EBB" w:rsidRPr="002772EE" w:rsidRDefault="00061EBB" w:rsidP="00061EBB">
      <w:pPr>
        <w:ind w:left="567"/>
      </w:pPr>
    </w:p>
    <w:p w14:paraId="6BF553DB" w14:textId="6B85594A" w:rsidR="00061EBB" w:rsidRDefault="00061EBB" w:rsidP="00061EBB">
      <w:pPr>
        <w:ind w:left="567"/>
      </w:pPr>
      <w:r w:rsidRPr="002772EE">
        <w:t xml:space="preserve">Using the file ‘mixExample.mp3’, edit the </w:t>
      </w:r>
      <w:r w:rsidR="000C409C">
        <w:t>‘</w:t>
      </w:r>
      <w:r>
        <w:t>Sound Mixing</w:t>
      </w:r>
      <w:r w:rsidR="000C409C">
        <w:t>’</w:t>
      </w:r>
      <w:r w:rsidRPr="002772EE">
        <w:t xml:space="preserve"> page to add this sound. </w:t>
      </w:r>
    </w:p>
    <w:p w14:paraId="3D9EF47E" w14:textId="77777777" w:rsidR="00061EBB" w:rsidRPr="002772EE" w:rsidRDefault="00061EBB" w:rsidP="00061EBB">
      <w:pPr>
        <w:ind w:left="567"/>
      </w:pPr>
    </w:p>
    <w:p w14:paraId="16164A09" w14:textId="77777777" w:rsidR="00061EBB" w:rsidRDefault="00061EBB" w:rsidP="00061EBB">
      <w:pPr>
        <w:tabs>
          <w:tab w:val="right" w:pos="9070"/>
        </w:tabs>
        <w:ind w:left="567" w:hanging="567"/>
        <w:rPr>
          <w:b/>
          <w:bCs/>
        </w:rPr>
      </w:pPr>
      <w:r>
        <w:tab/>
      </w:r>
      <w:r>
        <w:tab/>
      </w:r>
      <w:r>
        <w:rPr>
          <w:b/>
          <w:bCs/>
        </w:rPr>
        <w:t>(1 mark)</w:t>
      </w:r>
    </w:p>
    <w:p w14:paraId="09E867A3" w14:textId="77777777" w:rsidR="00061EBB" w:rsidRDefault="00061EBB" w:rsidP="00061EBB">
      <w:pPr>
        <w:ind w:left="567" w:hanging="567"/>
      </w:pPr>
    </w:p>
    <w:p w14:paraId="2E411E7A" w14:textId="287BC6B0" w:rsidR="00061EBB" w:rsidRDefault="00061EBB" w:rsidP="00061EBB">
      <w:pPr>
        <w:ind w:left="567" w:hanging="567"/>
      </w:pPr>
      <w:r>
        <w:t>3d</w:t>
      </w:r>
      <w:r w:rsidR="00442626">
        <w:t>(</w:t>
      </w:r>
      <w:r>
        <w:t>ii</w:t>
      </w:r>
      <w:r w:rsidR="00442626">
        <w:t>)</w:t>
      </w:r>
      <w:r>
        <w:tab/>
        <w:t>User feedback suggest</w:t>
      </w:r>
      <w:r w:rsidR="005E2B0A">
        <w:t>ed</w:t>
      </w:r>
      <w:r w:rsidDel="000C409C">
        <w:t xml:space="preserve"> </w:t>
      </w:r>
      <w:r>
        <w:t xml:space="preserve">changes to </w:t>
      </w:r>
      <w:r w:rsidR="001323BF">
        <w:t>how the website looks</w:t>
      </w:r>
      <w:r>
        <w:t>.</w:t>
      </w:r>
    </w:p>
    <w:p w14:paraId="133AEA31" w14:textId="77777777" w:rsidR="00061EBB" w:rsidRDefault="00061EBB" w:rsidP="00061EBB">
      <w:pPr>
        <w:ind w:left="567" w:hanging="567"/>
      </w:pPr>
    </w:p>
    <w:p w14:paraId="5637124C" w14:textId="71DEF63D" w:rsidR="00061EBB" w:rsidRDefault="00061EBB" w:rsidP="00061EBB">
      <w:pPr>
        <w:ind w:left="567"/>
      </w:pPr>
      <w:r>
        <w:t>Open the ‘home.html’ and ‘styles.css’ files in order to edit them.</w:t>
      </w:r>
    </w:p>
    <w:p w14:paraId="19C5C5CD" w14:textId="77777777" w:rsidR="00061EBB" w:rsidRDefault="00061EBB" w:rsidP="00061EBB">
      <w:pPr>
        <w:ind w:left="567"/>
      </w:pPr>
    </w:p>
    <w:p w14:paraId="53421B4B" w14:textId="0DAFD940" w:rsidR="00061EBB" w:rsidRDefault="00061EBB" w:rsidP="00061EBB">
      <w:pPr>
        <w:ind w:left="567"/>
      </w:pPr>
      <w:r>
        <w:t>Using external styles</w:t>
      </w:r>
      <w:r w:rsidR="000C409C">
        <w:t>,</w:t>
      </w:r>
      <w:r>
        <w:t xml:space="preserve"> make all the following changes:</w:t>
      </w:r>
    </w:p>
    <w:p w14:paraId="6728BEA0" w14:textId="77777777" w:rsidR="00D42E3E" w:rsidRDefault="00D42E3E" w:rsidP="00061EBB">
      <w:pPr>
        <w:ind w:left="567"/>
      </w:pPr>
    </w:p>
    <w:p w14:paraId="2A1DF393" w14:textId="531F5814" w:rsidR="00061EBB" w:rsidRDefault="00061EBB" w:rsidP="00442626">
      <w:pPr>
        <w:pStyle w:val="Bullet0"/>
        <w:ind w:left="924"/>
      </w:pPr>
      <w:r>
        <w:t>the background colour of the page should be “lightblue” (#ADD8E6)</w:t>
      </w:r>
    </w:p>
    <w:p w14:paraId="5A161462" w14:textId="5AD33C83" w:rsidR="00061EBB" w:rsidRDefault="00061EBB" w:rsidP="00442626">
      <w:pPr>
        <w:pStyle w:val="Bullet0"/>
        <w:ind w:left="924"/>
      </w:pPr>
      <w:r>
        <w:t>the middle ‘Facilities’ part of the page should be styled with the same colour as the page background</w:t>
      </w:r>
    </w:p>
    <w:p w14:paraId="1C18E678" w14:textId="5190FEC4" w:rsidR="00061EBB" w:rsidRDefault="00061EBB" w:rsidP="00442626">
      <w:pPr>
        <w:pStyle w:val="Bullet0"/>
        <w:ind w:left="924"/>
      </w:pPr>
      <w:r>
        <w:t>the h2 headings should be reduced to size 14 and the font changed to Arial</w:t>
      </w:r>
    </w:p>
    <w:p w14:paraId="024E4E88" w14:textId="77777777" w:rsidR="00061EBB" w:rsidRDefault="00061EBB" w:rsidP="00061EBB">
      <w:pPr>
        <w:ind w:left="567" w:hanging="567"/>
      </w:pPr>
    </w:p>
    <w:p w14:paraId="11276F15" w14:textId="77777777" w:rsidR="00061EBB" w:rsidRDefault="00061EBB" w:rsidP="00061EBB">
      <w:pPr>
        <w:ind w:left="1134" w:hanging="567"/>
        <w:jc w:val="right"/>
      </w:pPr>
      <w:r>
        <w:rPr>
          <w:b/>
          <w:bCs/>
        </w:rPr>
        <w:t>(3 marks)</w:t>
      </w:r>
    </w:p>
    <w:p w14:paraId="30DD2A89" w14:textId="77777777" w:rsidR="00061EBB" w:rsidRDefault="00061EBB" w:rsidP="00061EBB">
      <w:pPr>
        <w:ind w:left="1134" w:hanging="567"/>
      </w:pPr>
    </w:p>
    <w:p w14:paraId="63DCE5AA" w14:textId="77777777" w:rsidR="00061EBB" w:rsidRDefault="00061EBB" w:rsidP="00061EBB">
      <w:pPr>
        <w:ind w:left="567"/>
      </w:pPr>
      <w:r>
        <w:t xml:space="preserve">Print evidence of </w:t>
      </w:r>
      <w:r w:rsidRPr="00860BD0">
        <w:t>your</w:t>
      </w:r>
      <w:r>
        <w:t xml:space="preserve"> code from these edited files:</w:t>
      </w:r>
    </w:p>
    <w:p w14:paraId="2C63984E" w14:textId="77777777" w:rsidR="00061EBB" w:rsidRDefault="00061EBB" w:rsidP="00061EBB"/>
    <w:p w14:paraId="03D6B13F" w14:textId="77777777" w:rsidR="00061EBB" w:rsidRDefault="00061EBB" w:rsidP="00442626">
      <w:pPr>
        <w:pStyle w:val="Bullet0"/>
        <w:ind w:left="952"/>
      </w:pPr>
      <w:r>
        <w:t xml:space="preserve">firstAid.html </w:t>
      </w:r>
    </w:p>
    <w:p w14:paraId="5E5A673F" w14:textId="77777777" w:rsidR="00061EBB" w:rsidRDefault="00061EBB" w:rsidP="00442626">
      <w:pPr>
        <w:pStyle w:val="Bullet0"/>
        <w:ind w:left="952"/>
      </w:pPr>
      <w:r>
        <w:t>soundMixing.html</w:t>
      </w:r>
    </w:p>
    <w:p w14:paraId="4D37BFEA" w14:textId="77777777" w:rsidR="00061EBB" w:rsidRDefault="00061EBB" w:rsidP="00442626">
      <w:pPr>
        <w:pStyle w:val="Bullet0"/>
        <w:ind w:left="952"/>
      </w:pPr>
      <w:r>
        <w:t>home.html</w:t>
      </w:r>
    </w:p>
    <w:p w14:paraId="6ECA60A7" w14:textId="77777777" w:rsidR="00061EBB" w:rsidRDefault="00061EBB" w:rsidP="00442626">
      <w:pPr>
        <w:pStyle w:val="Bullet0"/>
        <w:ind w:left="952"/>
      </w:pPr>
      <w:r>
        <w:t>styles.css</w:t>
      </w:r>
    </w:p>
    <w:p w14:paraId="1EA2CB9B" w14:textId="77777777" w:rsidR="00061EBB" w:rsidRDefault="00061EBB" w:rsidP="00061EBB">
      <w:pPr>
        <w:ind w:left="567" w:hanging="567"/>
      </w:pPr>
    </w:p>
    <w:p w14:paraId="3E911011" w14:textId="77777777" w:rsidR="001323BF" w:rsidRDefault="001323BF">
      <w:pPr>
        <w:spacing w:line="240" w:lineRule="auto"/>
      </w:pPr>
      <w:r>
        <w:br w:type="page"/>
      </w:r>
    </w:p>
    <w:p w14:paraId="6838B020" w14:textId="24E63B7F" w:rsidR="00061EBB" w:rsidRDefault="00061EBB" w:rsidP="00061EBB">
      <w:pPr>
        <w:ind w:left="567" w:hanging="567"/>
      </w:pPr>
      <w:r>
        <w:t>3e</w:t>
      </w:r>
      <w:r>
        <w:tab/>
        <w:t xml:space="preserve">Test the website to ensure </w:t>
      </w:r>
      <w:r w:rsidR="00DF5CDA">
        <w:t xml:space="preserve">that </w:t>
      </w:r>
      <w:r>
        <w:t xml:space="preserve">all media displays correctly and </w:t>
      </w:r>
      <w:r w:rsidR="00852ECE">
        <w:t xml:space="preserve">that </w:t>
      </w:r>
      <w:r>
        <w:t xml:space="preserve">any hyperlinks work as expected. </w:t>
      </w:r>
    </w:p>
    <w:p w14:paraId="61C9A460" w14:textId="77777777" w:rsidR="00061EBB" w:rsidRDefault="00061EBB" w:rsidP="00061EBB">
      <w:pPr>
        <w:ind w:left="567" w:hanging="567"/>
      </w:pPr>
    </w:p>
    <w:p w14:paraId="0FB3E52C" w14:textId="049E5C85" w:rsidR="00061EBB" w:rsidRDefault="00061EBB" w:rsidP="00061EBB">
      <w:pPr>
        <w:ind w:left="567" w:hanging="567"/>
      </w:pPr>
      <w:r>
        <w:tab/>
        <w:t xml:space="preserve">Discuss the results of testing </w:t>
      </w:r>
      <w:r w:rsidR="00D72C27">
        <w:t>the</w:t>
      </w:r>
      <w:r>
        <w:t xml:space="preserve"> website.</w:t>
      </w:r>
    </w:p>
    <w:p w14:paraId="76561CB8" w14:textId="5AC7107E" w:rsidR="004316E5" w:rsidRDefault="004316E5" w:rsidP="004316E5">
      <w:pPr>
        <w:jc w:val="right"/>
        <w:rPr>
          <w:b/>
        </w:rPr>
      </w:pPr>
      <w:r>
        <w:tab/>
      </w:r>
      <w:r>
        <w:tab/>
      </w:r>
      <w:r>
        <w:tab/>
      </w:r>
      <w:r>
        <w:tab/>
      </w:r>
      <w:r>
        <w:tab/>
      </w:r>
      <w:r>
        <w:tab/>
      </w:r>
      <w:r>
        <w:tab/>
      </w:r>
      <w:r>
        <w:tab/>
      </w:r>
      <w:r>
        <w:tab/>
      </w:r>
      <w:r>
        <w:tab/>
      </w:r>
      <w:r>
        <w:tab/>
      </w:r>
      <w:r>
        <w:rPr>
          <w:b/>
        </w:rPr>
        <w:t>(1 mark)</w:t>
      </w:r>
    </w:p>
    <w:p w14:paraId="036B8ADA" w14:textId="6098A38C" w:rsidR="00061EBB" w:rsidRDefault="00061EBB" w:rsidP="004316E5"/>
    <w:tbl>
      <w:tblPr>
        <w:tblStyle w:val="TableGrid"/>
        <w:tblW w:w="0" w:type="auto"/>
        <w:tblInd w:w="567" w:type="dxa"/>
        <w:tblLook w:val="04A0" w:firstRow="1" w:lastRow="0" w:firstColumn="1" w:lastColumn="0" w:noHBand="0" w:noVBand="1"/>
      </w:tblPr>
      <w:tblGrid>
        <w:gridCol w:w="8494"/>
      </w:tblGrid>
      <w:tr w:rsidR="00061EBB" w14:paraId="3EF5CE88" w14:textId="77777777" w:rsidTr="00D72C27">
        <w:trPr>
          <w:trHeight w:val="3976"/>
        </w:trPr>
        <w:tc>
          <w:tcPr>
            <w:tcW w:w="9060" w:type="dxa"/>
            <w:tcBorders>
              <w:top w:val="single" w:sz="4" w:space="0" w:color="000000"/>
              <w:left w:val="single" w:sz="4" w:space="0" w:color="000000"/>
              <w:bottom w:val="single" w:sz="4" w:space="0" w:color="000000"/>
              <w:right w:val="single" w:sz="4" w:space="0" w:color="000000"/>
            </w:tcBorders>
          </w:tcPr>
          <w:p w14:paraId="4FBA73B5" w14:textId="77777777" w:rsidR="00061EBB" w:rsidRDefault="00061EBB" w:rsidP="005C785E">
            <w:pPr>
              <w:rPr>
                <w:lang w:val="en-US"/>
              </w:rPr>
            </w:pPr>
          </w:p>
        </w:tc>
      </w:tr>
    </w:tbl>
    <w:p w14:paraId="0BECADEA" w14:textId="5605616A" w:rsidR="00061EBB" w:rsidRDefault="00061EBB" w:rsidP="00061EBB">
      <w:pPr>
        <w:ind w:left="567"/>
      </w:pPr>
    </w:p>
    <w:p w14:paraId="27770C75" w14:textId="1D259C07" w:rsidR="00DF5CDA" w:rsidRDefault="00DF5CDA" w:rsidP="00061EBB">
      <w:pPr>
        <w:ind w:left="567"/>
      </w:pPr>
    </w:p>
    <w:p w14:paraId="009F3675" w14:textId="4A50016E" w:rsidR="00DF5CDA" w:rsidRDefault="00DF5CDA" w:rsidP="00061EBB">
      <w:pPr>
        <w:ind w:left="567"/>
      </w:pPr>
    </w:p>
    <w:p w14:paraId="7A53ABC1" w14:textId="76F1004C" w:rsidR="00D72C27" w:rsidRDefault="00D72C27" w:rsidP="00061EBB">
      <w:pPr>
        <w:ind w:left="567"/>
      </w:pPr>
    </w:p>
    <w:p w14:paraId="16A5671D" w14:textId="62716E9E" w:rsidR="00D72C27" w:rsidRDefault="00D72C27" w:rsidP="00061EBB">
      <w:pPr>
        <w:ind w:left="567"/>
      </w:pPr>
    </w:p>
    <w:p w14:paraId="34AD8E3F" w14:textId="0136E17B" w:rsidR="00D72C27" w:rsidRDefault="00D72C27" w:rsidP="00061EBB">
      <w:pPr>
        <w:ind w:left="567"/>
      </w:pPr>
    </w:p>
    <w:p w14:paraId="3174CFF3" w14:textId="695A73D2" w:rsidR="00D72C27" w:rsidRDefault="00D72C27" w:rsidP="00061EBB">
      <w:pPr>
        <w:ind w:left="567"/>
      </w:pPr>
    </w:p>
    <w:p w14:paraId="4E1A1CC3" w14:textId="5ACE4259" w:rsidR="00D72C27" w:rsidRDefault="00D72C27" w:rsidP="00061EBB">
      <w:pPr>
        <w:ind w:left="567"/>
      </w:pPr>
    </w:p>
    <w:p w14:paraId="35D4448C" w14:textId="2B567E23" w:rsidR="00D72C27" w:rsidRDefault="00D72C27" w:rsidP="00061EBB">
      <w:pPr>
        <w:ind w:left="567"/>
      </w:pPr>
    </w:p>
    <w:p w14:paraId="3031BEEF" w14:textId="7F76B5D4" w:rsidR="00D72C27" w:rsidRDefault="00D72C27" w:rsidP="00061EBB">
      <w:pPr>
        <w:ind w:left="567"/>
      </w:pPr>
    </w:p>
    <w:p w14:paraId="082A9283" w14:textId="64434EE1" w:rsidR="00D72C27" w:rsidRDefault="00D72C27" w:rsidP="00061EBB">
      <w:pPr>
        <w:ind w:left="567"/>
      </w:pPr>
    </w:p>
    <w:p w14:paraId="0535FCC9" w14:textId="032F65D8" w:rsidR="00D72C27" w:rsidRDefault="00D72C27" w:rsidP="00061EBB">
      <w:pPr>
        <w:ind w:left="567"/>
      </w:pPr>
    </w:p>
    <w:p w14:paraId="4C62B322" w14:textId="017F0AE1" w:rsidR="00D72C27" w:rsidRDefault="00D72C27" w:rsidP="00061EBB">
      <w:pPr>
        <w:ind w:left="567"/>
      </w:pPr>
    </w:p>
    <w:p w14:paraId="01D116F5" w14:textId="4D6A77D7" w:rsidR="00D72C27" w:rsidRDefault="00D72C27" w:rsidP="00061EBB">
      <w:pPr>
        <w:ind w:left="567"/>
      </w:pPr>
    </w:p>
    <w:p w14:paraId="15F91E46" w14:textId="37467029" w:rsidR="00D72C27" w:rsidRDefault="00D72C27" w:rsidP="00061EBB">
      <w:pPr>
        <w:ind w:left="567"/>
      </w:pPr>
    </w:p>
    <w:p w14:paraId="244999AE" w14:textId="3699784F" w:rsidR="00D72C27" w:rsidRDefault="00D72C27" w:rsidP="00061EBB">
      <w:pPr>
        <w:ind w:left="567"/>
      </w:pPr>
    </w:p>
    <w:p w14:paraId="38A94F35" w14:textId="52507C4B" w:rsidR="00D72C27" w:rsidRDefault="00D72C27" w:rsidP="00061EBB">
      <w:pPr>
        <w:ind w:left="567"/>
      </w:pPr>
    </w:p>
    <w:p w14:paraId="74BD337E" w14:textId="196D5858" w:rsidR="00D72C27" w:rsidRDefault="00D72C27" w:rsidP="00061EBB">
      <w:pPr>
        <w:ind w:left="567"/>
      </w:pPr>
    </w:p>
    <w:p w14:paraId="12E2ED48" w14:textId="77777777" w:rsidR="00D72C27" w:rsidRDefault="00D72C27" w:rsidP="00061EBB">
      <w:pPr>
        <w:ind w:left="567"/>
      </w:pPr>
    </w:p>
    <w:p w14:paraId="75A503F8" w14:textId="56964677" w:rsidR="00D72C27" w:rsidRDefault="00D72C27" w:rsidP="00061EBB">
      <w:pPr>
        <w:ind w:left="567"/>
      </w:pPr>
    </w:p>
    <w:p w14:paraId="5E1A295B" w14:textId="2CB17801" w:rsidR="00D72C27" w:rsidRDefault="00D72C27" w:rsidP="00061EBB">
      <w:pPr>
        <w:ind w:left="567"/>
      </w:pPr>
    </w:p>
    <w:p w14:paraId="2F558014" w14:textId="7E1F3E34" w:rsidR="00D72C27" w:rsidRDefault="00D72C27" w:rsidP="00061EBB">
      <w:pPr>
        <w:ind w:left="567"/>
      </w:pPr>
    </w:p>
    <w:p w14:paraId="0FA240E9" w14:textId="5EA0F366" w:rsidR="00D72C27" w:rsidRDefault="00D72C27" w:rsidP="00061EBB">
      <w:pPr>
        <w:ind w:left="567"/>
      </w:pPr>
    </w:p>
    <w:p w14:paraId="5FA67834" w14:textId="105E4F2A" w:rsidR="00D72C27" w:rsidRDefault="00D72C27" w:rsidP="00061EBB">
      <w:pPr>
        <w:ind w:left="567"/>
      </w:pPr>
    </w:p>
    <w:p w14:paraId="0D0FC3CB" w14:textId="30D70BCD" w:rsidR="00D72C27" w:rsidRDefault="00D72C27" w:rsidP="00061EBB">
      <w:pPr>
        <w:ind w:left="567"/>
      </w:pPr>
    </w:p>
    <w:p w14:paraId="44EC9522" w14:textId="43221524" w:rsidR="00D72C27" w:rsidRDefault="00D72C27" w:rsidP="00061EBB">
      <w:pPr>
        <w:ind w:left="567"/>
      </w:pPr>
    </w:p>
    <w:p w14:paraId="37F908D4" w14:textId="77777777" w:rsidR="00D72C27" w:rsidRDefault="00D72C27" w:rsidP="00D72C27"/>
    <w:p w14:paraId="074C09A4" w14:textId="77777777" w:rsidR="00442626" w:rsidRDefault="004316E5" w:rsidP="00061EBB">
      <w:r>
        <w:t>C</w:t>
      </w:r>
      <w:r w:rsidR="00061EBB">
        <w:t>andidate name________________________ Candidate number____________________</w:t>
      </w:r>
      <w:r w:rsidR="00442626">
        <w:t>____</w:t>
      </w:r>
    </w:p>
    <w:p w14:paraId="37E60A26" w14:textId="77777777" w:rsidR="00442626" w:rsidRDefault="00442626">
      <w:pPr>
        <w:spacing w:line="240" w:lineRule="auto"/>
      </w:pPr>
      <w:r>
        <w:br w:type="page"/>
      </w:r>
    </w:p>
    <w:p w14:paraId="141A0B28" w14:textId="77777777" w:rsidR="00061EBB" w:rsidRPr="00927DA2" w:rsidRDefault="00061EBB" w:rsidP="00061EBB">
      <w:pPr>
        <w:spacing w:line="240" w:lineRule="auto"/>
        <w:ind w:left="567" w:hanging="567"/>
      </w:pPr>
      <w:r>
        <w:t>3f</w:t>
      </w:r>
      <w:r w:rsidRPr="00927DA2">
        <w:tab/>
        <w:t>Initial analysis identified the following functional requirements for the website.</w:t>
      </w:r>
    </w:p>
    <w:p w14:paraId="462AC995" w14:textId="77777777" w:rsidR="00061EBB" w:rsidRPr="00927DA2" w:rsidRDefault="00061EBB" w:rsidP="00061EBB">
      <w:pPr>
        <w:spacing w:line="240" w:lineRule="auto"/>
        <w:ind w:left="567" w:hanging="567"/>
      </w:pPr>
    </w:p>
    <w:p w14:paraId="728440FA" w14:textId="5311CFCC" w:rsidR="00061EBB" w:rsidRDefault="00061EBB" w:rsidP="002C6C54">
      <w:pPr>
        <w:tabs>
          <w:tab w:val="left" w:pos="426"/>
        </w:tabs>
        <w:spacing w:line="240" w:lineRule="auto"/>
        <w:ind w:left="567" w:hanging="567"/>
      </w:pPr>
      <w:r w:rsidRPr="00927DA2">
        <w:tab/>
      </w:r>
      <w:r w:rsidRPr="00927DA2">
        <w:tab/>
        <w:t xml:space="preserve">The website </w:t>
      </w:r>
      <w:r>
        <w:t>should</w:t>
      </w:r>
      <w:r w:rsidRPr="00927DA2">
        <w:t xml:space="preserve"> display:</w:t>
      </w:r>
    </w:p>
    <w:p w14:paraId="6D5D94AE" w14:textId="77777777" w:rsidR="00442626" w:rsidRPr="00927DA2" w:rsidRDefault="00442626" w:rsidP="00061EBB">
      <w:pPr>
        <w:spacing w:line="240" w:lineRule="auto"/>
        <w:ind w:left="567" w:hanging="567"/>
      </w:pPr>
    </w:p>
    <w:p w14:paraId="56BDAD95" w14:textId="77777777" w:rsidR="00061EBB" w:rsidRPr="00927DA2" w:rsidRDefault="00061EBB" w:rsidP="00442626">
      <w:pPr>
        <w:pStyle w:val="Bullet0"/>
        <w:ind w:left="993"/>
      </w:pPr>
      <w:r w:rsidRPr="00927DA2">
        <w:t>where the club meets</w:t>
      </w:r>
    </w:p>
    <w:p w14:paraId="45B90339" w14:textId="77777777" w:rsidR="00061EBB" w:rsidRPr="00927DA2" w:rsidRDefault="00061EBB" w:rsidP="00442626">
      <w:pPr>
        <w:pStyle w:val="Bullet0"/>
        <w:ind w:left="993"/>
      </w:pPr>
      <w:r w:rsidRPr="00927DA2">
        <w:t>when the club meets</w:t>
      </w:r>
    </w:p>
    <w:p w14:paraId="65BD703B" w14:textId="77777777" w:rsidR="00061EBB" w:rsidRPr="00927DA2" w:rsidRDefault="00061EBB" w:rsidP="00442626">
      <w:pPr>
        <w:pStyle w:val="Bullet0"/>
        <w:ind w:left="993"/>
      </w:pPr>
      <w:r w:rsidRPr="00927DA2">
        <w:t>photographs of each leader</w:t>
      </w:r>
    </w:p>
    <w:p w14:paraId="2F876F10" w14:textId="77777777" w:rsidR="00061EBB" w:rsidRPr="00927DA2" w:rsidRDefault="00061EBB" w:rsidP="00442626">
      <w:pPr>
        <w:pStyle w:val="Bullet0"/>
        <w:ind w:left="993"/>
      </w:pPr>
      <w:r w:rsidRPr="00927DA2">
        <w:t>a paragraph about each leader</w:t>
      </w:r>
    </w:p>
    <w:p w14:paraId="79BC744D" w14:textId="77777777" w:rsidR="00061EBB" w:rsidRPr="00927DA2" w:rsidRDefault="00061EBB" w:rsidP="00442626">
      <w:pPr>
        <w:pStyle w:val="Bullet0"/>
        <w:ind w:left="993"/>
      </w:pPr>
      <w:r w:rsidRPr="00927DA2">
        <w:t>a list of activities for this week</w:t>
      </w:r>
    </w:p>
    <w:p w14:paraId="4DC6B6B7" w14:textId="77777777" w:rsidR="00061EBB" w:rsidRPr="00927DA2" w:rsidRDefault="00061EBB" w:rsidP="00442626">
      <w:pPr>
        <w:pStyle w:val="Bullet0"/>
        <w:ind w:left="993"/>
      </w:pPr>
      <w:r w:rsidRPr="00927DA2">
        <w:t xml:space="preserve">a list of </w:t>
      </w:r>
      <w:r>
        <w:t>activities</w:t>
      </w:r>
      <w:r w:rsidRPr="00927DA2">
        <w:t xml:space="preserve"> for next week</w:t>
      </w:r>
    </w:p>
    <w:p w14:paraId="5B5C775A" w14:textId="23E5059A" w:rsidR="00061EBB" w:rsidRPr="00927DA2" w:rsidRDefault="00061EBB" w:rsidP="00442626">
      <w:pPr>
        <w:pStyle w:val="Bullet0"/>
        <w:ind w:left="993"/>
      </w:pPr>
      <w:r w:rsidRPr="00927DA2">
        <w:t xml:space="preserve">additional information on </w:t>
      </w:r>
      <w:r>
        <w:t>activit</w:t>
      </w:r>
      <w:r w:rsidR="002A7D18">
        <w:t>i</w:t>
      </w:r>
      <w:r>
        <w:t>es</w:t>
      </w:r>
      <w:r w:rsidR="002A7D18">
        <w:t>,</w:t>
      </w:r>
      <w:r w:rsidRPr="00927DA2">
        <w:t xml:space="preserve"> where required</w:t>
      </w:r>
    </w:p>
    <w:p w14:paraId="055B8E9E" w14:textId="77777777" w:rsidR="00061EBB" w:rsidRPr="00927DA2" w:rsidRDefault="00061EBB" w:rsidP="00442626">
      <w:pPr>
        <w:pStyle w:val="Bullet0"/>
        <w:ind w:left="993"/>
      </w:pPr>
      <w:r w:rsidRPr="00927DA2">
        <w:t xml:space="preserve">the cost of </w:t>
      </w:r>
      <w:r>
        <w:t>some</w:t>
      </w:r>
      <w:r w:rsidRPr="00927DA2">
        <w:t xml:space="preserve"> </w:t>
      </w:r>
      <w:r>
        <w:t>activities</w:t>
      </w:r>
    </w:p>
    <w:p w14:paraId="247AEB7D" w14:textId="77777777" w:rsidR="00061EBB" w:rsidRPr="00927DA2" w:rsidRDefault="00061EBB" w:rsidP="00061EBB">
      <w:pPr>
        <w:spacing w:line="240" w:lineRule="auto"/>
      </w:pPr>
    </w:p>
    <w:p w14:paraId="1AA8D4B5" w14:textId="77777777" w:rsidR="00061EBB" w:rsidRPr="00927DA2" w:rsidRDefault="00061EBB" w:rsidP="00061EBB">
      <w:pPr>
        <w:spacing w:line="240" w:lineRule="auto"/>
        <w:ind w:left="567"/>
      </w:pPr>
      <w:r w:rsidRPr="00927DA2">
        <w:t>Use the above analysis to evaluate the finished website in terms of fitness for purpose.</w:t>
      </w:r>
    </w:p>
    <w:p w14:paraId="59F4E35E" w14:textId="77777777" w:rsidR="00061EBB" w:rsidRPr="00927DA2" w:rsidRDefault="00061EBB" w:rsidP="00061EBB">
      <w:pPr>
        <w:pStyle w:val="Bullet0"/>
        <w:numPr>
          <w:ilvl w:val="0"/>
          <w:numId w:val="0"/>
        </w:numPr>
        <w:ind w:left="360"/>
        <w:jc w:val="right"/>
        <w:rPr>
          <w:b/>
        </w:rPr>
      </w:pPr>
      <w:r w:rsidRPr="00927DA2">
        <w:rPr>
          <w:b/>
        </w:rPr>
        <w:t>(2 marks)</w:t>
      </w:r>
    </w:p>
    <w:p w14:paraId="22C36F28" w14:textId="77777777" w:rsidR="00061EBB" w:rsidRDefault="00061EBB" w:rsidP="00061EBB">
      <w:pPr>
        <w:pStyle w:val="Bullet0"/>
        <w:numPr>
          <w:ilvl w:val="0"/>
          <w:numId w:val="0"/>
        </w:numPr>
        <w:ind w:left="360"/>
        <w:jc w:val="right"/>
        <w:rPr>
          <w:b/>
        </w:rPr>
      </w:pPr>
    </w:p>
    <w:tbl>
      <w:tblPr>
        <w:tblStyle w:val="TableGrid"/>
        <w:tblW w:w="4690" w:type="pct"/>
        <w:tblInd w:w="562" w:type="dxa"/>
        <w:tblLook w:val="04A0" w:firstRow="1" w:lastRow="0" w:firstColumn="1" w:lastColumn="0" w:noHBand="0" w:noVBand="1"/>
      </w:tblPr>
      <w:tblGrid>
        <w:gridCol w:w="8499"/>
      </w:tblGrid>
      <w:tr w:rsidR="00061EBB" w14:paraId="2007489A" w14:textId="77777777" w:rsidTr="008E7791">
        <w:trPr>
          <w:trHeight w:val="5406"/>
        </w:trPr>
        <w:tc>
          <w:tcPr>
            <w:tcW w:w="5000" w:type="pct"/>
            <w:tcBorders>
              <w:top w:val="single" w:sz="4" w:space="0" w:color="000000"/>
              <w:left w:val="single" w:sz="4" w:space="0" w:color="000000"/>
              <w:bottom w:val="single" w:sz="4" w:space="0" w:color="000000"/>
              <w:right w:val="single" w:sz="4" w:space="0" w:color="000000"/>
            </w:tcBorders>
          </w:tcPr>
          <w:p w14:paraId="3E8C1B7C" w14:textId="77777777" w:rsidR="00061EBB" w:rsidRDefault="00061EBB" w:rsidP="005C785E">
            <w:pPr>
              <w:spacing w:line="240" w:lineRule="auto"/>
            </w:pPr>
          </w:p>
        </w:tc>
      </w:tr>
    </w:tbl>
    <w:p w14:paraId="52790CA4" w14:textId="77777777" w:rsidR="00061EBB" w:rsidRDefault="00061EBB" w:rsidP="00061EBB">
      <w:pPr>
        <w:spacing w:line="240" w:lineRule="auto"/>
      </w:pPr>
    </w:p>
    <w:p w14:paraId="08E6E179" w14:textId="77777777" w:rsidR="00061EBB" w:rsidRDefault="00061EBB" w:rsidP="00061EBB">
      <w:pPr>
        <w:spacing w:line="240" w:lineRule="auto"/>
      </w:pPr>
    </w:p>
    <w:p w14:paraId="1C649608" w14:textId="77777777" w:rsidR="00061EBB" w:rsidRDefault="00061EBB" w:rsidP="00061EBB"/>
    <w:p w14:paraId="59DC77CA" w14:textId="77777777" w:rsidR="00061EBB" w:rsidRDefault="00061EBB" w:rsidP="00061EBB"/>
    <w:p w14:paraId="79EC53C6" w14:textId="77777777" w:rsidR="00061EBB" w:rsidRDefault="00061EBB" w:rsidP="00061EBB"/>
    <w:p w14:paraId="7A56D97F" w14:textId="77777777" w:rsidR="00061EBB" w:rsidRDefault="00061EBB" w:rsidP="00061EBB"/>
    <w:p w14:paraId="70E2E607" w14:textId="77777777" w:rsidR="00061EBB" w:rsidRDefault="00061EBB" w:rsidP="00061EBB"/>
    <w:p w14:paraId="4B9F955A" w14:textId="4F074B57" w:rsidR="00061EBB" w:rsidRDefault="00061EBB" w:rsidP="00061EBB"/>
    <w:p w14:paraId="65E21973" w14:textId="77777777" w:rsidR="002A7D18" w:rsidRDefault="002A7D18" w:rsidP="00061EBB"/>
    <w:p w14:paraId="44316C72" w14:textId="77777777" w:rsidR="00061EBB" w:rsidRDefault="00061EBB" w:rsidP="00061EBB"/>
    <w:p w14:paraId="371A2795" w14:textId="77777777" w:rsidR="00061EBB" w:rsidRDefault="00061EBB" w:rsidP="00061EBB"/>
    <w:p w14:paraId="09F302E9" w14:textId="4CE2B785" w:rsidR="000F67F0" w:rsidRDefault="00061EBB" w:rsidP="000F67F0">
      <w:r>
        <w:t>Candidate name________________________ Candidate number____________________</w:t>
      </w:r>
      <w:r w:rsidR="000F67F0">
        <w:br w:type="page"/>
      </w:r>
    </w:p>
    <w:p w14:paraId="693F982E" w14:textId="41EE7BD4" w:rsidR="000F67F0" w:rsidRPr="007E7021" w:rsidRDefault="000F67F0" w:rsidP="007E7021">
      <w:pPr>
        <w:pStyle w:val="Heading2"/>
      </w:pPr>
      <w:r w:rsidRPr="007E7021">
        <w:t>Copyright acknowledgements</w:t>
      </w:r>
    </w:p>
    <w:p w14:paraId="1FDB1CA6" w14:textId="77777777" w:rsidR="00562C75" w:rsidRDefault="00562C75" w:rsidP="007E7021"/>
    <w:p w14:paraId="7FB6FB13" w14:textId="77777777" w:rsidR="00DA6652" w:rsidRPr="00DA6652" w:rsidRDefault="00DA6652" w:rsidP="007E7021">
      <w:pPr>
        <w:pStyle w:val="Heading3"/>
      </w:pPr>
      <w:r w:rsidRPr="00DA6652">
        <w:t>Electronic files:</w:t>
      </w:r>
    </w:p>
    <w:p w14:paraId="4EEDAA51" w14:textId="68460425" w:rsidR="00562C75" w:rsidRPr="00562C75" w:rsidRDefault="00562C75" w:rsidP="008F2FE8">
      <w:pPr>
        <w:pStyle w:val="Bullet0"/>
      </w:pPr>
      <w:r w:rsidRPr="00562C75">
        <w:t>Nejc Vesel</w:t>
      </w:r>
      <w:r w:rsidR="00AA33C5">
        <w:t>/Shutterstock.com</w:t>
      </w:r>
    </w:p>
    <w:p w14:paraId="0EABBB99" w14:textId="3EBCACD8" w:rsidR="00562C75" w:rsidRDefault="00562C75" w:rsidP="008F2FE8">
      <w:pPr>
        <w:pStyle w:val="Bullet0"/>
      </w:pPr>
      <w:r w:rsidRPr="00562C75">
        <w:t>Rawpixel.com</w:t>
      </w:r>
      <w:r w:rsidR="003B7D8B">
        <w:t>/</w:t>
      </w:r>
      <w:r w:rsidR="00843581">
        <w:t>Shutterstock.com</w:t>
      </w:r>
    </w:p>
    <w:p w14:paraId="2A214EC5" w14:textId="238CCDAE" w:rsidR="00A677F3" w:rsidRPr="00562C75" w:rsidRDefault="00A677F3" w:rsidP="008F2FE8">
      <w:pPr>
        <w:pStyle w:val="Bullet0"/>
      </w:pPr>
      <w:r w:rsidRPr="00A677F3">
        <w:t>Alejandro Magañ</w:t>
      </w:r>
      <w:r>
        <w:t>a/Mix</w:t>
      </w:r>
      <w:r w:rsidR="00963526">
        <w:t>k</w:t>
      </w:r>
      <w:r>
        <w:t>it.com</w:t>
      </w:r>
    </w:p>
    <w:p w14:paraId="47BE1DF6" w14:textId="56C6B358" w:rsidR="000F67F0" w:rsidRPr="00562C75" w:rsidRDefault="000F67F0" w:rsidP="000F67F0">
      <w:pPr>
        <w:spacing w:line="240" w:lineRule="auto"/>
      </w:pPr>
      <w:r w:rsidRPr="00562C75">
        <w:br w:type="page"/>
      </w:r>
    </w:p>
    <w:p w14:paraId="5A543B44" w14:textId="77777777" w:rsidR="00061EBB" w:rsidRDefault="00061EBB" w:rsidP="00061EBB">
      <w:pPr>
        <w:pStyle w:val="Heading2"/>
        <w:rPr>
          <w:highlight w:val="lightGray"/>
        </w:rPr>
      </w:pPr>
      <w:r>
        <w:t>Administrative information</w:t>
      </w:r>
    </w:p>
    <w:p w14:paraId="6C7281EF" w14:textId="77777777" w:rsidR="00061EBB" w:rsidRDefault="00061EBB" w:rsidP="00061EBB"/>
    <w:p w14:paraId="7FEF9825" w14:textId="77777777" w:rsidR="00061EBB" w:rsidRDefault="00061EBB" w:rsidP="00061EBB">
      <w:pPr>
        <w:pStyle w:val="Overline"/>
      </w:pPr>
    </w:p>
    <w:p w14:paraId="25ACBA0E" w14:textId="2C01A06D" w:rsidR="00061EBB" w:rsidRDefault="00061EBB" w:rsidP="00061EBB">
      <w:r>
        <w:t>Published:</w:t>
      </w:r>
      <w:r>
        <w:tab/>
      </w:r>
      <w:r w:rsidR="00194721">
        <w:t>August</w:t>
      </w:r>
      <w:r w:rsidR="00442626">
        <w:t xml:space="preserve"> </w:t>
      </w:r>
      <w:r>
        <w:t>202</w:t>
      </w:r>
      <w:r w:rsidR="00650B8D">
        <w:t>3</w:t>
      </w:r>
      <w:r>
        <w:t xml:space="preserve"> (version 1.0)</w:t>
      </w:r>
    </w:p>
    <w:p w14:paraId="6E6A733D" w14:textId="77777777" w:rsidR="00061EBB" w:rsidRDefault="00061EBB" w:rsidP="00061EBB">
      <w:pPr>
        <w:pStyle w:val="Underline"/>
      </w:pPr>
    </w:p>
    <w:p w14:paraId="04D3E84B" w14:textId="77777777" w:rsidR="00061EBB" w:rsidRDefault="00061EBB" w:rsidP="00061EBB">
      <w:pPr>
        <w:pStyle w:val="Heading3"/>
      </w:pPr>
    </w:p>
    <w:p w14:paraId="508345E9" w14:textId="77777777" w:rsidR="00061EBB" w:rsidRDefault="00061EBB" w:rsidP="00061EBB">
      <w:pPr>
        <w:pStyle w:val="Heading3"/>
      </w:pPr>
      <w:r>
        <w:t>History of changes</w:t>
      </w:r>
    </w:p>
    <w:p w14:paraId="571DCC1E" w14:textId="77777777" w:rsidR="00061EBB" w:rsidRDefault="00061EBB" w:rsidP="00061E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6776"/>
        <w:gridCol w:w="1220"/>
      </w:tblGrid>
      <w:tr w:rsidR="00061EBB" w14:paraId="118B53D0" w14:textId="77777777" w:rsidTr="005C785E">
        <w:trPr>
          <w:trHeight w:val="567"/>
        </w:trPr>
        <w:tc>
          <w:tcPr>
            <w:tcW w:w="58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2C77E3" w14:textId="77777777" w:rsidR="00061EBB" w:rsidRDefault="00061EBB" w:rsidP="005C785E">
            <w:pPr>
              <w:rPr>
                <w:b/>
              </w:rPr>
            </w:pPr>
            <w:r>
              <w:rPr>
                <w:b/>
              </w:rPr>
              <w:t>Version</w:t>
            </w:r>
          </w:p>
        </w:tc>
        <w:tc>
          <w:tcPr>
            <w:tcW w:w="3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E0002E7" w14:textId="77777777" w:rsidR="00061EBB" w:rsidRDefault="00061EBB" w:rsidP="005C785E">
            <w:pPr>
              <w:rPr>
                <w:b/>
              </w:rPr>
            </w:pPr>
            <w:r>
              <w:rPr>
                <w:b/>
              </w:rPr>
              <w:t xml:space="preserve">Description of change </w:t>
            </w:r>
          </w:p>
        </w:tc>
        <w:tc>
          <w:tcPr>
            <w:tcW w:w="67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17C1DAE" w14:textId="77777777" w:rsidR="00061EBB" w:rsidRDefault="00061EBB" w:rsidP="005C785E">
            <w:pPr>
              <w:rPr>
                <w:b/>
              </w:rPr>
            </w:pPr>
            <w:r>
              <w:rPr>
                <w:b/>
              </w:rPr>
              <w:t>Date</w:t>
            </w:r>
          </w:p>
        </w:tc>
      </w:tr>
      <w:tr w:rsidR="00061EBB" w14:paraId="59E6F0E5" w14:textId="77777777" w:rsidTr="005C785E">
        <w:trPr>
          <w:trHeight w:val="567"/>
        </w:trPr>
        <w:tc>
          <w:tcPr>
            <w:tcW w:w="588" w:type="pct"/>
            <w:tcBorders>
              <w:top w:val="single" w:sz="4" w:space="0" w:color="auto"/>
              <w:left w:val="single" w:sz="4" w:space="0" w:color="auto"/>
              <w:bottom w:val="single" w:sz="4" w:space="0" w:color="auto"/>
              <w:right w:val="single" w:sz="4" w:space="0" w:color="auto"/>
            </w:tcBorders>
          </w:tcPr>
          <w:p w14:paraId="291AFD80" w14:textId="77777777" w:rsidR="00061EBB" w:rsidRDefault="00061EBB" w:rsidP="005C785E"/>
        </w:tc>
        <w:tc>
          <w:tcPr>
            <w:tcW w:w="3738" w:type="pct"/>
            <w:tcBorders>
              <w:top w:val="single" w:sz="4" w:space="0" w:color="auto"/>
              <w:left w:val="single" w:sz="4" w:space="0" w:color="auto"/>
              <w:bottom w:val="single" w:sz="4" w:space="0" w:color="auto"/>
              <w:right w:val="single" w:sz="4" w:space="0" w:color="auto"/>
            </w:tcBorders>
          </w:tcPr>
          <w:p w14:paraId="0B7BD98E" w14:textId="77777777" w:rsidR="00061EBB" w:rsidRDefault="00061EBB" w:rsidP="005C785E"/>
        </w:tc>
        <w:tc>
          <w:tcPr>
            <w:tcW w:w="673" w:type="pct"/>
            <w:tcBorders>
              <w:top w:val="single" w:sz="4" w:space="0" w:color="auto"/>
              <w:left w:val="single" w:sz="4" w:space="0" w:color="auto"/>
              <w:bottom w:val="single" w:sz="4" w:space="0" w:color="auto"/>
              <w:right w:val="single" w:sz="4" w:space="0" w:color="auto"/>
            </w:tcBorders>
          </w:tcPr>
          <w:p w14:paraId="2955C157" w14:textId="77777777" w:rsidR="00061EBB" w:rsidRDefault="00061EBB" w:rsidP="005C785E"/>
        </w:tc>
      </w:tr>
      <w:tr w:rsidR="00061EBB" w14:paraId="461E2DA6" w14:textId="77777777" w:rsidTr="005C785E">
        <w:trPr>
          <w:trHeight w:val="567"/>
        </w:trPr>
        <w:tc>
          <w:tcPr>
            <w:tcW w:w="588" w:type="pct"/>
            <w:tcBorders>
              <w:top w:val="single" w:sz="4" w:space="0" w:color="auto"/>
              <w:left w:val="single" w:sz="4" w:space="0" w:color="auto"/>
              <w:bottom w:val="single" w:sz="4" w:space="0" w:color="auto"/>
              <w:right w:val="single" w:sz="4" w:space="0" w:color="auto"/>
            </w:tcBorders>
          </w:tcPr>
          <w:p w14:paraId="0BB471ED" w14:textId="77777777" w:rsidR="00061EBB" w:rsidRDefault="00061EBB" w:rsidP="005C785E"/>
        </w:tc>
        <w:tc>
          <w:tcPr>
            <w:tcW w:w="3738" w:type="pct"/>
            <w:tcBorders>
              <w:top w:val="single" w:sz="4" w:space="0" w:color="auto"/>
              <w:left w:val="single" w:sz="4" w:space="0" w:color="auto"/>
              <w:bottom w:val="single" w:sz="4" w:space="0" w:color="auto"/>
              <w:right w:val="single" w:sz="4" w:space="0" w:color="auto"/>
            </w:tcBorders>
          </w:tcPr>
          <w:p w14:paraId="24833C1C" w14:textId="77777777" w:rsidR="00061EBB" w:rsidRDefault="00061EBB" w:rsidP="005C785E"/>
        </w:tc>
        <w:tc>
          <w:tcPr>
            <w:tcW w:w="673" w:type="pct"/>
            <w:tcBorders>
              <w:top w:val="single" w:sz="4" w:space="0" w:color="auto"/>
              <w:left w:val="single" w:sz="4" w:space="0" w:color="auto"/>
              <w:bottom w:val="single" w:sz="4" w:space="0" w:color="auto"/>
              <w:right w:val="single" w:sz="4" w:space="0" w:color="auto"/>
            </w:tcBorders>
          </w:tcPr>
          <w:p w14:paraId="59A5BBB0" w14:textId="77777777" w:rsidR="00061EBB" w:rsidRDefault="00061EBB" w:rsidP="005C785E"/>
        </w:tc>
      </w:tr>
      <w:tr w:rsidR="00061EBB" w14:paraId="54925939" w14:textId="77777777" w:rsidTr="005C785E">
        <w:trPr>
          <w:trHeight w:val="567"/>
        </w:trPr>
        <w:tc>
          <w:tcPr>
            <w:tcW w:w="588" w:type="pct"/>
            <w:tcBorders>
              <w:top w:val="single" w:sz="4" w:space="0" w:color="auto"/>
              <w:left w:val="single" w:sz="4" w:space="0" w:color="auto"/>
              <w:bottom w:val="single" w:sz="4" w:space="0" w:color="auto"/>
              <w:right w:val="single" w:sz="4" w:space="0" w:color="auto"/>
            </w:tcBorders>
          </w:tcPr>
          <w:p w14:paraId="0ECA0390" w14:textId="77777777" w:rsidR="00061EBB" w:rsidRDefault="00061EBB" w:rsidP="005C785E"/>
        </w:tc>
        <w:tc>
          <w:tcPr>
            <w:tcW w:w="3738" w:type="pct"/>
            <w:tcBorders>
              <w:top w:val="single" w:sz="4" w:space="0" w:color="auto"/>
              <w:left w:val="single" w:sz="4" w:space="0" w:color="auto"/>
              <w:bottom w:val="single" w:sz="4" w:space="0" w:color="auto"/>
              <w:right w:val="single" w:sz="4" w:space="0" w:color="auto"/>
            </w:tcBorders>
          </w:tcPr>
          <w:p w14:paraId="76F75F03" w14:textId="77777777" w:rsidR="00061EBB" w:rsidRDefault="00061EBB" w:rsidP="005C785E"/>
        </w:tc>
        <w:tc>
          <w:tcPr>
            <w:tcW w:w="673" w:type="pct"/>
            <w:tcBorders>
              <w:top w:val="single" w:sz="4" w:space="0" w:color="auto"/>
              <w:left w:val="single" w:sz="4" w:space="0" w:color="auto"/>
              <w:bottom w:val="single" w:sz="4" w:space="0" w:color="auto"/>
              <w:right w:val="single" w:sz="4" w:space="0" w:color="auto"/>
            </w:tcBorders>
          </w:tcPr>
          <w:p w14:paraId="0B04DCAC" w14:textId="77777777" w:rsidR="00061EBB" w:rsidRDefault="00061EBB" w:rsidP="005C785E"/>
        </w:tc>
      </w:tr>
      <w:tr w:rsidR="00061EBB" w14:paraId="75D081F4" w14:textId="77777777" w:rsidTr="005C785E">
        <w:trPr>
          <w:trHeight w:val="567"/>
        </w:trPr>
        <w:tc>
          <w:tcPr>
            <w:tcW w:w="588" w:type="pct"/>
            <w:tcBorders>
              <w:top w:val="single" w:sz="4" w:space="0" w:color="auto"/>
              <w:left w:val="single" w:sz="4" w:space="0" w:color="auto"/>
              <w:bottom w:val="single" w:sz="4" w:space="0" w:color="auto"/>
              <w:right w:val="single" w:sz="4" w:space="0" w:color="auto"/>
            </w:tcBorders>
          </w:tcPr>
          <w:p w14:paraId="0D75B607" w14:textId="77777777" w:rsidR="00061EBB" w:rsidRDefault="00061EBB" w:rsidP="005C785E"/>
        </w:tc>
        <w:tc>
          <w:tcPr>
            <w:tcW w:w="3738" w:type="pct"/>
            <w:tcBorders>
              <w:top w:val="single" w:sz="4" w:space="0" w:color="auto"/>
              <w:left w:val="single" w:sz="4" w:space="0" w:color="auto"/>
              <w:bottom w:val="single" w:sz="4" w:space="0" w:color="auto"/>
              <w:right w:val="single" w:sz="4" w:space="0" w:color="auto"/>
            </w:tcBorders>
          </w:tcPr>
          <w:p w14:paraId="77D4E79B" w14:textId="77777777" w:rsidR="00061EBB" w:rsidRDefault="00061EBB" w:rsidP="005C785E"/>
        </w:tc>
        <w:tc>
          <w:tcPr>
            <w:tcW w:w="673" w:type="pct"/>
            <w:tcBorders>
              <w:top w:val="single" w:sz="4" w:space="0" w:color="auto"/>
              <w:left w:val="single" w:sz="4" w:space="0" w:color="auto"/>
              <w:bottom w:val="single" w:sz="4" w:space="0" w:color="auto"/>
              <w:right w:val="single" w:sz="4" w:space="0" w:color="auto"/>
            </w:tcBorders>
          </w:tcPr>
          <w:p w14:paraId="3DC626EF" w14:textId="77777777" w:rsidR="00061EBB" w:rsidRDefault="00061EBB" w:rsidP="005C785E"/>
        </w:tc>
      </w:tr>
    </w:tbl>
    <w:p w14:paraId="5B165364" w14:textId="77777777" w:rsidR="00061EBB" w:rsidRDefault="00061EBB" w:rsidP="00061EBB"/>
    <w:p w14:paraId="028A16F2" w14:textId="77777777" w:rsidR="00061EBB" w:rsidRDefault="00061EBB" w:rsidP="00061EBB"/>
    <w:p w14:paraId="069EFFCF" w14:textId="77777777" w:rsidR="00061EBB" w:rsidRDefault="00061EBB" w:rsidP="00061EBB"/>
    <w:p w14:paraId="1CC85D07" w14:textId="77777777" w:rsidR="00061EBB" w:rsidRDefault="00061EBB" w:rsidP="00061EBB">
      <w:pPr>
        <w:pStyle w:val="Heading2"/>
      </w:pPr>
      <w:r>
        <w:t>Security and confidentiality</w:t>
      </w:r>
    </w:p>
    <w:p w14:paraId="4DA5A22F" w14:textId="77777777" w:rsidR="00061EBB" w:rsidRDefault="00061EBB" w:rsidP="00061EBB">
      <w:r>
        <w:t>This document can be used by SQA approved centres for the assessment of National Courses and not for any other purpose.</w:t>
      </w:r>
    </w:p>
    <w:p w14:paraId="664BCF0F" w14:textId="77777777" w:rsidR="00061EBB" w:rsidRDefault="00061EBB" w:rsidP="00061EBB"/>
    <w:p w14:paraId="05535CDA" w14:textId="77777777" w:rsidR="00061EBB" w:rsidRDefault="00061EBB" w:rsidP="00061EBB">
      <w:r>
        <w:t>This document may only be downloaded from SQA’s designated secure website by authorised personnel.</w:t>
      </w:r>
    </w:p>
    <w:p w14:paraId="6A1DC7F9" w14:textId="77777777" w:rsidR="00061EBB" w:rsidRDefault="00061EBB" w:rsidP="00061EBB"/>
    <w:p w14:paraId="5E7822DD" w14:textId="77777777" w:rsidR="004A5C94" w:rsidRDefault="004A5C94" w:rsidP="00061EBB"/>
    <w:p w14:paraId="138D7ED1" w14:textId="3CA517E9" w:rsidR="00061EBB" w:rsidRDefault="00061EBB" w:rsidP="00061EBB">
      <w:r>
        <w:t>© Scottish Qualifications Authority 202</w:t>
      </w:r>
      <w:r w:rsidR="00650B8D">
        <w:t>3</w:t>
      </w:r>
    </w:p>
    <w:bookmarkEnd w:id="1"/>
    <w:p w14:paraId="3646C5DC" w14:textId="77777777" w:rsidR="00061EBB" w:rsidRDefault="00061EBB" w:rsidP="00061EBB"/>
    <w:sectPr w:rsidR="00061EBB" w:rsidSect="00202776">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29824" w14:textId="77777777" w:rsidR="007F5407" w:rsidRDefault="007F5407" w:rsidP="00AE0497">
      <w:pPr>
        <w:spacing w:line="240" w:lineRule="auto"/>
      </w:pPr>
      <w:r>
        <w:separator/>
      </w:r>
    </w:p>
  </w:endnote>
  <w:endnote w:type="continuationSeparator" w:id="0">
    <w:p w14:paraId="4C7E9B76" w14:textId="77777777" w:rsidR="007F5407" w:rsidRDefault="007F5407" w:rsidP="00AE0497">
      <w:pPr>
        <w:spacing w:line="240" w:lineRule="auto"/>
      </w:pPr>
      <w:r>
        <w:continuationSeparator/>
      </w:r>
    </w:p>
  </w:endnote>
  <w:endnote w:type="continuationNotice" w:id="1">
    <w:p w14:paraId="290CBA86" w14:textId="77777777" w:rsidR="007F5407" w:rsidRDefault="007F54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154044"/>
      <w:docPartObj>
        <w:docPartGallery w:val="Page Numbers (Bottom of Page)"/>
        <w:docPartUnique/>
      </w:docPartObj>
    </w:sdtPr>
    <w:sdtEndPr/>
    <w:sdtContent>
      <w:p w14:paraId="7AE93709" w14:textId="0355AA81" w:rsidR="00F95C35" w:rsidRPr="000C27D0" w:rsidRDefault="00F95C35" w:rsidP="009A08CC">
        <w:pPr>
          <w:pStyle w:val="Footer"/>
          <w:tabs>
            <w:tab w:val="clear" w:pos="4680"/>
            <w:tab w:val="clear" w:pos="9360"/>
            <w:tab w:val="right" w:pos="9071"/>
            <w:tab w:val="left" w:pos="14002"/>
          </w:tabs>
        </w:pPr>
        <w:r w:rsidRPr="000C27D0">
          <w:t>Version 1.0</w:t>
        </w:r>
        <w:r w:rsidR="009A08CC">
          <w:tab/>
        </w:r>
        <w:r w:rsidRPr="000C27D0">
          <w:fldChar w:fldCharType="begin"/>
        </w:r>
        <w:r w:rsidRPr="000C27D0">
          <w:instrText xml:space="preserve"> PAGE   \* MERGEFORMAT </w:instrText>
        </w:r>
        <w:r w:rsidRPr="000C27D0">
          <w:fldChar w:fldCharType="separate"/>
        </w:r>
        <w:r w:rsidRPr="000C27D0">
          <w:t>2</w:t>
        </w:r>
        <w:r w:rsidRPr="000C27D0">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615858"/>
      <w:docPartObj>
        <w:docPartGallery w:val="Page Numbers (Bottom of Page)"/>
        <w:docPartUnique/>
      </w:docPartObj>
    </w:sdtPr>
    <w:sdtEndPr/>
    <w:sdtContent>
      <w:p w14:paraId="34CC28C1" w14:textId="77777777" w:rsidR="009A08CC" w:rsidRPr="000C27D0" w:rsidRDefault="009A08CC" w:rsidP="009A08CC">
        <w:pPr>
          <w:pStyle w:val="Footer"/>
          <w:tabs>
            <w:tab w:val="clear" w:pos="4680"/>
            <w:tab w:val="clear" w:pos="9360"/>
            <w:tab w:val="right" w:pos="14002"/>
          </w:tabs>
        </w:pPr>
        <w:r w:rsidRPr="000C27D0">
          <w:t>Version 1.0</w:t>
        </w:r>
        <w:r>
          <w:tab/>
        </w:r>
        <w:r w:rsidRPr="000C27D0">
          <w:fldChar w:fldCharType="begin"/>
        </w:r>
        <w:r w:rsidRPr="000C27D0">
          <w:instrText xml:space="preserve"> PAGE   \* MERGEFORMAT </w:instrText>
        </w:r>
        <w:r w:rsidRPr="000C27D0">
          <w:fldChar w:fldCharType="separate"/>
        </w:r>
        <w:r w:rsidRPr="000C27D0">
          <w:t>2</w:t>
        </w:r>
        <w:r w:rsidRPr="000C27D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675D" w14:textId="77777777" w:rsidR="007F5407" w:rsidRDefault="007F5407" w:rsidP="00AE0497">
      <w:pPr>
        <w:spacing w:line="240" w:lineRule="auto"/>
      </w:pPr>
      <w:r>
        <w:separator/>
      </w:r>
    </w:p>
  </w:footnote>
  <w:footnote w:type="continuationSeparator" w:id="0">
    <w:p w14:paraId="50E43168" w14:textId="77777777" w:rsidR="007F5407" w:rsidRDefault="007F5407" w:rsidP="00AE0497">
      <w:pPr>
        <w:spacing w:line="240" w:lineRule="auto"/>
      </w:pPr>
      <w:r>
        <w:continuationSeparator/>
      </w:r>
    </w:p>
  </w:footnote>
  <w:footnote w:type="continuationNotice" w:id="1">
    <w:p w14:paraId="35D1E260" w14:textId="77777777" w:rsidR="007F5407" w:rsidRDefault="007F54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0A36" w14:textId="72841B80" w:rsidR="00427ED8" w:rsidRPr="00427ED8" w:rsidRDefault="00427ED8" w:rsidP="00427ED8">
    <w:r>
      <w:rPr>
        <w:noProof/>
        <w:lang w:eastAsia="en-GB"/>
      </w:rPr>
      <w:drawing>
        <wp:anchor distT="0" distB="0" distL="114300" distR="114300" simplePos="0" relativeHeight="251658240" behindDoc="0" locked="0" layoutInCell="1" allowOverlap="1" wp14:anchorId="4D09F4D4" wp14:editId="349F19A0">
          <wp:simplePos x="0" y="0"/>
          <wp:positionH relativeFrom="column">
            <wp:posOffset>-588010</wp:posOffset>
          </wp:positionH>
          <wp:positionV relativeFrom="paragraph">
            <wp:posOffset>0</wp:posOffset>
          </wp:positionV>
          <wp:extent cx="6858000" cy="20664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206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AE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9E7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18E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788C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76C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00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BCF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DDCC45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5E60FC3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AE7635"/>
    <w:multiLevelType w:val="hybridMultilevel"/>
    <w:tmpl w:val="C9125BF2"/>
    <w:lvl w:ilvl="0" w:tplc="B48E629A">
      <w:start w:val="1"/>
      <w:numFmt w:val="bullet"/>
      <w:pStyle w:val="ListBullet2"/>
      <w:lvlText w:val=""/>
      <w:lvlJc w:val="left"/>
      <w:pPr>
        <w:ind w:left="1568" w:hanging="360"/>
      </w:pPr>
      <w:rPr>
        <w:rFonts w:ascii="Symbol" w:hAnsi="Symbol" w:hint="default"/>
      </w:rPr>
    </w:lvl>
    <w:lvl w:ilvl="1" w:tplc="04090003" w:tentative="1">
      <w:start w:val="1"/>
      <w:numFmt w:val="bullet"/>
      <w:lvlText w:val="o"/>
      <w:lvlJc w:val="left"/>
      <w:pPr>
        <w:ind w:left="2648" w:hanging="360"/>
      </w:pPr>
      <w:rPr>
        <w:rFonts w:ascii="Courier New" w:hAnsi="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10" w15:restartNumberingAfterBreak="0">
    <w:nsid w:val="177D5276"/>
    <w:multiLevelType w:val="hybridMultilevel"/>
    <w:tmpl w:val="B394DA9E"/>
    <w:lvl w:ilvl="0" w:tplc="6A0CA74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495AF0"/>
    <w:multiLevelType w:val="hybridMultilevel"/>
    <w:tmpl w:val="6E029BE0"/>
    <w:lvl w:ilvl="0" w:tplc="7BBC7D44">
      <w:start w:val="1"/>
      <w:numFmt w:val="bullet"/>
      <w:lvlText w:val=""/>
      <w:lvlJc w:val="left"/>
      <w:pPr>
        <w:ind w:left="1287" w:hanging="360"/>
      </w:pPr>
      <w:rPr>
        <w:rFonts w:ascii="Symbol" w:hAnsi="Symbol" w:cs="Symbol" w:hint="default"/>
        <w:color w:val="auto"/>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2" w15:restartNumberingAfterBreak="0">
    <w:nsid w:val="28CE0EFA"/>
    <w:multiLevelType w:val="singleLevel"/>
    <w:tmpl w:val="A4B64AFE"/>
    <w:lvl w:ilvl="0">
      <w:start w:val="1"/>
      <w:numFmt w:val="bullet"/>
      <w:pStyle w:val="scqftablebullet"/>
      <w:lvlText w:val=""/>
      <w:lvlJc w:val="left"/>
      <w:pPr>
        <w:tabs>
          <w:tab w:val="num" w:pos="567"/>
        </w:tabs>
        <w:ind w:left="567" w:hanging="567"/>
      </w:pPr>
      <w:rPr>
        <w:rFonts w:ascii="Symbol" w:hAnsi="Symbol" w:hint="default"/>
      </w:rPr>
    </w:lvl>
  </w:abstractNum>
  <w:abstractNum w:abstractNumId="13" w15:restartNumberingAfterBreak="0">
    <w:nsid w:val="2C0D23FA"/>
    <w:multiLevelType w:val="singleLevel"/>
    <w:tmpl w:val="5E4CFFE4"/>
    <w:lvl w:ilvl="0">
      <w:start w:val="1"/>
      <w:numFmt w:val="bullet"/>
      <w:pStyle w:val="Secondorderbullet"/>
      <w:lvlText w:val="—"/>
      <w:lvlJc w:val="left"/>
      <w:pPr>
        <w:ind w:left="360" w:hanging="360"/>
      </w:pPr>
      <w:rPr>
        <w:rFonts w:ascii="Arial" w:hAnsi="Arial" w:hint="default"/>
        <w:color w:val="auto"/>
      </w:rPr>
    </w:lvl>
  </w:abstractNum>
  <w:abstractNum w:abstractNumId="14" w15:restartNumberingAfterBreak="0">
    <w:nsid w:val="45702A6A"/>
    <w:multiLevelType w:val="hybridMultilevel"/>
    <w:tmpl w:val="9E8E4A94"/>
    <w:lvl w:ilvl="0" w:tplc="585669A0">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15:restartNumberingAfterBreak="0">
    <w:nsid w:val="56CF19A0"/>
    <w:multiLevelType w:val="hybridMultilevel"/>
    <w:tmpl w:val="684A3BF6"/>
    <w:lvl w:ilvl="0" w:tplc="5D503CB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74103EE"/>
    <w:multiLevelType w:val="hybridMultilevel"/>
    <w:tmpl w:val="D298D052"/>
    <w:lvl w:ilvl="0" w:tplc="5D503CB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9287FB1"/>
    <w:multiLevelType w:val="singleLevel"/>
    <w:tmpl w:val="455EAB58"/>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6E5B55A8"/>
    <w:multiLevelType w:val="hybridMultilevel"/>
    <w:tmpl w:val="9ACE375E"/>
    <w:lvl w:ilvl="0" w:tplc="7BBC7D44">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4BC17C8"/>
    <w:multiLevelType w:val="hybridMultilevel"/>
    <w:tmpl w:val="04AC74C8"/>
    <w:lvl w:ilvl="0" w:tplc="B4D86F3C">
      <w:start w:val="1"/>
      <w:numFmt w:val="bullet"/>
      <w:pStyle w:val="Bullet0"/>
      <w:lvlText w:val=""/>
      <w:lvlJc w:val="left"/>
      <w:pPr>
        <w:ind w:left="360" w:hanging="360"/>
      </w:pPr>
      <w:rPr>
        <w:rFonts w:ascii="Symbol" w:hAnsi="Symbol" w:cs="Symbol" w:hint="default"/>
        <w:color w:val="auto"/>
      </w:rPr>
    </w:lvl>
    <w:lvl w:ilvl="1" w:tplc="F5B81BD8">
      <w:start w:val="1"/>
      <w:numFmt w:val="bullet"/>
      <w:lvlText w:val="o"/>
      <w:lvlJc w:val="left"/>
      <w:pPr>
        <w:ind w:left="1800" w:hanging="360"/>
      </w:pPr>
      <w:rPr>
        <w:rFonts w:ascii="Courier New" w:hAnsi="Courier New" w:cs="Courier New" w:hint="default"/>
      </w:rPr>
    </w:lvl>
    <w:lvl w:ilvl="2" w:tplc="9E44445E" w:tentative="1">
      <w:start w:val="1"/>
      <w:numFmt w:val="bullet"/>
      <w:lvlText w:val=""/>
      <w:lvlJc w:val="left"/>
      <w:pPr>
        <w:ind w:left="2520" w:hanging="360"/>
      </w:pPr>
      <w:rPr>
        <w:rFonts w:ascii="Wingdings" w:hAnsi="Wingdings" w:hint="default"/>
      </w:rPr>
    </w:lvl>
    <w:lvl w:ilvl="3" w:tplc="282C8C5A" w:tentative="1">
      <w:start w:val="1"/>
      <w:numFmt w:val="bullet"/>
      <w:lvlText w:val=""/>
      <w:lvlJc w:val="left"/>
      <w:pPr>
        <w:ind w:left="3240" w:hanging="360"/>
      </w:pPr>
      <w:rPr>
        <w:rFonts w:ascii="Symbol" w:hAnsi="Symbol" w:hint="default"/>
      </w:rPr>
    </w:lvl>
    <w:lvl w:ilvl="4" w:tplc="F2FC2E1C" w:tentative="1">
      <w:start w:val="1"/>
      <w:numFmt w:val="bullet"/>
      <w:lvlText w:val="o"/>
      <w:lvlJc w:val="left"/>
      <w:pPr>
        <w:ind w:left="3960" w:hanging="360"/>
      </w:pPr>
      <w:rPr>
        <w:rFonts w:ascii="Courier New" w:hAnsi="Courier New" w:cs="Courier New" w:hint="default"/>
      </w:rPr>
    </w:lvl>
    <w:lvl w:ilvl="5" w:tplc="3348C4F8" w:tentative="1">
      <w:start w:val="1"/>
      <w:numFmt w:val="bullet"/>
      <w:lvlText w:val=""/>
      <w:lvlJc w:val="left"/>
      <w:pPr>
        <w:ind w:left="4680" w:hanging="360"/>
      </w:pPr>
      <w:rPr>
        <w:rFonts w:ascii="Wingdings" w:hAnsi="Wingdings" w:hint="default"/>
      </w:rPr>
    </w:lvl>
    <w:lvl w:ilvl="6" w:tplc="E2AEF018" w:tentative="1">
      <w:start w:val="1"/>
      <w:numFmt w:val="bullet"/>
      <w:lvlText w:val=""/>
      <w:lvlJc w:val="left"/>
      <w:pPr>
        <w:ind w:left="5400" w:hanging="360"/>
      </w:pPr>
      <w:rPr>
        <w:rFonts w:ascii="Symbol" w:hAnsi="Symbol" w:hint="default"/>
      </w:rPr>
    </w:lvl>
    <w:lvl w:ilvl="7" w:tplc="8C80A952" w:tentative="1">
      <w:start w:val="1"/>
      <w:numFmt w:val="bullet"/>
      <w:lvlText w:val="o"/>
      <w:lvlJc w:val="left"/>
      <w:pPr>
        <w:ind w:left="6120" w:hanging="360"/>
      </w:pPr>
      <w:rPr>
        <w:rFonts w:ascii="Courier New" w:hAnsi="Courier New" w:cs="Courier New" w:hint="default"/>
      </w:rPr>
    </w:lvl>
    <w:lvl w:ilvl="8" w:tplc="24BE0AE0" w:tentative="1">
      <w:start w:val="1"/>
      <w:numFmt w:val="bullet"/>
      <w:lvlText w:val=""/>
      <w:lvlJc w:val="left"/>
      <w:pPr>
        <w:ind w:left="6840" w:hanging="360"/>
      </w:pPr>
      <w:rPr>
        <w:rFonts w:ascii="Wingdings" w:hAnsi="Wingdings" w:hint="default"/>
      </w:rPr>
    </w:lvl>
  </w:abstractNum>
  <w:num w:numId="1" w16cid:durableId="1727945761">
    <w:abstractNumId w:val="17"/>
  </w:num>
  <w:num w:numId="2" w16cid:durableId="838814298">
    <w:abstractNumId w:val="19"/>
  </w:num>
  <w:num w:numId="3" w16cid:durableId="564947797">
    <w:abstractNumId w:val="9"/>
  </w:num>
  <w:num w:numId="4" w16cid:durableId="1644964232">
    <w:abstractNumId w:val="13"/>
  </w:num>
  <w:num w:numId="5" w16cid:durableId="1501503509">
    <w:abstractNumId w:val="18"/>
  </w:num>
  <w:num w:numId="6" w16cid:durableId="1904442493">
    <w:abstractNumId w:val="11"/>
  </w:num>
  <w:num w:numId="7" w16cid:durableId="988480670">
    <w:abstractNumId w:val="10"/>
  </w:num>
  <w:num w:numId="8" w16cid:durableId="397169226">
    <w:abstractNumId w:val="14"/>
  </w:num>
  <w:num w:numId="9" w16cid:durableId="32199738">
    <w:abstractNumId w:val="12"/>
  </w:num>
  <w:num w:numId="10" w16cid:durableId="82577492">
    <w:abstractNumId w:val="8"/>
  </w:num>
  <w:num w:numId="11" w16cid:durableId="1859345555">
    <w:abstractNumId w:val="6"/>
  </w:num>
  <w:num w:numId="12" w16cid:durableId="1029259035">
    <w:abstractNumId w:val="5"/>
  </w:num>
  <w:num w:numId="13" w16cid:durableId="1624339860">
    <w:abstractNumId w:val="4"/>
  </w:num>
  <w:num w:numId="14" w16cid:durableId="1113675430">
    <w:abstractNumId w:val="7"/>
  </w:num>
  <w:num w:numId="15" w16cid:durableId="764424795">
    <w:abstractNumId w:val="3"/>
  </w:num>
  <w:num w:numId="16" w16cid:durableId="837965290">
    <w:abstractNumId w:val="2"/>
  </w:num>
  <w:num w:numId="17" w16cid:durableId="1016737208">
    <w:abstractNumId w:val="1"/>
  </w:num>
  <w:num w:numId="18" w16cid:durableId="335809005">
    <w:abstractNumId w:val="0"/>
  </w:num>
  <w:num w:numId="19" w16cid:durableId="677578285">
    <w:abstractNumId w:val="8"/>
  </w:num>
  <w:num w:numId="20" w16cid:durableId="184366930">
    <w:abstractNumId w:val="6"/>
  </w:num>
  <w:num w:numId="21" w16cid:durableId="330255442">
    <w:abstractNumId w:val="5"/>
  </w:num>
  <w:num w:numId="22" w16cid:durableId="478613225">
    <w:abstractNumId w:val="4"/>
  </w:num>
  <w:num w:numId="23" w16cid:durableId="1025981951">
    <w:abstractNumId w:val="7"/>
  </w:num>
  <w:num w:numId="24" w16cid:durableId="1959335682">
    <w:abstractNumId w:val="3"/>
  </w:num>
  <w:num w:numId="25" w16cid:durableId="328607936">
    <w:abstractNumId w:val="2"/>
  </w:num>
  <w:num w:numId="26" w16cid:durableId="1914466209">
    <w:abstractNumId w:val="1"/>
  </w:num>
  <w:num w:numId="27" w16cid:durableId="2119249226">
    <w:abstractNumId w:val="0"/>
  </w:num>
  <w:num w:numId="28" w16cid:durableId="1718892258">
    <w:abstractNumId w:val="8"/>
  </w:num>
  <w:num w:numId="29" w16cid:durableId="292831575">
    <w:abstractNumId w:val="6"/>
  </w:num>
  <w:num w:numId="30" w16cid:durableId="980503076">
    <w:abstractNumId w:val="5"/>
  </w:num>
  <w:num w:numId="31" w16cid:durableId="970405949">
    <w:abstractNumId w:val="4"/>
  </w:num>
  <w:num w:numId="32" w16cid:durableId="343559803">
    <w:abstractNumId w:val="7"/>
  </w:num>
  <w:num w:numId="33" w16cid:durableId="1659841860">
    <w:abstractNumId w:val="3"/>
  </w:num>
  <w:num w:numId="34" w16cid:durableId="1996760469">
    <w:abstractNumId w:val="2"/>
  </w:num>
  <w:num w:numId="35" w16cid:durableId="808976571">
    <w:abstractNumId w:val="1"/>
  </w:num>
  <w:num w:numId="36" w16cid:durableId="1141113383">
    <w:abstractNumId w:val="0"/>
  </w:num>
  <w:num w:numId="37" w16cid:durableId="2030519968">
    <w:abstractNumId w:val="8"/>
  </w:num>
  <w:num w:numId="38" w16cid:durableId="337587271">
    <w:abstractNumId w:val="6"/>
  </w:num>
  <w:num w:numId="39" w16cid:durableId="1040671957">
    <w:abstractNumId w:val="5"/>
  </w:num>
  <w:num w:numId="40" w16cid:durableId="606235180">
    <w:abstractNumId w:val="4"/>
  </w:num>
  <w:num w:numId="41" w16cid:durableId="1898931541">
    <w:abstractNumId w:val="7"/>
  </w:num>
  <w:num w:numId="42" w16cid:durableId="1505511778">
    <w:abstractNumId w:val="3"/>
  </w:num>
  <w:num w:numId="43" w16cid:durableId="1560090280">
    <w:abstractNumId w:val="2"/>
  </w:num>
  <w:num w:numId="44" w16cid:durableId="279648979">
    <w:abstractNumId w:val="1"/>
  </w:num>
  <w:num w:numId="45" w16cid:durableId="1952777743">
    <w:abstractNumId w:val="0"/>
  </w:num>
  <w:num w:numId="46" w16cid:durableId="1013533032">
    <w:abstractNumId w:val="16"/>
  </w:num>
  <w:num w:numId="47" w16cid:durableId="182840250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20D"/>
    <w:rsid w:val="00000A08"/>
    <w:rsid w:val="00000EAE"/>
    <w:rsid w:val="000014B8"/>
    <w:rsid w:val="000017F7"/>
    <w:rsid w:val="000031BA"/>
    <w:rsid w:val="0000582F"/>
    <w:rsid w:val="00006A20"/>
    <w:rsid w:val="00007886"/>
    <w:rsid w:val="00007F99"/>
    <w:rsid w:val="000102B1"/>
    <w:rsid w:val="00010872"/>
    <w:rsid w:val="00010C38"/>
    <w:rsid w:val="000138B3"/>
    <w:rsid w:val="000144DC"/>
    <w:rsid w:val="00014AE2"/>
    <w:rsid w:val="00015742"/>
    <w:rsid w:val="00015C1E"/>
    <w:rsid w:val="000170D2"/>
    <w:rsid w:val="000171CF"/>
    <w:rsid w:val="0001747A"/>
    <w:rsid w:val="00017E85"/>
    <w:rsid w:val="00021BDB"/>
    <w:rsid w:val="000223F5"/>
    <w:rsid w:val="00023B67"/>
    <w:rsid w:val="00023D3A"/>
    <w:rsid w:val="00024107"/>
    <w:rsid w:val="0002452B"/>
    <w:rsid w:val="00024CDA"/>
    <w:rsid w:val="0002614C"/>
    <w:rsid w:val="00026C1F"/>
    <w:rsid w:val="000314E2"/>
    <w:rsid w:val="000315EE"/>
    <w:rsid w:val="0003239C"/>
    <w:rsid w:val="00033908"/>
    <w:rsid w:val="0003391B"/>
    <w:rsid w:val="00033D30"/>
    <w:rsid w:val="00034725"/>
    <w:rsid w:val="00034FED"/>
    <w:rsid w:val="0003533C"/>
    <w:rsid w:val="00035FF1"/>
    <w:rsid w:val="00040521"/>
    <w:rsid w:val="000407FC"/>
    <w:rsid w:val="000408F7"/>
    <w:rsid w:val="00041BCA"/>
    <w:rsid w:val="00043104"/>
    <w:rsid w:val="0004536C"/>
    <w:rsid w:val="000461EF"/>
    <w:rsid w:val="00046CC3"/>
    <w:rsid w:val="000476B9"/>
    <w:rsid w:val="00051247"/>
    <w:rsid w:val="000535DA"/>
    <w:rsid w:val="00054184"/>
    <w:rsid w:val="000541ED"/>
    <w:rsid w:val="00054521"/>
    <w:rsid w:val="00055F7D"/>
    <w:rsid w:val="0005787B"/>
    <w:rsid w:val="00061A98"/>
    <w:rsid w:val="00061EBB"/>
    <w:rsid w:val="00062A74"/>
    <w:rsid w:val="00062B1E"/>
    <w:rsid w:val="00063C0C"/>
    <w:rsid w:val="0006432C"/>
    <w:rsid w:val="00064C47"/>
    <w:rsid w:val="00064E49"/>
    <w:rsid w:val="00066DFF"/>
    <w:rsid w:val="00067D08"/>
    <w:rsid w:val="000700E7"/>
    <w:rsid w:val="000708A0"/>
    <w:rsid w:val="00070AF2"/>
    <w:rsid w:val="00071FD5"/>
    <w:rsid w:val="00072B41"/>
    <w:rsid w:val="00072BCD"/>
    <w:rsid w:val="00073117"/>
    <w:rsid w:val="0007322F"/>
    <w:rsid w:val="000734D4"/>
    <w:rsid w:val="00074DF9"/>
    <w:rsid w:val="00075B16"/>
    <w:rsid w:val="00076868"/>
    <w:rsid w:val="0007740F"/>
    <w:rsid w:val="00077827"/>
    <w:rsid w:val="00080CEB"/>
    <w:rsid w:val="000815A9"/>
    <w:rsid w:val="00082141"/>
    <w:rsid w:val="00082D83"/>
    <w:rsid w:val="00082EE8"/>
    <w:rsid w:val="00083A91"/>
    <w:rsid w:val="00083B02"/>
    <w:rsid w:val="0008658D"/>
    <w:rsid w:val="00087D0F"/>
    <w:rsid w:val="00093E7C"/>
    <w:rsid w:val="000942F4"/>
    <w:rsid w:val="000945E6"/>
    <w:rsid w:val="00094C11"/>
    <w:rsid w:val="00096678"/>
    <w:rsid w:val="000973DA"/>
    <w:rsid w:val="00097E9B"/>
    <w:rsid w:val="000A039A"/>
    <w:rsid w:val="000A0A64"/>
    <w:rsid w:val="000A180B"/>
    <w:rsid w:val="000A3CF1"/>
    <w:rsid w:val="000A47A5"/>
    <w:rsid w:val="000A53E6"/>
    <w:rsid w:val="000A605C"/>
    <w:rsid w:val="000A74AB"/>
    <w:rsid w:val="000A74FA"/>
    <w:rsid w:val="000A7FF3"/>
    <w:rsid w:val="000B02FC"/>
    <w:rsid w:val="000B1EF6"/>
    <w:rsid w:val="000B3578"/>
    <w:rsid w:val="000B44DD"/>
    <w:rsid w:val="000B504E"/>
    <w:rsid w:val="000B50E4"/>
    <w:rsid w:val="000B66C6"/>
    <w:rsid w:val="000B7283"/>
    <w:rsid w:val="000B7F20"/>
    <w:rsid w:val="000C106C"/>
    <w:rsid w:val="000C1B5F"/>
    <w:rsid w:val="000C2141"/>
    <w:rsid w:val="000C24DB"/>
    <w:rsid w:val="000C2670"/>
    <w:rsid w:val="000C2777"/>
    <w:rsid w:val="000C27D0"/>
    <w:rsid w:val="000C2E98"/>
    <w:rsid w:val="000C3A9E"/>
    <w:rsid w:val="000C3B6D"/>
    <w:rsid w:val="000C409C"/>
    <w:rsid w:val="000C4EB5"/>
    <w:rsid w:val="000C6186"/>
    <w:rsid w:val="000C61EB"/>
    <w:rsid w:val="000C75E2"/>
    <w:rsid w:val="000D0FD0"/>
    <w:rsid w:val="000D196C"/>
    <w:rsid w:val="000D1E84"/>
    <w:rsid w:val="000D295E"/>
    <w:rsid w:val="000D35EE"/>
    <w:rsid w:val="000D3BAF"/>
    <w:rsid w:val="000D472F"/>
    <w:rsid w:val="000D4B2C"/>
    <w:rsid w:val="000D634F"/>
    <w:rsid w:val="000D6C29"/>
    <w:rsid w:val="000D7715"/>
    <w:rsid w:val="000D789C"/>
    <w:rsid w:val="000E0823"/>
    <w:rsid w:val="000E129A"/>
    <w:rsid w:val="000E1A72"/>
    <w:rsid w:val="000E2BD9"/>
    <w:rsid w:val="000E38EF"/>
    <w:rsid w:val="000E3DA0"/>
    <w:rsid w:val="000E4814"/>
    <w:rsid w:val="000E62A6"/>
    <w:rsid w:val="000E724B"/>
    <w:rsid w:val="000F0591"/>
    <w:rsid w:val="000F188D"/>
    <w:rsid w:val="000F35CB"/>
    <w:rsid w:val="000F3BC4"/>
    <w:rsid w:val="000F4C21"/>
    <w:rsid w:val="000F5203"/>
    <w:rsid w:val="000F67F0"/>
    <w:rsid w:val="000F6DF7"/>
    <w:rsid w:val="000F7541"/>
    <w:rsid w:val="000F754A"/>
    <w:rsid w:val="001000B7"/>
    <w:rsid w:val="00101AE5"/>
    <w:rsid w:val="0010255E"/>
    <w:rsid w:val="00102A6A"/>
    <w:rsid w:val="0010384F"/>
    <w:rsid w:val="00103F78"/>
    <w:rsid w:val="001048EE"/>
    <w:rsid w:val="001070A3"/>
    <w:rsid w:val="001076DC"/>
    <w:rsid w:val="001100BF"/>
    <w:rsid w:val="00110573"/>
    <w:rsid w:val="001105B5"/>
    <w:rsid w:val="00110E65"/>
    <w:rsid w:val="00111DCF"/>
    <w:rsid w:val="00114678"/>
    <w:rsid w:val="00114A28"/>
    <w:rsid w:val="001163EE"/>
    <w:rsid w:val="001170D3"/>
    <w:rsid w:val="00121324"/>
    <w:rsid w:val="0012287A"/>
    <w:rsid w:val="001228D9"/>
    <w:rsid w:val="00123040"/>
    <w:rsid w:val="00123FB6"/>
    <w:rsid w:val="001255C8"/>
    <w:rsid w:val="00125968"/>
    <w:rsid w:val="00126C4F"/>
    <w:rsid w:val="00126DDB"/>
    <w:rsid w:val="00126F4A"/>
    <w:rsid w:val="001277E7"/>
    <w:rsid w:val="001279D9"/>
    <w:rsid w:val="00131457"/>
    <w:rsid w:val="00131DA0"/>
    <w:rsid w:val="00131E45"/>
    <w:rsid w:val="00131F50"/>
    <w:rsid w:val="001323BF"/>
    <w:rsid w:val="00133E3A"/>
    <w:rsid w:val="00134AB2"/>
    <w:rsid w:val="00134D26"/>
    <w:rsid w:val="001350AF"/>
    <w:rsid w:val="00135EFE"/>
    <w:rsid w:val="00135F60"/>
    <w:rsid w:val="001362CD"/>
    <w:rsid w:val="00137449"/>
    <w:rsid w:val="001376F4"/>
    <w:rsid w:val="00140787"/>
    <w:rsid w:val="001408D7"/>
    <w:rsid w:val="00141C2E"/>
    <w:rsid w:val="00142670"/>
    <w:rsid w:val="00145D0E"/>
    <w:rsid w:val="00145EB0"/>
    <w:rsid w:val="0014798D"/>
    <w:rsid w:val="00147E89"/>
    <w:rsid w:val="00150604"/>
    <w:rsid w:val="00151AC2"/>
    <w:rsid w:val="001534F3"/>
    <w:rsid w:val="0015388C"/>
    <w:rsid w:val="00153A66"/>
    <w:rsid w:val="00154064"/>
    <w:rsid w:val="001541B5"/>
    <w:rsid w:val="001541EA"/>
    <w:rsid w:val="00154A18"/>
    <w:rsid w:val="00154B4D"/>
    <w:rsid w:val="00154D11"/>
    <w:rsid w:val="00154DCC"/>
    <w:rsid w:val="001553DA"/>
    <w:rsid w:val="00155416"/>
    <w:rsid w:val="00156576"/>
    <w:rsid w:val="00156AE9"/>
    <w:rsid w:val="00156D44"/>
    <w:rsid w:val="00156D51"/>
    <w:rsid w:val="001579FC"/>
    <w:rsid w:val="00161202"/>
    <w:rsid w:val="00161E33"/>
    <w:rsid w:val="00161F76"/>
    <w:rsid w:val="00161FC7"/>
    <w:rsid w:val="001631F3"/>
    <w:rsid w:val="00164823"/>
    <w:rsid w:val="00164CE5"/>
    <w:rsid w:val="001654DE"/>
    <w:rsid w:val="00165F9B"/>
    <w:rsid w:val="00166E66"/>
    <w:rsid w:val="00167180"/>
    <w:rsid w:val="0016789A"/>
    <w:rsid w:val="00170841"/>
    <w:rsid w:val="001710C7"/>
    <w:rsid w:val="001710E2"/>
    <w:rsid w:val="00171657"/>
    <w:rsid w:val="00171693"/>
    <w:rsid w:val="00172A06"/>
    <w:rsid w:val="0017377D"/>
    <w:rsid w:val="001755E9"/>
    <w:rsid w:val="00176655"/>
    <w:rsid w:val="00177803"/>
    <w:rsid w:val="001806C3"/>
    <w:rsid w:val="00181080"/>
    <w:rsid w:val="00182A8E"/>
    <w:rsid w:val="001833F7"/>
    <w:rsid w:val="001841F3"/>
    <w:rsid w:val="00185918"/>
    <w:rsid w:val="00186540"/>
    <w:rsid w:val="00186566"/>
    <w:rsid w:val="00186873"/>
    <w:rsid w:val="00191736"/>
    <w:rsid w:val="00191AE7"/>
    <w:rsid w:val="00194721"/>
    <w:rsid w:val="00194A16"/>
    <w:rsid w:val="00197A43"/>
    <w:rsid w:val="001A014A"/>
    <w:rsid w:val="001A2B0F"/>
    <w:rsid w:val="001A2C0E"/>
    <w:rsid w:val="001A41D8"/>
    <w:rsid w:val="001A635C"/>
    <w:rsid w:val="001B05B2"/>
    <w:rsid w:val="001B1548"/>
    <w:rsid w:val="001B188B"/>
    <w:rsid w:val="001B2851"/>
    <w:rsid w:val="001B324C"/>
    <w:rsid w:val="001B47C0"/>
    <w:rsid w:val="001B6883"/>
    <w:rsid w:val="001B7632"/>
    <w:rsid w:val="001C2228"/>
    <w:rsid w:val="001C2592"/>
    <w:rsid w:val="001C2751"/>
    <w:rsid w:val="001C2EEE"/>
    <w:rsid w:val="001C3306"/>
    <w:rsid w:val="001C350F"/>
    <w:rsid w:val="001C4952"/>
    <w:rsid w:val="001C4FBC"/>
    <w:rsid w:val="001C50C3"/>
    <w:rsid w:val="001C5F97"/>
    <w:rsid w:val="001C6A54"/>
    <w:rsid w:val="001C7DC0"/>
    <w:rsid w:val="001D067C"/>
    <w:rsid w:val="001D1C82"/>
    <w:rsid w:val="001D1D0C"/>
    <w:rsid w:val="001D23D1"/>
    <w:rsid w:val="001D2A86"/>
    <w:rsid w:val="001D3170"/>
    <w:rsid w:val="001D3B92"/>
    <w:rsid w:val="001D3F58"/>
    <w:rsid w:val="001D4C0F"/>
    <w:rsid w:val="001D6B8A"/>
    <w:rsid w:val="001D7F75"/>
    <w:rsid w:val="001E1323"/>
    <w:rsid w:val="001E1CBD"/>
    <w:rsid w:val="001E34E3"/>
    <w:rsid w:val="001E3670"/>
    <w:rsid w:val="001E37AA"/>
    <w:rsid w:val="001E3A8B"/>
    <w:rsid w:val="001E4530"/>
    <w:rsid w:val="001E509A"/>
    <w:rsid w:val="001E5586"/>
    <w:rsid w:val="001E72A0"/>
    <w:rsid w:val="001E7B49"/>
    <w:rsid w:val="001F01CD"/>
    <w:rsid w:val="001F0AD4"/>
    <w:rsid w:val="001F0EBE"/>
    <w:rsid w:val="001F18CE"/>
    <w:rsid w:val="001F238C"/>
    <w:rsid w:val="001F2A7B"/>
    <w:rsid w:val="001F3F42"/>
    <w:rsid w:val="001F3F85"/>
    <w:rsid w:val="001F46E1"/>
    <w:rsid w:val="001F6B64"/>
    <w:rsid w:val="0020020D"/>
    <w:rsid w:val="00201189"/>
    <w:rsid w:val="00201C2A"/>
    <w:rsid w:val="00202776"/>
    <w:rsid w:val="00203158"/>
    <w:rsid w:val="00203880"/>
    <w:rsid w:val="00203C9E"/>
    <w:rsid w:val="0020569D"/>
    <w:rsid w:val="00205D26"/>
    <w:rsid w:val="00205EB6"/>
    <w:rsid w:val="00206231"/>
    <w:rsid w:val="00206734"/>
    <w:rsid w:val="00206D36"/>
    <w:rsid w:val="002073BF"/>
    <w:rsid w:val="0020741B"/>
    <w:rsid w:val="0021121E"/>
    <w:rsid w:val="00212003"/>
    <w:rsid w:val="002137D3"/>
    <w:rsid w:val="00214F2B"/>
    <w:rsid w:val="002152B7"/>
    <w:rsid w:val="00215698"/>
    <w:rsid w:val="00216475"/>
    <w:rsid w:val="0021708A"/>
    <w:rsid w:val="00220F22"/>
    <w:rsid w:val="00223721"/>
    <w:rsid w:val="0022451E"/>
    <w:rsid w:val="002249D0"/>
    <w:rsid w:val="00224AF1"/>
    <w:rsid w:val="00225547"/>
    <w:rsid w:val="002258CA"/>
    <w:rsid w:val="00227AA9"/>
    <w:rsid w:val="00227F3B"/>
    <w:rsid w:val="002307B3"/>
    <w:rsid w:val="002307F9"/>
    <w:rsid w:val="0023089B"/>
    <w:rsid w:val="002315E5"/>
    <w:rsid w:val="002319D4"/>
    <w:rsid w:val="00231A4D"/>
    <w:rsid w:val="002341E4"/>
    <w:rsid w:val="002342C2"/>
    <w:rsid w:val="002345BB"/>
    <w:rsid w:val="00235555"/>
    <w:rsid w:val="0023732E"/>
    <w:rsid w:val="0024078D"/>
    <w:rsid w:val="00240B7F"/>
    <w:rsid w:val="00240BC4"/>
    <w:rsid w:val="00242093"/>
    <w:rsid w:val="00242158"/>
    <w:rsid w:val="002433AA"/>
    <w:rsid w:val="00243637"/>
    <w:rsid w:val="00244778"/>
    <w:rsid w:val="00244941"/>
    <w:rsid w:val="00245227"/>
    <w:rsid w:val="00245446"/>
    <w:rsid w:val="002456F9"/>
    <w:rsid w:val="00245907"/>
    <w:rsid w:val="00245B1B"/>
    <w:rsid w:val="00246405"/>
    <w:rsid w:val="00246C7E"/>
    <w:rsid w:val="00246DC8"/>
    <w:rsid w:val="00246F22"/>
    <w:rsid w:val="00247060"/>
    <w:rsid w:val="00247C0C"/>
    <w:rsid w:val="00250067"/>
    <w:rsid w:val="002502F3"/>
    <w:rsid w:val="002514B5"/>
    <w:rsid w:val="002533F0"/>
    <w:rsid w:val="002543AB"/>
    <w:rsid w:val="00254E61"/>
    <w:rsid w:val="00255BB4"/>
    <w:rsid w:val="0025675E"/>
    <w:rsid w:val="002576A0"/>
    <w:rsid w:val="00257A56"/>
    <w:rsid w:val="00260CF5"/>
    <w:rsid w:val="00261069"/>
    <w:rsid w:val="00262DB3"/>
    <w:rsid w:val="002632FE"/>
    <w:rsid w:val="002647BF"/>
    <w:rsid w:val="00264B8B"/>
    <w:rsid w:val="002663F8"/>
    <w:rsid w:val="00266E15"/>
    <w:rsid w:val="00267F5E"/>
    <w:rsid w:val="0027009D"/>
    <w:rsid w:val="00273C2C"/>
    <w:rsid w:val="00274893"/>
    <w:rsid w:val="002751AF"/>
    <w:rsid w:val="0027615F"/>
    <w:rsid w:val="00277A5E"/>
    <w:rsid w:val="00277F9E"/>
    <w:rsid w:val="00280396"/>
    <w:rsid w:val="0028068C"/>
    <w:rsid w:val="0028175F"/>
    <w:rsid w:val="00284C2A"/>
    <w:rsid w:val="00285138"/>
    <w:rsid w:val="00287DFC"/>
    <w:rsid w:val="00290AE2"/>
    <w:rsid w:val="00291A87"/>
    <w:rsid w:val="00291FDD"/>
    <w:rsid w:val="00292B25"/>
    <w:rsid w:val="0029308F"/>
    <w:rsid w:val="00293426"/>
    <w:rsid w:val="002947E5"/>
    <w:rsid w:val="002970CB"/>
    <w:rsid w:val="002971ED"/>
    <w:rsid w:val="00297336"/>
    <w:rsid w:val="00297C55"/>
    <w:rsid w:val="002A0247"/>
    <w:rsid w:val="002A0307"/>
    <w:rsid w:val="002A1D27"/>
    <w:rsid w:val="002A356D"/>
    <w:rsid w:val="002A4293"/>
    <w:rsid w:val="002A4BDB"/>
    <w:rsid w:val="002A6D76"/>
    <w:rsid w:val="002A7D18"/>
    <w:rsid w:val="002B10D0"/>
    <w:rsid w:val="002B1C1E"/>
    <w:rsid w:val="002B1CCD"/>
    <w:rsid w:val="002B1CED"/>
    <w:rsid w:val="002B22E7"/>
    <w:rsid w:val="002B3CC2"/>
    <w:rsid w:val="002B4C0D"/>
    <w:rsid w:val="002B5309"/>
    <w:rsid w:val="002B58E4"/>
    <w:rsid w:val="002B5CC3"/>
    <w:rsid w:val="002B6A61"/>
    <w:rsid w:val="002B7629"/>
    <w:rsid w:val="002C0293"/>
    <w:rsid w:val="002C05F2"/>
    <w:rsid w:val="002C11B1"/>
    <w:rsid w:val="002C19BA"/>
    <w:rsid w:val="002C1DFD"/>
    <w:rsid w:val="002C2042"/>
    <w:rsid w:val="002C4580"/>
    <w:rsid w:val="002C46A2"/>
    <w:rsid w:val="002C48C1"/>
    <w:rsid w:val="002C4B52"/>
    <w:rsid w:val="002C52AC"/>
    <w:rsid w:val="002C69B8"/>
    <w:rsid w:val="002C6C54"/>
    <w:rsid w:val="002C7784"/>
    <w:rsid w:val="002C7CB8"/>
    <w:rsid w:val="002C7FFD"/>
    <w:rsid w:val="002D0256"/>
    <w:rsid w:val="002D0A09"/>
    <w:rsid w:val="002D2D58"/>
    <w:rsid w:val="002D3E9C"/>
    <w:rsid w:val="002D4897"/>
    <w:rsid w:val="002D49C1"/>
    <w:rsid w:val="002D5943"/>
    <w:rsid w:val="002D6817"/>
    <w:rsid w:val="002D6888"/>
    <w:rsid w:val="002D72BF"/>
    <w:rsid w:val="002D733F"/>
    <w:rsid w:val="002E0772"/>
    <w:rsid w:val="002E0926"/>
    <w:rsid w:val="002E1712"/>
    <w:rsid w:val="002E192A"/>
    <w:rsid w:val="002E35A6"/>
    <w:rsid w:val="002E36DE"/>
    <w:rsid w:val="002E4A8C"/>
    <w:rsid w:val="002E4B15"/>
    <w:rsid w:val="002E51F5"/>
    <w:rsid w:val="002E59D1"/>
    <w:rsid w:val="002E5EAF"/>
    <w:rsid w:val="002E76A1"/>
    <w:rsid w:val="002F0351"/>
    <w:rsid w:val="002F1694"/>
    <w:rsid w:val="002F1778"/>
    <w:rsid w:val="002F17F7"/>
    <w:rsid w:val="002F1B6B"/>
    <w:rsid w:val="002F25C9"/>
    <w:rsid w:val="002F28D7"/>
    <w:rsid w:val="002F37FC"/>
    <w:rsid w:val="002F49C8"/>
    <w:rsid w:val="002F4AE5"/>
    <w:rsid w:val="002F4BA2"/>
    <w:rsid w:val="002F50D8"/>
    <w:rsid w:val="002F5255"/>
    <w:rsid w:val="002F5904"/>
    <w:rsid w:val="002F5F16"/>
    <w:rsid w:val="002F645F"/>
    <w:rsid w:val="002F65B6"/>
    <w:rsid w:val="002F7EDB"/>
    <w:rsid w:val="003006E1"/>
    <w:rsid w:val="00301707"/>
    <w:rsid w:val="00301975"/>
    <w:rsid w:val="00301F1E"/>
    <w:rsid w:val="00303661"/>
    <w:rsid w:val="00303B20"/>
    <w:rsid w:val="003048DA"/>
    <w:rsid w:val="00304EC2"/>
    <w:rsid w:val="0030565C"/>
    <w:rsid w:val="003058EC"/>
    <w:rsid w:val="00306052"/>
    <w:rsid w:val="00306D59"/>
    <w:rsid w:val="003077AC"/>
    <w:rsid w:val="00307CBF"/>
    <w:rsid w:val="00310476"/>
    <w:rsid w:val="00310E0E"/>
    <w:rsid w:val="0031127E"/>
    <w:rsid w:val="0031479A"/>
    <w:rsid w:val="0031561F"/>
    <w:rsid w:val="00315F57"/>
    <w:rsid w:val="003160DA"/>
    <w:rsid w:val="00316AF7"/>
    <w:rsid w:val="00316C03"/>
    <w:rsid w:val="003176B8"/>
    <w:rsid w:val="00321ADD"/>
    <w:rsid w:val="00321E92"/>
    <w:rsid w:val="00322CBE"/>
    <w:rsid w:val="003230DD"/>
    <w:rsid w:val="003236E4"/>
    <w:rsid w:val="003242E8"/>
    <w:rsid w:val="00326092"/>
    <w:rsid w:val="0032721C"/>
    <w:rsid w:val="0032784D"/>
    <w:rsid w:val="003309CE"/>
    <w:rsid w:val="0033113C"/>
    <w:rsid w:val="0033123D"/>
    <w:rsid w:val="003316DE"/>
    <w:rsid w:val="003320B0"/>
    <w:rsid w:val="003324B2"/>
    <w:rsid w:val="003326CD"/>
    <w:rsid w:val="003337E5"/>
    <w:rsid w:val="00333CEE"/>
    <w:rsid w:val="00334042"/>
    <w:rsid w:val="003340C3"/>
    <w:rsid w:val="00334706"/>
    <w:rsid w:val="00335878"/>
    <w:rsid w:val="003368C7"/>
    <w:rsid w:val="00340828"/>
    <w:rsid w:val="00340C4A"/>
    <w:rsid w:val="00340DE2"/>
    <w:rsid w:val="00341C04"/>
    <w:rsid w:val="003427DC"/>
    <w:rsid w:val="0034386C"/>
    <w:rsid w:val="00343F1B"/>
    <w:rsid w:val="0034707D"/>
    <w:rsid w:val="003472D5"/>
    <w:rsid w:val="00350A47"/>
    <w:rsid w:val="00351840"/>
    <w:rsid w:val="0035219E"/>
    <w:rsid w:val="003528A8"/>
    <w:rsid w:val="0035453B"/>
    <w:rsid w:val="00355638"/>
    <w:rsid w:val="003572A0"/>
    <w:rsid w:val="0035764A"/>
    <w:rsid w:val="003618A8"/>
    <w:rsid w:val="00361EA6"/>
    <w:rsid w:val="003623EE"/>
    <w:rsid w:val="0036250B"/>
    <w:rsid w:val="00363BE8"/>
    <w:rsid w:val="00364535"/>
    <w:rsid w:val="0036459A"/>
    <w:rsid w:val="00364A3D"/>
    <w:rsid w:val="00364E2D"/>
    <w:rsid w:val="00371EA2"/>
    <w:rsid w:val="003724AE"/>
    <w:rsid w:val="00372A97"/>
    <w:rsid w:val="003737F4"/>
    <w:rsid w:val="00374892"/>
    <w:rsid w:val="0037493B"/>
    <w:rsid w:val="00374DD3"/>
    <w:rsid w:val="003756CB"/>
    <w:rsid w:val="0037581E"/>
    <w:rsid w:val="003767E3"/>
    <w:rsid w:val="0037709E"/>
    <w:rsid w:val="003775F9"/>
    <w:rsid w:val="00380B0B"/>
    <w:rsid w:val="00380E87"/>
    <w:rsid w:val="00382686"/>
    <w:rsid w:val="00382CCF"/>
    <w:rsid w:val="003832B5"/>
    <w:rsid w:val="003843E9"/>
    <w:rsid w:val="00385704"/>
    <w:rsid w:val="003859FE"/>
    <w:rsid w:val="00386152"/>
    <w:rsid w:val="00386D4C"/>
    <w:rsid w:val="00387475"/>
    <w:rsid w:val="00390C1B"/>
    <w:rsid w:val="00390D3A"/>
    <w:rsid w:val="003911E9"/>
    <w:rsid w:val="003930F5"/>
    <w:rsid w:val="003936E6"/>
    <w:rsid w:val="003946B4"/>
    <w:rsid w:val="003953C3"/>
    <w:rsid w:val="00395A3C"/>
    <w:rsid w:val="003968BA"/>
    <w:rsid w:val="00397024"/>
    <w:rsid w:val="003979A7"/>
    <w:rsid w:val="003A372C"/>
    <w:rsid w:val="003A3E40"/>
    <w:rsid w:val="003A470D"/>
    <w:rsid w:val="003A4792"/>
    <w:rsid w:val="003A5266"/>
    <w:rsid w:val="003A5F8D"/>
    <w:rsid w:val="003A6801"/>
    <w:rsid w:val="003B0C53"/>
    <w:rsid w:val="003B273A"/>
    <w:rsid w:val="003B2A10"/>
    <w:rsid w:val="003B2AF6"/>
    <w:rsid w:val="003B31FC"/>
    <w:rsid w:val="003B435E"/>
    <w:rsid w:val="003B4A68"/>
    <w:rsid w:val="003B5204"/>
    <w:rsid w:val="003B7428"/>
    <w:rsid w:val="003B77F0"/>
    <w:rsid w:val="003B7D8B"/>
    <w:rsid w:val="003C178E"/>
    <w:rsid w:val="003C2144"/>
    <w:rsid w:val="003C29EC"/>
    <w:rsid w:val="003C362B"/>
    <w:rsid w:val="003C55D6"/>
    <w:rsid w:val="003C5AAB"/>
    <w:rsid w:val="003C624F"/>
    <w:rsid w:val="003C7CFD"/>
    <w:rsid w:val="003C7FC9"/>
    <w:rsid w:val="003D1486"/>
    <w:rsid w:val="003D2EBF"/>
    <w:rsid w:val="003D32AE"/>
    <w:rsid w:val="003D32CD"/>
    <w:rsid w:val="003D3357"/>
    <w:rsid w:val="003D3567"/>
    <w:rsid w:val="003D4AFF"/>
    <w:rsid w:val="003D4D9C"/>
    <w:rsid w:val="003D645B"/>
    <w:rsid w:val="003D6AA1"/>
    <w:rsid w:val="003D7EBA"/>
    <w:rsid w:val="003E0173"/>
    <w:rsid w:val="003E09D4"/>
    <w:rsid w:val="003E0FCC"/>
    <w:rsid w:val="003E1AFD"/>
    <w:rsid w:val="003E1E91"/>
    <w:rsid w:val="003E28EF"/>
    <w:rsid w:val="003E2EDC"/>
    <w:rsid w:val="003E32BC"/>
    <w:rsid w:val="003E3FD3"/>
    <w:rsid w:val="003E4A7F"/>
    <w:rsid w:val="003E62D9"/>
    <w:rsid w:val="003E7520"/>
    <w:rsid w:val="003E7C15"/>
    <w:rsid w:val="003F053D"/>
    <w:rsid w:val="003F0BDC"/>
    <w:rsid w:val="003F0E48"/>
    <w:rsid w:val="003F1387"/>
    <w:rsid w:val="003F1A4E"/>
    <w:rsid w:val="003F236F"/>
    <w:rsid w:val="003F2CDD"/>
    <w:rsid w:val="003F31D6"/>
    <w:rsid w:val="003F324B"/>
    <w:rsid w:val="003F3B38"/>
    <w:rsid w:val="003F426A"/>
    <w:rsid w:val="003F4773"/>
    <w:rsid w:val="003F4F5D"/>
    <w:rsid w:val="003F527F"/>
    <w:rsid w:val="003F52F7"/>
    <w:rsid w:val="003F621C"/>
    <w:rsid w:val="003F686B"/>
    <w:rsid w:val="003F777E"/>
    <w:rsid w:val="00400437"/>
    <w:rsid w:val="00401699"/>
    <w:rsid w:val="004022A9"/>
    <w:rsid w:val="004026AC"/>
    <w:rsid w:val="00402D67"/>
    <w:rsid w:val="00403837"/>
    <w:rsid w:val="00403F8B"/>
    <w:rsid w:val="00404692"/>
    <w:rsid w:val="00405941"/>
    <w:rsid w:val="00406204"/>
    <w:rsid w:val="00406E20"/>
    <w:rsid w:val="0040752E"/>
    <w:rsid w:val="00410719"/>
    <w:rsid w:val="00410C18"/>
    <w:rsid w:val="00410E8D"/>
    <w:rsid w:val="00411154"/>
    <w:rsid w:val="00413668"/>
    <w:rsid w:val="00413DB8"/>
    <w:rsid w:val="00414E0A"/>
    <w:rsid w:val="00415C1F"/>
    <w:rsid w:val="0041635B"/>
    <w:rsid w:val="004163F9"/>
    <w:rsid w:val="0041686F"/>
    <w:rsid w:val="004209FC"/>
    <w:rsid w:val="00421DC2"/>
    <w:rsid w:val="00422EE6"/>
    <w:rsid w:val="00423546"/>
    <w:rsid w:val="00423FC6"/>
    <w:rsid w:val="004243B2"/>
    <w:rsid w:val="00424F7F"/>
    <w:rsid w:val="00425805"/>
    <w:rsid w:val="00426735"/>
    <w:rsid w:val="00427ED8"/>
    <w:rsid w:val="004316E5"/>
    <w:rsid w:val="00431B1A"/>
    <w:rsid w:val="00431CC3"/>
    <w:rsid w:val="00432472"/>
    <w:rsid w:val="00433E28"/>
    <w:rsid w:val="00433FA7"/>
    <w:rsid w:val="00434998"/>
    <w:rsid w:val="00434EF4"/>
    <w:rsid w:val="00435B21"/>
    <w:rsid w:val="00435E34"/>
    <w:rsid w:val="00435F7C"/>
    <w:rsid w:val="0043790F"/>
    <w:rsid w:val="00442626"/>
    <w:rsid w:val="00442659"/>
    <w:rsid w:val="0044334A"/>
    <w:rsid w:val="00443DD9"/>
    <w:rsid w:val="00452BF2"/>
    <w:rsid w:val="00454F81"/>
    <w:rsid w:val="004552D5"/>
    <w:rsid w:val="0045653B"/>
    <w:rsid w:val="00456A14"/>
    <w:rsid w:val="004600E8"/>
    <w:rsid w:val="00460921"/>
    <w:rsid w:val="00460A54"/>
    <w:rsid w:val="00460A77"/>
    <w:rsid w:val="0046197B"/>
    <w:rsid w:val="0046209B"/>
    <w:rsid w:val="004630E2"/>
    <w:rsid w:val="004634B3"/>
    <w:rsid w:val="004639FE"/>
    <w:rsid w:val="00463E3B"/>
    <w:rsid w:val="00466471"/>
    <w:rsid w:val="0046676E"/>
    <w:rsid w:val="00467ABA"/>
    <w:rsid w:val="00467AFC"/>
    <w:rsid w:val="00470E02"/>
    <w:rsid w:val="00470EE8"/>
    <w:rsid w:val="00471073"/>
    <w:rsid w:val="004728D4"/>
    <w:rsid w:val="00472B37"/>
    <w:rsid w:val="00472E02"/>
    <w:rsid w:val="00472E09"/>
    <w:rsid w:val="0047429B"/>
    <w:rsid w:val="00474B0D"/>
    <w:rsid w:val="00474C48"/>
    <w:rsid w:val="004755AF"/>
    <w:rsid w:val="00476EBB"/>
    <w:rsid w:val="0048030D"/>
    <w:rsid w:val="00480C0B"/>
    <w:rsid w:val="00482230"/>
    <w:rsid w:val="0048270E"/>
    <w:rsid w:val="0048350B"/>
    <w:rsid w:val="004857FF"/>
    <w:rsid w:val="00485B6E"/>
    <w:rsid w:val="00486C42"/>
    <w:rsid w:val="004906FC"/>
    <w:rsid w:val="004907E5"/>
    <w:rsid w:val="00490971"/>
    <w:rsid w:val="00490C7E"/>
    <w:rsid w:val="00490D80"/>
    <w:rsid w:val="0049176A"/>
    <w:rsid w:val="00491D87"/>
    <w:rsid w:val="00492961"/>
    <w:rsid w:val="00492BA8"/>
    <w:rsid w:val="0049307E"/>
    <w:rsid w:val="004974FA"/>
    <w:rsid w:val="004977FF"/>
    <w:rsid w:val="00497839"/>
    <w:rsid w:val="004A12E0"/>
    <w:rsid w:val="004A131C"/>
    <w:rsid w:val="004A15E9"/>
    <w:rsid w:val="004A1962"/>
    <w:rsid w:val="004A1A0E"/>
    <w:rsid w:val="004A2695"/>
    <w:rsid w:val="004A3EDD"/>
    <w:rsid w:val="004A3FE7"/>
    <w:rsid w:val="004A47C1"/>
    <w:rsid w:val="004A5000"/>
    <w:rsid w:val="004A5C94"/>
    <w:rsid w:val="004B09B9"/>
    <w:rsid w:val="004B1F64"/>
    <w:rsid w:val="004B1FFF"/>
    <w:rsid w:val="004B2001"/>
    <w:rsid w:val="004B25F1"/>
    <w:rsid w:val="004B3152"/>
    <w:rsid w:val="004B40F7"/>
    <w:rsid w:val="004B429C"/>
    <w:rsid w:val="004B4F89"/>
    <w:rsid w:val="004B6BB5"/>
    <w:rsid w:val="004B6C9A"/>
    <w:rsid w:val="004B7CE2"/>
    <w:rsid w:val="004B7F83"/>
    <w:rsid w:val="004C2500"/>
    <w:rsid w:val="004C34BA"/>
    <w:rsid w:val="004C3867"/>
    <w:rsid w:val="004C3935"/>
    <w:rsid w:val="004C3AE1"/>
    <w:rsid w:val="004C4AA9"/>
    <w:rsid w:val="004C5A1E"/>
    <w:rsid w:val="004C6268"/>
    <w:rsid w:val="004C75DD"/>
    <w:rsid w:val="004C7665"/>
    <w:rsid w:val="004C7786"/>
    <w:rsid w:val="004C79C3"/>
    <w:rsid w:val="004D0FD9"/>
    <w:rsid w:val="004D11BF"/>
    <w:rsid w:val="004D1390"/>
    <w:rsid w:val="004D1568"/>
    <w:rsid w:val="004D19B8"/>
    <w:rsid w:val="004D40A3"/>
    <w:rsid w:val="004D5376"/>
    <w:rsid w:val="004D76C2"/>
    <w:rsid w:val="004E03DE"/>
    <w:rsid w:val="004E11C7"/>
    <w:rsid w:val="004E34A8"/>
    <w:rsid w:val="004E3621"/>
    <w:rsid w:val="004E4A85"/>
    <w:rsid w:val="004E5251"/>
    <w:rsid w:val="004F09A5"/>
    <w:rsid w:val="004F2826"/>
    <w:rsid w:val="004F32B8"/>
    <w:rsid w:val="004F4030"/>
    <w:rsid w:val="004F40B0"/>
    <w:rsid w:val="004F4992"/>
    <w:rsid w:val="004F5F43"/>
    <w:rsid w:val="00500693"/>
    <w:rsid w:val="00500C28"/>
    <w:rsid w:val="00501473"/>
    <w:rsid w:val="00505A8E"/>
    <w:rsid w:val="005061DE"/>
    <w:rsid w:val="00506651"/>
    <w:rsid w:val="00506C2A"/>
    <w:rsid w:val="005077FC"/>
    <w:rsid w:val="00513134"/>
    <w:rsid w:val="0051316B"/>
    <w:rsid w:val="0051361D"/>
    <w:rsid w:val="00514096"/>
    <w:rsid w:val="00520D51"/>
    <w:rsid w:val="0052124D"/>
    <w:rsid w:val="0052169A"/>
    <w:rsid w:val="005225E6"/>
    <w:rsid w:val="00522DF8"/>
    <w:rsid w:val="005232E6"/>
    <w:rsid w:val="0052438D"/>
    <w:rsid w:val="00525B80"/>
    <w:rsid w:val="00526EAA"/>
    <w:rsid w:val="0053065A"/>
    <w:rsid w:val="00531668"/>
    <w:rsid w:val="005330FD"/>
    <w:rsid w:val="00535D8E"/>
    <w:rsid w:val="00540C8D"/>
    <w:rsid w:val="00541D1F"/>
    <w:rsid w:val="0054352F"/>
    <w:rsid w:val="00543E4D"/>
    <w:rsid w:val="00545548"/>
    <w:rsid w:val="005457EB"/>
    <w:rsid w:val="00546BA5"/>
    <w:rsid w:val="005478C9"/>
    <w:rsid w:val="00550870"/>
    <w:rsid w:val="00551CFD"/>
    <w:rsid w:val="005524C7"/>
    <w:rsid w:val="005530DA"/>
    <w:rsid w:val="00553A04"/>
    <w:rsid w:val="0055487F"/>
    <w:rsid w:val="005559E1"/>
    <w:rsid w:val="00555A27"/>
    <w:rsid w:val="00557C4F"/>
    <w:rsid w:val="00557C53"/>
    <w:rsid w:val="00560503"/>
    <w:rsid w:val="0056080C"/>
    <w:rsid w:val="00560B59"/>
    <w:rsid w:val="00560DA4"/>
    <w:rsid w:val="00562C75"/>
    <w:rsid w:val="00563136"/>
    <w:rsid w:val="0056322C"/>
    <w:rsid w:val="0056382F"/>
    <w:rsid w:val="005645B0"/>
    <w:rsid w:val="00565885"/>
    <w:rsid w:val="00566050"/>
    <w:rsid w:val="00567152"/>
    <w:rsid w:val="00567268"/>
    <w:rsid w:val="0056776E"/>
    <w:rsid w:val="00567EA6"/>
    <w:rsid w:val="00567FB5"/>
    <w:rsid w:val="00570504"/>
    <w:rsid w:val="005719FF"/>
    <w:rsid w:val="00571E35"/>
    <w:rsid w:val="0057226E"/>
    <w:rsid w:val="00573488"/>
    <w:rsid w:val="00573BD0"/>
    <w:rsid w:val="00573DA1"/>
    <w:rsid w:val="00574AEF"/>
    <w:rsid w:val="005750FD"/>
    <w:rsid w:val="00575E93"/>
    <w:rsid w:val="005775E3"/>
    <w:rsid w:val="0057778A"/>
    <w:rsid w:val="00577FEF"/>
    <w:rsid w:val="0058031E"/>
    <w:rsid w:val="005807F7"/>
    <w:rsid w:val="00580BB9"/>
    <w:rsid w:val="00580E4F"/>
    <w:rsid w:val="00581345"/>
    <w:rsid w:val="00581391"/>
    <w:rsid w:val="005821A0"/>
    <w:rsid w:val="00582AA1"/>
    <w:rsid w:val="00585696"/>
    <w:rsid w:val="00590F12"/>
    <w:rsid w:val="00591469"/>
    <w:rsid w:val="0059357B"/>
    <w:rsid w:val="00593655"/>
    <w:rsid w:val="00593E8F"/>
    <w:rsid w:val="00594257"/>
    <w:rsid w:val="00595133"/>
    <w:rsid w:val="00595F93"/>
    <w:rsid w:val="00596BE4"/>
    <w:rsid w:val="00597242"/>
    <w:rsid w:val="0059756F"/>
    <w:rsid w:val="00597DC8"/>
    <w:rsid w:val="005A008B"/>
    <w:rsid w:val="005A0C93"/>
    <w:rsid w:val="005A2533"/>
    <w:rsid w:val="005A3095"/>
    <w:rsid w:val="005A4775"/>
    <w:rsid w:val="005A4EA8"/>
    <w:rsid w:val="005A52EB"/>
    <w:rsid w:val="005A6030"/>
    <w:rsid w:val="005A61EB"/>
    <w:rsid w:val="005A6914"/>
    <w:rsid w:val="005A7513"/>
    <w:rsid w:val="005B07A5"/>
    <w:rsid w:val="005B0FB3"/>
    <w:rsid w:val="005B25D9"/>
    <w:rsid w:val="005B2651"/>
    <w:rsid w:val="005B375F"/>
    <w:rsid w:val="005B3852"/>
    <w:rsid w:val="005B3CDE"/>
    <w:rsid w:val="005B3F04"/>
    <w:rsid w:val="005B5345"/>
    <w:rsid w:val="005B5404"/>
    <w:rsid w:val="005B58E8"/>
    <w:rsid w:val="005B5983"/>
    <w:rsid w:val="005B7349"/>
    <w:rsid w:val="005C119B"/>
    <w:rsid w:val="005C1AEE"/>
    <w:rsid w:val="005C1CFC"/>
    <w:rsid w:val="005C3A63"/>
    <w:rsid w:val="005C45A2"/>
    <w:rsid w:val="005C741C"/>
    <w:rsid w:val="005C785E"/>
    <w:rsid w:val="005D0099"/>
    <w:rsid w:val="005D0D31"/>
    <w:rsid w:val="005D2832"/>
    <w:rsid w:val="005D3470"/>
    <w:rsid w:val="005D3750"/>
    <w:rsid w:val="005D458E"/>
    <w:rsid w:val="005D49F6"/>
    <w:rsid w:val="005D578F"/>
    <w:rsid w:val="005D668D"/>
    <w:rsid w:val="005E1115"/>
    <w:rsid w:val="005E11F7"/>
    <w:rsid w:val="005E2B0A"/>
    <w:rsid w:val="005E2E67"/>
    <w:rsid w:val="005E33CC"/>
    <w:rsid w:val="005E3627"/>
    <w:rsid w:val="005E4380"/>
    <w:rsid w:val="005E44AC"/>
    <w:rsid w:val="005E599F"/>
    <w:rsid w:val="005E5AE0"/>
    <w:rsid w:val="005E6CA5"/>
    <w:rsid w:val="005E6D16"/>
    <w:rsid w:val="005F0BB3"/>
    <w:rsid w:val="005F1325"/>
    <w:rsid w:val="005F19F4"/>
    <w:rsid w:val="005F234D"/>
    <w:rsid w:val="005F30F1"/>
    <w:rsid w:val="005F53FB"/>
    <w:rsid w:val="005F588F"/>
    <w:rsid w:val="005F7501"/>
    <w:rsid w:val="005F7948"/>
    <w:rsid w:val="005F7AB5"/>
    <w:rsid w:val="005F7D28"/>
    <w:rsid w:val="00604147"/>
    <w:rsid w:val="00605ADA"/>
    <w:rsid w:val="00607712"/>
    <w:rsid w:val="006100E6"/>
    <w:rsid w:val="00610560"/>
    <w:rsid w:val="006121A6"/>
    <w:rsid w:val="006131A3"/>
    <w:rsid w:val="00613C3C"/>
    <w:rsid w:val="00613E40"/>
    <w:rsid w:val="0061450C"/>
    <w:rsid w:val="00614C23"/>
    <w:rsid w:val="00614C2E"/>
    <w:rsid w:val="0061577C"/>
    <w:rsid w:val="00617FCC"/>
    <w:rsid w:val="00620AFD"/>
    <w:rsid w:val="00620CF0"/>
    <w:rsid w:val="00622157"/>
    <w:rsid w:val="00623F30"/>
    <w:rsid w:val="00623FB5"/>
    <w:rsid w:val="006240E8"/>
    <w:rsid w:val="00624C81"/>
    <w:rsid w:val="00626828"/>
    <w:rsid w:val="00630B69"/>
    <w:rsid w:val="00630CF4"/>
    <w:rsid w:val="00630FDE"/>
    <w:rsid w:val="0063102D"/>
    <w:rsid w:val="00631AAE"/>
    <w:rsid w:val="0063371B"/>
    <w:rsid w:val="0063383C"/>
    <w:rsid w:val="00633A08"/>
    <w:rsid w:val="00633AD2"/>
    <w:rsid w:val="00633E09"/>
    <w:rsid w:val="00633E13"/>
    <w:rsid w:val="006363C4"/>
    <w:rsid w:val="006371BE"/>
    <w:rsid w:val="006378CF"/>
    <w:rsid w:val="00643246"/>
    <w:rsid w:val="006446D5"/>
    <w:rsid w:val="00644D62"/>
    <w:rsid w:val="006453F3"/>
    <w:rsid w:val="0064623C"/>
    <w:rsid w:val="00646B30"/>
    <w:rsid w:val="00646E44"/>
    <w:rsid w:val="00647C2E"/>
    <w:rsid w:val="00647D37"/>
    <w:rsid w:val="00650B8D"/>
    <w:rsid w:val="00650D4C"/>
    <w:rsid w:val="006528B9"/>
    <w:rsid w:val="00652B3C"/>
    <w:rsid w:val="00652F27"/>
    <w:rsid w:val="0065368E"/>
    <w:rsid w:val="006538A8"/>
    <w:rsid w:val="0065531A"/>
    <w:rsid w:val="00656D70"/>
    <w:rsid w:val="00657BD7"/>
    <w:rsid w:val="006604E9"/>
    <w:rsid w:val="00661005"/>
    <w:rsid w:val="006614F4"/>
    <w:rsid w:val="00661AB2"/>
    <w:rsid w:val="006624BC"/>
    <w:rsid w:val="00666924"/>
    <w:rsid w:val="00667DBD"/>
    <w:rsid w:val="00670C42"/>
    <w:rsid w:val="00670CF6"/>
    <w:rsid w:val="00670E56"/>
    <w:rsid w:val="00670F90"/>
    <w:rsid w:val="00671891"/>
    <w:rsid w:val="00671EAB"/>
    <w:rsid w:val="00672D52"/>
    <w:rsid w:val="00674C66"/>
    <w:rsid w:val="00677609"/>
    <w:rsid w:val="00680E14"/>
    <w:rsid w:val="00680E65"/>
    <w:rsid w:val="00681883"/>
    <w:rsid w:val="006818E7"/>
    <w:rsid w:val="00681CE1"/>
    <w:rsid w:val="00682939"/>
    <w:rsid w:val="0068295E"/>
    <w:rsid w:val="00682A9E"/>
    <w:rsid w:val="006833D9"/>
    <w:rsid w:val="00683FC0"/>
    <w:rsid w:val="00685227"/>
    <w:rsid w:val="00686036"/>
    <w:rsid w:val="00687378"/>
    <w:rsid w:val="006878E2"/>
    <w:rsid w:val="00687C96"/>
    <w:rsid w:val="0069095B"/>
    <w:rsid w:val="006910BF"/>
    <w:rsid w:val="0069184B"/>
    <w:rsid w:val="00692197"/>
    <w:rsid w:val="006927EA"/>
    <w:rsid w:val="0069332B"/>
    <w:rsid w:val="0069360D"/>
    <w:rsid w:val="00694C63"/>
    <w:rsid w:val="00694F37"/>
    <w:rsid w:val="006977CF"/>
    <w:rsid w:val="00697E35"/>
    <w:rsid w:val="006A0320"/>
    <w:rsid w:val="006A05B6"/>
    <w:rsid w:val="006A08DA"/>
    <w:rsid w:val="006A197B"/>
    <w:rsid w:val="006A2CD5"/>
    <w:rsid w:val="006A31FB"/>
    <w:rsid w:val="006A3FD3"/>
    <w:rsid w:val="006A4254"/>
    <w:rsid w:val="006A5A47"/>
    <w:rsid w:val="006A6638"/>
    <w:rsid w:val="006A72D8"/>
    <w:rsid w:val="006A7C53"/>
    <w:rsid w:val="006B0BFB"/>
    <w:rsid w:val="006B11B0"/>
    <w:rsid w:val="006B2414"/>
    <w:rsid w:val="006B2AA1"/>
    <w:rsid w:val="006B45DC"/>
    <w:rsid w:val="006B4E80"/>
    <w:rsid w:val="006B657A"/>
    <w:rsid w:val="006B68AB"/>
    <w:rsid w:val="006B6907"/>
    <w:rsid w:val="006B79AC"/>
    <w:rsid w:val="006B7A58"/>
    <w:rsid w:val="006C00F9"/>
    <w:rsid w:val="006C04DD"/>
    <w:rsid w:val="006C2CED"/>
    <w:rsid w:val="006C2F1B"/>
    <w:rsid w:val="006C5F65"/>
    <w:rsid w:val="006C67E6"/>
    <w:rsid w:val="006C778D"/>
    <w:rsid w:val="006D003A"/>
    <w:rsid w:val="006D0A7A"/>
    <w:rsid w:val="006D1593"/>
    <w:rsid w:val="006D28A8"/>
    <w:rsid w:val="006D323C"/>
    <w:rsid w:val="006D379B"/>
    <w:rsid w:val="006D4B56"/>
    <w:rsid w:val="006D5841"/>
    <w:rsid w:val="006D5FD5"/>
    <w:rsid w:val="006D69C9"/>
    <w:rsid w:val="006D6B0D"/>
    <w:rsid w:val="006D6BFF"/>
    <w:rsid w:val="006E1609"/>
    <w:rsid w:val="006E1F20"/>
    <w:rsid w:val="006E2958"/>
    <w:rsid w:val="006E2ED0"/>
    <w:rsid w:val="006E385D"/>
    <w:rsid w:val="006E4276"/>
    <w:rsid w:val="006E632D"/>
    <w:rsid w:val="006F105D"/>
    <w:rsid w:val="006F1234"/>
    <w:rsid w:val="006F192A"/>
    <w:rsid w:val="006F1F48"/>
    <w:rsid w:val="006F23DD"/>
    <w:rsid w:val="006F3011"/>
    <w:rsid w:val="006F3410"/>
    <w:rsid w:val="006F3A76"/>
    <w:rsid w:val="006F55B8"/>
    <w:rsid w:val="006F68D7"/>
    <w:rsid w:val="006F6B52"/>
    <w:rsid w:val="006F7222"/>
    <w:rsid w:val="006F754B"/>
    <w:rsid w:val="0070023C"/>
    <w:rsid w:val="00700FE6"/>
    <w:rsid w:val="00701894"/>
    <w:rsid w:val="0070495E"/>
    <w:rsid w:val="007064C6"/>
    <w:rsid w:val="007066F8"/>
    <w:rsid w:val="00711A35"/>
    <w:rsid w:val="00711B4B"/>
    <w:rsid w:val="00711B79"/>
    <w:rsid w:val="00711ECB"/>
    <w:rsid w:val="0071249C"/>
    <w:rsid w:val="00712BD3"/>
    <w:rsid w:val="0071309C"/>
    <w:rsid w:val="0071396D"/>
    <w:rsid w:val="00713A34"/>
    <w:rsid w:val="00713FC6"/>
    <w:rsid w:val="00714094"/>
    <w:rsid w:val="00714D68"/>
    <w:rsid w:val="00715425"/>
    <w:rsid w:val="00715B17"/>
    <w:rsid w:val="0071679F"/>
    <w:rsid w:val="0071712F"/>
    <w:rsid w:val="00717449"/>
    <w:rsid w:val="0072091A"/>
    <w:rsid w:val="0072222D"/>
    <w:rsid w:val="00723371"/>
    <w:rsid w:val="00723BFA"/>
    <w:rsid w:val="007251D3"/>
    <w:rsid w:val="007256D8"/>
    <w:rsid w:val="00725AC0"/>
    <w:rsid w:val="00726550"/>
    <w:rsid w:val="00726B3E"/>
    <w:rsid w:val="00727E60"/>
    <w:rsid w:val="007313BD"/>
    <w:rsid w:val="0073175E"/>
    <w:rsid w:val="007317A5"/>
    <w:rsid w:val="00731E88"/>
    <w:rsid w:val="00732CD8"/>
    <w:rsid w:val="00733511"/>
    <w:rsid w:val="00733693"/>
    <w:rsid w:val="00733A76"/>
    <w:rsid w:val="00733C84"/>
    <w:rsid w:val="0073457C"/>
    <w:rsid w:val="00734850"/>
    <w:rsid w:val="007349B3"/>
    <w:rsid w:val="00736D05"/>
    <w:rsid w:val="00736DC5"/>
    <w:rsid w:val="00742186"/>
    <w:rsid w:val="007424BB"/>
    <w:rsid w:val="007465C7"/>
    <w:rsid w:val="00752D22"/>
    <w:rsid w:val="00753C07"/>
    <w:rsid w:val="00753DCD"/>
    <w:rsid w:val="0075413B"/>
    <w:rsid w:val="00755579"/>
    <w:rsid w:val="00757A49"/>
    <w:rsid w:val="00761E26"/>
    <w:rsid w:val="00763CEB"/>
    <w:rsid w:val="00764634"/>
    <w:rsid w:val="007648BE"/>
    <w:rsid w:val="00765818"/>
    <w:rsid w:val="00765A1C"/>
    <w:rsid w:val="0076643F"/>
    <w:rsid w:val="00766719"/>
    <w:rsid w:val="00767100"/>
    <w:rsid w:val="007706B1"/>
    <w:rsid w:val="00771E80"/>
    <w:rsid w:val="00772019"/>
    <w:rsid w:val="00772AB7"/>
    <w:rsid w:val="00772B56"/>
    <w:rsid w:val="00772D27"/>
    <w:rsid w:val="00773247"/>
    <w:rsid w:val="007740E2"/>
    <w:rsid w:val="00774CB3"/>
    <w:rsid w:val="0077509E"/>
    <w:rsid w:val="007759ED"/>
    <w:rsid w:val="00775B82"/>
    <w:rsid w:val="00775C2A"/>
    <w:rsid w:val="00775F90"/>
    <w:rsid w:val="007766A0"/>
    <w:rsid w:val="00777126"/>
    <w:rsid w:val="007774D5"/>
    <w:rsid w:val="00780307"/>
    <w:rsid w:val="00780790"/>
    <w:rsid w:val="00782306"/>
    <w:rsid w:val="00782849"/>
    <w:rsid w:val="00782CAE"/>
    <w:rsid w:val="00783BC5"/>
    <w:rsid w:val="00783C06"/>
    <w:rsid w:val="00785216"/>
    <w:rsid w:val="0078529F"/>
    <w:rsid w:val="00790CAB"/>
    <w:rsid w:val="0079151D"/>
    <w:rsid w:val="00793406"/>
    <w:rsid w:val="00793445"/>
    <w:rsid w:val="007939C8"/>
    <w:rsid w:val="007952B2"/>
    <w:rsid w:val="007963A8"/>
    <w:rsid w:val="00796BD8"/>
    <w:rsid w:val="007A08EB"/>
    <w:rsid w:val="007A14BA"/>
    <w:rsid w:val="007A15F6"/>
    <w:rsid w:val="007A1749"/>
    <w:rsid w:val="007A20A2"/>
    <w:rsid w:val="007A21F4"/>
    <w:rsid w:val="007A3A44"/>
    <w:rsid w:val="007A3D38"/>
    <w:rsid w:val="007A3D72"/>
    <w:rsid w:val="007A41B3"/>
    <w:rsid w:val="007A44ED"/>
    <w:rsid w:val="007A4E74"/>
    <w:rsid w:val="007A5C96"/>
    <w:rsid w:val="007A5F6D"/>
    <w:rsid w:val="007A66C1"/>
    <w:rsid w:val="007A7439"/>
    <w:rsid w:val="007A7DFE"/>
    <w:rsid w:val="007B008C"/>
    <w:rsid w:val="007B02EF"/>
    <w:rsid w:val="007B2CC1"/>
    <w:rsid w:val="007B3FA4"/>
    <w:rsid w:val="007B424A"/>
    <w:rsid w:val="007B4434"/>
    <w:rsid w:val="007B4838"/>
    <w:rsid w:val="007B5ACF"/>
    <w:rsid w:val="007B65D1"/>
    <w:rsid w:val="007B7141"/>
    <w:rsid w:val="007C078B"/>
    <w:rsid w:val="007C1D52"/>
    <w:rsid w:val="007C2F6F"/>
    <w:rsid w:val="007C3581"/>
    <w:rsid w:val="007C3BC7"/>
    <w:rsid w:val="007C3D50"/>
    <w:rsid w:val="007C4181"/>
    <w:rsid w:val="007C4599"/>
    <w:rsid w:val="007C5B0C"/>
    <w:rsid w:val="007C768F"/>
    <w:rsid w:val="007C7E7D"/>
    <w:rsid w:val="007D3575"/>
    <w:rsid w:val="007D76B3"/>
    <w:rsid w:val="007E015F"/>
    <w:rsid w:val="007E0233"/>
    <w:rsid w:val="007E1F1E"/>
    <w:rsid w:val="007E227B"/>
    <w:rsid w:val="007E2673"/>
    <w:rsid w:val="007E27BD"/>
    <w:rsid w:val="007E306A"/>
    <w:rsid w:val="007E361F"/>
    <w:rsid w:val="007E3C20"/>
    <w:rsid w:val="007E701D"/>
    <w:rsid w:val="007E7021"/>
    <w:rsid w:val="007F0932"/>
    <w:rsid w:val="007F418C"/>
    <w:rsid w:val="007F4FFF"/>
    <w:rsid w:val="007F504C"/>
    <w:rsid w:val="007F50D2"/>
    <w:rsid w:val="007F5407"/>
    <w:rsid w:val="007F65EE"/>
    <w:rsid w:val="00801054"/>
    <w:rsid w:val="00801680"/>
    <w:rsid w:val="00801DEE"/>
    <w:rsid w:val="00802759"/>
    <w:rsid w:val="00802A94"/>
    <w:rsid w:val="00803307"/>
    <w:rsid w:val="0080522A"/>
    <w:rsid w:val="008062B1"/>
    <w:rsid w:val="00807766"/>
    <w:rsid w:val="00807840"/>
    <w:rsid w:val="0081109A"/>
    <w:rsid w:val="008111F9"/>
    <w:rsid w:val="00811904"/>
    <w:rsid w:val="0081263E"/>
    <w:rsid w:val="00813041"/>
    <w:rsid w:val="0081385D"/>
    <w:rsid w:val="00815D0B"/>
    <w:rsid w:val="0081657E"/>
    <w:rsid w:val="00817BAA"/>
    <w:rsid w:val="00820212"/>
    <w:rsid w:val="00821F1D"/>
    <w:rsid w:val="00822BE5"/>
    <w:rsid w:val="00822EEF"/>
    <w:rsid w:val="008233C3"/>
    <w:rsid w:val="00825AF5"/>
    <w:rsid w:val="008266BA"/>
    <w:rsid w:val="008267C0"/>
    <w:rsid w:val="00826C12"/>
    <w:rsid w:val="00827882"/>
    <w:rsid w:val="00830A2B"/>
    <w:rsid w:val="00830B72"/>
    <w:rsid w:val="0083377F"/>
    <w:rsid w:val="00834BF3"/>
    <w:rsid w:val="00835721"/>
    <w:rsid w:val="00837746"/>
    <w:rsid w:val="00843581"/>
    <w:rsid w:val="008450B5"/>
    <w:rsid w:val="0084573A"/>
    <w:rsid w:val="00845BDE"/>
    <w:rsid w:val="008508C1"/>
    <w:rsid w:val="00850C62"/>
    <w:rsid w:val="00850C80"/>
    <w:rsid w:val="008526ED"/>
    <w:rsid w:val="0085273B"/>
    <w:rsid w:val="00852ECE"/>
    <w:rsid w:val="008532E0"/>
    <w:rsid w:val="0085368F"/>
    <w:rsid w:val="00854A32"/>
    <w:rsid w:val="0085725D"/>
    <w:rsid w:val="00860950"/>
    <w:rsid w:val="00860BD0"/>
    <w:rsid w:val="00860BE2"/>
    <w:rsid w:val="008629E5"/>
    <w:rsid w:val="008654D6"/>
    <w:rsid w:val="00870165"/>
    <w:rsid w:val="0087063E"/>
    <w:rsid w:val="00870F17"/>
    <w:rsid w:val="0087116C"/>
    <w:rsid w:val="00871973"/>
    <w:rsid w:val="00872133"/>
    <w:rsid w:val="00872248"/>
    <w:rsid w:val="00872744"/>
    <w:rsid w:val="00872BE5"/>
    <w:rsid w:val="0087363B"/>
    <w:rsid w:val="00873FD2"/>
    <w:rsid w:val="0087438A"/>
    <w:rsid w:val="008763F2"/>
    <w:rsid w:val="00877904"/>
    <w:rsid w:val="008779C1"/>
    <w:rsid w:val="0088013B"/>
    <w:rsid w:val="00880B5E"/>
    <w:rsid w:val="00880C01"/>
    <w:rsid w:val="0088128B"/>
    <w:rsid w:val="00881393"/>
    <w:rsid w:val="00881C51"/>
    <w:rsid w:val="008823C7"/>
    <w:rsid w:val="008823C9"/>
    <w:rsid w:val="008827D1"/>
    <w:rsid w:val="00882CE4"/>
    <w:rsid w:val="0088331E"/>
    <w:rsid w:val="008837E2"/>
    <w:rsid w:val="00883A08"/>
    <w:rsid w:val="0088407B"/>
    <w:rsid w:val="008850D6"/>
    <w:rsid w:val="00885E89"/>
    <w:rsid w:val="008869E3"/>
    <w:rsid w:val="0088764E"/>
    <w:rsid w:val="00890B48"/>
    <w:rsid w:val="00891AD1"/>
    <w:rsid w:val="00892CF0"/>
    <w:rsid w:val="0089342C"/>
    <w:rsid w:val="008936C5"/>
    <w:rsid w:val="008959C2"/>
    <w:rsid w:val="008968C1"/>
    <w:rsid w:val="00896A88"/>
    <w:rsid w:val="0089745F"/>
    <w:rsid w:val="0089748D"/>
    <w:rsid w:val="008A0BA5"/>
    <w:rsid w:val="008A1787"/>
    <w:rsid w:val="008A1B6D"/>
    <w:rsid w:val="008A1CAD"/>
    <w:rsid w:val="008A2864"/>
    <w:rsid w:val="008A2CB0"/>
    <w:rsid w:val="008A2CFA"/>
    <w:rsid w:val="008A3B10"/>
    <w:rsid w:val="008A5903"/>
    <w:rsid w:val="008A609B"/>
    <w:rsid w:val="008A664E"/>
    <w:rsid w:val="008A69E6"/>
    <w:rsid w:val="008A7884"/>
    <w:rsid w:val="008A7F2C"/>
    <w:rsid w:val="008B076B"/>
    <w:rsid w:val="008B31C5"/>
    <w:rsid w:val="008B3B1E"/>
    <w:rsid w:val="008B3FFA"/>
    <w:rsid w:val="008B4D4B"/>
    <w:rsid w:val="008B5E0D"/>
    <w:rsid w:val="008B7C85"/>
    <w:rsid w:val="008C0346"/>
    <w:rsid w:val="008C04FF"/>
    <w:rsid w:val="008C1786"/>
    <w:rsid w:val="008C2E15"/>
    <w:rsid w:val="008C6A2F"/>
    <w:rsid w:val="008C7CB1"/>
    <w:rsid w:val="008D00EB"/>
    <w:rsid w:val="008D0162"/>
    <w:rsid w:val="008D141E"/>
    <w:rsid w:val="008D229C"/>
    <w:rsid w:val="008D28DC"/>
    <w:rsid w:val="008D2FC8"/>
    <w:rsid w:val="008D34DB"/>
    <w:rsid w:val="008D3F4A"/>
    <w:rsid w:val="008D41EC"/>
    <w:rsid w:val="008D6776"/>
    <w:rsid w:val="008D76E3"/>
    <w:rsid w:val="008E00E4"/>
    <w:rsid w:val="008E0270"/>
    <w:rsid w:val="008E0664"/>
    <w:rsid w:val="008E12E0"/>
    <w:rsid w:val="008E130F"/>
    <w:rsid w:val="008E20FE"/>
    <w:rsid w:val="008E2148"/>
    <w:rsid w:val="008E32BB"/>
    <w:rsid w:val="008E3632"/>
    <w:rsid w:val="008E429F"/>
    <w:rsid w:val="008E4603"/>
    <w:rsid w:val="008E473C"/>
    <w:rsid w:val="008E49C7"/>
    <w:rsid w:val="008E577C"/>
    <w:rsid w:val="008E5B97"/>
    <w:rsid w:val="008E6478"/>
    <w:rsid w:val="008E7791"/>
    <w:rsid w:val="008F163C"/>
    <w:rsid w:val="008F2AA2"/>
    <w:rsid w:val="008F2ED6"/>
    <w:rsid w:val="008F2FE8"/>
    <w:rsid w:val="008F3593"/>
    <w:rsid w:val="008F38F8"/>
    <w:rsid w:val="008F393C"/>
    <w:rsid w:val="008F39A4"/>
    <w:rsid w:val="008F4511"/>
    <w:rsid w:val="008F675A"/>
    <w:rsid w:val="008F6BD4"/>
    <w:rsid w:val="008F6DC9"/>
    <w:rsid w:val="008F7880"/>
    <w:rsid w:val="0090035A"/>
    <w:rsid w:val="0090055C"/>
    <w:rsid w:val="00900D35"/>
    <w:rsid w:val="00901A6E"/>
    <w:rsid w:val="00902984"/>
    <w:rsid w:val="009033C4"/>
    <w:rsid w:val="00903F91"/>
    <w:rsid w:val="00904CC3"/>
    <w:rsid w:val="0090503C"/>
    <w:rsid w:val="00905058"/>
    <w:rsid w:val="009051B9"/>
    <w:rsid w:val="009059F0"/>
    <w:rsid w:val="00906576"/>
    <w:rsid w:val="0091060C"/>
    <w:rsid w:val="00911092"/>
    <w:rsid w:val="009111C5"/>
    <w:rsid w:val="0091157A"/>
    <w:rsid w:val="00911EA3"/>
    <w:rsid w:val="0091558F"/>
    <w:rsid w:val="009156E5"/>
    <w:rsid w:val="00915D9A"/>
    <w:rsid w:val="00916CA5"/>
    <w:rsid w:val="00917924"/>
    <w:rsid w:val="009202B4"/>
    <w:rsid w:val="00920931"/>
    <w:rsid w:val="00920992"/>
    <w:rsid w:val="0092143C"/>
    <w:rsid w:val="00921A38"/>
    <w:rsid w:val="009250D1"/>
    <w:rsid w:val="00925680"/>
    <w:rsid w:val="00925DCF"/>
    <w:rsid w:val="00926277"/>
    <w:rsid w:val="00926A39"/>
    <w:rsid w:val="00926A42"/>
    <w:rsid w:val="0093213C"/>
    <w:rsid w:val="0093662D"/>
    <w:rsid w:val="00937751"/>
    <w:rsid w:val="00942047"/>
    <w:rsid w:val="00944808"/>
    <w:rsid w:val="00944ED9"/>
    <w:rsid w:val="009453CD"/>
    <w:rsid w:val="00946B0A"/>
    <w:rsid w:val="00946B71"/>
    <w:rsid w:val="00947E91"/>
    <w:rsid w:val="0095236E"/>
    <w:rsid w:val="009525E8"/>
    <w:rsid w:val="00952B09"/>
    <w:rsid w:val="00952D7C"/>
    <w:rsid w:val="00953211"/>
    <w:rsid w:val="00954E0B"/>
    <w:rsid w:val="00955554"/>
    <w:rsid w:val="0095637F"/>
    <w:rsid w:val="00956EB4"/>
    <w:rsid w:val="0096039D"/>
    <w:rsid w:val="00960C1E"/>
    <w:rsid w:val="0096129C"/>
    <w:rsid w:val="00962514"/>
    <w:rsid w:val="00962AB9"/>
    <w:rsid w:val="00962EAB"/>
    <w:rsid w:val="00963016"/>
    <w:rsid w:val="009630D1"/>
    <w:rsid w:val="00963526"/>
    <w:rsid w:val="0096404A"/>
    <w:rsid w:val="009641E2"/>
    <w:rsid w:val="00966262"/>
    <w:rsid w:val="009673BC"/>
    <w:rsid w:val="00967C05"/>
    <w:rsid w:val="00967D49"/>
    <w:rsid w:val="00971302"/>
    <w:rsid w:val="00972DC2"/>
    <w:rsid w:val="0097390D"/>
    <w:rsid w:val="00973B28"/>
    <w:rsid w:val="00973DE6"/>
    <w:rsid w:val="00974639"/>
    <w:rsid w:val="009754DF"/>
    <w:rsid w:val="00976C1A"/>
    <w:rsid w:val="00976DA1"/>
    <w:rsid w:val="00976EAD"/>
    <w:rsid w:val="00977CD0"/>
    <w:rsid w:val="00977E1E"/>
    <w:rsid w:val="009806BD"/>
    <w:rsid w:val="00980723"/>
    <w:rsid w:val="00984A52"/>
    <w:rsid w:val="009852E8"/>
    <w:rsid w:val="00985BEB"/>
    <w:rsid w:val="009861D9"/>
    <w:rsid w:val="0098721C"/>
    <w:rsid w:val="00990626"/>
    <w:rsid w:val="00991795"/>
    <w:rsid w:val="00991B4B"/>
    <w:rsid w:val="0099276E"/>
    <w:rsid w:val="0099326F"/>
    <w:rsid w:val="009934F3"/>
    <w:rsid w:val="00993F21"/>
    <w:rsid w:val="009943A5"/>
    <w:rsid w:val="00994718"/>
    <w:rsid w:val="00995A1D"/>
    <w:rsid w:val="00995AF3"/>
    <w:rsid w:val="00995B83"/>
    <w:rsid w:val="00995E51"/>
    <w:rsid w:val="0099672B"/>
    <w:rsid w:val="009967F9"/>
    <w:rsid w:val="009A0307"/>
    <w:rsid w:val="009A03E0"/>
    <w:rsid w:val="009A08CC"/>
    <w:rsid w:val="009A0B11"/>
    <w:rsid w:val="009A1203"/>
    <w:rsid w:val="009A207D"/>
    <w:rsid w:val="009A267D"/>
    <w:rsid w:val="009A2D28"/>
    <w:rsid w:val="009A2FD5"/>
    <w:rsid w:val="009A384E"/>
    <w:rsid w:val="009A3C9C"/>
    <w:rsid w:val="009A3F7B"/>
    <w:rsid w:val="009A43C0"/>
    <w:rsid w:val="009A47FF"/>
    <w:rsid w:val="009A536C"/>
    <w:rsid w:val="009A5778"/>
    <w:rsid w:val="009A6F59"/>
    <w:rsid w:val="009A73A2"/>
    <w:rsid w:val="009A7761"/>
    <w:rsid w:val="009B09C1"/>
    <w:rsid w:val="009B14A3"/>
    <w:rsid w:val="009B2599"/>
    <w:rsid w:val="009B2B2A"/>
    <w:rsid w:val="009B34DA"/>
    <w:rsid w:val="009B37B1"/>
    <w:rsid w:val="009B4D28"/>
    <w:rsid w:val="009B53BA"/>
    <w:rsid w:val="009B623F"/>
    <w:rsid w:val="009B6C11"/>
    <w:rsid w:val="009B7B53"/>
    <w:rsid w:val="009B7BE7"/>
    <w:rsid w:val="009B7C76"/>
    <w:rsid w:val="009C0F1C"/>
    <w:rsid w:val="009C1451"/>
    <w:rsid w:val="009C22AC"/>
    <w:rsid w:val="009C45AA"/>
    <w:rsid w:val="009C559C"/>
    <w:rsid w:val="009C562C"/>
    <w:rsid w:val="009C592B"/>
    <w:rsid w:val="009C61FC"/>
    <w:rsid w:val="009C66C4"/>
    <w:rsid w:val="009C75F7"/>
    <w:rsid w:val="009C7E79"/>
    <w:rsid w:val="009D00F0"/>
    <w:rsid w:val="009D0558"/>
    <w:rsid w:val="009D23D0"/>
    <w:rsid w:val="009D2777"/>
    <w:rsid w:val="009D2B17"/>
    <w:rsid w:val="009D2B6A"/>
    <w:rsid w:val="009D3790"/>
    <w:rsid w:val="009D4BCC"/>
    <w:rsid w:val="009E092B"/>
    <w:rsid w:val="009E1F2B"/>
    <w:rsid w:val="009E3F08"/>
    <w:rsid w:val="009E4A3B"/>
    <w:rsid w:val="009E5A83"/>
    <w:rsid w:val="009E606E"/>
    <w:rsid w:val="009E68E5"/>
    <w:rsid w:val="009E7C72"/>
    <w:rsid w:val="009E7ECF"/>
    <w:rsid w:val="009F31CC"/>
    <w:rsid w:val="009F32B6"/>
    <w:rsid w:val="009F405D"/>
    <w:rsid w:val="009F4427"/>
    <w:rsid w:val="009F5534"/>
    <w:rsid w:val="009F580B"/>
    <w:rsid w:val="009F5EEE"/>
    <w:rsid w:val="009F6594"/>
    <w:rsid w:val="00A00953"/>
    <w:rsid w:val="00A01596"/>
    <w:rsid w:val="00A01EFA"/>
    <w:rsid w:val="00A02711"/>
    <w:rsid w:val="00A035B9"/>
    <w:rsid w:val="00A039C6"/>
    <w:rsid w:val="00A055DB"/>
    <w:rsid w:val="00A066F4"/>
    <w:rsid w:val="00A06ED9"/>
    <w:rsid w:val="00A07CE6"/>
    <w:rsid w:val="00A100FC"/>
    <w:rsid w:val="00A11D23"/>
    <w:rsid w:val="00A12BF0"/>
    <w:rsid w:val="00A13F8F"/>
    <w:rsid w:val="00A1453D"/>
    <w:rsid w:val="00A14EBC"/>
    <w:rsid w:val="00A15517"/>
    <w:rsid w:val="00A16995"/>
    <w:rsid w:val="00A16E15"/>
    <w:rsid w:val="00A172F1"/>
    <w:rsid w:val="00A2109C"/>
    <w:rsid w:val="00A21A6D"/>
    <w:rsid w:val="00A224B8"/>
    <w:rsid w:val="00A23787"/>
    <w:rsid w:val="00A24026"/>
    <w:rsid w:val="00A24FEE"/>
    <w:rsid w:val="00A25126"/>
    <w:rsid w:val="00A26A7F"/>
    <w:rsid w:val="00A26D1E"/>
    <w:rsid w:val="00A274F2"/>
    <w:rsid w:val="00A303DF"/>
    <w:rsid w:val="00A31DEF"/>
    <w:rsid w:val="00A31F9C"/>
    <w:rsid w:val="00A33948"/>
    <w:rsid w:val="00A33A30"/>
    <w:rsid w:val="00A34479"/>
    <w:rsid w:val="00A34F7B"/>
    <w:rsid w:val="00A36CC3"/>
    <w:rsid w:val="00A36FEB"/>
    <w:rsid w:val="00A378B8"/>
    <w:rsid w:val="00A40363"/>
    <w:rsid w:val="00A4078A"/>
    <w:rsid w:val="00A41D28"/>
    <w:rsid w:val="00A43686"/>
    <w:rsid w:val="00A43B40"/>
    <w:rsid w:val="00A44176"/>
    <w:rsid w:val="00A4479E"/>
    <w:rsid w:val="00A4494A"/>
    <w:rsid w:val="00A44E90"/>
    <w:rsid w:val="00A45FF9"/>
    <w:rsid w:val="00A46904"/>
    <w:rsid w:val="00A4695B"/>
    <w:rsid w:val="00A470EA"/>
    <w:rsid w:val="00A506C1"/>
    <w:rsid w:val="00A51FAA"/>
    <w:rsid w:val="00A523AD"/>
    <w:rsid w:val="00A52538"/>
    <w:rsid w:val="00A52FCD"/>
    <w:rsid w:val="00A53B87"/>
    <w:rsid w:val="00A53F6A"/>
    <w:rsid w:val="00A5442C"/>
    <w:rsid w:val="00A5677A"/>
    <w:rsid w:val="00A56803"/>
    <w:rsid w:val="00A56F69"/>
    <w:rsid w:val="00A570CC"/>
    <w:rsid w:val="00A57984"/>
    <w:rsid w:val="00A60116"/>
    <w:rsid w:val="00A6115B"/>
    <w:rsid w:val="00A61335"/>
    <w:rsid w:val="00A622DE"/>
    <w:rsid w:val="00A62CBB"/>
    <w:rsid w:val="00A62D89"/>
    <w:rsid w:val="00A65A7C"/>
    <w:rsid w:val="00A6726E"/>
    <w:rsid w:val="00A677F3"/>
    <w:rsid w:val="00A75293"/>
    <w:rsid w:val="00A768B4"/>
    <w:rsid w:val="00A76CBE"/>
    <w:rsid w:val="00A76DEC"/>
    <w:rsid w:val="00A773AE"/>
    <w:rsid w:val="00A80126"/>
    <w:rsid w:val="00A80194"/>
    <w:rsid w:val="00A80413"/>
    <w:rsid w:val="00A804DF"/>
    <w:rsid w:val="00A80706"/>
    <w:rsid w:val="00A814BA"/>
    <w:rsid w:val="00A81D85"/>
    <w:rsid w:val="00A82537"/>
    <w:rsid w:val="00A83206"/>
    <w:rsid w:val="00A83CDD"/>
    <w:rsid w:val="00A8455D"/>
    <w:rsid w:val="00A85416"/>
    <w:rsid w:val="00A85703"/>
    <w:rsid w:val="00A863F1"/>
    <w:rsid w:val="00A8672E"/>
    <w:rsid w:val="00A87B86"/>
    <w:rsid w:val="00A901BC"/>
    <w:rsid w:val="00A904E9"/>
    <w:rsid w:val="00A90F8F"/>
    <w:rsid w:val="00A913F6"/>
    <w:rsid w:val="00A9210D"/>
    <w:rsid w:val="00A94EBE"/>
    <w:rsid w:val="00A95371"/>
    <w:rsid w:val="00A96E84"/>
    <w:rsid w:val="00A97FB7"/>
    <w:rsid w:val="00AA2E7B"/>
    <w:rsid w:val="00AA33C5"/>
    <w:rsid w:val="00AA39E6"/>
    <w:rsid w:val="00AA3B8E"/>
    <w:rsid w:val="00AA4BF4"/>
    <w:rsid w:val="00AA4D98"/>
    <w:rsid w:val="00AA5188"/>
    <w:rsid w:val="00AA57B2"/>
    <w:rsid w:val="00AA618C"/>
    <w:rsid w:val="00AA7EB8"/>
    <w:rsid w:val="00AB0399"/>
    <w:rsid w:val="00AB03E7"/>
    <w:rsid w:val="00AB25C2"/>
    <w:rsid w:val="00AB35EC"/>
    <w:rsid w:val="00AB3F6E"/>
    <w:rsid w:val="00AB4D46"/>
    <w:rsid w:val="00AB50D5"/>
    <w:rsid w:val="00AB599A"/>
    <w:rsid w:val="00AB5E39"/>
    <w:rsid w:val="00AB648D"/>
    <w:rsid w:val="00AB6A74"/>
    <w:rsid w:val="00AB7E3D"/>
    <w:rsid w:val="00AB7FF1"/>
    <w:rsid w:val="00AC16A1"/>
    <w:rsid w:val="00AC19A8"/>
    <w:rsid w:val="00AC205B"/>
    <w:rsid w:val="00AC2169"/>
    <w:rsid w:val="00AC2EB9"/>
    <w:rsid w:val="00AC3B6E"/>
    <w:rsid w:val="00AC637A"/>
    <w:rsid w:val="00AC63A7"/>
    <w:rsid w:val="00AD0F62"/>
    <w:rsid w:val="00AD1DB9"/>
    <w:rsid w:val="00AD350E"/>
    <w:rsid w:val="00AD3A28"/>
    <w:rsid w:val="00AD3D7E"/>
    <w:rsid w:val="00AD5A60"/>
    <w:rsid w:val="00AD5D60"/>
    <w:rsid w:val="00AD7583"/>
    <w:rsid w:val="00AE0497"/>
    <w:rsid w:val="00AE050D"/>
    <w:rsid w:val="00AE1BE7"/>
    <w:rsid w:val="00AE2D7D"/>
    <w:rsid w:val="00AE54AD"/>
    <w:rsid w:val="00AE5E80"/>
    <w:rsid w:val="00AE6442"/>
    <w:rsid w:val="00AE67DF"/>
    <w:rsid w:val="00AE7314"/>
    <w:rsid w:val="00AE7356"/>
    <w:rsid w:val="00AF06AF"/>
    <w:rsid w:val="00AF0709"/>
    <w:rsid w:val="00AF184B"/>
    <w:rsid w:val="00AF1C9F"/>
    <w:rsid w:val="00AF24FA"/>
    <w:rsid w:val="00AF3503"/>
    <w:rsid w:val="00AF44D3"/>
    <w:rsid w:val="00AF4C3C"/>
    <w:rsid w:val="00AF4ED3"/>
    <w:rsid w:val="00AF51E9"/>
    <w:rsid w:val="00AF7396"/>
    <w:rsid w:val="00B011A5"/>
    <w:rsid w:val="00B011D8"/>
    <w:rsid w:val="00B01FBD"/>
    <w:rsid w:val="00B0228C"/>
    <w:rsid w:val="00B02B29"/>
    <w:rsid w:val="00B03E11"/>
    <w:rsid w:val="00B03F25"/>
    <w:rsid w:val="00B045CD"/>
    <w:rsid w:val="00B04FBB"/>
    <w:rsid w:val="00B0505E"/>
    <w:rsid w:val="00B0559F"/>
    <w:rsid w:val="00B05B48"/>
    <w:rsid w:val="00B065BF"/>
    <w:rsid w:val="00B06E3F"/>
    <w:rsid w:val="00B10CB4"/>
    <w:rsid w:val="00B10FAB"/>
    <w:rsid w:val="00B11494"/>
    <w:rsid w:val="00B11703"/>
    <w:rsid w:val="00B132FA"/>
    <w:rsid w:val="00B1434E"/>
    <w:rsid w:val="00B14971"/>
    <w:rsid w:val="00B14995"/>
    <w:rsid w:val="00B14BF0"/>
    <w:rsid w:val="00B15653"/>
    <w:rsid w:val="00B1718C"/>
    <w:rsid w:val="00B17A5B"/>
    <w:rsid w:val="00B20FA3"/>
    <w:rsid w:val="00B212BE"/>
    <w:rsid w:val="00B21A99"/>
    <w:rsid w:val="00B232D2"/>
    <w:rsid w:val="00B24403"/>
    <w:rsid w:val="00B25500"/>
    <w:rsid w:val="00B25F5C"/>
    <w:rsid w:val="00B276A3"/>
    <w:rsid w:val="00B3067B"/>
    <w:rsid w:val="00B307EB"/>
    <w:rsid w:val="00B308DF"/>
    <w:rsid w:val="00B3113F"/>
    <w:rsid w:val="00B317FC"/>
    <w:rsid w:val="00B318B7"/>
    <w:rsid w:val="00B31F4A"/>
    <w:rsid w:val="00B325A9"/>
    <w:rsid w:val="00B326C2"/>
    <w:rsid w:val="00B34885"/>
    <w:rsid w:val="00B36226"/>
    <w:rsid w:val="00B367ED"/>
    <w:rsid w:val="00B371E0"/>
    <w:rsid w:val="00B3736F"/>
    <w:rsid w:val="00B37A2A"/>
    <w:rsid w:val="00B37D52"/>
    <w:rsid w:val="00B4003F"/>
    <w:rsid w:val="00B40E7E"/>
    <w:rsid w:val="00B410A2"/>
    <w:rsid w:val="00B4275D"/>
    <w:rsid w:val="00B42BF2"/>
    <w:rsid w:val="00B4305E"/>
    <w:rsid w:val="00B43DF4"/>
    <w:rsid w:val="00B443E1"/>
    <w:rsid w:val="00B5082F"/>
    <w:rsid w:val="00B50994"/>
    <w:rsid w:val="00B510EC"/>
    <w:rsid w:val="00B511B0"/>
    <w:rsid w:val="00B5215F"/>
    <w:rsid w:val="00B52D35"/>
    <w:rsid w:val="00B52F91"/>
    <w:rsid w:val="00B53C45"/>
    <w:rsid w:val="00B553B3"/>
    <w:rsid w:val="00B567F3"/>
    <w:rsid w:val="00B57F8D"/>
    <w:rsid w:val="00B6161E"/>
    <w:rsid w:val="00B6196D"/>
    <w:rsid w:val="00B62E51"/>
    <w:rsid w:val="00B634DB"/>
    <w:rsid w:val="00B63D36"/>
    <w:rsid w:val="00B649C2"/>
    <w:rsid w:val="00B64CE1"/>
    <w:rsid w:val="00B6657B"/>
    <w:rsid w:val="00B66F7C"/>
    <w:rsid w:val="00B66FED"/>
    <w:rsid w:val="00B66FF8"/>
    <w:rsid w:val="00B67F62"/>
    <w:rsid w:val="00B700AC"/>
    <w:rsid w:val="00B701EA"/>
    <w:rsid w:val="00B71275"/>
    <w:rsid w:val="00B72F4A"/>
    <w:rsid w:val="00B73D37"/>
    <w:rsid w:val="00B74762"/>
    <w:rsid w:val="00B751A0"/>
    <w:rsid w:val="00B753A4"/>
    <w:rsid w:val="00B75550"/>
    <w:rsid w:val="00B75AAD"/>
    <w:rsid w:val="00B761CB"/>
    <w:rsid w:val="00B764D3"/>
    <w:rsid w:val="00B7659E"/>
    <w:rsid w:val="00B7722C"/>
    <w:rsid w:val="00B77EFD"/>
    <w:rsid w:val="00B800F2"/>
    <w:rsid w:val="00B80B9E"/>
    <w:rsid w:val="00B818FB"/>
    <w:rsid w:val="00B82301"/>
    <w:rsid w:val="00B82A2B"/>
    <w:rsid w:val="00B83AA7"/>
    <w:rsid w:val="00B83B8C"/>
    <w:rsid w:val="00B845D4"/>
    <w:rsid w:val="00B86227"/>
    <w:rsid w:val="00B87508"/>
    <w:rsid w:val="00B90F12"/>
    <w:rsid w:val="00B912E9"/>
    <w:rsid w:val="00B91688"/>
    <w:rsid w:val="00B91B25"/>
    <w:rsid w:val="00B9220D"/>
    <w:rsid w:val="00B923C4"/>
    <w:rsid w:val="00B939B8"/>
    <w:rsid w:val="00B94979"/>
    <w:rsid w:val="00B9634E"/>
    <w:rsid w:val="00B963EA"/>
    <w:rsid w:val="00BA1CBE"/>
    <w:rsid w:val="00BA31FF"/>
    <w:rsid w:val="00BA33B1"/>
    <w:rsid w:val="00BA3BAA"/>
    <w:rsid w:val="00BA4FE6"/>
    <w:rsid w:val="00BA5161"/>
    <w:rsid w:val="00BA516A"/>
    <w:rsid w:val="00BA56BC"/>
    <w:rsid w:val="00BA5C2B"/>
    <w:rsid w:val="00BA7627"/>
    <w:rsid w:val="00BA7BF1"/>
    <w:rsid w:val="00BB0611"/>
    <w:rsid w:val="00BB0CF0"/>
    <w:rsid w:val="00BB110C"/>
    <w:rsid w:val="00BB277F"/>
    <w:rsid w:val="00BB38B3"/>
    <w:rsid w:val="00BB3AB8"/>
    <w:rsid w:val="00BB4D5B"/>
    <w:rsid w:val="00BB5006"/>
    <w:rsid w:val="00BB5300"/>
    <w:rsid w:val="00BB5929"/>
    <w:rsid w:val="00BB79FF"/>
    <w:rsid w:val="00BB7CEF"/>
    <w:rsid w:val="00BC023B"/>
    <w:rsid w:val="00BC0243"/>
    <w:rsid w:val="00BC0430"/>
    <w:rsid w:val="00BC0CEB"/>
    <w:rsid w:val="00BC223E"/>
    <w:rsid w:val="00BC2957"/>
    <w:rsid w:val="00BC2BF8"/>
    <w:rsid w:val="00BC3B11"/>
    <w:rsid w:val="00BC3FED"/>
    <w:rsid w:val="00BC61C1"/>
    <w:rsid w:val="00BC61DE"/>
    <w:rsid w:val="00BC646C"/>
    <w:rsid w:val="00BC69C1"/>
    <w:rsid w:val="00BC6BB9"/>
    <w:rsid w:val="00BC6F56"/>
    <w:rsid w:val="00BC7678"/>
    <w:rsid w:val="00BC78A8"/>
    <w:rsid w:val="00BC7CEE"/>
    <w:rsid w:val="00BD0994"/>
    <w:rsid w:val="00BD0A4A"/>
    <w:rsid w:val="00BD2195"/>
    <w:rsid w:val="00BD2AD9"/>
    <w:rsid w:val="00BD2B1C"/>
    <w:rsid w:val="00BD3483"/>
    <w:rsid w:val="00BD35EE"/>
    <w:rsid w:val="00BD41BC"/>
    <w:rsid w:val="00BD47F0"/>
    <w:rsid w:val="00BD558A"/>
    <w:rsid w:val="00BD5A63"/>
    <w:rsid w:val="00BD5A76"/>
    <w:rsid w:val="00BD7610"/>
    <w:rsid w:val="00BD7F86"/>
    <w:rsid w:val="00BE0C76"/>
    <w:rsid w:val="00BE0D4F"/>
    <w:rsid w:val="00BE0E4B"/>
    <w:rsid w:val="00BE4853"/>
    <w:rsid w:val="00BE51FF"/>
    <w:rsid w:val="00BE5449"/>
    <w:rsid w:val="00BE65B8"/>
    <w:rsid w:val="00BE69CC"/>
    <w:rsid w:val="00BE72CD"/>
    <w:rsid w:val="00BE79A2"/>
    <w:rsid w:val="00BF0A3F"/>
    <w:rsid w:val="00BF0B21"/>
    <w:rsid w:val="00BF11C8"/>
    <w:rsid w:val="00BF263D"/>
    <w:rsid w:val="00BF2A04"/>
    <w:rsid w:val="00BF2CD6"/>
    <w:rsid w:val="00BF321F"/>
    <w:rsid w:val="00BF4B4B"/>
    <w:rsid w:val="00BF794D"/>
    <w:rsid w:val="00BF7A0A"/>
    <w:rsid w:val="00C006D0"/>
    <w:rsid w:val="00C019F0"/>
    <w:rsid w:val="00C01A76"/>
    <w:rsid w:val="00C01E9B"/>
    <w:rsid w:val="00C03821"/>
    <w:rsid w:val="00C03ACA"/>
    <w:rsid w:val="00C043BD"/>
    <w:rsid w:val="00C04783"/>
    <w:rsid w:val="00C047E4"/>
    <w:rsid w:val="00C07A2F"/>
    <w:rsid w:val="00C104A8"/>
    <w:rsid w:val="00C1192C"/>
    <w:rsid w:val="00C11A3F"/>
    <w:rsid w:val="00C12F70"/>
    <w:rsid w:val="00C13260"/>
    <w:rsid w:val="00C16DFF"/>
    <w:rsid w:val="00C17B79"/>
    <w:rsid w:val="00C21CC7"/>
    <w:rsid w:val="00C21F06"/>
    <w:rsid w:val="00C223B0"/>
    <w:rsid w:val="00C24683"/>
    <w:rsid w:val="00C2540F"/>
    <w:rsid w:val="00C254BE"/>
    <w:rsid w:val="00C268E7"/>
    <w:rsid w:val="00C2712D"/>
    <w:rsid w:val="00C27901"/>
    <w:rsid w:val="00C3018C"/>
    <w:rsid w:val="00C3022A"/>
    <w:rsid w:val="00C302EE"/>
    <w:rsid w:val="00C303CA"/>
    <w:rsid w:val="00C30BBB"/>
    <w:rsid w:val="00C30CA5"/>
    <w:rsid w:val="00C310FC"/>
    <w:rsid w:val="00C31CF8"/>
    <w:rsid w:val="00C36D44"/>
    <w:rsid w:val="00C42C9B"/>
    <w:rsid w:val="00C448FD"/>
    <w:rsid w:val="00C44E8F"/>
    <w:rsid w:val="00C4526B"/>
    <w:rsid w:val="00C46F1A"/>
    <w:rsid w:val="00C47557"/>
    <w:rsid w:val="00C4796B"/>
    <w:rsid w:val="00C47BD1"/>
    <w:rsid w:val="00C47DD7"/>
    <w:rsid w:val="00C50CCF"/>
    <w:rsid w:val="00C518DF"/>
    <w:rsid w:val="00C51E22"/>
    <w:rsid w:val="00C52D9F"/>
    <w:rsid w:val="00C5393B"/>
    <w:rsid w:val="00C54ACD"/>
    <w:rsid w:val="00C57205"/>
    <w:rsid w:val="00C603F3"/>
    <w:rsid w:val="00C6098A"/>
    <w:rsid w:val="00C62998"/>
    <w:rsid w:val="00C629F4"/>
    <w:rsid w:val="00C63DBF"/>
    <w:rsid w:val="00C6467D"/>
    <w:rsid w:val="00C6479B"/>
    <w:rsid w:val="00C6498D"/>
    <w:rsid w:val="00C65758"/>
    <w:rsid w:val="00C658A0"/>
    <w:rsid w:val="00C6752C"/>
    <w:rsid w:val="00C70579"/>
    <w:rsid w:val="00C70684"/>
    <w:rsid w:val="00C71132"/>
    <w:rsid w:val="00C71764"/>
    <w:rsid w:val="00C71FF0"/>
    <w:rsid w:val="00C722C1"/>
    <w:rsid w:val="00C7245B"/>
    <w:rsid w:val="00C72748"/>
    <w:rsid w:val="00C72FE1"/>
    <w:rsid w:val="00C7310D"/>
    <w:rsid w:val="00C7367F"/>
    <w:rsid w:val="00C73DDC"/>
    <w:rsid w:val="00C74068"/>
    <w:rsid w:val="00C752C1"/>
    <w:rsid w:val="00C7571D"/>
    <w:rsid w:val="00C75722"/>
    <w:rsid w:val="00C760A4"/>
    <w:rsid w:val="00C76429"/>
    <w:rsid w:val="00C76536"/>
    <w:rsid w:val="00C767D9"/>
    <w:rsid w:val="00C77120"/>
    <w:rsid w:val="00C80A8E"/>
    <w:rsid w:val="00C81A9B"/>
    <w:rsid w:val="00C8351E"/>
    <w:rsid w:val="00C83552"/>
    <w:rsid w:val="00C8376B"/>
    <w:rsid w:val="00C838DD"/>
    <w:rsid w:val="00C83FF7"/>
    <w:rsid w:val="00C852AE"/>
    <w:rsid w:val="00C8707F"/>
    <w:rsid w:val="00C871E4"/>
    <w:rsid w:val="00C90163"/>
    <w:rsid w:val="00C9032E"/>
    <w:rsid w:val="00C90D84"/>
    <w:rsid w:val="00C90EE8"/>
    <w:rsid w:val="00C92315"/>
    <w:rsid w:val="00C92427"/>
    <w:rsid w:val="00C930D1"/>
    <w:rsid w:val="00C940CB"/>
    <w:rsid w:val="00C9583C"/>
    <w:rsid w:val="00C9679C"/>
    <w:rsid w:val="00C96876"/>
    <w:rsid w:val="00C97A65"/>
    <w:rsid w:val="00CA0634"/>
    <w:rsid w:val="00CA1108"/>
    <w:rsid w:val="00CA2AAE"/>
    <w:rsid w:val="00CA4058"/>
    <w:rsid w:val="00CA4BC7"/>
    <w:rsid w:val="00CA64C0"/>
    <w:rsid w:val="00CA6DD8"/>
    <w:rsid w:val="00CA725E"/>
    <w:rsid w:val="00CB0EFF"/>
    <w:rsid w:val="00CB1170"/>
    <w:rsid w:val="00CB1190"/>
    <w:rsid w:val="00CB1B99"/>
    <w:rsid w:val="00CB2A88"/>
    <w:rsid w:val="00CB35FE"/>
    <w:rsid w:val="00CB3BDD"/>
    <w:rsid w:val="00CB44B1"/>
    <w:rsid w:val="00CB4C34"/>
    <w:rsid w:val="00CB51E6"/>
    <w:rsid w:val="00CB532C"/>
    <w:rsid w:val="00CB565B"/>
    <w:rsid w:val="00CB5BD0"/>
    <w:rsid w:val="00CB68B5"/>
    <w:rsid w:val="00CB6E89"/>
    <w:rsid w:val="00CB7B1D"/>
    <w:rsid w:val="00CC05F1"/>
    <w:rsid w:val="00CC0C74"/>
    <w:rsid w:val="00CC1C01"/>
    <w:rsid w:val="00CC3E42"/>
    <w:rsid w:val="00CC4265"/>
    <w:rsid w:val="00CC517D"/>
    <w:rsid w:val="00CC77AB"/>
    <w:rsid w:val="00CC78F1"/>
    <w:rsid w:val="00CC7AEA"/>
    <w:rsid w:val="00CD003D"/>
    <w:rsid w:val="00CD1723"/>
    <w:rsid w:val="00CD1BC3"/>
    <w:rsid w:val="00CD22DA"/>
    <w:rsid w:val="00CD2FA9"/>
    <w:rsid w:val="00CD32B7"/>
    <w:rsid w:val="00CD3F0D"/>
    <w:rsid w:val="00CD45B0"/>
    <w:rsid w:val="00CD47B2"/>
    <w:rsid w:val="00CD62F4"/>
    <w:rsid w:val="00CD63E4"/>
    <w:rsid w:val="00CD799D"/>
    <w:rsid w:val="00CE0E95"/>
    <w:rsid w:val="00CE12D6"/>
    <w:rsid w:val="00CE1E55"/>
    <w:rsid w:val="00CE2576"/>
    <w:rsid w:val="00CE25E9"/>
    <w:rsid w:val="00CE2BB1"/>
    <w:rsid w:val="00CE3109"/>
    <w:rsid w:val="00CE325B"/>
    <w:rsid w:val="00CE34E8"/>
    <w:rsid w:val="00CE3A7F"/>
    <w:rsid w:val="00CE4A0E"/>
    <w:rsid w:val="00CE5A06"/>
    <w:rsid w:val="00CE5F93"/>
    <w:rsid w:val="00CE666F"/>
    <w:rsid w:val="00CE668A"/>
    <w:rsid w:val="00CE71FB"/>
    <w:rsid w:val="00CF0187"/>
    <w:rsid w:val="00CF08E9"/>
    <w:rsid w:val="00CF1836"/>
    <w:rsid w:val="00CF2212"/>
    <w:rsid w:val="00CF2B0A"/>
    <w:rsid w:val="00CF552A"/>
    <w:rsid w:val="00CF620D"/>
    <w:rsid w:val="00CF690C"/>
    <w:rsid w:val="00CF6C93"/>
    <w:rsid w:val="00CF7ECC"/>
    <w:rsid w:val="00D001A2"/>
    <w:rsid w:val="00D00479"/>
    <w:rsid w:val="00D0048E"/>
    <w:rsid w:val="00D00605"/>
    <w:rsid w:val="00D009B7"/>
    <w:rsid w:val="00D01467"/>
    <w:rsid w:val="00D0171C"/>
    <w:rsid w:val="00D0185E"/>
    <w:rsid w:val="00D01CDD"/>
    <w:rsid w:val="00D0259E"/>
    <w:rsid w:val="00D02B84"/>
    <w:rsid w:val="00D02BC6"/>
    <w:rsid w:val="00D03809"/>
    <w:rsid w:val="00D05004"/>
    <w:rsid w:val="00D05AB8"/>
    <w:rsid w:val="00D0606E"/>
    <w:rsid w:val="00D06294"/>
    <w:rsid w:val="00D06A9A"/>
    <w:rsid w:val="00D06DED"/>
    <w:rsid w:val="00D06EB7"/>
    <w:rsid w:val="00D10825"/>
    <w:rsid w:val="00D113CA"/>
    <w:rsid w:val="00D11E60"/>
    <w:rsid w:val="00D1266F"/>
    <w:rsid w:val="00D1281E"/>
    <w:rsid w:val="00D130F6"/>
    <w:rsid w:val="00D13B69"/>
    <w:rsid w:val="00D13DDB"/>
    <w:rsid w:val="00D15055"/>
    <w:rsid w:val="00D20EBC"/>
    <w:rsid w:val="00D21EDE"/>
    <w:rsid w:val="00D2249E"/>
    <w:rsid w:val="00D23316"/>
    <w:rsid w:val="00D23C73"/>
    <w:rsid w:val="00D24C4A"/>
    <w:rsid w:val="00D25FF4"/>
    <w:rsid w:val="00D26B8A"/>
    <w:rsid w:val="00D307F4"/>
    <w:rsid w:val="00D31F4C"/>
    <w:rsid w:val="00D32022"/>
    <w:rsid w:val="00D32246"/>
    <w:rsid w:val="00D33F62"/>
    <w:rsid w:val="00D33F93"/>
    <w:rsid w:val="00D34FFB"/>
    <w:rsid w:val="00D35498"/>
    <w:rsid w:val="00D364C6"/>
    <w:rsid w:val="00D3686C"/>
    <w:rsid w:val="00D368F1"/>
    <w:rsid w:val="00D37F0E"/>
    <w:rsid w:val="00D37F2D"/>
    <w:rsid w:val="00D4009F"/>
    <w:rsid w:val="00D402A8"/>
    <w:rsid w:val="00D407C8"/>
    <w:rsid w:val="00D408C2"/>
    <w:rsid w:val="00D41374"/>
    <w:rsid w:val="00D4192A"/>
    <w:rsid w:val="00D41A80"/>
    <w:rsid w:val="00D41EB2"/>
    <w:rsid w:val="00D42E3E"/>
    <w:rsid w:val="00D438A4"/>
    <w:rsid w:val="00D44316"/>
    <w:rsid w:val="00D44384"/>
    <w:rsid w:val="00D44724"/>
    <w:rsid w:val="00D44C41"/>
    <w:rsid w:val="00D4587E"/>
    <w:rsid w:val="00D4593A"/>
    <w:rsid w:val="00D467C3"/>
    <w:rsid w:val="00D46BEC"/>
    <w:rsid w:val="00D521E3"/>
    <w:rsid w:val="00D52483"/>
    <w:rsid w:val="00D533ED"/>
    <w:rsid w:val="00D537E2"/>
    <w:rsid w:val="00D53C07"/>
    <w:rsid w:val="00D54BF9"/>
    <w:rsid w:val="00D554A6"/>
    <w:rsid w:val="00D572CF"/>
    <w:rsid w:val="00D61F92"/>
    <w:rsid w:val="00D6340C"/>
    <w:rsid w:val="00D6506B"/>
    <w:rsid w:val="00D65083"/>
    <w:rsid w:val="00D65831"/>
    <w:rsid w:val="00D660D2"/>
    <w:rsid w:val="00D6692D"/>
    <w:rsid w:val="00D66AD8"/>
    <w:rsid w:val="00D7033E"/>
    <w:rsid w:val="00D709F2"/>
    <w:rsid w:val="00D70ACB"/>
    <w:rsid w:val="00D7154D"/>
    <w:rsid w:val="00D71906"/>
    <w:rsid w:val="00D71DCB"/>
    <w:rsid w:val="00D72B53"/>
    <w:rsid w:val="00D72B6D"/>
    <w:rsid w:val="00D72C27"/>
    <w:rsid w:val="00D735D8"/>
    <w:rsid w:val="00D73ADB"/>
    <w:rsid w:val="00D747BD"/>
    <w:rsid w:val="00D74CAE"/>
    <w:rsid w:val="00D74EB5"/>
    <w:rsid w:val="00D7525C"/>
    <w:rsid w:val="00D75660"/>
    <w:rsid w:val="00D763AC"/>
    <w:rsid w:val="00D7665D"/>
    <w:rsid w:val="00D775E4"/>
    <w:rsid w:val="00D775FB"/>
    <w:rsid w:val="00D80B7C"/>
    <w:rsid w:val="00D83477"/>
    <w:rsid w:val="00D84212"/>
    <w:rsid w:val="00D85672"/>
    <w:rsid w:val="00D858A2"/>
    <w:rsid w:val="00D85F75"/>
    <w:rsid w:val="00D865C8"/>
    <w:rsid w:val="00D86D44"/>
    <w:rsid w:val="00D86EA2"/>
    <w:rsid w:val="00D870E1"/>
    <w:rsid w:val="00D91A59"/>
    <w:rsid w:val="00D91E13"/>
    <w:rsid w:val="00D9220A"/>
    <w:rsid w:val="00D92A93"/>
    <w:rsid w:val="00D931C7"/>
    <w:rsid w:val="00D93CA3"/>
    <w:rsid w:val="00D96288"/>
    <w:rsid w:val="00D965CB"/>
    <w:rsid w:val="00D975C6"/>
    <w:rsid w:val="00DA08AA"/>
    <w:rsid w:val="00DA0ED4"/>
    <w:rsid w:val="00DA10F0"/>
    <w:rsid w:val="00DA16AE"/>
    <w:rsid w:val="00DA1BF7"/>
    <w:rsid w:val="00DA1D21"/>
    <w:rsid w:val="00DA5342"/>
    <w:rsid w:val="00DA587F"/>
    <w:rsid w:val="00DA6652"/>
    <w:rsid w:val="00DB03B1"/>
    <w:rsid w:val="00DB0F28"/>
    <w:rsid w:val="00DB15AB"/>
    <w:rsid w:val="00DB1884"/>
    <w:rsid w:val="00DB1AA4"/>
    <w:rsid w:val="00DB29A7"/>
    <w:rsid w:val="00DB477E"/>
    <w:rsid w:val="00DB48E8"/>
    <w:rsid w:val="00DB5387"/>
    <w:rsid w:val="00DB6AF6"/>
    <w:rsid w:val="00DC03F6"/>
    <w:rsid w:val="00DC05D8"/>
    <w:rsid w:val="00DC08EA"/>
    <w:rsid w:val="00DC16B9"/>
    <w:rsid w:val="00DC25D9"/>
    <w:rsid w:val="00DC37F6"/>
    <w:rsid w:val="00DC3D27"/>
    <w:rsid w:val="00DC42B4"/>
    <w:rsid w:val="00DC64A6"/>
    <w:rsid w:val="00DC66FE"/>
    <w:rsid w:val="00DC7EDC"/>
    <w:rsid w:val="00DC7FD9"/>
    <w:rsid w:val="00DD01F8"/>
    <w:rsid w:val="00DD0E82"/>
    <w:rsid w:val="00DD1439"/>
    <w:rsid w:val="00DD1E01"/>
    <w:rsid w:val="00DD27A4"/>
    <w:rsid w:val="00DD31AC"/>
    <w:rsid w:val="00DD388A"/>
    <w:rsid w:val="00DD3C4E"/>
    <w:rsid w:val="00DD442F"/>
    <w:rsid w:val="00DD531A"/>
    <w:rsid w:val="00DD536E"/>
    <w:rsid w:val="00DD6050"/>
    <w:rsid w:val="00DD62FB"/>
    <w:rsid w:val="00DD69CD"/>
    <w:rsid w:val="00DD6E9B"/>
    <w:rsid w:val="00DD730C"/>
    <w:rsid w:val="00DD75E6"/>
    <w:rsid w:val="00DE150A"/>
    <w:rsid w:val="00DE1521"/>
    <w:rsid w:val="00DE2C6C"/>
    <w:rsid w:val="00DE3289"/>
    <w:rsid w:val="00DE352D"/>
    <w:rsid w:val="00DE3E3F"/>
    <w:rsid w:val="00DE440A"/>
    <w:rsid w:val="00DE60AA"/>
    <w:rsid w:val="00DE6715"/>
    <w:rsid w:val="00DE6FE8"/>
    <w:rsid w:val="00DE7D74"/>
    <w:rsid w:val="00DF0313"/>
    <w:rsid w:val="00DF10BC"/>
    <w:rsid w:val="00DF26D5"/>
    <w:rsid w:val="00DF310E"/>
    <w:rsid w:val="00DF444C"/>
    <w:rsid w:val="00DF48AF"/>
    <w:rsid w:val="00DF582D"/>
    <w:rsid w:val="00DF5CDA"/>
    <w:rsid w:val="00DF6298"/>
    <w:rsid w:val="00DF6C2F"/>
    <w:rsid w:val="00DF704D"/>
    <w:rsid w:val="00E00EAA"/>
    <w:rsid w:val="00E01287"/>
    <w:rsid w:val="00E0274A"/>
    <w:rsid w:val="00E0327D"/>
    <w:rsid w:val="00E04003"/>
    <w:rsid w:val="00E044C7"/>
    <w:rsid w:val="00E051E9"/>
    <w:rsid w:val="00E06996"/>
    <w:rsid w:val="00E06B74"/>
    <w:rsid w:val="00E07273"/>
    <w:rsid w:val="00E10C12"/>
    <w:rsid w:val="00E137B9"/>
    <w:rsid w:val="00E13A48"/>
    <w:rsid w:val="00E1414B"/>
    <w:rsid w:val="00E17704"/>
    <w:rsid w:val="00E20B22"/>
    <w:rsid w:val="00E21635"/>
    <w:rsid w:val="00E224D8"/>
    <w:rsid w:val="00E2793E"/>
    <w:rsid w:val="00E27CA8"/>
    <w:rsid w:val="00E3048B"/>
    <w:rsid w:val="00E309C8"/>
    <w:rsid w:val="00E30F67"/>
    <w:rsid w:val="00E31846"/>
    <w:rsid w:val="00E31E0C"/>
    <w:rsid w:val="00E320DD"/>
    <w:rsid w:val="00E320E5"/>
    <w:rsid w:val="00E33E7A"/>
    <w:rsid w:val="00E35957"/>
    <w:rsid w:val="00E36CE0"/>
    <w:rsid w:val="00E3707B"/>
    <w:rsid w:val="00E37A9D"/>
    <w:rsid w:val="00E40D9C"/>
    <w:rsid w:val="00E4101B"/>
    <w:rsid w:val="00E420A7"/>
    <w:rsid w:val="00E4213F"/>
    <w:rsid w:val="00E42744"/>
    <w:rsid w:val="00E436D1"/>
    <w:rsid w:val="00E438DF"/>
    <w:rsid w:val="00E4544B"/>
    <w:rsid w:val="00E4580F"/>
    <w:rsid w:val="00E47555"/>
    <w:rsid w:val="00E5190F"/>
    <w:rsid w:val="00E52217"/>
    <w:rsid w:val="00E53142"/>
    <w:rsid w:val="00E546AB"/>
    <w:rsid w:val="00E5613A"/>
    <w:rsid w:val="00E56194"/>
    <w:rsid w:val="00E56826"/>
    <w:rsid w:val="00E56CCE"/>
    <w:rsid w:val="00E57687"/>
    <w:rsid w:val="00E60A69"/>
    <w:rsid w:val="00E61104"/>
    <w:rsid w:val="00E62053"/>
    <w:rsid w:val="00E638C0"/>
    <w:rsid w:val="00E6418F"/>
    <w:rsid w:val="00E646DA"/>
    <w:rsid w:val="00E66347"/>
    <w:rsid w:val="00E66B78"/>
    <w:rsid w:val="00E67390"/>
    <w:rsid w:val="00E67F3C"/>
    <w:rsid w:val="00E72AEE"/>
    <w:rsid w:val="00E72E95"/>
    <w:rsid w:val="00E7365C"/>
    <w:rsid w:val="00E73BC1"/>
    <w:rsid w:val="00E73E79"/>
    <w:rsid w:val="00E7545F"/>
    <w:rsid w:val="00E76597"/>
    <w:rsid w:val="00E77302"/>
    <w:rsid w:val="00E77D7F"/>
    <w:rsid w:val="00E77EC6"/>
    <w:rsid w:val="00E8034C"/>
    <w:rsid w:val="00E80C90"/>
    <w:rsid w:val="00E820C8"/>
    <w:rsid w:val="00E828BA"/>
    <w:rsid w:val="00E8475F"/>
    <w:rsid w:val="00E85CF5"/>
    <w:rsid w:val="00E85DC5"/>
    <w:rsid w:val="00E86FC1"/>
    <w:rsid w:val="00E8727F"/>
    <w:rsid w:val="00E8778A"/>
    <w:rsid w:val="00E87799"/>
    <w:rsid w:val="00E90217"/>
    <w:rsid w:val="00E92086"/>
    <w:rsid w:val="00E92A45"/>
    <w:rsid w:val="00E93AB8"/>
    <w:rsid w:val="00E93C6A"/>
    <w:rsid w:val="00EA0134"/>
    <w:rsid w:val="00EA0433"/>
    <w:rsid w:val="00EA23D2"/>
    <w:rsid w:val="00EA250D"/>
    <w:rsid w:val="00EA35C3"/>
    <w:rsid w:val="00EA3A82"/>
    <w:rsid w:val="00EA4B8D"/>
    <w:rsid w:val="00EA50B3"/>
    <w:rsid w:val="00EA5877"/>
    <w:rsid w:val="00EA6B0D"/>
    <w:rsid w:val="00EB0CDD"/>
    <w:rsid w:val="00EB1176"/>
    <w:rsid w:val="00EB1A47"/>
    <w:rsid w:val="00EB2DED"/>
    <w:rsid w:val="00EB4905"/>
    <w:rsid w:val="00EB58D7"/>
    <w:rsid w:val="00EB668B"/>
    <w:rsid w:val="00EB79A3"/>
    <w:rsid w:val="00EC065E"/>
    <w:rsid w:val="00EC0E20"/>
    <w:rsid w:val="00EC1F8B"/>
    <w:rsid w:val="00EC209C"/>
    <w:rsid w:val="00EC22AB"/>
    <w:rsid w:val="00EC24DB"/>
    <w:rsid w:val="00EC281F"/>
    <w:rsid w:val="00EC2C7E"/>
    <w:rsid w:val="00EC2F73"/>
    <w:rsid w:val="00EC3763"/>
    <w:rsid w:val="00EC3BBF"/>
    <w:rsid w:val="00EC46C8"/>
    <w:rsid w:val="00EC5741"/>
    <w:rsid w:val="00EC5E99"/>
    <w:rsid w:val="00EC718A"/>
    <w:rsid w:val="00ED0867"/>
    <w:rsid w:val="00ED09EC"/>
    <w:rsid w:val="00ED0B71"/>
    <w:rsid w:val="00ED1900"/>
    <w:rsid w:val="00ED1B8F"/>
    <w:rsid w:val="00ED3032"/>
    <w:rsid w:val="00ED3422"/>
    <w:rsid w:val="00ED3DE7"/>
    <w:rsid w:val="00ED4728"/>
    <w:rsid w:val="00ED6842"/>
    <w:rsid w:val="00ED7573"/>
    <w:rsid w:val="00EE016B"/>
    <w:rsid w:val="00EE06F2"/>
    <w:rsid w:val="00EE3800"/>
    <w:rsid w:val="00EE3B9E"/>
    <w:rsid w:val="00EE4943"/>
    <w:rsid w:val="00EE4AE4"/>
    <w:rsid w:val="00EE6B95"/>
    <w:rsid w:val="00EF0091"/>
    <w:rsid w:val="00EF03D0"/>
    <w:rsid w:val="00EF1C80"/>
    <w:rsid w:val="00EF1DA1"/>
    <w:rsid w:val="00EF1EE2"/>
    <w:rsid w:val="00EF3CDD"/>
    <w:rsid w:val="00EF3D67"/>
    <w:rsid w:val="00EF3F08"/>
    <w:rsid w:val="00EF3F15"/>
    <w:rsid w:val="00EF45A0"/>
    <w:rsid w:val="00EF4A37"/>
    <w:rsid w:val="00EF63E4"/>
    <w:rsid w:val="00EF6563"/>
    <w:rsid w:val="00EF68FC"/>
    <w:rsid w:val="00EF6961"/>
    <w:rsid w:val="00F021C9"/>
    <w:rsid w:val="00F029D4"/>
    <w:rsid w:val="00F03458"/>
    <w:rsid w:val="00F05FD0"/>
    <w:rsid w:val="00F0653C"/>
    <w:rsid w:val="00F06E28"/>
    <w:rsid w:val="00F07589"/>
    <w:rsid w:val="00F10090"/>
    <w:rsid w:val="00F10BFB"/>
    <w:rsid w:val="00F111B9"/>
    <w:rsid w:val="00F11E5B"/>
    <w:rsid w:val="00F1272A"/>
    <w:rsid w:val="00F13218"/>
    <w:rsid w:val="00F13486"/>
    <w:rsid w:val="00F136A8"/>
    <w:rsid w:val="00F13A1E"/>
    <w:rsid w:val="00F15987"/>
    <w:rsid w:val="00F15E01"/>
    <w:rsid w:val="00F206F4"/>
    <w:rsid w:val="00F20C29"/>
    <w:rsid w:val="00F20F70"/>
    <w:rsid w:val="00F21857"/>
    <w:rsid w:val="00F21B96"/>
    <w:rsid w:val="00F2238D"/>
    <w:rsid w:val="00F22B64"/>
    <w:rsid w:val="00F23770"/>
    <w:rsid w:val="00F23A0C"/>
    <w:rsid w:val="00F23E1A"/>
    <w:rsid w:val="00F24CFB"/>
    <w:rsid w:val="00F2532D"/>
    <w:rsid w:val="00F2612E"/>
    <w:rsid w:val="00F33D1E"/>
    <w:rsid w:val="00F34C12"/>
    <w:rsid w:val="00F3514E"/>
    <w:rsid w:val="00F359C6"/>
    <w:rsid w:val="00F37994"/>
    <w:rsid w:val="00F40472"/>
    <w:rsid w:val="00F42271"/>
    <w:rsid w:val="00F42C19"/>
    <w:rsid w:val="00F42D21"/>
    <w:rsid w:val="00F433B2"/>
    <w:rsid w:val="00F45098"/>
    <w:rsid w:val="00F45395"/>
    <w:rsid w:val="00F45D29"/>
    <w:rsid w:val="00F45FCF"/>
    <w:rsid w:val="00F46826"/>
    <w:rsid w:val="00F468BE"/>
    <w:rsid w:val="00F47A76"/>
    <w:rsid w:val="00F47C67"/>
    <w:rsid w:val="00F50DA7"/>
    <w:rsid w:val="00F51313"/>
    <w:rsid w:val="00F518A4"/>
    <w:rsid w:val="00F51F6B"/>
    <w:rsid w:val="00F55068"/>
    <w:rsid w:val="00F553EE"/>
    <w:rsid w:val="00F57F27"/>
    <w:rsid w:val="00F62F8D"/>
    <w:rsid w:val="00F62FC4"/>
    <w:rsid w:val="00F63611"/>
    <w:rsid w:val="00F640C0"/>
    <w:rsid w:val="00F65411"/>
    <w:rsid w:val="00F65C89"/>
    <w:rsid w:val="00F65DA6"/>
    <w:rsid w:val="00F67AF3"/>
    <w:rsid w:val="00F70388"/>
    <w:rsid w:val="00F7091E"/>
    <w:rsid w:val="00F70EEA"/>
    <w:rsid w:val="00F72CAA"/>
    <w:rsid w:val="00F737AD"/>
    <w:rsid w:val="00F73E64"/>
    <w:rsid w:val="00F76E82"/>
    <w:rsid w:val="00F800A6"/>
    <w:rsid w:val="00F8074D"/>
    <w:rsid w:val="00F8182C"/>
    <w:rsid w:val="00F8206C"/>
    <w:rsid w:val="00F82839"/>
    <w:rsid w:val="00F82EF5"/>
    <w:rsid w:val="00F83A3E"/>
    <w:rsid w:val="00F84645"/>
    <w:rsid w:val="00F86FFB"/>
    <w:rsid w:val="00F8703E"/>
    <w:rsid w:val="00F87C7F"/>
    <w:rsid w:val="00F87F16"/>
    <w:rsid w:val="00F9094F"/>
    <w:rsid w:val="00F90CC4"/>
    <w:rsid w:val="00F911E6"/>
    <w:rsid w:val="00F915F5"/>
    <w:rsid w:val="00F9182D"/>
    <w:rsid w:val="00F9184A"/>
    <w:rsid w:val="00F94904"/>
    <w:rsid w:val="00F9587D"/>
    <w:rsid w:val="00F95C35"/>
    <w:rsid w:val="00F95E87"/>
    <w:rsid w:val="00F96186"/>
    <w:rsid w:val="00F97C88"/>
    <w:rsid w:val="00FA161D"/>
    <w:rsid w:val="00FA3651"/>
    <w:rsid w:val="00FA3AF3"/>
    <w:rsid w:val="00FA52A8"/>
    <w:rsid w:val="00FA63FB"/>
    <w:rsid w:val="00FA690D"/>
    <w:rsid w:val="00FA702E"/>
    <w:rsid w:val="00FB0340"/>
    <w:rsid w:val="00FB1BA4"/>
    <w:rsid w:val="00FB24AD"/>
    <w:rsid w:val="00FB2F1E"/>
    <w:rsid w:val="00FB4559"/>
    <w:rsid w:val="00FB4A2D"/>
    <w:rsid w:val="00FB535D"/>
    <w:rsid w:val="00FB56FB"/>
    <w:rsid w:val="00FB5F33"/>
    <w:rsid w:val="00FB6309"/>
    <w:rsid w:val="00FB7C87"/>
    <w:rsid w:val="00FC0E56"/>
    <w:rsid w:val="00FC0F52"/>
    <w:rsid w:val="00FC140B"/>
    <w:rsid w:val="00FC1744"/>
    <w:rsid w:val="00FC1853"/>
    <w:rsid w:val="00FC2921"/>
    <w:rsid w:val="00FC2B0A"/>
    <w:rsid w:val="00FC2D5E"/>
    <w:rsid w:val="00FC3121"/>
    <w:rsid w:val="00FC3286"/>
    <w:rsid w:val="00FC366B"/>
    <w:rsid w:val="00FC3937"/>
    <w:rsid w:val="00FC4134"/>
    <w:rsid w:val="00FC44FC"/>
    <w:rsid w:val="00FC455C"/>
    <w:rsid w:val="00FC4F00"/>
    <w:rsid w:val="00FC529F"/>
    <w:rsid w:val="00FC5BCA"/>
    <w:rsid w:val="00FC5DF9"/>
    <w:rsid w:val="00FC5FBA"/>
    <w:rsid w:val="00FD10F4"/>
    <w:rsid w:val="00FD1D6E"/>
    <w:rsid w:val="00FD25F5"/>
    <w:rsid w:val="00FD2760"/>
    <w:rsid w:val="00FD2F55"/>
    <w:rsid w:val="00FD33F8"/>
    <w:rsid w:val="00FD3BA9"/>
    <w:rsid w:val="00FD3DD6"/>
    <w:rsid w:val="00FD4019"/>
    <w:rsid w:val="00FD5480"/>
    <w:rsid w:val="00FD7ED4"/>
    <w:rsid w:val="00FE0153"/>
    <w:rsid w:val="00FE0AB9"/>
    <w:rsid w:val="00FE1034"/>
    <w:rsid w:val="00FE19AA"/>
    <w:rsid w:val="00FE259E"/>
    <w:rsid w:val="00FE3095"/>
    <w:rsid w:val="00FE4376"/>
    <w:rsid w:val="00FE466C"/>
    <w:rsid w:val="00FE5B91"/>
    <w:rsid w:val="00FE64BD"/>
    <w:rsid w:val="00FE6ACF"/>
    <w:rsid w:val="00FF25FF"/>
    <w:rsid w:val="00FF2DD7"/>
    <w:rsid w:val="00FF5AA6"/>
    <w:rsid w:val="00FF5BDC"/>
    <w:rsid w:val="0A7FA9A9"/>
    <w:rsid w:val="0D86BAC0"/>
    <w:rsid w:val="20EC4D71"/>
    <w:rsid w:val="24AE166A"/>
    <w:rsid w:val="6508DB39"/>
    <w:rsid w:val="7EDDF5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0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8"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963016"/>
    <w:pPr>
      <w:spacing w:line="280" w:lineRule="exact"/>
    </w:pPr>
    <w:rPr>
      <w:rFonts w:ascii="Trebuchet MS" w:eastAsia="Times New Roman" w:hAnsi="Trebuchet MS"/>
      <w:sz w:val="22"/>
      <w:szCs w:val="22"/>
      <w:lang w:val="en-GB"/>
    </w:rPr>
  </w:style>
  <w:style w:type="paragraph" w:styleId="Heading1">
    <w:name w:val="heading 1"/>
    <w:basedOn w:val="Normal"/>
    <w:next w:val="Normal"/>
    <w:link w:val="Heading1Char"/>
    <w:uiPriority w:val="9"/>
    <w:qFormat/>
    <w:rsid w:val="00963016"/>
    <w:pPr>
      <w:keepNext/>
      <w:spacing w:after="120" w:line="240" w:lineRule="auto"/>
      <w:outlineLvl w:val="0"/>
    </w:pPr>
    <w:rPr>
      <w:b/>
      <w:bCs/>
      <w:kern w:val="32"/>
      <w:sz w:val="48"/>
      <w:szCs w:val="40"/>
    </w:rPr>
  </w:style>
  <w:style w:type="paragraph" w:styleId="Heading2">
    <w:name w:val="heading 2"/>
    <w:basedOn w:val="Normal"/>
    <w:next w:val="Normal"/>
    <w:link w:val="Heading2Char"/>
    <w:uiPriority w:val="9"/>
    <w:qFormat/>
    <w:rsid w:val="00963016"/>
    <w:pPr>
      <w:keepNext/>
      <w:spacing w:before="240" w:after="60" w:line="240" w:lineRule="auto"/>
      <w:outlineLvl w:val="1"/>
    </w:pPr>
    <w:rPr>
      <w:b/>
      <w:bCs/>
      <w:iCs/>
      <w:sz w:val="36"/>
      <w:szCs w:val="40"/>
    </w:rPr>
  </w:style>
  <w:style w:type="paragraph" w:styleId="Heading3">
    <w:name w:val="heading 3"/>
    <w:next w:val="Normal"/>
    <w:link w:val="Heading3Char"/>
    <w:uiPriority w:val="9"/>
    <w:qFormat/>
    <w:rsid w:val="00963016"/>
    <w:pPr>
      <w:keepNext/>
      <w:tabs>
        <w:tab w:val="right" w:pos="7937"/>
      </w:tabs>
      <w:spacing w:after="120"/>
      <w:outlineLvl w:val="2"/>
    </w:pPr>
    <w:rPr>
      <w:rFonts w:ascii="Trebuchet MS" w:eastAsia="Times New Roman" w:hAnsi="Trebuchet MS"/>
      <w:b/>
      <w:bCs/>
      <w:sz w:val="28"/>
      <w:szCs w:val="36"/>
      <w:lang w:val="en-GB"/>
    </w:rPr>
  </w:style>
  <w:style w:type="paragraph" w:styleId="Heading4">
    <w:name w:val="heading 4"/>
    <w:basedOn w:val="Normal"/>
    <w:next w:val="Normal"/>
    <w:link w:val="Heading4Char"/>
    <w:uiPriority w:val="9"/>
    <w:qFormat/>
    <w:rsid w:val="00963016"/>
    <w:pPr>
      <w:keepNext/>
      <w:spacing w:before="120" w:after="60" w:line="240" w:lineRule="auto"/>
      <w:outlineLvl w:val="3"/>
    </w:pPr>
    <w:rPr>
      <w:b/>
      <w:bCs/>
      <w:sz w:val="24"/>
      <w:szCs w:val="28"/>
    </w:rPr>
  </w:style>
  <w:style w:type="paragraph" w:styleId="Heading5">
    <w:name w:val="heading 5"/>
    <w:basedOn w:val="Normal"/>
    <w:next w:val="Normal"/>
    <w:link w:val="Heading5Char"/>
    <w:uiPriority w:val="9"/>
    <w:qFormat/>
    <w:rsid w:val="00963016"/>
    <w:pPr>
      <w:spacing w:before="240" w:after="60"/>
      <w:outlineLvl w:val="4"/>
    </w:pPr>
    <w:rPr>
      <w:b/>
      <w:bCs/>
      <w:i/>
      <w:iCs/>
      <w:sz w:val="26"/>
      <w:szCs w:val="26"/>
    </w:rPr>
  </w:style>
  <w:style w:type="paragraph" w:styleId="Heading6">
    <w:name w:val="heading 6"/>
    <w:basedOn w:val="Normal"/>
    <w:next w:val="Normal"/>
    <w:link w:val="Heading6Char"/>
    <w:uiPriority w:val="9"/>
    <w:semiHidden/>
    <w:qFormat/>
    <w:rsid w:val="002576A0"/>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C11A3F"/>
    <w:rPr>
      <w:rFonts w:ascii="Trebuchet MS" w:eastAsia="Times New Roman" w:hAnsi="Trebuchet MS"/>
      <w:b/>
      <w:bCs/>
      <w:iCs/>
      <w:sz w:val="36"/>
      <w:szCs w:val="40"/>
      <w:lang w:val="en-GB"/>
    </w:rPr>
  </w:style>
  <w:style w:type="paragraph" w:styleId="BalloonText">
    <w:name w:val="Balloon Text"/>
    <w:basedOn w:val="Normal"/>
    <w:link w:val="BalloonTextChar"/>
    <w:uiPriority w:val="99"/>
    <w:semiHidden/>
    <w:unhideWhenUsed/>
    <w:rsid w:val="009630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A3F"/>
    <w:rPr>
      <w:rFonts w:ascii="Tahoma" w:eastAsia="Times New Roman" w:hAnsi="Tahoma" w:cs="Tahoma"/>
      <w:sz w:val="16"/>
      <w:szCs w:val="16"/>
      <w:lang w:val="en-GB"/>
    </w:rPr>
  </w:style>
  <w:style w:type="paragraph" w:styleId="BodyText">
    <w:name w:val="Body Text"/>
    <w:basedOn w:val="Normal"/>
    <w:link w:val="BodyTextChar"/>
    <w:autoRedefine/>
    <w:uiPriority w:val="99"/>
    <w:rsid w:val="00963016"/>
    <w:pPr>
      <w:spacing w:after="120" w:line="276" w:lineRule="auto"/>
    </w:pPr>
  </w:style>
  <w:style w:type="character" w:customStyle="1" w:styleId="BodyTextChar">
    <w:name w:val="Body Text Char"/>
    <w:basedOn w:val="DefaultParagraphFont"/>
    <w:link w:val="BodyText"/>
    <w:uiPriority w:val="99"/>
    <w:rsid w:val="00C11A3F"/>
    <w:rPr>
      <w:rFonts w:ascii="Trebuchet MS" w:eastAsia="Times New Roman" w:hAnsi="Trebuchet MS"/>
      <w:sz w:val="22"/>
      <w:szCs w:val="22"/>
      <w:lang w:val="en-GB"/>
    </w:rPr>
  </w:style>
  <w:style w:type="paragraph" w:customStyle="1" w:styleId="bullet">
    <w:name w:val="bullet"/>
    <w:basedOn w:val="Normal"/>
    <w:link w:val="bulletChar"/>
    <w:uiPriority w:val="10"/>
    <w:rsid w:val="00963016"/>
    <w:pPr>
      <w:numPr>
        <w:numId w:val="1"/>
      </w:numPr>
      <w:tabs>
        <w:tab w:val="left" w:pos="567"/>
      </w:tabs>
      <w:spacing w:line="240" w:lineRule="auto"/>
    </w:pPr>
    <w:rPr>
      <w:szCs w:val="20"/>
    </w:rPr>
  </w:style>
  <w:style w:type="paragraph" w:customStyle="1" w:styleId="CfEBullet">
    <w:name w:val="CfE Bullet"/>
    <w:basedOn w:val="Normal"/>
    <w:semiHidden/>
    <w:rsid w:val="003767E3"/>
    <w:pPr>
      <w:autoSpaceDE w:val="0"/>
      <w:autoSpaceDN w:val="0"/>
      <w:adjustRightInd w:val="0"/>
      <w:spacing w:after="60" w:line="240" w:lineRule="auto"/>
    </w:pPr>
    <w:rPr>
      <w:b/>
      <w:spacing w:val="-4"/>
      <w:szCs w:val="20"/>
      <w:lang w:val="en-US"/>
    </w:rPr>
  </w:style>
  <w:style w:type="character" w:styleId="CommentReference">
    <w:name w:val="annotation reference"/>
    <w:basedOn w:val="DefaultParagraphFont"/>
    <w:uiPriority w:val="99"/>
    <w:semiHidden/>
    <w:unhideWhenUsed/>
    <w:rsid w:val="00963016"/>
    <w:rPr>
      <w:rFonts w:cs="Times New Roman"/>
      <w:sz w:val="16"/>
      <w:szCs w:val="16"/>
    </w:rPr>
  </w:style>
  <w:style w:type="paragraph" w:styleId="CommentText">
    <w:name w:val="annotation text"/>
    <w:basedOn w:val="Normal"/>
    <w:link w:val="CommentTextChar"/>
    <w:uiPriority w:val="99"/>
    <w:unhideWhenUsed/>
    <w:rsid w:val="00963016"/>
    <w:rPr>
      <w:sz w:val="20"/>
      <w:szCs w:val="20"/>
    </w:rPr>
  </w:style>
  <w:style w:type="character" w:customStyle="1" w:styleId="CommentTextChar">
    <w:name w:val="Comment Text Char"/>
    <w:basedOn w:val="DefaultParagraphFont"/>
    <w:link w:val="CommentText"/>
    <w:uiPriority w:val="99"/>
    <w:rsid w:val="00C11A3F"/>
    <w:rPr>
      <w:rFonts w:ascii="Trebuchet MS" w:eastAsia="Times New Roman" w:hAnsi="Trebuchet MS"/>
      <w:lang w:val="en-GB"/>
    </w:rPr>
  </w:style>
  <w:style w:type="paragraph" w:styleId="CommentSubject">
    <w:name w:val="annotation subject"/>
    <w:basedOn w:val="CommentText"/>
    <w:next w:val="CommentText"/>
    <w:link w:val="CommentSubjectChar"/>
    <w:uiPriority w:val="99"/>
    <w:semiHidden/>
    <w:unhideWhenUsed/>
    <w:rsid w:val="00963016"/>
    <w:rPr>
      <w:b/>
      <w:bCs/>
    </w:rPr>
  </w:style>
  <w:style w:type="character" w:customStyle="1" w:styleId="CommentSubjectChar">
    <w:name w:val="Comment Subject Char"/>
    <w:basedOn w:val="CommentTextChar"/>
    <w:link w:val="CommentSubject"/>
    <w:uiPriority w:val="99"/>
    <w:semiHidden/>
    <w:rsid w:val="00C11A3F"/>
    <w:rPr>
      <w:rFonts w:ascii="Trebuchet MS" w:eastAsia="Times New Roman" w:hAnsi="Trebuchet MS"/>
      <w:b/>
      <w:bCs/>
      <w:lang w:val="en-GB"/>
    </w:rPr>
  </w:style>
  <w:style w:type="paragraph" w:customStyle="1" w:styleId="Default">
    <w:name w:val="Default"/>
    <w:rsid w:val="002576A0"/>
    <w:pPr>
      <w:autoSpaceDE w:val="0"/>
      <w:autoSpaceDN w:val="0"/>
      <w:adjustRightInd w:val="0"/>
    </w:pPr>
    <w:rPr>
      <w:rFonts w:ascii="Arial" w:eastAsia="Times New Roman" w:hAnsi="Arial" w:cs="Arial"/>
      <w:color w:val="000000"/>
      <w:sz w:val="24"/>
      <w:szCs w:val="24"/>
      <w:lang w:val="en-GB" w:eastAsia="en-GB"/>
    </w:rPr>
  </w:style>
  <w:style w:type="character" w:styleId="FollowedHyperlink">
    <w:name w:val="FollowedHyperlink"/>
    <w:basedOn w:val="DefaultParagraphFont"/>
    <w:uiPriority w:val="99"/>
    <w:unhideWhenUsed/>
    <w:rsid w:val="00963016"/>
    <w:rPr>
      <w:rFonts w:cs="Times New Roman"/>
      <w:color w:val="800080"/>
      <w:u w:val="single"/>
    </w:rPr>
  </w:style>
  <w:style w:type="character" w:customStyle="1" w:styleId="Title2Char">
    <w:name w:val="Title 2 Char"/>
    <w:basedOn w:val="DefaultParagraphFont"/>
    <w:link w:val="Title2"/>
    <w:uiPriority w:val="8"/>
    <w:locked/>
    <w:rsid w:val="002576A0"/>
    <w:rPr>
      <w:rFonts w:ascii="Arial" w:eastAsia="Times New Roman" w:hAnsi="Arial"/>
      <w:b/>
      <w:bCs/>
      <w:iCs/>
      <w:sz w:val="36"/>
      <w:szCs w:val="40"/>
      <w:lang w:eastAsia="en-US"/>
    </w:rPr>
  </w:style>
  <w:style w:type="paragraph" w:styleId="FootnoteText">
    <w:name w:val="footnote text"/>
    <w:basedOn w:val="Normal"/>
    <w:link w:val="FootnoteTextChar"/>
    <w:uiPriority w:val="99"/>
    <w:semiHidden/>
    <w:rsid w:val="002576A0"/>
    <w:rPr>
      <w:sz w:val="20"/>
      <w:szCs w:val="20"/>
    </w:rPr>
  </w:style>
  <w:style w:type="character" w:customStyle="1" w:styleId="FootnoteTextChar">
    <w:name w:val="Footnote Text Char"/>
    <w:basedOn w:val="DefaultParagraphFont"/>
    <w:link w:val="FootnoteText"/>
    <w:uiPriority w:val="99"/>
    <w:semiHidden/>
    <w:rsid w:val="002576A0"/>
    <w:rPr>
      <w:rFonts w:ascii="Arial" w:eastAsia="Times New Roman" w:hAnsi="Arial"/>
      <w:lang w:eastAsia="en-US"/>
    </w:rPr>
  </w:style>
  <w:style w:type="paragraph" w:styleId="Revision">
    <w:name w:val="Revision"/>
    <w:hidden/>
    <w:uiPriority w:val="99"/>
    <w:semiHidden/>
    <w:rsid w:val="0065368E"/>
    <w:rPr>
      <w:rFonts w:ascii="Arial" w:hAnsi="Arial"/>
      <w:sz w:val="22"/>
      <w:szCs w:val="22"/>
    </w:rPr>
  </w:style>
  <w:style w:type="character" w:customStyle="1" w:styleId="Heading1Char">
    <w:name w:val="Heading 1 Char"/>
    <w:basedOn w:val="DefaultParagraphFont"/>
    <w:link w:val="Heading1"/>
    <w:uiPriority w:val="9"/>
    <w:rsid w:val="00C11A3F"/>
    <w:rPr>
      <w:rFonts w:ascii="Trebuchet MS" w:eastAsia="Times New Roman" w:hAnsi="Trebuchet MS"/>
      <w:b/>
      <w:bCs/>
      <w:kern w:val="32"/>
      <w:sz w:val="48"/>
      <w:szCs w:val="40"/>
      <w:lang w:val="en-GB"/>
    </w:rPr>
  </w:style>
  <w:style w:type="paragraph" w:customStyle="1" w:styleId="Heading1outdent">
    <w:name w:val="Heading 1 outdent"/>
    <w:basedOn w:val="Heading1"/>
    <w:semiHidden/>
    <w:qFormat/>
    <w:rsid w:val="002576A0"/>
    <w:pPr>
      <w:ind w:hanging="851"/>
    </w:pPr>
  </w:style>
  <w:style w:type="paragraph" w:customStyle="1" w:styleId="Heading2outdent">
    <w:name w:val="Heading 2 outdent"/>
    <w:basedOn w:val="Heading2"/>
    <w:semiHidden/>
    <w:qFormat/>
    <w:rsid w:val="002576A0"/>
    <w:pPr>
      <w:ind w:hanging="851"/>
    </w:pPr>
  </w:style>
  <w:style w:type="character" w:customStyle="1" w:styleId="Heading3Char">
    <w:name w:val="Heading 3 Char"/>
    <w:basedOn w:val="DefaultParagraphFont"/>
    <w:link w:val="Heading3"/>
    <w:uiPriority w:val="9"/>
    <w:rsid w:val="00C11A3F"/>
    <w:rPr>
      <w:rFonts w:ascii="Trebuchet MS" w:eastAsia="Times New Roman" w:hAnsi="Trebuchet MS"/>
      <w:b/>
      <w:bCs/>
      <w:sz w:val="28"/>
      <w:szCs w:val="36"/>
      <w:lang w:val="en-GB"/>
    </w:rPr>
  </w:style>
  <w:style w:type="paragraph" w:customStyle="1" w:styleId="Heading3outdent">
    <w:name w:val="Heading 3 outdent"/>
    <w:basedOn w:val="Heading3"/>
    <w:semiHidden/>
    <w:qFormat/>
    <w:rsid w:val="002576A0"/>
    <w:pPr>
      <w:ind w:hanging="851"/>
    </w:pPr>
  </w:style>
  <w:style w:type="character" w:customStyle="1" w:styleId="Heading4Char">
    <w:name w:val="Heading 4 Char"/>
    <w:basedOn w:val="DefaultParagraphFont"/>
    <w:link w:val="Heading4"/>
    <w:uiPriority w:val="9"/>
    <w:rsid w:val="00C11A3F"/>
    <w:rPr>
      <w:rFonts w:ascii="Trebuchet MS" w:eastAsia="Times New Roman" w:hAnsi="Trebuchet MS"/>
      <w:b/>
      <w:bCs/>
      <w:sz w:val="24"/>
      <w:szCs w:val="28"/>
      <w:lang w:val="en-GB"/>
    </w:rPr>
  </w:style>
  <w:style w:type="paragraph" w:customStyle="1" w:styleId="Heading4outdent">
    <w:name w:val="Heading 4 outdent"/>
    <w:basedOn w:val="Heading4"/>
    <w:semiHidden/>
    <w:qFormat/>
    <w:rsid w:val="002576A0"/>
    <w:pPr>
      <w:ind w:hanging="851"/>
    </w:pPr>
  </w:style>
  <w:style w:type="character" w:customStyle="1" w:styleId="Heading5Char">
    <w:name w:val="Heading 5 Char"/>
    <w:basedOn w:val="DefaultParagraphFont"/>
    <w:link w:val="Heading5"/>
    <w:uiPriority w:val="9"/>
    <w:rsid w:val="00C11A3F"/>
    <w:rPr>
      <w:rFonts w:ascii="Trebuchet MS" w:eastAsia="Times New Roman" w:hAnsi="Trebuchet MS"/>
      <w:b/>
      <w:bCs/>
      <w:i/>
      <w:iCs/>
      <w:sz w:val="26"/>
      <w:szCs w:val="26"/>
      <w:lang w:val="en-GB"/>
    </w:rPr>
  </w:style>
  <w:style w:type="character" w:customStyle="1" w:styleId="Heading6Char">
    <w:name w:val="Heading 6 Char"/>
    <w:basedOn w:val="DefaultParagraphFont"/>
    <w:link w:val="Heading6"/>
    <w:uiPriority w:val="9"/>
    <w:semiHidden/>
    <w:rsid w:val="002576A0"/>
    <w:rPr>
      <w:rFonts w:ascii="Cambria" w:eastAsia="Times New Roman" w:hAnsi="Cambria"/>
      <w:i/>
      <w:iCs/>
      <w:color w:val="243F60"/>
      <w:sz w:val="22"/>
      <w:szCs w:val="22"/>
      <w:lang w:eastAsia="en-US"/>
    </w:rPr>
  </w:style>
  <w:style w:type="character" w:styleId="Hyperlink">
    <w:name w:val="Hyperlink"/>
    <w:basedOn w:val="DefaultParagraphFont"/>
    <w:uiPriority w:val="99"/>
    <w:rsid w:val="00C11A3F"/>
    <w:rPr>
      <w:rFonts w:cs="Times New Roman"/>
      <w:color w:val="0000FF"/>
      <w:u w:val="single"/>
    </w:rPr>
  </w:style>
  <w:style w:type="paragraph" w:customStyle="1" w:styleId="Italic">
    <w:name w:val="Italic"/>
    <w:basedOn w:val="Normal"/>
    <w:semiHidden/>
    <w:qFormat/>
    <w:rsid w:val="002576A0"/>
    <w:rPr>
      <w:i/>
    </w:rPr>
  </w:style>
  <w:style w:type="paragraph" w:styleId="ListBullet2">
    <w:name w:val="List Bullet 2"/>
    <w:basedOn w:val="Normal"/>
    <w:autoRedefine/>
    <w:uiPriority w:val="99"/>
    <w:semiHidden/>
    <w:rsid w:val="002576A0"/>
    <w:pPr>
      <w:numPr>
        <w:numId w:val="3"/>
      </w:numPr>
      <w:contextualSpacing/>
    </w:pPr>
  </w:style>
  <w:style w:type="paragraph" w:customStyle="1" w:styleId="Secondorderbullet">
    <w:name w:val="Second order bullet"/>
    <w:basedOn w:val="Normal"/>
    <w:next w:val="Normal"/>
    <w:rsid w:val="00963016"/>
    <w:pPr>
      <w:numPr>
        <w:numId w:val="4"/>
      </w:numPr>
      <w:spacing w:after="60"/>
    </w:pPr>
    <w:rPr>
      <w:szCs w:val="20"/>
    </w:rPr>
  </w:style>
  <w:style w:type="paragraph" w:customStyle="1" w:styleId="spacer">
    <w:name w:val="spacer"/>
    <w:basedOn w:val="Normal"/>
    <w:semiHidden/>
    <w:qFormat/>
    <w:rsid w:val="002576A0"/>
    <w:pPr>
      <w:spacing w:line="240" w:lineRule="auto"/>
    </w:pPr>
    <w:rPr>
      <w:rFonts w:cs="Arial"/>
      <w:sz w:val="2"/>
    </w:rPr>
  </w:style>
  <w:style w:type="paragraph" w:styleId="Subtitle">
    <w:name w:val="Subtitle"/>
    <w:basedOn w:val="Normal"/>
    <w:link w:val="SubtitleChar"/>
    <w:uiPriority w:val="11"/>
    <w:qFormat/>
    <w:rsid w:val="002576A0"/>
    <w:pPr>
      <w:spacing w:after="4080" w:line="240" w:lineRule="auto"/>
      <w:jc w:val="center"/>
    </w:pPr>
    <w:rPr>
      <w:rFonts w:ascii="Times New Roman" w:hAnsi="Times New Roman"/>
      <w:b/>
      <w:sz w:val="28"/>
      <w:szCs w:val="20"/>
      <w:lang w:val="en-US"/>
    </w:rPr>
  </w:style>
  <w:style w:type="character" w:customStyle="1" w:styleId="SubtitleChar">
    <w:name w:val="Subtitle Char"/>
    <w:basedOn w:val="DefaultParagraphFont"/>
    <w:link w:val="Subtitle"/>
    <w:uiPriority w:val="11"/>
    <w:rsid w:val="002576A0"/>
    <w:rPr>
      <w:rFonts w:eastAsia="Times New Roman"/>
      <w:b/>
      <w:sz w:val="28"/>
      <w:lang w:val="en-US" w:eastAsia="en-US"/>
    </w:rPr>
  </w:style>
  <w:style w:type="table" w:styleId="TableGrid">
    <w:name w:val="Table Grid"/>
    <w:basedOn w:val="TableNormal"/>
    <w:uiPriority w:val="59"/>
    <w:rsid w:val="0096301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Heading5"/>
    <w:autoRedefine/>
    <w:semiHidden/>
    <w:qFormat/>
    <w:rsid w:val="002576A0"/>
    <w:pPr>
      <w:spacing w:before="0" w:after="0" w:line="240" w:lineRule="auto"/>
      <w:outlineLvl w:val="9"/>
    </w:pPr>
    <w:rPr>
      <w:i w:val="0"/>
      <w:sz w:val="20"/>
    </w:rPr>
  </w:style>
  <w:style w:type="paragraph" w:customStyle="1" w:styleId="TableHeading2">
    <w:name w:val="Table Heading 2"/>
    <w:basedOn w:val="TableHeading"/>
    <w:semiHidden/>
    <w:qFormat/>
    <w:rsid w:val="002576A0"/>
    <w:pPr>
      <w:spacing w:before="120" w:after="60"/>
    </w:pPr>
    <w:rPr>
      <w:sz w:val="22"/>
    </w:rPr>
  </w:style>
  <w:style w:type="paragraph" w:customStyle="1" w:styleId="Tableheadingcondensed">
    <w:name w:val="Table heading condensed"/>
    <w:basedOn w:val="Normal"/>
    <w:semiHidden/>
    <w:qFormat/>
    <w:rsid w:val="003767E3"/>
    <w:pPr>
      <w:spacing w:line="240" w:lineRule="auto"/>
    </w:pPr>
    <w:rPr>
      <w:b/>
      <w:spacing w:val="-4"/>
      <w:sz w:val="20"/>
      <w:szCs w:val="20"/>
      <w:lang w:val="en-US"/>
    </w:rPr>
  </w:style>
  <w:style w:type="paragraph" w:customStyle="1" w:styleId="Tabletextcondensed">
    <w:name w:val="Table text condensed"/>
    <w:basedOn w:val="Normal"/>
    <w:semiHidden/>
    <w:qFormat/>
    <w:rsid w:val="003767E3"/>
    <w:pPr>
      <w:spacing w:line="240" w:lineRule="auto"/>
    </w:pPr>
    <w:rPr>
      <w:spacing w:val="-6"/>
      <w:sz w:val="20"/>
      <w:szCs w:val="20"/>
      <w:lang w:val="en-US"/>
    </w:rPr>
  </w:style>
  <w:style w:type="paragraph" w:styleId="Title">
    <w:name w:val="Title"/>
    <w:basedOn w:val="Normal"/>
    <w:next w:val="Normal"/>
    <w:link w:val="TitleChar"/>
    <w:uiPriority w:val="10"/>
    <w:qFormat/>
    <w:rsid w:val="00F7091E"/>
    <w:pPr>
      <w:spacing w:after="120" w:line="240" w:lineRule="auto"/>
    </w:pPr>
    <w:rPr>
      <w:b/>
      <w:bCs/>
      <w:kern w:val="28"/>
      <w:sz w:val="48"/>
      <w:szCs w:val="32"/>
    </w:rPr>
  </w:style>
  <w:style w:type="character" w:customStyle="1" w:styleId="TitleChar">
    <w:name w:val="Title Char"/>
    <w:basedOn w:val="DefaultParagraphFont"/>
    <w:link w:val="Title"/>
    <w:uiPriority w:val="10"/>
    <w:rsid w:val="00F7091E"/>
    <w:rPr>
      <w:rFonts w:ascii="Trebuchet MS" w:eastAsia="Times New Roman" w:hAnsi="Trebuchet MS"/>
      <w:b/>
      <w:bCs/>
      <w:kern w:val="28"/>
      <w:sz w:val="48"/>
      <w:szCs w:val="32"/>
      <w:lang w:val="en-GB"/>
    </w:rPr>
  </w:style>
  <w:style w:type="paragraph" w:styleId="TOC1">
    <w:name w:val="toc 1"/>
    <w:basedOn w:val="Heading1"/>
    <w:next w:val="Normal"/>
    <w:uiPriority w:val="39"/>
    <w:rsid w:val="00963016"/>
    <w:pPr>
      <w:tabs>
        <w:tab w:val="left" w:pos="567"/>
        <w:tab w:val="right" w:pos="7938"/>
      </w:tabs>
      <w:spacing w:before="240" w:after="240"/>
      <w:ind w:left="284" w:hanging="284"/>
    </w:pPr>
    <w:rPr>
      <w:b w:val="0"/>
      <w:sz w:val="22"/>
      <w:szCs w:val="22"/>
    </w:rPr>
  </w:style>
  <w:style w:type="paragraph" w:styleId="TOC2">
    <w:name w:val="toc 2"/>
    <w:basedOn w:val="TOC1"/>
    <w:next w:val="Normal"/>
    <w:uiPriority w:val="39"/>
    <w:rsid w:val="00963016"/>
    <w:pPr>
      <w:tabs>
        <w:tab w:val="clear" w:pos="567"/>
      </w:tabs>
      <w:ind w:left="0" w:firstLine="0"/>
    </w:pPr>
    <w:rPr>
      <w:noProof/>
    </w:rPr>
  </w:style>
  <w:style w:type="paragraph" w:styleId="TOC3">
    <w:name w:val="toc 3"/>
    <w:next w:val="Normal"/>
    <w:autoRedefine/>
    <w:uiPriority w:val="39"/>
    <w:rsid w:val="00963016"/>
    <w:pPr>
      <w:ind w:left="1418" w:hanging="851"/>
    </w:pPr>
    <w:rPr>
      <w:rFonts w:ascii="Arial" w:eastAsia="Times New Roman" w:hAnsi="Arial"/>
      <w:b/>
      <w:noProof/>
      <w:sz w:val="22"/>
      <w:szCs w:val="22"/>
      <w:lang w:val="en-GB"/>
    </w:rPr>
  </w:style>
  <w:style w:type="paragraph" w:customStyle="1" w:styleId="Standardtext">
    <w:name w:val="Standard text"/>
    <w:semiHidden/>
    <w:qFormat/>
    <w:rsid w:val="00FC2921"/>
    <w:pPr>
      <w:spacing w:line="280" w:lineRule="exact"/>
    </w:pPr>
    <w:rPr>
      <w:rFonts w:ascii="Trebuchet MS" w:eastAsia="Times New Roman" w:hAnsi="Trebuchet MS"/>
      <w:color w:val="7030A0"/>
      <w:sz w:val="22"/>
      <w:szCs w:val="22"/>
      <w:lang w:val="en-GB"/>
    </w:rPr>
  </w:style>
  <w:style w:type="paragraph" w:customStyle="1" w:styleId="Title3">
    <w:name w:val="Title 3"/>
    <w:basedOn w:val="Heading3"/>
    <w:semiHidden/>
    <w:qFormat/>
    <w:rsid w:val="002576A0"/>
  </w:style>
  <w:style w:type="paragraph" w:customStyle="1" w:styleId="Title2">
    <w:name w:val="Title 2"/>
    <w:basedOn w:val="Heading2"/>
    <w:link w:val="Title2Char"/>
    <w:uiPriority w:val="8"/>
    <w:qFormat/>
    <w:rsid w:val="002576A0"/>
  </w:style>
  <w:style w:type="paragraph" w:customStyle="1" w:styleId="Bullet0">
    <w:name w:val="Bullet"/>
    <w:basedOn w:val="Normal"/>
    <w:link w:val="BulletChar0"/>
    <w:qFormat/>
    <w:rsid w:val="00382686"/>
    <w:pPr>
      <w:numPr>
        <w:numId w:val="2"/>
      </w:numPr>
      <w:spacing w:after="60"/>
    </w:pPr>
  </w:style>
  <w:style w:type="character" w:customStyle="1" w:styleId="BulletChar0">
    <w:name w:val="Bullet Char"/>
    <w:basedOn w:val="DefaultParagraphFont"/>
    <w:link w:val="Bullet0"/>
    <w:rsid w:val="00382686"/>
    <w:rPr>
      <w:rFonts w:ascii="Trebuchet MS" w:eastAsia="Times New Roman" w:hAnsi="Trebuchet MS"/>
      <w:sz w:val="22"/>
      <w:szCs w:val="22"/>
      <w:lang w:val="en-GB"/>
    </w:rPr>
  </w:style>
  <w:style w:type="paragraph" w:customStyle="1" w:styleId="Underline">
    <w:name w:val="Underline"/>
    <w:basedOn w:val="Normal"/>
    <w:qFormat/>
    <w:rsid w:val="00F7091E"/>
    <w:pPr>
      <w:pBdr>
        <w:bottom w:val="single" w:sz="18" w:space="1" w:color="auto"/>
      </w:pBdr>
      <w:spacing w:line="240" w:lineRule="auto"/>
    </w:pPr>
  </w:style>
  <w:style w:type="paragraph" w:customStyle="1" w:styleId="Overline">
    <w:name w:val="Overline"/>
    <w:basedOn w:val="Normal"/>
    <w:qFormat/>
    <w:rsid w:val="00F7091E"/>
    <w:pPr>
      <w:pBdr>
        <w:top w:val="single" w:sz="18" w:space="1" w:color="auto"/>
      </w:pBdr>
      <w:spacing w:line="240" w:lineRule="auto"/>
    </w:pPr>
  </w:style>
  <w:style w:type="character" w:customStyle="1" w:styleId="bulletChar">
    <w:name w:val="bullet Char"/>
    <w:basedOn w:val="DefaultParagraphFont"/>
    <w:link w:val="bullet"/>
    <w:uiPriority w:val="10"/>
    <w:locked/>
    <w:rsid w:val="003767E3"/>
    <w:rPr>
      <w:rFonts w:ascii="Trebuchet MS" w:eastAsia="Times New Roman" w:hAnsi="Trebuchet MS"/>
      <w:sz w:val="22"/>
      <w:lang w:val="en-GB"/>
    </w:rPr>
  </w:style>
  <w:style w:type="character" w:customStyle="1" w:styleId="FooterChar1">
    <w:name w:val="Footer Char1"/>
    <w:basedOn w:val="DefaultParagraphFont"/>
    <w:uiPriority w:val="99"/>
    <w:semiHidden/>
    <w:rsid w:val="002576A0"/>
    <w:rPr>
      <w:rFonts w:ascii="Arial" w:eastAsia="Times New Roman" w:hAnsi="Arial"/>
      <w:sz w:val="22"/>
      <w:szCs w:val="22"/>
      <w:lang w:eastAsia="en-US"/>
    </w:rPr>
  </w:style>
  <w:style w:type="character" w:styleId="PlaceholderText">
    <w:name w:val="Placeholder Text"/>
    <w:basedOn w:val="DefaultParagraphFont"/>
    <w:uiPriority w:val="99"/>
    <w:semiHidden/>
    <w:rsid w:val="004639FE"/>
    <w:rPr>
      <w:color w:val="808080"/>
    </w:rPr>
  </w:style>
  <w:style w:type="paragraph" w:styleId="ListParagraph">
    <w:name w:val="List Paragraph"/>
    <w:basedOn w:val="Normal"/>
    <w:uiPriority w:val="34"/>
    <w:qFormat/>
    <w:rsid w:val="00C11A3F"/>
    <w:pPr>
      <w:ind w:left="720"/>
      <w:contextualSpacing/>
    </w:pPr>
  </w:style>
  <w:style w:type="paragraph" w:styleId="Header">
    <w:name w:val="header"/>
    <w:basedOn w:val="Normal"/>
    <w:link w:val="HeaderChar"/>
    <w:uiPriority w:val="99"/>
    <w:unhideWhenUsed/>
    <w:rsid w:val="00963016"/>
    <w:pPr>
      <w:tabs>
        <w:tab w:val="center" w:pos="4680"/>
        <w:tab w:val="right" w:pos="9360"/>
      </w:tabs>
      <w:spacing w:line="240" w:lineRule="auto"/>
    </w:pPr>
  </w:style>
  <w:style w:type="character" w:customStyle="1" w:styleId="HeaderChar">
    <w:name w:val="Header Char"/>
    <w:basedOn w:val="DefaultParagraphFont"/>
    <w:link w:val="Header"/>
    <w:uiPriority w:val="99"/>
    <w:rsid w:val="00C11A3F"/>
    <w:rPr>
      <w:rFonts w:ascii="Trebuchet MS" w:eastAsia="Times New Roman" w:hAnsi="Trebuchet MS"/>
      <w:sz w:val="22"/>
      <w:szCs w:val="22"/>
      <w:lang w:val="en-GB"/>
    </w:rPr>
  </w:style>
  <w:style w:type="paragraph" w:styleId="Footer">
    <w:name w:val="footer"/>
    <w:basedOn w:val="Normal"/>
    <w:link w:val="FooterChar"/>
    <w:uiPriority w:val="99"/>
    <w:unhideWhenUsed/>
    <w:rsid w:val="00963016"/>
    <w:pPr>
      <w:tabs>
        <w:tab w:val="center" w:pos="4680"/>
        <w:tab w:val="right" w:pos="9360"/>
      </w:tabs>
      <w:spacing w:line="240" w:lineRule="auto"/>
    </w:pPr>
  </w:style>
  <w:style w:type="character" w:customStyle="1" w:styleId="FooterChar">
    <w:name w:val="Footer Char"/>
    <w:basedOn w:val="DefaultParagraphFont"/>
    <w:link w:val="Footer"/>
    <w:uiPriority w:val="99"/>
    <w:rsid w:val="000C27D0"/>
    <w:rPr>
      <w:rFonts w:ascii="Trebuchet MS" w:eastAsia="Times New Roman" w:hAnsi="Trebuchet MS"/>
      <w:sz w:val="22"/>
      <w:szCs w:val="22"/>
      <w:lang w:val="en-GB"/>
    </w:rPr>
  </w:style>
  <w:style w:type="paragraph" w:customStyle="1" w:styleId="TableText">
    <w:name w:val="Table Text"/>
    <w:basedOn w:val="Normal"/>
    <w:rsid w:val="00E53142"/>
    <w:pPr>
      <w:spacing w:line="240" w:lineRule="auto"/>
    </w:pPr>
    <w:rPr>
      <w:sz w:val="20"/>
      <w:szCs w:val="20"/>
      <w:lang w:val="en-US"/>
    </w:rPr>
  </w:style>
  <w:style w:type="paragraph" w:customStyle="1" w:styleId="TableHeaderText">
    <w:name w:val="Table Header Text"/>
    <w:basedOn w:val="TableText"/>
    <w:rsid w:val="00E53142"/>
    <w:pPr>
      <w:jc w:val="center"/>
    </w:pPr>
    <w:rPr>
      <w:b/>
    </w:rPr>
  </w:style>
  <w:style w:type="paragraph" w:styleId="TOCHeading">
    <w:name w:val="TOC Heading"/>
    <w:basedOn w:val="Heading1"/>
    <w:next w:val="Normal"/>
    <w:uiPriority w:val="39"/>
    <w:unhideWhenUsed/>
    <w:qFormat/>
    <w:rsid w:val="00D9220A"/>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customStyle="1" w:styleId="titlepage1">
    <w:name w:val="title page 1"/>
    <w:basedOn w:val="Heading1"/>
    <w:rsid w:val="00963016"/>
    <w:pPr>
      <w:tabs>
        <w:tab w:val="left" w:pos="284"/>
        <w:tab w:val="left" w:pos="567"/>
      </w:tabs>
      <w:spacing w:after="240"/>
    </w:pPr>
    <w:rPr>
      <w:bCs w:val="0"/>
      <w:kern w:val="28"/>
      <w:szCs w:val="20"/>
    </w:rPr>
  </w:style>
  <w:style w:type="paragraph" w:customStyle="1" w:styleId="msonormal0">
    <w:name w:val="msonormal"/>
    <w:basedOn w:val="Normal"/>
    <w:rsid w:val="00811904"/>
    <w:pPr>
      <w:spacing w:before="100" w:beforeAutospacing="1" w:after="100" w:afterAutospacing="1" w:line="240" w:lineRule="auto"/>
    </w:pPr>
    <w:rPr>
      <w:rFonts w:ascii="Times New Roman" w:hAnsi="Times New Roman"/>
      <w:sz w:val="24"/>
      <w:szCs w:val="24"/>
      <w:lang w:eastAsia="en-GB"/>
    </w:rPr>
  </w:style>
  <w:style w:type="paragraph" w:styleId="NoSpacing">
    <w:name w:val="No Spacing"/>
    <w:uiPriority w:val="1"/>
    <w:qFormat/>
    <w:rsid w:val="00811904"/>
    <w:rPr>
      <w:rFonts w:ascii="Trebuchet MS" w:eastAsia="Times New Roman" w:hAnsi="Trebuchet MS"/>
      <w:sz w:val="22"/>
      <w:szCs w:val="22"/>
      <w:lang w:val="en-GB"/>
    </w:rPr>
  </w:style>
  <w:style w:type="character" w:styleId="Emphasis">
    <w:name w:val="Emphasis"/>
    <w:basedOn w:val="DefaultParagraphFont"/>
    <w:uiPriority w:val="20"/>
    <w:qFormat/>
    <w:rsid w:val="00AC637A"/>
    <w:rPr>
      <w:i/>
      <w:iCs/>
    </w:rPr>
  </w:style>
  <w:style w:type="character" w:styleId="UnresolvedMention">
    <w:name w:val="Unresolved Mention"/>
    <w:basedOn w:val="DefaultParagraphFont"/>
    <w:uiPriority w:val="99"/>
    <w:semiHidden/>
    <w:unhideWhenUsed/>
    <w:rsid w:val="004243B2"/>
    <w:rPr>
      <w:color w:val="605E5C"/>
      <w:shd w:val="clear" w:color="auto" w:fill="E1DFDD"/>
    </w:rPr>
  </w:style>
  <w:style w:type="character" w:styleId="Strong">
    <w:name w:val="Strong"/>
    <w:basedOn w:val="DefaultParagraphFont"/>
    <w:uiPriority w:val="99"/>
    <w:qFormat/>
    <w:rsid w:val="00C11A3F"/>
    <w:rPr>
      <w:rFonts w:cs="Times New Roman"/>
      <w:b/>
      <w:bCs/>
    </w:rPr>
  </w:style>
  <w:style w:type="paragraph" w:styleId="NormalWeb">
    <w:name w:val="Normal (Web)"/>
    <w:basedOn w:val="Normal"/>
    <w:uiPriority w:val="99"/>
    <w:rsid w:val="00C11A3F"/>
    <w:pPr>
      <w:spacing w:before="100" w:beforeAutospacing="1" w:after="100" w:afterAutospacing="1" w:line="240" w:lineRule="auto"/>
    </w:pPr>
    <w:rPr>
      <w:rFonts w:ascii="Times New Roman" w:hAnsi="Times New Roman"/>
      <w:sz w:val="24"/>
      <w:szCs w:val="24"/>
      <w:lang w:val="en-US"/>
    </w:rPr>
  </w:style>
  <w:style w:type="character" w:styleId="PageNumber">
    <w:name w:val="page number"/>
    <w:basedOn w:val="DefaultParagraphFont"/>
    <w:rsid w:val="00C11A3F"/>
    <w:rPr>
      <w:rFonts w:ascii="Arial" w:hAnsi="Arial"/>
      <w:sz w:val="22"/>
      <w:bdr w:val="none" w:sz="0" w:space="0" w:color="auto"/>
    </w:rPr>
  </w:style>
  <w:style w:type="paragraph" w:customStyle="1" w:styleId="ADHeading1">
    <w:name w:val="ADHeading1"/>
    <w:uiPriority w:val="99"/>
    <w:rsid w:val="00C11A3F"/>
    <w:pPr>
      <w:tabs>
        <w:tab w:val="left" w:pos="851"/>
      </w:tabs>
    </w:pPr>
    <w:rPr>
      <w:rFonts w:ascii="Arial" w:hAnsi="Arial"/>
      <w:b/>
      <w:sz w:val="28"/>
      <w:lang w:eastAsia="en-GB"/>
    </w:rPr>
  </w:style>
  <w:style w:type="paragraph" w:customStyle="1" w:styleId="keypoint">
    <w:name w:val="key point"/>
    <w:basedOn w:val="Normal"/>
    <w:rsid w:val="00C11A3F"/>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customStyle="1" w:styleId="NormalIndent1">
    <w:name w:val="Normal Indent1"/>
    <w:basedOn w:val="Normal"/>
    <w:rsid w:val="00C11A3F"/>
    <w:pPr>
      <w:ind w:left="567" w:right="567"/>
    </w:pPr>
  </w:style>
  <w:style w:type="paragraph" w:customStyle="1" w:styleId="normaloutdent">
    <w:name w:val="normal outdent"/>
    <w:basedOn w:val="Normal"/>
    <w:rsid w:val="00C11A3F"/>
    <w:pPr>
      <w:ind w:hanging="1134"/>
    </w:pPr>
  </w:style>
  <w:style w:type="paragraph" w:customStyle="1" w:styleId="scqftablebullet">
    <w:name w:val="scqftablebullet"/>
    <w:basedOn w:val="Normal"/>
    <w:rsid w:val="00C11A3F"/>
    <w:pPr>
      <w:numPr>
        <w:numId w:val="9"/>
      </w:numPr>
    </w:pPr>
    <w:rPr>
      <w:sz w:val="18"/>
    </w:rPr>
  </w:style>
  <w:style w:type="paragraph" w:customStyle="1" w:styleId="tabletext0">
    <w:name w:val="table text"/>
    <w:basedOn w:val="Normal"/>
    <w:rsid w:val="00C11A3F"/>
    <w:rPr>
      <w:sz w:val="20"/>
    </w:rPr>
  </w:style>
  <w:style w:type="paragraph" w:customStyle="1" w:styleId="titlepage2">
    <w:name w:val="title page 2"/>
    <w:basedOn w:val="Heading2"/>
    <w:rsid w:val="00C11A3F"/>
    <w:pPr>
      <w:spacing w:before="0" w:after="0"/>
    </w:pPr>
  </w:style>
  <w:style w:type="paragraph" w:styleId="TOC4">
    <w:name w:val="toc 4"/>
    <w:basedOn w:val="TOC2"/>
    <w:next w:val="Normal"/>
    <w:autoRedefine/>
    <w:rsid w:val="00C11A3F"/>
    <w:pPr>
      <w:ind w:left="851"/>
    </w:pPr>
  </w:style>
  <w:style w:type="character" w:customStyle="1" w:styleId="cf01">
    <w:name w:val="cf01"/>
    <w:basedOn w:val="DefaultParagraphFont"/>
    <w:rsid w:val="00361EA6"/>
    <w:rPr>
      <w:rFonts w:ascii="Segoe UI" w:hAnsi="Segoe UI" w:cs="Segoe UI" w:hint="default"/>
      <w:color w:val="FF0000"/>
      <w:sz w:val="18"/>
      <w:szCs w:val="18"/>
    </w:rPr>
  </w:style>
  <w:style w:type="paragraph" w:customStyle="1" w:styleId="MarksQPBooklet">
    <w:name w:val="Marks QP Booklet"/>
    <w:basedOn w:val="Normal"/>
    <w:qFormat/>
    <w:locked/>
    <w:rsid w:val="00361EA6"/>
    <w:pPr>
      <w:keepNext/>
      <w:keepLines/>
      <w:spacing w:line="240" w:lineRule="auto"/>
      <w:jc w:val="center"/>
    </w:pPr>
    <w:rPr>
      <w:rFonts w:ascii="Times New Roman" w:eastAsia="Calibri" w:hAnsi="Times New Roman"/>
      <w:b/>
      <w:sz w:val="20"/>
      <w:szCs w:val="20"/>
      <w:lang w:val="en-US"/>
    </w:rPr>
  </w:style>
  <w:style w:type="character" w:customStyle="1" w:styleId="normaltextrun">
    <w:name w:val="normaltextrun"/>
    <w:basedOn w:val="DefaultParagraphFont"/>
    <w:rsid w:val="00361EA6"/>
  </w:style>
  <w:style w:type="paragraph" w:customStyle="1" w:styleId="pf0">
    <w:name w:val="pf0"/>
    <w:basedOn w:val="Normal"/>
    <w:rsid w:val="00361EA6"/>
    <w:pPr>
      <w:spacing w:before="100" w:beforeAutospacing="1" w:after="100" w:afterAutospacing="1" w:line="240" w:lineRule="auto"/>
    </w:pPr>
    <w:rPr>
      <w:rFonts w:ascii="Times New Roman" w:hAnsi="Times New Roman"/>
      <w:sz w:val="24"/>
      <w:szCs w:val="24"/>
      <w:lang w:eastAsia="en-GB"/>
    </w:rPr>
  </w:style>
  <w:style w:type="paragraph" w:customStyle="1" w:styleId="QuestionNumberQPBooklet">
    <w:name w:val="Question Number QP Booklet"/>
    <w:basedOn w:val="Normal"/>
    <w:qFormat/>
    <w:locked/>
    <w:rsid w:val="00361EA6"/>
    <w:pPr>
      <w:keepNext/>
      <w:keepLines/>
      <w:spacing w:line="240" w:lineRule="auto"/>
      <w:jc w:val="right"/>
    </w:pPr>
    <w:rPr>
      <w:rFonts w:ascii="Times New Roman" w:eastAsia="Calibri" w:hAnsi="Times New Roman"/>
      <w:b/>
      <w:sz w:val="20"/>
      <w:szCs w:val="20"/>
      <w:lang w:val="en-US"/>
    </w:rPr>
  </w:style>
  <w:style w:type="paragraph" w:customStyle="1" w:styleId="SubQuestionLetterQPBooklet">
    <w:name w:val="Sub Question Letter QP Booklet"/>
    <w:basedOn w:val="QuestionNumberQPBooklet"/>
    <w:qFormat/>
    <w:locked/>
    <w:rsid w:val="00361EA6"/>
    <w:pPr>
      <w:jc w:val="left"/>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8698">
      <w:bodyDiv w:val="1"/>
      <w:marLeft w:val="0"/>
      <w:marRight w:val="0"/>
      <w:marTop w:val="0"/>
      <w:marBottom w:val="0"/>
      <w:divBdr>
        <w:top w:val="none" w:sz="0" w:space="0" w:color="auto"/>
        <w:left w:val="none" w:sz="0" w:space="0" w:color="auto"/>
        <w:bottom w:val="none" w:sz="0" w:space="0" w:color="auto"/>
        <w:right w:val="none" w:sz="0" w:space="0" w:color="auto"/>
      </w:divBdr>
    </w:div>
    <w:div w:id="44530409">
      <w:bodyDiv w:val="1"/>
      <w:marLeft w:val="0"/>
      <w:marRight w:val="0"/>
      <w:marTop w:val="0"/>
      <w:marBottom w:val="0"/>
      <w:divBdr>
        <w:top w:val="none" w:sz="0" w:space="0" w:color="auto"/>
        <w:left w:val="none" w:sz="0" w:space="0" w:color="auto"/>
        <w:bottom w:val="none" w:sz="0" w:space="0" w:color="auto"/>
        <w:right w:val="none" w:sz="0" w:space="0" w:color="auto"/>
      </w:divBdr>
      <w:divsChild>
        <w:div w:id="1260526213">
          <w:marLeft w:val="0"/>
          <w:marRight w:val="0"/>
          <w:marTop w:val="0"/>
          <w:marBottom w:val="0"/>
          <w:divBdr>
            <w:top w:val="none" w:sz="0" w:space="0" w:color="auto"/>
            <w:left w:val="none" w:sz="0" w:space="0" w:color="auto"/>
            <w:bottom w:val="none" w:sz="0" w:space="0" w:color="auto"/>
            <w:right w:val="none" w:sz="0" w:space="0" w:color="auto"/>
          </w:divBdr>
          <w:divsChild>
            <w:div w:id="2511963">
              <w:marLeft w:val="0"/>
              <w:marRight w:val="0"/>
              <w:marTop w:val="0"/>
              <w:marBottom w:val="0"/>
              <w:divBdr>
                <w:top w:val="none" w:sz="0" w:space="0" w:color="auto"/>
                <w:left w:val="none" w:sz="0" w:space="0" w:color="auto"/>
                <w:bottom w:val="none" w:sz="0" w:space="0" w:color="auto"/>
                <w:right w:val="none" w:sz="0" w:space="0" w:color="auto"/>
              </w:divBdr>
              <w:divsChild>
                <w:div w:id="1683776279">
                  <w:marLeft w:val="0"/>
                  <w:marRight w:val="0"/>
                  <w:marTop w:val="0"/>
                  <w:marBottom w:val="0"/>
                  <w:divBdr>
                    <w:top w:val="none" w:sz="0" w:space="0" w:color="auto"/>
                    <w:left w:val="none" w:sz="0" w:space="0" w:color="auto"/>
                    <w:bottom w:val="none" w:sz="0" w:space="0" w:color="auto"/>
                    <w:right w:val="none" w:sz="0" w:space="0" w:color="auto"/>
                  </w:divBdr>
                  <w:divsChild>
                    <w:div w:id="1474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9130">
      <w:bodyDiv w:val="1"/>
      <w:marLeft w:val="0"/>
      <w:marRight w:val="0"/>
      <w:marTop w:val="0"/>
      <w:marBottom w:val="0"/>
      <w:divBdr>
        <w:top w:val="none" w:sz="0" w:space="0" w:color="auto"/>
        <w:left w:val="none" w:sz="0" w:space="0" w:color="auto"/>
        <w:bottom w:val="none" w:sz="0" w:space="0" w:color="auto"/>
        <w:right w:val="none" w:sz="0" w:space="0" w:color="auto"/>
      </w:divBdr>
    </w:div>
    <w:div w:id="132136895">
      <w:bodyDiv w:val="1"/>
      <w:marLeft w:val="0"/>
      <w:marRight w:val="0"/>
      <w:marTop w:val="0"/>
      <w:marBottom w:val="0"/>
      <w:divBdr>
        <w:top w:val="none" w:sz="0" w:space="0" w:color="auto"/>
        <w:left w:val="none" w:sz="0" w:space="0" w:color="auto"/>
        <w:bottom w:val="none" w:sz="0" w:space="0" w:color="auto"/>
        <w:right w:val="none" w:sz="0" w:space="0" w:color="auto"/>
      </w:divBdr>
    </w:div>
    <w:div w:id="228348662">
      <w:bodyDiv w:val="1"/>
      <w:marLeft w:val="0"/>
      <w:marRight w:val="0"/>
      <w:marTop w:val="0"/>
      <w:marBottom w:val="0"/>
      <w:divBdr>
        <w:top w:val="none" w:sz="0" w:space="0" w:color="auto"/>
        <w:left w:val="none" w:sz="0" w:space="0" w:color="auto"/>
        <w:bottom w:val="none" w:sz="0" w:space="0" w:color="auto"/>
        <w:right w:val="none" w:sz="0" w:space="0" w:color="auto"/>
      </w:divBdr>
    </w:div>
    <w:div w:id="322197553">
      <w:bodyDiv w:val="1"/>
      <w:marLeft w:val="0"/>
      <w:marRight w:val="0"/>
      <w:marTop w:val="0"/>
      <w:marBottom w:val="0"/>
      <w:divBdr>
        <w:top w:val="none" w:sz="0" w:space="0" w:color="auto"/>
        <w:left w:val="none" w:sz="0" w:space="0" w:color="auto"/>
        <w:bottom w:val="none" w:sz="0" w:space="0" w:color="auto"/>
        <w:right w:val="none" w:sz="0" w:space="0" w:color="auto"/>
      </w:divBdr>
    </w:div>
    <w:div w:id="392776820">
      <w:bodyDiv w:val="1"/>
      <w:marLeft w:val="0"/>
      <w:marRight w:val="0"/>
      <w:marTop w:val="0"/>
      <w:marBottom w:val="0"/>
      <w:divBdr>
        <w:top w:val="none" w:sz="0" w:space="0" w:color="auto"/>
        <w:left w:val="none" w:sz="0" w:space="0" w:color="auto"/>
        <w:bottom w:val="none" w:sz="0" w:space="0" w:color="auto"/>
        <w:right w:val="none" w:sz="0" w:space="0" w:color="auto"/>
      </w:divBdr>
    </w:div>
    <w:div w:id="393360864">
      <w:bodyDiv w:val="1"/>
      <w:marLeft w:val="0"/>
      <w:marRight w:val="0"/>
      <w:marTop w:val="0"/>
      <w:marBottom w:val="0"/>
      <w:divBdr>
        <w:top w:val="none" w:sz="0" w:space="0" w:color="auto"/>
        <w:left w:val="none" w:sz="0" w:space="0" w:color="auto"/>
        <w:bottom w:val="none" w:sz="0" w:space="0" w:color="auto"/>
        <w:right w:val="none" w:sz="0" w:space="0" w:color="auto"/>
      </w:divBdr>
    </w:div>
    <w:div w:id="406072079">
      <w:bodyDiv w:val="1"/>
      <w:marLeft w:val="0"/>
      <w:marRight w:val="0"/>
      <w:marTop w:val="0"/>
      <w:marBottom w:val="0"/>
      <w:divBdr>
        <w:top w:val="none" w:sz="0" w:space="0" w:color="auto"/>
        <w:left w:val="none" w:sz="0" w:space="0" w:color="auto"/>
        <w:bottom w:val="none" w:sz="0" w:space="0" w:color="auto"/>
        <w:right w:val="none" w:sz="0" w:space="0" w:color="auto"/>
      </w:divBdr>
    </w:div>
    <w:div w:id="477651089">
      <w:bodyDiv w:val="1"/>
      <w:marLeft w:val="0"/>
      <w:marRight w:val="0"/>
      <w:marTop w:val="0"/>
      <w:marBottom w:val="0"/>
      <w:divBdr>
        <w:top w:val="none" w:sz="0" w:space="0" w:color="auto"/>
        <w:left w:val="none" w:sz="0" w:space="0" w:color="auto"/>
        <w:bottom w:val="none" w:sz="0" w:space="0" w:color="auto"/>
        <w:right w:val="none" w:sz="0" w:space="0" w:color="auto"/>
      </w:divBdr>
    </w:div>
    <w:div w:id="558126209">
      <w:bodyDiv w:val="1"/>
      <w:marLeft w:val="0"/>
      <w:marRight w:val="0"/>
      <w:marTop w:val="0"/>
      <w:marBottom w:val="0"/>
      <w:divBdr>
        <w:top w:val="none" w:sz="0" w:space="0" w:color="auto"/>
        <w:left w:val="none" w:sz="0" w:space="0" w:color="auto"/>
        <w:bottom w:val="none" w:sz="0" w:space="0" w:color="auto"/>
        <w:right w:val="none" w:sz="0" w:space="0" w:color="auto"/>
      </w:divBdr>
    </w:div>
    <w:div w:id="679697550">
      <w:bodyDiv w:val="1"/>
      <w:marLeft w:val="0"/>
      <w:marRight w:val="0"/>
      <w:marTop w:val="0"/>
      <w:marBottom w:val="0"/>
      <w:divBdr>
        <w:top w:val="none" w:sz="0" w:space="0" w:color="auto"/>
        <w:left w:val="none" w:sz="0" w:space="0" w:color="auto"/>
        <w:bottom w:val="none" w:sz="0" w:space="0" w:color="auto"/>
        <w:right w:val="none" w:sz="0" w:space="0" w:color="auto"/>
      </w:divBdr>
    </w:div>
    <w:div w:id="838958854">
      <w:bodyDiv w:val="1"/>
      <w:marLeft w:val="0"/>
      <w:marRight w:val="0"/>
      <w:marTop w:val="0"/>
      <w:marBottom w:val="0"/>
      <w:divBdr>
        <w:top w:val="none" w:sz="0" w:space="0" w:color="auto"/>
        <w:left w:val="none" w:sz="0" w:space="0" w:color="auto"/>
        <w:bottom w:val="none" w:sz="0" w:space="0" w:color="auto"/>
        <w:right w:val="none" w:sz="0" w:space="0" w:color="auto"/>
      </w:divBdr>
    </w:div>
    <w:div w:id="843859605">
      <w:bodyDiv w:val="1"/>
      <w:marLeft w:val="0"/>
      <w:marRight w:val="0"/>
      <w:marTop w:val="0"/>
      <w:marBottom w:val="0"/>
      <w:divBdr>
        <w:top w:val="none" w:sz="0" w:space="0" w:color="auto"/>
        <w:left w:val="none" w:sz="0" w:space="0" w:color="auto"/>
        <w:bottom w:val="none" w:sz="0" w:space="0" w:color="auto"/>
        <w:right w:val="none" w:sz="0" w:space="0" w:color="auto"/>
      </w:divBdr>
    </w:div>
    <w:div w:id="919220261">
      <w:bodyDiv w:val="1"/>
      <w:marLeft w:val="0"/>
      <w:marRight w:val="0"/>
      <w:marTop w:val="0"/>
      <w:marBottom w:val="0"/>
      <w:divBdr>
        <w:top w:val="none" w:sz="0" w:space="0" w:color="auto"/>
        <w:left w:val="none" w:sz="0" w:space="0" w:color="auto"/>
        <w:bottom w:val="none" w:sz="0" w:space="0" w:color="auto"/>
        <w:right w:val="none" w:sz="0" w:space="0" w:color="auto"/>
      </w:divBdr>
    </w:div>
    <w:div w:id="925042446">
      <w:bodyDiv w:val="1"/>
      <w:marLeft w:val="0"/>
      <w:marRight w:val="0"/>
      <w:marTop w:val="0"/>
      <w:marBottom w:val="0"/>
      <w:divBdr>
        <w:top w:val="none" w:sz="0" w:space="0" w:color="auto"/>
        <w:left w:val="none" w:sz="0" w:space="0" w:color="auto"/>
        <w:bottom w:val="none" w:sz="0" w:space="0" w:color="auto"/>
        <w:right w:val="none" w:sz="0" w:space="0" w:color="auto"/>
      </w:divBdr>
    </w:div>
    <w:div w:id="1182091168">
      <w:bodyDiv w:val="1"/>
      <w:marLeft w:val="0"/>
      <w:marRight w:val="0"/>
      <w:marTop w:val="0"/>
      <w:marBottom w:val="0"/>
      <w:divBdr>
        <w:top w:val="none" w:sz="0" w:space="0" w:color="auto"/>
        <w:left w:val="none" w:sz="0" w:space="0" w:color="auto"/>
        <w:bottom w:val="none" w:sz="0" w:space="0" w:color="auto"/>
        <w:right w:val="none" w:sz="0" w:space="0" w:color="auto"/>
      </w:divBdr>
    </w:div>
    <w:div w:id="1208564706">
      <w:bodyDiv w:val="1"/>
      <w:marLeft w:val="0"/>
      <w:marRight w:val="0"/>
      <w:marTop w:val="0"/>
      <w:marBottom w:val="0"/>
      <w:divBdr>
        <w:top w:val="none" w:sz="0" w:space="0" w:color="auto"/>
        <w:left w:val="none" w:sz="0" w:space="0" w:color="auto"/>
        <w:bottom w:val="none" w:sz="0" w:space="0" w:color="auto"/>
        <w:right w:val="none" w:sz="0" w:space="0" w:color="auto"/>
      </w:divBdr>
    </w:div>
    <w:div w:id="1224947498">
      <w:bodyDiv w:val="1"/>
      <w:marLeft w:val="0"/>
      <w:marRight w:val="0"/>
      <w:marTop w:val="0"/>
      <w:marBottom w:val="0"/>
      <w:divBdr>
        <w:top w:val="none" w:sz="0" w:space="0" w:color="auto"/>
        <w:left w:val="none" w:sz="0" w:space="0" w:color="auto"/>
        <w:bottom w:val="none" w:sz="0" w:space="0" w:color="auto"/>
        <w:right w:val="none" w:sz="0" w:space="0" w:color="auto"/>
      </w:divBdr>
    </w:div>
    <w:div w:id="1287470165">
      <w:bodyDiv w:val="1"/>
      <w:marLeft w:val="0"/>
      <w:marRight w:val="0"/>
      <w:marTop w:val="0"/>
      <w:marBottom w:val="300"/>
      <w:divBdr>
        <w:top w:val="none" w:sz="0" w:space="0" w:color="auto"/>
        <w:left w:val="none" w:sz="0" w:space="0" w:color="auto"/>
        <w:bottom w:val="none" w:sz="0" w:space="0" w:color="auto"/>
        <w:right w:val="none" w:sz="0" w:space="0" w:color="auto"/>
      </w:divBdr>
      <w:divsChild>
        <w:div w:id="872112544">
          <w:marLeft w:val="0"/>
          <w:marRight w:val="0"/>
          <w:marTop w:val="0"/>
          <w:marBottom w:val="330"/>
          <w:divBdr>
            <w:top w:val="none" w:sz="0" w:space="0" w:color="auto"/>
            <w:left w:val="none" w:sz="0" w:space="0" w:color="auto"/>
            <w:bottom w:val="none" w:sz="0" w:space="0" w:color="auto"/>
            <w:right w:val="none" w:sz="0" w:space="0" w:color="auto"/>
          </w:divBdr>
          <w:divsChild>
            <w:div w:id="1830628763">
              <w:marLeft w:val="0"/>
              <w:marRight w:val="0"/>
              <w:marTop w:val="0"/>
              <w:marBottom w:val="0"/>
              <w:divBdr>
                <w:top w:val="none" w:sz="0" w:space="0" w:color="auto"/>
                <w:left w:val="none" w:sz="0" w:space="0" w:color="auto"/>
                <w:bottom w:val="none" w:sz="0" w:space="0" w:color="auto"/>
                <w:right w:val="none" w:sz="0" w:space="0" w:color="auto"/>
              </w:divBdr>
              <w:divsChild>
                <w:div w:id="1695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4386">
      <w:bodyDiv w:val="1"/>
      <w:marLeft w:val="0"/>
      <w:marRight w:val="0"/>
      <w:marTop w:val="0"/>
      <w:marBottom w:val="0"/>
      <w:divBdr>
        <w:top w:val="none" w:sz="0" w:space="0" w:color="auto"/>
        <w:left w:val="none" w:sz="0" w:space="0" w:color="auto"/>
        <w:bottom w:val="none" w:sz="0" w:space="0" w:color="auto"/>
        <w:right w:val="none" w:sz="0" w:space="0" w:color="auto"/>
      </w:divBdr>
    </w:div>
    <w:div w:id="1332759751">
      <w:bodyDiv w:val="1"/>
      <w:marLeft w:val="0"/>
      <w:marRight w:val="0"/>
      <w:marTop w:val="0"/>
      <w:marBottom w:val="0"/>
      <w:divBdr>
        <w:top w:val="none" w:sz="0" w:space="0" w:color="auto"/>
        <w:left w:val="none" w:sz="0" w:space="0" w:color="auto"/>
        <w:bottom w:val="none" w:sz="0" w:space="0" w:color="auto"/>
        <w:right w:val="none" w:sz="0" w:space="0" w:color="auto"/>
      </w:divBdr>
    </w:div>
    <w:div w:id="1446929112">
      <w:marLeft w:val="0"/>
      <w:marRight w:val="0"/>
      <w:marTop w:val="0"/>
      <w:marBottom w:val="0"/>
      <w:divBdr>
        <w:top w:val="none" w:sz="0" w:space="0" w:color="auto"/>
        <w:left w:val="none" w:sz="0" w:space="0" w:color="auto"/>
        <w:bottom w:val="none" w:sz="0" w:space="0" w:color="auto"/>
        <w:right w:val="none" w:sz="0" w:space="0" w:color="auto"/>
      </w:divBdr>
    </w:div>
    <w:div w:id="1446929114">
      <w:marLeft w:val="0"/>
      <w:marRight w:val="0"/>
      <w:marTop w:val="0"/>
      <w:marBottom w:val="0"/>
      <w:divBdr>
        <w:top w:val="none" w:sz="0" w:space="0" w:color="auto"/>
        <w:left w:val="none" w:sz="0" w:space="0" w:color="auto"/>
        <w:bottom w:val="none" w:sz="0" w:space="0" w:color="auto"/>
        <w:right w:val="none" w:sz="0" w:space="0" w:color="auto"/>
      </w:divBdr>
    </w:div>
    <w:div w:id="1446929116">
      <w:marLeft w:val="0"/>
      <w:marRight w:val="0"/>
      <w:marTop w:val="0"/>
      <w:marBottom w:val="0"/>
      <w:divBdr>
        <w:top w:val="none" w:sz="0" w:space="0" w:color="auto"/>
        <w:left w:val="none" w:sz="0" w:space="0" w:color="auto"/>
        <w:bottom w:val="none" w:sz="0" w:space="0" w:color="auto"/>
        <w:right w:val="none" w:sz="0" w:space="0" w:color="auto"/>
      </w:divBdr>
    </w:div>
    <w:div w:id="1446929117">
      <w:marLeft w:val="0"/>
      <w:marRight w:val="0"/>
      <w:marTop w:val="0"/>
      <w:marBottom w:val="0"/>
      <w:divBdr>
        <w:top w:val="none" w:sz="0" w:space="0" w:color="auto"/>
        <w:left w:val="none" w:sz="0" w:space="0" w:color="auto"/>
        <w:bottom w:val="none" w:sz="0" w:space="0" w:color="auto"/>
        <w:right w:val="none" w:sz="0" w:space="0" w:color="auto"/>
      </w:divBdr>
    </w:div>
    <w:div w:id="1446929118">
      <w:marLeft w:val="0"/>
      <w:marRight w:val="0"/>
      <w:marTop w:val="0"/>
      <w:marBottom w:val="0"/>
      <w:divBdr>
        <w:top w:val="none" w:sz="0" w:space="0" w:color="auto"/>
        <w:left w:val="none" w:sz="0" w:space="0" w:color="auto"/>
        <w:bottom w:val="none" w:sz="0" w:space="0" w:color="auto"/>
        <w:right w:val="none" w:sz="0" w:space="0" w:color="auto"/>
      </w:divBdr>
    </w:div>
    <w:div w:id="1446929119">
      <w:marLeft w:val="0"/>
      <w:marRight w:val="0"/>
      <w:marTop w:val="0"/>
      <w:marBottom w:val="0"/>
      <w:divBdr>
        <w:top w:val="none" w:sz="0" w:space="0" w:color="auto"/>
        <w:left w:val="none" w:sz="0" w:space="0" w:color="auto"/>
        <w:bottom w:val="none" w:sz="0" w:space="0" w:color="auto"/>
        <w:right w:val="none" w:sz="0" w:space="0" w:color="auto"/>
      </w:divBdr>
    </w:div>
    <w:div w:id="1446929120">
      <w:marLeft w:val="0"/>
      <w:marRight w:val="0"/>
      <w:marTop w:val="0"/>
      <w:marBottom w:val="0"/>
      <w:divBdr>
        <w:top w:val="none" w:sz="0" w:space="0" w:color="auto"/>
        <w:left w:val="none" w:sz="0" w:space="0" w:color="auto"/>
        <w:bottom w:val="none" w:sz="0" w:space="0" w:color="auto"/>
        <w:right w:val="none" w:sz="0" w:space="0" w:color="auto"/>
      </w:divBdr>
      <w:divsChild>
        <w:div w:id="1446929115">
          <w:marLeft w:val="547"/>
          <w:marRight w:val="0"/>
          <w:marTop w:val="134"/>
          <w:marBottom w:val="0"/>
          <w:divBdr>
            <w:top w:val="none" w:sz="0" w:space="0" w:color="auto"/>
            <w:left w:val="none" w:sz="0" w:space="0" w:color="auto"/>
            <w:bottom w:val="none" w:sz="0" w:space="0" w:color="auto"/>
            <w:right w:val="none" w:sz="0" w:space="0" w:color="auto"/>
          </w:divBdr>
        </w:div>
        <w:div w:id="1446929121">
          <w:marLeft w:val="547"/>
          <w:marRight w:val="0"/>
          <w:marTop w:val="134"/>
          <w:marBottom w:val="0"/>
          <w:divBdr>
            <w:top w:val="none" w:sz="0" w:space="0" w:color="auto"/>
            <w:left w:val="none" w:sz="0" w:space="0" w:color="auto"/>
            <w:bottom w:val="none" w:sz="0" w:space="0" w:color="auto"/>
            <w:right w:val="none" w:sz="0" w:space="0" w:color="auto"/>
          </w:divBdr>
        </w:div>
        <w:div w:id="1446929124">
          <w:marLeft w:val="547"/>
          <w:marRight w:val="0"/>
          <w:marTop w:val="134"/>
          <w:marBottom w:val="0"/>
          <w:divBdr>
            <w:top w:val="none" w:sz="0" w:space="0" w:color="auto"/>
            <w:left w:val="none" w:sz="0" w:space="0" w:color="auto"/>
            <w:bottom w:val="none" w:sz="0" w:space="0" w:color="auto"/>
            <w:right w:val="none" w:sz="0" w:space="0" w:color="auto"/>
          </w:divBdr>
        </w:div>
      </w:divsChild>
    </w:div>
    <w:div w:id="1446929122">
      <w:marLeft w:val="0"/>
      <w:marRight w:val="0"/>
      <w:marTop w:val="0"/>
      <w:marBottom w:val="0"/>
      <w:divBdr>
        <w:top w:val="none" w:sz="0" w:space="0" w:color="auto"/>
        <w:left w:val="none" w:sz="0" w:space="0" w:color="auto"/>
        <w:bottom w:val="none" w:sz="0" w:space="0" w:color="auto"/>
        <w:right w:val="none" w:sz="0" w:space="0" w:color="auto"/>
      </w:divBdr>
    </w:div>
    <w:div w:id="1446929123">
      <w:marLeft w:val="0"/>
      <w:marRight w:val="0"/>
      <w:marTop w:val="0"/>
      <w:marBottom w:val="0"/>
      <w:divBdr>
        <w:top w:val="none" w:sz="0" w:space="0" w:color="auto"/>
        <w:left w:val="none" w:sz="0" w:space="0" w:color="auto"/>
        <w:bottom w:val="none" w:sz="0" w:space="0" w:color="auto"/>
        <w:right w:val="none" w:sz="0" w:space="0" w:color="auto"/>
      </w:divBdr>
      <w:divsChild>
        <w:div w:id="1446929113">
          <w:marLeft w:val="0"/>
          <w:marRight w:val="0"/>
          <w:marTop w:val="0"/>
          <w:marBottom w:val="0"/>
          <w:divBdr>
            <w:top w:val="none" w:sz="0" w:space="0" w:color="auto"/>
            <w:left w:val="none" w:sz="0" w:space="0" w:color="auto"/>
            <w:bottom w:val="none" w:sz="0" w:space="0" w:color="auto"/>
            <w:right w:val="none" w:sz="0" w:space="0" w:color="auto"/>
          </w:divBdr>
        </w:div>
      </w:divsChild>
    </w:div>
    <w:div w:id="1446929125">
      <w:marLeft w:val="0"/>
      <w:marRight w:val="0"/>
      <w:marTop w:val="0"/>
      <w:marBottom w:val="0"/>
      <w:divBdr>
        <w:top w:val="none" w:sz="0" w:space="0" w:color="auto"/>
        <w:left w:val="none" w:sz="0" w:space="0" w:color="auto"/>
        <w:bottom w:val="none" w:sz="0" w:space="0" w:color="auto"/>
        <w:right w:val="none" w:sz="0" w:space="0" w:color="auto"/>
      </w:divBdr>
    </w:div>
    <w:div w:id="1509323022">
      <w:bodyDiv w:val="1"/>
      <w:marLeft w:val="0"/>
      <w:marRight w:val="0"/>
      <w:marTop w:val="0"/>
      <w:marBottom w:val="0"/>
      <w:divBdr>
        <w:top w:val="none" w:sz="0" w:space="0" w:color="auto"/>
        <w:left w:val="none" w:sz="0" w:space="0" w:color="auto"/>
        <w:bottom w:val="none" w:sz="0" w:space="0" w:color="auto"/>
        <w:right w:val="none" w:sz="0" w:space="0" w:color="auto"/>
      </w:divBdr>
    </w:div>
    <w:div w:id="1598438160">
      <w:bodyDiv w:val="1"/>
      <w:marLeft w:val="0"/>
      <w:marRight w:val="0"/>
      <w:marTop w:val="0"/>
      <w:marBottom w:val="300"/>
      <w:divBdr>
        <w:top w:val="none" w:sz="0" w:space="0" w:color="auto"/>
        <w:left w:val="none" w:sz="0" w:space="0" w:color="auto"/>
        <w:bottom w:val="none" w:sz="0" w:space="0" w:color="auto"/>
        <w:right w:val="none" w:sz="0" w:space="0" w:color="auto"/>
      </w:divBdr>
      <w:divsChild>
        <w:div w:id="1932352404">
          <w:marLeft w:val="0"/>
          <w:marRight w:val="0"/>
          <w:marTop w:val="0"/>
          <w:marBottom w:val="330"/>
          <w:divBdr>
            <w:top w:val="none" w:sz="0" w:space="0" w:color="auto"/>
            <w:left w:val="none" w:sz="0" w:space="0" w:color="auto"/>
            <w:bottom w:val="none" w:sz="0" w:space="0" w:color="auto"/>
            <w:right w:val="none" w:sz="0" w:space="0" w:color="auto"/>
          </w:divBdr>
          <w:divsChild>
            <w:div w:id="616327535">
              <w:marLeft w:val="0"/>
              <w:marRight w:val="0"/>
              <w:marTop w:val="0"/>
              <w:marBottom w:val="0"/>
              <w:divBdr>
                <w:top w:val="none" w:sz="0" w:space="0" w:color="auto"/>
                <w:left w:val="none" w:sz="0" w:space="0" w:color="auto"/>
                <w:bottom w:val="none" w:sz="0" w:space="0" w:color="auto"/>
                <w:right w:val="none" w:sz="0" w:space="0" w:color="auto"/>
              </w:divBdr>
              <w:divsChild>
                <w:div w:id="8188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5686">
      <w:bodyDiv w:val="1"/>
      <w:marLeft w:val="0"/>
      <w:marRight w:val="0"/>
      <w:marTop w:val="0"/>
      <w:marBottom w:val="0"/>
      <w:divBdr>
        <w:top w:val="none" w:sz="0" w:space="0" w:color="auto"/>
        <w:left w:val="none" w:sz="0" w:space="0" w:color="auto"/>
        <w:bottom w:val="none" w:sz="0" w:space="0" w:color="auto"/>
        <w:right w:val="none" w:sz="0" w:space="0" w:color="auto"/>
      </w:divBdr>
    </w:div>
    <w:div w:id="203668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ja.org.uk/get-advice/first-aid-advice/how-to/how-to-make-an-arm-sling/" TargetMode="Externa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aarequests@sqa.org.uk"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FE Document" ma:contentTypeID="0x0101007B6873D54B10014A8443167EF12C9E0B0078B5BF7604928D4C8E15AD9B1B6F7406" ma:contentTypeVersion="953" ma:contentTypeDescription="Create a new CFE Document" ma:contentTypeScope="" ma:versionID="416df53f204e37e485e3b521ed4e443d">
  <xsd:schema xmlns:xsd="http://www.w3.org/2001/XMLSchema" xmlns:xs="http://www.w3.org/2001/XMLSchema" xmlns:p="http://schemas.microsoft.com/office/2006/metadata/properties" xmlns:ns1="4e07b53b-38c0-405d-b589-a04bb274cbb2" xmlns:ns3="e33742ff-a71a-46d1-b3ba-61ae4a3d0bc5" targetNamespace="http://schemas.microsoft.com/office/2006/metadata/properties" ma:root="true" ma:fieldsID="f82599d6430e0866e0b394465ef5f6c3" ns1:_="" ns3:_="">
    <xsd:import namespace="4e07b53b-38c0-405d-b589-a04bb274cbb2"/>
    <xsd:import namespace="e33742ff-a71a-46d1-b3ba-61ae4a3d0bc5"/>
    <xsd:element name="properties">
      <xsd:complexType>
        <xsd:sequence>
          <xsd:element name="documentManagement">
            <xsd:complexType>
              <xsd:all>
                <xsd:element ref="ns1:Civic"/>
                <xsd:element ref="ns3:DocTitle"/>
                <xsd:element ref="ns3:SQAPublicationDate"/>
                <xsd:element ref="ns3:SQAWebsite" minOccurs="0"/>
                <xsd:element ref="ns3:SQAWebsiteActionDate" minOccurs="0"/>
                <xsd:element ref="ns3:SQAWebsiteVersion" minOccurs="0"/>
                <xsd:element ref="ns3:TaxCatchAllLabel" minOccurs="0"/>
                <xsd:element ref="ns3:jc98ef3126e846cda501044597e628c9" minOccurs="0"/>
                <xsd:element ref="ns3:aa974b7b6e41419bab93e629724b4c5e" minOccurs="0"/>
                <xsd:element ref="ns3:n39d974617f44ce49c66a26d86a87534" minOccurs="0"/>
                <xsd:element ref="ns3:c06d95e2ca38420b848bfc05cdabc7e0" minOccurs="0"/>
                <xsd:element ref="ns3:_dlc_DocId" minOccurs="0"/>
                <xsd:element ref="ns3:k7186641760b42ea843762f8d380e524" minOccurs="0"/>
                <xsd:element ref="ns3:_dlc_DocIdUrl" minOccurs="0"/>
                <xsd:element ref="ns3:SQAPublisher"/>
                <xsd:element ref="ns3:_dlc_DocIdPersistId" minOccurs="0"/>
                <xsd:element ref="ns3:bd571ca4b78a405c9511436f2b974e24" minOccurs="0"/>
                <xsd:element ref="ns3:SharedWithUsers" minOccurs="0"/>
                <xsd:element ref="ns3:SharedWithDetails" minOccurs="0"/>
                <xsd:element ref="ns3:TaxCatchAll" minOccurs="0"/>
                <xsd:element ref="ns3:LastSharedByUser" minOccurs="0"/>
                <xsd:element ref="ns3:LastSharedByTime" minOccurs="0"/>
                <xsd:element ref="ns3:SQAWebsiteStatus" minOccurs="0"/>
                <xsd:element ref="ns1:MediaServiceMetadata" minOccurs="0"/>
                <xsd:element ref="ns1:MediaServiceFastMetadata" minOccurs="0"/>
                <xsd:element ref="ns1:MediaServiceAutoKeyPoints" minOccurs="0"/>
                <xsd:element ref="ns1:MediaServiceKeyPoints" minOccurs="0"/>
                <xsd:element ref="ns1:MediaServiceDateTaken"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7b53b-38c0-405d-b589-a04bb274cbb2" elementFormDefault="qualified">
    <xsd:import namespace="http://schemas.microsoft.com/office/2006/documentManagement/types"/>
    <xsd:import namespace="http://schemas.microsoft.com/office/infopath/2007/PartnerControls"/>
    <xsd:element name="Civic" ma:index="0" ma:displayName="Change Status" ma:default="Minor Change" ma:format="RadioButtons" ma:internalName="Civic">
      <xsd:simpleType>
        <xsd:restriction base="dms:Choice">
          <xsd:enumeration value="Minor Change"/>
          <xsd:enumeration value="Major Change"/>
        </xsd:restriction>
      </xsd:simpleType>
    </xsd:element>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DateTaken" ma:index="41" nillable="true" ma:displayName="MediaServiceDateTaken" ma:hidden="true" ma:indexed="true" ma:internalName="MediaServiceDateTake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3742ff-a71a-46d1-b3ba-61ae4a3d0bc5" elementFormDefault="qualified">
    <xsd:import namespace="http://schemas.microsoft.com/office/2006/documentManagement/types"/>
    <xsd:import namespace="http://schemas.microsoft.com/office/infopath/2007/PartnerControls"/>
    <xsd:element name="DocTitle" ma:index="3" ma:displayName="DocTitle" ma:internalName="DocTitle">
      <xsd:simpleType>
        <xsd:restriction base="dms:Text"/>
      </xsd:simpleType>
    </xsd:element>
    <xsd:element name="SQAPublicationDate" ma:index="4" ma:displayName="Publication Date" ma:internalName="SQAPublicationDate" ma:readOnly="false">
      <xsd:simpleType>
        <xsd:restriction base="dms:DateTime"/>
      </xsd:simpleType>
    </xsd:element>
    <xsd:element name="SQAWebsite" ma:index="11" nillable="true" ma:displayName="SQA Website" ma:format="Dropdown" ma:internalName="SQAWebsite">
      <xsd:simpleType>
        <xsd:restriction base="dms:Choice">
          <xsd:enumeration value="Send to Civic CMS"/>
          <xsd:enumeration value="Update Civic CMS"/>
          <xsd:enumeration value="Delete from Civic CMS"/>
          <xsd:enumeration value="Completed"/>
          <xsd:enumeration value="Failed"/>
        </xsd:restriction>
      </xsd:simpleType>
    </xsd:element>
    <xsd:element name="SQAWebsiteActionDate" ma:index="12" nillable="true" ma:displayName="SQA Website Action Date" ma:internalName="SQAWebsiteActionDate">
      <xsd:simpleType>
        <xsd:restriction base="dms:DateTime"/>
      </xsd:simpleType>
    </xsd:element>
    <xsd:element name="SQAWebsiteVersion" ma:index="13" nillable="true" ma:displayName="SQA Website Version" ma:hidden="true" ma:internalName="SQAWebsiteVersion" ma:readOnly="false">
      <xsd:simpleType>
        <xsd:restriction base="dms:Note"/>
      </xsd:simpleType>
    </xsd:element>
    <xsd:element name="TaxCatchAllLabel" ma:index="14" nillable="true" ma:displayName="Taxonomy Catch All Column1" ma:description="" ma:hidden="true" ma:list="{9e106fec-f557-48e3-92ad-5617a75e0f41}" ma:internalName="TaxCatchAllLabel" ma:readOnly="true" ma:showField="CatchAllDataLabel" ma:web="e33742ff-a71a-46d1-b3ba-61ae4a3d0bc5">
      <xsd:complexType>
        <xsd:complexContent>
          <xsd:extension base="dms:MultiChoiceLookup">
            <xsd:sequence>
              <xsd:element name="Value" type="dms:Lookup" maxOccurs="unbounded" minOccurs="0" nillable="true"/>
            </xsd:sequence>
          </xsd:extension>
        </xsd:complexContent>
      </xsd:complexType>
    </xsd:element>
    <xsd:element name="jc98ef3126e846cda501044597e628c9" ma:index="16" ma:taxonomy="true" ma:internalName="jc98ef3126e846cda501044597e628c9" ma:taxonomyFieldName="SQACFEDocumentType" ma:displayName="CFE Document Type" ma:readOnly="false" ma:default="" ma:fieldId="{3c98ef31-26e8-46cd-a501-044597e628c9}" ma:sspId="1b5105ad-fc01-4f04-9303-2d3857fdf29e" ma:termSetId="67a4097d-4e68-4d65-b44e-8c37c374fc83" ma:anchorId="00000000-0000-0000-0000-000000000000" ma:open="false" ma:isKeyword="false">
      <xsd:complexType>
        <xsd:sequence>
          <xsd:element ref="pc:Terms" minOccurs="0" maxOccurs="1"/>
        </xsd:sequence>
      </xsd:complexType>
    </xsd:element>
    <xsd:element name="aa974b7b6e41419bab93e629724b4c5e" ma:index="18" ma:taxonomy="true" ma:internalName="aa974b7b6e41419bab93e629724b4c5e" ma:taxonomyFieldName="SQASCQF" ma:displayName="SCQF" ma:default="" ma:fieldId="{aa974b7b-6e41-419b-ab93-e629724b4c5e}" ma:taxonomyMulti="true" ma:sspId="1b5105ad-fc01-4f04-9303-2d3857fdf29e" ma:termSetId="c29bdd67-9325-4336-bf40-d81f908a0d2f" ma:anchorId="00000000-0000-0000-0000-000000000000" ma:open="false" ma:isKeyword="false">
      <xsd:complexType>
        <xsd:sequence>
          <xsd:element ref="pc:Terms" minOccurs="0" maxOccurs="1"/>
        </xsd:sequence>
      </xsd:complexType>
    </xsd:element>
    <xsd:element name="n39d974617f44ce49c66a26d86a87534" ma:index="20" ma:taxonomy="true" ma:internalName="n39d974617f44ce49c66a26d86a87534" ma:taxonomyFieldName="SQAQualificationLevel" ma:displayName="Qualification Level" ma:default="" ma:fieldId="{739d9746-17f4-4ce4-9c66-a26d86a87534}" ma:taxonomyMulti="true" ma:sspId="1b5105ad-fc01-4f04-9303-2d3857fdf29e" ma:termSetId="86715e64-8b6b-4bd5-a803-3b36021bd82d" ma:anchorId="00000000-0000-0000-0000-000000000000" ma:open="false" ma:isKeyword="false">
      <xsd:complexType>
        <xsd:sequence>
          <xsd:element ref="pc:Terms" minOccurs="0" maxOccurs="1"/>
        </xsd:sequence>
      </xsd:complexType>
    </xsd:element>
    <xsd:element name="c06d95e2ca38420b848bfc05cdabc7e0" ma:index="22" ma:taxonomy="true" ma:internalName="c06d95e2ca38420b848bfc05cdabc7e0" ma:taxonomyFieldName="SQAQualificationType" ma:displayName="Qualification Type" ma:default="" ma:fieldId="{c06d95e2-ca38-420b-848b-fc05cdabc7e0}" ma:taxonomyMulti="true" ma:sspId="1b5105ad-fc01-4f04-9303-2d3857fdf29e" ma:termSetId="7e1e2ad2-ad4e-4368-8961-80f51fc71ff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k7186641760b42ea843762f8d380e524" ma:index="24" ma:taxonomy="true" ma:internalName="k7186641760b42ea843762f8d380e524" ma:taxonomyFieldName="SQACurriculumAreas" ma:displayName="Curriculum Areas" ma:default="" ma:fieldId="{47186641-760b-42ea-8437-62f8d380e524}" ma:taxonomyMulti="true" ma:sspId="1b5105ad-fc01-4f04-9303-2d3857fdf29e" ma:termSetId="5e50d47a-6fc4-4509-98f5-97b3cfc9c427"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QAPublisher" ma:index="26" ma:displayName="Publisher" ma:default="Scottish Qualifications Authority (SQA)" ma:internalName="SQAPublisher" ma:readOnly="true">
      <xsd:simpleType>
        <xsd:restriction base="dms:Text">
          <xsd:maxLength value="255"/>
        </xsd:restriction>
      </xsd:simpleType>
    </xsd:element>
    <xsd:element name="_dlc_DocIdPersistId" ma:index="27" nillable="true" ma:displayName="Persist ID" ma:description="Keep ID on add." ma:hidden="true" ma:internalName="_dlc_DocIdPersistId" ma:readOnly="true">
      <xsd:simpleType>
        <xsd:restriction base="dms:Boolean"/>
      </xsd:simpleType>
    </xsd:element>
    <xsd:element name="bd571ca4b78a405c9511436f2b974e24" ma:index="29" ma:taxonomy="true" ma:internalName="bd571ca4b78a405c9511436f2b974e24" ma:taxonomyFieldName="SQASubjects" ma:displayName="Subjects" ma:default="" ma:fieldId="{bd571ca4-b78a-405c-9511-436f2b974e24}" ma:taxonomyMulti="true" ma:sspId="1b5105ad-fc01-4f04-9303-2d3857fdf29e" ma:termSetId="ca29ca82-a0c4-49b4-a616-e8b8a6aff098" ma:anchorId="00000000-0000-0000-0000-000000000000" ma:open="false" ma:isKeyword="false">
      <xsd:complexType>
        <xsd:sequence>
          <xsd:element ref="pc:Terms" minOccurs="0" maxOccurs="1"/>
        </xsd:sequence>
      </xsd:complex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description="" ma:internalName="SharedWithDetails" ma:readOnly="true">
      <xsd:simpleType>
        <xsd:restriction base="dms:Note">
          <xsd:maxLength value="255"/>
        </xsd:restriction>
      </xsd:simpleType>
    </xsd:element>
    <xsd:element name="TaxCatchAll" ma:index="33" nillable="true" ma:displayName="Taxonomy Catch All Column" ma:description="" ma:hidden="true" ma:list="{9e106fec-f557-48e3-92ad-5617a75e0f41}" ma:internalName="TaxCatchAll" ma:showField="CatchAllData" ma:web="e33742ff-a71a-46d1-b3ba-61ae4a3d0bc5">
      <xsd:complexType>
        <xsd:complexContent>
          <xsd:extension base="dms:MultiChoiceLookup">
            <xsd:sequence>
              <xsd:element name="Value" type="dms:Lookup" maxOccurs="unbounded" minOccurs="0" nillable="true"/>
            </xsd:sequence>
          </xsd:extension>
        </xsd:complexContent>
      </xsd:complexType>
    </xsd:element>
    <xsd:element name="LastSharedByUser" ma:index="34" nillable="true" ma:displayName="Last Shared By User" ma:description="" ma:internalName="LastSharedByUser" ma:readOnly="true">
      <xsd:simpleType>
        <xsd:restriction base="dms:Note">
          <xsd:maxLength value="255"/>
        </xsd:restriction>
      </xsd:simpleType>
    </xsd:element>
    <xsd:element name="LastSharedByTime" ma:index="35" nillable="true" ma:displayName="Last Shared By Time" ma:description="" ma:internalName="LastSharedByTime" ma:readOnly="true">
      <xsd:simpleType>
        <xsd:restriction base="dms:DateTime"/>
      </xsd:simpleType>
    </xsd:element>
    <xsd:element name="SQAWebsiteStatus" ma:index="36" nillable="true" ma:displayName="SQA Website Status" ma:hidden="true" ma:internalName="SQAWebsit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ivic xmlns="4e07b53b-38c0-405d-b589-a04bb274cbb2">Minor Change</Civic>
    <SQAPublicationDate xmlns="e33742ff-a71a-46d1-b3ba-61ae4a3d0bc5">2023-08-30T23:00:00+00:00</SQAPublicationDate>
    <SQAWebsiteVersion xmlns="e33742ff-a71a-46d1-b3ba-61ae4a3d0bc5" xsi:nil="true"/>
    <bd571ca4b78a405c9511436f2b974e24 xmlns="e33742ff-a71a-46d1-b3ba-61ae4a3d0bc5">
      <Terms xmlns="http://schemas.microsoft.com/office/infopath/2007/PartnerControls">
        <TermInfo xmlns="http://schemas.microsoft.com/office/infopath/2007/PartnerControls">
          <TermName xmlns="http://schemas.microsoft.com/office/infopath/2007/PartnerControls">Computing Science</TermName>
          <TermId xmlns="http://schemas.microsoft.com/office/infopath/2007/PartnerControls">4b41819a-e16d-4265-be4e-6c8bf2829af6</TermId>
        </TermInfo>
      </Terms>
    </bd571ca4b78a405c9511436f2b974e24>
    <TaxCatchAll xmlns="e33742ff-a71a-46d1-b3ba-61ae4a3d0bc5">
      <Value>83</Value>
      <Value>99</Value>
      <Value>158</Value>
      <Value>56</Value>
      <Value>20</Value>
      <Value>17</Value>
    </TaxCatchAll>
    <DocTitle xmlns="e33742ff-a71a-46d1-b3ba-61ae4a3d0bc5">Specimen Coursework assessment task for National 5 Computing Science</DocTitle>
    <SQAWebsite xmlns="e33742ff-a71a-46d1-b3ba-61ae4a3d0bc5">Send to Civic CMS</SQAWebsite>
    <jc98ef3126e846cda501044597e628c9 xmlns="e33742ff-a71a-46d1-b3ba-61ae4a3d0bc5">
      <Terms xmlns="http://schemas.microsoft.com/office/infopath/2007/PartnerControls">
        <TermInfo xmlns="http://schemas.microsoft.com/office/infopath/2007/PartnerControls">
          <TermName xmlns="http://schemas.microsoft.com/office/infopath/2007/PartnerControls">Coursework Information</TermName>
          <TermId xmlns="http://schemas.microsoft.com/office/infopath/2007/PartnerControls">546ff7e6-6391-4cb8-ad24-64fa43697603</TermId>
        </TermInfo>
      </Terms>
    </jc98ef3126e846cda501044597e628c9>
    <c06d95e2ca38420b848bfc05cdabc7e0 xmlns="e33742ff-a71a-46d1-b3ba-61ae4a3d0bc5">
      <Terms xmlns="http://schemas.microsoft.com/office/infopath/2007/PartnerControls">
        <TermInfo xmlns="http://schemas.microsoft.com/office/infopath/2007/PartnerControls">
          <TermName xmlns="http://schemas.microsoft.com/office/infopath/2007/PartnerControls">National Qualification (NQ)</TermName>
          <TermId xmlns="http://schemas.microsoft.com/office/infopath/2007/PartnerControls">e3ca77b6-f0e0-4e41-babb-be5b3269c368</TermId>
        </TermInfo>
      </Terms>
    </c06d95e2ca38420b848bfc05cdabc7e0>
    <aa974b7b6e41419bab93e629724b4c5e xmlns="e33742ff-a71a-46d1-b3ba-61ae4a3d0bc5">
      <Terms xmlns="http://schemas.microsoft.com/office/infopath/2007/PartnerControls">
        <TermInfo xmlns="http://schemas.microsoft.com/office/infopath/2007/PartnerControls">
          <TermName xmlns="http://schemas.microsoft.com/office/infopath/2007/PartnerControls">Level 5</TermName>
          <TermId xmlns="http://schemas.microsoft.com/office/infopath/2007/PartnerControls">ad642017-6787-41a5-803f-9a6b67322d73</TermId>
        </TermInfo>
      </Terms>
    </aa974b7b6e41419bab93e629724b4c5e>
    <n39d974617f44ce49c66a26d86a87534 xmlns="e33742ff-a71a-46d1-b3ba-61ae4a3d0bc5">
      <Terms xmlns="http://schemas.microsoft.com/office/infopath/2007/PartnerControls">
        <TermInfo xmlns="http://schemas.microsoft.com/office/infopath/2007/PartnerControls">
          <TermName xmlns="http://schemas.microsoft.com/office/infopath/2007/PartnerControls">National 5 (new)</TermName>
          <TermId xmlns="http://schemas.microsoft.com/office/infopath/2007/PartnerControls">d6709e65-d3e9-408e-8ec1-e82de12b3d53</TermId>
        </TermInfo>
      </Terms>
    </n39d974617f44ce49c66a26d86a87534>
    <SQAWebsiteStatus xmlns="e33742ff-a71a-46d1-b3ba-61ae4a3d0bc5" xsi:nil="true"/>
    <SQAWebsiteActionDate xmlns="e33742ff-a71a-46d1-b3ba-61ae4a3d0bc5">2018-08-10T14:35:14+00:00</SQAWebsiteActionDate>
    <k7186641760b42ea843762f8d380e524 xmlns="e33742ff-a71a-46d1-b3ba-61ae4a3d0bc5">
      <Terms xmlns="http://schemas.microsoft.com/office/infopath/2007/PartnerControls">
        <TermInfo xmlns="http://schemas.microsoft.com/office/infopath/2007/PartnerControls">
          <TermName xmlns="http://schemas.microsoft.com/office/infopath/2007/PartnerControls">Technologies</TermName>
          <TermId xmlns="http://schemas.microsoft.com/office/infopath/2007/PartnerControls">a597c489-0032-4912-97bd-1f1ff19a1fd1</TermId>
        </TermInfo>
      </Terms>
    </k7186641760b42ea843762f8d380e524>
    <LastSharedByUser xmlns="e33742ff-a71a-46d1-b3ba-61ae4a3d0bc5" xsi:nil="true"/>
    <_dlc_DocId xmlns="e33742ff-a71a-46d1-b3ba-61ae4a3d0bc5">5ED4A3KFZREK-2057944398-12951</_dlc_DocId>
    <LastSharedByTime xmlns="e33742ff-a71a-46d1-b3ba-61ae4a3d0bc5" xsi:nil="true"/>
    <SQAPublisher xmlns="e33742ff-a71a-46d1-b3ba-61ae4a3d0bc5">Scottish Qualifications Authority (SQA)</SQAPublisher>
    <_dlc_DocIdPersistId xmlns="e33742ff-a71a-46d1-b3ba-61ae4a3d0bc5">false</_dlc_DocIdPersistId>
    <_dlc_DocIdUrl xmlns="e33742ff-a71a-46d1-b3ba-61ae4a3d0bc5">
      <Url>https://sqanow.sharepoint.com/sites/dc-cfe/_layouts/15/DocIdRedir.aspx?ID=5ED4A3KFZREK-2057944398-12951</Url>
      <Description>5ED4A3KFZREK-2057944398-12951</Description>
    </_dlc_DocIdUrl>
    <SharedWithUsers xmlns="e33742ff-a71a-46d1-b3ba-61ae4a3d0bc5">
      <UserInfo>
        <DisplayName/>
        <AccountId xsi:nil="true"/>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DA1A0C-C27B-462A-B6EC-11AE47F44C34}">
  <ds:schemaRefs>
    <ds:schemaRef ds:uri="http://schemas.openxmlformats.org/officeDocument/2006/bibliography"/>
  </ds:schemaRefs>
</ds:datastoreItem>
</file>

<file path=customXml/itemProps2.xml><?xml version="1.0" encoding="utf-8"?>
<ds:datastoreItem xmlns:ds="http://schemas.openxmlformats.org/officeDocument/2006/customXml" ds:itemID="{355EC745-3D96-40DF-B6EF-89CC38C7F7A3}"/>
</file>

<file path=customXml/itemProps3.xml><?xml version="1.0" encoding="utf-8"?>
<ds:datastoreItem xmlns:ds="http://schemas.openxmlformats.org/officeDocument/2006/customXml" ds:itemID="{D56BD695-713C-45CC-BDE7-97AC237F14B9}"/>
</file>

<file path=customXml/itemProps4.xml><?xml version="1.0" encoding="utf-8"?>
<ds:datastoreItem xmlns:ds="http://schemas.openxmlformats.org/officeDocument/2006/customXml" ds:itemID="{B4D8E290-D7B1-4094-B220-A7A53FD43F17}"/>
</file>

<file path=customXml/itemProps5.xml><?xml version="1.0" encoding="utf-8"?>
<ds:datastoreItem xmlns:ds="http://schemas.openxmlformats.org/officeDocument/2006/customXml" ds:itemID="{A4CA759F-9452-4910-965E-794691019F04}"/>
</file>

<file path=docProps/app.xml><?xml version="1.0" encoding="utf-8"?>
<Properties xmlns="http://schemas.openxmlformats.org/officeDocument/2006/extended-properties" xmlns:vt="http://schemas.openxmlformats.org/officeDocument/2006/docPropsVTypes">
  <Template>Normal</Template>
  <TotalTime>0</TotalTime>
  <Pages>39</Pages>
  <Words>5711</Words>
  <Characters>3255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National 5 Computing Science specimen coursework</vt:lpstr>
    </vt:vector>
  </TitlesOfParts>
  <Company/>
  <LinksUpToDate>false</LinksUpToDate>
  <CharactersWithSpaces>3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5 Computing Science specimen coursework</dc:title>
  <dc:subject/>
  <dc:creator/>
  <cp:keywords/>
  <cp:lastModifiedBy/>
  <cp:revision>1</cp:revision>
  <dcterms:created xsi:type="dcterms:W3CDTF">2023-08-14T15:50:00Z</dcterms:created>
  <dcterms:modified xsi:type="dcterms:W3CDTF">2023-08-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873D54B10014A8443167EF12C9E0B0078B5BF7604928D4C8E15AD9B1B6F7406</vt:lpwstr>
  </property>
  <property fmtid="{D5CDD505-2E9C-101B-9397-08002B2CF9AE}" pid="3" name="SQACurriculumAreas">
    <vt:lpwstr>17;#Technologies|a597c489-0032-4912-97bd-1f1ff19a1fd1</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SQAQualificationType">
    <vt:lpwstr>20;#National Qualification (NQ)|e3ca77b6-f0e0-4e41-babb-be5b3269c368</vt:lpwstr>
  </property>
  <property fmtid="{D5CDD505-2E9C-101B-9397-08002B2CF9AE}" pid="10" name="_dlc_DocIdItemGuid">
    <vt:lpwstr>c45792f7-6549-47bc-8228-cb841dca85af</vt:lpwstr>
  </property>
  <property fmtid="{D5CDD505-2E9C-101B-9397-08002B2CF9AE}" pid="11" name="SQACFEDocumentType">
    <vt:lpwstr>83;#Coursework Information|546ff7e6-6391-4cb8-ad24-64fa43697603</vt:lpwstr>
  </property>
  <property fmtid="{D5CDD505-2E9C-101B-9397-08002B2CF9AE}" pid="12" name="SQASubjects">
    <vt:lpwstr>56;#Computing Science|4b41819a-e16d-4265-be4e-6c8bf2829af6</vt:lpwstr>
  </property>
  <property fmtid="{D5CDD505-2E9C-101B-9397-08002B2CF9AE}" pid="13" name="SQASCQF">
    <vt:lpwstr>99;#Level 5|ad642017-6787-41a5-803f-9a6b67322d73</vt:lpwstr>
  </property>
  <property fmtid="{D5CDD505-2E9C-101B-9397-08002B2CF9AE}" pid="14" name="xd_Signature">
    <vt:bool>false</vt:bool>
  </property>
  <property fmtid="{D5CDD505-2E9C-101B-9397-08002B2CF9AE}" pid="15" name="SQAQualificationLevel">
    <vt:lpwstr>158;#National 5 (new)|d6709e65-d3e9-408e-8ec1-e82de12b3d53</vt:lpwstr>
  </property>
</Properties>
</file>